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0758F" w14:textId="77777777" w:rsidR="00411F1B" w:rsidRDefault="00C827C5" w:rsidP="00411F1B">
      <w:pPr>
        <w:spacing w:after="4000"/>
        <w:ind w:right="51"/>
        <w:jc w:val="center"/>
        <w:rPr>
          <w:rFonts w:ascii="Arial" w:eastAsia="Arial" w:hAnsi="Arial" w:cs="Arial"/>
          <w:b/>
          <w:sz w:val="72"/>
          <w:szCs w:val="72"/>
        </w:rPr>
      </w:pPr>
      <w:r w:rsidRPr="00520967">
        <w:rPr>
          <w:rFonts w:ascii="Arial" w:eastAsia="Arial" w:hAnsi="Arial" w:cs="Arial"/>
          <w:b/>
          <w:sz w:val="44"/>
          <w:szCs w:val="44"/>
        </w:rPr>
        <w:t xml:space="preserve">VÁCI SZAKKÉPZÉSI CENTRUM </w:t>
      </w:r>
      <w:r w:rsidRPr="00520967">
        <w:rPr>
          <w:rFonts w:ascii="Arial" w:eastAsia="Arial" w:hAnsi="Arial" w:cs="Arial"/>
          <w:b/>
          <w:sz w:val="44"/>
          <w:szCs w:val="44"/>
        </w:rPr>
        <w:br/>
        <w:t xml:space="preserve">BORONKAY GYÖRGY </w:t>
      </w:r>
      <w:r w:rsidRPr="00520967">
        <w:rPr>
          <w:rFonts w:ascii="Arial" w:eastAsia="Arial" w:hAnsi="Arial" w:cs="Arial"/>
          <w:b/>
          <w:sz w:val="44"/>
          <w:szCs w:val="44"/>
        </w:rPr>
        <w:br/>
        <w:t>MŰSZAKI TECHNIKUM ÉS GIMNÁZIUM</w:t>
      </w:r>
      <w:r>
        <w:rPr>
          <w:rFonts w:ascii="Arial" w:eastAsia="Arial" w:hAnsi="Arial" w:cs="Arial"/>
          <w:b/>
          <w:sz w:val="72"/>
          <w:szCs w:val="72"/>
        </w:rPr>
        <w:t xml:space="preserve"> </w:t>
      </w:r>
    </w:p>
    <w:p w14:paraId="0189E472" w14:textId="66C20D98" w:rsidR="005B5E58" w:rsidRPr="00C827C5" w:rsidRDefault="005A2EE4" w:rsidP="00411F1B">
      <w:pPr>
        <w:spacing w:after="4000"/>
        <w:ind w:right="51"/>
        <w:jc w:val="center"/>
        <w:rPr>
          <w:rFonts w:ascii="Arial" w:eastAsia="Arial" w:hAnsi="Arial" w:cs="Arial"/>
          <w:b/>
          <w:sz w:val="72"/>
          <w:szCs w:val="72"/>
        </w:rPr>
      </w:pPr>
      <w:r>
        <w:rPr>
          <w:rFonts w:ascii="Arial" w:eastAsia="Arial" w:hAnsi="Arial" w:cs="Arial"/>
          <w:b/>
          <w:sz w:val="72"/>
          <w:szCs w:val="72"/>
        </w:rPr>
        <w:t>VIZSGAREMEK</w:t>
      </w:r>
      <w:r w:rsidR="005B5E58" w:rsidRPr="008C6880">
        <w:rPr>
          <w:rFonts w:ascii="Arial" w:eastAsia="Arial" w:hAnsi="Arial" w:cs="Arial"/>
          <w:b/>
          <w:sz w:val="72"/>
          <w:szCs w:val="72"/>
        </w:rPr>
        <w:t xml:space="preserve"> </w:t>
      </w:r>
    </w:p>
    <w:p w14:paraId="21BF66C6" w14:textId="2CEB5BAB" w:rsidR="008C6880" w:rsidRDefault="001F5836" w:rsidP="005B5E58">
      <w:pPr>
        <w:spacing w:after="272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 xml:space="preserve">Fajta Jordán, Mártai Balázs </w:t>
      </w:r>
    </w:p>
    <w:p w14:paraId="67BA292D" w14:textId="62CAF242" w:rsidR="005B5E58" w:rsidRPr="00CE16D1" w:rsidRDefault="008C6880" w:rsidP="00520967">
      <w:pPr>
        <w:spacing w:before="1080" w:after="100" w:afterAutospacing="1"/>
        <w:jc w:val="center"/>
      </w:pPr>
      <w:r>
        <w:rPr>
          <w:rFonts w:ascii="Arial" w:eastAsia="Arial" w:hAnsi="Arial" w:cs="Arial"/>
          <w:b/>
          <w:sz w:val="44"/>
        </w:rPr>
        <w:t>202</w:t>
      </w:r>
      <w:r w:rsidR="00B26286">
        <w:rPr>
          <w:rFonts w:ascii="Arial" w:eastAsia="Arial" w:hAnsi="Arial" w:cs="Arial"/>
          <w:b/>
          <w:sz w:val="44"/>
        </w:rPr>
        <w:t>4</w:t>
      </w:r>
      <w:r>
        <w:rPr>
          <w:rFonts w:ascii="Arial" w:eastAsia="Arial" w:hAnsi="Arial" w:cs="Arial"/>
          <w:b/>
          <w:sz w:val="44"/>
        </w:rPr>
        <w:t>.</w:t>
      </w:r>
    </w:p>
    <w:p w14:paraId="69C7BFAA" w14:textId="77777777" w:rsidR="008C6880" w:rsidRPr="00520967" w:rsidRDefault="005B5E58" w:rsidP="00520967">
      <w:pPr>
        <w:spacing w:after="313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</w:rPr>
        <w:br w:type="page"/>
      </w:r>
      <w:r w:rsidR="008C6880" w:rsidRPr="00520967">
        <w:rPr>
          <w:rFonts w:ascii="Arial" w:eastAsia="Arial" w:hAnsi="Arial" w:cs="Arial"/>
          <w:b/>
          <w:sz w:val="44"/>
          <w:szCs w:val="44"/>
        </w:rPr>
        <w:lastRenderedPageBreak/>
        <w:t xml:space="preserve">VÁCI SZAKKÉPZÉSI CENTRUM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 xml:space="preserve">BORONKAY GYÖRGY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>MŰSZAKI TECHNIKUM ÉS GIMNÁZIUM</w:t>
      </w:r>
    </w:p>
    <w:p w14:paraId="3A979CED" w14:textId="77777777" w:rsidR="000D7118" w:rsidRPr="00CE16D1" w:rsidRDefault="000D7118" w:rsidP="00520967">
      <w:pPr>
        <w:spacing w:before="720" w:after="720"/>
        <w:ind w:left="68"/>
        <w:jc w:val="center"/>
      </w:pPr>
      <w:r w:rsidRPr="00CE16D1">
        <w:rPr>
          <w:noProof/>
          <w:lang w:eastAsia="hu-HU"/>
        </w:rPr>
        <w:drawing>
          <wp:inline distT="0" distB="0" distL="0" distR="0" wp14:anchorId="64C0F305" wp14:editId="5937F868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6D1">
        <w:rPr>
          <w:rFonts w:ascii="Arial" w:eastAsia="Arial" w:hAnsi="Arial" w:cs="Arial"/>
        </w:rPr>
        <w:t xml:space="preserve"> </w:t>
      </w:r>
    </w:p>
    <w:p w14:paraId="656BF7F4" w14:textId="6268D27E" w:rsidR="000D7118" w:rsidRPr="009B0492" w:rsidRDefault="005A2EE4" w:rsidP="000D7118">
      <w:pPr>
        <w:spacing w:after="368"/>
        <w:ind w:right="51"/>
        <w:jc w:val="center"/>
        <w:rPr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>VIZSGAREMEK</w:t>
      </w:r>
      <w:r w:rsidR="000D7118" w:rsidRPr="009B0492">
        <w:rPr>
          <w:rFonts w:ascii="Arial" w:eastAsia="Arial" w:hAnsi="Arial" w:cs="Arial"/>
          <w:b/>
          <w:sz w:val="52"/>
          <w:szCs w:val="52"/>
        </w:rPr>
        <w:t xml:space="preserve"> </w:t>
      </w:r>
    </w:p>
    <w:p w14:paraId="7A142CE5" w14:textId="2EFFD0DD" w:rsidR="000D7118" w:rsidRPr="00CE16D1" w:rsidRDefault="001F5836" w:rsidP="00AE372D">
      <w:pPr>
        <w:spacing w:after="2520" w:line="361" w:lineRule="auto"/>
        <w:ind w:left="1439" w:right="1357"/>
        <w:jc w:val="center"/>
      </w:pPr>
      <w:r>
        <w:rPr>
          <w:rFonts w:ascii="Arial" w:eastAsia="Arial" w:hAnsi="Arial" w:cs="Arial"/>
          <w:b/>
          <w:sz w:val="28"/>
        </w:rPr>
        <w:t>Fit</w:t>
      </w:r>
      <w:r w:rsidR="0034180B">
        <w:rPr>
          <w:rFonts w:ascii="Arial" w:eastAsia="Arial" w:hAnsi="Arial" w:cs="Arial"/>
          <w:b/>
          <w:sz w:val="28"/>
        </w:rPr>
        <w:t>Net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4299"/>
      </w:tblGrid>
      <w:tr w:rsidR="005B5E58" w:rsidRPr="00A21EA4" w14:paraId="67629925" w14:textId="77777777" w:rsidTr="00520967">
        <w:tc>
          <w:tcPr>
            <w:tcW w:w="4531" w:type="dxa"/>
          </w:tcPr>
          <w:p w14:paraId="18AD0537" w14:textId="686F1B82" w:rsidR="005B5E58" w:rsidRPr="00A21EA4" w:rsidRDefault="005B5E58" w:rsidP="00FB519E">
            <w:pPr>
              <w:tabs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 xml:space="preserve">Konzulens: </w:t>
            </w:r>
            <w:r w:rsidR="001F5836">
              <w:rPr>
                <w:rFonts w:ascii="Arial" w:eastAsia="Arial" w:hAnsi="Arial" w:cs="Arial"/>
                <w:sz w:val="24"/>
                <w:szCs w:val="24"/>
              </w:rPr>
              <w:t>Wiezl Csaba</w:t>
            </w:r>
          </w:p>
        </w:tc>
        <w:tc>
          <w:tcPr>
            <w:tcW w:w="4531" w:type="dxa"/>
          </w:tcPr>
          <w:p w14:paraId="0BFFCBE9" w14:textId="7937B044" w:rsidR="005B5E58" w:rsidRPr="00A21EA4" w:rsidRDefault="005B5E58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>Készítette:</w:t>
            </w:r>
            <w:r w:rsidR="00520967"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1F5836">
              <w:rPr>
                <w:rFonts w:ascii="Arial" w:eastAsia="Arial" w:hAnsi="Arial" w:cs="Arial"/>
                <w:sz w:val="24"/>
                <w:szCs w:val="24"/>
              </w:rPr>
              <w:t>Fajta Jordán</w:t>
            </w:r>
          </w:p>
          <w:p w14:paraId="5D7EB1BF" w14:textId="0E0F8A37" w:rsidR="00520967" w:rsidRPr="00A21EA4" w:rsidRDefault="00520967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1F5836">
              <w:rPr>
                <w:rFonts w:ascii="Arial" w:eastAsia="Arial" w:hAnsi="Arial" w:cs="Arial"/>
                <w:sz w:val="24"/>
                <w:szCs w:val="24"/>
              </w:rPr>
              <w:t>Mártai Balázs</w:t>
            </w:r>
          </w:p>
          <w:p w14:paraId="40ADD21E" w14:textId="053611BD" w:rsidR="00520967" w:rsidRPr="00A21EA4" w:rsidRDefault="00520967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</w:tbl>
    <w:p w14:paraId="4AC17989" w14:textId="77777777" w:rsidR="00AE372D" w:rsidRDefault="00AE372D" w:rsidP="00EB5741">
      <w:pPr>
        <w:spacing w:after="0"/>
        <w:rPr>
          <w:rFonts w:ascii="Arial" w:eastAsia="Arial" w:hAnsi="Arial" w:cs="Arial"/>
        </w:rPr>
      </w:pPr>
    </w:p>
    <w:p w14:paraId="6A3F072D" w14:textId="77777777" w:rsidR="002420CA" w:rsidRDefault="002420CA" w:rsidP="00EB5741">
      <w:pPr>
        <w:spacing w:after="0"/>
        <w:rPr>
          <w:rFonts w:ascii="Arial" w:eastAsia="Arial" w:hAnsi="Arial" w:cs="Arial"/>
        </w:rPr>
        <w:sectPr w:rsidR="002420CA" w:rsidSect="00F75C0A">
          <w:footerReference w:type="first" r:id="rId12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BBBBF19" w14:textId="77777777" w:rsidR="000D7118" w:rsidRPr="009B0492" w:rsidRDefault="000D7118" w:rsidP="00915DDF">
      <w:pPr>
        <w:pStyle w:val="Cmsor1"/>
        <w:numPr>
          <w:ilvl w:val="0"/>
          <w:numId w:val="0"/>
        </w:numPr>
        <w:spacing w:after="960"/>
        <w:ind w:left="-432" w:firstLine="432"/>
        <w:rPr>
          <w:b/>
          <w:bCs/>
          <w:szCs w:val="40"/>
        </w:rPr>
      </w:pPr>
      <w:bookmarkStart w:id="0" w:name="_Toc118084"/>
      <w:bookmarkStart w:id="1" w:name="_Toc165357371"/>
      <w:r w:rsidRPr="009B0492">
        <w:rPr>
          <w:b/>
          <w:bCs/>
          <w:szCs w:val="40"/>
        </w:rPr>
        <w:lastRenderedPageBreak/>
        <w:t>Hallgatói nyilatkozat</w:t>
      </w:r>
      <w:bookmarkEnd w:id="1"/>
      <w:r w:rsidRPr="009B0492">
        <w:rPr>
          <w:b/>
          <w:bCs/>
          <w:szCs w:val="40"/>
        </w:rPr>
        <w:t xml:space="preserve"> </w:t>
      </w:r>
      <w:bookmarkEnd w:id="0"/>
    </w:p>
    <w:p w14:paraId="369B87CB" w14:textId="52FF6BE7" w:rsidR="000D7118" w:rsidRDefault="000D7118" w:rsidP="009E24C5">
      <w:pPr>
        <w:spacing w:after="959" w:line="396" w:lineRule="auto"/>
        <w:jc w:val="both"/>
        <w:rPr>
          <w:rFonts w:ascii="Arial" w:eastAsia="Arial" w:hAnsi="Arial" w:cs="Arial"/>
          <w:sz w:val="24"/>
          <w:szCs w:val="24"/>
        </w:rPr>
      </w:pPr>
      <w:r w:rsidRPr="0067373A">
        <w:rPr>
          <w:rFonts w:ascii="Arial" w:eastAsia="Arial" w:hAnsi="Arial" w:cs="Arial"/>
          <w:sz w:val="24"/>
          <w:szCs w:val="24"/>
        </w:rPr>
        <w:t>Alulírott</w:t>
      </w:r>
      <w:r w:rsidR="0067373A">
        <w:rPr>
          <w:rFonts w:ascii="Arial" w:eastAsia="Arial" w:hAnsi="Arial" w:cs="Arial"/>
          <w:sz w:val="24"/>
          <w:szCs w:val="24"/>
        </w:rPr>
        <w:t>ak</w:t>
      </w:r>
      <w:r w:rsidRPr="0067373A">
        <w:rPr>
          <w:rFonts w:ascii="Arial" w:eastAsia="Arial" w:hAnsi="Arial" w:cs="Arial"/>
          <w:sz w:val="24"/>
          <w:szCs w:val="24"/>
        </w:rPr>
        <w:t>, ezúton kijelent</w:t>
      </w:r>
      <w:r w:rsidR="0067373A">
        <w:rPr>
          <w:rFonts w:ascii="Arial" w:eastAsia="Arial" w:hAnsi="Arial" w:cs="Arial"/>
          <w:sz w:val="24"/>
          <w:szCs w:val="24"/>
        </w:rPr>
        <w:t>jük</w:t>
      </w:r>
      <w:r w:rsidRPr="0067373A">
        <w:rPr>
          <w:rFonts w:ascii="Arial" w:eastAsia="Arial" w:hAnsi="Arial" w:cs="Arial"/>
          <w:sz w:val="24"/>
          <w:szCs w:val="24"/>
        </w:rPr>
        <w:t>, hogy a szakdolgozat saját, önálló munká</w:t>
      </w:r>
      <w:r w:rsidR="0067373A">
        <w:rPr>
          <w:rFonts w:ascii="Arial" w:eastAsia="Arial" w:hAnsi="Arial" w:cs="Arial"/>
          <w:sz w:val="24"/>
          <w:szCs w:val="24"/>
        </w:rPr>
        <w:t>nk</w:t>
      </w:r>
      <w:r w:rsidRPr="0067373A">
        <w:rPr>
          <w:rFonts w:ascii="Arial" w:eastAsia="Arial" w:hAnsi="Arial" w:cs="Arial"/>
          <w:sz w:val="24"/>
          <w:szCs w:val="24"/>
        </w:rPr>
        <w:t xml:space="preserve">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</w:tblGrid>
      <w:tr w:rsidR="00D11AE0" w14:paraId="42838500" w14:textId="77777777" w:rsidTr="00D11AE0">
        <w:trPr>
          <w:trHeight w:val="37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BE1EB3" w14:textId="77777777" w:rsidR="00D11AE0" w:rsidRDefault="00D11AE0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AC99D6" w14:textId="77777777" w:rsidR="00D11AE0" w:rsidRDefault="00D11AE0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96744A" w14:textId="77777777" w:rsidR="00D11AE0" w:rsidRDefault="00D11AE0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</w:tr>
      <w:tr w:rsidR="00D11AE0" w14:paraId="176AF150" w14:textId="77777777" w:rsidTr="0067373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92169C" w14:textId="48D86E55" w:rsidR="00D11AE0" w:rsidRDefault="00D11AE0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ta Jordán</w:t>
            </w:r>
          </w:p>
        </w:tc>
        <w:tc>
          <w:tcPr>
            <w:tcW w:w="567" w:type="dxa"/>
            <w:vAlign w:val="center"/>
          </w:tcPr>
          <w:p w14:paraId="617A2EB2" w14:textId="77777777" w:rsidR="00D11AE0" w:rsidRDefault="00D11AE0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75E3C35" w14:textId="77A9D5A4" w:rsidR="00D11AE0" w:rsidRDefault="00D11AE0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tai Balázs</w:t>
            </w:r>
          </w:p>
        </w:tc>
      </w:tr>
    </w:tbl>
    <w:p w14:paraId="5941AC34" w14:textId="402AC861" w:rsidR="001A4A33" w:rsidRPr="00CE16D1" w:rsidRDefault="001A4A33">
      <w:pPr>
        <w:rPr>
          <w:sz w:val="20"/>
        </w:rPr>
      </w:pPr>
      <w:r w:rsidRPr="00CE16D1">
        <w:rPr>
          <w:sz w:val="20"/>
        </w:rPr>
        <w:br w:type="page"/>
      </w:r>
    </w:p>
    <w:p w14:paraId="6B7F6779" w14:textId="77777777" w:rsidR="00423A63" w:rsidRPr="009B0492" w:rsidRDefault="00423A63" w:rsidP="00915DDF">
      <w:pPr>
        <w:pStyle w:val="Cmsor1"/>
        <w:numPr>
          <w:ilvl w:val="0"/>
          <w:numId w:val="0"/>
        </w:numPr>
        <w:ind w:left="-438" w:firstLine="438"/>
        <w:rPr>
          <w:b/>
          <w:bCs/>
          <w:szCs w:val="40"/>
        </w:rPr>
      </w:pPr>
      <w:bookmarkStart w:id="2" w:name="_Toc118085"/>
      <w:bookmarkStart w:id="3" w:name="_Toc165357372"/>
      <w:r w:rsidRPr="009B0492">
        <w:rPr>
          <w:b/>
          <w:bCs/>
          <w:szCs w:val="40"/>
        </w:rPr>
        <w:lastRenderedPageBreak/>
        <w:t>Konzultációs lap</w:t>
      </w:r>
      <w:bookmarkEnd w:id="3"/>
      <w:r w:rsidRPr="009B0492">
        <w:rPr>
          <w:b/>
          <w:bCs/>
          <w:szCs w:val="40"/>
        </w:rPr>
        <w:t xml:space="preserve"> </w:t>
      </w:r>
      <w:bookmarkEnd w:id="2"/>
    </w:p>
    <w:p w14:paraId="11B16C1E" w14:textId="3BC7F638" w:rsidR="00423A63" w:rsidRPr="001C1EE4" w:rsidRDefault="00167D67" w:rsidP="00423A63">
      <w:pPr>
        <w:tabs>
          <w:tab w:val="center" w:pos="3034"/>
        </w:tabs>
        <w:spacing w:after="159" w:line="265" w:lineRule="auto"/>
        <w:rPr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>Vizsgázó</w:t>
      </w:r>
      <w:r w:rsidR="0067373A">
        <w:rPr>
          <w:rFonts w:ascii="Arial" w:eastAsia="Arial" w:hAnsi="Arial" w:cs="Arial"/>
          <w:sz w:val="24"/>
          <w:szCs w:val="28"/>
        </w:rPr>
        <w:t>k</w:t>
      </w:r>
      <w:r>
        <w:rPr>
          <w:rFonts w:ascii="Arial" w:eastAsia="Arial" w:hAnsi="Arial" w:cs="Arial"/>
          <w:sz w:val="24"/>
          <w:szCs w:val="28"/>
        </w:rPr>
        <w:t xml:space="preserve"> neve: </w:t>
      </w:r>
      <w:r w:rsidR="00D11AE0">
        <w:rPr>
          <w:rFonts w:ascii="Arial" w:eastAsia="Arial" w:hAnsi="Arial" w:cs="Arial"/>
          <w:sz w:val="24"/>
          <w:szCs w:val="28"/>
        </w:rPr>
        <w:t>Fajta Jordán, Mártai Balázs</w:t>
      </w:r>
    </w:p>
    <w:p w14:paraId="7A28EFE1" w14:textId="1AA0FCC9" w:rsidR="00315931" w:rsidRPr="001C1EE4" w:rsidRDefault="005A2EE4" w:rsidP="00423A63">
      <w:pPr>
        <w:spacing w:after="18" w:line="396" w:lineRule="auto"/>
        <w:ind w:right="1545"/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>Vizsgaremek</w:t>
      </w:r>
      <w:r w:rsidR="00423A63" w:rsidRPr="001C1EE4">
        <w:rPr>
          <w:rFonts w:ascii="Arial" w:eastAsia="Arial" w:hAnsi="Arial" w:cs="Arial"/>
          <w:sz w:val="24"/>
          <w:szCs w:val="28"/>
        </w:rPr>
        <w:t xml:space="preserve"> címe:</w:t>
      </w:r>
      <w:r w:rsidR="00D11AE0">
        <w:rPr>
          <w:rFonts w:ascii="Arial" w:eastAsia="Arial" w:hAnsi="Arial" w:cs="Arial"/>
          <w:sz w:val="24"/>
          <w:szCs w:val="28"/>
        </w:rPr>
        <w:t xml:space="preserve"> Fit</w:t>
      </w:r>
      <w:r w:rsidR="00B06ADA">
        <w:rPr>
          <w:rFonts w:ascii="Arial" w:eastAsia="Arial" w:hAnsi="Arial" w:cs="Arial"/>
          <w:sz w:val="24"/>
          <w:szCs w:val="28"/>
        </w:rPr>
        <w:t>N</w:t>
      </w:r>
      <w:r w:rsidR="00D11AE0">
        <w:rPr>
          <w:rFonts w:ascii="Arial" w:eastAsia="Arial" w:hAnsi="Arial" w:cs="Arial"/>
          <w:sz w:val="24"/>
          <w:szCs w:val="28"/>
        </w:rPr>
        <w:t>et</w:t>
      </w:r>
    </w:p>
    <w:p w14:paraId="44E663B3" w14:textId="77777777" w:rsidR="00315931" w:rsidRPr="001C1EE4" w:rsidRDefault="00315931" w:rsidP="00315931">
      <w:pPr>
        <w:ind w:left="360" w:hanging="360"/>
        <w:rPr>
          <w:rFonts w:ascii="Arial" w:hAnsi="Arial" w:cs="Arial"/>
          <w:sz w:val="24"/>
          <w:szCs w:val="28"/>
        </w:rPr>
      </w:pPr>
      <w:r w:rsidRPr="001C1EE4">
        <w:rPr>
          <w:rFonts w:ascii="Arial" w:hAnsi="Arial" w:cs="Arial"/>
          <w:sz w:val="24"/>
          <w:szCs w:val="28"/>
        </w:rPr>
        <w:t>Program nyújtotta szolgáltatások:</w:t>
      </w:r>
    </w:p>
    <w:p w14:paraId="558B9867" w14:textId="1613EC76" w:rsidR="00315931" w:rsidRDefault="00BB01FE" w:rsidP="008B717B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gyedi edzésterv generálás felhasználóknak</w:t>
      </w:r>
    </w:p>
    <w:p w14:paraId="156332BA" w14:textId="4A89D27C" w:rsidR="00411F1B" w:rsidRDefault="00411F1B" w:rsidP="008B717B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dzés naprakész követése</w:t>
      </w:r>
    </w:p>
    <w:p w14:paraId="62C98438" w14:textId="32FAF916" w:rsidR="00411F1B" w:rsidRDefault="00411F1B" w:rsidP="00411F1B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gisztráció</w:t>
      </w:r>
    </w:p>
    <w:p w14:paraId="5B927026" w14:textId="004D21C4" w:rsidR="00411F1B" w:rsidRDefault="00411F1B" w:rsidP="008B717B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ejelentkezés</w:t>
      </w:r>
    </w:p>
    <w:p w14:paraId="2A1506B0" w14:textId="2F084C1C" w:rsidR="00411F1B" w:rsidRDefault="00411F1B" w:rsidP="008B717B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yakorlatok ismertetése izomcsoportok szerint</w:t>
      </w:r>
    </w:p>
    <w:p w14:paraId="300815A5" w14:textId="18D93846" w:rsidR="0067373A" w:rsidRPr="001C1EE4" w:rsidRDefault="00BB01FE" w:rsidP="008B717B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órum oldal, melyen a felhasználók kommunikálni tudnak</w:t>
      </w:r>
    </w:p>
    <w:p w14:paraId="5285C7DC" w14:textId="271F96F6" w:rsidR="0067373A" w:rsidRPr="001C1EE4" w:rsidRDefault="00E54BE3" w:rsidP="008B717B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játszó</w:t>
      </w:r>
      <w:r w:rsidR="000D57D5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felület a feladatok szemléltetéséhez</w:t>
      </w:r>
    </w:p>
    <w:p w14:paraId="048A4E72" w14:textId="6F352F08" w:rsidR="0067373A" w:rsidRPr="00E54BE3" w:rsidRDefault="00E54BE3" w:rsidP="00E54BE3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dminisztrációs felület</w:t>
      </w:r>
    </w:p>
    <w:p w14:paraId="4A6EBB6F" w14:textId="77777777" w:rsidR="00B9149B" w:rsidRPr="00B9149B" w:rsidRDefault="00B9149B" w:rsidP="00B9149B">
      <w:pPr>
        <w:spacing w:before="80" w:after="80"/>
        <w:ind w:left="357"/>
        <w:jc w:val="both"/>
        <w:rPr>
          <w:rFonts w:ascii="Arial" w:hAnsi="Arial" w:cs="Arial"/>
          <w:sz w:val="24"/>
          <w:szCs w:val="28"/>
        </w:rPr>
      </w:pPr>
    </w:p>
    <w:tbl>
      <w:tblPr>
        <w:tblStyle w:val="Rcsostblzat1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423A63" w:rsidRPr="0067373A" w14:paraId="3F14BF4C" w14:textId="77777777" w:rsidTr="6F681148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C87796" w14:textId="3F7EA4DB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1A06A8C" w14:textId="78873461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24210E" w14:textId="75F170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ens aláírása</w:t>
            </w:r>
          </w:p>
        </w:tc>
      </w:tr>
      <w:tr w:rsidR="00423A63" w:rsidRPr="0067373A" w14:paraId="1E46DB59" w14:textId="77777777" w:rsidTr="6F681148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9FBA834" w14:textId="650FB30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6709919" w14:textId="641EC106" w:rsidR="00423A63" w:rsidRPr="0067373A" w:rsidRDefault="00BE3EF7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26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1</w:t>
            </w:r>
            <w:r w:rsidR="00B2628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AE357E" w14:textId="2654C55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03162E0B" w14:textId="77777777" w:rsidTr="6F681148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599E21" w14:textId="1D22E58F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C1425B0" w14:textId="59B56D23" w:rsidR="00423A63" w:rsidRPr="0067373A" w:rsidRDefault="00BE3EF7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26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.</w:t>
            </w:r>
            <w:r w:rsidR="00B2628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BF6B8A4" w14:textId="5ECD61B5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5BCA93F" w14:textId="77777777" w:rsidTr="6F681148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4F113E6" w14:textId="6B5FA9DA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561027" w:rsidRPr="0067373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F94FF01" w14:textId="065BFFBA" w:rsidR="00423A63" w:rsidRPr="0067373A" w:rsidRDefault="00BE3EF7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26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.1</w:t>
            </w:r>
            <w:r w:rsidR="00B26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7866D" w14:textId="5B541F26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DDDCDE5" w14:textId="77777777" w:rsidTr="6F681148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B5CD6F" w14:textId="453BE91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6971815" w14:textId="2ABFE927" w:rsidR="00423A63" w:rsidRPr="0067373A" w:rsidRDefault="00BE3EF7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262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.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83A1AA" w14:textId="266A13F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46E7B51B" w14:textId="77777777" w:rsidTr="6F681148">
        <w:trPr>
          <w:trHeight w:val="67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30D3E9" w14:textId="4E8CA0D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93E6618" w14:textId="072ADFD7" w:rsidR="00423A63" w:rsidRPr="0067373A" w:rsidRDefault="00BE3EF7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262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</w:t>
            </w:r>
            <w:r w:rsidR="00B262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DF4F08" w14:textId="0402C46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53D63C3C" w14:textId="77777777" w:rsidTr="6F681148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21BA66C" w14:textId="79355FA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CC605D" w14:textId="4D607EC6" w:rsidR="00423A63" w:rsidRPr="0067373A" w:rsidRDefault="00BE3EF7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262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.1</w:t>
            </w:r>
            <w:r w:rsidR="00B262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099B589" w14:textId="0FA3B1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514573" w14:textId="7F3DF607" w:rsidR="00B9149B" w:rsidRDefault="00B9149B" w:rsidP="006E7153">
      <w:pPr>
        <w:spacing w:before="240" w:after="240"/>
        <w:rPr>
          <w:rFonts w:ascii="Arial" w:eastAsia="Arial" w:hAnsi="Arial" w:cs="Arial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B9149B" w:rsidRPr="00B9149B" w14:paraId="751C8411" w14:textId="77777777" w:rsidTr="006E7153">
        <w:trPr>
          <w:jc w:val="center"/>
        </w:trPr>
        <w:tc>
          <w:tcPr>
            <w:tcW w:w="3402" w:type="dxa"/>
          </w:tcPr>
          <w:p w14:paraId="3F12DA57" w14:textId="00CB312F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="005A2EE4">
              <w:rPr>
                <w:rFonts w:ascii="Arial" w:eastAsia="Arial" w:hAnsi="Arial" w:cs="Arial"/>
                <w:sz w:val="24"/>
                <w:szCs w:val="24"/>
              </w:rPr>
              <w:t>vizsgaremek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eadható:</w:t>
            </w:r>
          </w:p>
        </w:tc>
        <w:tc>
          <w:tcPr>
            <w:tcW w:w="567" w:type="dxa"/>
          </w:tcPr>
          <w:p w14:paraId="514F1658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190688" w14:textId="212D8409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="005A2EE4">
              <w:rPr>
                <w:rFonts w:ascii="Arial" w:eastAsia="Arial" w:hAnsi="Arial" w:cs="Arial"/>
                <w:sz w:val="24"/>
                <w:szCs w:val="24"/>
              </w:rPr>
              <w:t>vizsgaremek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átvettem:</w:t>
            </w:r>
          </w:p>
        </w:tc>
      </w:tr>
      <w:tr w:rsidR="00B9149B" w:rsidRPr="00B9149B" w14:paraId="1F2BC23C" w14:textId="77777777" w:rsidTr="006E7153">
        <w:trPr>
          <w:jc w:val="center"/>
        </w:trPr>
        <w:tc>
          <w:tcPr>
            <w:tcW w:w="3402" w:type="dxa"/>
          </w:tcPr>
          <w:p w14:paraId="62037942" w14:textId="4BC717D9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</w:t>
            </w:r>
            <w:r w:rsidR="00B26286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3A4FC732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99AA6C" w14:textId="59693E19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</w:t>
            </w:r>
            <w:r w:rsidR="00B26286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B9149B" w:rsidRPr="00B9149B" w14:paraId="0EEB88F0" w14:textId="77777777" w:rsidTr="006E7153">
        <w:trPr>
          <w:jc w:val="center"/>
        </w:trPr>
        <w:tc>
          <w:tcPr>
            <w:tcW w:w="3402" w:type="dxa"/>
          </w:tcPr>
          <w:p w14:paraId="65B72048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AE5FC8F" w14:textId="67C50119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7416CE17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12FD02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9ED47E3" w14:textId="2AEF326F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képzést folytató intézmény felelőse</w:t>
            </w:r>
          </w:p>
        </w:tc>
      </w:tr>
    </w:tbl>
    <w:p w14:paraId="4AF26EE5" w14:textId="6F11C3E2" w:rsidR="00B9149B" w:rsidRDefault="00B9149B">
      <w:pPr>
        <w:rPr>
          <w:rStyle w:val="Cmsor1Char"/>
          <w:b/>
          <w:bCs/>
          <w:sz w:val="36"/>
        </w:rPr>
      </w:pPr>
      <w:r>
        <w:rPr>
          <w:rStyle w:val="Cmsor1Char"/>
          <w:b/>
          <w:bCs/>
          <w:sz w:val="36"/>
        </w:rPr>
        <w:br w:type="page"/>
      </w:r>
    </w:p>
    <w:p w14:paraId="7501C06C" w14:textId="0B1BF77F" w:rsidR="00DC2FE5" w:rsidRPr="009B0492" w:rsidRDefault="00DC2FE5" w:rsidP="004F0823">
      <w:pPr>
        <w:pStyle w:val="Tartalomjegyzkcmsora"/>
        <w:numPr>
          <w:ilvl w:val="0"/>
          <w:numId w:val="0"/>
        </w:numPr>
        <w:rPr>
          <w:rStyle w:val="Cmsor1Char"/>
          <w:b/>
          <w:bCs/>
          <w:szCs w:val="40"/>
        </w:rPr>
      </w:pPr>
      <w:bookmarkStart w:id="4" w:name="_Toc165357373"/>
      <w:r w:rsidRPr="009B0492">
        <w:rPr>
          <w:rStyle w:val="Cmsor1Char"/>
          <w:b/>
          <w:bCs/>
          <w:szCs w:val="40"/>
        </w:rPr>
        <w:lastRenderedPageBreak/>
        <w:t>Tartalomjegyzék</w:t>
      </w:r>
      <w:bookmarkEnd w:id="4"/>
    </w:p>
    <w:sdt>
      <w:sdtPr>
        <w:rPr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2CEFB0A" w14:textId="066D8296" w:rsidR="00E61547" w:rsidRDefault="003B5DA7">
          <w:pPr>
            <w:pStyle w:val="TJ1"/>
            <w:rPr>
              <w:rFonts w:eastAsiaTheme="minorEastAsia"/>
              <w:noProof/>
              <w:lang w:eastAsia="hu-HU"/>
            </w:rPr>
          </w:pPr>
          <w:r w:rsidRPr="000A1AAC">
            <w:rPr>
              <w:b/>
              <w:sz w:val="20"/>
            </w:rPr>
            <w:fldChar w:fldCharType="begin"/>
          </w:r>
          <w:r w:rsidRPr="000A1AAC">
            <w:rPr>
              <w:b/>
              <w:sz w:val="20"/>
            </w:rPr>
            <w:instrText xml:space="preserve"> TOC \o "1-3" \h \z \u </w:instrText>
          </w:r>
          <w:r w:rsidRPr="000A1AAC">
            <w:rPr>
              <w:b/>
              <w:sz w:val="20"/>
            </w:rPr>
            <w:fldChar w:fldCharType="separate"/>
          </w:r>
          <w:hyperlink w:anchor="_Toc165357371" w:history="1">
            <w:r w:rsidR="00E61547" w:rsidRPr="00385ECC">
              <w:rPr>
                <w:rStyle w:val="Hiperhivatkozs"/>
                <w:b/>
                <w:bCs/>
                <w:noProof/>
              </w:rPr>
              <w:t>Hallgatói nyilatkozat</w:t>
            </w:r>
            <w:r w:rsidR="00E61547">
              <w:rPr>
                <w:noProof/>
                <w:webHidden/>
              </w:rPr>
              <w:tab/>
            </w:r>
            <w:r w:rsidR="00E61547">
              <w:rPr>
                <w:noProof/>
                <w:webHidden/>
              </w:rPr>
              <w:fldChar w:fldCharType="begin"/>
            </w:r>
            <w:r w:rsidR="00E61547">
              <w:rPr>
                <w:noProof/>
                <w:webHidden/>
              </w:rPr>
              <w:instrText xml:space="preserve"> PAGEREF _Toc165357371 \h </w:instrText>
            </w:r>
            <w:r w:rsidR="00E61547">
              <w:rPr>
                <w:noProof/>
                <w:webHidden/>
              </w:rPr>
            </w:r>
            <w:r w:rsidR="00E61547"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3</w:t>
            </w:r>
            <w:r w:rsidR="00E61547">
              <w:rPr>
                <w:noProof/>
                <w:webHidden/>
              </w:rPr>
              <w:fldChar w:fldCharType="end"/>
            </w:r>
          </w:hyperlink>
        </w:p>
        <w:p w14:paraId="49816CAC" w14:textId="54D2AD24" w:rsidR="00E61547" w:rsidRDefault="00E6154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5357372" w:history="1">
            <w:r w:rsidRPr="00385ECC">
              <w:rPr>
                <w:rStyle w:val="Hiperhivatkozs"/>
                <w:b/>
                <w:bCs/>
                <w:noProof/>
              </w:rPr>
              <w:t>Konzultációs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EB9D" w14:textId="5D52620E" w:rsidR="00E61547" w:rsidRDefault="00E6154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5357373" w:history="1">
            <w:r w:rsidRPr="00385ECC">
              <w:rPr>
                <w:rStyle w:val="Hiperhivatkozs"/>
                <w:b/>
                <w:bCs/>
                <w:noProof/>
                <w:lang w:eastAsia="hu-HU"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9372" w14:textId="6111298C" w:rsidR="00E61547" w:rsidRDefault="00E6154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5357374" w:history="1">
            <w:r w:rsidRPr="00385ECC">
              <w:rPr>
                <w:rStyle w:val="Hiperhivatkozs"/>
                <w:b/>
                <w:bCs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32BC" w14:textId="77FD9349" w:rsidR="00E61547" w:rsidRDefault="00E61547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165357375" w:history="1">
            <w:r w:rsidRPr="00385ECC">
              <w:rPr>
                <w:rStyle w:val="Hiperhivatkozs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4A96" w14:textId="1995C078" w:rsidR="00E61547" w:rsidRDefault="00E61547">
          <w:pPr>
            <w:pStyle w:val="TJ2"/>
            <w:rPr>
              <w:rFonts w:eastAsiaTheme="minorEastAsia"/>
              <w:b w:val="0"/>
              <w:bCs w:val="0"/>
              <w:lang w:eastAsia="hu-HU"/>
            </w:rPr>
          </w:pPr>
          <w:hyperlink w:anchor="_Toc165357376" w:history="1">
            <w:r w:rsidRPr="00385ECC">
              <w:rPr>
                <w:rStyle w:val="Hiperhivatkozs"/>
                <w:rFonts w:eastAsia="Arial"/>
              </w:rPr>
              <w:t>1.1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385ECC">
              <w:rPr>
                <w:rStyle w:val="Hiperhivatkozs"/>
                <w:rFonts w:eastAsia="Arial"/>
              </w:rPr>
              <w:t>Alkalmazás ismerte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357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66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8B32BD" w14:textId="6CB8C6B6" w:rsidR="00E61547" w:rsidRDefault="00E61547">
          <w:pPr>
            <w:pStyle w:val="TJ2"/>
            <w:rPr>
              <w:rFonts w:eastAsiaTheme="minorEastAsia"/>
              <w:b w:val="0"/>
              <w:bCs w:val="0"/>
              <w:lang w:eastAsia="hu-HU"/>
            </w:rPr>
          </w:pPr>
          <w:hyperlink w:anchor="_Toc165357377" w:history="1">
            <w:r w:rsidRPr="00385ECC">
              <w:rPr>
                <w:rStyle w:val="Hiperhivatkozs"/>
              </w:rPr>
              <w:t>1.2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385ECC">
              <w:rPr>
                <w:rStyle w:val="Hiperhivatkozs"/>
              </w:rPr>
              <w:t>Felhasznált programok, 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357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66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2632C3" w14:textId="72ADF2FD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78" w:history="1">
            <w:r w:rsidRPr="00385ECC">
              <w:rPr>
                <w:rStyle w:val="Hiperhivatkozs"/>
                <w:noProof/>
              </w:rPr>
              <w:t>1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1BDD" w14:textId="0AFD02BD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79" w:history="1">
            <w:r w:rsidRPr="00385ECC">
              <w:rPr>
                <w:rStyle w:val="Hiperhivatkozs"/>
                <w:noProof/>
              </w:rPr>
              <w:t>1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A987" w14:textId="782BF9D3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80" w:history="1">
            <w:r w:rsidRPr="00385ECC">
              <w:rPr>
                <w:rStyle w:val="Hiperhivatkozs"/>
                <w:noProof/>
              </w:rPr>
              <w:t>1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MySQL és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7B62" w14:textId="3138757C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81" w:history="1">
            <w:r w:rsidRPr="00385ECC">
              <w:rPr>
                <w:rStyle w:val="Hiperhivatkozs"/>
                <w:noProof/>
              </w:rPr>
              <w:t>1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2230" w14:textId="3ACE753D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82" w:history="1">
            <w:r w:rsidRPr="00385ECC">
              <w:rPr>
                <w:rStyle w:val="Hiperhivatkozs"/>
                <w:noProof/>
              </w:rPr>
              <w:t>1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5F22" w14:textId="17086DE5" w:rsidR="00E61547" w:rsidRDefault="00E61547">
          <w:pPr>
            <w:pStyle w:val="TJ2"/>
            <w:rPr>
              <w:rFonts w:eastAsiaTheme="minorEastAsia"/>
              <w:b w:val="0"/>
              <w:bCs w:val="0"/>
              <w:lang w:eastAsia="hu-HU"/>
            </w:rPr>
          </w:pPr>
          <w:hyperlink w:anchor="_Toc165357383" w:history="1">
            <w:r w:rsidRPr="00385ECC">
              <w:rPr>
                <w:rStyle w:val="Hiperhivatkozs"/>
              </w:rPr>
              <w:t>1.3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385ECC">
              <w:rPr>
                <w:rStyle w:val="Hiperhivatkozs"/>
              </w:rPr>
              <w:t>Fejlesztői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357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66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AF7112" w14:textId="168A9F10" w:rsidR="00E61547" w:rsidRDefault="00E61547">
          <w:pPr>
            <w:pStyle w:val="TJ2"/>
            <w:rPr>
              <w:rFonts w:eastAsiaTheme="minorEastAsia"/>
              <w:b w:val="0"/>
              <w:bCs w:val="0"/>
              <w:lang w:eastAsia="hu-HU"/>
            </w:rPr>
          </w:pPr>
          <w:hyperlink w:anchor="_Toc165357384" w:history="1">
            <w:r w:rsidRPr="00385ECC">
              <w:rPr>
                <w:rStyle w:val="Hiperhivatkozs"/>
              </w:rPr>
              <w:t>1.4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385ECC">
              <w:rPr>
                <w:rStyle w:val="Hiperhivatkozs"/>
              </w:rPr>
              <w:t>Adatszerk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357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66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919197" w14:textId="5B94913F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85" w:history="1">
            <w:r w:rsidRPr="00385ECC">
              <w:rPr>
                <w:rStyle w:val="Hiperhivatkozs"/>
                <w:noProof/>
              </w:rPr>
              <w:t>1.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Adatbázis alap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FD5D" w14:textId="0ABEE067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86" w:history="1">
            <w:r w:rsidRPr="00385ECC">
              <w:rPr>
                <w:rStyle w:val="Hiperhivatkozs"/>
                <w:noProof/>
              </w:rPr>
              <w:t>1.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9268" w14:textId="1FFE76D8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87" w:history="1">
            <w:r w:rsidRPr="00385ECC">
              <w:rPr>
                <w:rStyle w:val="Hiperhivatkozs"/>
                <w:noProof/>
              </w:rPr>
              <w:t>1.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6D69" w14:textId="3354CDB0" w:rsidR="00E61547" w:rsidRDefault="00E61547">
          <w:pPr>
            <w:pStyle w:val="TJ2"/>
            <w:rPr>
              <w:rFonts w:eastAsiaTheme="minorEastAsia"/>
              <w:b w:val="0"/>
              <w:bCs w:val="0"/>
              <w:lang w:eastAsia="hu-HU"/>
            </w:rPr>
          </w:pPr>
          <w:hyperlink w:anchor="_Toc165357388" w:history="1">
            <w:r w:rsidRPr="00385ECC">
              <w:rPr>
                <w:rStyle w:val="Hiperhivatkozs"/>
              </w:rPr>
              <w:t>1.5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385ECC">
              <w:rPr>
                <w:rStyle w:val="Hiperhivatkozs"/>
              </w:rPr>
              <w:t>Használati eset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357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66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0310F83" w14:textId="24C333E4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89" w:history="1">
            <w:r w:rsidRPr="00385ECC">
              <w:rPr>
                <w:rStyle w:val="Hiperhivatkozs"/>
                <w:noProof/>
              </w:rPr>
              <w:t>1.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Felhasználói szerepek é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018A" w14:textId="795E9796" w:rsidR="00E61547" w:rsidRDefault="00E61547">
          <w:pPr>
            <w:pStyle w:val="TJ2"/>
            <w:rPr>
              <w:rFonts w:eastAsiaTheme="minorEastAsia"/>
              <w:b w:val="0"/>
              <w:bCs w:val="0"/>
              <w:lang w:eastAsia="hu-HU"/>
            </w:rPr>
          </w:pPr>
          <w:hyperlink w:anchor="_Toc165357390" w:history="1">
            <w:r w:rsidRPr="00385ECC">
              <w:rPr>
                <w:rStyle w:val="Hiperhivatkozs"/>
              </w:rPr>
              <w:t>1.6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385ECC">
              <w:rPr>
                <w:rStyle w:val="Hiperhivatkozs"/>
              </w:rPr>
              <w:t>Modulok, menüpontok ismerte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357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66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AA0C2A8" w14:textId="062850EE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91" w:history="1">
            <w:r w:rsidRPr="00385ECC">
              <w:rPr>
                <w:rStyle w:val="Hiperhivatkozs"/>
                <w:noProof/>
              </w:rPr>
              <w:t>1.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d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715B" w14:textId="731378AD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92" w:history="1"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1.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landin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B775" w14:textId="7D961FAE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93" w:history="1">
            <w:r w:rsidRPr="00385ECC">
              <w:rPr>
                <w:rStyle w:val="Hiperhivatkozs"/>
                <w:noProof/>
              </w:rPr>
              <w:t>1.6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user_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BFAB" w14:textId="568B8AB3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94" w:history="1">
            <w:r w:rsidRPr="00385ECC">
              <w:rPr>
                <w:rStyle w:val="Hiperhivatkozs"/>
                <w:rFonts w:eastAsia="Arial"/>
                <w:noProof/>
              </w:rPr>
              <w:t>1.6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rFonts w:eastAsia="Arial"/>
                <w:noProof/>
              </w:rPr>
              <w:t>user_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FDDB" w14:textId="4AA5226B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95" w:history="1">
            <w:r w:rsidRPr="00385ECC">
              <w:rPr>
                <w:rStyle w:val="Hiperhivatkozs"/>
                <w:noProof/>
              </w:rPr>
              <w:t>1.6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introducin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9021" w14:textId="21F3E3CB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96" w:history="1">
            <w:r w:rsidRPr="00385ECC">
              <w:rPr>
                <w:rStyle w:val="Hiperhivatkozs"/>
                <w:noProof/>
              </w:rPr>
              <w:t>1.6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submi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0619" w14:textId="745C9B27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97" w:history="1">
            <w:r w:rsidRPr="00385ECC">
              <w:rPr>
                <w:rStyle w:val="Hiperhivatkozs"/>
                <w:noProof/>
              </w:rPr>
              <w:t>1.6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musclegrou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CB31" w14:textId="1B0BD193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98" w:history="1">
            <w:r w:rsidRPr="00385ECC">
              <w:rPr>
                <w:rStyle w:val="Hiperhivatkozs"/>
                <w:noProof/>
              </w:rPr>
              <w:t>1.6.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menu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F609" w14:textId="0515BC3B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399" w:history="1">
            <w:r w:rsidRPr="00385ECC">
              <w:rPr>
                <w:rStyle w:val="Hiperhivatkozs"/>
                <w:noProof/>
              </w:rPr>
              <w:t>1.6.9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dashboa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8BF1" w14:textId="71C8E0E9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00" w:history="1">
            <w:r w:rsidRPr="00385ECC">
              <w:rPr>
                <w:rStyle w:val="Hiperhivatkozs"/>
                <w:noProof/>
              </w:rPr>
              <w:t>1.6.10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setting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59C3" w14:textId="59587BF5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01" w:history="1">
            <w:r w:rsidRPr="00385ECC">
              <w:rPr>
                <w:rStyle w:val="Hiperhivatkozs"/>
                <w:noProof/>
              </w:rPr>
              <w:t>1.6.1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inbo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9D67" w14:textId="19BB8644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02" w:history="1">
            <w:r w:rsidRPr="00385ECC">
              <w:rPr>
                <w:rStyle w:val="Hiperhivatkozs"/>
                <w:noProof/>
              </w:rPr>
              <w:t>1.6.1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  <w:shd w:val="clear" w:color="auto" w:fill="FFFFFF"/>
              </w:rPr>
              <w:t>foru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5329" w14:textId="7C7FF12D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03" w:history="1">
            <w:r w:rsidRPr="00385ECC">
              <w:rPr>
                <w:rStyle w:val="Hiperhivatkozs"/>
                <w:noProof/>
              </w:rPr>
              <w:t>1.6.1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FE18" w14:textId="629E60A8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04" w:history="1">
            <w:r w:rsidRPr="00385ECC">
              <w:rPr>
                <w:rStyle w:val="Hiperhivatkozs"/>
                <w:noProof/>
              </w:rPr>
              <w:t>1.6.1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statistic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D361" w14:textId="1AED4A3A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05" w:history="1">
            <w:r w:rsidRPr="00385ECC">
              <w:rPr>
                <w:rStyle w:val="Hiperhivatkozs"/>
                <w:noProof/>
              </w:rPr>
              <w:t>1.6.1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2952" w14:textId="28D878B9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06" w:history="1">
            <w:r w:rsidRPr="00385ECC">
              <w:rPr>
                <w:rStyle w:val="Hiperhivatkozs"/>
                <w:rFonts w:eastAsia="Times New Roman"/>
                <w:noProof/>
                <w:bdr w:val="single" w:sz="2" w:space="0" w:color="E3E3E3" w:frame="1"/>
                <w:lang w:eastAsia="hu-HU"/>
              </w:rPr>
              <w:t>1.6.1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rFonts w:eastAsia="Times New Roman"/>
                <w:noProof/>
                <w:bdr w:val="single" w:sz="2" w:space="0" w:color="E3E3E3" w:frame="1"/>
                <w:lang w:eastAsia="hu-HU"/>
              </w:rPr>
              <w:t>filter_user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1D02" w14:textId="66355F2C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07" w:history="1"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1.6.1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toggle_ba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B6FB" w14:textId="5E0CBD4D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08" w:history="1">
            <w:r w:rsidRPr="00385ECC">
              <w:rPr>
                <w:rStyle w:val="Hiperhivatkozs"/>
                <w:noProof/>
                <w:lang w:eastAsia="hu-HU"/>
              </w:rPr>
              <w:t>1.6.1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  <w:lang w:eastAsia="hu-HU"/>
              </w:rPr>
              <w:t>banne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B28C" w14:textId="593F9FD0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09" w:history="1">
            <w:r w:rsidRPr="00385ECC">
              <w:rPr>
                <w:rStyle w:val="Hiperhivatkozs"/>
                <w:noProof/>
              </w:rPr>
              <w:t>1.6.19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save_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65E5" w14:textId="30DE15B1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10" w:history="1">
            <w:r w:rsidRPr="00385ECC">
              <w:rPr>
                <w:rStyle w:val="Hiperhivatkozs"/>
                <w:noProof/>
              </w:rPr>
              <w:t>1.6.20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announcemen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F582" w14:textId="4EC79C07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11" w:history="1"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1.6.2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upload_announcemen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44AE" w14:textId="1B685454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12" w:history="1">
            <w:r w:rsidRPr="00385ECC">
              <w:rPr>
                <w:rStyle w:val="Hiperhivatkozs"/>
                <w:noProof/>
                <w:lang w:eastAsia="hu-HU"/>
              </w:rPr>
              <w:t>1.6.2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  <w:lang w:eastAsia="hu-HU"/>
              </w:rPr>
              <w:t>delete_announcements_wor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B9D9" w14:textId="6E11B951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13" w:history="1">
            <w:r w:rsidRPr="00385ECC">
              <w:rPr>
                <w:rStyle w:val="Hiperhivatkozs"/>
                <w:noProof/>
                <w:lang w:eastAsia="hu-HU"/>
              </w:rPr>
              <w:t>1.6.2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  <w:lang w:eastAsia="hu-HU"/>
              </w:rPr>
              <w:t>exercise_uplo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B697" w14:textId="374E265B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14" w:history="1"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1.6.2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get_categories_cou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82E4" w14:textId="5A528EB8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15" w:history="1"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1.6.2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exercis_upload_wor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3BF9" w14:textId="47E1EC9E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16" w:history="1">
            <w:r w:rsidRPr="00385ECC">
              <w:rPr>
                <w:rStyle w:val="Hiperhivatkozs"/>
                <w:noProof/>
              </w:rPr>
              <w:t>1.6.2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filter_exerci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7C73" w14:textId="33A72576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17" w:history="1">
            <w:r w:rsidRPr="00385ECC">
              <w:rPr>
                <w:rStyle w:val="Hiperhivatkozs"/>
                <w:noProof/>
              </w:rPr>
              <w:t>1.6.2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edit_exerci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1C12" w14:textId="0C360F5A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18" w:history="1">
            <w:r w:rsidRPr="00385ECC">
              <w:rPr>
                <w:rStyle w:val="Hiperhivatkozs"/>
                <w:noProof/>
              </w:rPr>
              <w:t>1.6.2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save_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C5A3" w14:textId="0988E626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19" w:history="1">
            <w:r w:rsidRPr="00385ECC">
              <w:rPr>
                <w:rStyle w:val="Hiperhivatkozs"/>
                <w:noProof/>
              </w:rPr>
              <w:t>1.6.29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delete_exerci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FC06" w14:textId="53DE0507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20" w:history="1">
            <w:r w:rsidRPr="00385ECC">
              <w:rPr>
                <w:rStyle w:val="Hiperhivatkozs"/>
                <w:noProof/>
              </w:rPr>
              <w:t>1.6.30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delete_exercise_wor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24C2" w14:textId="7C3DE88E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21" w:history="1">
            <w:r w:rsidRPr="00385ECC">
              <w:rPr>
                <w:rStyle w:val="Hiperhivatkozs"/>
                <w:noProof/>
              </w:rPr>
              <w:t>1.6.3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topics_and_commen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F142" w14:textId="67289D66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22" w:history="1">
            <w:r w:rsidRPr="00385ECC">
              <w:rPr>
                <w:rStyle w:val="Hiperhivatkozs"/>
                <w:noProof/>
              </w:rPr>
              <w:t>1.6.3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delete_topic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2F17" w14:textId="43619245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23" w:history="1">
            <w:r w:rsidRPr="00385ECC">
              <w:rPr>
                <w:rStyle w:val="Hiperhivatkozs"/>
                <w:noProof/>
              </w:rPr>
              <w:t>1.6.3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delete_comm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7573" w14:textId="44C249B1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24" w:history="1">
            <w:r w:rsidRPr="00385ECC">
              <w:rPr>
                <w:rStyle w:val="Hiperhivatkozs"/>
                <w:noProof/>
              </w:rPr>
              <w:t>1.6.3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8C6E" w14:textId="3335F194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25" w:history="1">
            <w:r w:rsidRPr="00385ECC">
              <w:rPr>
                <w:rStyle w:val="Hiperhivatkozs"/>
                <w:noProof/>
              </w:rPr>
              <w:t>1.6.3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add_comm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0EA9" w14:textId="0214C5A3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26" w:history="1">
            <w:r w:rsidRPr="00385ECC">
              <w:rPr>
                <w:rStyle w:val="Hiperhivatkozs"/>
                <w:noProof/>
              </w:rPr>
              <w:t>1.6.3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avatar_uplo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33CC" w14:textId="6F684AD9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27" w:history="1">
            <w:r w:rsidRPr="00385ECC">
              <w:rPr>
                <w:rStyle w:val="Hiperhivatkozs"/>
                <w:noProof/>
              </w:rPr>
              <w:t>1.6.3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check_acces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011C" w14:textId="69389D42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28" w:history="1"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1.6.3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create_topic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6D82" w14:textId="5FEA254F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29" w:history="1"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1.6.39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delete_topic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E200" w14:textId="68E228F1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30" w:history="1"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1.6.40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delete_comm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08AC" w14:textId="6EE7549A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31" w:history="1">
            <w:r w:rsidRPr="00385ECC">
              <w:rPr>
                <w:rStyle w:val="Hiperhivatkozs"/>
                <w:noProof/>
                <w:lang w:eastAsia="hu-HU"/>
              </w:rPr>
              <w:t>1.6.4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  <w:lang w:eastAsia="hu-HU"/>
              </w:rPr>
              <w:t>fetch_week_dat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6CD3" w14:textId="59C5273E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32" w:history="1">
            <w:r w:rsidRPr="00385ECC">
              <w:rPr>
                <w:rStyle w:val="Hiperhivatkozs"/>
                <w:noProof/>
                <w:lang w:eastAsia="hu-HU"/>
              </w:rPr>
              <w:t>1.6.4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  <w:lang w:eastAsia="hu-HU"/>
              </w:rPr>
              <w:t>function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B94A" w14:textId="627861E4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33" w:history="1">
            <w:r w:rsidRPr="00385ECC">
              <w:rPr>
                <w:rStyle w:val="Hiperhivatkozs"/>
                <w:noProof/>
              </w:rPr>
              <w:t>1.6.4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submit_comm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0F2A" w14:textId="04E2CF93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34" w:history="1">
            <w:r w:rsidRPr="00385ECC">
              <w:rPr>
                <w:rStyle w:val="Hiperhivatkozs"/>
                <w:noProof/>
              </w:rPr>
              <w:t>1.6.4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get_completed_dat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C2CF" w14:textId="56333AB9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35" w:history="1"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1.6.4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get_exercise_detail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3F1D" w14:textId="45B6C2E0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36" w:history="1"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1.6.4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get_exerci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130D" w14:textId="45EB47E5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37" w:history="1">
            <w:r w:rsidRPr="00385ECC">
              <w:rPr>
                <w:rStyle w:val="Hiperhivatkozs"/>
                <w:noProof/>
              </w:rPr>
              <w:t>1.6.4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regenerate_work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B98F" w14:textId="0DBE2253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38" w:history="1">
            <w:r w:rsidRPr="00385ECC">
              <w:rPr>
                <w:rStyle w:val="Hiperhivatkozs"/>
                <w:noProof/>
              </w:rPr>
              <w:t>1.6.4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save_completed_work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62B8" w14:textId="348DEA2A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39" w:history="1">
            <w:r w:rsidRPr="00385ECC">
              <w:rPr>
                <w:rStyle w:val="Hiperhivatkozs"/>
                <w:noProof/>
              </w:rPr>
              <w:t>1.6.49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</w:rPr>
              <w:t>search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D010" w14:textId="64872039" w:rsidR="00E61547" w:rsidRDefault="00E61547">
          <w:pPr>
            <w:pStyle w:val="TJ3"/>
            <w:tabs>
              <w:tab w:val="left" w:pos="1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40" w:history="1"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1.6.50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rFonts w:eastAsia="Times New Roman"/>
                <w:noProof/>
                <w:lang w:eastAsia="hu-HU"/>
              </w:rPr>
              <w:t>update_workout_cons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B786" w14:textId="31152DE9" w:rsidR="00E61547" w:rsidRDefault="00E61547">
          <w:pPr>
            <w:pStyle w:val="TJ2"/>
            <w:rPr>
              <w:rFonts w:eastAsiaTheme="minorEastAsia"/>
              <w:b w:val="0"/>
              <w:bCs w:val="0"/>
              <w:lang w:eastAsia="hu-HU"/>
            </w:rPr>
          </w:pPr>
          <w:hyperlink w:anchor="_Toc165357441" w:history="1">
            <w:r w:rsidRPr="00385ECC">
              <w:rPr>
                <w:rStyle w:val="Hiperhivatkozs"/>
                <w:rFonts w:eastAsia="Times New Roman"/>
                <w:lang w:eastAsia="hu-HU"/>
              </w:rPr>
              <w:t>1.7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385ECC">
              <w:rPr>
                <w:rStyle w:val="Hiperhivatkozs"/>
                <w:rFonts w:eastAsia="Times New Roman"/>
                <w:lang w:eastAsia="hu-HU"/>
              </w:rPr>
              <w:t>Tesztelés, tesztes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357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669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5C7274FB" w14:textId="4EA7CF88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42" w:history="1">
            <w:r w:rsidRPr="00385ECC">
              <w:rPr>
                <w:rStyle w:val="Hiperhivatkozs"/>
                <w:noProof/>
                <w:lang w:eastAsia="hu-HU"/>
              </w:rPr>
              <w:t>1.7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  <w:lang w:eastAsia="hu-HU"/>
              </w:rPr>
              <w:t>Regisztráció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B134" w14:textId="7DE09D23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43" w:history="1">
            <w:r w:rsidRPr="00385ECC">
              <w:rPr>
                <w:rStyle w:val="Hiperhivatkozs"/>
                <w:noProof/>
                <w:lang w:eastAsia="hu-HU"/>
              </w:rPr>
              <w:t>1.7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  <w:lang w:eastAsia="hu-HU"/>
              </w:rPr>
              <w:t>Bejelentkezé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E093" w14:textId="738505E4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44" w:history="1">
            <w:r w:rsidRPr="00385ECC">
              <w:rPr>
                <w:rStyle w:val="Hiperhivatkozs"/>
                <w:noProof/>
                <w:lang w:eastAsia="hu-HU"/>
              </w:rPr>
              <w:t>1.7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  <w:lang w:eastAsia="hu-HU"/>
              </w:rPr>
              <w:t>Felhasználói adatváltoztatá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2239" w14:textId="1AFD1B63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45" w:history="1">
            <w:r w:rsidRPr="00385ECC">
              <w:rPr>
                <w:rStyle w:val="Hiperhivatkozs"/>
                <w:noProof/>
                <w:lang w:eastAsia="hu-HU"/>
              </w:rPr>
              <w:t>1.7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  <w:lang w:eastAsia="hu-HU"/>
              </w:rPr>
              <w:t>Feladat feltölté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AEBD" w14:textId="403FB4A4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46" w:history="1">
            <w:r w:rsidRPr="00385ECC">
              <w:rPr>
                <w:rStyle w:val="Hiperhivatkozs"/>
                <w:noProof/>
                <w:lang w:eastAsia="hu-HU"/>
              </w:rPr>
              <w:t>1.7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  <w:lang w:eastAsia="hu-HU"/>
              </w:rPr>
              <w:t>Szemelyre szabott feladatsor generálá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4DD2" w14:textId="4BE88640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47" w:history="1">
            <w:r w:rsidRPr="00385ECC">
              <w:rPr>
                <w:rStyle w:val="Hiperhivatkozs"/>
                <w:noProof/>
                <w:lang w:eastAsia="hu-HU"/>
              </w:rPr>
              <w:t>1.7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  <w:lang w:eastAsia="hu-HU"/>
              </w:rPr>
              <w:t>Feladatsor lejátszásához szükséges modul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3DDF" w14:textId="04FE0CB9" w:rsidR="00E61547" w:rsidRDefault="00E61547">
          <w:pPr>
            <w:pStyle w:val="TJ2"/>
            <w:rPr>
              <w:rFonts w:eastAsiaTheme="minorEastAsia"/>
              <w:b w:val="0"/>
              <w:bCs w:val="0"/>
              <w:lang w:eastAsia="hu-HU"/>
            </w:rPr>
          </w:pPr>
          <w:hyperlink w:anchor="_Toc165357448" w:history="1">
            <w:r w:rsidRPr="00385ECC">
              <w:rPr>
                <w:rStyle w:val="Hiperhivatkozs"/>
                <w:lang w:eastAsia="hu-HU"/>
              </w:rPr>
              <w:t>1.8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385ECC">
              <w:rPr>
                <w:rStyle w:val="Hiperhivatkozs"/>
                <w:lang w:eastAsia="hu-HU"/>
              </w:rPr>
              <w:t>Tovább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35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669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29C1398D" w14:textId="658E0620" w:rsidR="00E61547" w:rsidRDefault="00E6154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5357449" w:history="1">
            <w:r w:rsidRPr="00385ECC">
              <w:rPr>
                <w:rStyle w:val="Hiperhivatkozs"/>
                <w:noProof/>
                <w:lang w:eastAsia="hu-HU"/>
              </w:rPr>
              <w:t>1.8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noProof/>
                <w:lang w:eastAsia="hu-HU"/>
              </w:rPr>
              <w:t>A weboldal tovább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B022" w14:textId="23D3216B" w:rsidR="00E61547" w:rsidRDefault="00E61547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165357450" w:history="1">
            <w:r w:rsidRPr="00385ECC">
              <w:rPr>
                <w:rStyle w:val="Hiperhivatkozs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075A" w14:textId="57C81AAD" w:rsidR="00E61547" w:rsidRDefault="00E61547">
          <w:pPr>
            <w:pStyle w:val="TJ2"/>
            <w:rPr>
              <w:rFonts w:eastAsiaTheme="minorEastAsia"/>
              <w:b w:val="0"/>
              <w:bCs w:val="0"/>
              <w:lang w:eastAsia="hu-HU"/>
            </w:rPr>
          </w:pPr>
          <w:hyperlink w:anchor="_Toc165357451" w:history="1">
            <w:r w:rsidRPr="00385ECC">
              <w:rPr>
                <w:rStyle w:val="Hiperhivatkozs"/>
              </w:rPr>
              <w:t>2.1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385ECC">
              <w:rPr>
                <w:rStyle w:val="Hiperhivatkozs"/>
              </w:rPr>
              <w:t>Alkalmazás ismerte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357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669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09620368" w14:textId="474005FD" w:rsidR="00E61547" w:rsidRDefault="00E61547">
          <w:pPr>
            <w:pStyle w:val="TJ2"/>
            <w:rPr>
              <w:rFonts w:eastAsiaTheme="minorEastAsia"/>
              <w:b w:val="0"/>
              <w:bCs w:val="0"/>
              <w:lang w:eastAsia="hu-HU"/>
            </w:rPr>
          </w:pPr>
          <w:hyperlink w:anchor="_Toc165357452" w:history="1">
            <w:r w:rsidRPr="00385ECC">
              <w:rPr>
                <w:rStyle w:val="Hiperhivatkozs"/>
              </w:rPr>
              <w:t>2.2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385ECC">
              <w:rPr>
                <w:rStyle w:val="Hiperhivatkozs"/>
              </w:rPr>
              <w:t>Rendszerkövetelmén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357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669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10295C10" w14:textId="75649CB6" w:rsidR="00E61547" w:rsidRDefault="00E61547">
          <w:pPr>
            <w:pStyle w:val="TJ2"/>
            <w:rPr>
              <w:rFonts w:eastAsiaTheme="minorEastAsia"/>
              <w:b w:val="0"/>
              <w:bCs w:val="0"/>
              <w:lang w:eastAsia="hu-HU"/>
            </w:rPr>
          </w:pPr>
          <w:hyperlink w:anchor="_Toc165357453" w:history="1">
            <w:r w:rsidRPr="00385ECC">
              <w:rPr>
                <w:rStyle w:val="Hiperhivatkozs"/>
              </w:rPr>
              <w:t>2.3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385ECC">
              <w:rPr>
                <w:rStyle w:val="Hiperhivatkozs"/>
              </w:rPr>
              <w:t>Szükséges beállít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357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669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1DBD9CE5" w14:textId="4AA50166" w:rsidR="00E61547" w:rsidRDefault="00E61547">
          <w:pPr>
            <w:pStyle w:val="TJ2"/>
            <w:rPr>
              <w:rFonts w:eastAsiaTheme="minorEastAsia"/>
              <w:b w:val="0"/>
              <w:bCs w:val="0"/>
              <w:lang w:eastAsia="hu-HU"/>
            </w:rPr>
          </w:pPr>
          <w:hyperlink w:anchor="_Toc165357454" w:history="1">
            <w:r w:rsidRPr="00385ECC">
              <w:rPr>
                <w:rStyle w:val="Hiperhivatkozs"/>
              </w:rPr>
              <w:t>2.4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385ECC">
              <w:rPr>
                <w:rStyle w:val="Hiperhivatkozs"/>
              </w:rPr>
              <w:t>Alkalmazás haszn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35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669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0E38B0D2" w14:textId="4C347795" w:rsidR="00E61547" w:rsidRDefault="00E61547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165357455" w:history="1">
            <w:r w:rsidRPr="00385ECC">
              <w:rPr>
                <w:rStyle w:val="Hiperhivatkozs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2189" w14:textId="0801B74C" w:rsidR="00E61547" w:rsidRDefault="00E61547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165357456" w:history="1">
            <w:r w:rsidRPr="00385ECC">
              <w:rPr>
                <w:rStyle w:val="Hiperhivatkozs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85ECC">
              <w:rPr>
                <w:rStyle w:val="Hiperhivatkozs"/>
                <w:b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669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1290" w14:textId="0D59383C" w:rsidR="003B5DA7" w:rsidRPr="000A1AAC" w:rsidRDefault="003B5DA7" w:rsidP="003B5DA7">
          <w:pPr>
            <w:rPr>
              <w:b/>
              <w:sz w:val="20"/>
            </w:rPr>
          </w:pPr>
          <w:r w:rsidRPr="000A1AAC">
            <w:rPr>
              <w:b/>
              <w:sz w:val="20"/>
            </w:rPr>
            <w:fldChar w:fldCharType="end"/>
          </w:r>
        </w:p>
      </w:sdtContent>
    </w:sdt>
    <w:p w14:paraId="70185D33" w14:textId="5781D021" w:rsidR="005C2C6A" w:rsidRDefault="005C2C6A" w:rsidP="005C2C6A">
      <w:pPr>
        <w:rPr>
          <w:b/>
          <w:bCs/>
          <w:sz w:val="20"/>
        </w:rPr>
      </w:pPr>
      <w:r w:rsidRPr="00CE16D1">
        <w:rPr>
          <w:b/>
          <w:bCs/>
          <w:sz w:val="20"/>
        </w:rPr>
        <w:br w:type="page"/>
      </w:r>
    </w:p>
    <w:p w14:paraId="157E6DD7" w14:textId="06A0291C" w:rsidR="006E7153" w:rsidRPr="00FF2233" w:rsidRDefault="006E7153" w:rsidP="00FF2233">
      <w:pPr>
        <w:pStyle w:val="Cmsor1"/>
        <w:numPr>
          <w:ilvl w:val="0"/>
          <w:numId w:val="0"/>
        </w:numPr>
        <w:rPr>
          <w:b/>
          <w:bCs/>
          <w:szCs w:val="40"/>
        </w:rPr>
      </w:pPr>
      <w:bookmarkStart w:id="5" w:name="_Toc165357374"/>
      <w:r w:rsidRPr="009B0492">
        <w:rPr>
          <w:b/>
          <w:bCs/>
          <w:szCs w:val="40"/>
        </w:rPr>
        <w:lastRenderedPageBreak/>
        <w:t>Témaválasztás</w:t>
      </w:r>
      <w:bookmarkEnd w:id="5"/>
    </w:p>
    <w:p w14:paraId="5BB80FCE" w14:textId="0AD57E27" w:rsidR="003F6A20" w:rsidRPr="008B717B" w:rsidRDefault="00DA2CE0" w:rsidP="008B717B">
      <w:pPr>
        <w:pStyle w:val="Cm"/>
        <w:jc w:val="both"/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</w:pPr>
      <w:r w:rsidRPr="008B717B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 xml:space="preserve">A </w:t>
      </w:r>
      <w:r w:rsidR="00DC40D6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>FitNet</w:t>
      </w:r>
      <w:r w:rsidRPr="008B717B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 xml:space="preserve"> webalkalmazás témaválasztásának indoklása az egészséges életmód népszerűsítése és támogatása. Az egészséges életmód kialakítása és fenntartása számos előnnyel jár, mint például a</w:t>
      </w:r>
      <w:bookmarkStart w:id="6" w:name="_GoBack"/>
      <w:bookmarkEnd w:id="6"/>
      <w:r w:rsidRPr="008B717B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 xml:space="preserve"> jobb fizikai és mentális egészség, a nagyobb energiaszint és a jobb életminőség. </w:t>
      </w:r>
      <w:r w:rsidR="003F6A20" w:rsidRPr="008B717B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>A Fit</w:t>
      </w:r>
      <w:r w:rsidR="00901EF3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>N</w:t>
      </w:r>
      <w:r w:rsidR="003F6A20" w:rsidRPr="008B717B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>et</w:t>
      </w:r>
      <w:r w:rsidRPr="008B717B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 xml:space="preserve"> webalkalmazás lehetőséget biztosít az emberek számára, hogy könnyen hozzáférjenek edzéstervhez, motivációs tartalmakhoz és közösségi támogatáshoz az egészséges életmód eléréséhez és fenntartásához.</w:t>
      </w:r>
      <w:r w:rsidR="003F6A20" w:rsidRPr="008B717B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 xml:space="preserve"> </w:t>
      </w:r>
      <w:r w:rsidRPr="008B717B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>Az egészséges életmód népszerűsítése különösen fontos a modern életmódban, ahol a mozgásszegény életmód és az egészségtelen táplálkozási szokások elterjedtek. Egy fitnesz webalkalmazás segíthet az embereknek megtalálni azokat az edzésformákat és táplálkozási szokásokat, amelyek a legjobban megfelelnek az egyéni igényeiknek és cé</w:t>
      </w:r>
      <w:r w:rsidR="003F6A20" w:rsidRPr="008B717B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>ljain</w:t>
      </w:r>
      <w:r w:rsidRPr="008B717B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>knak.</w:t>
      </w:r>
      <w:r w:rsidR="003F6A20" w:rsidRPr="008B717B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 xml:space="preserve"> </w:t>
      </w:r>
      <w:r w:rsidRPr="008B717B">
        <w:rPr>
          <w:rFonts w:asciiTheme="minorHAnsi" w:eastAsiaTheme="minorHAnsi" w:hAnsiTheme="minorHAnsi" w:cstheme="minorHAnsi"/>
          <w:color w:val="0D0D0D"/>
          <w:spacing w:val="0"/>
          <w:kern w:val="0"/>
          <w:sz w:val="24"/>
          <w:szCs w:val="24"/>
          <w:shd w:val="clear" w:color="auto" w:fill="FFFFFF"/>
        </w:rPr>
        <w:t>Ezáltal egy ilyen alkalmazás nemcsak segít az embereknek elérni és megtartani a kívánt testi állapotot, hanem hozzájárul az egészségesebb és boldogabb életmód kialakításához és fenntartásához.</w:t>
      </w:r>
    </w:p>
    <w:p w14:paraId="21355EEC" w14:textId="77777777" w:rsidR="003F6A20" w:rsidRPr="003F6A20" w:rsidRDefault="003F6A20" w:rsidP="008B717B">
      <w:pPr>
        <w:jc w:val="both"/>
      </w:pPr>
    </w:p>
    <w:p w14:paraId="2868F741" w14:textId="094D399C" w:rsidR="008F431A" w:rsidRPr="00375C8F" w:rsidRDefault="00820C96" w:rsidP="008B717B">
      <w:pPr>
        <w:pStyle w:val="Cm"/>
        <w:spacing w:after="200"/>
        <w:jc w:val="both"/>
        <w:rPr>
          <w:b/>
          <w:sz w:val="28"/>
          <w:szCs w:val="28"/>
          <w:shd w:val="clear" w:color="auto" w:fill="FFFFFF"/>
        </w:rPr>
      </w:pPr>
      <w:r w:rsidRPr="00375C8F">
        <w:rPr>
          <w:b/>
          <w:sz w:val="28"/>
          <w:szCs w:val="28"/>
          <w:shd w:val="clear" w:color="auto" w:fill="FFFFFF"/>
        </w:rPr>
        <w:t>Készítők</w:t>
      </w:r>
      <w:r w:rsidR="008F431A" w:rsidRPr="00375C8F">
        <w:rPr>
          <w:b/>
          <w:sz w:val="28"/>
          <w:szCs w:val="28"/>
          <w:shd w:val="clear" w:color="auto" w:fill="FFFFFF"/>
        </w:rPr>
        <w:t xml:space="preserve"> feladatai:</w:t>
      </w:r>
    </w:p>
    <w:p w14:paraId="1C7821A6" w14:textId="3BB33549" w:rsidR="00820C96" w:rsidRPr="00375C8F" w:rsidRDefault="00820C96" w:rsidP="008B717B">
      <w:pPr>
        <w:spacing w:after="0"/>
        <w:jc w:val="both"/>
        <w:rPr>
          <w:b/>
          <w:sz w:val="28"/>
          <w:szCs w:val="28"/>
        </w:rPr>
      </w:pPr>
      <w:r w:rsidRPr="00375C8F">
        <w:rPr>
          <w:b/>
          <w:sz w:val="28"/>
          <w:szCs w:val="28"/>
        </w:rPr>
        <w:t>Fajta Jordán – Frontend</w:t>
      </w:r>
    </w:p>
    <w:p w14:paraId="650FFDDF" w14:textId="4ABF1CCE" w:rsidR="00820C96" w:rsidRPr="008B717B" w:rsidRDefault="00820C96" w:rsidP="008B717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color w:val="0D0D0D"/>
          <w:sz w:val="24"/>
          <w:szCs w:val="24"/>
          <w:shd w:val="clear" w:color="auto" w:fill="FFFFFF"/>
        </w:rPr>
        <w:t>Felhasználói felület tervezése és kialakítása</w:t>
      </w:r>
    </w:p>
    <w:p w14:paraId="20C0DDC9" w14:textId="68CD9465" w:rsidR="00820C96" w:rsidRPr="008B717B" w:rsidRDefault="00820C96" w:rsidP="008B717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sz w:val="24"/>
          <w:szCs w:val="24"/>
        </w:rPr>
        <w:t>Html/Css/Javascript fejlesztése</w:t>
      </w:r>
    </w:p>
    <w:p w14:paraId="3D1C52D9" w14:textId="04EBD925" w:rsidR="00DC1354" w:rsidRPr="008B717B" w:rsidRDefault="00820C96" w:rsidP="008B717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sz w:val="24"/>
          <w:szCs w:val="24"/>
        </w:rPr>
        <w:t>Res</w:t>
      </w:r>
      <w:r w:rsidR="00B52482" w:rsidRPr="008B717B">
        <w:rPr>
          <w:rFonts w:cstheme="minorHAnsi"/>
          <w:sz w:val="24"/>
          <w:szCs w:val="24"/>
        </w:rPr>
        <w:t>zponzívitás</w:t>
      </w:r>
      <w:r w:rsidR="00DC1354" w:rsidRPr="008B717B">
        <w:rPr>
          <w:rFonts w:cstheme="minorHAnsi"/>
          <w:sz w:val="24"/>
          <w:szCs w:val="24"/>
        </w:rPr>
        <w:t xml:space="preserve"> </w:t>
      </w:r>
      <w:r w:rsidR="005F1666" w:rsidRPr="008B717B">
        <w:rPr>
          <w:rFonts w:cstheme="minorHAnsi"/>
          <w:sz w:val="24"/>
          <w:szCs w:val="24"/>
        </w:rPr>
        <w:t>biztosítása</w:t>
      </w:r>
    </w:p>
    <w:p w14:paraId="552DEA81" w14:textId="662A7B67" w:rsidR="00DC1354" w:rsidRPr="008B717B" w:rsidRDefault="005F1666" w:rsidP="008B717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sz w:val="24"/>
          <w:szCs w:val="24"/>
        </w:rPr>
        <w:t>Interaktivitás</w:t>
      </w:r>
      <w:r w:rsidR="00DC1354" w:rsidRPr="008B717B">
        <w:rPr>
          <w:rFonts w:cstheme="minorHAnsi"/>
          <w:sz w:val="24"/>
          <w:szCs w:val="24"/>
        </w:rPr>
        <w:t xml:space="preserve"> </w:t>
      </w:r>
    </w:p>
    <w:p w14:paraId="5676B096" w14:textId="77777777" w:rsidR="00DC1354" w:rsidRPr="008B717B" w:rsidRDefault="00DC1354" w:rsidP="008B717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sz w:val="24"/>
          <w:szCs w:val="24"/>
        </w:rPr>
        <w:t>Tesztelés és hibajavítás</w:t>
      </w:r>
    </w:p>
    <w:p w14:paraId="31C2C8A0" w14:textId="1936EF07" w:rsidR="00820C96" w:rsidRPr="008B717B" w:rsidRDefault="00DC1354" w:rsidP="008B717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sz w:val="24"/>
          <w:szCs w:val="24"/>
        </w:rPr>
        <w:t>Design kialakítása</w:t>
      </w:r>
      <w:r w:rsidR="00820C96" w:rsidRPr="008B717B">
        <w:rPr>
          <w:rFonts w:cstheme="minorHAnsi"/>
          <w:sz w:val="24"/>
          <w:szCs w:val="24"/>
        </w:rPr>
        <w:t xml:space="preserve"> </w:t>
      </w:r>
    </w:p>
    <w:p w14:paraId="6B7C9557" w14:textId="240F4B53" w:rsidR="00DC1354" w:rsidRPr="008B717B" w:rsidRDefault="00DC1354" w:rsidP="008B717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sz w:val="24"/>
          <w:szCs w:val="24"/>
        </w:rPr>
        <w:t>Kommunikáció csapattal</w:t>
      </w:r>
    </w:p>
    <w:p w14:paraId="79C972F6" w14:textId="2EB3884D" w:rsidR="00F543FB" w:rsidRPr="008B717B" w:rsidRDefault="00F543FB" w:rsidP="008B717B">
      <w:pPr>
        <w:pStyle w:val="Listaszerbekezds"/>
        <w:numPr>
          <w:ilvl w:val="0"/>
          <w:numId w:val="4"/>
        </w:numPr>
        <w:spacing w:after="400"/>
        <w:ind w:left="714" w:hanging="357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sz w:val="24"/>
          <w:szCs w:val="24"/>
        </w:rPr>
        <w:t xml:space="preserve">Témával kapcsolatos </w:t>
      </w:r>
      <w:r w:rsidR="003F6A20" w:rsidRPr="008B717B">
        <w:rPr>
          <w:rFonts w:cstheme="minorHAnsi"/>
          <w:sz w:val="24"/>
          <w:szCs w:val="24"/>
        </w:rPr>
        <w:t>információ és kép</w:t>
      </w:r>
      <w:r w:rsidRPr="008B717B">
        <w:rPr>
          <w:rFonts w:cstheme="minorHAnsi"/>
          <w:sz w:val="24"/>
          <w:szCs w:val="24"/>
        </w:rPr>
        <w:t xml:space="preserve"> gy</w:t>
      </w:r>
      <w:r w:rsidR="00B52482" w:rsidRPr="008B717B">
        <w:rPr>
          <w:rFonts w:cstheme="minorHAnsi"/>
          <w:sz w:val="24"/>
          <w:szCs w:val="24"/>
        </w:rPr>
        <w:t>ű</w:t>
      </w:r>
      <w:r w:rsidRPr="008B717B">
        <w:rPr>
          <w:rFonts w:cstheme="minorHAnsi"/>
          <w:sz w:val="24"/>
          <w:szCs w:val="24"/>
        </w:rPr>
        <w:t>jtés</w:t>
      </w:r>
    </w:p>
    <w:p w14:paraId="63468B50" w14:textId="18BD1309" w:rsidR="00BD25A4" w:rsidRPr="00375C8F" w:rsidRDefault="00F543FB" w:rsidP="008B717B">
      <w:pPr>
        <w:spacing w:after="0"/>
        <w:jc w:val="both"/>
        <w:rPr>
          <w:b/>
          <w:sz w:val="28"/>
          <w:szCs w:val="28"/>
        </w:rPr>
      </w:pPr>
      <w:r w:rsidRPr="00375C8F">
        <w:rPr>
          <w:b/>
          <w:sz w:val="28"/>
          <w:szCs w:val="28"/>
        </w:rPr>
        <w:t>Mártai Balázs – Backend</w:t>
      </w:r>
    </w:p>
    <w:p w14:paraId="2890067B" w14:textId="51565063" w:rsidR="00BD25A4" w:rsidRPr="008B717B" w:rsidRDefault="00BD25A4" w:rsidP="008B717B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sz w:val="24"/>
          <w:szCs w:val="24"/>
        </w:rPr>
        <w:t>Alkalmazás logika megvalósítása</w:t>
      </w:r>
    </w:p>
    <w:p w14:paraId="7756B802" w14:textId="635E80BF" w:rsidR="00B52482" w:rsidRPr="008B717B" w:rsidRDefault="00B52482" w:rsidP="008B717B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sz w:val="24"/>
          <w:szCs w:val="24"/>
        </w:rPr>
        <w:t>Adatbázis kezelés</w:t>
      </w:r>
    </w:p>
    <w:p w14:paraId="3B7E11BB" w14:textId="4FB81F4E" w:rsidR="00B52482" w:rsidRPr="008B717B" w:rsidRDefault="00B52482" w:rsidP="008B717B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sz w:val="24"/>
          <w:szCs w:val="24"/>
        </w:rPr>
        <w:t>Felhasználói autentikáció és engedélyezés</w:t>
      </w:r>
    </w:p>
    <w:p w14:paraId="6595D185" w14:textId="1BB7D1EF" w:rsidR="00B52482" w:rsidRPr="008B717B" w:rsidRDefault="00B52482" w:rsidP="008B717B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sz w:val="24"/>
          <w:szCs w:val="24"/>
        </w:rPr>
        <w:t>Teljesítmény optimalizálása</w:t>
      </w:r>
    </w:p>
    <w:p w14:paraId="75FD81B5" w14:textId="6875AD8E" w:rsidR="00B52482" w:rsidRPr="008B717B" w:rsidRDefault="00B52482" w:rsidP="008B717B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sz w:val="24"/>
          <w:szCs w:val="24"/>
        </w:rPr>
        <w:t>Tesztelés és hibajavítás</w:t>
      </w:r>
    </w:p>
    <w:p w14:paraId="71E7D33E" w14:textId="7026B745" w:rsidR="00F543FB" w:rsidRPr="00963B19" w:rsidRDefault="00B52482" w:rsidP="00F543FB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8B717B">
        <w:rPr>
          <w:rFonts w:cstheme="minorHAnsi"/>
          <w:sz w:val="24"/>
          <w:szCs w:val="24"/>
        </w:rPr>
        <w:t>Kommunikáció csapattal</w:t>
      </w:r>
    </w:p>
    <w:p w14:paraId="4A2857C1" w14:textId="08BB60BB" w:rsidR="006E7153" w:rsidRDefault="00963B1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  <w:br w:type="page"/>
      </w:r>
    </w:p>
    <w:p w14:paraId="49C6FA3F" w14:textId="37984E8D" w:rsidR="005B6F2E" w:rsidRPr="00963B19" w:rsidRDefault="00EA1531" w:rsidP="00FF2233">
      <w:pPr>
        <w:pStyle w:val="Cmsor1"/>
        <w:numPr>
          <w:ilvl w:val="0"/>
          <w:numId w:val="3"/>
        </w:numPr>
        <w:spacing w:before="0" w:after="600"/>
        <w:ind w:left="431" w:hanging="431"/>
        <w:rPr>
          <w:b/>
        </w:rPr>
      </w:pPr>
      <w:r w:rsidRPr="004F0823">
        <w:rPr>
          <w:b/>
        </w:rPr>
        <w:lastRenderedPageBreak/>
        <w:tab/>
      </w:r>
      <w:bookmarkStart w:id="7" w:name="_Toc165357375"/>
      <w:r w:rsidR="006F2F2E" w:rsidRPr="004F0823">
        <w:rPr>
          <w:b/>
        </w:rPr>
        <w:t>Fejlesztői dokumentáció</w:t>
      </w:r>
      <w:bookmarkEnd w:id="7"/>
    </w:p>
    <w:p w14:paraId="717B0D10" w14:textId="3F35B5C8" w:rsidR="005B6F2E" w:rsidRDefault="00CA0BD0" w:rsidP="00813B53">
      <w:pPr>
        <w:pStyle w:val="Cmsor2"/>
        <w:rPr>
          <w:rFonts w:eastAsia="Arial"/>
        </w:rPr>
      </w:pPr>
      <w:bookmarkStart w:id="8" w:name="_Toc165357376"/>
      <w:r>
        <w:rPr>
          <w:rFonts w:eastAsia="Arial"/>
        </w:rPr>
        <w:t>Alkalmazás ismertetése</w:t>
      </w:r>
      <w:bookmarkEnd w:id="8"/>
    </w:p>
    <w:p w14:paraId="0A8B99A5" w14:textId="55024D7D" w:rsidR="00CA0BD0" w:rsidRDefault="00CA0BD0" w:rsidP="00524BC3">
      <w:pPr>
        <w:jc w:val="both"/>
        <w:rPr>
          <w:sz w:val="24"/>
          <w:szCs w:val="24"/>
        </w:rPr>
      </w:pPr>
      <w:r w:rsidRPr="008B717B">
        <w:rPr>
          <w:sz w:val="24"/>
          <w:szCs w:val="24"/>
        </w:rPr>
        <w:t>A fitnesz webalkalmazás egy online platform, amely lehetővé teszi bármely felhasználó számára nem, életk</w:t>
      </w:r>
      <w:r w:rsidR="00BB01FE">
        <w:rPr>
          <w:sz w:val="24"/>
          <w:szCs w:val="24"/>
        </w:rPr>
        <w:t>o</w:t>
      </w:r>
      <w:r w:rsidRPr="008B717B">
        <w:rPr>
          <w:sz w:val="24"/>
          <w:szCs w:val="24"/>
        </w:rPr>
        <w:t>r és testi állapotától független, hogy egészséges életmódot folytassanak és támogassák egészségüket és fitneszüket. Az alkalmazás különböző funkciókat kínál, beleértve az edzésterv készítését, a közösségi támogatást és a motivációs tartalmakat.</w:t>
      </w:r>
      <w:r w:rsidR="00BB01FE">
        <w:rPr>
          <w:sz w:val="24"/>
          <w:szCs w:val="24"/>
        </w:rPr>
        <w:t xml:space="preserve"> </w:t>
      </w:r>
      <w:r w:rsidRPr="008B717B">
        <w:rPr>
          <w:sz w:val="24"/>
          <w:szCs w:val="24"/>
        </w:rPr>
        <w:t>A fejlesztőknek felelősek az alkalmazás teljes körű fejlesztéséért és karbantartásáért. PHP-t használnak a backend logika megvalósításához, és MySQL adatbázist használnak az adatok tárolásához és kezeléséhez. A frontend fejlesztés során a CSS keretrendszerként Tailwind CSS-t használják, és saját CSS és SCSS kódokat írnak az alkalmazás egyedi stílusának kialakításához. JavaScript segítségével interaktivitást és dinamizmust adnak az alkalmazásnak, míg a Gulp.js automatizálja a fejlesztési folyamatot. Templateket használnak az alkalmazás különböző részeinek strukturálásához és megjelenítéséhez, hogy hatékonyan kezeljék a frontend fejlesztést és a változásokat.</w:t>
      </w:r>
      <w:r w:rsidR="00BB01FE">
        <w:rPr>
          <w:sz w:val="24"/>
          <w:szCs w:val="24"/>
        </w:rPr>
        <w:t xml:space="preserve"> Az oldalon található képek más tulajdonát képzik, szemléltetés céljából lettek felhasználva.</w:t>
      </w:r>
    </w:p>
    <w:p w14:paraId="249E5228" w14:textId="7F2E8A50" w:rsidR="00A01727" w:rsidRDefault="00A01727" w:rsidP="00A01727">
      <w:pPr>
        <w:pStyle w:val="Cmsor2"/>
      </w:pPr>
      <w:bookmarkStart w:id="9" w:name="_Toc165357377"/>
      <w:r>
        <w:t>Felhasznált programok, technológiák</w:t>
      </w:r>
      <w:bookmarkEnd w:id="9"/>
    </w:p>
    <w:p w14:paraId="578C9535" w14:textId="32E69422" w:rsidR="00A01727" w:rsidRDefault="00A01727" w:rsidP="00A01727">
      <w:pPr>
        <w:pStyle w:val="Cmsor3"/>
      </w:pPr>
      <w:bookmarkStart w:id="10" w:name="_Toc165357378"/>
      <w:r>
        <w:t>PHP</w:t>
      </w:r>
      <w:bookmarkEnd w:id="10"/>
    </w:p>
    <w:p w14:paraId="2598FB8F" w14:textId="1A9C22ED" w:rsidR="00A01727" w:rsidRPr="00A01727" w:rsidRDefault="00A01727" w:rsidP="00A01727">
      <w:pPr>
        <w:rPr>
          <w:sz w:val="24"/>
          <w:szCs w:val="24"/>
        </w:rPr>
      </w:pPr>
      <w:r>
        <w:rPr>
          <w:sz w:val="24"/>
          <w:szCs w:val="24"/>
        </w:rPr>
        <w:t>A PHP egy általános szerveroldali szkriptnyelv dinamikus weblapok készítésére. Az első szkriptnyelvek egyike, amely külső fájl használata helyett HTML oldalba ágyazható. A kódot a webszerver PHP feldolgozómodulja értelmezi, ezzel dinamikus weboldalakat hozva létre.</w:t>
      </w:r>
    </w:p>
    <w:p w14:paraId="366F0305" w14:textId="74EBD0C1" w:rsidR="00A01727" w:rsidRDefault="00A01727" w:rsidP="00A01727">
      <w:pPr>
        <w:pStyle w:val="Cmsor3"/>
      </w:pPr>
      <w:bookmarkStart w:id="11" w:name="_Toc165357379"/>
      <w:r>
        <w:t>JavaScript</w:t>
      </w:r>
      <w:bookmarkEnd w:id="11"/>
    </w:p>
    <w:p w14:paraId="2DB7CC99" w14:textId="661A1A75" w:rsidR="00A01727" w:rsidRPr="009A1B62" w:rsidRDefault="00A01727" w:rsidP="00A01727">
      <w:pPr>
        <w:rPr>
          <w:sz w:val="24"/>
          <w:szCs w:val="24"/>
        </w:rPr>
      </w:pPr>
      <w:r w:rsidRPr="009A1B62">
        <w:rPr>
          <w:sz w:val="24"/>
          <w:szCs w:val="24"/>
        </w:rPr>
        <w:t>A JavaScript programozási nyelv egy objektumorientált, prototípus-alapú szkriptnyelv, amelyet a weboldalakon elterjedten használnak. A JavaS</w:t>
      </w:r>
      <w:r w:rsidR="00B07365">
        <w:rPr>
          <w:sz w:val="24"/>
          <w:szCs w:val="24"/>
        </w:rPr>
        <w:t>c</w:t>
      </w:r>
      <w:r w:rsidRPr="009A1B62">
        <w:rPr>
          <w:sz w:val="24"/>
          <w:szCs w:val="24"/>
        </w:rPr>
        <w:t>ript esetében a futási környezet jellemzően egy webböngésző, illetve annak JavaScript-motorja.</w:t>
      </w:r>
    </w:p>
    <w:p w14:paraId="5AA6D2E7" w14:textId="4C0BC8BA" w:rsidR="00A01727" w:rsidRDefault="00A01727" w:rsidP="00A01727">
      <w:pPr>
        <w:pStyle w:val="Cmsor3"/>
      </w:pPr>
      <w:bookmarkStart w:id="12" w:name="_Toc165357380"/>
      <w:r>
        <w:t>MySQL és Apache</w:t>
      </w:r>
      <w:bookmarkEnd w:id="12"/>
    </w:p>
    <w:p w14:paraId="5C218332" w14:textId="3F806DA4" w:rsidR="009A1B62" w:rsidRDefault="009A1B62" w:rsidP="009A1B62">
      <w:pPr>
        <w:rPr>
          <w:sz w:val="24"/>
          <w:szCs w:val="24"/>
        </w:rPr>
      </w:pPr>
      <w:r>
        <w:rPr>
          <w:sz w:val="24"/>
          <w:szCs w:val="24"/>
        </w:rPr>
        <w:t>Az Apache HTTP Server nyílt forráskódú webkiszolgáló alkalmazás, szabad szoftver, mely kulcsfontosságú szerepet játszott a World Wide Web elterjedésében.</w:t>
      </w:r>
      <w:r w:rsidR="00B5561A">
        <w:rPr>
          <w:sz w:val="24"/>
          <w:szCs w:val="24"/>
        </w:rPr>
        <w:t xml:space="preserve"> A projekt célja olyan webszerver program létrehozása, karbantartása, fejlesztése, mely megfelel a gyorsan változó Internet követelményeinek.</w:t>
      </w:r>
    </w:p>
    <w:p w14:paraId="0787EDA6" w14:textId="0B11C4A8" w:rsidR="00B5561A" w:rsidRDefault="00B5561A" w:rsidP="009A1B62">
      <w:pPr>
        <w:rPr>
          <w:sz w:val="24"/>
          <w:szCs w:val="24"/>
        </w:rPr>
      </w:pPr>
      <w:r>
        <w:rPr>
          <w:sz w:val="24"/>
          <w:szCs w:val="24"/>
        </w:rPr>
        <w:t xml:space="preserve">A MySQL egy többfelhasználós, többszálú, SQL-alapú relációs adatbázis-kezelő szerver, mely az adatokat táblákban tárolja el. Az adatok logikailag rendezve vannak oszlopokba, sorokba, illetve egyes táblák között kapcsolatokat hozhatunk létre. A </w:t>
      </w:r>
      <w:r>
        <w:rPr>
          <w:sz w:val="24"/>
          <w:szCs w:val="24"/>
        </w:rPr>
        <w:lastRenderedPageBreak/>
        <w:t>szabályokat a fejlesztő hozza létre és elérheti, hogy az adatbázisban ne lehessenek duplikációk, hiányzó adatok, nem megfelelő adatok.</w:t>
      </w:r>
    </w:p>
    <w:p w14:paraId="0F610516" w14:textId="2C9409A7" w:rsidR="00CC1DC0" w:rsidRPr="00CC1DC0" w:rsidRDefault="00820FF6" w:rsidP="00CC1DC0">
      <w:pPr>
        <w:pStyle w:val="Cmsor3"/>
      </w:pPr>
      <w:bookmarkStart w:id="13" w:name="_Toc165357381"/>
      <w:r>
        <w:t>Ajax</w:t>
      </w:r>
      <w:bookmarkEnd w:id="13"/>
    </w:p>
    <w:p w14:paraId="531BC623" w14:textId="1BAD7843" w:rsidR="00820FF6" w:rsidRPr="00820FF6" w:rsidRDefault="00CC1DC0" w:rsidP="00820FF6">
      <w:pPr>
        <w:rPr>
          <w:sz w:val="24"/>
          <w:szCs w:val="24"/>
        </w:rPr>
      </w:pPr>
      <w:r>
        <w:rPr>
          <w:sz w:val="24"/>
          <w:szCs w:val="24"/>
        </w:rPr>
        <w:t>Az AJAX interaktív webalkalmazások létrehozására szolgáló webfejlesztési technika. Segítségével a weblap kis mennyiségű adatot cserél a szerverrel a háttérben, így a lapot nem kell újratölteni minden egyes alkalommal, amikor a felhasználó módosít valamit. Ez növeli a honlap interaktivitását, sebességét és használhatóságát.</w:t>
      </w:r>
    </w:p>
    <w:p w14:paraId="5340F264" w14:textId="7DF3EEDC" w:rsidR="00820FF6" w:rsidRDefault="00820FF6" w:rsidP="00820FF6">
      <w:pPr>
        <w:pStyle w:val="Cmsor3"/>
      </w:pPr>
      <w:bookmarkStart w:id="14" w:name="_Toc165357382"/>
      <w:r>
        <w:t>R</w:t>
      </w:r>
      <w:r w:rsidR="00CC1DC0">
        <w:t>EST</w:t>
      </w:r>
      <w:r>
        <w:t xml:space="preserve"> API</w:t>
      </w:r>
      <w:bookmarkEnd w:id="14"/>
    </w:p>
    <w:p w14:paraId="1EE36E8D" w14:textId="027ADD9E" w:rsidR="00820FF6" w:rsidRPr="00820FF6" w:rsidRDefault="00CC1DC0" w:rsidP="00820FF6">
      <w:pPr>
        <w:rPr>
          <w:sz w:val="24"/>
          <w:szCs w:val="24"/>
        </w:rPr>
      </w:pPr>
      <w:r>
        <w:rPr>
          <w:sz w:val="24"/>
          <w:szCs w:val="24"/>
        </w:rPr>
        <w:t>A REST szoftverarchitektúra típus, elosztott kapcsolat nagy, internet alapú rendszerek számára, amilyen például a világháló. A REST típusú architektúra kliensekből és szerverekből áll. A kliensek kérést indítanak a szerverek félé; a szerverek kéréseket dolgoznak fel és a megfelelő választ küldik vissza.</w:t>
      </w:r>
    </w:p>
    <w:p w14:paraId="4FBC083D" w14:textId="6302DFA2" w:rsidR="001A0806" w:rsidRDefault="001A0806" w:rsidP="00813B53">
      <w:pPr>
        <w:pStyle w:val="Cmsor2"/>
      </w:pPr>
      <w:bookmarkStart w:id="15" w:name="_Toc165357383"/>
      <w:r>
        <w:t>Fejlesztői környezet</w:t>
      </w:r>
      <w:bookmarkEnd w:id="15"/>
    </w:p>
    <w:p w14:paraId="004A341B" w14:textId="6F6B3FE3" w:rsidR="001A0806" w:rsidRPr="008B717B" w:rsidRDefault="001A0806" w:rsidP="00524BC3">
      <w:pPr>
        <w:spacing w:after="400"/>
        <w:jc w:val="both"/>
        <w:rPr>
          <w:sz w:val="24"/>
          <w:szCs w:val="24"/>
        </w:rPr>
      </w:pPr>
      <w:r w:rsidRPr="008B717B">
        <w:rPr>
          <w:sz w:val="24"/>
          <w:szCs w:val="24"/>
        </w:rPr>
        <w:t>A Fit</w:t>
      </w:r>
      <w:r w:rsidR="00420DE2">
        <w:rPr>
          <w:sz w:val="24"/>
          <w:szCs w:val="24"/>
        </w:rPr>
        <w:t>N</w:t>
      </w:r>
      <w:r w:rsidRPr="008B717B">
        <w:rPr>
          <w:sz w:val="24"/>
          <w:szCs w:val="24"/>
        </w:rPr>
        <w:t>et webalkalmazásunkhoz a következő fejlesztői környezeteket használtuk:</w:t>
      </w:r>
    </w:p>
    <w:p w14:paraId="62FA135B" w14:textId="362D4149" w:rsidR="001A0806" w:rsidRPr="00375C8F" w:rsidRDefault="001A0806" w:rsidP="00524BC3">
      <w:pPr>
        <w:pStyle w:val="Listaszerbekezds"/>
        <w:numPr>
          <w:ilvl w:val="0"/>
          <w:numId w:val="6"/>
        </w:numPr>
        <w:spacing w:after="400"/>
        <w:jc w:val="both"/>
        <w:rPr>
          <w:sz w:val="28"/>
          <w:szCs w:val="28"/>
        </w:rPr>
      </w:pPr>
      <w:r w:rsidRPr="00375C8F">
        <w:rPr>
          <w:sz w:val="28"/>
          <w:szCs w:val="28"/>
        </w:rPr>
        <w:t>Fejlesztői IDE: Visual Studio Code</w:t>
      </w:r>
    </w:p>
    <w:p w14:paraId="012E5F45" w14:textId="4B855BA0" w:rsidR="00AF18C1" w:rsidRPr="008B717B" w:rsidRDefault="00AF18C1" w:rsidP="00524BC3">
      <w:pPr>
        <w:pStyle w:val="Listaszerbekezds"/>
        <w:numPr>
          <w:ilvl w:val="1"/>
          <w:numId w:val="6"/>
        </w:numPr>
        <w:spacing w:after="400"/>
        <w:jc w:val="both"/>
        <w:rPr>
          <w:sz w:val="24"/>
          <w:szCs w:val="24"/>
        </w:rPr>
      </w:pPr>
      <w:r w:rsidRPr="008B717B">
        <w:rPr>
          <w:sz w:val="24"/>
          <w:szCs w:val="24"/>
        </w:rPr>
        <w:t>A Visual Studio Code-ot választottuk IDE-ként mivel egy könnyű, keresztplatformos kódszerkesztő eszköz, amely számos funkciót kínál a fejlesztőknek, beleértve a kódszerkesztést, hibakeresést, verziókezelést és kiterjesztési lehetőségeket.</w:t>
      </w:r>
    </w:p>
    <w:p w14:paraId="1B1E5EF3" w14:textId="5618D374" w:rsidR="00AF18C1" w:rsidRPr="00375C8F" w:rsidRDefault="00AF18C1" w:rsidP="00524BC3">
      <w:pPr>
        <w:pStyle w:val="Listaszerbekezds"/>
        <w:numPr>
          <w:ilvl w:val="0"/>
          <w:numId w:val="6"/>
        </w:numPr>
        <w:spacing w:after="400"/>
        <w:jc w:val="both"/>
        <w:rPr>
          <w:sz w:val="28"/>
          <w:szCs w:val="28"/>
        </w:rPr>
      </w:pPr>
      <w:r w:rsidRPr="00375C8F">
        <w:rPr>
          <w:sz w:val="28"/>
          <w:szCs w:val="28"/>
        </w:rPr>
        <w:t>Verzió kezelő rendszer</w:t>
      </w:r>
    </w:p>
    <w:p w14:paraId="1174EA2D" w14:textId="59C4FAD4" w:rsidR="00AF18C1" w:rsidRPr="008B717B" w:rsidRDefault="00AF18C1" w:rsidP="00524BC3">
      <w:pPr>
        <w:pStyle w:val="Listaszerbekezds"/>
        <w:numPr>
          <w:ilvl w:val="1"/>
          <w:numId w:val="6"/>
        </w:numPr>
        <w:spacing w:after="400"/>
        <w:jc w:val="both"/>
        <w:rPr>
          <w:sz w:val="24"/>
          <w:szCs w:val="24"/>
        </w:rPr>
      </w:pPr>
      <w:r w:rsidRPr="008B717B">
        <w:rPr>
          <w:sz w:val="24"/>
          <w:szCs w:val="24"/>
        </w:rPr>
        <w:t>A Gitet használtuk a kódváltozások nyomon követésére és a csapatmunka megkönnyítésére. A kódot a GitHubon tároltuk és kezeltük.</w:t>
      </w:r>
    </w:p>
    <w:p w14:paraId="5256003E" w14:textId="74D78CE0" w:rsidR="00AF18C1" w:rsidRPr="00375C8F" w:rsidRDefault="00AF18C1" w:rsidP="00524BC3">
      <w:pPr>
        <w:pStyle w:val="Listaszerbekezds"/>
        <w:numPr>
          <w:ilvl w:val="0"/>
          <w:numId w:val="6"/>
        </w:numPr>
        <w:spacing w:after="400"/>
        <w:jc w:val="both"/>
        <w:rPr>
          <w:sz w:val="28"/>
          <w:szCs w:val="28"/>
        </w:rPr>
      </w:pPr>
      <w:r w:rsidRPr="00375C8F">
        <w:rPr>
          <w:sz w:val="28"/>
          <w:szCs w:val="28"/>
        </w:rPr>
        <w:t>Backend fejlesztői eszközök</w:t>
      </w:r>
    </w:p>
    <w:p w14:paraId="0EDA6FFE" w14:textId="77777777" w:rsidR="00AF18C1" w:rsidRPr="008B717B" w:rsidRDefault="00AF18C1" w:rsidP="00524BC3">
      <w:pPr>
        <w:pStyle w:val="Listaszerbekezds"/>
        <w:numPr>
          <w:ilvl w:val="1"/>
          <w:numId w:val="6"/>
        </w:numPr>
        <w:spacing w:after="400"/>
        <w:jc w:val="both"/>
        <w:rPr>
          <w:sz w:val="24"/>
          <w:szCs w:val="24"/>
        </w:rPr>
      </w:pPr>
      <w:r w:rsidRPr="008B717B">
        <w:rPr>
          <w:sz w:val="24"/>
          <w:szCs w:val="24"/>
        </w:rPr>
        <w:t>PHP: A backend logika megvalósításához használt nyelv.</w:t>
      </w:r>
    </w:p>
    <w:p w14:paraId="12B38C09" w14:textId="5DA67927" w:rsidR="00AF18C1" w:rsidRPr="008B717B" w:rsidRDefault="00AF18C1" w:rsidP="00524BC3">
      <w:pPr>
        <w:pStyle w:val="Listaszerbekezds"/>
        <w:numPr>
          <w:ilvl w:val="1"/>
          <w:numId w:val="6"/>
        </w:numPr>
        <w:spacing w:after="400"/>
        <w:jc w:val="both"/>
        <w:rPr>
          <w:sz w:val="24"/>
          <w:szCs w:val="24"/>
        </w:rPr>
      </w:pPr>
      <w:r w:rsidRPr="008B717B">
        <w:rPr>
          <w:sz w:val="24"/>
          <w:szCs w:val="24"/>
        </w:rPr>
        <w:t>MySQL: Az adatbázis-kezelő rendszer, amelyet az alkalmazás adatkezeléséhez használtunk.</w:t>
      </w:r>
    </w:p>
    <w:p w14:paraId="5682C5F4" w14:textId="29F77289" w:rsidR="00AF18C1" w:rsidRPr="008B717B" w:rsidRDefault="00AF18C1" w:rsidP="00524BC3">
      <w:pPr>
        <w:pStyle w:val="Listaszerbekezds"/>
        <w:numPr>
          <w:ilvl w:val="1"/>
          <w:numId w:val="6"/>
        </w:numPr>
        <w:spacing w:after="400"/>
        <w:jc w:val="both"/>
        <w:rPr>
          <w:sz w:val="24"/>
          <w:szCs w:val="24"/>
        </w:rPr>
      </w:pPr>
      <w:r w:rsidRPr="008B717B">
        <w:rPr>
          <w:sz w:val="24"/>
          <w:szCs w:val="24"/>
        </w:rPr>
        <w:t>Gulp.js: Automatizálási eszköz a fejlesztési folyamat könnyítésére és felgyorsítására.</w:t>
      </w:r>
    </w:p>
    <w:p w14:paraId="272B9DEF" w14:textId="396397A3" w:rsidR="00AF18C1" w:rsidRPr="00375C8F" w:rsidRDefault="00AF18C1" w:rsidP="00524BC3">
      <w:pPr>
        <w:pStyle w:val="Listaszerbekezds"/>
        <w:numPr>
          <w:ilvl w:val="0"/>
          <w:numId w:val="6"/>
        </w:numPr>
        <w:spacing w:after="400"/>
        <w:jc w:val="both"/>
        <w:rPr>
          <w:sz w:val="28"/>
          <w:szCs w:val="28"/>
        </w:rPr>
      </w:pPr>
      <w:r w:rsidRPr="00375C8F">
        <w:rPr>
          <w:sz w:val="28"/>
          <w:szCs w:val="28"/>
        </w:rPr>
        <w:t>Frontend fejlesztői eszközök</w:t>
      </w:r>
    </w:p>
    <w:p w14:paraId="0FA891AF" w14:textId="5E543C4B" w:rsidR="00AF18C1" w:rsidRPr="008B717B" w:rsidRDefault="00AF18C1" w:rsidP="00524BC3">
      <w:pPr>
        <w:pStyle w:val="Listaszerbekezds"/>
        <w:numPr>
          <w:ilvl w:val="1"/>
          <w:numId w:val="6"/>
        </w:numPr>
        <w:spacing w:after="400"/>
        <w:jc w:val="both"/>
        <w:rPr>
          <w:sz w:val="24"/>
          <w:szCs w:val="24"/>
        </w:rPr>
      </w:pPr>
      <w:r w:rsidRPr="008B717B">
        <w:rPr>
          <w:sz w:val="24"/>
          <w:szCs w:val="24"/>
        </w:rPr>
        <w:t>HTML, CSS, JavaScript: A frontend rész fejlesztéséhez használ</w:t>
      </w:r>
      <w:r w:rsidR="00E33D05">
        <w:rPr>
          <w:sz w:val="24"/>
          <w:szCs w:val="24"/>
        </w:rPr>
        <w:t xml:space="preserve">atos </w:t>
      </w:r>
      <w:r w:rsidRPr="008B717B">
        <w:rPr>
          <w:sz w:val="24"/>
          <w:szCs w:val="24"/>
        </w:rPr>
        <w:t>alapvető technológiák.</w:t>
      </w:r>
    </w:p>
    <w:p w14:paraId="6D77BEEE" w14:textId="6FE49E1D" w:rsidR="00AF18C1" w:rsidRPr="008B717B" w:rsidRDefault="00AF18C1" w:rsidP="00524BC3">
      <w:pPr>
        <w:pStyle w:val="Listaszerbekezds"/>
        <w:numPr>
          <w:ilvl w:val="1"/>
          <w:numId w:val="6"/>
        </w:numPr>
        <w:spacing w:after="400"/>
        <w:jc w:val="both"/>
        <w:rPr>
          <w:sz w:val="24"/>
          <w:szCs w:val="24"/>
        </w:rPr>
      </w:pPr>
      <w:r w:rsidRPr="008B717B">
        <w:rPr>
          <w:sz w:val="24"/>
          <w:szCs w:val="24"/>
        </w:rPr>
        <w:t>Tailwind CSS: A CSS keretrendszer, amelyet az alkalmazás stílusának kialakításához használtunk.</w:t>
      </w:r>
    </w:p>
    <w:p w14:paraId="25E4A01B" w14:textId="42216A02" w:rsidR="00AF18C1" w:rsidRPr="008B717B" w:rsidRDefault="008B717B" w:rsidP="00524BC3">
      <w:pPr>
        <w:pStyle w:val="Listaszerbekezds"/>
        <w:numPr>
          <w:ilvl w:val="1"/>
          <w:numId w:val="6"/>
        </w:numPr>
        <w:spacing w:after="400"/>
        <w:jc w:val="both"/>
        <w:rPr>
          <w:sz w:val="24"/>
          <w:szCs w:val="24"/>
        </w:rPr>
      </w:pPr>
      <w:r w:rsidRPr="008B717B">
        <w:rPr>
          <w:sz w:val="24"/>
          <w:szCs w:val="24"/>
        </w:rPr>
        <w:t>SCSS: A CSS preprocesszor, amely lehetővé tette a CSS kód strukturáltabbá és könnyebben karbantarthatóvá tételét.</w:t>
      </w:r>
    </w:p>
    <w:p w14:paraId="48121A7B" w14:textId="6915C577" w:rsidR="00AF18C1" w:rsidRDefault="008B717B" w:rsidP="004D2A33">
      <w:pPr>
        <w:spacing w:after="800"/>
        <w:jc w:val="both"/>
        <w:rPr>
          <w:sz w:val="24"/>
          <w:szCs w:val="24"/>
        </w:rPr>
      </w:pPr>
      <w:r w:rsidRPr="008B717B">
        <w:rPr>
          <w:sz w:val="24"/>
          <w:szCs w:val="24"/>
        </w:rPr>
        <w:lastRenderedPageBreak/>
        <w:t>Ezen eszközök és konfigurációk segítségével hatékonyan fejlesztettük és karbantartottuk a fitnesz webalkalmazást a Visual Studio Code fejlesztői környezetben.</w:t>
      </w:r>
    </w:p>
    <w:p w14:paraId="03455428" w14:textId="2D6BF194" w:rsidR="0000591B" w:rsidRDefault="00B14347" w:rsidP="00813B53">
      <w:pPr>
        <w:pStyle w:val="Cmsor2"/>
      </w:pPr>
      <w:bookmarkStart w:id="16" w:name="_Toc165357384"/>
      <w:r>
        <w:t>Adatszerkezet</w:t>
      </w:r>
      <w:bookmarkEnd w:id="16"/>
    </w:p>
    <w:p w14:paraId="211F80C0" w14:textId="458DFF9C" w:rsidR="004D2A33" w:rsidRPr="004D2A33" w:rsidRDefault="004D2A33" w:rsidP="003E7F79">
      <w:pPr>
        <w:pStyle w:val="Cmsor3"/>
      </w:pPr>
      <w:bookmarkStart w:id="17" w:name="_Toc165357385"/>
      <w:r>
        <w:t>Adatbázis alapadatai</w:t>
      </w:r>
      <w:bookmarkEnd w:id="17"/>
    </w:p>
    <w:p w14:paraId="45259DCF" w14:textId="5D3A9561" w:rsidR="00B14347" w:rsidRDefault="00B14347" w:rsidP="00524BC3">
      <w:pPr>
        <w:pStyle w:val="Default"/>
        <w:jc w:val="both"/>
        <w:rPr>
          <w:rFonts w:asciiTheme="minorHAnsi" w:hAnsiTheme="minorHAnsi" w:cstheme="minorHAnsi"/>
          <w:color w:val="444444"/>
          <w:shd w:val="clear" w:color="auto" w:fill="F3F3F3"/>
        </w:rPr>
      </w:pPr>
      <w:r w:rsidRPr="00B14347">
        <w:rPr>
          <w:rFonts w:asciiTheme="minorHAnsi" w:hAnsiTheme="minorHAnsi" w:cstheme="minorHAnsi"/>
          <w:color w:val="auto"/>
        </w:rPr>
        <w:t xml:space="preserve">MySQL kliens verziója: </w:t>
      </w:r>
      <w:r w:rsidRPr="00B14347">
        <w:rPr>
          <w:rFonts w:asciiTheme="minorHAnsi" w:hAnsiTheme="minorHAnsi" w:cstheme="minorHAnsi"/>
          <w:color w:val="444444"/>
          <w:shd w:val="clear" w:color="auto" w:fill="F3F3F3"/>
        </w:rPr>
        <w:t>5.7.26</w:t>
      </w:r>
    </w:p>
    <w:p w14:paraId="2B818C3F" w14:textId="49B2B8AB" w:rsidR="004D2A33" w:rsidRPr="00B14347" w:rsidRDefault="004D2A33" w:rsidP="00524BC3">
      <w:pPr>
        <w:pStyle w:val="Default"/>
        <w:jc w:val="both"/>
        <w:rPr>
          <w:rFonts w:asciiTheme="minorHAnsi" w:hAnsiTheme="minorHAnsi" w:cstheme="minorHAnsi"/>
          <w:color w:val="444444"/>
          <w:shd w:val="clear" w:color="auto" w:fill="F3F3F3"/>
        </w:rPr>
      </w:pPr>
      <w:r>
        <w:rPr>
          <w:rFonts w:asciiTheme="minorHAnsi" w:hAnsiTheme="minorHAnsi" w:cstheme="minorHAnsi"/>
          <w:color w:val="444444"/>
          <w:shd w:val="clear" w:color="auto" w:fill="F3F3F3"/>
        </w:rPr>
        <w:t>Sql szerver:</w:t>
      </w:r>
      <w:r w:rsidR="00F4407F">
        <w:rPr>
          <w:rFonts w:asciiTheme="minorHAnsi" w:hAnsiTheme="minorHAnsi" w:cstheme="minorHAnsi"/>
          <w:color w:val="444444"/>
          <w:shd w:val="clear" w:color="auto" w:fill="F3F3F3"/>
        </w:rPr>
        <w:t xml:space="preserve"> </w:t>
      </w:r>
      <w:r>
        <w:rPr>
          <w:rFonts w:asciiTheme="minorHAnsi" w:hAnsiTheme="minorHAnsi" w:cstheme="minorHAnsi"/>
          <w:color w:val="444444"/>
          <w:shd w:val="clear" w:color="auto" w:fill="F3F3F3"/>
        </w:rPr>
        <w:t>mysql</w:t>
      </w:r>
    </w:p>
    <w:p w14:paraId="4F23DB60" w14:textId="3E510AFD" w:rsidR="00B14347" w:rsidRPr="00B14347" w:rsidRDefault="00B14347" w:rsidP="00524BC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4347">
        <w:rPr>
          <w:rFonts w:asciiTheme="minorHAnsi" w:hAnsiTheme="minorHAnsi" w:cstheme="minorHAnsi"/>
          <w:color w:val="auto"/>
        </w:rPr>
        <w:t xml:space="preserve">Adatbázis neve: </w:t>
      </w:r>
      <w:r>
        <w:rPr>
          <w:rFonts w:asciiTheme="minorHAnsi" w:hAnsiTheme="minorHAnsi" w:cstheme="minorHAnsi"/>
          <w:color w:val="auto"/>
        </w:rPr>
        <w:t>mesterremek</w:t>
      </w:r>
    </w:p>
    <w:p w14:paraId="2DA3CF2A" w14:textId="77777777" w:rsidR="00B14347" w:rsidRPr="00B14347" w:rsidRDefault="00B14347" w:rsidP="00524BC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4347">
        <w:rPr>
          <w:rFonts w:asciiTheme="minorHAnsi" w:hAnsiTheme="minorHAnsi" w:cstheme="minorHAnsi"/>
          <w:color w:val="auto"/>
        </w:rPr>
        <w:t>Tárolómotor: InnoDB</w:t>
      </w:r>
    </w:p>
    <w:p w14:paraId="69DB63A3" w14:textId="5C514000" w:rsidR="00B14347" w:rsidRDefault="00B14347" w:rsidP="004D2A33">
      <w:pPr>
        <w:pStyle w:val="Default"/>
        <w:spacing w:after="400"/>
        <w:jc w:val="both"/>
        <w:rPr>
          <w:rFonts w:asciiTheme="minorHAnsi" w:hAnsiTheme="minorHAnsi" w:cstheme="minorHAnsi"/>
          <w:color w:val="auto"/>
        </w:rPr>
      </w:pPr>
      <w:r w:rsidRPr="00B14347">
        <w:rPr>
          <w:rFonts w:asciiTheme="minorHAnsi" w:hAnsiTheme="minorHAnsi" w:cstheme="minorHAnsi"/>
          <w:color w:val="auto"/>
        </w:rPr>
        <w:t>Alapértelmezett illesztés: utf8</w:t>
      </w:r>
      <w:r>
        <w:rPr>
          <w:rFonts w:asciiTheme="minorHAnsi" w:hAnsiTheme="minorHAnsi" w:cstheme="minorHAnsi"/>
          <w:color w:val="auto"/>
        </w:rPr>
        <w:t>mb4</w:t>
      </w:r>
      <w:r w:rsidRPr="00B14347">
        <w:rPr>
          <w:rFonts w:asciiTheme="minorHAnsi" w:hAnsiTheme="minorHAnsi" w:cstheme="minorHAnsi"/>
          <w:color w:val="auto"/>
        </w:rPr>
        <w:t>_</w:t>
      </w:r>
      <w:r>
        <w:rPr>
          <w:rFonts w:asciiTheme="minorHAnsi" w:hAnsiTheme="minorHAnsi" w:cstheme="minorHAnsi"/>
          <w:color w:val="auto"/>
        </w:rPr>
        <w:t>general</w:t>
      </w:r>
      <w:r w:rsidRPr="00B14347">
        <w:rPr>
          <w:rFonts w:asciiTheme="minorHAnsi" w:hAnsiTheme="minorHAnsi" w:cstheme="minorHAnsi"/>
          <w:color w:val="auto"/>
        </w:rPr>
        <w:t>_ci</w:t>
      </w:r>
    </w:p>
    <w:p w14:paraId="34112527" w14:textId="2A1AFA6E" w:rsidR="004D2A33" w:rsidRDefault="004D2A33" w:rsidP="00915DDF">
      <w:pPr>
        <w:pStyle w:val="Default"/>
        <w:spacing w:after="1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ql-parancs:</w:t>
      </w:r>
    </w:p>
    <w:p w14:paraId="680618D0" w14:textId="3F98D23F" w:rsidR="004D2A33" w:rsidRDefault="00B07E7C" w:rsidP="004D2A33">
      <w:pPr>
        <w:pStyle w:val="Default"/>
        <w:spacing w:after="2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hu-HU"/>
        </w:rPr>
        <w:drawing>
          <wp:inline distT="0" distB="0" distL="0" distR="0" wp14:anchorId="64C695D9" wp14:editId="0CD628F3">
            <wp:extent cx="3200847" cy="562053"/>
            <wp:effectExtent l="0" t="0" r="0" b="9525"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jav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22E6" w14:textId="20EE29A2" w:rsidR="004D2A33" w:rsidRDefault="004D2A33" w:rsidP="004D2A33">
      <w:pPr>
        <w:pStyle w:val="Default"/>
        <w:spacing w:after="200"/>
        <w:jc w:val="both"/>
        <w:rPr>
          <w:rFonts w:asciiTheme="minorHAnsi" w:hAnsiTheme="minorHAnsi" w:cstheme="minorHAnsi"/>
          <w:color w:val="auto"/>
        </w:rPr>
      </w:pPr>
    </w:p>
    <w:p w14:paraId="6BBFF49B" w14:textId="77777777" w:rsidR="004D2A33" w:rsidRDefault="004D2A33">
      <w:pPr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</w:p>
    <w:p w14:paraId="3C6F9D31" w14:textId="602498F9" w:rsidR="004D2A33" w:rsidRDefault="004D2A33" w:rsidP="003E7F79">
      <w:pPr>
        <w:pStyle w:val="Cmsor3"/>
      </w:pPr>
      <w:bookmarkStart w:id="18" w:name="_Toc165357386"/>
      <w:r>
        <w:lastRenderedPageBreak/>
        <w:t>Kapcsolatok</w:t>
      </w:r>
      <w:bookmarkEnd w:id="18"/>
    </w:p>
    <w:p w14:paraId="770D7CD1" w14:textId="2E07CCC1" w:rsidR="004D2A33" w:rsidRPr="004D2A33" w:rsidRDefault="004D2A33" w:rsidP="004D2A33">
      <w:r>
        <w:rPr>
          <w:noProof/>
          <w:lang w:eastAsia="hu-HU"/>
        </w:rPr>
        <w:drawing>
          <wp:inline distT="0" distB="0" distL="0" distR="0" wp14:anchorId="7C46C819" wp14:editId="723E7960">
            <wp:extent cx="5399405" cy="741426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atbáziskapcs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B3DD" w14:textId="415919DC" w:rsidR="004D2A33" w:rsidRDefault="004D2A33" w:rsidP="004D2A33">
      <w:pPr>
        <w:rPr>
          <w:rFonts w:cstheme="minorHAnsi"/>
        </w:rPr>
      </w:pPr>
      <w:r>
        <w:rPr>
          <w:rFonts w:cstheme="minorHAnsi"/>
        </w:rPr>
        <w:br w:type="page"/>
      </w:r>
    </w:p>
    <w:p w14:paraId="5FD705B7" w14:textId="77777777" w:rsidR="0067133A" w:rsidRDefault="0067133A" w:rsidP="003E7F79">
      <w:pPr>
        <w:pStyle w:val="Cmsor3"/>
      </w:pPr>
      <w:bookmarkStart w:id="19" w:name="_Toc165357387"/>
      <w:r>
        <w:lastRenderedPageBreak/>
        <w:t>Táblák</w:t>
      </w:r>
      <w:bookmarkEnd w:id="19"/>
    </w:p>
    <w:p w14:paraId="41CA7DC9" w14:textId="77777777" w:rsidR="0067133A" w:rsidRPr="0067133A" w:rsidRDefault="0067133A" w:rsidP="0067133A">
      <w:pPr>
        <w:pStyle w:val="Cmsor4"/>
        <w:rPr>
          <w:sz w:val="28"/>
          <w:szCs w:val="28"/>
        </w:rPr>
      </w:pPr>
      <w:r w:rsidRPr="0067133A">
        <w:rPr>
          <w:sz w:val="28"/>
          <w:szCs w:val="28"/>
        </w:rPr>
        <w:t>Az „announcements” tábla</w:t>
      </w:r>
    </w:p>
    <w:p w14:paraId="27C22B2E" w14:textId="77777777" w:rsidR="0067133A" w:rsidRDefault="0067133A" w:rsidP="0067133A">
      <w:pPr>
        <w:jc w:val="both"/>
        <w:rPr>
          <w:sz w:val="24"/>
          <w:szCs w:val="24"/>
        </w:rPr>
      </w:pPr>
      <w:r>
        <w:rPr>
          <w:sz w:val="24"/>
          <w:szCs w:val="24"/>
        </w:rPr>
        <w:t>A rendszerüzeneteket és annak kiküldésének ideját tárolja a tábl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82"/>
        <w:gridCol w:w="2123"/>
        <w:gridCol w:w="2820"/>
        <w:gridCol w:w="992"/>
      </w:tblGrid>
      <w:tr w:rsidR="0067133A" w:rsidRPr="0067133A" w14:paraId="7974578E" w14:textId="77777777" w:rsidTr="00963B19">
        <w:tc>
          <w:tcPr>
            <w:tcW w:w="2282" w:type="dxa"/>
          </w:tcPr>
          <w:p w14:paraId="178A6555" w14:textId="00DA5F9B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  <w:r w:rsidRPr="0067133A">
              <w:rPr>
                <w:sz w:val="24"/>
                <w:szCs w:val="24"/>
              </w:rPr>
              <w:t>Mező neve</w:t>
            </w:r>
          </w:p>
        </w:tc>
        <w:tc>
          <w:tcPr>
            <w:tcW w:w="2123" w:type="dxa"/>
          </w:tcPr>
          <w:p w14:paraId="335E263A" w14:textId="06B52FE8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  <w:r w:rsidRPr="0067133A">
              <w:rPr>
                <w:sz w:val="24"/>
                <w:szCs w:val="24"/>
              </w:rPr>
              <w:t>Típusa</w:t>
            </w:r>
          </w:p>
        </w:tc>
        <w:tc>
          <w:tcPr>
            <w:tcW w:w="2820" w:type="dxa"/>
          </w:tcPr>
          <w:p w14:paraId="3DED4953" w14:textId="606E6F52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  <w:r w:rsidRPr="0067133A">
              <w:rPr>
                <w:sz w:val="24"/>
                <w:szCs w:val="24"/>
              </w:rPr>
              <w:t>Leírás</w:t>
            </w:r>
          </w:p>
        </w:tc>
        <w:tc>
          <w:tcPr>
            <w:tcW w:w="992" w:type="dxa"/>
          </w:tcPr>
          <w:p w14:paraId="5322CF37" w14:textId="72A7DE9A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  <w:r w:rsidRPr="0067133A">
              <w:rPr>
                <w:sz w:val="24"/>
                <w:szCs w:val="24"/>
              </w:rPr>
              <w:t>FK/PK</w:t>
            </w:r>
          </w:p>
        </w:tc>
      </w:tr>
      <w:tr w:rsidR="0067133A" w:rsidRPr="0067133A" w14:paraId="63E24967" w14:textId="77777777" w:rsidTr="00963B19">
        <w:tc>
          <w:tcPr>
            <w:tcW w:w="2282" w:type="dxa"/>
          </w:tcPr>
          <w:p w14:paraId="7F4FD5F9" w14:textId="6A1A1A65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  <w:r w:rsidRPr="0067133A">
              <w:rPr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14:paraId="34D0A72C" w14:textId="2F3AF8C9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  <w:proofErr w:type="gramStart"/>
            <w:r w:rsidRPr="0067133A">
              <w:rPr>
                <w:sz w:val="24"/>
                <w:szCs w:val="24"/>
              </w:rPr>
              <w:t>int(</w:t>
            </w:r>
            <w:proofErr w:type="gramEnd"/>
            <w:r w:rsidRPr="0067133A">
              <w:rPr>
                <w:sz w:val="24"/>
                <w:szCs w:val="24"/>
              </w:rPr>
              <w:t>11)</w:t>
            </w:r>
          </w:p>
        </w:tc>
        <w:tc>
          <w:tcPr>
            <w:tcW w:w="2820" w:type="dxa"/>
          </w:tcPr>
          <w:p w14:paraId="43AA043F" w14:textId="54041E3D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di belső azonosító</w:t>
            </w:r>
          </w:p>
        </w:tc>
        <w:tc>
          <w:tcPr>
            <w:tcW w:w="992" w:type="dxa"/>
          </w:tcPr>
          <w:p w14:paraId="6C71C6BE" w14:textId="0BFDC7F1" w:rsidR="0067133A" w:rsidRPr="0067133A" w:rsidRDefault="006E325A" w:rsidP="00671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67133A" w:rsidRPr="0067133A" w14:paraId="74D4F04D" w14:textId="77777777" w:rsidTr="00963B19">
        <w:tc>
          <w:tcPr>
            <w:tcW w:w="2282" w:type="dxa"/>
          </w:tcPr>
          <w:p w14:paraId="7B26E149" w14:textId="2057645D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  <w:r w:rsidRPr="0067133A">
              <w:rPr>
                <w:sz w:val="24"/>
                <w:szCs w:val="24"/>
              </w:rPr>
              <w:t>announcementName</w:t>
            </w:r>
          </w:p>
        </w:tc>
        <w:tc>
          <w:tcPr>
            <w:tcW w:w="2123" w:type="dxa"/>
          </w:tcPr>
          <w:p w14:paraId="1D9DAACD" w14:textId="6AE0F1E2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820" w:type="dxa"/>
          </w:tcPr>
          <w:p w14:paraId="44AE48EC" w14:textId="36CD3761" w:rsidR="0067133A" w:rsidRPr="0067133A" w:rsidRDefault="006E325A" w:rsidP="00671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</w:t>
            </w:r>
            <w:r w:rsidR="00411F1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zerüzenet neve</w:t>
            </w:r>
          </w:p>
        </w:tc>
        <w:tc>
          <w:tcPr>
            <w:tcW w:w="992" w:type="dxa"/>
          </w:tcPr>
          <w:p w14:paraId="6D306664" w14:textId="77777777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</w:p>
        </w:tc>
      </w:tr>
      <w:tr w:rsidR="0067133A" w:rsidRPr="0067133A" w14:paraId="38E0433B" w14:textId="77777777" w:rsidTr="00963B19">
        <w:tc>
          <w:tcPr>
            <w:tcW w:w="2282" w:type="dxa"/>
          </w:tcPr>
          <w:p w14:paraId="2813C26B" w14:textId="49D0C154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  <w:r w:rsidRPr="0067133A">
              <w:rPr>
                <w:sz w:val="24"/>
                <w:szCs w:val="24"/>
              </w:rPr>
              <w:t>announcementsText</w:t>
            </w:r>
          </w:p>
        </w:tc>
        <w:tc>
          <w:tcPr>
            <w:tcW w:w="2123" w:type="dxa"/>
          </w:tcPr>
          <w:p w14:paraId="191653DF" w14:textId="6E79E880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820" w:type="dxa"/>
          </w:tcPr>
          <w:p w14:paraId="089C530E" w14:textId="72E8DEF8" w:rsidR="0067133A" w:rsidRPr="0067133A" w:rsidRDefault="006E325A" w:rsidP="00671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</w:t>
            </w:r>
            <w:r w:rsidR="00411F1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zerüzenet szövege</w:t>
            </w:r>
          </w:p>
        </w:tc>
        <w:tc>
          <w:tcPr>
            <w:tcW w:w="992" w:type="dxa"/>
          </w:tcPr>
          <w:p w14:paraId="702AE6AC" w14:textId="77777777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</w:p>
        </w:tc>
      </w:tr>
      <w:tr w:rsidR="0067133A" w:rsidRPr="0067133A" w14:paraId="2B0A657B" w14:textId="77777777" w:rsidTr="00963B19">
        <w:tc>
          <w:tcPr>
            <w:tcW w:w="2282" w:type="dxa"/>
          </w:tcPr>
          <w:p w14:paraId="0E7FF3E5" w14:textId="50FE0002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  <w:r w:rsidRPr="0067133A">
              <w:rPr>
                <w:sz w:val="24"/>
                <w:szCs w:val="24"/>
              </w:rPr>
              <w:t>date</w:t>
            </w:r>
          </w:p>
        </w:tc>
        <w:tc>
          <w:tcPr>
            <w:tcW w:w="2123" w:type="dxa"/>
          </w:tcPr>
          <w:p w14:paraId="5DBC5A47" w14:textId="76E2BA30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820" w:type="dxa"/>
          </w:tcPr>
          <w:p w14:paraId="1DE03794" w14:textId="09EB2240" w:rsidR="0067133A" w:rsidRPr="0067133A" w:rsidRDefault="006E325A" w:rsidP="00671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szerüzenet dátuma</w:t>
            </w:r>
          </w:p>
        </w:tc>
        <w:tc>
          <w:tcPr>
            <w:tcW w:w="992" w:type="dxa"/>
          </w:tcPr>
          <w:p w14:paraId="3DC0DDD1" w14:textId="77777777" w:rsidR="0067133A" w:rsidRPr="0067133A" w:rsidRDefault="0067133A" w:rsidP="0067133A">
            <w:pPr>
              <w:jc w:val="both"/>
              <w:rPr>
                <w:sz w:val="24"/>
                <w:szCs w:val="24"/>
              </w:rPr>
            </w:pPr>
          </w:p>
        </w:tc>
      </w:tr>
    </w:tbl>
    <w:p w14:paraId="20D1CD8C" w14:textId="77777777" w:rsidR="006E325A" w:rsidRDefault="006E325A" w:rsidP="0067133A">
      <w:pPr>
        <w:jc w:val="both"/>
        <w:rPr>
          <w:sz w:val="24"/>
          <w:szCs w:val="24"/>
        </w:rPr>
      </w:pPr>
    </w:p>
    <w:p w14:paraId="56F878E8" w14:textId="022E628B" w:rsidR="006E325A" w:rsidRDefault="006E325A" w:rsidP="0067133A">
      <w:pPr>
        <w:jc w:val="both"/>
        <w:rPr>
          <w:sz w:val="24"/>
          <w:szCs w:val="24"/>
        </w:rPr>
      </w:pPr>
      <w:r>
        <w:rPr>
          <w:sz w:val="24"/>
          <w:szCs w:val="24"/>
        </w:rPr>
        <w:t>SQL</w:t>
      </w:r>
      <w:r w:rsidR="00915DDF">
        <w:rPr>
          <w:sz w:val="24"/>
          <w:szCs w:val="24"/>
        </w:rPr>
        <w:t>-parancs:</w:t>
      </w:r>
    </w:p>
    <w:p w14:paraId="16EA635B" w14:textId="49495766" w:rsidR="006E325A" w:rsidRDefault="00B07E7C" w:rsidP="0067133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1DAACA7C" wp14:editId="0BCDCFA6">
            <wp:extent cx="5068007" cy="2191056"/>
            <wp:effectExtent l="0" t="0" r="0" b="0"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q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8F83" w14:textId="2A06BDA2" w:rsidR="006E325A" w:rsidRDefault="006E325A" w:rsidP="0067133A">
      <w:pPr>
        <w:jc w:val="both"/>
        <w:rPr>
          <w:sz w:val="24"/>
          <w:szCs w:val="24"/>
        </w:rPr>
      </w:pPr>
    </w:p>
    <w:p w14:paraId="123FD0AE" w14:textId="77777777" w:rsidR="006E325A" w:rsidRDefault="006E32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8678E5" w14:textId="77777777" w:rsidR="006E325A" w:rsidRDefault="006E325A" w:rsidP="006E325A">
      <w:pPr>
        <w:pStyle w:val="Cmsor4"/>
        <w:rPr>
          <w:sz w:val="28"/>
          <w:szCs w:val="28"/>
        </w:rPr>
      </w:pPr>
      <w:r w:rsidRPr="006E325A">
        <w:rPr>
          <w:sz w:val="28"/>
          <w:szCs w:val="28"/>
        </w:rPr>
        <w:lastRenderedPageBreak/>
        <w:t>A „comments” tábla</w:t>
      </w:r>
    </w:p>
    <w:p w14:paraId="13730A39" w14:textId="6FAF00F5" w:rsidR="006E325A" w:rsidRDefault="006E325A" w:rsidP="006E325A">
      <w:pPr>
        <w:jc w:val="both"/>
        <w:rPr>
          <w:sz w:val="24"/>
          <w:szCs w:val="24"/>
        </w:rPr>
      </w:pPr>
      <w:r>
        <w:rPr>
          <w:sz w:val="24"/>
          <w:szCs w:val="24"/>
        </w:rPr>
        <w:t>A felhasználók által elküldött kommenteket</w:t>
      </w:r>
      <w:r w:rsidR="00B10993">
        <w:rPr>
          <w:sz w:val="24"/>
          <w:szCs w:val="24"/>
        </w:rPr>
        <w:t xml:space="preserve"> és annak adatait</w:t>
      </w:r>
      <w:r>
        <w:rPr>
          <w:sz w:val="24"/>
          <w:szCs w:val="24"/>
        </w:rPr>
        <w:t xml:space="preserve"> tárolja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2123"/>
        <w:gridCol w:w="1416"/>
        <w:gridCol w:w="4111"/>
        <w:gridCol w:w="850"/>
      </w:tblGrid>
      <w:tr w:rsidR="006E325A" w:rsidRPr="00B10993" w14:paraId="7AD673D6" w14:textId="77777777" w:rsidTr="00963B19">
        <w:tc>
          <w:tcPr>
            <w:tcW w:w="2123" w:type="dxa"/>
          </w:tcPr>
          <w:p w14:paraId="4F492910" w14:textId="3FDE5BD2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Mező neve</w:t>
            </w:r>
          </w:p>
        </w:tc>
        <w:tc>
          <w:tcPr>
            <w:tcW w:w="1416" w:type="dxa"/>
          </w:tcPr>
          <w:p w14:paraId="44B939B5" w14:textId="6F0462FB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Típusa</w:t>
            </w:r>
          </w:p>
        </w:tc>
        <w:tc>
          <w:tcPr>
            <w:tcW w:w="4111" w:type="dxa"/>
          </w:tcPr>
          <w:p w14:paraId="10E7A801" w14:textId="5A481F47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Leírás</w:t>
            </w:r>
          </w:p>
        </w:tc>
        <w:tc>
          <w:tcPr>
            <w:tcW w:w="850" w:type="dxa"/>
          </w:tcPr>
          <w:p w14:paraId="2224DA46" w14:textId="3E114B17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FK/PK</w:t>
            </w:r>
          </w:p>
        </w:tc>
      </w:tr>
      <w:tr w:rsidR="006E325A" w:rsidRPr="00B10993" w14:paraId="126EF6A5" w14:textId="77777777" w:rsidTr="00963B19">
        <w:tc>
          <w:tcPr>
            <w:tcW w:w="2123" w:type="dxa"/>
          </w:tcPr>
          <w:p w14:paraId="1026D2BB" w14:textId="71590E5B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id</w:t>
            </w:r>
          </w:p>
        </w:tc>
        <w:tc>
          <w:tcPr>
            <w:tcW w:w="1416" w:type="dxa"/>
          </w:tcPr>
          <w:p w14:paraId="3C6EF852" w14:textId="3A8DEDF9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proofErr w:type="gramStart"/>
            <w:r w:rsidRPr="00B10993">
              <w:rPr>
                <w:sz w:val="24"/>
                <w:szCs w:val="24"/>
              </w:rPr>
              <w:t>int(</w:t>
            </w:r>
            <w:proofErr w:type="gramEnd"/>
            <w:r w:rsidRPr="00B10993">
              <w:rPr>
                <w:sz w:val="24"/>
                <w:szCs w:val="24"/>
              </w:rPr>
              <w:t>11)</w:t>
            </w:r>
          </w:p>
        </w:tc>
        <w:tc>
          <w:tcPr>
            <w:tcW w:w="4111" w:type="dxa"/>
          </w:tcPr>
          <w:p w14:paraId="083937F6" w14:textId="45D38718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Egyedi belső azonosító</w:t>
            </w:r>
          </w:p>
        </w:tc>
        <w:tc>
          <w:tcPr>
            <w:tcW w:w="850" w:type="dxa"/>
          </w:tcPr>
          <w:p w14:paraId="16248780" w14:textId="75A9BD2E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PK</w:t>
            </w:r>
          </w:p>
        </w:tc>
      </w:tr>
      <w:tr w:rsidR="006E325A" w:rsidRPr="00B10993" w14:paraId="6B8B8740" w14:textId="77777777" w:rsidTr="00963B19">
        <w:tc>
          <w:tcPr>
            <w:tcW w:w="2123" w:type="dxa"/>
          </w:tcPr>
          <w:p w14:paraId="45F8D3CF" w14:textId="78FD7B0B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user_id</w:t>
            </w:r>
          </w:p>
        </w:tc>
        <w:tc>
          <w:tcPr>
            <w:tcW w:w="1416" w:type="dxa"/>
          </w:tcPr>
          <w:p w14:paraId="75E28B0E" w14:textId="41FAD305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proofErr w:type="gramStart"/>
            <w:r w:rsidRPr="00B10993">
              <w:rPr>
                <w:sz w:val="24"/>
                <w:szCs w:val="24"/>
              </w:rPr>
              <w:t>int(</w:t>
            </w:r>
            <w:proofErr w:type="gramEnd"/>
            <w:r w:rsidRPr="00B10993">
              <w:rPr>
                <w:sz w:val="24"/>
                <w:szCs w:val="24"/>
              </w:rPr>
              <w:t>11)</w:t>
            </w:r>
          </w:p>
        </w:tc>
        <w:tc>
          <w:tcPr>
            <w:tcW w:w="4111" w:type="dxa"/>
          </w:tcPr>
          <w:p w14:paraId="0EFD96A5" w14:textId="7983617A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Felhasznló azonosítója</w:t>
            </w:r>
          </w:p>
        </w:tc>
        <w:tc>
          <w:tcPr>
            <w:tcW w:w="850" w:type="dxa"/>
          </w:tcPr>
          <w:p w14:paraId="3188E37A" w14:textId="4FC63882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FK</w:t>
            </w:r>
          </w:p>
        </w:tc>
      </w:tr>
      <w:tr w:rsidR="006E325A" w:rsidRPr="00B10993" w14:paraId="60CA7544" w14:textId="77777777" w:rsidTr="00963B19">
        <w:tc>
          <w:tcPr>
            <w:tcW w:w="2123" w:type="dxa"/>
          </w:tcPr>
          <w:p w14:paraId="62D08A79" w14:textId="29EC04B9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topic_id</w:t>
            </w:r>
          </w:p>
        </w:tc>
        <w:tc>
          <w:tcPr>
            <w:tcW w:w="1416" w:type="dxa"/>
          </w:tcPr>
          <w:p w14:paraId="755D3745" w14:textId="4A57D5C7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proofErr w:type="gramStart"/>
            <w:r w:rsidRPr="00B10993">
              <w:rPr>
                <w:sz w:val="24"/>
                <w:szCs w:val="24"/>
              </w:rPr>
              <w:t>int(</w:t>
            </w:r>
            <w:proofErr w:type="gramEnd"/>
            <w:r w:rsidRPr="00B10993">
              <w:rPr>
                <w:sz w:val="24"/>
                <w:szCs w:val="24"/>
              </w:rPr>
              <w:t>11)</w:t>
            </w:r>
          </w:p>
        </w:tc>
        <w:tc>
          <w:tcPr>
            <w:tcW w:w="4111" w:type="dxa"/>
          </w:tcPr>
          <w:p w14:paraId="141E40D0" w14:textId="3C873EE6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Topic azonosítója</w:t>
            </w:r>
          </w:p>
        </w:tc>
        <w:tc>
          <w:tcPr>
            <w:tcW w:w="850" w:type="dxa"/>
          </w:tcPr>
          <w:p w14:paraId="67A93105" w14:textId="78E1134E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FK</w:t>
            </w:r>
          </w:p>
        </w:tc>
      </w:tr>
      <w:tr w:rsidR="006E325A" w:rsidRPr="00B10993" w14:paraId="3035554B" w14:textId="77777777" w:rsidTr="00963B19">
        <w:tc>
          <w:tcPr>
            <w:tcW w:w="2123" w:type="dxa"/>
          </w:tcPr>
          <w:p w14:paraId="5201937C" w14:textId="268C6E7B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content</w:t>
            </w:r>
          </w:p>
        </w:tc>
        <w:tc>
          <w:tcPr>
            <w:tcW w:w="1416" w:type="dxa"/>
          </w:tcPr>
          <w:p w14:paraId="2183D776" w14:textId="4F42EC28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text</w:t>
            </w:r>
          </w:p>
        </w:tc>
        <w:tc>
          <w:tcPr>
            <w:tcW w:w="4111" w:type="dxa"/>
          </w:tcPr>
          <w:p w14:paraId="59ED946B" w14:textId="67F9A5B5" w:rsidR="006E325A" w:rsidRPr="00B10993" w:rsidRDefault="000D57D5" w:rsidP="006E32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omment tartalmá</w:t>
            </w:r>
            <w:r w:rsidR="00B10993" w:rsidRPr="00B10993">
              <w:rPr>
                <w:sz w:val="24"/>
                <w:szCs w:val="24"/>
              </w:rPr>
              <w:t>t tárolja</w:t>
            </w:r>
          </w:p>
        </w:tc>
        <w:tc>
          <w:tcPr>
            <w:tcW w:w="850" w:type="dxa"/>
          </w:tcPr>
          <w:p w14:paraId="0A63C2D0" w14:textId="77777777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</w:p>
        </w:tc>
      </w:tr>
      <w:tr w:rsidR="006E325A" w:rsidRPr="00B10993" w14:paraId="16F5A9F1" w14:textId="77777777" w:rsidTr="00963B19">
        <w:tc>
          <w:tcPr>
            <w:tcW w:w="2123" w:type="dxa"/>
          </w:tcPr>
          <w:p w14:paraId="0915ECC6" w14:textId="74D398FD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created_at</w:t>
            </w:r>
          </w:p>
        </w:tc>
        <w:tc>
          <w:tcPr>
            <w:tcW w:w="1416" w:type="dxa"/>
          </w:tcPr>
          <w:p w14:paraId="29292932" w14:textId="5125FACB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timestamp</w:t>
            </w:r>
          </w:p>
        </w:tc>
        <w:tc>
          <w:tcPr>
            <w:tcW w:w="4111" w:type="dxa"/>
          </w:tcPr>
          <w:p w14:paraId="2B1E1EA9" w14:textId="20DEFC0D" w:rsidR="006E325A" w:rsidRPr="00B10993" w:rsidRDefault="00B10993" w:rsidP="006E325A">
            <w:pPr>
              <w:jc w:val="both"/>
              <w:rPr>
                <w:sz w:val="24"/>
                <w:szCs w:val="24"/>
              </w:rPr>
            </w:pPr>
            <w:r w:rsidRPr="00B10993">
              <w:rPr>
                <w:sz w:val="24"/>
                <w:szCs w:val="24"/>
              </w:rPr>
              <w:t>Komment elkészítésének idejét tárolja</w:t>
            </w:r>
          </w:p>
        </w:tc>
        <w:tc>
          <w:tcPr>
            <w:tcW w:w="850" w:type="dxa"/>
          </w:tcPr>
          <w:p w14:paraId="3D8AF56A" w14:textId="77777777" w:rsidR="006E325A" w:rsidRPr="00B10993" w:rsidRDefault="006E325A" w:rsidP="006E325A">
            <w:pPr>
              <w:jc w:val="both"/>
              <w:rPr>
                <w:sz w:val="24"/>
                <w:szCs w:val="24"/>
              </w:rPr>
            </w:pPr>
          </w:p>
        </w:tc>
      </w:tr>
    </w:tbl>
    <w:p w14:paraId="0D387BFA" w14:textId="77777777" w:rsidR="00B10993" w:rsidRDefault="00B10993" w:rsidP="006E325A">
      <w:pPr>
        <w:jc w:val="both"/>
      </w:pPr>
    </w:p>
    <w:p w14:paraId="6C84CC12" w14:textId="0126C37A" w:rsidR="00B10993" w:rsidRDefault="00B10993" w:rsidP="006E325A">
      <w:pPr>
        <w:jc w:val="both"/>
      </w:pPr>
      <w:r>
        <w:t>SQL</w:t>
      </w:r>
      <w:r w:rsidR="00915DDF">
        <w:t>-parancs:</w:t>
      </w:r>
    </w:p>
    <w:p w14:paraId="6488EA6A" w14:textId="531966B0" w:rsidR="00B10993" w:rsidRDefault="00B07E7C" w:rsidP="00C56F9B">
      <w:pPr>
        <w:jc w:val="both"/>
      </w:pPr>
      <w:r>
        <w:rPr>
          <w:noProof/>
          <w:lang w:eastAsia="hu-HU"/>
        </w:rPr>
        <w:drawing>
          <wp:inline distT="0" distB="0" distL="0" distR="0" wp14:anchorId="10854C20" wp14:editId="7150B575">
            <wp:extent cx="5399405" cy="2723515"/>
            <wp:effectExtent l="0" t="0" r="0" b="635"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8FB" w14:textId="77777777" w:rsidR="00B10993" w:rsidRDefault="00B10993" w:rsidP="00B10993">
      <w:pPr>
        <w:pStyle w:val="Cmsor4"/>
        <w:rPr>
          <w:sz w:val="28"/>
          <w:szCs w:val="28"/>
        </w:rPr>
      </w:pPr>
      <w:r w:rsidRPr="00B10993">
        <w:rPr>
          <w:sz w:val="28"/>
          <w:szCs w:val="28"/>
        </w:rPr>
        <w:t>Az „exercise_category” tábla</w:t>
      </w:r>
    </w:p>
    <w:p w14:paraId="397B2117" w14:textId="7B899165" w:rsidR="004D2E5F" w:rsidRDefault="0082586A" w:rsidP="009D4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édtábla ami azért felel, hogy az adott feladatokhoz tartozó id-hez </w:t>
      </w:r>
      <w:r w:rsidR="000D57D5">
        <w:rPr>
          <w:sz w:val="24"/>
          <w:szCs w:val="24"/>
        </w:rPr>
        <w:t>kapcsolódjon, hogy melyik kategó</w:t>
      </w:r>
      <w:r>
        <w:rPr>
          <w:sz w:val="24"/>
          <w:szCs w:val="24"/>
        </w:rPr>
        <w:t>riába tartozik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2058"/>
        <w:gridCol w:w="1239"/>
        <w:gridCol w:w="3891"/>
        <w:gridCol w:w="1312"/>
      </w:tblGrid>
      <w:tr w:rsidR="004D2E5F" w14:paraId="3014B026" w14:textId="77777777" w:rsidTr="00963B19">
        <w:tc>
          <w:tcPr>
            <w:tcW w:w="2058" w:type="dxa"/>
          </w:tcPr>
          <w:p w14:paraId="3534B330" w14:textId="71B059D3" w:rsidR="004D2E5F" w:rsidRDefault="004D2E5F" w:rsidP="009D4291">
            <w:pPr>
              <w:jc w:val="both"/>
            </w:pPr>
            <w:r>
              <w:t>Mező neve</w:t>
            </w:r>
          </w:p>
        </w:tc>
        <w:tc>
          <w:tcPr>
            <w:tcW w:w="1239" w:type="dxa"/>
          </w:tcPr>
          <w:p w14:paraId="41CB00F8" w14:textId="0A60126A" w:rsidR="004D2E5F" w:rsidRDefault="004D2E5F" w:rsidP="009D4291">
            <w:pPr>
              <w:jc w:val="both"/>
            </w:pPr>
            <w:r>
              <w:t>Típusa</w:t>
            </w:r>
          </w:p>
        </w:tc>
        <w:tc>
          <w:tcPr>
            <w:tcW w:w="3891" w:type="dxa"/>
          </w:tcPr>
          <w:p w14:paraId="23F0FD57" w14:textId="2D4D51E6" w:rsidR="004D2E5F" w:rsidRDefault="004D2E5F" w:rsidP="009D4291">
            <w:pPr>
              <w:jc w:val="both"/>
            </w:pPr>
            <w:r>
              <w:t>Leírás</w:t>
            </w:r>
          </w:p>
        </w:tc>
        <w:tc>
          <w:tcPr>
            <w:tcW w:w="1312" w:type="dxa"/>
          </w:tcPr>
          <w:p w14:paraId="6F33C4E0" w14:textId="2BBED80B" w:rsidR="004D2E5F" w:rsidRDefault="004D2E5F" w:rsidP="009D4291">
            <w:pPr>
              <w:jc w:val="both"/>
            </w:pPr>
            <w:r>
              <w:t>FK/PK</w:t>
            </w:r>
          </w:p>
        </w:tc>
      </w:tr>
      <w:tr w:rsidR="004D2E5F" w14:paraId="24A9A726" w14:textId="77777777" w:rsidTr="00963B19">
        <w:trPr>
          <w:trHeight w:val="284"/>
        </w:trPr>
        <w:tc>
          <w:tcPr>
            <w:tcW w:w="2058" w:type="dxa"/>
          </w:tcPr>
          <w:p w14:paraId="24B67580" w14:textId="22C50485" w:rsidR="004D2E5F" w:rsidRDefault="004D2E5F" w:rsidP="009D4291">
            <w:pPr>
              <w:jc w:val="both"/>
            </w:pPr>
            <w:r>
              <w:t>workout_id</w:t>
            </w:r>
          </w:p>
        </w:tc>
        <w:tc>
          <w:tcPr>
            <w:tcW w:w="1239" w:type="dxa"/>
          </w:tcPr>
          <w:p w14:paraId="06C68539" w14:textId="7E64A624" w:rsidR="004D2E5F" w:rsidRDefault="004D2E5F" w:rsidP="009D4291">
            <w:pPr>
              <w:jc w:val="both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3891" w:type="dxa"/>
          </w:tcPr>
          <w:p w14:paraId="08F18765" w14:textId="3B8CB752" w:rsidR="004D2E5F" w:rsidRDefault="004D2E5F" w:rsidP="009D4291">
            <w:pPr>
              <w:jc w:val="both"/>
            </w:pPr>
            <w:r>
              <w:t>Az edzés azonosítója</w:t>
            </w:r>
          </w:p>
        </w:tc>
        <w:tc>
          <w:tcPr>
            <w:tcW w:w="1312" w:type="dxa"/>
          </w:tcPr>
          <w:p w14:paraId="34E3DD32" w14:textId="70C90539" w:rsidR="004D2E5F" w:rsidRDefault="00AF702E" w:rsidP="009D4291">
            <w:pPr>
              <w:jc w:val="both"/>
            </w:pPr>
            <w:r>
              <w:t>FK</w:t>
            </w:r>
          </w:p>
        </w:tc>
      </w:tr>
      <w:tr w:rsidR="004D2E5F" w14:paraId="41122D42" w14:textId="77777777" w:rsidTr="00963B19">
        <w:tc>
          <w:tcPr>
            <w:tcW w:w="2058" w:type="dxa"/>
          </w:tcPr>
          <w:p w14:paraId="1B7E2A6F" w14:textId="01CE5B7C" w:rsidR="004D2E5F" w:rsidRDefault="004D2E5F" w:rsidP="009D4291">
            <w:pPr>
              <w:jc w:val="both"/>
            </w:pPr>
            <w:r>
              <w:t>category_id</w:t>
            </w:r>
          </w:p>
        </w:tc>
        <w:tc>
          <w:tcPr>
            <w:tcW w:w="1239" w:type="dxa"/>
          </w:tcPr>
          <w:p w14:paraId="522E9EB1" w14:textId="24ADA504" w:rsidR="004D2E5F" w:rsidRDefault="004D2E5F" w:rsidP="009D4291">
            <w:pPr>
              <w:jc w:val="both"/>
            </w:pPr>
            <w:proofErr w:type="gramStart"/>
            <w:r>
              <w:t>inr(</w:t>
            </w:r>
            <w:proofErr w:type="gramEnd"/>
            <w:r>
              <w:t>11)</w:t>
            </w:r>
          </w:p>
        </w:tc>
        <w:tc>
          <w:tcPr>
            <w:tcW w:w="3891" w:type="dxa"/>
          </w:tcPr>
          <w:p w14:paraId="618AD93F" w14:textId="6C8405E6" w:rsidR="004D2E5F" w:rsidRDefault="000D57D5" w:rsidP="009D4291">
            <w:pPr>
              <w:jc w:val="both"/>
            </w:pPr>
            <w:r>
              <w:t>Kategó</w:t>
            </w:r>
            <w:r w:rsidR="004D2E5F">
              <w:t>ria azonosítója</w:t>
            </w:r>
          </w:p>
        </w:tc>
        <w:tc>
          <w:tcPr>
            <w:tcW w:w="1312" w:type="dxa"/>
          </w:tcPr>
          <w:p w14:paraId="26BD23C6" w14:textId="2AE10A01" w:rsidR="004D2E5F" w:rsidRDefault="00AF702E" w:rsidP="009D4291">
            <w:pPr>
              <w:jc w:val="both"/>
            </w:pPr>
            <w:r>
              <w:t>FK</w:t>
            </w:r>
          </w:p>
        </w:tc>
      </w:tr>
    </w:tbl>
    <w:p w14:paraId="403796A4" w14:textId="77777777" w:rsidR="00AF702E" w:rsidRDefault="00AF702E" w:rsidP="00B10993"/>
    <w:p w14:paraId="01C81C22" w14:textId="44B60835" w:rsidR="00AF702E" w:rsidRDefault="00963B19" w:rsidP="00B10993">
      <w:r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6A82FADB" wp14:editId="0FBF0E1F">
            <wp:simplePos x="0" y="0"/>
            <wp:positionH relativeFrom="margin">
              <wp:posOffset>-1270</wp:posOffset>
            </wp:positionH>
            <wp:positionV relativeFrom="paragraph">
              <wp:posOffset>261620</wp:posOffset>
            </wp:positionV>
            <wp:extent cx="5399405" cy="1226820"/>
            <wp:effectExtent l="0" t="0" r="0" b="0"/>
            <wp:wrapTight wrapText="bothSides">
              <wp:wrapPolygon edited="0">
                <wp:start x="0" y="0"/>
                <wp:lineTo x="0" y="21130"/>
                <wp:lineTo x="21491" y="21130"/>
                <wp:lineTo x="21491" y="0"/>
                <wp:lineTo x="0" y="0"/>
              </wp:wrapPolygon>
            </wp:wrapTight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exca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02E">
        <w:t>SQL</w:t>
      </w:r>
      <w:r w:rsidR="00915DDF">
        <w:t>-parancs:</w:t>
      </w:r>
    </w:p>
    <w:p w14:paraId="3CE8EDB3" w14:textId="59674758" w:rsidR="00AF702E" w:rsidRDefault="00AF702E" w:rsidP="00B10993"/>
    <w:p w14:paraId="7A67B6E5" w14:textId="7E91BD16" w:rsidR="00AF702E" w:rsidRDefault="00AF702E"/>
    <w:p w14:paraId="7CF431FD" w14:textId="77777777" w:rsidR="00AF702E" w:rsidRDefault="00AF702E" w:rsidP="00AF702E">
      <w:pPr>
        <w:pStyle w:val="Cmsor4"/>
        <w:rPr>
          <w:sz w:val="28"/>
          <w:szCs w:val="28"/>
        </w:rPr>
      </w:pPr>
      <w:r w:rsidRPr="00AF702E">
        <w:rPr>
          <w:sz w:val="28"/>
          <w:szCs w:val="28"/>
        </w:rPr>
        <w:lastRenderedPageBreak/>
        <w:t>A „notifications” tábla</w:t>
      </w:r>
    </w:p>
    <w:p w14:paraId="606EFE08" w14:textId="77777777" w:rsidR="00AF702E" w:rsidRPr="00AF702E" w:rsidRDefault="00AF702E" w:rsidP="009D4291">
      <w:pPr>
        <w:jc w:val="both"/>
        <w:rPr>
          <w:sz w:val="24"/>
          <w:szCs w:val="24"/>
        </w:rPr>
      </w:pPr>
      <w:r w:rsidRPr="00AF702E">
        <w:rPr>
          <w:sz w:val="24"/>
          <w:szCs w:val="24"/>
        </w:rPr>
        <w:t>A tábla a kiküldött rendszerüzentek megtekintését vizsgálja a felhasználó részéről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2098"/>
        <w:gridCol w:w="2527"/>
        <w:gridCol w:w="3021"/>
        <w:gridCol w:w="854"/>
      </w:tblGrid>
      <w:tr w:rsidR="00AF702E" w:rsidRPr="00AF702E" w14:paraId="38A1AECF" w14:textId="77777777" w:rsidTr="00963B19">
        <w:tc>
          <w:tcPr>
            <w:tcW w:w="2100" w:type="dxa"/>
          </w:tcPr>
          <w:p w14:paraId="509B96BC" w14:textId="7E7DA629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Mező neve</w:t>
            </w:r>
          </w:p>
        </w:tc>
        <w:tc>
          <w:tcPr>
            <w:tcW w:w="1439" w:type="dxa"/>
          </w:tcPr>
          <w:p w14:paraId="7BF2925E" w14:textId="5DB034BC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Típusa</w:t>
            </w:r>
          </w:p>
        </w:tc>
        <w:tc>
          <w:tcPr>
            <w:tcW w:w="4058" w:type="dxa"/>
          </w:tcPr>
          <w:p w14:paraId="23E62BD1" w14:textId="7EE2C7AA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Leírás</w:t>
            </w:r>
          </w:p>
        </w:tc>
        <w:tc>
          <w:tcPr>
            <w:tcW w:w="903" w:type="dxa"/>
          </w:tcPr>
          <w:p w14:paraId="502BBA94" w14:textId="72ABAC92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FK/PK</w:t>
            </w:r>
          </w:p>
        </w:tc>
      </w:tr>
      <w:tr w:rsidR="00AF702E" w:rsidRPr="00AF702E" w14:paraId="432AF406" w14:textId="77777777" w:rsidTr="00963B19">
        <w:tc>
          <w:tcPr>
            <w:tcW w:w="2100" w:type="dxa"/>
          </w:tcPr>
          <w:p w14:paraId="2DBC1C62" w14:textId="3500096F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id</w:t>
            </w:r>
          </w:p>
        </w:tc>
        <w:tc>
          <w:tcPr>
            <w:tcW w:w="1439" w:type="dxa"/>
          </w:tcPr>
          <w:p w14:paraId="2499A5A2" w14:textId="187F57A0" w:rsidR="00AF702E" w:rsidRPr="00AF702E" w:rsidRDefault="00AF702E" w:rsidP="00963B19">
            <w:pPr>
              <w:rPr>
                <w:sz w:val="24"/>
                <w:szCs w:val="24"/>
              </w:rPr>
            </w:pPr>
            <w:proofErr w:type="gramStart"/>
            <w:r w:rsidRPr="00AF702E">
              <w:rPr>
                <w:sz w:val="24"/>
                <w:szCs w:val="24"/>
              </w:rPr>
              <w:t>int(</w:t>
            </w:r>
            <w:proofErr w:type="gramEnd"/>
            <w:r w:rsidRPr="00AF702E">
              <w:rPr>
                <w:sz w:val="24"/>
                <w:szCs w:val="24"/>
              </w:rPr>
              <w:t>11)</w:t>
            </w:r>
          </w:p>
        </w:tc>
        <w:tc>
          <w:tcPr>
            <w:tcW w:w="4058" w:type="dxa"/>
          </w:tcPr>
          <w:p w14:paraId="3573FD03" w14:textId="70A7E6FE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Egyedi belső azonosító</w:t>
            </w:r>
          </w:p>
        </w:tc>
        <w:tc>
          <w:tcPr>
            <w:tcW w:w="903" w:type="dxa"/>
          </w:tcPr>
          <w:p w14:paraId="3DBE28AB" w14:textId="6C9EC22B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PK</w:t>
            </w:r>
          </w:p>
        </w:tc>
      </w:tr>
      <w:tr w:rsidR="00AF702E" w:rsidRPr="00AF702E" w14:paraId="528A90F7" w14:textId="77777777" w:rsidTr="00963B19">
        <w:tc>
          <w:tcPr>
            <w:tcW w:w="2100" w:type="dxa"/>
          </w:tcPr>
          <w:p w14:paraId="61E06418" w14:textId="4C9BE904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announcements_id</w:t>
            </w:r>
          </w:p>
        </w:tc>
        <w:tc>
          <w:tcPr>
            <w:tcW w:w="1439" w:type="dxa"/>
          </w:tcPr>
          <w:p w14:paraId="786CC55B" w14:textId="0093BFB6" w:rsidR="00AF702E" w:rsidRPr="00AF702E" w:rsidRDefault="00AF702E" w:rsidP="00963B19">
            <w:pPr>
              <w:rPr>
                <w:sz w:val="24"/>
                <w:szCs w:val="24"/>
              </w:rPr>
            </w:pPr>
            <w:proofErr w:type="gramStart"/>
            <w:r w:rsidRPr="00AF702E">
              <w:rPr>
                <w:sz w:val="24"/>
                <w:szCs w:val="24"/>
              </w:rPr>
              <w:t>int(</w:t>
            </w:r>
            <w:proofErr w:type="gramEnd"/>
            <w:r w:rsidRPr="00AF702E">
              <w:rPr>
                <w:sz w:val="24"/>
                <w:szCs w:val="24"/>
              </w:rPr>
              <w:t>11)</w:t>
            </w:r>
          </w:p>
        </w:tc>
        <w:tc>
          <w:tcPr>
            <w:tcW w:w="4058" w:type="dxa"/>
          </w:tcPr>
          <w:p w14:paraId="7FDC2FB0" w14:textId="7445686F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A rendszerüzenet azonosítója</w:t>
            </w:r>
          </w:p>
        </w:tc>
        <w:tc>
          <w:tcPr>
            <w:tcW w:w="903" w:type="dxa"/>
          </w:tcPr>
          <w:p w14:paraId="3D1E680D" w14:textId="34B06C3B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FK</w:t>
            </w:r>
          </w:p>
        </w:tc>
      </w:tr>
      <w:tr w:rsidR="00AF702E" w:rsidRPr="00AF702E" w14:paraId="0374B2D0" w14:textId="77777777" w:rsidTr="00963B19">
        <w:tc>
          <w:tcPr>
            <w:tcW w:w="2100" w:type="dxa"/>
          </w:tcPr>
          <w:p w14:paraId="28E83032" w14:textId="1B3FA782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user_id</w:t>
            </w:r>
          </w:p>
        </w:tc>
        <w:tc>
          <w:tcPr>
            <w:tcW w:w="1439" w:type="dxa"/>
          </w:tcPr>
          <w:p w14:paraId="6E8DA72F" w14:textId="638790FA" w:rsidR="00AF702E" w:rsidRPr="00AF702E" w:rsidRDefault="00AF702E" w:rsidP="00963B19">
            <w:pPr>
              <w:rPr>
                <w:sz w:val="24"/>
                <w:szCs w:val="24"/>
              </w:rPr>
            </w:pPr>
            <w:proofErr w:type="gramStart"/>
            <w:r w:rsidRPr="00AF702E">
              <w:rPr>
                <w:sz w:val="24"/>
                <w:szCs w:val="24"/>
              </w:rPr>
              <w:t>int(</w:t>
            </w:r>
            <w:proofErr w:type="gramEnd"/>
            <w:r w:rsidRPr="00AF702E">
              <w:rPr>
                <w:sz w:val="24"/>
                <w:szCs w:val="24"/>
              </w:rPr>
              <w:t>11)</w:t>
            </w:r>
          </w:p>
        </w:tc>
        <w:tc>
          <w:tcPr>
            <w:tcW w:w="4058" w:type="dxa"/>
          </w:tcPr>
          <w:p w14:paraId="4B5398AE" w14:textId="0B8DF449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Felhasználó azonosítója</w:t>
            </w:r>
          </w:p>
        </w:tc>
        <w:tc>
          <w:tcPr>
            <w:tcW w:w="903" w:type="dxa"/>
          </w:tcPr>
          <w:p w14:paraId="6115268C" w14:textId="6CC48BAF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FK</w:t>
            </w:r>
          </w:p>
        </w:tc>
      </w:tr>
      <w:tr w:rsidR="00AF702E" w:rsidRPr="00AF702E" w14:paraId="0E5E399C" w14:textId="77777777" w:rsidTr="00963B19">
        <w:tc>
          <w:tcPr>
            <w:tcW w:w="2100" w:type="dxa"/>
          </w:tcPr>
          <w:p w14:paraId="2EFC82E5" w14:textId="168D62BB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status</w:t>
            </w:r>
          </w:p>
        </w:tc>
        <w:tc>
          <w:tcPr>
            <w:tcW w:w="1439" w:type="dxa"/>
          </w:tcPr>
          <w:p w14:paraId="283660E9" w14:textId="5B554D50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enum</w:t>
            </w:r>
            <w:proofErr w:type="gramStart"/>
            <w:r w:rsidRPr="00AF702E">
              <w:rPr>
                <w:sz w:val="24"/>
                <w:szCs w:val="24"/>
              </w:rPr>
              <w:t>(”read</w:t>
            </w:r>
            <w:proofErr w:type="gramEnd"/>
            <w:r w:rsidRPr="00AF702E">
              <w:rPr>
                <w:sz w:val="24"/>
                <w:szCs w:val="24"/>
              </w:rPr>
              <w:t>”,”unread”)</w:t>
            </w:r>
          </w:p>
        </w:tc>
        <w:tc>
          <w:tcPr>
            <w:tcW w:w="4058" w:type="dxa"/>
          </w:tcPr>
          <w:p w14:paraId="49309CB1" w14:textId="69C8F299" w:rsidR="00AF702E" w:rsidRPr="00AF702E" w:rsidRDefault="00AF702E" w:rsidP="00963B19">
            <w:pPr>
              <w:rPr>
                <w:sz w:val="24"/>
                <w:szCs w:val="24"/>
              </w:rPr>
            </w:pPr>
            <w:r w:rsidRPr="00AF702E">
              <w:rPr>
                <w:sz w:val="24"/>
                <w:szCs w:val="24"/>
              </w:rPr>
              <w:t>A rendszerüzenet olvasottsági állapotát tárolja</w:t>
            </w:r>
          </w:p>
        </w:tc>
        <w:tc>
          <w:tcPr>
            <w:tcW w:w="903" w:type="dxa"/>
          </w:tcPr>
          <w:p w14:paraId="68F8082B" w14:textId="77777777" w:rsidR="00AF702E" w:rsidRPr="00AF702E" w:rsidRDefault="00AF702E" w:rsidP="00963B19">
            <w:pPr>
              <w:rPr>
                <w:sz w:val="24"/>
                <w:szCs w:val="24"/>
              </w:rPr>
            </w:pPr>
          </w:p>
        </w:tc>
      </w:tr>
    </w:tbl>
    <w:p w14:paraId="326069CB" w14:textId="77777777" w:rsidR="00AF702E" w:rsidRDefault="00AF702E" w:rsidP="00AF702E">
      <w:pPr>
        <w:rPr>
          <w:sz w:val="24"/>
          <w:szCs w:val="24"/>
        </w:rPr>
      </w:pPr>
    </w:p>
    <w:p w14:paraId="4C58CA34" w14:textId="59D6365F" w:rsidR="00AF702E" w:rsidRDefault="00AF702E" w:rsidP="00AF702E">
      <w:pPr>
        <w:rPr>
          <w:sz w:val="24"/>
          <w:szCs w:val="24"/>
        </w:rPr>
      </w:pPr>
      <w:r>
        <w:rPr>
          <w:sz w:val="24"/>
          <w:szCs w:val="24"/>
        </w:rPr>
        <w:t>SQL</w:t>
      </w:r>
      <w:r w:rsidR="008D6344">
        <w:rPr>
          <w:sz w:val="24"/>
          <w:szCs w:val="24"/>
        </w:rPr>
        <w:t>-parancs:</w:t>
      </w:r>
    </w:p>
    <w:p w14:paraId="69B2CB6A" w14:textId="06D91887" w:rsidR="00AF702E" w:rsidRDefault="00B07E7C" w:rsidP="00AF702E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518EA877" wp14:editId="6E7E95B3">
            <wp:extent cx="5399405" cy="2000250"/>
            <wp:effectExtent l="0" t="0" r="0" b="0"/>
            <wp:docPr id="217" name="Kép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C964" w14:textId="77777777" w:rsidR="00AF702E" w:rsidRDefault="00AF702E" w:rsidP="00AF702E">
      <w:pPr>
        <w:rPr>
          <w:sz w:val="24"/>
          <w:szCs w:val="24"/>
        </w:rPr>
      </w:pPr>
    </w:p>
    <w:p w14:paraId="05C155F9" w14:textId="77777777" w:rsidR="00AF702E" w:rsidRDefault="00AF70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15EB2" w14:textId="77777777" w:rsidR="009D4291" w:rsidRDefault="009D4291" w:rsidP="00AF702E">
      <w:pPr>
        <w:pStyle w:val="Cmsor4"/>
        <w:rPr>
          <w:sz w:val="28"/>
          <w:szCs w:val="28"/>
        </w:rPr>
      </w:pPr>
      <w:r w:rsidRPr="009D4291">
        <w:rPr>
          <w:sz w:val="28"/>
          <w:szCs w:val="28"/>
        </w:rPr>
        <w:lastRenderedPageBreak/>
        <w:t>A „topics” tábla</w:t>
      </w:r>
    </w:p>
    <w:p w14:paraId="4A6FFA62" w14:textId="77777777" w:rsidR="009D4291" w:rsidRPr="009D4291" w:rsidRDefault="009D4291" w:rsidP="009D4291">
      <w:pPr>
        <w:jc w:val="both"/>
        <w:rPr>
          <w:sz w:val="24"/>
          <w:szCs w:val="24"/>
        </w:rPr>
      </w:pPr>
      <w:r w:rsidRPr="009D4291">
        <w:rPr>
          <w:sz w:val="24"/>
          <w:szCs w:val="24"/>
        </w:rPr>
        <w:t>A felhasználok által kiírt topicokat tárolj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969"/>
        <w:gridCol w:w="992"/>
      </w:tblGrid>
      <w:tr w:rsidR="009D4291" w:rsidRPr="009D4291" w14:paraId="2F6356E3" w14:textId="77777777" w:rsidTr="00963B19">
        <w:tc>
          <w:tcPr>
            <w:tcW w:w="1555" w:type="dxa"/>
          </w:tcPr>
          <w:p w14:paraId="0665D211" w14:textId="40B0D0F4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Mező neve</w:t>
            </w:r>
          </w:p>
        </w:tc>
        <w:tc>
          <w:tcPr>
            <w:tcW w:w="1559" w:type="dxa"/>
          </w:tcPr>
          <w:p w14:paraId="0B3884DC" w14:textId="524D150A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Típusa</w:t>
            </w:r>
          </w:p>
        </w:tc>
        <w:tc>
          <w:tcPr>
            <w:tcW w:w="3969" w:type="dxa"/>
          </w:tcPr>
          <w:p w14:paraId="124DA59F" w14:textId="051E7D6A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Leírás</w:t>
            </w:r>
          </w:p>
        </w:tc>
        <w:tc>
          <w:tcPr>
            <w:tcW w:w="992" w:type="dxa"/>
          </w:tcPr>
          <w:p w14:paraId="47D772FE" w14:textId="033DC7A5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FK/PK</w:t>
            </w:r>
          </w:p>
        </w:tc>
      </w:tr>
      <w:tr w:rsidR="009D4291" w:rsidRPr="009D4291" w14:paraId="2D93CB64" w14:textId="77777777" w:rsidTr="00963B19">
        <w:tc>
          <w:tcPr>
            <w:tcW w:w="1555" w:type="dxa"/>
          </w:tcPr>
          <w:p w14:paraId="1109096D" w14:textId="030C4B98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14:paraId="22BB4E9A" w14:textId="4B504713" w:rsidR="009D4291" w:rsidRPr="009D4291" w:rsidRDefault="009D4291" w:rsidP="009D4291">
            <w:pPr>
              <w:rPr>
                <w:sz w:val="24"/>
                <w:szCs w:val="24"/>
              </w:rPr>
            </w:pPr>
            <w:proofErr w:type="gramStart"/>
            <w:r w:rsidRPr="009D4291">
              <w:rPr>
                <w:sz w:val="24"/>
                <w:szCs w:val="24"/>
              </w:rPr>
              <w:t>int(</w:t>
            </w:r>
            <w:proofErr w:type="gramEnd"/>
            <w:r w:rsidRPr="009D4291">
              <w:rPr>
                <w:sz w:val="24"/>
                <w:szCs w:val="24"/>
              </w:rPr>
              <w:t>11)</w:t>
            </w:r>
          </w:p>
        </w:tc>
        <w:tc>
          <w:tcPr>
            <w:tcW w:w="3969" w:type="dxa"/>
          </w:tcPr>
          <w:p w14:paraId="06C31FAC" w14:textId="21150467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Egyedi belső azonosító</w:t>
            </w:r>
          </w:p>
        </w:tc>
        <w:tc>
          <w:tcPr>
            <w:tcW w:w="992" w:type="dxa"/>
          </w:tcPr>
          <w:p w14:paraId="06A2C608" w14:textId="3510B605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PK</w:t>
            </w:r>
          </w:p>
        </w:tc>
      </w:tr>
      <w:tr w:rsidR="009D4291" w:rsidRPr="009D4291" w14:paraId="6BDC2EF5" w14:textId="77777777" w:rsidTr="00963B19">
        <w:tc>
          <w:tcPr>
            <w:tcW w:w="1555" w:type="dxa"/>
          </w:tcPr>
          <w:p w14:paraId="19EE94CC" w14:textId="0B0C7AB3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user_id</w:t>
            </w:r>
          </w:p>
        </w:tc>
        <w:tc>
          <w:tcPr>
            <w:tcW w:w="1559" w:type="dxa"/>
          </w:tcPr>
          <w:p w14:paraId="70CF04F0" w14:textId="052BEB52" w:rsidR="009D4291" w:rsidRPr="009D4291" w:rsidRDefault="009D4291" w:rsidP="009D4291">
            <w:pPr>
              <w:rPr>
                <w:sz w:val="24"/>
                <w:szCs w:val="24"/>
              </w:rPr>
            </w:pPr>
            <w:proofErr w:type="gramStart"/>
            <w:r w:rsidRPr="009D4291">
              <w:rPr>
                <w:sz w:val="24"/>
                <w:szCs w:val="24"/>
              </w:rPr>
              <w:t>int(</w:t>
            </w:r>
            <w:proofErr w:type="gramEnd"/>
            <w:r w:rsidRPr="009D4291">
              <w:rPr>
                <w:sz w:val="24"/>
                <w:szCs w:val="24"/>
              </w:rPr>
              <w:t>11)</w:t>
            </w:r>
          </w:p>
        </w:tc>
        <w:tc>
          <w:tcPr>
            <w:tcW w:w="3969" w:type="dxa"/>
          </w:tcPr>
          <w:p w14:paraId="50FD592E" w14:textId="65128B56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Felhasználó azonosítója</w:t>
            </w:r>
          </w:p>
        </w:tc>
        <w:tc>
          <w:tcPr>
            <w:tcW w:w="992" w:type="dxa"/>
          </w:tcPr>
          <w:p w14:paraId="22532C6E" w14:textId="78839842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FK</w:t>
            </w:r>
          </w:p>
        </w:tc>
      </w:tr>
      <w:tr w:rsidR="009D4291" w:rsidRPr="009D4291" w14:paraId="1A8F6E64" w14:textId="77777777" w:rsidTr="00963B19">
        <w:tc>
          <w:tcPr>
            <w:tcW w:w="1555" w:type="dxa"/>
          </w:tcPr>
          <w:p w14:paraId="79025347" w14:textId="020A8421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title</w:t>
            </w:r>
          </w:p>
        </w:tc>
        <w:tc>
          <w:tcPr>
            <w:tcW w:w="1559" w:type="dxa"/>
          </w:tcPr>
          <w:p w14:paraId="6941C8BF" w14:textId="7958834A" w:rsidR="009D4291" w:rsidRPr="009D4291" w:rsidRDefault="009D4291" w:rsidP="009D4291">
            <w:pPr>
              <w:rPr>
                <w:sz w:val="24"/>
                <w:szCs w:val="24"/>
              </w:rPr>
            </w:pPr>
            <w:proofErr w:type="gramStart"/>
            <w:r w:rsidRPr="009D4291">
              <w:rPr>
                <w:sz w:val="24"/>
                <w:szCs w:val="24"/>
              </w:rPr>
              <w:t>varchar(</w:t>
            </w:r>
            <w:proofErr w:type="gramEnd"/>
            <w:r w:rsidRPr="009D4291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</w:tcPr>
          <w:p w14:paraId="1BBF2E44" w14:textId="22DECFDC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A topi címét tárolja</w:t>
            </w:r>
          </w:p>
        </w:tc>
        <w:tc>
          <w:tcPr>
            <w:tcW w:w="992" w:type="dxa"/>
          </w:tcPr>
          <w:p w14:paraId="105EA93E" w14:textId="77777777" w:rsidR="009D4291" w:rsidRPr="009D4291" w:rsidRDefault="009D4291" w:rsidP="009D4291">
            <w:pPr>
              <w:rPr>
                <w:sz w:val="24"/>
                <w:szCs w:val="24"/>
              </w:rPr>
            </w:pPr>
          </w:p>
        </w:tc>
      </w:tr>
      <w:tr w:rsidR="009D4291" w:rsidRPr="009D4291" w14:paraId="078655DD" w14:textId="77777777" w:rsidTr="00963B19">
        <w:tc>
          <w:tcPr>
            <w:tcW w:w="1555" w:type="dxa"/>
          </w:tcPr>
          <w:p w14:paraId="0B8AB505" w14:textId="06CDF027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content</w:t>
            </w:r>
          </w:p>
        </w:tc>
        <w:tc>
          <w:tcPr>
            <w:tcW w:w="1559" w:type="dxa"/>
          </w:tcPr>
          <w:p w14:paraId="634F2741" w14:textId="7979335F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text</w:t>
            </w:r>
          </w:p>
        </w:tc>
        <w:tc>
          <w:tcPr>
            <w:tcW w:w="3969" w:type="dxa"/>
          </w:tcPr>
          <w:p w14:paraId="6EA1C96B" w14:textId="48276E50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A topic tartalmát tárolja</w:t>
            </w:r>
          </w:p>
        </w:tc>
        <w:tc>
          <w:tcPr>
            <w:tcW w:w="992" w:type="dxa"/>
          </w:tcPr>
          <w:p w14:paraId="4FB901C9" w14:textId="77777777" w:rsidR="009D4291" w:rsidRPr="009D4291" w:rsidRDefault="009D4291" w:rsidP="009D4291">
            <w:pPr>
              <w:rPr>
                <w:sz w:val="24"/>
                <w:szCs w:val="24"/>
              </w:rPr>
            </w:pPr>
          </w:p>
        </w:tc>
      </w:tr>
      <w:tr w:rsidR="009D4291" w:rsidRPr="009D4291" w14:paraId="334F01AE" w14:textId="77777777" w:rsidTr="00963B19">
        <w:tc>
          <w:tcPr>
            <w:tcW w:w="1555" w:type="dxa"/>
          </w:tcPr>
          <w:p w14:paraId="4798AA98" w14:textId="0FC2FE27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created_at</w:t>
            </w:r>
          </w:p>
        </w:tc>
        <w:tc>
          <w:tcPr>
            <w:tcW w:w="1559" w:type="dxa"/>
          </w:tcPr>
          <w:p w14:paraId="46D5629C" w14:textId="784916BD" w:rsidR="009D4291" w:rsidRPr="009D4291" w:rsidRDefault="009D4291" w:rsidP="009D4291">
            <w:pPr>
              <w:rPr>
                <w:sz w:val="24"/>
                <w:szCs w:val="24"/>
              </w:rPr>
            </w:pPr>
            <w:r w:rsidRPr="009D4291">
              <w:rPr>
                <w:sz w:val="24"/>
                <w:szCs w:val="24"/>
              </w:rPr>
              <w:t>timestamp</w:t>
            </w:r>
          </w:p>
        </w:tc>
        <w:tc>
          <w:tcPr>
            <w:tcW w:w="3969" w:type="dxa"/>
          </w:tcPr>
          <w:p w14:paraId="0334C8E7" w14:textId="07278B0D" w:rsidR="009D4291" w:rsidRPr="009D4291" w:rsidRDefault="000D57D5" w:rsidP="009D4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opic létrehozásának</w:t>
            </w:r>
            <w:r w:rsidR="009D4291" w:rsidRPr="009D4291">
              <w:rPr>
                <w:sz w:val="24"/>
                <w:szCs w:val="24"/>
              </w:rPr>
              <w:t xml:space="preserve"> az időpontját tárolja</w:t>
            </w:r>
          </w:p>
        </w:tc>
        <w:tc>
          <w:tcPr>
            <w:tcW w:w="992" w:type="dxa"/>
          </w:tcPr>
          <w:p w14:paraId="1B0BEB4F" w14:textId="77777777" w:rsidR="009D4291" w:rsidRPr="009D4291" w:rsidRDefault="009D4291" w:rsidP="009D4291">
            <w:pPr>
              <w:rPr>
                <w:sz w:val="24"/>
                <w:szCs w:val="24"/>
              </w:rPr>
            </w:pPr>
          </w:p>
        </w:tc>
      </w:tr>
    </w:tbl>
    <w:p w14:paraId="39CAB1FE" w14:textId="77777777" w:rsidR="009D4291" w:rsidRDefault="009D4291" w:rsidP="009D4291">
      <w:pPr>
        <w:rPr>
          <w:sz w:val="24"/>
          <w:szCs w:val="24"/>
        </w:rPr>
      </w:pPr>
    </w:p>
    <w:p w14:paraId="4158998F" w14:textId="1DB59251" w:rsidR="009D4291" w:rsidRDefault="009D4291" w:rsidP="009D4291">
      <w:pPr>
        <w:rPr>
          <w:sz w:val="24"/>
          <w:szCs w:val="24"/>
        </w:rPr>
      </w:pPr>
      <w:r>
        <w:rPr>
          <w:sz w:val="24"/>
          <w:szCs w:val="24"/>
        </w:rPr>
        <w:t>SQL</w:t>
      </w:r>
      <w:r w:rsidR="00F92EF9">
        <w:rPr>
          <w:sz w:val="24"/>
          <w:szCs w:val="24"/>
        </w:rPr>
        <w:t>-parancs:</w:t>
      </w:r>
    </w:p>
    <w:p w14:paraId="64A48045" w14:textId="094C7699" w:rsidR="009D4291" w:rsidRDefault="00CB6FD8" w:rsidP="009D4291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556E7D2F" wp14:editId="332C1162">
            <wp:extent cx="5068007" cy="2391109"/>
            <wp:effectExtent l="0" t="0" r="0" b="9525"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CF78" w14:textId="77777777" w:rsidR="009D4291" w:rsidRDefault="009D4291" w:rsidP="009D4291">
      <w:pPr>
        <w:rPr>
          <w:sz w:val="24"/>
          <w:szCs w:val="24"/>
        </w:rPr>
      </w:pPr>
    </w:p>
    <w:p w14:paraId="781F253C" w14:textId="77777777" w:rsidR="009D4291" w:rsidRDefault="009D42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8BD6CB" w14:textId="3E4BA602" w:rsidR="009D4291" w:rsidRDefault="009D4291" w:rsidP="009D4291">
      <w:pPr>
        <w:pStyle w:val="Cmsor4"/>
        <w:rPr>
          <w:sz w:val="28"/>
          <w:szCs w:val="28"/>
        </w:rPr>
      </w:pPr>
      <w:r w:rsidRPr="009D4291">
        <w:rPr>
          <w:sz w:val="28"/>
          <w:szCs w:val="28"/>
        </w:rPr>
        <w:lastRenderedPageBreak/>
        <w:t>A „user” tábla</w:t>
      </w:r>
    </w:p>
    <w:p w14:paraId="772C6CD8" w14:textId="6930206E" w:rsidR="009D4291" w:rsidRPr="00584232" w:rsidRDefault="009D4291" w:rsidP="009D4291">
      <w:pPr>
        <w:jc w:val="both"/>
        <w:rPr>
          <w:rFonts w:cstheme="minorHAnsi"/>
          <w:sz w:val="24"/>
          <w:szCs w:val="24"/>
        </w:rPr>
      </w:pPr>
      <w:r w:rsidRPr="00584232">
        <w:rPr>
          <w:rFonts w:cstheme="minorHAnsi"/>
          <w:sz w:val="24"/>
          <w:szCs w:val="24"/>
        </w:rPr>
        <w:t>A felhasználók alap adatait tárolja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2162"/>
        <w:gridCol w:w="1339"/>
        <w:gridCol w:w="4149"/>
        <w:gridCol w:w="850"/>
      </w:tblGrid>
      <w:tr w:rsidR="009D4291" w:rsidRPr="00584232" w14:paraId="4461E164" w14:textId="77777777" w:rsidTr="00963B19">
        <w:tc>
          <w:tcPr>
            <w:tcW w:w="2162" w:type="dxa"/>
          </w:tcPr>
          <w:p w14:paraId="7E8CC75E" w14:textId="198F3EFB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Mező neve</w:t>
            </w:r>
          </w:p>
        </w:tc>
        <w:tc>
          <w:tcPr>
            <w:tcW w:w="1339" w:type="dxa"/>
          </w:tcPr>
          <w:p w14:paraId="79C9634C" w14:textId="2874229F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Típusa</w:t>
            </w:r>
          </w:p>
        </w:tc>
        <w:tc>
          <w:tcPr>
            <w:tcW w:w="4149" w:type="dxa"/>
          </w:tcPr>
          <w:p w14:paraId="3DF34814" w14:textId="7E660714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Leírás</w:t>
            </w:r>
          </w:p>
        </w:tc>
        <w:tc>
          <w:tcPr>
            <w:tcW w:w="850" w:type="dxa"/>
          </w:tcPr>
          <w:p w14:paraId="39210FA4" w14:textId="61865E79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FK/PK</w:t>
            </w:r>
          </w:p>
        </w:tc>
      </w:tr>
      <w:tr w:rsidR="009D4291" w:rsidRPr="00584232" w14:paraId="4A3F85A1" w14:textId="77777777" w:rsidTr="00963B19">
        <w:tc>
          <w:tcPr>
            <w:tcW w:w="2162" w:type="dxa"/>
          </w:tcPr>
          <w:p w14:paraId="7A1098DC" w14:textId="117BD01B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339" w:type="dxa"/>
          </w:tcPr>
          <w:p w14:paraId="69C52076" w14:textId="265178C7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84232">
              <w:rPr>
                <w:rFonts w:cstheme="minorHAnsi"/>
                <w:sz w:val="24"/>
                <w:szCs w:val="24"/>
              </w:rPr>
              <w:t>int(</w:t>
            </w:r>
            <w:proofErr w:type="gramEnd"/>
            <w:r w:rsidRPr="00584232">
              <w:rPr>
                <w:rFonts w:cstheme="minorHAnsi"/>
                <w:sz w:val="24"/>
                <w:szCs w:val="24"/>
              </w:rPr>
              <w:t>11)</w:t>
            </w:r>
          </w:p>
        </w:tc>
        <w:tc>
          <w:tcPr>
            <w:tcW w:w="4149" w:type="dxa"/>
          </w:tcPr>
          <w:p w14:paraId="4A7B487A" w14:textId="640E70E1" w:rsidR="009D4291" w:rsidRPr="00584232" w:rsidRDefault="00584232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Egyedi belső azonosító</w:t>
            </w:r>
          </w:p>
        </w:tc>
        <w:tc>
          <w:tcPr>
            <w:tcW w:w="850" w:type="dxa"/>
          </w:tcPr>
          <w:p w14:paraId="76984297" w14:textId="4C434EBB" w:rsidR="009D4291" w:rsidRPr="00584232" w:rsidRDefault="00584232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PK</w:t>
            </w:r>
          </w:p>
        </w:tc>
      </w:tr>
      <w:tr w:rsidR="009D4291" w:rsidRPr="00584232" w14:paraId="2B241651" w14:textId="77777777" w:rsidTr="00963B19">
        <w:tc>
          <w:tcPr>
            <w:tcW w:w="2162" w:type="dxa"/>
          </w:tcPr>
          <w:p w14:paraId="01F64530" w14:textId="65CE699C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username</w:t>
            </w:r>
          </w:p>
        </w:tc>
        <w:tc>
          <w:tcPr>
            <w:tcW w:w="1339" w:type="dxa"/>
          </w:tcPr>
          <w:p w14:paraId="5FC8F1CA" w14:textId="17CDD728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84232">
              <w:rPr>
                <w:rFonts w:cstheme="minorHAnsi"/>
                <w:sz w:val="24"/>
                <w:szCs w:val="24"/>
              </w:rPr>
              <w:t>varchar(</w:t>
            </w:r>
            <w:proofErr w:type="gramEnd"/>
            <w:r w:rsidRPr="00584232">
              <w:rPr>
                <w:rFonts w:cstheme="minorHAnsi"/>
                <w:sz w:val="24"/>
                <w:szCs w:val="24"/>
              </w:rPr>
              <w:t>40)</w:t>
            </w:r>
          </w:p>
        </w:tc>
        <w:tc>
          <w:tcPr>
            <w:tcW w:w="4149" w:type="dxa"/>
          </w:tcPr>
          <w:p w14:paraId="3AF0CACC" w14:textId="2BFCB87F" w:rsidR="009D4291" w:rsidRPr="00584232" w:rsidRDefault="00584232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A felhasználó által választott nevet tárolja</w:t>
            </w:r>
          </w:p>
        </w:tc>
        <w:tc>
          <w:tcPr>
            <w:tcW w:w="850" w:type="dxa"/>
          </w:tcPr>
          <w:p w14:paraId="42A0BA9E" w14:textId="77777777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291" w:rsidRPr="00584232" w14:paraId="6D31ED20" w14:textId="77777777" w:rsidTr="00963B19">
        <w:tc>
          <w:tcPr>
            <w:tcW w:w="2162" w:type="dxa"/>
          </w:tcPr>
          <w:p w14:paraId="2278EFE1" w14:textId="36CE983E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1339" w:type="dxa"/>
          </w:tcPr>
          <w:p w14:paraId="14974509" w14:textId="3E8DEBCA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84232">
              <w:rPr>
                <w:rFonts w:cstheme="minorHAnsi"/>
                <w:sz w:val="24"/>
                <w:szCs w:val="24"/>
              </w:rPr>
              <w:t>varchar(</w:t>
            </w:r>
            <w:proofErr w:type="gramEnd"/>
            <w:r w:rsidRPr="00584232">
              <w:rPr>
                <w:rFonts w:cstheme="minorHAnsi"/>
                <w:sz w:val="24"/>
                <w:szCs w:val="24"/>
              </w:rPr>
              <w:t>40)</w:t>
            </w:r>
          </w:p>
        </w:tc>
        <w:tc>
          <w:tcPr>
            <w:tcW w:w="4149" w:type="dxa"/>
          </w:tcPr>
          <w:p w14:paraId="0A4029E3" w14:textId="3318176E" w:rsidR="009D4291" w:rsidRPr="00584232" w:rsidRDefault="00584232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A felhasználó email címét tárolja</w:t>
            </w:r>
          </w:p>
        </w:tc>
        <w:tc>
          <w:tcPr>
            <w:tcW w:w="850" w:type="dxa"/>
          </w:tcPr>
          <w:p w14:paraId="5A93A51B" w14:textId="77777777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291" w:rsidRPr="00584232" w14:paraId="776A5CD6" w14:textId="77777777" w:rsidTr="00963B19">
        <w:tc>
          <w:tcPr>
            <w:tcW w:w="2162" w:type="dxa"/>
          </w:tcPr>
          <w:p w14:paraId="2F62C92E" w14:textId="519A0735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passwor_hash</w:t>
            </w:r>
          </w:p>
        </w:tc>
        <w:tc>
          <w:tcPr>
            <w:tcW w:w="1339" w:type="dxa"/>
          </w:tcPr>
          <w:p w14:paraId="7BCCBA8E" w14:textId="2338761C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84232">
              <w:rPr>
                <w:rFonts w:cstheme="minorHAnsi"/>
                <w:sz w:val="24"/>
                <w:szCs w:val="24"/>
              </w:rPr>
              <w:t>varchar(</w:t>
            </w:r>
            <w:proofErr w:type="gramEnd"/>
            <w:r w:rsidRPr="00584232">
              <w:rPr>
                <w:rFonts w:cstheme="minorHAnsi"/>
                <w:sz w:val="24"/>
                <w:szCs w:val="24"/>
              </w:rPr>
              <w:t>60)</w:t>
            </w:r>
          </w:p>
        </w:tc>
        <w:tc>
          <w:tcPr>
            <w:tcW w:w="4149" w:type="dxa"/>
          </w:tcPr>
          <w:p w14:paraId="781DD969" w14:textId="21CD06CE" w:rsidR="009D4291" w:rsidRPr="00584232" w:rsidRDefault="00584232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A felhasználó letitkosított jelszavát tárolja</w:t>
            </w:r>
          </w:p>
        </w:tc>
        <w:tc>
          <w:tcPr>
            <w:tcW w:w="850" w:type="dxa"/>
          </w:tcPr>
          <w:p w14:paraId="2C2A8CDA" w14:textId="77777777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291" w:rsidRPr="00584232" w14:paraId="7772640E" w14:textId="77777777" w:rsidTr="00963B19">
        <w:tc>
          <w:tcPr>
            <w:tcW w:w="2162" w:type="dxa"/>
          </w:tcPr>
          <w:p w14:paraId="46786F2F" w14:textId="7591D4C7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reg_time</w:t>
            </w:r>
          </w:p>
        </w:tc>
        <w:tc>
          <w:tcPr>
            <w:tcW w:w="1339" w:type="dxa"/>
          </w:tcPr>
          <w:p w14:paraId="154E3837" w14:textId="64FC194C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timestamp</w:t>
            </w:r>
          </w:p>
        </w:tc>
        <w:tc>
          <w:tcPr>
            <w:tcW w:w="4149" w:type="dxa"/>
          </w:tcPr>
          <w:p w14:paraId="74CF5D29" w14:textId="7FBEF573" w:rsidR="009D4291" w:rsidRPr="00584232" w:rsidRDefault="00584232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A felhasználó regisztrálásának időpontját tárolja</w:t>
            </w:r>
          </w:p>
        </w:tc>
        <w:tc>
          <w:tcPr>
            <w:tcW w:w="850" w:type="dxa"/>
          </w:tcPr>
          <w:p w14:paraId="5235DD2A" w14:textId="77777777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291" w:rsidRPr="00584232" w14:paraId="31E3B995" w14:textId="77777777" w:rsidTr="00963B19">
        <w:tc>
          <w:tcPr>
            <w:tcW w:w="2162" w:type="dxa"/>
          </w:tcPr>
          <w:p w14:paraId="7A755815" w14:textId="60789DCB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avatar</w:t>
            </w:r>
          </w:p>
        </w:tc>
        <w:tc>
          <w:tcPr>
            <w:tcW w:w="1339" w:type="dxa"/>
          </w:tcPr>
          <w:p w14:paraId="02C10628" w14:textId="7E072F65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4149" w:type="dxa"/>
          </w:tcPr>
          <w:p w14:paraId="4215EEFE" w14:textId="6D5C35F4" w:rsidR="009D4291" w:rsidRPr="00584232" w:rsidRDefault="00584232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A felhasználó feltöltött profilképét tárolja</w:t>
            </w:r>
          </w:p>
        </w:tc>
        <w:tc>
          <w:tcPr>
            <w:tcW w:w="850" w:type="dxa"/>
          </w:tcPr>
          <w:p w14:paraId="5E7E6489" w14:textId="77777777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291" w:rsidRPr="00584232" w14:paraId="4FC06057" w14:textId="77777777" w:rsidTr="00963B19">
        <w:tc>
          <w:tcPr>
            <w:tcW w:w="2162" w:type="dxa"/>
          </w:tcPr>
          <w:p w14:paraId="08534C7E" w14:textId="4876A51F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is_banned</w:t>
            </w:r>
          </w:p>
        </w:tc>
        <w:tc>
          <w:tcPr>
            <w:tcW w:w="1339" w:type="dxa"/>
          </w:tcPr>
          <w:p w14:paraId="7EAA3C8F" w14:textId="63007BE7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84232">
              <w:rPr>
                <w:rFonts w:cstheme="minorHAnsi"/>
                <w:sz w:val="24"/>
                <w:szCs w:val="24"/>
              </w:rPr>
              <w:t>int(</w:t>
            </w:r>
            <w:proofErr w:type="gramEnd"/>
            <w:r w:rsidRPr="00584232">
              <w:rPr>
                <w:rFonts w:cstheme="minorHAnsi"/>
                <w:sz w:val="24"/>
                <w:szCs w:val="24"/>
              </w:rPr>
              <w:t>11)</w:t>
            </w:r>
          </w:p>
        </w:tc>
        <w:tc>
          <w:tcPr>
            <w:tcW w:w="4149" w:type="dxa"/>
          </w:tcPr>
          <w:p w14:paraId="63E24264" w14:textId="508EEDB0" w:rsidR="009D4291" w:rsidRPr="00584232" w:rsidRDefault="00584232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A felhasználó oldalhoz való hozzáférését figyeli</w:t>
            </w:r>
          </w:p>
        </w:tc>
        <w:tc>
          <w:tcPr>
            <w:tcW w:w="850" w:type="dxa"/>
          </w:tcPr>
          <w:p w14:paraId="7A19EDB0" w14:textId="77777777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291" w:rsidRPr="00584232" w14:paraId="69C2094C" w14:textId="77777777" w:rsidTr="00963B19">
        <w:tc>
          <w:tcPr>
            <w:tcW w:w="2162" w:type="dxa"/>
          </w:tcPr>
          <w:p w14:paraId="223CB68F" w14:textId="52EE6DE1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permission</w:t>
            </w:r>
          </w:p>
        </w:tc>
        <w:tc>
          <w:tcPr>
            <w:tcW w:w="1339" w:type="dxa"/>
          </w:tcPr>
          <w:p w14:paraId="0E345455" w14:textId="521AB055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84232">
              <w:rPr>
                <w:rFonts w:cstheme="minorHAnsi"/>
                <w:sz w:val="24"/>
                <w:szCs w:val="24"/>
              </w:rPr>
              <w:t>int(</w:t>
            </w:r>
            <w:proofErr w:type="gramEnd"/>
            <w:r w:rsidRPr="00584232">
              <w:rPr>
                <w:rFonts w:cstheme="minorHAnsi"/>
                <w:sz w:val="24"/>
                <w:szCs w:val="24"/>
              </w:rPr>
              <w:t>11)</w:t>
            </w:r>
          </w:p>
        </w:tc>
        <w:tc>
          <w:tcPr>
            <w:tcW w:w="4149" w:type="dxa"/>
          </w:tcPr>
          <w:p w14:paraId="08940631" w14:textId="0CFBADCB" w:rsidR="009D4291" w:rsidRPr="00584232" w:rsidRDefault="00584232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A felhasználó jogosultságát kezeli</w:t>
            </w:r>
          </w:p>
        </w:tc>
        <w:tc>
          <w:tcPr>
            <w:tcW w:w="850" w:type="dxa"/>
          </w:tcPr>
          <w:p w14:paraId="31BE39F4" w14:textId="77777777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291" w:rsidRPr="00584232" w14:paraId="3F8E11A5" w14:textId="77777777" w:rsidTr="00963B19">
        <w:tc>
          <w:tcPr>
            <w:tcW w:w="2162" w:type="dxa"/>
          </w:tcPr>
          <w:p w14:paraId="53EBA9A3" w14:textId="4878AF54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first_register</w:t>
            </w:r>
          </w:p>
        </w:tc>
        <w:tc>
          <w:tcPr>
            <w:tcW w:w="1339" w:type="dxa"/>
          </w:tcPr>
          <w:p w14:paraId="12D7A3D1" w14:textId="10B1E394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84232">
              <w:rPr>
                <w:rFonts w:cstheme="minorHAnsi"/>
                <w:sz w:val="24"/>
                <w:szCs w:val="24"/>
              </w:rPr>
              <w:t>tinyint(</w:t>
            </w:r>
            <w:proofErr w:type="gramEnd"/>
            <w:r w:rsidRPr="00584232">
              <w:rPr>
                <w:rFonts w:cstheme="minorHAnsi"/>
                <w:sz w:val="24"/>
                <w:szCs w:val="24"/>
              </w:rPr>
              <w:t>11)</w:t>
            </w:r>
          </w:p>
        </w:tc>
        <w:tc>
          <w:tcPr>
            <w:tcW w:w="4149" w:type="dxa"/>
          </w:tcPr>
          <w:p w14:paraId="75B434FB" w14:textId="3ADAC1C3" w:rsidR="009D4291" w:rsidRPr="00584232" w:rsidRDefault="00584232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84232">
              <w:rPr>
                <w:rFonts w:cstheme="minorHAnsi"/>
                <w:sz w:val="24"/>
                <w:szCs w:val="24"/>
              </w:rPr>
              <w:t>Figyeli</w:t>
            </w:r>
            <w:proofErr w:type="gramEnd"/>
            <w:r w:rsidRPr="00584232">
              <w:rPr>
                <w:rFonts w:cstheme="minorHAnsi"/>
                <w:sz w:val="24"/>
                <w:szCs w:val="24"/>
              </w:rPr>
              <w:t xml:space="preserve"> hogy a felhasználó új felhasználó-e</w:t>
            </w:r>
          </w:p>
        </w:tc>
        <w:tc>
          <w:tcPr>
            <w:tcW w:w="850" w:type="dxa"/>
          </w:tcPr>
          <w:p w14:paraId="1D6179E5" w14:textId="77777777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291" w:rsidRPr="00584232" w14:paraId="14336561" w14:textId="77777777" w:rsidTr="00963B19">
        <w:tc>
          <w:tcPr>
            <w:tcW w:w="2162" w:type="dxa"/>
          </w:tcPr>
          <w:p w14:paraId="4847BD69" w14:textId="43448CC8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generated_workout</w:t>
            </w:r>
          </w:p>
        </w:tc>
        <w:tc>
          <w:tcPr>
            <w:tcW w:w="1339" w:type="dxa"/>
          </w:tcPr>
          <w:p w14:paraId="033A3027" w14:textId="313B9861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4149" w:type="dxa"/>
          </w:tcPr>
          <w:p w14:paraId="6A55F4D3" w14:textId="6C7A7FB6" w:rsidR="009D4291" w:rsidRPr="00584232" w:rsidRDefault="00584232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Legenerá</w:t>
            </w:r>
            <w:r w:rsidR="002B791E">
              <w:rPr>
                <w:rFonts w:cstheme="minorHAnsi"/>
                <w:sz w:val="24"/>
                <w:szCs w:val="24"/>
              </w:rPr>
              <w:t>l</w:t>
            </w:r>
            <w:r w:rsidRPr="00584232">
              <w:rPr>
                <w:rFonts w:cstheme="minorHAnsi"/>
                <w:sz w:val="24"/>
                <w:szCs w:val="24"/>
              </w:rPr>
              <w:t>t edzést tárolja</w:t>
            </w:r>
          </w:p>
        </w:tc>
        <w:tc>
          <w:tcPr>
            <w:tcW w:w="850" w:type="dxa"/>
          </w:tcPr>
          <w:p w14:paraId="7E9E2661" w14:textId="77777777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291" w:rsidRPr="00584232" w14:paraId="05D65897" w14:textId="77777777" w:rsidTr="00963B19">
        <w:tc>
          <w:tcPr>
            <w:tcW w:w="2162" w:type="dxa"/>
          </w:tcPr>
          <w:p w14:paraId="12C503BF" w14:textId="35AF9B2E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 w:rsidRPr="00584232">
              <w:rPr>
                <w:rFonts w:cstheme="minorHAnsi"/>
                <w:sz w:val="24"/>
                <w:szCs w:val="24"/>
              </w:rPr>
              <w:t>workout_consent</w:t>
            </w:r>
          </w:p>
        </w:tc>
        <w:tc>
          <w:tcPr>
            <w:tcW w:w="1339" w:type="dxa"/>
          </w:tcPr>
          <w:p w14:paraId="2B2D7122" w14:textId="4DFDE38A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84232">
              <w:rPr>
                <w:rFonts w:cstheme="minorHAnsi"/>
                <w:sz w:val="24"/>
                <w:szCs w:val="24"/>
              </w:rPr>
              <w:t>tinyint(</w:t>
            </w:r>
            <w:proofErr w:type="gramEnd"/>
            <w:r w:rsidRPr="00584232">
              <w:rPr>
                <w:rFonts w:cstheme="minorHAnsi"/>
                <w:sz w:val="24"/>
                <w:szCs w:val="24"/>
              </w:rPr>
              <w:t>1)</w:t>
            </w:r>
          </w:p>
        </w:tc>
        <w:tc>
          <w:tcPr>
            <w:tcW w:w="4149" w:type="dxa"/>
          </w:tcPr>
          <w:p w14:paraId="0959E86B" w14:textId="1C7A4A05" w:rsidR="009D4291" w:rsidRPr="00584232" w:rsidRDefault="0016795D" w:rsidP="009D429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felhasználó edzés igénybevételéhez való saját felelősség elfogadását figyeli</w:t>
            </w:r>
          </w:p>
        </w:tc>
        <w:tc>
          <w:tcPr>
            <w:tcW w:w="850" w:type="dxa"/>
          </w:tcPr>
          <w:p w14:paraId="5935F3C9" w14:textId="77777777" w:rsidR="009D4291" w:rsidRPr="00584232" w:rsidRDefault="009D4291" w:rsidP="009D429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AFA8A68" w14:textId="77777777" w:rsidR="00584232" w:rsidRDefault="00584232" w:rsidP="009D4291">
      <w:pPr>
        <w:jc w:val="both"/>
        <w:rPr>
          <w:sz w:val="24"/>
          <w:szCs w:val="24"/>
        </w:rPr>
      </w:pPr>
    </w:p>
    <w:p w14:paraId="159008F1" w14:textId="4FA7568F" w:rsidR="00584232" w:rsidRDefault="00584232" w:rsidP="009D4291">
      <w:pPr>
        <w:jc w:val="both"/>
        <w:rPr>
          <w:sz w:val="24"/>
          <w:szCs w:val="24"/>
        </w:rPr>
      </w:pPr>
      <w:r>
        <w:rPr>
          <w:sz w:val="24"/>
          <w:szCs w:val="24"/>
        </w:rPr>
        <w:t>SQL</w:t>
      </w:r>
      <w:r w:rsidR="008D6344">
        <w:rPr>
          <w:sz w:val="24"/>
          <w:szCs w:val="24"/>
        </w:rPr>
        <w:t>-parancs:</w:t>
      </w:r>
    </w:p>
    <w:p w14:paraId="11DF2BA1" w14:textId="490DF091" w:rsidR="00584232" w:rsidRPr="009D4291" w:rsidRDefault="00CB6FD8" w:rsidP="009D429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36D2D7C6" wp14:editId="2B2DFE2A">
            <wp:extent cx="5399405" cy="2592070"/>
            <wp:effectExtent l="0" t="0" r="0" b="0"/>
            <wp:docPr id="219" name="Kép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EFE8" w14:textId="3111865D" w:rsidR="00584232" w:rsidRDefault="004D2A33" w:rsidP="009D4291">
      <w:pPr>
        <w:jc w:val="both"/>
      </w:pPr>
      <w:r w:rsidRPr="009D4291">
        <w:br w:type="page"/>
      </w:r>
    </w:p>
    <w:p w14:paraId="1A6C5B35" w14:textId="77777777" w:rsidR="00584232" w:rsidRDefault="00584232" w:rsidP="00584232">
      <w:pPr>
        <w:pStyle w:val="Cmsor4"/>
        <w:rPr>
          <w:sz w:val="28"/>
          <w:szCs w:val="28"/>
        </w:rPr>
      </w:pPr>
      <w:r w:rsidRPr="00584232">
        <w:rPr>
          <w:sz w:val="28"/>
          <w:szCs w:val="28"/>
        </w:rPr>
        <w:lastRenderedPageBreak/>
        <w:t>A „user_data” tábla</w:t>
      </w:r>
    </w:p>
    <w:p w14:paraId="4426EB52" w14:textId="77777777" w:rsidR="00584232" w:rsidRPr="0082586A" w:rsidRDefault="00584232" w:rsidP="0082586A">
      <w:pPr>
        <w:jc w:val="both"/>
        <w:rPr>
          <w:rFonts w:cstheme="minorHAnsi"/>
          <w:sz w:val="24"/>
          <w:szCs w:val="24"/>
        </w:rPr>
      </w:pPr>
      <w:r w:rsidRPr="0082586A">
        <w:rPr>
          <w:rFonts w:cstheme="minorHAnsi"/>
          <w:sz w:val="24"/>
          <w:szCs w:val="24"/>
        </w:rPr>
        <w:t>A felhasználó személyes adatait tárolja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554"/>
        <w:gridCol w:w="1556"/>
        <w:gridCol w:w="4597"/>
        <w:gridCol w:w="793"/>
      </w:tblGrid>
      <w:tr w:rsidR="00584232" w:rsidRPr="0082586A" w14:paraId="66FBEE38" w14:textId="77777777" w:rsidTr="00963B19">
        <w:tc>
          <w:tcPr>
            <w:tcW w:w="1555" w:type="dxa"/>
          </w:tcPr>
          <w:p w14:paraId="2E2AB33A" w14:textId="7CB4E995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Mező neve</w:t>
            </w:r>
          </w:p>
        </w:tc>
        <w:tc>
          <w:tcPr>
            <w:tcW w:w="1559" w:type="dxa"/>
          </w:tcPr>
          <w:p w14:paraId="372A8C5E" w14:textId="06B7AF8A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Típusa</w:t>
            </w:r>
          </w:p>
        </w:tc>
        <w:tc>
          <w:tcPr>
            <w:tcW w:w="4678" w:type="dxa"/>
          </w:tcPr>
          <w:p w14:paraId="7657B2E2" w14:textId="5F42D0DB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Leírás</w:t>
            </w:r>
          </w:p>
        </w:tc>
        <w:tc>
          <w:tcPr>
            <w:tcW w:w="708" w:type="dxa"/>
          </w:tcPr>
          <w:p w14:paraId="1D7685E9" w14:textId="757642BC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FK/PK</w:t>
            </w:r>
          </w:p>
        </w:tc>
      </w:tr>
      <w:tr w:rsidR="00584232" w:rsidRPr="0082586A" w14:paraId="3979F5D4" w14:textId="77777777" w:rsidTr="00963B19">
        <w:tc>
          <w:tcPr>
            <w:tcW w:w="1555" w:type="dxa"/>
          </w:tcPr>
          <w:p w14:paraId="69EECB7C" w14:textId="773DD107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user_id</w:t>
            </w:r>
          </w:p>
        </w:tc>
        <w:tc>
          <w:tcPr>
            <w:tcW w:w="1559" w:type="dxa"/>
          </w:tcPr>
          <w:p w14:paraId="09013888" w14:textId="5E4F9C97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2586A">
              <w:rPr>
                <w:rFonts w:cstheme="minorHAnsi"/>
                <w:sz w:val="24"/>
                <w:szCs w:val="24"/>
              </w:rPr>
              <w:t>int(</w:t>
            </w:r>
            <w:proofErr w:type="gramEnd"/>
            <w:r w:rsidRPr="0082586A">
              <w:rPr>
                <w:rFonts w:cstheme="minorHAnsi"/>
                <w:sz w:val="24"/>
                <w:szCs w:val="24"/>
              </w:rPr>
              <w:t>11)</w:t>
            </w:r>
          </w:p>
        </w:tc>
        <w:tc>
          <w:tcPr>
            <w:tcW w:w="4678" w:type="dxa"/>
          </w:tcPr>
          <w:p w14:paraId="0EE25CC7" w14:textId="000A597B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Egyedi belső azonosító</w:t>
            </w:r>
          </w:p>
        </w:tc>
        <w:tc>
          <w:tcPr>
            <w:tcW w:w="708" w:type="dxa"/>
          </w:tcPr>
          <w:p w14:paraId="1D0DE795" w14:textId="2B3DF9F9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PK</w:t>
            </w:r>
          </w:p>
        </w:tc>
      </w:tr>
      <w:tr w:rsidR="00584232" w:rsidRPr="0082586A" w14:paraId="0AF29F7C" w14:textId="77777777" w:rsidTr="00963B19">
        <w:tc>
          <w:tcPr>
            <w:tcW w:w="1555" w:type="dxa"/>
          </w:tcPr>
          <w:p w14:paraId="16D8906C" w14:textId="4AF09E6D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surname</w:t>
            </w:r>
          </w:p>
        </w:tc>
        <w:tc>
          <w:tcPr>
            <w:tcW w:w="1559" w:type="dxa"/>
          </w:tcPr>
          <w:p w14:paraId="0D2940E0" w14:textId="2E9FE21D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2586A">
              <w:rPr>
                <w:rFonts w:cstheme="minorHAnsi"/>
                <w:sz w:val="24"/>
                <w:szCs w:val="24"/>
              </w:rPr>
              <w:t>varchar(</w:t>
            </w:r>
            <w:proofErr w:type="gramEnd"/>
            <w:r w:rsidRPr="0082586A">
              <w:rPr>
                <w:rFonts w:cstheme="minorHAnsi"/>
                <w:sz w:val="24"/>
                <w:szCs w:val="24"/>
              </w:rPr>
              <w:t>100)</w:t>
            </w:r>
          </w:p>
        </w:tc>
        <w:tc>
          <w:tcPr>
            <w:tcW w:w="4678" w:type="dxa"/>
          </w:tcPr>
          <w:p w14:paraId="02AA895A" w14:textId="1CAA3709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A felhasználó vezetéknevét tárolja</w:t>
            </w:r>
          </w:p>
        </w:tc>
        <w:tc>
          <w:tcPr>
            <w:tcW w:w="708" w:type="dxa"/>
          </w:tcPr>
          <w:p w14:paraId="6363E91B" w14:textId="77777777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4232" w:rsidRPr="0082586A" w14:paraId="127E06E8" w14:textId="77777777" w:rsidTr="00963B19">
        <w:tc>
          <w:tcPr>
            <w:tcW w:w="1555" w:type="dxa"/>
          </w:tcPr>
          <w:p w14:paraId="18DD0708" w14:textId="34A7A89F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firstname</w:t>
            </w:r>
          </w:p>
        </w:tc>
        <w:tc>
          <w:tcPr>
            <w:tcW w:w="1559" w:type="dxa"/>
          </w:tcPr>
          <w:p w14:paraId="72636D1C" w14:textId="5E077247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2586A">
              <w:rPr>
                <w:rFonts w:cstheme="minorHAnsi"/>
                <w:sz w:val="24"/>
                <w:szCs w:val="24"/>
              </w:rPr>
              <w:t>varchar(</w:t>
            </w:r>
            <w:proofErr w:type="gramEnd"/>
            <w:r w:rsidRPr="0082586A">
              <w:rPr>
                <w:rFonts w:cstheme="minorHAnsi"/>
                <w:sz w:val="24"/>
                <w:szCs w:val="24"/>
              </w:rPr>
              <w:t>100)</w:t>
            </w:r>
          </w:p>
        </w:tc>
        <w:tc>
          <w:tcPr>
            <w:tcW w:w="4678" w:type="dxa"/>
          </w:tcPr>
          <w:p w14:paraId="6B5DB5A5" w14:textId="2D3D2385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A felhasználó keresztnevét tárolja</w:t>
            </w:r>
          </w:p>
        </w:tc>
        <w:tc>
          <w:tcPr>
            <w:tcW w:w="708" w:type="dxa"/>
          </w:tcPr>
          <w:p w14:paraId="050E5921" w14:textId="77777777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4232" w:rsidRPr="0082586A" w14:paraId="661D9BA4" w14:textId="77777777" w:rsidTr="00963B19">
        <w:tc>
          <w:tcPr>
            <w:tcW w:w="1555" w:type="dxa"/>
          </w:tcPr>
          <w:p w14:paraId="07DBA370" w14:textId="6144A043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weight</w:t>
            </w:r>
          </w:p>
        </w:tc>
        <w:tc>
          <w:tcPr>
            <w:tcW w:w="1559" w:type="dxa"/>
          </w:tcPr>
          <w:p w14:paraId="1019B929" w14:textId="28526EEC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2586A">
              <w:rPr>
                <w:rFonts w:cstheme="minorHAnsi"/>
                <w:sz w:val="24"/>
                <w:szCs w:val="24"/>
              </w:rPr>
              <w:t>int(</w:t>
            </w:r>
            <w:proofErr w:type="gramEnd"/>
            <w:r w:rsidRPr="0082586A">
              <w:rPr>
                <w:rFonts w:cstheme="minorHAnsi"/>
                <w:sz w:val="24"/>
                <w:szCs w:val="24"/>
              </w:rPr>
              <w:t>11)</w:t>
            </w:r>
          </w:p>
        </w:tc>
        <w:tc>
          <w:tcPr>
            <w:tcW w:w="4678" w:type="dxa"/>
          </w:tcPr>
          <w:p w14:paraId="45E11995" w14:textId="6FF2108A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A felhasználó súlyát tárolja</w:t>
            </w:r>
          </w:p>
        </w:tc>
        <w:tc>
          <w:tcPr>
            <w:tcW w:w="708" w:type="dxa"/>
          </w:tcPr>
          <w:p w14:paraId="679F521A" w14:textId="77777777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4232" w:rsidRPr="0082586A" w14:paraId="3A01B1AA" w14:textId="77777777" w:rsidTr="00963B19">
        <w:tc>
          <w:tcPr>
            <w:tcW w:w="1555" w:type="dxa"/>
          </w:tcPr>
          <w:p w14:paraId="18E8C782" w14:textId="3FFBACB3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height</w:t>
            </w:r>
          </w:p>
        </w:tc>
        <w:tc>
          <w:tcPr>
            <w:tcW w:w="1559" w:type="dxa"/>
          </w:tcPr>
          <w:p w14:paraId="353A9367" w14:textId="55603BCF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2586A">
              <w:rPr>
                <w:rFonts w:cstheme="minorHAnsi"/>
                <w:sz w:val="24"/>
                <w:szCs w:val="24"/>
              </w:rPr>
              <w:t>int(</w:t>
            </w:r>
            <w:proofErr w:type="gramEnd"/>
            <w:r w:rsidRPr="0082586A">
              <w:rPr>
                <w:rFonts w:cstheme="minorHAnsi"/>
                <w:sz w:val="24"/>
                <w:szCs w:val="24"/>
              </w:rPr>
              <w:t>11)</w:t>
            </w:r>
          </w:p>
        </w:tc>
        <w:tc>
          <w:tcPr>
            <w:tcW w:w="4678" w:type="dxa"/>
          </w:tcPr>
          <w:p w14:paraId="2335B3B5" w14:textId="1B9FB8F8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A felhasználó magasságát tárolja</w:t>
            </w:r>
          </w:p>
        </w:tc>
        <w:tc>
          <w:tcPr>
            <w:tcW w:w="708" w:type="dxa"/>
          </w:tcPr>
          <w:p w14:paraId="5E3BDFB3" w14:textId="77777777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4232" w:rsidRPr="0082586A" w14:paraId="6CD39440" w14:textId="77777777" w:rsidTr="00963B19">
        <w:tc>
          <w:tcPr>
            <w:tcW w:w="1555" w:type="dxa"/>
          </w:tcPr>
          <w:p w14:paraId="6E09A637" w14:textId="2B566377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adress</w:t>
            </w:r>
          </w:p>
        </w:tc>
        <w:tc>
          <w:tcPr>
            <w:tcW w:w="1559" w:type="dxa"/>
          </w:tcPr>
          <w:p w14:paraId="033A758F" w14:textId="202E83D8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4678" w:type="dxa"/>
          </w:tcPr>
          <w:p w14:paraId="74BC9FE0" w14:textId="29A17043" w:rsidR="00584232" w:rsidRPr="0082586A" w:rsidRDefault="002B791E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felhasználó la</w:t>
            </w:r>
            <w:r w:rsidR="0082586A" w:rsidRPr="0082586A">
              <w:rPr>
                <w:rFonts w:cstheme="minorHAnsi"/>
                <w:sz w:val="24"/>
                <w:szCs w:val="24"/>
              </w:rPr>
              <w:t>kcímét tárolja</w:t>
            </w:r>
          </w:p>
        </w:tc>
        <w:tc>
          <w:tcPr>
            <w:tcW w:w="708" w:type="dxa"/>
          </w:tcPr>
          <w:p w14:paraId="034E45AC" w14:textId="77777777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4232" w:rsidRPr="0082586A" w14:paraId="69CD2998" w14:textId="77777777" w:rsidTr="00963B19">
        <w:tc>
          <w:tcPr>
            <w:tcW w:w="1555" w:type="dxa"/>
          </w:tcPr>
          <w:p w14:paraId="0BEB4102" w14:textId="2B4A7631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1559" w:type="dxa"/>
          </w:tcPr>
          <w:p w14:paraId="5B29A78B" w14:textId="5FC140B1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2586A">
              <w:rPr>
                <w:rFonts w:cstheme="minorHAnsi"/>
                <w:sz w:val="24"/>
                <w:szCs w:val="24"/>
              </w:rPr>
              <w:t>int(</w:t>
            </w:r>
            <w:proofErr w:type="gramEnd"/>
            <w:r w:rsidRPr="0082586A">
              <w:rPr>
                <w:rFonts w:cstheme="minorHAnsi"/>
                <w:sz w:val="24"/>
                <w:szCs w:val="24"/>
              </w:rPr>
              <w:t>1)</w:t>
            </w:r>
          </w:p>
        </w:tc>
        <w:tc>
          <w:tcPr>
            <w:tcW w:w="4678" w:type="dxa"/>
          </w:tcPr>
          <w:p w14:paraId="680D53B7" w14:textId="445D4DD3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A felhasználó identitását tárolja</w:t>
            </w:r>
          </w:p>
        </w:tc>
        <w:tc>
          <w:tcPr>
            <w:tcW w:w="708" w:type="dxa"/>
          </w:tcPr>
          <w:p w14:paraId="6251739D" w14:textId="77777777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4232" w:rsidRPr="0082586A" w14:paraId="7502623A" w14:textId="77777777" w:rsidTr="00963B19">
        <w:tc>
          <w:tcPr>
            <w:tcW w:w="1555" w:type="dxa"/>
          </w:tcPr>
          <w:p w14:paraId="7EC1AB12" w14:textId="3AF6F974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bithday</w:t>
            </w:r>
          </w:p>
        </w:tc>
        <w:tc>
          <w:tcPr>
            <w:tcW w:w="1559" w:type="dxa"/>
          </w:tcPr>
          <w:p w14:paraId="66CCBF3B" w14:textId="048E99C7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8" w:type="dxa"/>
          </w:tcPr>
          <w:p w14:paraId="57D137A3" w14:textId="615DCE9C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A felhasználó születési idejét tárolja</w:t>
            </w:r>
          </w:p>
        </w:tc>
        <w:tc>
          <w:tcPr>
            <w:tcW w:w="708" w:type="dxa"/>
          </w:tcPr>
          <w:p w14:paraId="10505610" w14:textId="77777777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4232" w:rsidRPr="0082586A" w14:paraId="3F85AEBE" w14:textId="77777777" w:rsidTr="00963B19">
        <w:tc>
          <w:tcPr>
            <w:tcW w:w="1555" w:type="dxa"/>
          </w:tcPr>
          <w:p w14:paraId="777F30AC" w14:textId="7D06CCC5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1559" w:type="dxa"/>
          </w:tcPr>
          <w:p w14:paraId="657B1C03" w14:textId="6036ACB5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4678" w:type="dxa"/>
          </w:tcPr>
          <w:p w14:paraId="3EEE7DBA" w14:textId="179154D8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A felhasználó telefonszámát tárolja</w:t>
            </w:r>
          </w:p>
        </w:tc>
        <w:tc>
          <w:tcPr>
            <w:tcW w:w="708" w:type="dxa"/>
          </w:tcPr>
          <w:p w14:paraId="5E5A0BDB" w14:textId="77777777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4232" w:rsidRPr="0082586A" w14:paraId="73BCD19E" w14:textId="77777777" w:rsidTr="00963B19">
        <w:tc>
          <w:tcPr>
            <w:tcW w:w="1555" w:type="dxa"/>
          </w:tcPr>
          <w:p w14:paraId="068D953B" w14:textId="5DD590FB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intention</w:t>
            </w:r>
          </w:p>
        </w:tc>
        <w:tc>
          <w:tcPr>
            <w:tcW w:w="1559" w:type="dxa"/>
          </w:tcPr>
          <w:p w14:paraId="00A2A29F" w14:textId="654F77E1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2586A">
              <w:rPr>
                <w:rFonts w:cstheme="minorHAnsi"/>
                <w:sz w:val="24"/>
                <w:szCs w:val="24"/>
              </w:rPr>
              <w:t>int(</w:t>
            </w:r>
            <w:proofErr w:type="gramEnd"/>
            <w:r w:rsidRPr="0082586A">
              <w:rPr>
                <w:rFonts w:cstheme="minorHAnsi"/>
                <w:sz w:val="24"/>
                <w:szCs w:val="24"/>
              </w:rPr>
              <w:t>2)</w:t>
            </w:r>
          </w:p>
        </w:tc>
        <w:tc>
          <w:tcPr>
            <w:tcW w:w="4678" w:type="dxa"/>
          </w:tcPr>
          <w:p w14:paraId="7A456B59" w14:textId="0A06B1E7" w:rsidR="00584232" w:rsidRPr="0082586A" w:rsidRDefault="00963B19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felhasználó célját tárolja</w:t>
            </w:r>
          </w:p>
        </w:tc>
        <w:tc>
          <w:tcPr>
            <w:tcW w:w="708" w:type="dxa"/>
          </w:tcPr>
          <w:p w14:paraId="54344160" w14:textId="77777777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4232" w:rsidRPr="0082586A" w14:paraId="1FEA4DEF" w14:textId="77777777" w:rsidTr="00963B19">
        <w:tc>
          <w:tcPr>
            <w:tcW w:w="1555" w:type="dxa"/>
          </w:tcPr>
          <w:p w14:paraId="2DC2A11F" w14:textId="3760A160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2586A">
              <w:rPr>
                <w:rFonts w:cstheme="minorHAnsi"/>
                <w:sz w:val="24"/>
                <w:szCs w:val="24"/>
              </w:rPr>
              <w:t>desired_time</w:t>
            </w:r>
          </w:p>
        </w:tc>
        <w:tc>
          <w:tcPr>
            <w:tcW w:w="1559" w:type="dxa"/>
          </w:tcPr>
          <w:p w14:paraId="1EABEC85" w14:textId="24B198A2" w:rsidR="00584232" w:rsidRPr="0082586A" w:rsidRDefault="0082586A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2586A">
              <w:rPr>
                <w:rFonts w:cstheme="minorHAnsi"/>
                <w:sz w:val="24"/>
                <w:szCs w:val="24"/>
              </w:rPr>
              <w:t>int(</w:t>
            </w:r>
            <w:proofErr w:type="gramEnd"/>
            <w:r w:rsidRPr="0082586A">
              <w:rPr>
                <w:rFonts w:cstheme="minorHAnsi"/>
                <w:sz w:val="24"/>
                <w:szCs w:val="24"/>
              </w:rPr>
              <w:t>2)</w:t>
            </w:r>
          </w:p>
        </w:tc>
        <w:tc>
          <w:tcPr>
            <w:tcW w:w="4678" w:type="dxa"/>
          </w:tcPr>
          <w:p w14:paraId="449D5E04" w14:textId="1E82CF80" w:rsidR="00584232" w:rsidRPr="0082586A" w:rsidRDefault="00963B19" w:rsidP="0082586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felhasználó által kívánt hetek számát tárolja</w:t>
            </w:r>
          </w:p>
        </w:tc>
        <w:tc>
          <w:tcPr>
            <w:tcW w:w="708" w:type="dxa"/>
          </w:tcPr>
          <w:p w14:paraId="642CA607" w14:textId="77777777" w:rsidR="00584232" w:rsidRPr="0082586A" w:rsidRDefault="00584232" w:rsidP="008258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D4729A0" w14:textId="77777777" w:rsidR="0082586A" w:rsidRDefault="0082586A" w:rsidP="00584232">
      <w:pPr>
        <w:rPr>
          <w:rFonts w:cstheme="minorHAnsi"/>
          <w:sz w:val="24"/>
          <w:szCs w:val="24"/>
        </w:rPr>
      </w:pPr>
    </w:p>
    <w:p w14:paraId="4B69D547" w14:textId="76E963C4" w:rsidR="0082586A" w:rsidRDefault="0082586A" w:rsidP="005842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QL</w:t>
      </w:r>
      <w:r w:rsidR="00C57A69">
        <w:rPr>
          <w:rFonts w:cstheme="minorHAnsi"/>
          <w:sz w:val="24"/>
          <w:szCs w:val="24"/>
        </w:rPr>
        <w:t>-parancs:</w:t>
      </w:r>
    </w:p>
    <w:p w14:paraId="2E435E38" w14:textId="0219041E" w:rsidR="0082586A" w:rsidRDefault="00CB6FD8" w:rsidP="0058423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4BFB4EA" wp14:editId="183A5DFB">
            <wp:extent cx="5399405" cy="2561590"/>
            <wp:effectExtent l="0" t="0" r="0" b="0"/>
            <wp:docPr id="220" name="Kép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CC47" w14:textId="77777777" w:rsidR="00516969" w:rsidRDefault="00516969" w:rsidP="00584232">
      <w:pPr>
        <w:rPr>
          <w:rFonts w:cstheme="minorHAnsi"/>
          <w:sz w:val="24"/>
          <w:szCs w:val="24"/>
        </w:rPr>
      </w:pPr>
    </w:p>
    <w:p w14:paraId="51AA705E" w14:textId="77777777" w:rsidR="00516969" w:rsidRDefault="0051696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FFC5416" w14:textId="13C397FD" w:rsidR="0082586A" w:rsidRDefault="0082586A" w:rsidP="0082586A">
      <w:pPr>
        <w:pStyle w:val="Cmsor4"/>
        <w:rPr>
          <w:sz w:val="28"/>
          <w:szCs w:val="28"/>
        </w:rPr>
      </w:pPr>
      <w:r w:rsidRPr="0082586A">
        <w:rPr>
          <w:sz w:val="28"/>
          <w:szCs w:val="28"/>
        </w:rPr>
        <w:lastRenderedPageBreak/>
        <w:t>A „workout_body_parts” tábla</w:t>
      </w:r>
    </w:p>
    <w:p w14:paraId="64D1656D" w14:textId="77777777" w:rsidR="0082586A" w:rsidRDefault="0082586A" w:rsidP="0082586A">
      <w:pPr>
        <w:jc w:val="both"/>
        <w:rPr>
          <w:sz w:val="24"/>
          <w:szCs w:val="24"/>
        </w:rPr>
      </w:pPr>
      <w:r>
        <w:rPr>
          <w:sz w:val="24"/>
          <w:szCs w:val="24"/>
        </w:rPr>
        <w:t>Azt tárolja, hogy a kiválasztott edzés melyik testrészre legy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3404"/>
        <w:gridCol w:w="843"/>
      </w:tblGrid>
      <w:tr w:rsidR="0082586A" w14:paraId="5CC3A012" w14:textId="77777777" w:rsidTr="00516969">
        <w:tc>
          <w:tcPr>
            <w:tcW w:w="2123" w:type="dxa"/>
          </w:tcPr>
          <w:p w14:paraId="507071B6" w14:textId="70DDEFA3" w:rsidR="0082586A" w:rsidRDefault="0082586A" w:rsidP="0082586A">
            <w:pPr>
              <w:jc w:val="both"/>
            </w:pPr>
            <w:r>
              <w:t>Mező neve</w:t>
            </w:r>
          </w:p>
        </w:tc>
        <w:tc>
          <w:tcPr>
            <w:tcW w:w="2123" w:type="dxa"/>
          </w:tcPr>
          <w:p w14:paraId="04C742FD" w14:textId="524783E0" w:rsidR="0082586A" w:rsidRDefault="0082586A" w:rsidP="0082586A">
            <w:pPr>
              <w:jc w:val="both"/>
            </w:pPr>
            <w:r>
              <w:t>Típusa</w:t>
            </w:r>
          </w:p>
        </w:tc>
        <w:tc>
          <w:tcPr>
            <w:tcW w:w="3404" w:type="dxa"/>
          </w:tcPr>
          <w:p w14:paraId="6B619EA7" w14:textId="33930AAD" w:rsidR="0082586A" w:rsidRDefault="0082586A" w:rsidP="0082586A">
            <w:pPr>
              <w:jc w:val="both"/>
            </w:pPr>
            <w:r>
              <w:t>Leírás</w:t>
            </w:r>
          </w:p>
        </w:tc>
        <w:tc>
          <w:tcPr>
            <w:tcW w:w="843" w:type="dxa"/>
          </w:tcPr>
          <w:p w14:paraId="1B105618" w14:textId="12ADE1FC" w:rsidR="0082586A" w:rsidRDefault="0082586A" w:rsidP="0082586A">
            <w:pPr>
              <w:jc w:val="both"/>
            </w:pPr>
            <w:r>
              <w:t>FK/PK</w:t>
            </w:r>
          </w:p>
        </w:tc>
      </w:tr>
      <w:tr w:rsidR="0082586A" w14:paraId="0C7FEE0E" w14:textId="77777777" w:rsidTr="00516969">
        <w:tc>
          <w:tcPr>
            <w:tcW w:w="2123" w:type="dxa"/>
          </w:tcPr>
          <w:p w14:paraId="57E0CC12" w14:textId="145ECC4B" w:rsidR="0082586A" w:rsidRDefault="0082586A" w:rsidP="0082586A">
            <w:pPr>
              <w:jc w:val="both"/>
            </w:pPr>
            <w:r>
              <w:t>id</w:t>
            </w:r>
          </w:p>
        </w:tc>
        <w:tc>
          <w:tcPr>
            <w:tcW w:w="2123" w:type="dxa"/>
          </w:tcPr>
          <w:p w14:paraId="6601C034" w14:textId="653E3A92" w:rsidR="0082586A" w:rsidRDefault="0082586A" w:rsidP="0082586A">
            <w:pPr>
              <w:jc w:val="both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3404" w:type="dxa"/>
          </w:tcPr>
          <w:p w14:paraId="6C3779C8" w14:textId="3161067D" w:rsidR="0082586A" w:rsidRDefault="0082586A" w:rsidP="0082586A">
            <w:pPr>
              <w:jc w:val="both"/>
            </w:pPr>
            <w:r>
              <w:t>Elsődleges belső azonosító</w:t>
            </w:r>
          </w:p>
        </w:tc>
        <w:tc>
          <w:tcPr>
            <w:tcW w:w="843" w:type="dxa"/>
          </w:tcPr>
          <w:p w14:paraId="2747E744" w14:textId="77777777" w:rsidR="0082586A" w:rsidRDefault="0082586A" w:rsidP="0082586A">
            <w:pPr>
              <w:jc w:val="both"/>
            </w:pPr>
          </w:p>
        </w:tc>
      </w:tr>
      <w:tr w:rsidR="0082586A" w14:paraId="4FAC380B" w14:textId="77777777" w:rsidTr="00516969">
        <w:tc>
          <w:tcPr>
            <w:tcW w:w="2123" w:type="dxa"/>
          </w:tcPr>
          <w:p w14:paraId="22DC341A" w14:textId="44318F17" w:rsidR="0082586A" w:rsidRDefault="0082586A" w:rsidP="0082586A">
            <w:pPr>
              <w:jc w:val="both"/>
            </w:pPr>
            <w:r>
              <w:t>body_parts</w:t>
            </w:r>
          </w:p>
        </w:tc>
        <w:tc>
          <w:tcPr>
            <w:tcW w:w="2123" w:type="dxa"/>
          </w:tcPr>
          <w:p w14:paraId="74C798F1" w14:textId="15EFC569" w:rsidR="0082586A" w:rsidRDefault="0082586A" w:rsidP="0082586A">
            <w:pPr>
              <w:jc w:val="both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404" w:type="dxa"/>
          </w:tcPr>
          <w:p w14:paraId="28434B0A" w14:textId="0267B6CF" w:rsidR="0082586A" w:rsidRDefault="0016795D" w:rsidP="0082586A">
            <w:pPr>
              <w:jc w:val="both"/>
            </w:pPr>
            <w:r>
              <w:t>Az edzésre kiválasztott testrész</w:t>
            </w:r>
          </w:p>
        </w:tc>
        <w:tc>
          <w:tcPr>
            <w:tcW w:w="843" w:type="dxa"/>
          </w:tcPr>
          <w:p w14:paraId="38A29148" w14:textId="77777777" w:rsidR="0082586A" w:rsidRDefault="0082586A" w:rsidP="0082586A">
            <w:pPr>
              <w:jc w:val="both"/>
            </w:pPr>
          </w:p>
        </w:tc>
      </w:tr>
    </w:tbl>
    <w:p w14:paraId="1245AF6E" w14:textId="77777777" w:rsidR="0016795D" w:rsidRDefault="0016795D" w:rsidP="0082586A">
      <w:pPr>
        <w:jc w:val="both"/>
      </w:pPr>
    </w:p>
    <w:p w14:paraId="71077144" w14:textId="5CDB2CEE" w:rsidR="0082586A" w:rsidRDefault="0016795D" w:rsidP="0082586A">
      <w:pPr>
        <w:jc w:val="both"/>
      </w:pPr>
      <w:r>
        <w:t>SQL</w:t>
      </w:r>
      <w:r w:rsidR="00E83F49">
        <w:t>-parancs:</w:t>
      </w:r>
    </w:p>
    <w:p w14:paraId="3009BAA6" w14:textId="6B11C3A0" w:rsidR="0016795D" w:rsidRPr="0082586A" w:rsidRDefault="00CB6FD8" w:rsidP="0082586A">
      <w:pPr>
        <w:jc w:val="both"/>
      </w:pPr>
      <w:r>
        <w:rPr>
          <w:noProof/>
          <w:lang w:eastAsia="hu-HU"/>
        </w:rPr>
        <w:drawing>
          <wp:inline distT="0" distB="0" distL="0" distR="0" wp14:anchorId="238ABE5F" wp14:editId="51E2FF2E">
            <wp:extent cx="5201376" cy="1648055"/>
            <wp:effectExtent l="0" t="0" r="0" b="9525"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3987" w14:textId="77777777" w:rsidR="0016795D" w:rsidRDefault="0016795D" w:rsidP="0016795D">
      <w:pPr>
        <w:pStyle w:val="Cmsor4"/>
        <w:rPr>
          <w:sz w:val="28"/>
          <w:szCs w:val="28"/>
        </w:rPr>
      </w:pPr>
      <w:r w:rsidRPr="0016795D">
        <w:rPr>
          <w:sz w:val="28"/>
          <w:szCs w:val="28"/>
        </w:rPr>
        <w:t>A „workout_categories” tábla</w:t>
      </w:r>
    </w:p>
    <w:p w14:paraId="1B213F52" w14:textId="77777777" w:rsidR="0016795D" w:rsidRPr="0016795D" w:rsidRDefault="0016795D" w:rsidP="0016795D">
      <w:pPr>
        <w:jc w:val="both"/>
        <w:rPr>
          <w:sz w:val="24"/>
          <w:szCs w:val="24"/>
        </w:rPr>
      </w:pPr>
      <w:r w:rsidRPr="0016795D">
        <w:rPr>
          <w:sz w:val="24"/>
          <w:szCs w:val="24"/>
        </w:rPr>
        <w:t>Az edzés kategoriákat tárolja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413"/>
        <w:gridCol w:w="2126"/>
        <w:gridCol w:w="4111"/>
        <w:gridCol w:w="850"/>
      </w:tblGrid>
      <w:tr w:rsidR="0016795D" w:rsidRPr="0016795D" w14:paraId="149E8389" w14:textId="77777777" w:rsidTr="00963B19">
        <w:tc>
          <w:tcPr>
            <w:tcW w:w="1413" w:type="dxa"/>
          </w:tcPr>
          <w:p w14:paraId="0AD5E164" w14:textId="7C7C52E6" w:rsidR="0016795D" w:rsidRPr="0016795D" w:rsidRDefault="0016795D" w:rsidP="0016795D">
            <w:pPr>
              <w:jc w:val="both"/>
              <w:rPr>
                <w:sz w:val="24"/>
                <w:szCs w:val="24"/>
              </w:rPr>
            </w:pPr>
            <w:r w:rsidRPr="0016795D">
              <w:rPr>
                <w:sz w:val="24"/>
                <w:szCs w:val="24"/>
              </w:rPr>
              <w:t>Mező neve</w:t>
            </w:r>
          </w:p>
        </w:tc>
        <w:tc>
          <w:tcPr>
            <w:tcW w:w="2126" w:type="dxa"/>
          </w:tcPr>
          <w:p w14:paraId="4A346FBA" w14:textId="50EC7520" w:rsidR="0016795D" w:rsidRPr="0016795D" w:rsidRDefault="0016795D" w:rsidP="0016795D">
            <w:pPr>
              <w:jc w:val="both"/>
              <w:rPr>
                <w:sz w:val="24"/>
                <w:szCs w:val="24"/>
              </w:rPr>
            </w:pPr>
            <w:r w:rsidRPr="0016795D">
              <w:rPr>
                <w:sz w:val="24"/>
                <w:szCs w:val="24"/>
              </w:rPr>
              <w:t>Típusa</w:t>
            </w:r>
          </w:p>
        </w:tc>
        <w:tc>
          <w:tcPr>
            <w:tcW w:w="4111" w:type="dxa"/>
          </w:tcPr>
          <w:p w14:paraId="58AF0776" w14:textId="61E41E9B" w:rsidR="0016795D" w:rsidRPr="0016795D" w:rsidRDefault="0016795D" w:rsidP="0016795D">
            <w:pPr>
              <w:jc w:val="both"/>
              <w:rPr>
                <w:sz w:val="24"/>
                <w:szCs w:val="24"/>
              </w:rPr>
            </w:pPr>
            <w:r w:rsidRPr="0016795D">
              <w:rPr>
                <w:sz w:val="24"/>
                <w:szCs w:val="24"/>
              </w:rPr>
              <w:t>Leírás</w:t>
            </w:r>
          </w:p>
        </w:tc>
        <w:tc>
          <w:tcPr>
            <w:tcW w:w="850" w:type="dxa"/>
          </w:tcPr>
          <w:p w14:paraId="4DBE325A" w14:textId="5FB5686E" w:rsidR="0016795D" w:rsidRPr="0016795D" w:rsidRDefault="0016795D" w:rsidP="0016795D">
            <w:pPr>
              <w:jc w:val="both"/>
              <w:rPr>
                <w:sz w:val="24"/>
                <w:szCs w:val="24"/>
              </w:rPr>
            </w:pPr>
            <w:r w:rsidRPr="0016795D">
              <w:rPr>
                <w:sz w:val="24"/>
                <w:szCs w:val="24"/>
              </w:rPr>
              <w:t>FK/PK</w:t>
            </w:r>
          </w:p>
        </w:tc>
      </w:tr>
      <w:tr w:rsidR="0016795D" w:rsidRPr="0016795D" w14:paraId="5096042B" w14:textId="77777777" w:rsidTr="00963B19">
        <w:tc>
          <w:tcPr>
            <w:tcW w:w="1413" w:type="dxa"/>
          </w:tcPr>
          <w:p w14:paraId="2028D445" w14:textId="2237490F" w:rsidR="0016795D" w:rsidRPr="0016795D" w:rsidRDefault="0016795D" w:rsidP="0016795D">
            <w:pPr>
              <w:jc w:val="both"/>
              <w:rPr>
                <w:sz w:val="24"/>
                <w:szCs w:val="24"/>
              </w:rPr>
            </w:pPr>
            <w:r w:rsidRPr="0016795D"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59642911" w14:textId="6B9BC360" w:rsidR="0016795D" w:rsidRPr="0016795D" w:rsidRDefault="0016795D" w:rsidP="0016795D">
            <w:pPr>
              <w:jc w:val="both"/>
              <w:rPr>
                <w:sz w:val="24"/>
                <w:szCs w:val="24"/>
              </w:rPr>
            </w:pPr>
            <w:proofErr w:type="gramStart"/>
            <w:r w:rsidRPr="0016795D">
              <w:rPr>
                <w:sz w:val="24"/>
                <w:szCs w:val="24"/>
              </w:rPr>
              <w:t>int(</w:t>
            </w:r>
            <w:proofErr w:type="gramEnd"/>
            <w:r w:rsidRPr="0016795D">
              <w:rPr>
                <w:sz w:val="24"/>
                <w:szCs w:val="24"/>
              </w:rPr>
              <w:t>11)</w:t>
            </w:r>
          </w:p>
        </w:tc>
        <w:tc>
          <w:tcPr>
            <w:tcW w:w="4111" w:type="dxa"/>
          </w:tcPr>
          <w:p w14:paraId="72884E62" w14:textId="311FCD4F" w:rsidR="0016795D" w:rsidRPr="0016795D" w:rsidRDefault="0016795D" w:rsidP="0016795D">
            <w:pPr>
              <w:jc w:val="both"/>
              <w:rPr>
                <w:sz w:val="24"/>
                <w:szCs w:val="24"/>
              </w:rPr>
            </w:pPr>
            <w:r w:rsidRPr="0016795D">
              <w:rPr>
                <w:sz w:val="24"/>
                <w:szCs w:val="24"/>
              </w:rPr>
              <w:t>Egyedi belső azonosító</w:t>
            </w:r>
          </w:p>
        </w:tc>
        <w:tc>
          <w:tcPr>
            <w:tcW w:w="850" w:type="dxa"/>
          </w:tcPr>
          <w:p w14:paraId="7234044D" w14:textId="7CE7E265" w:rsidR="0016795D" w:rsidRPr="0016795D" w:rsidRDefault="0016795D" w:rsidP="0016795D">
            <w:pPr>
              <w:jc w:val="both"/>
              <w:rPr>
                <w:sz w:val="24"/>
                <w:szCs w:val="24"/>
              </w:rPr>
            </w:pPr>
            <w:r w:rsidRPr="0016795D">
              <w:rPr>
                <w:sz w:val="24"/>
                <w:szCs w:val="24"/>
              </w:rPr>
              <w:t>PK</w:t>
            </w:r>
          </w:p>
        </w:tc>
      </w:tr>
      <w:tr w:rsidR="0016795D" w:rsidRPr="0016795D" w14:paraId="750D108C" w14:textId="77777777" w:rsidTr="00963B19">
        <w:tc>
          <w:tcPr>
            <w:tcW w:w="1413" w:type="dxa"/>
          </w:tcPr>
          <w:p w14:paraId="262ACBC0" w14:textId="574F263A" w:rsidR="0016795D" w:rsidRPr="0016795D" w:rsidRDefault="0016795D" w:rsidP="0016795D">
            <w:pPr>
              <w:jc w:val="both"/>
              <w:rPr>
                <w:sz w:val="24"/>
                <w:szCs w:val="24"/>
              </w:rPr>
            </w:pPr>
            <w:r w:rsidRPr="0016795D">
              <w:rPr>
                <w:sz w:val="24"/>
                <w:szCs w:val="24"/>
              </w:rPr>
              <w:t>categories</w:t>
            </w:r>
          </w:p>
        </w:tc>
        <w:tc>
          <w:tcPr>
            <w:tcW w:w="2126" w:type="dxa"/>
          </w:tcPr>
          <w:p w14:paraId="52D74E54" w14:textId="135269BD" w:rsidR="0016795D" w:rsidRPr="0016795D" w:rsidRDefault="0016795D" w:rsidP="0016795D">
            <w:pPr>
              <w:jc w:val="both"/>
              <w:rPr>
                <w:sz w:val="24"/>
                <w:szCs w:val="24"/>
              </w:rPr>
            </w:pPr>
            <w:proofErr w:type="gramStart"/>
            <w:r w:rsidRPr="0016795D">
              <w:rPr>
                <w:sz w:val="24"/>
                <w:szCs w:val="24"/>
              </w:rPr>
              <w:t>varchar(</w:t>
            </w:r>
            <w:proofErr w:type="gramEnd"/>
            <w:r w:rsidRPr="0016795D">
              <w:rPr>
                <w:sz w:val="24"/>
                <w:szCs w:val="24"/>
              </w:rPr>
              <w:t>50)</w:t>
            </w:r>
          </w:p>
        </w:tc>
        <w:tc>
          <w:tcPr>
            <w:tcW w:w="4111" w:type="dxa"/>
          </w:tcPr>
          <w:p w14:paraId="28E4D498" w14:textId="7AF8326E" w:rsidR="0016795D" w:rsidRPr="0016795D" w:rsidRDefault="002B791E" w:rsidP="001679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dzés kategó</w:t>
            </w:r>
            <w:r w:rsidR="0016795D" w:rsidRPr="0016795D">
              <w:rPr>
                <w:sz w:val="24"/>
                <w:szCs w:val="24"/>
              </w:rPr>
              <w:t>riákat tárolja</w:t>
            </w:r>
          </w:p>
        </w:tc>
        <w:tc>
          <w:tcPr>
            <w:tcW w:w="850" w:type="dxa"/>
          </w:tcPr>
          <w:p w14:paraId="6DBC8A28" w14:textId="77777777" w:rsidR="0016795D" w:rsidRPr="0016795D" w:rsidRDefault="0016795D" w:rsidP="0016795D">
            <w:pPr>
              <w:jc w:val="both"/>
              <w:rPr>
                <w:sz w:val="24"/>
                <w:szCs w:val="24"/>
              </w:rPr>
            </w:pPr>
          </w:p>
        </w:tc>
      </w:tr>
    </w:tbl>
    <w:p w14:paraId="6A4AB455" w14:textId="77777777" w:rsidR="0016795D" w:rsidRDefault="0016795D" w:rsidP="0016795D">
      <w:pPr>
        <w:jc w:val="both"/>
        <w:rPr>
          <w:sz w:val="24"/>
          <w:szCs w:val="24"/>
        </w:rPr>
      </w:pPr>
    </w:p>
    <w:p w14:paraId="60B7B930" w14:textId="4B532E04" w:rsidR="0016795D" w:rsidRDefault="0016795D" w:rsidP="0016795D">
      <w:pPr>
        <w:jc w:val="both"/>
        <w:rPr>
          <w:sz w:val="24"/>
          <w:szCs w:val="24"/>
        </w:rPr>
      </w:pPr>
      <w:r>
        <w:rPr>
          <w:sz w:val="24"/>
          <w:szCs w:val="24"/>
        </w:rPr>
        <w:t>SQL</w:t>
      </w:r>
      <w:r w:rsidR="00AC66B9">
        <w:rPr>
          <w:sz w:val="24"/>
          <w:szCs w:val="24"/>
        </w:rPr>
        <w:t>-parancs:</w:t>
      </w:r>
    </w:p>
    <w:p w14:paraId="51192386" w14:textId="70D49586" w:rsidR="00CB6FD8" w:rsidRDefault="00CB6FD8" w:rsidP="0016795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26791AAF" wp14:editId="4525D743">
            <wp:extent cx="5163271" cy="1581371"/>
            <wp:effectExtent l="0" t="0" r="0" b="0"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74D" w14:textId="77777777" w:rsidR="0016795D" w:rsidRDefault="001679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D71990" w14:textId="77777777" w:rsidR="0016795D" w:rsidRDefault="0016795D" w:rsidP="0016795D">
      <w:pPr>
        <w:pStyle w:val="Cmsor4"/>
        <w:rPr>
          <w:sz w:val="28"/>
          <w:szCs w:val="28"/>
        </w:rPr>
      </w:pPr>
      <w:r w:rsidRPr="0016795D">
        <w:rPr>
          <w:sz w:val="28"/>
          <w:szCs w:val="28"/>
        </w:rPr>
        <w:lastRenderedPageBreak/>
        <w:t>A „workout_completed” tábla</w:t>
      </w:r>
    </w:p>
    <w:p w14:paraId="27576418" w14:textId="10CBA721" w:rsidR="0016795D" w:rsidRPr="006934E9" w:rsidRDefault="0016795D" w:rsidP="00963B19">
      <w:pPr>
        <w:ind w:right="-2"/>
        <w:jc w:val="both"/>
        <w:rPr>
          <w:sz w:val="24"/>
          <w:szCs w:val="24"/>
        </w:rPr>
      </w:pPr>
      <w:r w:rsidRPr="006934E9">
        <w:rPr>
          <w:sz w:val="24"/>
          <w:szCs w:val="24"/>
        </w:rPr>
        <w:t>Az elvégzet</w:t>
      </w:r>
      <w:r w:rsidR="005F1666">
        <w:rPr>
          <w:sz w:val="24"/>
          <w:szCs w:val="24"/>
        </w:rPr>
        <w:t>t</w:t>
      </w:r>
      <w:r w:rsidRPr="006934E9">
        <w:rPr>
          <w:sz w:val="24"/>
          <w:szCs w:val="24"/>
        </w:rPr>
        <w:t xml:space="preserve"> edzéseket figyeli és tárolja </w:t>
      </w:r>
      <w:r w:rsidR="005F1666">
        <w:rPr>
          <w:sz w:val="24"/>
          <w:szCs w:val="24"/>
        </w:rPr>
        <w:t>azt, hogy mikor fejezték be a felhasználók az edzést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2108"/>
        <w:gridCol w:w="1116"/>
        <w:gridCol w:w="4426"/>
        <w:gridCol w:w="850"/>
      </w:tblGrid>
      <w:tr w:rsidR="0016795D" w:rsidRPr="006934E9" w14:paraId="513EA5F6" w14:textId="77777777" w:rsidTr="00963B19">
        <w:tc>
          <w:tcPr>
            <w:tcW w:w="2108" w:type="dxa"/>
          </w:tcPr>
          <w:p w14:paraId="12AD70B3" w14:textId="152936CA" w:rsidR="0016795D" w:rsidRPr="006934E9" w:rsidRDefault="0016795D" w:rsidP="0016795D">
            <w:pPr>
              <w:jc w:val="both"/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Mező neve</w:t>
            </w:r>
          </w:p>
        </w:tc>
        <w:tc>
          <w:tcPr>
            <w:tcW w:w="1116" w:type="dxa"/>
          </w:tcPr>
          <w:p w14:paraId="22C93D19" w14:textId="566387EF" w:rsidR="0016795D" w:rsidRPr="006934E9" w:rsidRDefault="0016795D" w:rsidP="0016795D">
            <w:pPr>
              <w:jc w:val="both"/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Típusa</w:t>
            </w:r>
          </w:p>
        </w:tc>
        <w:tc>
          <w:tcPr>
            <w:tcW w:w="4426" w:type="dxa"/>
          </w:tcPr>
          <w:p w14:paraId="1D39B928" w14:textId="2924161D" w:rsidR="0016795D" w:rsidRPr="006934E9" w:rsidRDefault="0016795D" w:rsidP="0016795D">
            <w:pPr>
              <w:jc w:val="both"/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Leírás</w:t>
            </w:r>
          </w:p>
        </w:tc>
        <w:tc>
          <w:tcPr>
            <w:tcW w:w="850" w:type="dxa"/>
          </w:tcPr>
          <w:p w14:paraId="4A80FB89" w14:textId="0AA0AD30" w:rsidR="0016795D" w:rsidRPr="006934E9" w:rsidRDefault="0016795D" w:rsidP="0016795D">
            <w:pPr>
              <w:jc w:val="both"/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FK/PK</w:t>
            </w:r>
          </w:p>
        </w:tc>
      </w:tr>
      <w:tr w:rsidR="0016795D" w:rsidRPr="006934E9" w14:paraId="62E7B5B1" w14:textId="77777777" w:rsidTr="00963B19">
        <w:tc>
          <w:tcPr>
            <w:tcW w:w="2108" w:type="dxa"/>
          </w:tcPr>
          <w:p w14:paraId="6B71BD7C" w14:textId="192A6361" w:rsidR="0016795D" w:rsidRPr="006934E9" w:rsidRDefault="0016795D" w:rsidP="0016795D">
            <w:pPr>
              <w:jc w:val="both"/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id</w:t>
            </w:r>
          </w:p>
        </w:tc>
        <w:tc>
          <w:tcPr>
            <w:tcW w:w="1116" w:type="dxa"/>
          </w:tcPr>
          <w:p w14:paraId="057F2633" w14:textId="01F022CA" w:rsidR="0016795D" w:rsidRPr="006934E9" w:rsidRDefault="0016795D" w:rsidP="0016795D">
            <w:pPr>
              <w:jc w:val="both"/>
              <w:rPr>
                <w:sz w:val="24"/>
                <w:szCs w:val="24"/>
              </w:rPr>
            </w:pPr>
            <w:proofErr w:type="gramStart"/>
            <w:r w:rsidRPr="006934E9">
              <w:rPr>
                <w:sz w:val="24"/>
                <w:szCs w:val="24"/>
              </w:rPr>
              <w:t>int(</w:t>
            </w:r>
            <w:proofErr w:type="gramEnd"/>
            <w:r w:rsidRPr="006934E9">
              <w:rPr>
                <w:sz w:val="24"/>
                <w:szCs w:val="24"/>
              </w:rPr>
              <w:t>11)</w:t>
            </w:r>
          </w:p>
        </w:tc>
        <w:tc>
          <w:tcPr>
            <w:tcW w:w="4426" w:type="dxa"/>
          </w:tcPr>
          <w:p w14:paraId="79E93895" w14:textId="7C120AF8" w:rsidR="0016795D" w:rsidRPr="006934E9" w:rsidRDefault="0016795D" w:rsidP="0016795D">
            <w:pPr>
              <w:jc w:val="both"/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Egyedi belső azonosító</w:t>
            </w:r>
          </w:p>
        </w:tc>
        <w:tc>
          <w:tcPr>
            <w:tcW w:w="850" w:type="dxa"/>
          </w:tcPr>
          <w:p w14:paraId="032CA5F7" w14:textId="3B1E1488" w:rsidR="0016795D" w:rsidRPr="006934E9" w:rsidRDefault="006934E9" w:rsidP="0016795D">
            <w:pPr>
              <w:jc w:val="both"/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PK</w:t>
            </w:r>
          </w:p>
        </w:tc>
      </w:tr>
      <w:tr w:rsidR="0016795D" w:rsidRPr="006934E9" w14:paraId="32CAD37B" w14:textId="77777777" w:rsidTr="00963B19">
        <w:tc>
          <w:tcPr>
            <w:tcW w:w="2108" w:type="dxa"/>
          </w:tcPr>
          <w:p w14:paraId="6E3233A6" w14:textId="7954F1CD" w:rsidR="0016795D" w:rsidRPr="006934E9" w:rsidRDefault="0016795D" w:rsidP="0016795D">
            <w:pPr>
              <w:jc w:val="both"/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user_id</w:t>
            </w:r>
          </w:p>
        </w:tc>
        <w:tc>
          <w:tcPr>
            <w:tcW w:w="1116" w:type="dxa"/>
          </w:tcPr>
          <w:p w14:paraId="16F44AD0" w14:textId="714AED1F" w:rsidR="0016795D" w:rsidRPr="006934E9" w:rsidRDefault="0016795D" w:rsidP="0016795D">
            <w:pPr>
              <w:jc w:val="both"/>
              <w:rPr>
                <w:sz w:val="24"/>
                <w:szCs w:val="24"/>
              </w:rPr>
            </w:pPr>
            <w:proofErr w:type="gramStart"/>
            <w:r w:rsidRPr="006934E9">
              <w:rPr>
                <w:sz w:val="24"/>
                <w:szCs w:val="24"/>
              </w:rPr>
              <w:t>int(</w:t>
            </w:r>
            <w:proofErr w:type="gramEnd"/>
            <w:r w:rsidRPr="006934E9">
              <w:rPr>
                <w:sz w:val="24"/>
                <w:szCs w:val="24"/>
              </w:rPr>
              <w:t>11)</w:t>
            </w:r>
          </w:p>
        </w:tc>
        <w:tc>
          <w:tcPr>
            <w:tcW w:w="4426" w:type="dxa"/>
          </w:tcPr>
          <w:p w14:paraId="34E6C96E" w14:textId="56A8BA15" w:rsidR="0016795D" w:rsidRPr="006934E9" w:rsidRDefault="0016795D" w:rsidP="0016795D">
            <w:pPr>
              <w:jc w:val="both"/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A felhasználó azonosítója</w:t>
            </w:r>
          </w:p>
        </w:tc>
        <w:tc>
          <w:tcPr>
            <w:tcW w:w="850" w:type="dxa"/>
          </w:tcPr>
          <w:p w14:paraId="14CA5FD3" w14:textId="10332557" w:rsidR="0016795D" w:rsidRPr="006934E9" w:rsidRDefault="006934E9" w:rsidP="0016795D">
            <w:pPr>
              <w:jc w:val="both"/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FK</w:t>
            </w:r>
          </w:p>
        </w:tc>
      </w:tr>
      <w:tr w:rsidR="0016795D" w:rsidRPr="006934E9" w14:paraId="5C4BC09D" w14:textId="77777777" w:rsidTr="00963B19">
        <w:tc>
          <w:tcPr>
            <w:tcW w:w="2108" w:type="dxa"/>
          </w:tcPr>
          <w:p w14:paraId="2A1FE782" w14:textId="3F9E3372" w:rsidR="0016795D" w:rsidRPr="006934E9" w:rsidRDefault="0016795D" w:rsidP="0016795D">
            <w:pPr>
              <w:jc w:val="both"/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completion_date</w:t>
            </w:r>
          </w:p>
        </w:tc>
        <w:tc>
          <w:tcPr>
            <w:tcW w:w="1116" w:type="dxa"/>
          </w:tcPr>
          <w:p w14:paraId="25012731" w14:textId="4EDC5196" w:rsidR="0016795D" w:rsidRPr="006934E9" w:rsidRDefault="0016795D" w:rsidP="0016795D">
            <w:pPr>
              <w:jc w:val="both"/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date</w:t>
            </w:r>
          </w:p>
        </w:tc>
        <w:tc>
          <w:tcPr>
            <w:tcW w:w="4426" w:type="dxa"/>
          </w:tcPr>
          <w:p w14:paraId="384948C9" w14:textId="66DFCCC5" w:rsidR="0016795D" w:rsidRPr="006934E9" w:rsidRDefault="006934E9" w:rsidP="0016795D">
            <w:pPr>
              <w:jc w:val="both"/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Az elvégzet edzés dátumát tárolja</w:t>
            </w:r>
          </w:p>
        </w:tc>
        <w:tc>
          <w:tcPr>
            <w:tcW w:w="850" w:type="dxa"/>
          </w:tcPr>
          <w:p w14:paraId="6E7A1385" w14:textId="77777777" w:rsidR="0016795D" w:rsidRPr="006934E9" w:rsidRDefault="0016795D" w:rsidP="0016795D">
            <w:pPr>
              <w:jc w:val="both"/>
              <w:rPr>
                <w:sz w:val="24"/>
                <w:szCs w:val="24"/>
              </w:rPr>
            </w:pPr>
          </w:p>
        </w:tc>
      </w:tr>
    </w:tbl>
    <w:p w14:paraId="412EAC4C" w14:textId="77777777" w:rsidR="006934E9" w:rsidRDefault="006934E9" w:rsidP="0016795D">
      <w:pPr>
        <w:jc w:val="both"/>
      </w:pPr>
    </w:p>
    <w:p w14:paraId="0B9AD926" w14:textId="28C17F4C" w:rsidR="006934E9" w:rsidRDefault="006934E9" w:rsidP="0016795D">
      <w:pPr>
        <w:jc w:val="both"/>
      </w:pPr>
      <w:r>
        <w:t>SQL</w:t>
      </w:r>
      <w:r w:rsidR="00D97343">
        <w:t>-parancs:</w:t>
      </w:r>
    </w:p>
    <w:p w14:paraId="6DB179E6" w14:textId="0B3EED06" w:rsidR="006934E9" w:rsidRDefault="00CB6FD8" w:rsidP="0016795D">
      <w:pPr>
        <w:jc w:val="both"/>
      </w:pPr>
      <w:r>
        <w:rPr>
          <w:noProof/>
          <w:lang w:eastAsia="hu-HU"/>
        </w:rPr>
        <w:drawing>
          <wp:inline distT="0" distB="0" distL="0" distR="0" wp14:anchorId="0817A446" wp14:editId="1903DD00">
            <wp:extent cx="5399405" cy="1901190"/>
            <wp:effectExtent l="0" t="0" r="0" b="3810"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A892" w14:textId="77777777" w:rsidR="006934E9" w:rsidRDefault="006934E9" w:rsidP="0016795D">
      <w:pPr>
        <w:jc w:val="both"/>
      </w:pPr>
    </w:p>
    <w:p w14:paraId="0A7A7572" w14:textId="77777777" w:rsidR="006934E9" w:rsidRDefault="006934E9">
      <w:r>
        <w:br w:type="page"/>
      </w:r>
    </w:p>
    <w:p w14:paraId="20B8A5A6" w14:textId="695857A0" w:rsidR="006934E9" w:rsidRDefault="006934E9" w:rsidP="006934E9">
      <w:pPr>
        <w:pStyle w:val="Cmsor4"/>
        <w:rPr>
          <w:sz w:val="28"/>
          <w:szCs w:val="28"/>
        </w:rPr>
      </w:pPr>
      <w:r w:rsidRPr="006934E9">
        <w:rPr>
          <w:sz w:val="28"/>
          <w:szCs w:val="28"/>
        </w:rPr>
        <w:lastRenderedPageBreak/>
        <w:t>A „workout_exercise</w:t>
      </w:r>
      <w:r w:rsidR="00EA268F">
        <w:rPr>
          <w:sz w:val="28"/>
          <w:szCs w:val="28"/>
        </w:rPr>
        <w:t>s</w:t>
      </w:r>
      <w:r w:rsidRPr="006934E9">
        <w:rPr>
          <w:sz w:val="28"/>
          <w:szCs w:val="28"/>
        </w:rPr>
        <w:t>” tábla</w:t>
      </w:r>
    </w:p>
    <w:p w14:paraId="6069F2D9" w14:textId="77777777" w:rsidR="006934E9" w:rsidRPr="006934E9" w:rsidRDefault="006934E9" w:rsidP="006934E9">
      <w:pPr>
        <w:rPr>
          <w:sz w:val="24"/>
          <w:szCs w:val="24"/>
        </w:rPr>
      </w:pPr>
      <w:r w:rsidRPr="006934E9">
        <w:rPr>
          <w:sz w:val="24"/>
          <w:szCs w:val="24"/>
        </w:rPr>
        <w:t>Az edzés feladat adatait tárolja.</w:t>
      </w:r>
    </w:p>
    <w:tbl>
      <w:tblPr>
        <w:tblStyle w:val="Rcsostblzat"/>
        <w:tblW w:w="7792" w:type="dxa"/>
        <w:tblLook w:val="04A0" w:firstRow="1" w:lastRow="0" w:firstColumn="1" w:lastColumn="0" w:noHBand="0" w:noVBand="1"/>
      </w:tblPr>
      <w:tblGrid>
        <w:gridCol w:w="2847"/>
        <w:gridCol w:w="1995"/>
        <w:gridCol w:w="1976"/>
        <w:gridCol w:w="974"/>
      </w:tblGrid>
      <w:tr w:rsidR="006934E9" w:rsidRPr="006934E9" w14:paraId="360D14BC" w14:textId="77777777" w:rsidTr="00963B19">
        <w:tc>
          <w:tcPr>
            <w:tcW w:w="2847" w:type="dxa"/>
          </w:tcPr>
          <w:p w14:paraId="6928D7F1" w14:textId="77F1BF92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Mező neve</w:t>
            </w:r>
          </w:p>
        </w:tc>
        <w:tc>
          <w:tcPr>
            <w:tcW w:w="1995" w:type="dxa"/>
          </w:tcPr>
          <w:p w14:paraId="5EF11742" w14:textId="055295D6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Típusa</w:t>
            </w:r>
          </w:p>
        </w:tc>
        <w:tc>
          <w:tcPr>
            <w:tcW w:w="1976" w:type="dxa"/>
          </w:tcPr>
          <w:p w14:paraId="62162F98" w14:textId="42F16612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Leírás</w:t>
            </w:r>
          </w:p>
        </w:tc>
        <w:tc>
          <w:tcPr>
            <w:tcW w:w="974" w:type="dxa"/>
          </w:tcPr>
          <w:p w14:paraId="082CB449" w14:textId="603723EF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FK/PK</w:t>
            </w:r>
          </w:p>
        </w:tc>
      </w:tr>
      <w:tr w:rsidR="006934E9" w:rsidRPr="006934E9" w14:paraId="3B860E2D" w14:textId="77777777" w:rsidTr="00963B19">
        <w:tc>
          <w:tcPr>
            <w:tcW w:w="2847" w:type="dxa"/>
          </w:tcPr>
          <w:p w14:paraId="2EE13D53" w14:textId="24147D87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id</w:t>
            </w:r>
          </w:p>
        </w:tc>
        <w:tc>
          <w:tcPr>
            <w:tcW w:w="1995" w:type="dxa"/>
          </w:tcPr>
          <w:p w14:paraId="11FA6881" w14:textId="462236ED" w:rsidR="006934E9" w:rsidRPr="006934E9" w:rsidRDefault="006934E9" w:rsidP="006934E9">
            <w:pPr>
              <w:rPr>
                <w:sz w:val="24"/>
                <w:szCs w:val="24"/>
              </w:rPr>
            </w:pPr>
            <w:proofErr w:type="gramStart"/>
            <w:r w:rsidRPr="006934E9">
              <w:rPr>
                <w:sz w:val="24"/>
                <w:szCs w:val="24"/>
              </w:rPr>
              <w:t>int(</w:t>
            </w:r>
            <w:proofErr w:type="gramEnd"/>
            <w:r w:rsidRPr="006934E9">
              <w:rPr>
                <w:sz w:val="24"/>
                <w:szCs w:val="24"/>
              </w:rPr>
              <w:t>11)</w:t>
            </w:r>
          </w:p>
        </w:tc>
        <w:tc>
          <w:tcPr>
            <w:tcW w:w="1976" w:type="dxa"/>
          </w:tcPr>
          <w:p w14:paraId="4E87DE0D" w14:textId="1449847E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Egyedi belső azonosító</w:t>
            </w:r>
          </w:p>
        </w:tc>
        <w:tc>
          <w:tcPr>
            <w:tcW w:w="974" w:type="dxa"/>
          </w:tcPr>
          <w:p w14:paraId="4D5E739C" w14:textId="39CD8DEA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PK</w:t>
            </w:r>
          </w:p>
        </w:tc>
      </w:tr>
      <w:tr w:rsidR="006934E9" w:rsidRPr="006934E9" w14:paraId="77169A57" w14:textId="77777777" w:rsidTr="00963B19">
        <w:tc>
          <w:tcPr>
            <w:tcW w:w="2847" w:type="dxa"/>
          </w:tcPr>
          <w:p w14:paraId="20DA9A68" w14:textId="5E019FF3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nameOfExercise</w:t>
            </w:r>
          </w:p>
        </w:tc>
        <w:tc>
          <w:tcPr>
            <w:tcW w:w="1995" w:type="dxa"/>
          </w:tcPr>
          <w:p w14:paraId="7D625B3F" w14:textId="5AAF31FA" w:rsidR="006934E9" w:rsidRPr="006934E9" w:rsidRDefault="006934E9" w:rsidP="006934E9">
            <w:pPr>
              <w:rPr>
                <w:sz w:val="24"/>
                <w:szCs w:val="24"/>
              </w:rPr>
            </w:pPr>
            <w:proofErr w:type="gramStart"/>
            <w:r w:rsidRPr="006934E9">
              <w:rPr>
                <w:sz w:val="24"/>
                <w:szCs w:val="24"/>
              </w:rPr>
              <w:t>varchar(</w:t>
            </w:r>
            <w:proofErr w:type="gramEnd"/>
            <w:r w:rsidRPr="006934E9">
              <w:rPr>
                <w:sz w:val="24"/>
                <w:szCs w:val="24"/>
              </w:rPr>
              <w:t>255)</w:t>
            </w:r>
          </w:p>
        </w:tc>
        <w:tc>
          <w:tcPr>
            <w:tcW w:w="1976" w:type="dxa"/>
          </w:tcPr>
          <w:p w14:paraId="41538D6D" w14:textId="0D2DBE11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A feladat nevét tárolja</w:t>
            </w:r>
          </w:p>
        </w:tc>
        <w:tc>
          <w:tcPr>
            <w:tcW w:w="974" w:type="dxa"/>
          </w:tcPr>
          <w:p w14:paraId="3D656D15" w14:textId="77777777" w:rsidR="006934E9" w:rsidRPr="006934E9" w:rsidRDefault="006934E9" w:rsidP="006934E9">
            <w:pPr>
              <w:rPr>
                <w:sz w:val="24"/>
                <w:szCs w:val="24"/>
              </w:rPr>
            </w:pPr>
          </w:p>
        </w:tc>
      </w:tr>
      <w:tr w:rsidR="006934E9" w:rsidRPr="006934E9" w14:paraId="64181509" w14:textId="77777777" w:rsidTr="00963B19">
        <w:tc>
          <w:tcPr>
            <w:tcW w:w="2847" w:type="dxa"/>
          </w:tcPr>
          <w:p w14:paraId="392BE208" w14:textId="2D3267E9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descriptionOfExercise</w:t>
            </w:r>
          </w:p>
        </w:tc>
        <w:tc>
          <w:tcPr>
            <w:tcW w:w="1995" w:type="dxa"/>
          </w:tcPr>
          <w:p w14:paraId="638B326F" w14:textId="7C52933A" w:rsidR="006934E9" w:rsidRPr="006934E9" w:rsidRDefault="006934E9" w:rsidP="006934E9">
            <w:pPr>
              <w:rPr>
                <w:sz w:val="24"/>
                <w:szCs w:val="24"/>
              </w:rPr>
            </w:pPr>
            <w:proofErr w:type="gramStart"/>
            <w:r w:rsidRPr="006934E9">
              <w:rPr>
                <w:sz w:val="24"/>
                <w:szCs w:val="24"/>
              </w:rPr>
              <w:t>varchar(</w:t>
            </w:r>
            <w:proofErr w:type="gramEnd"/>
            <w:r w:rsidRPr="006934E9">
              <w:rPr>
                <w:sz w:val="24"/>
                <w:szCs w:val="24"/>
              </w:rPr>
              <w:t>255)</w:t>
            </w:r>
          </w:p>
        </w:tc>
        <w:tc>
          <w:tcPr>
            <w:tcW w:w="1976" w:type="dxa"/>
          </w:tcPr>
          <w:p w14:paraId="6E1AAAE2" w14:textId="4CE756AC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A feladat leírását tárolja</w:t>
            </w:r>
          </w:p>
        </w:tc>
        <w:tc>
          <w:tcPr>
            <w:tcW w:w="974" w:type="dxa"/>
          </w:tcPr>
          <w:p w14:paraId="101A82C9" w14:textId="77777777" w:rsidR="006934E9" w:rsidRPr="006934E9" w:rsidRDefault="006934E9" w:rsidP="006934E9">
            <w:pPr>
              <w:rPr>
                <w:sz w:val="24"/>
                <w:szCs w:val="24"/>
              </w:rPr>
            </w:pPr>
          </w:p>
        </w:tc>
      </w:tr>
      <w:tr w:rsidR="006934E9" w:rsidRPr="006934E9" w14:paraId="2BA895EA" w14:textId="77777777" w:rsidTr="00963B19">
        <w:tc>
          <w:tcPr>
            <w:tcW w:w="2847" w:type="dxa"/>
          </w:tcPr>
          <w:p w14:paraId="0AEBE712" w14:textId="254483C0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shortdescriptionOfExercise</w:t>
            </w:r>
          </w:p>
        </w:tc>
        <w:tc>
          <w:tcPr>
            <w:tcW w:w="1995" w:type="dxa"/>
          </w:tcPr>
          <w:p w14:paraId="170C4721" w14:textId="6EE34B48" w:rsidR="006934E9" w:rsidRPr="006934E9" w:rsidRDefault="006934E9" w:rsidP="006934E9">
            <w:pPr>
              <w:rPr>
                <w:sz w:val="24"/>
                <w:szCs w:val="24"/>
              </w:rPr>
            </w:pPr>
            <w:proofErr w:type="gramStart"/>
            <w:r w:rsidRPr="006934E9">
              <w:rPr>
                <w:sz w:val="24"/>
                <w:szCs w:val="24"/>
              </w:rPr>
              <w:t>varchar(</w:t>
            </w:r>
            <w:proofErr w:type="gramEnd"/>
            <w:r w:rsidRPr="006934E9">
              <w:rPr>
                <w:sz w:val="24"/>
                <w:szCs w:val="24"/>
              </w:rPr>
              <w:t>255)</w:t>
            </w:r>
          </w:p>
        </w:tc>
        <w:tc>
          <w:tcPr>
            <w:tcW w:w="1976" w:type="dxa"/>
          </w:tcPr>
          <w:p w14:paraId="4D116932" w14:textId="76415524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A feladat rövid leírását tárolja</w:t>
            </w:r>
          </w:p>
        </w:tc>
        <w:tc>
          <w:tcPr>
            <w:tcW w:w="974" w:type="dxa"/>
          </w:tcPr>
          <w:p w14:paraId="2FFD8373" w14:textId="77777777" w:rsidR="006934E9" w:rsidRPr="006934E9" w:rsidRDefault="006934E9" w:rsidP="006934E9">
            <w:pPr>
              <w:rPr>
                <w:sz w:val="24"/>
                <w:szCs w:val="24"/>
              </w:rPr>
            </w:pPr>
          </w:p>
        </w:tc>
      </w:tr>
      <w:tr w:rsidR="006934E9" w:rsidRPr="006934E9" w14:paraId="44324E47" w14:textId="77777777" w:rsidTr="00963B19">
        <w:tc>
          <w:tcPr>
            <w:tcW w:w="2847" w:type="dxa"/>
          </w:tcPr>
          <w:p w14:paraId="7D8C0241" w14:textId="1C264679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imageOfExercise</w:t>
            </w:r>
          </w:p>
        </w:tc>
        <w:tc>
          <w:tcPr>
            <w:tcW w:w="1995" w:type="dxa"/>
          </w:tcPr>
          <w:p w14:paraId="7F3F660E" w14:textId="56870BA5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text</w:t>
            </w:r>
          </w:p>
        </w:tc>
        <w:tc>
          <w:tcPr>
            <w:tcW w:w="1976" w:type="dxa"/>
          </w:tcPr>
          <w:p w14:paraId="3E3B1D66" w14:textId="44E381EC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A feladathoz kiválasztott képet tárolja</w:t>
            </w:r>
          </w:p>
        </w:tc>
        <w:tc>
          <w:tcPr>
            <w:tcW w:w="974" w:type="dxa"/>
          </w:tcPr>
          <w:p w14:paraId="7CE3A4B2" w14:textId="77777777" w:rsidR="006934E9" w:rsidRPr="006934E9" w:rsidRDefault="006934E9" w:rsidP="006934E9">
            <w:pPr>
              <w:rPr>
                <w:sz w:val="24"/>
                <w:szCs w:val="24"/>
              </w:rPr>
            </w:pPr>
          </w:p>
        </w:tc>
      </w:tr>
      <w:tr w:rsidR="006934E9" w:rsidRPr="006934E9" w14:paraId="092B8186" w14:textId="77777777" w:rsidTr="00963B19">
        <w:tc>
          <w:tcPr>
            <w:tcW w:w="2847" w:type="dxa"/>
          </w:tcPr>
          <w:p w14:paraId="58F1DF52" w14:textId="723AEB58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body_part_id</w:t>
            </w:r>
          </w:p>
        </w:tc>
        <w:tc>
          <w:tcPr>
            <w:tcW w:w="1995" w:type="dxa"/>
          </w:tcPr>
          <w:p w14:paraId="52112B59" w14:textId="1B3FC8C6" w:rsidR="006934E9" w:rsidRPr="006934E9" w:rsidRDefault="006934E9" w:rsidP="006934E9">
            <w:pPr>
              <w:rPr>
                <w:sz w:val="24"/>
                <w:szCs w:val="24"/>
              </w:rPr>
            </w:pPr>
            <w:proofErr w:type="gramStart"/>
            <w:r w:rsidRPr="006934E9">
              <w:rPr>
                <w:sz w:val="24"/>
                <w:szCs w:val="24"/>
              </w:rPr>
              <w:t>int(</w:t>
            </w:r>
            <w:proofErr w:type="gramEnd"/>
            <w:r w:rsidRPr="006934E9">
              <w:rPr>
                <w:sz w:val="24"/>
                <w:szCs w:val="24"/>
              </w:rPr>
              <w:t>2)</w:t>
            </w:r>
          </w:p>
        </w:tc>
        <w:tc>
          <w:tcPr>
            <w:tcW w:w="1976" w:type="dxa"/>
          </w:tcPr>
          <w:p w14:paraId="77B8D802" w14:textId="62BE9A2A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A testrész azonosítója</w:t>
            </w:r>
          </w:p>
        </w:tc>
        <w:tc>
          <w:tcPr>
            <w:tcW w:w="974" w:type="dxa"/>
          </w:tcPr>
          <w:p w14:paraId="0943CD66" w14:textId="0412339A" w:rsidR="006934E9" w:rsidRPr="006934E9" w:rsidRDefault="006934E9" w:rsidP="006934E9">
            <w:pPr>
              <w:rPr>
                <w:sz w:val="24"/>
                <w:szCs w:val="24"/>
              </w:rPr>
            </w:pPr>
            <w:r w:rsidRPr="006934E9">
              <w:rPr>
                <w:sz w:val="24"/>
                <w:szCs w:val="24"/>
              </w:rPr>
              <w:t>FK</w:t>
            </w:r>
          </w:p>
        </w:tc>
      </w:tr>
    </w:tbl>
    <w:p w14:paraId="5F6305EA" w14:textId="77777777" w:rsidR="006934E9" w:rsidRDefault="006934E9" w:rsidP="006934E9">
      <w:pPr>
        <w:rPr>
          <w:sz w:val="24"/>
          <w:szCs w:val="24"/>
        </w:rPr>
      </w:pPr>
    </w:p>
    <w:p w14:paraId="75510C7D" w14:textId="3910B69A" w:rsidR="004D2A33" w:rsidRDefault="006934E9" w:rsidP="004D2A33">
      <w:pPr>
        <w:rPr>
          <w:sz w:val="24"/>
          <w:szCs w:val="24"/>
        </w:rPr>
      </w:pPr>
      <w:r>
        <w:rPr>
          <w:sz w:val="24"/>
          <w:szCs w:val="24"/>
        </w:rPr>
        <w:t>SQL</w:t>
      </w:r>
      <w:r w:rsidR="00762EFE">
        <w:rPr>
          <w:sz w:val="24"/>
          <w:szCs w:val="24"/>
        </w:rPr>
        <w:t>-parancs:</w:t>
      </w:r>
    </w:p>
    <w:p w14:paraId="5139F707" w14:textId="5391E568" w:rsidR="00CB6FD8" w:rsidRPr="00516969" w:rsidRDefault="00CB6FD8" w:rsidP="004D2A3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1F1A995B" wp14:editId="534A1247">
            <wp:extent cx="5344271" cy="3210373"/>
            <wp:effectExtent l="0" t="0" r="8890" b="9525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7841" w14:textId="77777777" w:rsidR="00516969" w:rsidRDefault="0051696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</w:rPr>
      </w:pPr>
      <w:r>
        <w:br w:type="page"/>
      </w:r>
    </w:p>
    <w:p w14:paraId="1CF54A8C" w14:textId="6DFEFAC0" w:rsidR="00052F70" w:rsidRDefault="00052F70" w:rsidP="00813B53">
      <w:pPr>
        <w:pStyle w:val="Cmsor2"/>
      </w:pPr>
      <w:bookmarkStart w:id="20" w:name="_Toc165357388"/>
      <w:r>
        <w:lastRenderedPageBreak/>
        <w:t>Használati esetmodell</w:t>
      </w:r>
      <w:bookmarkEnd w:id="20"/>
    </w:p>
    <w:p w14:paraId="40A6E296" w14:textId="1F98BC26" w:rsidR="00225B94" w:rsidRDefault="00225B94" w:rsidP="00524BC3">
      <w:pPr>
        <w:jc w:val="both"/>
        <w:rPr>
          <w:sz w:val="24"/>
          <w:szCs w:val="24"/>
        </w:rPr>
      </w:pPr>
      <w:r>
        <w:rPr>
          <w:sz w:val="24"/>
          <w:szCs w:val="24"/>
        </w:rPr>
        <w:t>A Fit</w:t>
      </w:r>
      <w:r w:rsidR="00420DE2">
        <w:rPr>
          <w:sz w:val="24"/>
          <w:szCs w:val="24"/>
        </w:rPr>
        <w:t>N</w:t>
      </w:r>
      <w:r>
        <w:rPr>
          <w:sz w:val="24"/>
          <w:szCs w:val="24"/>
        </w:rPr>
        <w:t>et alkalmazásunkban az alábbi szerepkörök vannak definiálva:</w:t>
      </w:r>
    </w:p>
    <w:p w14:paraId="2D783090" w14:textId="5C7BD5B9" w:rsidR="00225B94" w:rsidRPr="00375C8F" w:rsidRDefault="00225B94" w:rsidP="00204840">
      <w:pPr>
        <w:pStyle w:val="Listaszerbekezds"/>
        <w:numPr>
          <w:ilvl w:val="0"/>
          <w:numId w:val="7"/>
        </w:numPr>
        <w:jc w:val="both"/>
        <w:rPr>
          <w:sz w:val="28"/>
          <w:szCs w:val="28"/>
        </w:rPr>
      </w:pPr>
      <w:r w:rsidRPr="00375C8F">
        <w:rPr>
          <w:sz w:val="28"/>
          <w:szCs w:val="28"/>
        </w:rPr>
        <w:t>Látogató</w:t>
      </w:r>
    </w:p>
    <w:p w14:paraId="15C2FA6B" w14:textId="46385FF7" w:rsidR="00225B94" w:rsidRPr="00225B94" w:rsidRDefault="00225B94" w:rsidP="00204840">
      <w:pPr>
        <w:pStyle w:val="Listaszerbekezds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225B94">
        <w:rPr>
          <w:rFonts w:cstheme="minorHAnsi"/>
          <w:color w:val="0D0D0D"/>
          <w:sz w:val="24"/>
          <w:szCs w:val="24"/>
          <w:shd w:val="clear" w:color="auto" w:fill="FFFFFF"/>
        </w:rPr>
        <w:t>Az alkalmazásba még nem regisztrált felhasználó, aki csak böngészi az oldalt és megtekinti a nyilvános tartalmakat.</w:t>
      </w:r>
    </w:p>
    <w:p w14:paraId="6DBE4193" w14:textId="57397F55" w:rsidR="00225B94" w:rsidRPr="00375C8F" w:rsidRDefault="00225B94" w:rsidP="00204840">
      <w:pPr>
        <w:pStyle w:val="Listaszerbekezds"/>
        <w:numPr>
          <w:ilvl w:val="0"/>
          <w:numId w:val="7"/>
        </w:numPr>
        <w:jc w:val="both"/>
        <w:rPr>
          <w:sz w:val="28"/>
          <w:szCs w:val="28"/>
        </w:rPr>
      </w:pPr>
      <w:r w:rsidRPr="00375C8F">
        <w:rPr>
          <w:sz w:val="28"/>
          <w:szCs w:val="28"/>
        </w:rPr>
        <w:t>Felhasználó</w:t>
      </w:r>
    </w:p>
    <w:p w14:paraId="53D6BED0" w14:textId="48A7F7A4" w:rsidR="00225B94" w:rsidRPr="00225B94" w:rsidRDefault="00225B94" w:rsidP="00204840">
      <w:pPr>
        <w:pStyle w:val="Listaszerbekezds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225B94">
        <w:rPr>
          <w:rFonts w:cstheme="minorHAnsi"/>
          <w:color w:val="0D0D0D"/>
          <w:sz w:val="24"/>
          <w:szCs w:val="24"/>
          <w:shd w:val="clear" w:color="auto" w:fill="FFFFFF"/>
        </w:rPr>
        <w:t>Regisztrált felhasználó, aki hozzáfér az alkalmazáshoz és kihasználja annak funkcióit, mint például az edzésterv készítése, a táplálkozási tanácsok elérhetősége, a közösségi funkciók használata stb.</w:t>
      </w:r>
    </w:p>
    <w:p w14:paraId="2EB6D13A" w14:textId="1CD94591" w:rsidR="00225B94" w:rsidRPr="00375C8F" w:rsidRDefault="00225B94" w:rsidP="00204840">
      <w:pPr>
        <w:pStyle w:val="Listaszerbekezds"/>
        <w:numPr>
          <w:ilvl w:val="0"/>
          <w:numId w:val="7"/>
        </w:numPr>
        <w:jc w:val="both"/>
        <w:rPr>
          <w:sz w:val="28"/>
          <w:szCs w:val="28"/>
        </w:rPr>
      </w:pPr>
      <w:r w:rsidRPr="00375C8F">
        <w:rPr>
          <w:sz w:val="28"/>
          <w:szCs w:val="28"/>
        </w:rPr>
        <w:t>Adminisztrátor</w:t>
      </w:r>
    </w:p>
    <w:p w14:paraId="564E8059" w14:textId="79D982E9" w:rsidR="00225B94" w:rsidRPr="00225B94" w:rsidRDefault="00225B94" w:rsidP="00516969">
      <w:pPr>
        <w:pStyle w:val="Listaszerbekezds"/>
        <w:numPr>
          <w:ilvl w:val="1"/>
          <w:numId w:val="7"/>
        </w:numPr>
        <w:spacing w:after="0"/>
        <w:ind w:left="1434" w:hanging="357"/>
        <w:jc w:val="both"/>
        <w:rPr>
          <w:rFonts w:cstheme="minorHAnsi"/>
          <w:sz w:val="24"/>
          <w:szCs w:val="24"/>
        </w:rPr>
      </w:pPr>
      <w:r w:rsidRPr="00225B94">
        <w:rPr>
          <w:rFonts w:cstheme="minorHAnsi"/>
          <w:color w:val="0D0D0D"/>
          <w:sz w:val="24"/>
          <w:szCs w:val="24"/>
          <w:shd w:val="clear" w:color="auto" w:fill="FFFFFF"/>
        </w:rPr>
        <w:t>Az adminisztrátor rendelkezik kiterjedt jogosultságokkal az alkalmazásban. Feladatai közé tartozik az új felhasználók regisztrációjának jóváhagyása, a tartalomkezelés, a hirdetések kezelése stb.</w:t>
      </w:r>
    </w:p>
    <w:p w14:paraId="28801962" w14:textId="49A05404" w:rsidR="00225B94" w:rsidRDefault="00225B94" w:rsidP="003E7F79">
      <w:pPr>
        <w:pStyle w:val="Cmsor3"/>
      </w:pPr>
      <w:bookmarkStart w:id="21" w:name="_Toc165357389"/>
      <w:r w:rsidRPr="00516969">
        <w:t>Felhasználói</w:t>
      </w:r>
      <w:r w:rsidRPr="00225B94">
        <w:t xml:space="preserve"> szerepek és funkciók</w:t>
      </w:r>
      <w:bookmarkEnd w:id="21"/>
    </w:p>
    <w:p w14:paraId="3C523D29" w14:textId="4FD17426" w:rsidR="00225B94" w:rsidRPr="00375C8F" w:rsidRDefault="00225B94" w:rsidP="00204840">
      <w:pPr>
        <w:pStyle w:val="Listaszerbekezds"/>
        <w:numPr>
          <w:ilvl w:val="0"/>
          <w:numId w:val="8"/>
        </w:numPr>
        <w:jc w:val="both"/>
        <w:rPr>
          <w:sz w:val="28"/>
          <w:szCs w:val="28"/>
        </w:rPr>
      </w:pPr>
      <w:r w:rsidRPr="00375C8F">
        <w:rPr>
          <w:sz w:val="28"/>
          <w:szCs w:val="28"/>
        </w:rPr>
        <w:t>Látogató</w:t>
      </w:r>
    </w:p>
    <w:p w14:paraId="3161C380" w14:textId="07DE275E" w:rsidR="00225B94" w:rsidRPr="00225B94" w:rsidRDefault="00225B94" w:rsidP="00204840">
      <w:pPr>
        <w:pStyle w:val="Listaszerbekezds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225B94">
        <w:rPr>
          <w:rFonts w:cstheme="minorHAnsi"/>
          <w:color w:val="0D0D0D"/>
          <w:sz w:val="24"/>
          <w:szCs w:val="24"/>
          <w:shd w:val="clear" w:color="auto" w:fill="FFFFFF"/>
        </w:rPr>
        <w:t>Regisztrációra való hivatkozás és regisztrációba lépés.</w:t>
      </w:r>
    </w:p>
    <w:p w14:paraId="7098FEF6" w14:textId="1EB33FD0" w:rsidR="00225B94" w:rsidRDefault="00225B94" w:rsidP="00204840">
      <w:pPr>
        <w:pStyle w:val="Listaszerbekezds"/>
        <w:numPr>
          <w:ilvl w:val="1"/>
          <w:numId w:val="8"/>
        </w:numPr>
        <w:jc w:val="both"/>
        <w:rPr>
          <w:sz w:val="32"/>
          <w:szCs w:val="32"/>
        </w:rPr>
      </w:pPr>
      <w:r w:rsidRPr="00225B94">
        <w:rPr>
          <w:rFonts w:cstheme="minorHAnsi"/>
          <w:color w:val="0D0D0D"/>
          <w:sz w:val="24"/>
          <w:szCs w:val="24"/>
          <w:shd w:val="clear" w:color="auto" w:fill="FFFFFF"/>
        </w:rPr>
        <w:t>Böngészés az alkalmazás nyilvános tartalma között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346D00E4" w14:textId="5924FD18" w:rsidR="00225B94" w:rsidRPr="00375C8F" w:rsidRDefault="00225B94" w:rsidP="00204840">
      <w:pPr>
        <w:pStyle w:val="Listaszerbekezds"/>
        <w:numPr>
          <w:ilvl w:val="0"/>
          <w:numId w:val="8"/>
        </w:numPr>
        <w:jc w:val="both"/>
        <w:rPr>
          <w:sz w:val="28"/>
          <w:szCs w:val="28"/>
        </w:rPr>
      </w:pPr>
      <w:r w:rsidRPr="00375C8F">
        <w:rPr>
          <w:sz w:val="28"/>
          <w:szCs w:val="28"/>
        </w:rPr>
        <w:t>Felhasználó</w:t>
      </w:r>
    </w:p>
    <w:p w14:paraId="7B0E5C14" w14:textId="11A15104" w:rsidR="006A0C5E" w:rsidRPr="006A0C5E" w:rsidRDefault="006A0C5E" w:rsidP="00204840">
      <w:pPr>
        <w:pStyle w:val="Listaszerbekezds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6A0C5E">
        <w:rPr>
          <w:rFonts w:cstheme="minorHAnsi"/>
          <w:color w:val="0D0D0D"/>
          <w:sz w:val="24"/>
          <w:szCs w:val="24"/>
          <w:shd w:val="clear" w:color="auto" w:fill="FFFFFF"/>
        </w:rPr>
        <w:t>Bejelentkezés az alkalmazásba.</w:t>
      </w:r>
    </w:p>
    <w:p w14:paraId="74ADB19C" w14:textId="44B89FB3" w:rsidR="006A0C5E" w:rsidRPr="006A0C5E" w:rsidRDefault="006A0C5E" w:rsidP="00204840">
      <w:pPr>
        <w:pStyle w:val="Listaszerbekezds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6A0C5E">
        <w:rPr>
          <w:rFonts w:cstheme="minorHAnsi"/>
          <w:color w:val="0D0D0D"/>
          <w:sz w:val="24"/>
          <w:szCs w:val="24"/>
          <w:shd w:val="clear" w:color="auto" w:fill="FFFFFF"/>
        </w:rPr>
        <w:t>Edzésterv készítése és követése.</w:t>
      </w:r>
    </w:p>
    <w:p w14:paraId="79D37209" w14:textId="5DFAB64B" w:rsidR="006A0C5E" w:rsidRPr="006A0C5E" w:rsidRDefault="006A0C5E" w:rsidP="00204840">
      <w:pPr>
        <w:pStyle w:val="Listaszerbekezds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6A0C5E">
        <w:rPr>
          <w:rFonts w:cstheme="minorHAnsi"/>
          <w:color w:val="0D0D0D"/>
          <w:sz w:val="24"/>
          <w:szCs w:val="24"/>
          <w:shd w:val="clear" w:color="auto" w:fill="FFFFFF"/>
        </w:rPr>
        <w:t>Közösségi funkciók használata, például kommentelés, posztolás stb.</w:t>
      </w:r>
    </w:p>
    <w:p w14:paraId="3CF6CB1F" w14:textId="7133C919" w:rsidR="00225B94" w:rsidRPr="00375C8F" w:rsidRDefault="00225B94" w:rsidP="00204840">
      <w:pPr>
        <w:pStyle w:val="Listaszerbekezds"/>
        <w:numPr>
          <w:ilvl w:val="0"/>
          <w:numId w:val="8"/>
        </w:numPr>
        <w:jc w:val="both"/>
        <w:rPr>
          <w:sz w:val="28"/>
          <w:szCs w:val="28"/>
        </w:rPr>
      </w:pPr>
      <w:r w:rsidRPr="00375C8F">
        <w:rPr>
          <w:sz w:val="28"/>
          <w:szCs w:val="28"/>
        </w:rPr>
        <w:t>Adminisztrátor</w:t>
      </w:r>
    </w:p>
    <w:p w14:paraId="6AB6BCC0" w14:textId="338DF758" w:rsidR="00ED27F1" w:rsidRPr="00ED27F1" w:rsidRDefault="00ED27F1" w:rsidP="00204840">
      <w:pPr>
        <w:pStyle w:val="Listaszerbekezds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ED27F1">
        <w:rPr>
          <w:rFonts w:cstheme="minorHAnsi"/>
          <w:color w:val="0D0D0D"/>
          <w:sz w:val="24"/>
          <w:szCs w:val="24"/>
          <w:shd w:val="clear" w:color="auto" w:fill="FFFFFF"/>
        </w:rPr>
        <w:t>Új felhasználók regisztrációjának jóváhagyása vagy elutasítása.</w:t>
      </w:r>
    </w:p>
    <w:p w14:paraId="6856AF60" w14:textId="0949B6E3" w:rsidR="00ED27F1" w:rsidRPr="00ED27F1" w:rsidRDefault="00ED27F1" w:rsidP="00204840">
      <w:pPr>
        <w:pStyle w:val="Listaszerbekezds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ED27F1">
        <w:rPr>
          <w:rFonts w:cstheme="minorHAnsi"/>
          <w:sz w:val="24"/>
          <w:szCs w:val="24"/>
        </w:rPr>
        <w:t>Meglévő felhasználók</w:t>
      </w:r>
      <w:r>
        <w:rPr>
          <w:rFonts w:cstheme="minorHAnsi"/>
          <w:sz w:val="24"/>
          <w:szCs w:val="24"/>
        </w:rPr>
        <w:t xml:space="preserve"> </w:t>
      </w:r>
      <w:r w:rsidRPr="00ED27F1">
        <w:rPr>
          <w:rFonts w:cstheme="minorHAnsi"/>
          <w:sz w:val="24"/>
          <w:szCs w:val="24"/>
        </w:rPr>
        <w:t>szerepkörének változtatása</w:t>
      </w:r>
      <w:r>
        <w:rPr>
          <w:rFonts w:cstheme="minorHAnsi"/>
          <w:sz w:val="24"/>
          <w:szCs w:val="24"/>
        </w:rPr>
        <w:t xml:space="preserve"> </w:t>
      </w:r>
      <w:r w:rsidRPr="00ED27F1">
        <w:rPr>
          <w:rFonts w:cstheme="minorHAnsi"/>
          <w:sz w:val="24"/>
          <w:szCs w:val="24"/>
        </w:rPr>
        <w:t>(pl:</w:t>
      </w:r>
      <w:r>
        <w:rPr>
          <w:rFonts w:cstheme="minorHAnsi"/>
          <w:sz w:val="24"/>
          <w:szCs w:val="24"/>
        </w:rPr>
        <w:t xml:space="preserve"> </w:t>
      </w:r>
      <w:r w:rsidRPr="00ED27F1">
        <w:rPr>
          <w:rFonts w:cstheme="minorHAnsi"/>
          <w:sz w:val="24"/>
          <w:szCs w:val="24"/>
        </w:rPr>
        <w:t>Admin</w:t>
      </w:r>
      <w:r>
        <w:rPr>
          <w:rFonts w:cstheme="minorHAnsi"/>
          <w:sz w:val="24"/>
          <w:szCs w:val="24"/>
        </w:rPr>
        <w:t xml:space="preserve"> </w:t>
      </w:r>
      <w:r w:rsidRPr="00ED27F1">
        <w:rPr>
          <w:rFonts w:cstheme="minorHAnsi"/>
          <w:sz w:val="24"/>
          <w:szCs w:val="24"/>
        </w:rPr>
        <w:t>jog kiosztása,</w:t>
      </w:r>
      <w:r w:rsidR="00786543">
        <w:rPr>
          <w:rFonts w:cstheme="minorHAnsi"/>
          <w:sz w:val="24"/>
          <w:szCs w:val="24"/>
        </w:rPr>
        <w:t xml:space="preserve"> </w:t>
      </w:r>
      <w:r w:rsidRPr="00ED27F1">
        <w:rPr>
          <w:rFonts w:cstheme="minorHAnsi"/>
          <w:sz w:val="24"/>
          <w:szCs w:val="24"/>
        </w:rPr>
        <w:t>bannolás)</w:t>
      </w:r>
    </w:p>
    <w:p w14:paraId="5ED27920" w14:textId="186E51E9" w:rsidR="00ED27F1" w:rsidRPr="00ED27F1" w:rsidRDefault="00ED27F1" w:rsidP="00204840">
      <w:pPr>
        <w:pStyle w:val="Listaszerbekezds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ED27F1">
        <w:rPr>
          <w:rFonts w:cstheme="minorHAnsi"/>
          <w:color w:val="0D0D0D"/>
          <w:sz w:val="24"/>
          <w:szCs w:val="24"/>
          <w:shd w:val="clear" w:color="auto" w:fill="FFFFFF"/>
        </w:rPr>
        <w:t>Tartalomkezelés, például posztok vagy edzéstervszakaszok moderálása</w:t>
      </w:r>
    </w:p>
    <w:p w14:paraId="5B49250B" w14:textId="6FB4683F" w:rsidR="00ED27F1" w:rsidRPr="00ED27F1" w:rsidRDefault="00ED27F1" w:rsidP="00204840">
      <w:pPr>
        <w:pStyle w:val="Listaszerbekezds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ED27F1">
        <w:rPr>
          <w:rFonts w:cstheme="minorHAnsi"/>
          <w:sz w:val="24"/>
          <w:szCs w:val="24"/>
        </w:rPr>
        <w:t>Oldal statisztikáinak megtekintése</w:t>
      </w:r>
    </w:p>
    <w:p w14:paraId="77101EA3" w14:textId="62385B1E" w:rsidR="00ED27F1" w:rsidRDefault="00ED27F1" w:rsidP="00204840">
      <w:pPr>
        <w:pStyle w:val="Listaszerbekezds"/>
        <w:numPr>
          <w:ilvl w:val="1"/>
          <w:numId w:val="8"/>
        </w:numPr>
        <w:spacing w:after="600"/>
        <w:ind w:left="1349" w:hanging="357"/>
        <w:jc w:val="both"/>
        <w:rPr>
          <w:rFonts w:cstheme="minorHAnsi"/>
          <w:sz w:val="24"/>
          <w:szCs w:val="24"/>
        </w:rPr>
      </w:pPr>
      <w:r w:rsidRPr="00ED27F1">
        <w:rPr>
          <w:rFonts w:cstheme="minorHAnsi"/>
          <w:sz w:val="24"/>
          <w:szCs w:val="24"/>
        </w:rPr>
        <w:t>Rendszer üzenet kiküldése</w:t>
      </w:r>
    </w:p>
    <w:p w14:paraId="270C6F15" w14:textId="016BB89F" w:rsidR="00813B53" w:rsidRDefault="00813B53" w:rsidP="00813B53">
      <w:pPr>
        <w:spacing w:after="600"/>
        <w:ind w:left="992"/>
        <w:jc w:val="both"/>
        <w:rPr>
          <w:rFonts w:cstheme="minorHAnsi"/>
          <w:sz w:val="24"/>
          <w:szCs w:val="24"/>
        </w:rPr>
      </w:pPr>
    </w:p>
    <w:p w14:paraId="1C96562C" w14:textId="77777777" w:rsidR="00813B53" w:rsidRPr="00813B53" w:rsidRDefault="00813B53" w:rsidP="00813B53">
      <w:pPr>
        <w:spacing w:after="600"/>
        <w:ind w:left="992"/>
        <w:jc w:val="both"/>
        <w:rPr>
          <w:rFonts w:cstheme="minorHAnsi"/>
          <w:sz w:val="24"/>
          <w:szCs w:val="24"/>
        </w:rPr>
      </w:pPr>
    </w:p>
    <w:p w14:paraId="4A2DBC3B" w14:textId="0F77F4CD" w:rsidR="005A2EE4" w:rsidRPr="005A2EE4" w:rsidRDefault="00DA22E3" w:rsidP="00813B53">
      <w:pPr>
        <w:pStyle w:val="Cmsor2"/>
      </w:pPr>
      <w:bookmarkStart w:id="22" w:name="_Toc165357390"/>
      <w:r>
        <w:lastRenderedPageBreak/>
        <w:t>M</w:t>
      </w:r>
      <w:r w:rsidR="005A2EE4" w:rsidRPr="005A2EE4">
        <w:t>odulok, menüpontok ismertetése</w:t>
      </w:r>
      <w:bookmarkEnd w:id="22"/>
    </w:p>
    <w:p w14:paraId="19ADE500" w14:textId="50B243CD" w:rsidR="00225B94" w:rsidRDefault="005A2EE4" w:rsidP="003E7F79">
      <w:pPr>
        <w:pStyle w:val="Cmsor3"/>
      </w:pPr>
      <w:bookmarkStart w:id="23" w:name="_Toc165357391"/>
      <w:r>
        <w:t>db.php</w:t>
      </w:r>
      <w:bookmarkEnd w:id="23"/>
    </w:p>
    <w:p w14:paraId="239BC246" w14:textId="5160DC26" w:rsidR="00225B94" w:rsidRPr="00375C8F" w:rsidRDefault="005A2EE4" w:rsidP="00524BC3">
      <w:pPr>
        <w:jc w:val="both"/>
        <w:rPr>
          <w:b/>
          <w:sz w:val="28"/>
          <w:szCs w:val="28"/>
        </w:rPr>
      </w:pPr>
      <w:r w:rsidRPr="00375C8F">
        <w:rPr>
          <w:b/>
          <w:sz w:val="28"/>
          <w:szCs w:val="28"/>
        </w:rPr>
        <w:t>Bevezetés</w:t>
      </w:r>
    </w:p>
    <w:p w14:paraId="0BEA8DFA" w14:textId="319259C2" w:rsidR="005A2EE4" w:rsidRDefault="005A2EE4" w:rsidP="00524BC3">
      <w:pPr>
        <w:spacing w:after="6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5A2EE4">
        <w:rPr>
          <w:rFonts w:cstheme="minorHAnsi"/>
          <w:color w:val="0D0D0D"/>
          <w:sz w:val="24"/>
          <w:szCs w:val="24"/>
          <w:shd w:val="clear" w:color="auto" w:fill="FFFFFF"/>
        </w:rPr>
        <w:t>A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5A2EE4">
        <w:rPr>
          <w:rFonts w:cstheme="minorHAnsi"/>
          <w:b/>
          <w:color w:val="0D0D0D"/>
          <w:sz w:val="24"/>
          <w:szCs w:val="24"/>
          <w:shd w:val="clear" w:color="auto" w:fill="FFFFFF"/>
        </w:rPr>
        <w:t>db.php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5A2EE4">
        <w:rPr>
          <w:rFonts w:cstheme="minorHAnsi"/>
          <w:color w:val="0D0D0D"/>
          <w:sz w:val="24"/>
          <w:szCs w:val="24"/>
          <w:shd w:val="clear" w:color="auto" w:fill="FFFFFF"/>
        </w:rPr>
        <w:t>fájl felelős az adatbázis kapcsolódás kezeléséért az alkalmazásban. Ez a fájl tartalmazza a szükséges konfigurációs információkat a MySQL adatbázishoz való kapcsolódáshoz, valamint inicializálja és biztosítja a kapcsolatot az adatbázissal.</w:t>
      </w:r>
    </w:p>
    <w:p w14:paraId="66607C8A" w14:textId="1652141C" w:rsidR="005A2EE4" w:rsidRPr="005A2EE4" w:rsidRDefault="005A2EE4" w:rsidP="00524BC3">
      <w:pPr>
        <w:spacing w:after="60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65DA278C" wp14:editId="0372F63E">
            <wp:extent cx="5399405" cy="21342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0521" w14:textId="2AE81F11" w:rsidR="00AF18C1" w:rsidRPr="00375C8F" w:rsidRDefault="005A2EE4" w:rsidP="00524BC3">
      <w:pPr>
        <w:jc w:val="both"/>
        <w:rPr>
          <w:b/>
          <w:sz w:val="28"/>
          <w:szCs w:val="28"/>
        </w:rPr>
      </w:pPr>
      <w:r w:rsidRPr="00375C8F">
        <w:rPr>
          <w:b/>
          <w:sz w:val="28"/>
          <w:szCs w:val="28"/>
        </w:rPr>
        <w:t>Használat</w:t>
      </w:r>
    </w:p>
    <w:p w14:paraId="35462275" w14:textId="2B5584A3" w:rsidR="005A2EE4" w:rsidRDefault="005A2EE4" w:rsidP="00524BC3">
      <w:pPr>
        <w:spacing w:after="40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5A2EE4">
        <w:rPr>
          <w:rFonts w:eastAsia="Times New Roman" w:cstheme="minorHAnsi"/>
          <w:color w:val="0D0D0D"/>
          <w:sz w:val="24"/>
          <w:szCs w:val="24"/>
          <w:lang w:eastAsia="hu-HU"/>
        </w:rPr>
        <w:t xml:space="preserve">A db.php fájlt az alkalmazás bármely pontján </w:t>
      </w:r>
      <w:r>
        <w:rPr>
          <w:rFonts w:eastAsia="Times New Roman" w:cstheme="minorHAnsi"/>
          <w:color w:val="0D0D0D"/>
          <w:sz w:val="24"/>
          <w:szCs w:val="24"/>
          <w:lang w:eastAsia="hu-HU"/>
        </w:rPr>
        <w:t>include-olni</w:t>
      </w:r>
      <w:r w:rsidRPr="005A2EE4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kell az adatbázissal való kommunikáció előtt. Az </w:t>
      </w:r>
      <w:r>
        <w:rPr>
          <w:rFonts w:eastAsia="Times New Roman" w:cstheme="minorHAnsi"/>
          <w:color w:val="0D0D0D"/>
          <w:sz w:val="24"/>
          <w:szCs w:val="24"/>
          <w:lang w:eastAsia="hu-HU"/>
        </w:rPr>
        <w:t>include</w:t>
      </w:r>
      <w:r w:rsidRPr="005A2EE4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PHP kóddal történik a következő módon:</w:t>
      </w:r>
    </w:p>
    <w:p w14:paraId="11A50A57" w14:textId="40AC6849" w:rsidR="005A2EE4" w:rsidRDefault="005A2EE4" w:rsidP="00CB6FD8">
      <w:pPr>
        <w:spacing w:after="400"/>
        <w:jc w:val="center"/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noProof/>
          <w:color w:val="0D0D0D"/>
          <w:sz w:val="24"/>
          <w:szCs w:val="24"/>
          <w:lang w:eastAsia="hu-HU"/>
        </w:rPr>
        <w:drawing>
          <wp:inline distT="0" distB="0" distL="0" distR="0" wp14:anchorId="0DBC13E6" wp14:editId="4734562F">
            <wp:extent cx="2095500" cy="7143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8493" w14:textId="169C4363" w:rsidR="005A2EE4" w:rsidRDefault="005A2EE4" w:rsidP="00524BC3">
      <w:pPr>
        <w:spacing w:after="60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5A2EE4">
        <w:rPr>
          <w:rFonts w:eastAsia="Times New Roman" w:cstheme="minorHAnsi"/>
          <w:color w:val="0D0D0D"/>
          <w:sz w:val="24"/>
          <w:szCs w:val="24"/>
          <w:lang w:eastAsia="hu-HU"/>
        </w:rPr>
        <w:t>Ezután az adatbáziskapcsolat az $conn változón keresztül érhető el.</w:t>
      </w:r>
    </w:p>
    <w:p w14:paraId="03D1DA27" w14:textId="7A21E4CB" w:rsidR="005A2EE4" w:rsidRPr="00375C8F" w:rsidRDefault="005A2EE4" w:rsidP="00524BC3">
      <w:pPr>
        <w:jc w:val="both"/>
        <w:rPr>
          <w:rFonts w:eastAsia="Times New Roman" w:cstheme="minorHAnsi"/>
          <w:b/>
          <w:color w:val="0D0D0D"/>
          <w:sz w:val="28"/>
          <w:szCs w:val="28"/>
          <w:lang w:eastAsia="hu-HU"/>
        </w:rPr>
      </w:pPr>
      <w:r w:rsidRPr="00375C8F">
        <w:rPr>
          <w:rFonts w:eastAsia="Times New Roman" w:cstheme="minorHAnsi"/>
          <w:b/>
          <w:color w:val="0D0D0D"/>
          <w:sz w:val="28"/>
          <w:szCs w:val="28"/>
          <w:lang w:eastAsia="hu-HU"/>
        </w:rPr>
        <w:t>Konfiguráció</w:t>
      </w:r>
    </w:p>
    <w:p w14:paraId="01533E01" w14:textId="1E056083" w:rsidR="005A2EE4" w:rsidRDefault="00A127FC" w:rsidP="00524BC3">
      <w:pPr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color w:val="0D0D0D"/>
          <w:sz w:val="24"/>
          <w:szCs w:val="24"/>
          <w:lang w:eastAsia="hu-HU"/>
        </w:rPr>
        <w:t xml:space="preserve">A </w:t>
      </w:r>
      <w:r w:rsidR="005F0D12" w:rsidRPr="005F0D12">
        <w:rPr>
          <w:rFonts w:eastAsia="Times New Roman" w:cstheme="minorHAnsi"/>
          <w:color w:val="0D0D0D"/>
          <w:sz w:val="24"/>
          <w:szCs w:val="24"/>
          <w:lang w:eastAsia="hu-HU"/>
        </w:rPr>
        <w:t>db.php fájl tartalmazza az alapvető konfigurációs beállításokat az adatbáziskapcsolathoz. Ezek a következők:</w:t>
      </w:r>
    </w:p>
    <w:p w14:paraId="4F543B5C" w14:textId="153D3FF5" w:rsidR="00A127FC" w:rsidRDefault="00A127FC" w:rsidP="00204840">
      <w:pPr>
        <w:pStyle w:val="Listaszerbekezds"/>
        <w:numPr>
          <w:ilvl w:val="0"/>
          <w:numId w:val="11"/>
        </w:numPr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A127FC">
        <w:rPr>
          <w:rFonts w:eastAsia="Times New Roman" w:cstheme="minorHAnsi"/>
          <w:b/>
          <w:color w:val="0D0D0D"/>
          <w:sz w:val="24"/>
          <w:szCs w:val="24"/>
          <w:lang w:eastAsia="hu-HU"/>
        </w:rPr>
        <w:t>$servername</w:t>
      </w:r>
      <w:r w:rsidRPr="00A127FC">
        <w:rPr>
          <w:rFonts w:eastAsia="Times New Roman" w:cstheme="minorHAnsi"/>
          <w:color w:val="0D0D0D"/>
          <w:sz w:val="24"/>
          <w:szCs w:val="24"/>
          <w:lang w:eastAsia="hu-HU"/>
        </w:rPr>
        <w:t>: A MySQL szerver elérési útja. Alapesetben ez "localhost", de módosítható más szerverekhez történő kapcsolódás esetén.</w:t>
      </w:r>
    </w:p>
    <w:p w14:paraId="69CB5BCA" w14:textId="325BBCAC" w:rsidR="00A127FC" w:rsidRDefault="00A127FC" w:rsidP="00204840">
      <w:pPr>
        <w:pStyle w:val="Listaszerbekezds"/>
        <w:numPr>
          <w:ilvl w:val="0"/>
          <w:numId w:val="11"/>
        </w:numPr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A127FC">
        <w:rPr>
          <w:rFonts w:eastAsia="Times New Roman" w:cstheme="minorHAnsi"/>
          <w:b/>
          <w:color w:val="0D0D0D"/>
          <w:sz w:val="24"/>
          <w:szCs w:val="24"/>
          <w:lang w:eastAsia="hu-HU"/>
        </w:rPr>
        <w:lastRenderedPageBreak/>
        <w:t>$username</w:t>
      </w:r>
      <w:r w:rsidRPr="00A127FC">
        <w:rPr>
          <w:rFonts w:eastAsia="Times New Roman" w:cstheme="minorHAnsi"/>
          <w:color w:val="0D0D0D"/>
          <w:sz w:val="24"/>
          <w:szCs w:val="24"/>
          <w:lang w:eastAsia="hu-HU"/>
        </w:rPr>
        <w:t>: A MySQL felhasználóneve. Alapértelmezetten "root" a XAMPP beállítások esetén.</w:t>
      </w:r>
    </w:p>
    <w:p w14:paraId="0461CEE1" w14:textId="69510371" w:rsidR="00A127FC" w:rsidRDefault="00A127FC" w:rsidP="00204840">
      <w:pPr>
        <w:pStyle w:val="Listaszerbekezds"/>
        <w:numPr>
          <w:ilvl w:val="0"/>
          <w:numId w:val="11"/>
        </w:numPr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A127FC">
        <w:rPr>
          <w:rFonts w:eastAsia="Times New Roman" w:cstheme="minorHAnsi"/>
          <w:b/>
          <w:color w:val="0D0D0D"/>
          <w:sz w:val="24"/>
          <w:szCs w:val="24"/>
          <w:lang w:eastAsia="hu-HU"/>
        </w:rPr>
        <w:t>$password</w:t>
      </w:r>
      <w:r w:rsidRPr="00A127FC">
        <w:rPr>
          <w:rFonts w:eastAsia="Times New Roman" w:cstheme="minorHAnsi"/>
          <w:color w:val="0D0D0D"/>
          <w:sz w:val="24"/>
          <w:szCs w:val="24"/>
          <w:lang w:eastAsia="hu-HU"/>
        </w:rPr>
        <w:t>: A MySQL jelszava. Alapértelmezetten üres string a XAMPP beállítások esetén.</w:t>
      </w:r>
    </w:p>
    <w:p w14:paraId="63FDFB9D" w14:textId="0EE67365" w:rsidR="00A127FC" w:rsidRDefault="00A127FC" w:rsidP="00204840">
      <w:pPr>
        <w:pStyle w:val="Listaszerbekezds"/>
        <w:numPr>
          <w:ilvl w:val="0"/>
          <w:numId w:val="11"/>
        </w:numPr>
        <w:spacing w:after="600"/>
        <w:ind w:left="714" w:hanging="357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A127FC">
        <w:rPr>
          <w:rFonts w:eastAsia="Times New Roman" w:cstheme="minorHAnsi"/>
          <w:b/>
          <w:color w:val="0D0D0D"/>
          <w:sz w:val="24"/>
          <w:szCs w:val="24"/>
          <w:lang w:eastAsia="hu-HU"/>
        </w:rPr>
        <w:t>$dbname</w:t>
      </w:r>
      <w:r w:rsidRPr="00A127FC">
        <w:rPr>
          <w:rFonts w:eastAsia="Times New Roman" w:cstheme="minorHAnsi"/>
          <w:color w:val="0D0D0D"/>
          <w:sz w:val="24"/>
          <w:szCs w:val="24"/>
          <w:lang w:eastAsia="hu-HU"/>
        </w:rPr>
        <w:t>: Az adatbázis neve, amellyel kapcsolatot kell létesíteni.</w:t>
      </w:r>
    </w:p>
    <w:p w14:paraId="39E5A509" w14:textId="03BDE09C" w:rsidR="00D714C7" w:rsidRDefault="00D714C7" w:rsidP="003E7F79">
      <w:pPr>
        <w:pStyle w:val="Cmsor3"/>
        <w:rPr>
          <w:rFonts w:eastAsia="Times New Roman"/>
          <w:lang w:eastAsia="hu-HU"/>
        </w:rPr>
      </w:pPr>
      <w:bookmarkStart w:id="24" w:name="_Toc165357392"/>
      <w:r>
        <w:rPr>
          <w:rFonts w:eastAsia="Times New Roman"/>
          <w:lang w:eastAsia="hu-HU"/>
        </w:rPr>
        <w:t>landing.php</w:t>
      </w:r>
      <w:bookmarkEnd w:id="24"/>
    </w:p>
    <w:p w14:paraId="23DA55E8" w14:textId="77777777" w:rsidR="00D714C7" w:rsidRPr="00375C8F" w:rsidRDefault="00D714C7" w:rsidP="00524BC3">
      <w:pPr>
        <w:jc w:val="both"/>
        <w:rPr>
          <w:b/>
          <w:sz w:val="28"/>
          <w:szCs w:val="28"/>
        </w:rPr>
      </w:pPr>
      <w:r w:rsidRPr="00375C8F">
        <w:rPr>
          <w:b/>
          <w:sz w:val="28"/>
          <w:szCs w:val="28"/>
        </w:rPr>
        <w:t>Bevezetés</w:t>
      </w:r>
    </w:p>
    <w:p w14:paraId="46C3B403" w14:textId="33C30BE5" w:rsidR="00D714C7" w:rsidRDefault="00D714C7" w:rsidP="00524BC3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714C7">
        <w:rPr>
          <w:rFonts w:cstheme="minorHAnsi"/>
          <w:color w:val="0D0D0D"/>
          <w:sz w:val="24"/>
          <w:szCs w:val="24"/>
          <w:shd w:val="clear" w:color="auto" w:fill="FFFFFF"/>
        </w:rPr>
        <w:t>Az oldalunk főoldala a landing.php. Itt kínáljuk a lehetőséget regisztrációra vagy bejelentkezésre, és a felhasználók számára lehetőséget biztosítunk a gyakorlatok közötti böngészésre és az oldal érdekességeinek elolvasására. Ez az a hely, ahol minden látogató számára elérhetővé válnak azok a tartalmak és funkciók, amelyek segítségével könnyedén csatlakozhatnak közösségünkhöz és kihasználhatják az oldal nyújtotta előnyöket.</w:t>
      </w:r>
    </w:p>
    <w:p w14:paraId="5CAC315F" w14:textId="4C64F8B4" w:rsidR="00D714C7" w:rsidRPr="00375C8F" w:rsidRDefault="00D714C7" w:rsidP="00524BC3">
      <w:pPr>
        <w:jc w:val="both"/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 w:rsidRPr="00375C8F">
        <w:rPr>
          <w:rFonts w:cstheme="minorHAnsi"/>
          <w:b/>
          <w:color w:val="0D0D0D"/>
          <w:sz w:val="28"/>
          <w:szCs w:val="28"/>
          <w:shd w:val="clear" w:color="auto" w:fill="FFFFFF"/>
        </w:rPr>
        <w:t>Menüsáv</w:t>
      </w:r>
    </w:p>
    <w:p w14:paraId="58A5F0C6" w14:textId="190B7309" w:rsidR="00D714C7" w:rsidRDefault="00D714C7" w:rsidP="00524BC3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714C7">
        <w:rPr>
          <w:rFonts w:cstheme="minorHAnsi"/>
          <w:color w:val="0D0D0D"/>
          <w:sz w:val="24"/>
          <w:szCs w:val="24"/>
          <w:shd w:val="clear" w:color="auto" w:fill="FFFFFF"/>
        </w:rPr>
        <w:t>Az oldal tetején található menüsáv lehetővé teszi a felhasználók számára, hogy navigáljanak az oldalon. Tartalmazza az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Home</w:t>
      </w:r>
      <w:r w:rsidRPr="00D714C7">
        <w:rPr>
          <w:rFonts w:cstheme="minorHAnsi"/>
          <w:color w:val="0D0D0D"/>
          <w:sz w:val="24"/>
          <w:szCs w:val="24"/>
          <w:shd w:val="clear" w:color="auto" w:fill="FFFFFF"/>
        </w:rPr>
        <w:t>",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About us</w:t>
      </w:r>
      <w:r w:rsidRPr="00D714C7">
        <w:rPr>
          <w:rFonts w:cstheme="minorHAnsi"/>
          <w:color w:val="0D0D0D"/>
          <w:sz w:val="24"/>
          <w:szCs w:val="24"/>
          <w:shd w:val="clear" w:color="auto" w:fill="FFFFFF"/>
        </w:rPr>
        <w:t>" és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Exercises</w:t>
      </w:r>
      <w:r w:rsidRPr="00D714C7">
        <w:rPr>
          <w:rFonts w:cstheme="minorHAnsi"/>
          <w:color w:val="0D0D0D"/>
          <w:sz w:val="24"/>
          <w:szCs w:val="24"/>
          <w:shd w:val="clear" w:color="auto" w:fill="FFFFFF"/>
        </w:rPr>
        <w:t>" menüpontokat.</w:t>
      </w:r>
    </w:p>
    <w:p w14:paraId="6748DB76" w14:textId="472C6B94" w:rsidR="008304B4" w:rsidRDefault="008304B4" w:rsidP="008304B4">
      <w:pPr>
        <w:jc w:val="center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0E27DB38" wp14:editId="298F35CF">
            <wp:extent cx="3296110" cy="485843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9C1E" w14:textId="111EEE57" w:rsidR="00D714C7" w:rsidRPr="00D714C7" w:rsidRDefault="00D714C7" w:rsidP="00204840">
      <w:pPr>
        <w:pStyle w:val="Listaszerbekezds"/>
        <w:numPr>
          <w:ilvl w:val="0"/>
          <w:numId w:val="12"/>
        </w:numPr>
        <w:jc w:val="both"/>
        <w:rPr>
          <w:rFonts w:cstheme="minorHAnsi"/>
          <w:b/>
          <w:color w:val="0D0D0D"/>
          <w:sz w:val="24"/>
          <w:szCs w:val="24"/>
          <w:shd w:val="clear" w:color="auto" w:fill="FFFFFF"/>
        </w:rPr>
      </w:pPr>
      <w:r w:rsidRPr="00D714C7">
        <w:rPr>
          <w:rFonts w:cstheme="minorHAnsi"/>
          <w:b/>
          <w:color w:val="0D0D0D"/>
          <w:sz w:val="24"/>
          <w:szCs w:val="24"/>
          <w:shd w:val="clear" w:color="auto" w:fill="FFFFFF"/>
        </w:rPr>
        <w:t>Home</w:t>
      </w:r>
      <w:r>
        <w:rPr>
          <w:rFonts w:cstheme="minorHAnsi"/>
          <w:b/>
          <w:color w:val="0D0D0D"/>
          <w:sz w:val="24"/>
          <w:szCs w:val="24"/>
          <w:shd w:val="clear" w:color="auto" w:fill="FFFFFF"/>
        </w:rPr>
        <w:t>:</w:t>
      </w:r>
      <w:r w:rsidRPr="00D714C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D714C7">
        <w:rPr>
          <w:rFonts w:cstheme="minorHAnsi"/>
          <w:color w:val="0D0D0D"/>
          <w:sz w:val="24"/>
          <w:szCs w:val="24"/>
          <w:shd w:val="clear" w:color="auto" w:fill="FFFFFF"/>
        </w:rPr>
        <w:t>Ez a főoldal, amely visszavezet az oldal tetejére.</w:t>
      </w:r>
    </w:p>
    <w:p w14:paraId="6AAA3806" w14:textId="55553C64" w:rsidR="00D714C7" w:rsidRPr="00D714C7" w:rsidRDefault="00D714C7" w:rsidP="00204840">
      <w:pPr>
        <w:pStyle w:val="Listaszerbekezds"/>
        <w:numPr>
          <w:ilvl w:val="0"/>
          <w:numId w:val="12"/>
        </w:numPr>
        <w:jc w:val="both"/>
        <w:rPr>
          <w:rFonts w:cstheme="minorHAnsi"/>
          <w:b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b/>
          <w:color w:val="0D0D0D"/>
          <w:sz w:val="24"/>
          <w:szCs w:val="24"/>
          <w:shd w:val="clear" w:color="auto" w:fill="FFFFFF"/>
        </w:rPr>
        <w:t>About us:</w:t>
      </w:r>
      <w:r w:rsidRPr="00D714C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D714C7">
        <w:rPr>
          <w:rFonts w:cstheme="minorHAnsi"/>
          <w:color w:val="0D0D0D"/>
          <w:sz w:val="24"/>
          <w:szCs w:val="24"/>
          <w:shd w:val="clear" w:color="auto" w:fill="FFFFFF"/>
        </w:rPr>
        <w:t>Ez az "About us" szakaszhoz visz, ahol információkat találhatunk az oldalról.</w:t>
      </w:r>
    </w:p>
    <w:p w14:paraId="41FAAAA2" w14:textId="3544AC1D" w:rsidR="00D714C7" w:rsidRPr="00EA7F86" w:rsidRDefault="00D714C7" w:rsidP="00204840">
      <w:pPr>
        <w:pStyle w:val="Listaszerbekezds"/>
        <w:numPr>
          <w:ilvl w:val="0"/>
          <w:numId w:val="12"/>
        </w:numPr>
        <w:spacing w:after="600"/>
        <w:ind w:left="714" w:hanging="357"/>
        <w:jc w:val="both"/>
        <w:rPr>
          <w:rFonts w:cstheme="minorHAnsi"/>
          <w:b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b/>
          <w:color w:val="0D0D0D"/>
          <w:sz w:val="24"/>
          <w:szCs w:val="24"/>
          <w:shd w:val="clear" w:color="auto" w:fill="FFFFFF"/>
        </w:rPr>
        <w:t xml:space="preserve">Exercises: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Ez a menüpont a musclegroup.php oldalra irányít át</w:t>
      </w:r>
      <w:r w:rsidR="00EA7F86">
        <w:rPr>
          <w:rFonts w:cstheme="minorHAnsi"/>
          <w:color w:val="0D0D0D"/>
          <w:sz w:val="24"/>
          <w:szCs w:val="24"/>
          <w:shd w:val="clear" w:color="auto" w:fill="FFFFFF"/>
        </w:rPr>
        <w:t>,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ahol tudunk böngészni különböző izomcsoportok gyakorlatai között.</w:t>
      </w:r>
    </w:p>
    <w:p w14:paraId="52951251" w14:textId="0F3F6C26" w:rsidR="00EA7F86" w:rsidRPr="00375C8F" w:rsidRDefault="00EA7F86" w:rsidP="00813B53">
      <w:pPr>
        <w:jc w:val="both"/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 w:rsidRPr="00375C8F">
        <w:rPr>
          <w:rFonts w:cstheme="minorHAnsi"/>
          <w:b/>
          <w:color w:val="0D0D0D"/>
          <w:sz w:val="28"/>
          <w:szCs w:val="28"/>
          <w:shd w:val="clear" w:color="auto" w:fill="FFFFFF"/>
        </w:rPr>
        <w:t>Bejelentkezés és regisztráció</w:t>
      </w:r>
    </w:p>
    <w:p w14:paraId="2276C3C5" w14:textId="0F69E4F5" w:rsidR="00EA7F86" w:rsidRDefault="00EA7F86" w:rsidP="00524BC3">
      <w:pPr>
        <w:spacing w:after="200"/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EA7F8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z oldal lehetővé teszi a felhasználók számára, hogy bejelentkezzenek vagy regisztráljanak. Ha a felhasználó be van jelentkezve, az oldal átirányítja a felhasználót a vezérlőpultra.</w:t>
      </w:r>
    </w:p>
    <w:p w14:paraId="6C8135A3" w14:textId="76101027" w:rsidR="00EA7F86" w:rsidRDefault="00EA7F86" w:rsidP="008304B4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EA7F86">
        <w:rPr>
          <w:rFonts w:cstheme="minorHAnsi"/>
          <w:color w:val="0D0D0D"/>
          <w:sz w:val="24"/>
          <w:szCs w:val="24"/>
          <w:shd w:val="clear" w:color="auto" w:fill="FFFFFF"/>
        </w:rPr>
        <w:t xml:space="preserve">A "Log In" gomb a bejelentkezési modal megnyitásáért felel, ahol a felhasználó bejelentkezhet vagy regisztrálhat. A "Log In" gombot a </w:t>
      </w:r>
      <w:r w:rsidRPr="00EA7F86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login_page.js</w:t>
      </w:r>
      <w:r w:rsidRPr="00EA7F86">
        <w:rPr>
          <w:rFonts w:cstheme="minorHAnsi"/>
          <w:color w:val="0D0D0D"/>
          <w:sz w:val="24"/>
          <w:szCs w:val="24"/>
          <w:shd w:val="clear" w:color="auto" w:fill="FFFFFF"/>
        </w:rPr>
        <w:t xml:space="preserve"> scripttel aktiválják.</w:t>
      </w:r>
    </w:p>
    <w:p w14:paraId="6148A3B9" w14:textId="21051D1E" w:rsidR="008304B4" w:rsidRDefault="008304B4" w:rsidP="00524BC3">
      <w:pPr>
        <w:spacing w:after="2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  <w:lang w:eastAsia="hu-HU"/>
        </w:rPr>
        <w:lastRenderedPageBreak/>
        <w:drawing>
          <wp:inline distT="0" distB="0" distL="0" distR="0" wp14:anchorId="5C3ABAC6" wp14:editId="1665BB1D">
            <wp:extent cx="5399405" cy="25400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inpop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ADA" w14:textId="406256A3" w:rsidR="00EA7F86" w:rsidRDefault="00EA7F86" w:rsidP="00813B53">
      <w:pPr>
        <w:jc w:val="both"/>
        <w:rPr>
          <w:rFonts w:cstheme="minorHAnsi"/>
          <w:b/>
          <w:color w:val="0D0D0D"/>
          <w:sz w:val="24"/>
          <w:szCs w:val="24"/>
          <w:shd w:val="clear" w:color="auto" w:fill="FFFFFF"/>
        </w:rPr>
      </w:pPr>
      <w:r w:rsidRPr="00EA7F86">
        <w:rPr>
          <w:rFonts w:cstheme="minorHAnsi"/>
          <w:b/>
          <w:color w:val="0D0D0D"/>
          <w:sz w:val="24"/>
          <w:szCs w:val="24"/>
          <w:shd w:val="clear" w:color="auto" w:fill="FFFFFF"/>
        </w:rPr>
        <w:t>Session kezelés</w:t>
      </w:r>
      <w:r>
        <w:rPr>
          <w:rFonts w:cstheme="minorHAnsi"/>
          <w:b/>
          <w:color w:val="0D0D0D"/>
          <w:sz w:val="24"/>
          <w:szCs w:val="24"/>
          <w:shd w:val="clear" w:color="auto" w:fill="FFFFFF"/>
        </w:rPr>
        <w:t>:</w:t>
      </w:r>
    </w:p>
    <w:p w14:paraId="17A272B3" w14:textId="741AAE1C" w:rsidR="00EA7F86" w:rsidRDefault="00EA7F86" w:rsidP="00524BC3">
      <w:pPr>
        <w:spacing w:after="2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EA7F86">
        <w:rPr>
          <w:rFonts w:cstheme="minorHAnsi"/>
          <w:color w:val="0D0D0D"/>
          <w:sz w:val="24"/>
          <w:szCs w:val="24"/>
          <w:shd w:val="clear" w:color="auto" w:fill="FFFFFF"/>
        </w:rPr>
        <w:t>Az oldal elején megtalálható a session kezelése a PHP session_</w:t>
      </w:r>
      <w:proofErr w:type="gramStart"/>
      <w:r w:rsidRPr="00EA7F86">
        <w:rPr>
          <w:rFonts w:cstheme="minorHAnsi"/>
          <w:color w:val="0D0D0D"/>
          <w:sz w:val="24"/>
          <w:szCs w:val="24"/>
          <w:shd w:val="clear" w:color="auto" w:fill="FFFFFF"/>
        </w:rPr>
        <w:t>start(</w:t>
      </w:r>
      <w:proofErr w:type="gramEnd"/>
      <w:r w:rsidRPr="00EA7F86">
        <w:rPr>
          <w:rFonts w:cstheme="minorHAnsi"/>
          <w:color w:val="0D0D0D"/>
          <w:sz w:val="24"/>
          <w:szCs w:val="24"/>
          <w:shd w:val="clear" w:color="auto" w:fill="FFFFFF"/>
        </w:rPr>
        <w:t>) függvénnyel. Ez arra szolgál, hogy a felhasználói munkamenetet kezelje az oldalon. A $_SESSION tömböt használják az adatok tárolására és ho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zzáférésére a munkamenet során. </w:t>
      </w:r>
      <w:r w:rsidRPr="00EA7F86">
        <w:rPr>
          <w:rFonts w:cstheme="minorHAnsi"/>
          <w:color w:val="0D0D0D"/>
          <w:sz w:val="24"/>
          <w:szCs w:val="24"/>
          <w:shd w:val="clear" w:color="auto" w:fill="FFFFFF"/>
        </w:rPr>
        <w:t>Az if állítással ellenőrzik, hogy a felhasználó be van-e jelentkezve ($_SESSION['loggedin'] === true). Ha igen, akkor az oldalt átirányítják a menu.php?page=dashboard oldalra.</w:t>
      </w:r>
    </w:p>
    <w:p w14:paraId="3E9663CE" w14:textId="2A7FA496" w:rsidR="0043233F" w:rsidRDefault="0043233F" w:rsidP="00524BC3">
      <w:pPr>
        <w:spacing w:after="2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6B63740B" w14:textId="77777777" w:rsidR="0043233F" w:rsidRDefault="0043233F" w:rsidP="00524BC3">
      <w:pPr>
        <w:spacing w:after="2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E7B4987" w14:textId="079CB783" w:rsidR="00EA7F86" w:rsidRDefault="00EA7F86" w:rsidP="00813B53">
      <w:pPr>
        <w:jc w:val="both"/>
        <w:rPr>
          <w:rFonts w:cstheme="minorHAnsi"/>
          <w:b/>
          <w:color w:val="0D0D0D"/>
          <w:sz w:val="24"/>
          <w:szCs w:val="24"/>
          <w:shd w:val="clear" w:color="auto" w:fill="FFFFFF"/>
        </w:rPr>
      </w:pPr>
      <w:r w:rsidRPr="00DE522B">
        <w:rPr>
          <w:rFonts w:cstheme="minorHAnsi"/>
          <w:b/>
          <w:color w:val="0D0D0D"/>
          <w:sz w:val="24"/>
          <w:szCs w:val="24"/>
          <w:shd w:val="clear" w:color="auto" w:fill="FFFFFF"/>
        </w:rPr>
        <w:t>Bejelentkezés/regsiztrációs modal</w:t>
      </w:r>
      <w:r w:rsidR="00DE522B">
        <w:rPr>
          <w:rFonts w:cstheme="minorHAnsi"/>
          <w:b/>
          <w:color w:val="0D0D0D"/>
          <w:sz w:val="24"/>
          <w:szCs w:val="24"/>
          <w:shd w:val="clear" w:color="auto" w:fill="FFFFFF"/>
        </w:rPr>
        <w:t>:</w:t>
      </w:r>
    </w:p>
    <w:p w14:paraId="2238E02D" w14:textId="519A1EAC" w:rsidR="00DE522B" w:rsidRDefault="00DE522B" w:rsidP="00204840">
      <w:pPr>
        <w:pStyle w:val="Listaszerbekezds"/>
        <w:numPr>
          <w:ilvl w:val="0"/>
          <w:numId w:val="13"/>
        </w:numPr>
        <w:spacing w:after="2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E522B">
        <w:rPr>
          <w:rFonts w:cstheme="minorHAnsi"/>
          <w:color w:val="0D0D0D"/>
          <w:sz w:val="24"/>
          <w:szCs w:val="24"/>
          <w:shd w:val="clear" w:color="auto" w:fill="FFFFFF"/>
        </w:rPr>
        <w:t>Ha a felhasználó nincs bejelentkezve (</w:t>
      </w:r>
      <w:r w:rsidRPr="00DE522B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else</w:t>
      </w:r>
      <w:r w:rsidRPr="00DE522B">
        <w:rPr>
          <w:rFonts w:cstheme="minorHAnsi"/>
          <w:color w:val="0D0D0D"/>
          <w:sz w:val="24"/>
          <w:szCs w:val="24"/>
          <w:shd w:val="clear" w:color="auto" w:fill="FFFFFF"/>
        </w:rPr>
        <w:t xml:space="preserve"> ág), akkor a "Log In" gombot jelenítik meg. Ennek a gombnak a lenyomására megjelenik egy modális ablak, ahol a felhasználó be tud jelentkezni vagy regisztrálni.</w:t>
      </w:r>
    </w:p>
    <w:p w14:paraId="2097868D" w14:textId="458C8EDD" w:rsidR="00DE522B" w:rsidRDefault="00DE522B" w:rsidP="00204840">
      <w:pPr>
        <w:pStyle w:val="Listaszerbekezds"/>
        <w:numPr>
          <w:ilvl w:val="0"/>
          <w:numId w:val="13"/>
        </w:numPr>
        <w:spacing w:after="2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E522B">
        <w:rPr>
          <w:rFonts w:cstheme="minorHAnsi"/>
          <w:color w:val="0D0D0D"/>
          <w:sz w:val="24"/>
          <w:szCs w:val="24"/>
          <w:shd w:val="clear" w:color="auto" w:fill="FFFFFF"/>
        </w:rPr>
        <w:t xml:space="preserve">A regisztráció és bejelentkezés űrlapjai POST metódussal küldik az adatokat a </w:t>
      </w:r>
      <w:r w:rsidRPr="00DE522B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user_register.php</w:t>
      </w:r>
      <w:r w:rsidRPr="00DE522B">
        <w:rPr>
          <w:rFonts w:cstheme="minorHAnsi"/>
          <w:color w:val="0D0D0D"/>
          <w:sz w:val="24"/>
          <w:szCs w:val="24"/>
          <w:shd w:val="clear" w:color="auto" w:fill="FFFFFF"/>
        </w:rPr>
        <w:t xml:space="preserve"> és </w:t>
      </w:r>
      <w:r w:rsidRPr="00DE522B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user_login.php</w:t>
      </w:r>
      <w:r w:rsidRPr="00DE522B">
        <w:rPr>
          <w:rFonts w:cstheme="minorHAnsi"/>
          <w:color w:val="0D0D0D"/>
          <w:sz w:val="24"/>
          <w:szCs w:val="24"/>
          <w:shd w:val="clear" w:color="auto" w:fill="FFFFFF"/>
        </w:rPr>
        <w:t xml:space="preserve"> PHP fájlokba.</w:t>
      </w:r>
    </w:p>
    <w:p w14:paraId="3C519372" w14:textId="7A3ECF8A" w:rsidR="00DE522B" w:rsidRDefault="00DE522B" w:rsidP="00204840">
      <w:pPr>
        <w:pStyle w:val="Listaszerbekezds"/>
        <w:numPr>
          <w:ilvl w:val="0"/>
          <w:numId w:val="13"/>
        </w:numPr>
        <w:spacing w:after="2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E522B">
        <w:rPr>
          <w:rFonts w:cstheme="minorHAnsi"/>
          <w:color w:val="0D0D0D"/>
          <w:sz w:val="24"/>
          <w:szCs w:val="24"/>
          <w:shd w:val="clear" w:color="auto" w:fill="FFFFFF"/>
        </w:rPr>
        <w:t>Az űrlapokhoz tartozó input mezők az adatok bekérésére szolgálnak (felhasználónév, e-mail, jelszó stb.).</w:t>
      </w:r>
    </w:p>
    <w:p w14:paraId="3E0BA589" w14:textId="784F037A" w:rsidR="00AF18C1" w:rsidRPr="00641A2C" w:rsidRDefault="00DE522B" w:rsidP="00641A2C">
      <w:pPr>
        <w:pStyle w:val="Listaszerbekezds"/>
        <w:numPr>
          <w:ilvl w:val="0"/>
          <w:numId w:val="13"/>
        </w:numPr>
        <w:spacing w:after="2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E522B">
        <w:rPr>
          <w:rFonts w:cstheme="minorHAnsi"/>
          <w:color w:val="0D0D0D"/>
          <w:sz w:val="24"/>
          <w:szCs w:val="24"/>
          <w:shd w:val="clear" w:color="auto" w:fill="FFFFFF"/>
        </w:rPr>
        <w:t xml:space="preserve">Az adatokat a szerver oldalon ellenőrzik, </w:t>
      </w:r>
      <w:proofErr w:type="gramStart"/>
      <w:r w:rsidRPr="00DE522B">
        <w:rPr>
          <w:rFonts w:cstheme="minorHAnsi"/>
          <w:color w:val="0D0D0D"/>
          <w:sz w:val="24"/>
          <w:szCs w:val="24"/>
          <w:shd w:val="clear" w:color="auto" w:fill="FFFFFF"/>
        </w:rPr>
        <w:t>például</w:t>
      </w:r>
      <w:proofErr w:type="gramEnd"/>
      <w:r w:rsidRPr="00DE522B">
        <w:rPr>
          <w:rFonts w:cstheme="minorHAnsi"/>
          <w:color w:val="0D0D0D"/>
          <w:sz w:val="24"/>
          <w:szCs w:val="24"/>
          <w:shd w:val="clear" w:color="auto" w:fill="FFFFFF"/>
        </w:rPr>
        <w:t xml:space="preserve"> hogy a jelszavak egyeznek-e (a "Password again" mezővel összevetve), vagy hogy az e-mail cím formailag megfelelő-e.</w:t>
      </w:r>
    </w:p>
    <w:p w14:paraId="05A54357" w14:textId="7686DD83" w:rsidR="001A0806" w:rsidRDefault="00E21779" w:rsidP="00813B53">
      <w:pPr>
        <w:jc w:val="both"/>
        <w:rPr>
          <w:b/>
          <w:sz w:val="24"/>
          <w:szCs w:val="24"/>
        </w:rPr>
      </w:pPr>
      <w:r w:rsidRPr="00E21779">
        <w:rPr>
          <w:b/>
          <w:sz w:val="24"/>
          <w:szCs w:val="24"/>
        </w:rPr>
        <w:t>Felhasználók számának lekérdezése</w:t>
      </w:r>
      <w:r>
        <w:rPr>
          <w:b/>
          <w:sz w:val="24"/>
          <w:szCs w:val="24"/>
        </w:rPr>
        <w:t>:</w:t>
      </w:r>
    </w:p>
    <w:p w14:paraId="2EECF25C" w14:textId="507ADCC6" w:rsidR="00E21779" w:rsidRPr="00E21779" w:rsidRDefault="00E21779" w:rsidP="00204840">
      <w:pPr>
        <w:pStyle w:val="Listaszerbekezds"/>
        <w:numPr>
          <w:ilvl w:val="0"/>
          <w:numId w:val="14"/>
        </w:numPr>
        <w:spacing w:after="400"/>
        <w:jc w:val="both"/>
        <w:rPr>
          <w:rFonts w:cstheme="minorHAnsi"/>
          <w:b/>
          <w:sz w:val="24"/>
          <w:szCs w:val="24"/>
        </w:rPr>
      </w:pPr>
      <w:r w:rsidRPr="00E21779">
        <w:rPr>
          <w:rFonts w:cstheme="minorHAnsi"/>
          <w:color w:val="0D0D0D"/>
          <w:sz w:val="24"/>
          <w:szCs w:val="24"/>
          <w:shd w:val="clear" w:color="auto" w:fill="FFFFFF"/>
        </w:rPr>
        <w:t>Az adatbázis kapcsolatot az adatbázis szerverrel egy MySQL adatbázis felhaszná</w:t>
      </w:r>
      <w:r w:rsidR="002B791E">
        <w:rPr>
          <w:rFonts w:cstheme="minorHAnsi"/>
          <w:color w:val="0D0D0D"/>
          <w:sz w:val="24"/>
          <w:szCs w:val="24"/>
          <w:shd w:val="clear" w:color="auto" w:fill="FFFFFF"/>
        </w:rPr>
        <w:t>lói nevével, jelszójával</w:t>
      </w:r>
      <w:r w:rsidRPr="00E21779">
        <w:rPr>
          <w:rFonts w:cstheme="minorHAnsi"/>
          <w:color w:val="0D0D0D"/>
          <w:sz w:val="24"/>
          <w:szCs w:val="24"/>
          <w:shd w:val="clear" w:color="auto" w:fill="FFFFFF"/>
        </w:rPr>
        <w:t xml:space="preserve"> és az adatbázis nevével hozzák létre (</w:t>
      </w:r>
      <w:r w:rsidRPr="00E21779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 xml:space="preserve">$conn = new </w:t>
      </w:r>
      <w:proofErr w:type="gramStart"/>
      <w:r w:rsidRPr="00E21779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mysqli(</w:t>
      </w:r>
      <w:proofErr w:type="gramEnd"/>
      <w:r w:rsidRPr="00E21779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host, $username, $password, $dbname);</w:t>
      </w:r>
      <w:r w:rsidRPr="00E21779">
        <w:rPr>
          <w:rFonts w:cstheme="minorHAnsi"/>
          <w:color w:val="0D0D0D"/>
          <w:sz w:val="24"/>
          <w:szCs w:val="24"/>
          <w:shd w:val="clear" w:color="auto" w:fill="FFFFFF"/>
        </w:rPr>
        <w:t>).</w:t>
      </w:r>
    </w:p>
    <w:p w14:paraId="75383CBF" w14:textId="7DB2A2F0" w:rsidR="00DC5575" w:rsidRPr="00DC5575" w:rsidRDefault="00E21779" w:rsidP="00524BC3">
      <w:pPr>
        <w:pStyle w:val="Listaszerbekezds"/>
        <w:numPr>
          <w:ilvl w:val="0"/>
          <w:numId w:val="14"/>
        </w:numPr>
        <w:spacing w:after="400"/>
        <w:ind w:left="714" w:hanging="357"/>
        <w:jc w:val="both"/>
        <w:rPr>
          <w:rFonts w:cstheme="minorHAnsi"/>
          <w:b/>
          <w:sz w:val="24"/>
          <w:szCs w:val="24"/>
        </w:rPr>
      </w:pPr>
      <w:r w:rsidRPr="00E21779">
        <w:rPr>
          <w:rFonts w:cstheme="minorHAnsi"/>
          <w:color w:val="0D0D0D"/>
          <w:sz w:val="24"/>
          <w:szCs w:val="24"/>
          <w:shd w:val="clear" w:color="auto" w:fill="FFFFFF"/>
        </w:rPr>
        <w:t>Az adatbázisban talál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ható felhasználók számát lekérjük</w:t>
      </w:r>
      <w:r w:rsidRPr="00E21779">
        <w:rPr>
          <w:rFonts w:cstheme="minorHAnsi"/>
          <w:color w:val="0D0D0D"/>
          <w:sz w:val="24"/>
          <w:szCs w:val="24"/>
          <w:shd w:val="clear" w:color="auto" w:fill="FFFFFF"/>
        </w:rPr>
        <w:t xml:space="preserve"> egy SQL lekérdezéssel (</w:t>
      </w:r>
      <w:r w:rsidRPr="00E21779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 xml:space="preserve">SELECT </w:t>
      </w:r>
      <w:proofErr w:type="gramStart"/>
      <w:r w:rsidRPr="00E21779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COUNT(</w:t>
      </w:r>
      <w:proofErr w:type="gramEnd"/>
      <w:r w:rsidRPr="00E21779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id) AS total_users_count FROM user;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), majd megjelenítjük</w:t>
      </w:r>
      <w:r w:rsidRPr="00E21779">
        <w:rPr>
          <w:rFonts w:cstheme="minorHAnsi"/>
          <w:color w:val="0D0D0D"/>
          <w:sz w:val="24"/>
          <w:szCs w:val="24"/>
          <w:shd w:val="clear" w:color="auto" w:fill="FFFFFF"/>
        </w:rPr>
        <w:t xml:space="preserve"> az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oldal </w:t>
      </w:r>
      <w:r w:rsidRPr="00E21779">
        <w:rPr>
          <w:rFonts w:cstheme="minorHAnsi"/>
          <w:b/>
          <w:color w:val="0D0D0D"/>
          <w:sz w:val="24"/>
          <w:szCs w:val="24"/>
          <w:shd w:val="clear" w:color="auto" w:fill="FFFFFF"/>
        </w:rPr>
        <w:t>About us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részén</w:t>
      </w:r>
      <w:r w:rsidRPr="00E21779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3CC7A89A" w14:textId="196C9260" w:rsidR="00E21779" w:rsidRPr="00E21779" w:rsidRDefault="00E21779" w:rsidP="00524BC3">
      <w:pPr>
        <w:spacing w:after="40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1C884E9A" wp14:editId="636449B5">
            <wp:extent cx="5399405" cy="211652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counter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66"/>
                    <a:stretch/>
                  </pic:blipFill>
                  <pic:spPr bwMode="auto">
                    <a:xfrm>
                      <a:off x="0" y="0"/>
                      <a:ext cx="5399405" cy="211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EC34B" w14:textId="0C811A96" w:rsidR="00E21779" w:rsidRDefault="00E21779" w:rsidP="00813B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ábléc:</w:t>
      </w:r>
    </w:p>
    <w:p w14:paraId="4FE59A7F" w14:textId="4B0FBB92" w:rsidR="00E21779" w:rsidRPr="00E21779" w:rsidRDefault="00E21779" w:rsidP="00204840">
      <w:pPr>
        <w:pStyle w:val="Listaszerbekezds"/>
        <w:numPr>
          <w:ilvl w:val="0"/>
          <w:numId w:val="15"/>
        </w:numPr>
        <w:spacing w:after="400"/>
        <w:jc w:val="both"/>
        <w:rPr>
          <w:rFonts w:cstheme="minorHAnsi"/>
          <w:b/>
          <w:sz w:val="24"/>
          <w:szCs w:val="24"/>
        </w:rPr>
      </w:pPr>
      <w:r w:rsidRPr="00E21779">
        <w:rPr>
          <w:rFonts w:cstheme="minorHAnsi"/>
          <w:color w:val="0D0D0D"/>
          <w:sz w:val="24"/>
          <w:szCs w:val="24"/>
          <w:shd w:val="clear" w:color="auto" w:fill="FFFFFF"/>
        </w:rPr>
        <w:t>A láblécben négy ikon található, amelyek a közösségi médiára irányítanak.</w:t>
      </w:r>
    </w:p>
    <w:p w14:paraId="359BBCC3" w14:textId="760C11B5" w:rsidR="00E21779" w:rsidRPr="008B1941" w:rsidRDefault="00E21779" w:rsidP="00204840">
      <w:pPr>
        <w:pStyle w:val="Listaszerbekezds"/>
        <w:numPr>
          <w:ilvl w:val="0"/>
          <w:numId w:val="15"/>
        </w:numPr>
        <w:spacing w:after="400"/>
        <w:jc w:val="both"/>
        <w:rPr>
          <w:rFonts w:cstheme="minorHAnsi"/>
          <w:b/>
          <w:sz w:val="24"/>
          <w:szCs w:val="24"/>
        </w:rPr>
      </w:pPr>
      <w:r w:rsidRPr="00E21779">
        <w:rPr>
          <w:rFonts w:cstheme="minorHAnsi"/>
          <w:color w:val="0D0D0D"/>
          <w:sz w:val="24"/>
          <w:szCs w:val="24"/>
          <w:shd w:val="clear" w:color="auto" w:fill="FFFFFF"/>
        </w:rPr>
        <w:t>A lábléc alatt található menüpontok (</w:t>
      </w:r>
      <w:r w:rsidRPr="00E21779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Home</w:t>
      </w:r>
      <w:r w:rsidRPr="00E21779">
        <w:rPr>
          <w:rFonts w:cstheme="minorHAnsi"/>
          <w:color w:val="0D0D0D"/>
          <w:sz w:val="24"/>
          <w:szCs w:val="24"/>
          <w:shd w:val="clear" w:color="auto" w:fill="FFFFFF"/>
        </w:rPr>
        <w:t xml:space="preserve">, </w:t>
      </w:r>
      <w:r w:rsidRPr="00E21779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About</w:t>
      </w:r>
      <w:r w:rsidRPr="00E21779">
        <w:rPr>
          <w:rFonts w:cstheme="minorHAnsi"/>
          <w:color w:val="0D0D0D"/>
          <w:sz w:val="24"/>
          <w:szCs w:val="24"/>
          <w:shd w:val="clear" w:color="auto" w:fill="FFFFFF"/>
        </w:rPr>
        <w:t xml:space="preserve">, </w:t>
      </w:r>
      <w:r w:rsidRPr="00E21779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Team</w:t>
      </w:r>
      <w:r w:rsidRPr="00E21779">
        <w:rPr>
          <w:rFonts w:cstheme="minorHAnsi"/>
          <w:color w:val="0D0D0D"/>
          <w:sz w:val="24"/>
          <w:szCs w:val="24"/>
          <w:shd w:val="clear" w:color="auto" w:fill="FFFFFF"/>
        </w:rPr>
        <w:t>) is hiperhivatkozások, amelyek más oldalakra irányítanak.</w:t>
      </w:r>
    </w:p>
    <w:p w14:paraId="481041F1" w14:textId="026D6E29" w:rsidR="008B1941" w:rsidRPr="008B1941" w:rsidRDefault="008B1941" w:rsidP="00204840">
      <w:pPr>
        <w:pStyle w:val="Listaszerbekezds"/>
        <w:numPr>
          <w:ilvl w:val="1"/>
          <w:numId w:val="15"/>
        </w:numPr>
        <w:spacing w:after="400"/>
        <w:jc w:val="both"/>
        <w:rPr>
          <w:rFonts w:cstheme="minorHAnsi"/>
          <w:b/>
          <w:sz w:val="24"/>
          <w:szCs w:val="24"/>
        </w:rPr>
      </w:pPr>
      <w:r w:rsidRPr="008B1941">
        <w:rPr>
          <w:rFonts w:cstheme="minorHAnsi"/>
          <w:b/>
          <w:color w:val="0D0D0D"/>
          <w:sz w:val="24"/>
          <w:szCs w:val="24"/>
          <w:shd w:val="clear" w:color="auto" w:fill="FFFFFF"/>
        </w:rPr>
        <w:t>Home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: Az oldal tetejére irányít.</w:t>
      </w:r>
    </w:p>
    <w:p w14:paraId="5412337A" w14:textId="4C85D0FF" w:rsidR="008B1941" w:rsidRPr="008B1941" w:rsidRDefault="008B1941" w:rsidP="00204840">
      <w:pPr>
        <w:pStyle w:val="Listaszerbekezds"/>
        <w:numPr>
          <w:ilvl w:val="1"/>
          <w:numId w:val="15"/>
        </w:numPr>
        <w:spacing w:after="400"/>
        <w:jc w:val="both"/>
        <w:rPr>
          <w:rFonts w:cstheme="minorHAnsi"/>
          <w:b/>
          <w:sz w:val="24"/>
          <w:szCs w:val="24"/>
        </w:rPr>
      </w:pPr>
      <w:r w:rsidRPr="008B1941">
        <w:rPr>
          <w:rFonts w:cstheme="minorHAnsi"/>
          <w:b/>
          <w:color w:val="0D0D0D"/>
          <w:sz w:val="24"/>
          <w:szCs w:val="24"/>
          <w:shd w:val="clear" w:color="auto" w:fill="FFFFFF"/>
        </w:rPr>
        <w:t>About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: Az oldal </w:t>
      </w:r>
      <w:r w:rsidRPr="008B1941">
        <w:rPr>
          <w:rFonts w:cstheme="minorHAnsi"/>
          <w:b/>
          <w:color w:val="0D0D0D"/>
          <w:sz w:val="24"/>
          <w:szCs w:val="24"/>
          <w:shd w:val="clear" w:color="auto" w:fill="FFFFFF"/>
        </w:rPr>
        <w:t>About us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részére navigál.</w:t>
      </w:r>
    </w:p>
    <w:p w14:paraId="72DD1F53" w14:textId="63DC3E07" w:rsidR="008B1941" w:rsidRPr="00E21779" w:rsidRDefault="008B1941" w:rsidP="00204840">
      <w:pPr>
        <w:pStyle w:val="Listaszerbekezds"/>
        <w:numPr>
          <w:ilvl w:val="1"/>
          <w:numId w:val="15"/>
        </w:numPr>
        <w:spacing w:after="400"/>
        <w:jc w:val="both"/>
        <w:rPr>
          <w:rFonts w:cstheme="minorHAnsi"/>
          <w:b/>
          <w:sz w:val="24"/>
          <w:szCs w:val="24"/>
        </w:rPr>
      </w:pPr>
      <w:r w:rsidRPr="008B1941">
        <w:rPr>
          <w:rFonts w:cstheme="minorHAnsi"/>
          <w:b/>
          <w:color w:val="0D0D0D"/>
          <w:sz w:val="24"/>
          <w:szCs w:val="24"/>
          <w:shd w:val="clear" w:color="auto" w:fill="FFFFFF"/>
        </w:rPr>
        <w:t>Team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: A </w:t>
      </w:r>
      <w:r w:rsidRPr="008B1941">
        <w:rPr>
          <w:rFonts w:cstheme="minorHAnsi"/>
          <w:b/>
          <w:color w:val="0D0D0D"/>
          <w:sz w:val="24"/>
          <w:szCs w:val="24"/>
          <w:shd w:val="clear" w:color="auto" w:fill="FFFFFF"/>
        </w:rPr>
        <w:t>team.php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oldalra irányít át, ahol a készítőkről tudhat meg többet a felhasználó.</w:t>
      </w:r>
    </w:p>
    <w:p w14:paraId="2F087FA8" w14:textId="77777777" w:rsidR="00AF18C1" w:rsidRDefault="00AF18C1" w:rsidP="00AF18C1">
      <w:pPr>
        <w:spacing w:after="400"/>
      </w:pPr>
    </w:p>
    <w:p w14:paraId="3C475ADD" w14:textId="70D46504" w:rsidR="001A0806" w:rsidRDefault="00E34780" w:rsidP="003E7F79">
      <w:pPr>
        <w:pStyle w:val="Cmsor3"/>
      </w:pPr>
      <w:bookmarkStart w:id="25" w:name="_Toc165357393"/>
      <w:r>
        <w:t>user_register.php</w:t>
      </w:r>
      <w:bookmarkEnd w:id="25"/>
    </w:p>
    <w:p w14:paraId="1F34505B" w14:textId="1F74636A" w:rsidR="00E34780" w:rsidRDefault="00E34780" w:rsidP="00524BC3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t>A user_register.php</w:t>
      </w:r>
      <w:r w:rsidRPr="00E34780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a</w:t>
      </w:r>
      <w:r w:rsidRPr="00E34780">
        <w:rPr>
          <w:rFonts w:cstheme="minorHAnsi"/>
          <w:color w:val="0D0D0D"/>
          <w:sz w:val="24"/>
          <w:szCs w:val="24"/>
          <w:shd w:val="clear" w:color="auto" w:fill="FFFFFF"/>
        </w:rPr>
        <w:t xml:space="preserve"> regisztrációs folyamatot valósít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ja</w:t>
      </w:r>
      <w:r w:rsidRPr="00E34780">
        <w:rPr>
          <w:rFonts w:cstheme="minorHAnsi"/>
          <w:color w:val="0D0D0D"/>
          <w:sz w:val="24"/>
          <w:szCs w:val="24"/>
          <w:shd w:val="clear" w:color="auto" w:fill="FFFFFF"/>
        </w:rPr>
        <w:t xml:space="preserve"> meg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a webalkalmazásunkban</w:t>
      </w:r>
      <w:r w:rsidRPr="00E34780">
        <w:rPr>
          <w:rFonts w:cstheme="minorHAnsi"/>
          <w:color w:val="0D0D0D"/>
          <w:sz w:val="24"/>
          <w:szCs w:val="24"/>
          <w:shd w:val="clear" w:color="auto" w:fill="FFFFFF"/>
        </w:rPr>
        <w:t xml:space="preserve">. </w:t>
      </w:r>
    </w:p>
    <w:p w14:paraId="05B81A79" w14:textId="713575AE" w:rsidR="00E34780" w:rsidRPr="00375C8F" w:rsidRDefault="00E34780" w:rsidP="00813B53">
      <w:pPr>
        <w:jc w:val="both"/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 w:rsidRPr="00375C8F">
        <w:rPr>
          <w:rFonts w:cstheme="minorHAnsi"/>
          <w:b/>
          <w:color w:val="0D0D0D"/>
          <w:sz w:val="28"/>
          <w:szCs w:val="28"/>
          <w:shd w:val="clear" w:color="auto" w:fill="FFFFFF"/>
        </w:rPr>
        <w:t>Adatbázis kapcsolodás</w:t>
      </w:r>
    </w:p>
    <w:p w14:paraId="2AF07565" w14:textId="4499B295" w:rsidR="00E34780" w:rsidRDefault="00E34780" w:rsidP="00524BC3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E34780">
        <w:rPr>
          <w:rFonts w:cstheme="minorHAnsi"/>
          <w:color w:val="0D0D0D"/>
          <w:sz w:val="24"/>
          <w:szCs w:val="24"/>
          <w:shd w:val="clear" w:color="auto" w:fill="FFFFFF"/>
        </w:rPr>
        <w:t xml:space="preserve">A </w:t>
      </w:r>
      <w:r w:rsidRPr="00E34780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db.php</w:t>
      </w:r>
      <w:r w:rsidRPr="00E34780">
        <w:rPr>
          <w:rFonts w:cstheme="minorHAnsi"/>
          <w:color w:val="0D0D0D"/>
          <w:sz w:val="24"/>
          <w:szCs w:val="24"/>
          <w:shd w:val="clear" w:color="auto" w:fill="FFFFFF"/>
        </w:rPr>
        <w:t xml:space="preserve"> fájl tartalmazza az adatbázis kapcsolódási információkat és az ahhoz szükséges kódot.</w:t>
      </w:r>
    </w:p>
    <w:p w14:paraId="71DC8E57" w14:textId="5764C562" w:rsidR="00E34780" w:rsidRDefault="00E34780" w:rsidP="00524BC3">
      <w:pPr>
        <w:jc w:val="both"/>
        <w:rPr>
          <w:rFonts w:cstheme="minorHAnsi"/>
          <w:b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color w:val="0D0D0D"/>
          <w:sz w:val="24"/>
          <w:szCs w:val="24"/>
          <w:shd w:val="clear" w:color="auto" w:fill="FFFFFF"/>
          <w:lang w:eastAsia="hu-HU"/>
        </w:rPr>
        <w:drawing>
          <wp:anchor distT="0" distB="0" distL="114300" distR="114300" simplePos="0" relativeHeight="251658240" behindDoc="1" locked="0" layoutInCell="1" allowOverlap="1" wp14:anchorId="795CC423" wp14:editId="60C1EFB5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1971950" cy="476316"/>
            <wp:effectExtent l="0" t="0" r="9525" b="0"/>
            <wp:wrapTight wrapText="bothSides">
              <wp:wrapPolygon edited="0">
                <wp:start x="0" y="0"/>
                <wp:lineTo x="0" y="20736"/>
                <wp:lineTo x="21496" y="20736"/>
                <wp:lineTo x="21496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clu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00CED" w14:textId="77777777" w:rsidR="00E34780" w:rsidRPr="00E34780" w:rsidRDefault="00E34780" w:rsidP="00524BC3">
      <w:pPr>
        <w:jc w:val="both"/>
        <w:rPr>
          <w:rFonts w:cstheme="minorHAnsi"/>
          <w:b/>
          <w:color w:val="0D0D0D"/>
          <w:sz w:val="24"/>
          <w:szCs w:val="24"/>
          <w:shd w:val="clear" w:color="auto" w:fill="FFFFFF"/>
        </w:rPr>
      </w:pPr>
    </w:p>
    <w:p w14:paraId="338A028F" w14:textId="77777777" w:rsidR="00DC5575" w:rsidRDefault="00DC557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E6C7E0" w14:textId="4921DF8D" w:rsidR="001A0806" w:rsidRPr="00375C8F" w:rsidRDefault="00082B7A" w:rsidP="00813B53">
      <w:pPr>
        <w:spacing w:before="400"/>
        <w:jc w:val="both"/>
        <w:rPr>
          <w:b/>
          <w:sz w:val="28"/>
          <w:szCs w:val="28"/>
        </w:rPr>
      </w:pPr>
      <w:r w:rsidRPr="00375C8F">
        <w:rPr>
          <w:b/>
          <w:sz w:val="28"/>
          <w:szCs w:val="28"/>
        </w:rPr>
        <w:lastRenderedPageBreak/>
        <w:t>Űrlapból érkező adatok</w:t>
      </w:r>
    </w:p>
    <w:p w14:paraId="554B68F8" w14:textId="0A41F03F" w:rsidR="00082B7A" w:rsidRDefault="00082B7A" w:rsidP="00524BC3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305064D1" wp14:editId="23F08C38">
            <wp:simplePos x="0" y="0"/>
            <wp:positionH relativeFrom="margin">
              <wp:align>center</wp:align>
            </wp:positionH>
            <wp:positionV relativeFrom="paragraph">
              <wp:posOffset>667385</wp:posOffset>
            </wp:positionV>
            <wp:extent cx="4915586" cy="1000265"/>
            <wp:effectExtent l="0" t="0" r="0" b="9525"/>
            <wp:wrapTight wrapText="bothSides">
              <wp:wrapPolygon edited="0">
                <wp:start x="0" y="0"/>
                <wp:lineTo x="0" y="21394"/>
                <wp:lineTo x="21513" y="21394"/>
                <wp:lineTo x="21513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lapadato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B7A">
        <w:rPr>
          <w:rFonts w:cstheme="minorHAnsi"/>
          <w:color w:val="0D0D0D"/>
          <w:sz w:val="24"/>
          <w:szCs w:val="24"/>
          <w:shd w:val="clear" w:color="auto" w:fill="FFFFFF"/>
        </w:rPr>
        <w:t>Az űrlapról érkező felhasználónév (</w:t>
      </w:r>
      <w:r w:rsidRPr="00082B7A">
        <w:rPr>
          <w:rStyle w:val="HTML-kd"/>
          <w:rFonts w:asciiTheme="minorHAnsi" w:eastAsiaTheme="minorHAnsi" w:hAnsiTheme="minorHAnsi" w:cstheme="minorHAnsi"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username</w:t>
      </w:r>
      <w:r w:rsidRPr="00082B7A">
        <w:rPr>
          <w:rFonts w:cstheme="minorHAnsi"/>
          <w:color w:val="0D0D0D"/>
          <w:sz w:val="24"/>
          <w:szCs w:val="24"/>
          <w:shd w:val="clear" w:color="auto" w:fill="FFFFFF"/>
        </w:rPr>
        <w:t>), email cím (</w:t>
      </w:r>
      <w:r w:rsidRPr="00082B7A">
        <w:rPr>
          <w:rStyle w:val="HTML-kd"/>
          <w:rFonts w:asciiTheme="minorHAnsi" w:eastAsiaTheme="minorHAnsi" w:hAnsiTheme="minorHAnsi" w:cstheme="minorHAnsi"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email</w:t>
      </w:r>
      <w:r w:rsidRPr="00082B7A">
        <w:rPr>
          <w:rFonts w:cstheme="minorHAnsi"/>
          <w:color w:val="0D0D0D"/>
          <w:sz w:val="24"/>
          <w:szCs w:val="24"/>
          <w:shd w:val="clear" w:color="auto" w:fill="FFFFFF"/>
        </w:rPr>
        <w:t>), jelszó (</w:t>
      </w:r>
      <w:r w:rsidRPr="00082B7A">
        <w:rPr>
          <w:rStyle w:val="HTML-kd"/>
          <w:rFonts w:asciiTheme="minorHAnsi" w:eastAsiaTheme="minorHAnsi" w:hAnsiTheme="minorHAnsi" w:cstheme="minorHAnsi"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password</w:t>
      </w:r>
      <w:r w:rsidRPr="00082B7A">
        <w:rPr>
          <w:rFonts w:cstheme="minorHAnsi"/>
          <w:color w:val="0D0D0D"/>
          <w:sz w:val="24"/>
          <w:szCs w:val="24"/>
          <w:shd w:val="clear" w:color="auto" w:fill="FFFFFF"/>
        </w:rPr>
        <w:t>), és a jelszó megerősítése (</w:t>
      </w:r>
      <w:r w:rsidRPr="00082B7A">
        <w:rPr>
          <w:rStyle w:val="HTML-kd"/>
          <w:rFonts w:asciiTheme="minorHAnsi" w:eastAsiaTheme="minorHAnsi" w:hAnsiTheme="minorHAnsi" w:cstheme="minorHAnsi"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passwordagain</w:t>
      </w:r>
      <w:r w:rsidRPr="00082B7A">
        <w:rPr>
          <w:rFonts w:cstheme="minorHAnsi"/>
          <w:color w:val="0D0D0D"/>
          <w:sz w:val="24"/>
          <w:szCs w:val="24"/>
          <w:shd w:val="clear" w:color="auto" w:fill="FFFFFF"/>
        </w:rPr>
        <w:t>) POST kérések segítségével érkeznek.</w:t>
      </w:r>
    </w:p>
    <w:p w14:paraId="0BDEDD92" w14:textId="6BA8B3A8" w:rsidR="00082B7A" w:rsidRPr="00375C8F" w:rsidRDefault="00082B7A" w:rsidP="00813B53">
      <w:pPr>
        <w:spacing w:before="160" w:after="0"/>
        <w:jc w:val="both"/>
        <w:rPr>
          <w:rFonts w:cstheme="minorHAnsi"/>
          <w:b/>
          <w:sz w:val="28"/>
          <w:szCs w:val="28"/>
        </w:rPr>
      </w:pPr>
      <w:r w:rsidRPr="00375C8F">
        <w:rPr>
          <w:rFonts w:cstheme="minorHAnsi"/>
          <w:b/>
          <w:sz w:val="28"/>
          <w:szCs w:val="28"/>
        </w:rPr>
        <w:t>Adatbázis ellenőrzése</w:t>
      </w:r>
    </w:p>
    <w:p w14:paraId="42013043" w14:textId="14DC5407" w:rsidR="00082B7A" w:rsidRDefault="00082B7A" w:rsidP="00813B53">
      <w:pPr>
        <w:spacing w:before="16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082B7A">
        <w:rPr>
          <w:rFonts w:cstheme="minorHAnsi"/>
          <w:color w:val="0D0D0D"/>
          <w:sz w:val="24"/>
          <w:szCs w:val="24"/>
          <w:shd w:val="clear" w:color="auto" w:fill="FFFFFF"/>
        </w:rPr>
        <w:t>Ellenőrzi, hogy van-e már ilyen felhasználónév vagy email az adatbázisban. Ehhez lekérdezi az adatbázist a megfelelő felhasználónévvel vagy email címmel.</w:t>
      </w:r>
    </w:p>
    <w:p w14:paraId="093F0EF6" w14:textId="5090F5B9" w:rsidR="001A0806" w:rsidRPr="00DC5575" w:rsidRDefault="00082B7A" w:rsidP="00DC5575">
      <w:pPr>
        <w:spacing w:before="600" w:after="40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3661B465" wp14:editId="0C877A30">
            <wp:extent cx="5399405" cy="1044575"/>
            <wp:effectExtent l="0" t="0" r="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lhasznel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FDA8" w14:textId="0A296275" w:rsidR="001A0806" w:rsidRPr="00375C8F" w:rsidRDefault="00890A0E" w:rsidP="00813B53">
      <w:pPr>
        <w:jc w:val="both"/>
        <w:rPr>
          <w:rStyle w:val="Kiemels2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375C8F">
        <w:rPr>
          <w:rStyle w:val="Kiemels2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Üres mezők ellenőrzése</w:t>
      </w:r>
    </w:p>
    <w:p w14:paraId="70B2D826" w14:textId="7CD902B1" w:rsidR="00890A0E" w:rsidRDefault="00890A0E" w:rsidP="00BD244F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890A0E">
        <w:rPr>
          <w:rFonts w:cstheme="minorHAnsi"/>
          <w:color w:val="0D0D0D"/>
          <w:sz w:val="24"/>
          <w:szCs w:val="24"/>
          <w:shd w:val="clear" w:color="auto" w:fill="FFFFFF"/>
        </w:rPr>
        <w:t>Ellenőrzi, hogy a felhasználó által megadott mezők üresek-e. Ha bármelyik mező üres, akkor hibaüzenet jelenik meg.</w:t>
      </w:r>
    </w:p>
    <w:p w14:paraId="2C494A18" w14:textId="089B658F" w:rsidR="00890A0E" w:rsidRPr="00890A0E" w:rsidRDefault="00890A0E" w:rsidP="00BD244F">
      <w:pPr>
        <w:spacing w:after="40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4C93C2D7" wp14:editId="45DAD06A">
            <wp:extent cx="5318153" cy="40403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resmezoke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21" cy="43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1846" w14:textId="7AF03AE0" w:rsidR="005B6F2E" w:rsidRPr="00375C8F" w:rsidRDefault="00890A0E" w:rsidP="00813B53">
      <w:pPr>
        <w:jc w:val="both"/>
        <w:rPr>
          <w:rFonts w:eastAsia="Arial" w:cstheme="minorHAnsi"/>
          <w:b/>
          <w:sz w:val="28"/>
          <w:szCs w:val="28"/>
        </w:rPr>
      </w:pPr>
      <w:r w:rsidRPr="00375C8F">
        <w:rPr>
          <w:rFonts w:eastAsia="Arial" w:cstheme="minorHAnsi"/>
          <w:b/>
          <w:sz w:val="28"/>
          <w:szCs w:val="28"/>
        </w:rPr>
        <w:t>Jelszó ellenőrzése</w:t>
      </w:r>
      <w:r w:rsidR="00B314D5" w:rsidRPr="00375C8F">
        <w:rPr>
          <w:rFonts w:eastAsia="Arial" w:cstheme="minorHAnsi"/>
          <w:b/>
          <w:sz w:val="28"/>
          <w:szCs w:val="28"/>
        </w:rPr>
        <w:t xml:space="preserve"> és </w:t>
      </w:r>
      <w:r w:rsidR="00DF447B">
        <w:rPr>
          <w:rFonts w:eastAsia="Arial" w:cstheme="minorHAnsi"/>
          <w:b/>
          <w:sz w:val="28"/>
          <w:szCs w:val="28"/>
        </w:rPr>
        <w:t>titkosítása (hashelése)</w:t>
      </w:r>
    </w:p>
    <w:p w14:paraId="4F1B4C52" w14:textId="16A9A909" w:rsidR="00890A0E" w:rsidRDefault="00890A0E" w:rsidP="00BD244F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B314D5">
        <w:rPr>
          <w:rFonts w:cstheme="minorHAnsi"/>
          <w:color w:val="0D0D0D"/>
          <w:sz w:val="24"/>
          <w:szCs w:val="24"/>
          <w:shd w:val="clear" w:color="auto" w:fill="FFFFFF"/>
        </w:rPr>
        <w:t>Ellenőrzi, hogy a két jelszómezőben megadott jelszavak megegyeznek-e.</w:t>
      </w:r>
      <w:r w:rsidR="00B314D5" w:rsidRPr="00B314D5">
        <w:rPr>
          <w:rFonts w:cstheme="minorHAnsi"/>
          <w:color w:val="0D0D0D"/>
          <w:sz w:val="24"/>
          <w:szCs w:val="24"/>
          <w:shd w:val="clear" w:color="auto" w:fill="FFFFFF"/>
        </w:rPr>
        <w:t xml:space="preserve"> Ha minden ellenőrzés sikeres volt, akkor a jelszót hasheli a PHP </w:t>
      </w:r>
      <w:r w:rsidR="00B314D5" w:rsidRPr="00B314D5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password_hash</w:t>
      </w:r>
      <w:r w:rsidR="00B314D5" w:rsidRPr="00B314D5">
        <w:rPr>
          <w:rFonts w:cstheme="minorHAnsi"/>
          <w:color w:val="0D0D0D"/>
          <w:sz w:val="24"/>
          <w:szCs w:val="24"/>
          <w:shd w:val="clear" w:color="auto" w:fill="FFFFFF"/>
        </w:rPr>
        <w:t xml:space="preserve"> függvény segítségével.</w:t>
      </w:r>
    </w:p>
    <w:p w14:paraId="05C67E43" w14:textId="184554C4" w:rsidR="00B314D5" w:rsidRDefault="00B314D5" w:rsidP="00BD244F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2280E622" wp14:editId="5B4B807A">
            <wp:extent cx="5399405" cy="52006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lszohashel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6CC6" w14:textId="200989ED" w:rsidR="00813B53" w:rsidRDefault="00813B53" w:rsidP="00BD244F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28FD1766" w14:textId="77777777" w:rsidR="00411F1B" w:rsidRDefault="00411F1B" w:rsidP="00BD244F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13074D84" w14:textId="2524FCA8" w:rsidR="00B314D5" w:rsidRPr="00375C8F" w:rsidRDefault="00B314D5" w:rsidP="00813B53">
      <w:pPr>
        <w:jc w:val="both"/>
        <w:rPr>
          <w:rStyle w:val="Kiemels2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375C8F">
        <w:rPr>
          <w:rStyle w:val="Kiemels2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lastRenderedPageBreak/>
        <w:t>Felhasználó beszúrása az adatbázisba</w:t>
      </w:r>
    </w:p>
    <w:p w14:paraId="7292916F" w14:textId="77777777" w:rsidR="003E68B3" w:rsidRDefault="00B314D5" w:rsidP="00DC5575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  <w:lang w:eastAsia="hu-HU"/>
        </w:rPr>
        <w:drawing>
          <wp:anchor distT="0" distB="0" distL="114300" distR="114300" simplePos="0" relativeHeight="251660288" behindDoc="1" locked="0" layoutInCell="1" allowOverlap="1" wp14:anchorId="2C17BAD7" wp14:editId="58E9340B">
            <wp:simplePos x="0" y="0"/>
            <wp:positionH relativeFrom="margin">
              <wp:posOffset>-635</wp:posOffset>
            </wp:positionH>
            <wp:positionV relativeFrom="paragraph">
              <wp:posOffset>466725</wp:posOffset>
            </wp:positionV>
            <wp:extent cx="5398770" cy="131953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szu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4D5">
        <w:rPr>
          <w:rFonts w:cstheme="minorHAnsi"/>
          <w:color w:val="0D0D0D"/>
          <w:sz w:val="24"/>
          <w:szCs w:val="24"/>
          <w:shd w:val="clear" w:color="auto" w:fill="FFFFFF"/>
        </w:rPr>
        <w:t>Ha nincs még ilyen felhasználó az adatbázisban, akkor beszúrja az új felhasználót az adatbázisba.</w:t>
      </w:r>
      <w:r w:rsidR="0007651B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</w:p>
    <w:p w14:paraId="377B4037" w14:textId="70B99D8B" w:rsidR="00DC5575" w:rsidRPr="003E68B3" w:rsidRDefault="0007651B" w:rsidP="003E68B3">
      <w:pPr>
        <w:spacing w:after="400"/>
        <w:jc w:val="both"/>
        <w:rPr>
          <w:rStyle w:val="Kiemels2"/>
          <w:rFonts w:cstheme="minorHAnsi"/>
          <w:b w:val="0"/>
          <w:bCs w:val="0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t>Ha a felhasználó beszúrásra kerül az adatbázisba, akkor PHPMailer segítségével kiküldünk a felhasználó E-mail címére egy üdvözlő üzenetet.</w:t>
      </w:r>
      <w:r w:rsidR="003E68B3">
        <w:rPr>
          <w:rFonts w:cstheme="minorHAnsi"/>
          <w:color w:val="0D0D0D"/>
          <w:sz w:val="24"/>
          <w:szCs w:val="24"/>
          <w:shd w:val="clear" w:color="auto" w:fill="FFFFFF"/>
        </w:rPr>
        <w:t xml:space="preserve"> A kiküldött E-mail elfogása Mailtrap segítségével történik.</w:t>
      </w:r>
    </w:p>
    <w:p w14:paraId="25190448" w14:textId="1D253552" w:rsidR="00B314D5" w:rsidRPr="00DC5575" w:rsidRDefault="00B314D5" w:rsidP="00813B53">
      <w:pPr>
        <w:jc w:val="both"/>
        <w:rPr>
          <w:rStyle w:val="Kiemels2"/>
          <w:rFonts w:cstheme="minorHAnsi"/>
          <w:b w:val="0"/>
          <w:bCs w:val="0"/>
          <w:color w:val="0D0D0D"/>
          <w:sz w:val="24"/>
          <w:szCs w:val="24"/>
          <w:shd w:val="clear" w:color="auto" w:fill="FFFFFF"/>
        </w:rPr>
      </w:pPr>
      <w:r w:rsidRPr="00375C8F">
        <w:rPr>
          <w:rStyle w:val="Kiemels2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Munkamenet indítása vagy folytatása</w:t>
      </w:r>
    </w:p>
    <w:p w14:paraId="61D6F64A" w14:textId="073C6AC4" w:rsidR="00C325CF" w:rsidRDefault="00C325CF" w:rsidP="00813B53">
      <w:pPr>
        <w:spacing w:before="16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325CF">
        <w:rPr>
          <w:rFonts w:cstheme="minorHAnsi"/>
          <w:color w:val="0D0D0D"/>
          <w:sz w:val="24"/>
          <w:szCs w:val="24"/>
          <w:shd w:val="clear" w:color="auto" w:fill="FFFFFF"/>
        </w:rPr>
        <w:t>Ha a regisztráció sikeres volt, akkor a PHP session kezelését használja az új felhasználó bejelentkeztetésére.</w:t>
      </w:r>
    </w:p>
    <w:p w14:paraId="33D89DE5" w14:textId="3C17300A" w:rsidR="00C325CF" w:rsidRDefault="00C325CF" w:rsidP="00813B53">
      <w:pPr>
        <w:spacing w:before="160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609AB35E" wp14:editId="70AB85E9">
            <wp:extent cx="5399405" cy="1101725"/>
            <wp:effectExtent l="0" t="0" r="0" b="31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i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3637" w14:textId="66E2C028" w:rsidR="00C325CF" w:rsidRPr="00375C8F" w:rsidRDefault="00C325CF" w:rsidP="003E7F79">
      <w:pPr>
        <w:spacing w:before="160"/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 w:rsidRPr="00375C8F">
        <w:rPr>
          <w:rFonts w:cstheme="minorHAnsi"/>
          <w:b/>
          <w:color w:val="0D0D0D"/>
          <w:sz w:val="28"/>
          <w:szCs w:val="28"/>
          <w:shd w:val="clear" w:color="auto" w:fill="FFFFFF"/>
        </w:rPr>
        <w:t>Hibakezelés</w:t>
      </w:r>
    </w:p>
    <w:p w14:paraId="23F29EAB" w14:textId="51E9F64D" w:rsidR="00C325CF" w:rsidRDefault="00C325CF" w:rsidP="00BD244F">
      <w:pPr>
        <w:spacing w:after="40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325CF">
        <w:rPr>
          <w:rFonts w:cstheme="minorHAnsi"/>
          <w:color w:val="0D0D0D"/>
          <w:sz w:val="24"/>
          <w:szCs w:val="24"/>
          <w:shd w:val="clear" w:color="auto" w:fill="FFFFFF"/>
        </w:rPr>
        <w:t>Hibák esetén megjeleníti a megfelelő hibaüzenetet és visszairányítja a felhasználót a regisztrációs oldalra.</w:t>
      </w:r>
    </w:p>
    <w:p w14:paraId="179ABFDE" w14:textId="7C5C8BDE" w:rsidR="00C325CF" w:rsidRDefault="00C325CF" w:rsidP="00BD244F">
      <w:pPr>
        <w:spacing w:after="400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056EABBA" wp14:editId="5B3B2F0A">
            <wp:extent cx="5399405" cy="95504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ibakez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656C" w14:textId="77777777" w:rsidR="00DC5575" w:rsidRDefault="00DC5575">
      <w:pPr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>
        <w:rPr>
          <w:rFonts w:cstheme="minorHAnsi"/>
          <w:b/>
          <w:color w:val="0D0D0D"/>
          <w:sz w:val="28"/>
          <w:szCs w:val="28"/>
          <w:shd w:val="clear" w:color="auto" w:fill="FFFFFF"/>
        </w:rPr>
        <w:br w:type="page"/>
      </w:r>
    </w:p>
    <w:p w14:paraId="5D836FE2" w14:textId="0E5B4504" w:rsidR="00C325CF" w:rsidRPr="00375C8F" w:rsidRDefault="00C325CF" w:rsidP="003E7F79">
      <w:pPr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 w:rsidRPr="00375C8F">
        <w:rPr>
          <w:rFonts w:cstheme="minorHAnsi"/>
          <w:b/>
          <w:color w:val="0D0D0D"/>
          <w:sz w:val="28"/>
          <w:szCs w:val="28"/>
          <w:shd w:val="clear" w:color="auto" w:fill="FFFFFF"/>
        </w:rPr>
        <w:lastRenderedPageBreak/>
        <w:t>Adatbázis kapcsolat bezárása</w:t>
      </w:r>
    </w:p>
    <w:p w14:paraId="76D000BF" w14:textId="40A5990E" w:rsidR="00C325CF" w:rsidRDefault="00C325CF" w:rsidP="003E7F79">
      <w:pPr>
        <w:spacing w:before="16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325CF">
        <w:rPr>
          <w:rFonts w:cstheme="minorHAnsi"/>
          <w:color w:val="0D0D0D"/>
          <w:sz w:val="24"/>
          <w:szCs w:val="24"/>
          <w:shd w:val="clear" w:color="auto" w:fill="FFFFFF"/>
        </w:rPr>
        <w:t>A kapcsolatok és a lekérdezések után lezárja a kapcsolatot az adatbázissal.</w:t>
      </w:r>
    </w:p>
    <w:p w14:paraId="0735E3FC" w14:textId="1A56E9CB" w:rsidR="00890A0E" w:rsidRPr="00DC5575" w:rsidRDefault="00C325CF" w:rsidP="00DC5575">
      <w:pPr>
        <w:spacing w:before="600"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  <w:lang w:eastAsia="hu-HU"/>
        </w:rPr>
        <w:drawing>
          <wp:anchor distT="0" distB="0" distL="114300" distR="114300" simplePos="0" relativeHeight="251669504" behindDoc="0" locked="0" layoutInCell="1" allowOverlap="1" wp14:anchorId="57317827" wp14:editId="5D7B2663">
            <wp:simplePos x="0" y="0"/>
            <wp:positionH relativeFrom="page">
              <wp:align>center</wp:align>
            </wp:positionH>
            <wp:positionV relativeFrom="paragraph">
              <wp:posOffset>134357</wp:posOffset>
            </wp:positionV>
            <wp:extent cx="4105848" cy="457264"/>
            <wp:effectExtent l="0" t="0" r="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za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D335F" w14:textId="1339F9F2" w:rsidR="00890A0E" w:rsidRDefault="003D742C" w:rsidP="003E7F79">
      <w:pPr>
        <w:pStyle w:val="Cmsor3"/>
        <w:rPr>
          <w:rFonts w:eastAsia="Arial"/>
        </w:rPr>
      </w:pPr>
      <w:bookmarkStart w:id="26" w:name="_Toc165357394"/>
      <w:r>
        <w:rPr>
          <w:rFonts w:eastAsia="Arial"/>
        </w:rPr>
        <w:t>user_login.php</w:t>
      </w:r>
      <w:bookmarkEnd w:id="26"/>
    </w:p>
    <w:p w14:paraId="51D5FD72" w14:textId="68E9FBF7" w:rsidR="00537B90" w:rsidRDefault="00537B90" w:rsidP="003E7F79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t>A user_login.php egy</w:t>
      </w:r>
      <w:r w:rsidRPr="00537B90">
        <w:rPr>
          <w:rFonts w:cstheme="minorHAnsi"/>
          <w:color w:val="0D0D0D"/>
          <w:sz w:val="24"/>
          <w:szCs w:val="24"/>
          <w:shd w:val="clear" w:color="auto" w:fill="FFFFFF"/>
        </w:rPr>
        <w:t xml:space="preserve"> bejelentkeztető rendszert valósít meg. A felhasználók bejelentkezési adatait egy adatbázisban tárolja, és az üzeneteket szinkronizálja a PHP-szerverrel a HTTP-kérések által.</w:t>
      </w:r>
    </w:p>
    <w:p w14:paraId="73741303" w14:textId="4CB99CB8" w:rsidR="00537B90" w:rsidRPr="00375C8F" w:rsidRDefault="00537B90" w:rsidP="003E7F79">
      <w:pPr>
        <w:jc w:val="both"/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 w:rsidRPr="00375C8F">
        <w:rPr>
          <w:rFonts w:cstheme="minorHAnsi"/>
          <w:b/>
          <w:color w:val="0D0D0D"/>
          <w:sz w:val="28"/>
          <w:szCs w:val="28"/>
          <w:shd w:val="clear" w:color="auto" w:fill="FFFFFF"/>
        </w:rPr>
        <w:t>Adatbázis kapcsolódás</w:t>
      </w:r>
    </w:p>
    <w:p w14:paraId="07BE0A7F" w14:textId="0C31A3E4" w:rsidR="00537B90" w:rsidRPr="00537B90" w:rsidRDefault="00524BC3" w:rsidP="003E7F79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A </w:t>
      </w:r>
      <w:r w:rsidR="00537B90" w:rsidRPr="00524BC3">
        <w:rPr>
          <w:rFonts w:cstheme="minorHAnsi"/>
          <w:b/>
          <w:color w:val="0D0D0D"/>
          <w:sz w:val="24"/>
          <w:szCs w:val="24"/>
          <w:shd w:val="clear" w:color="auto" w:fill="FFFFFF"/>
        </w:rPr>
        <w:t>db.php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537B90" w:rsidRPr="00537B90">
        <w:rPr>
          <w:rFonts w:cstheme="minorHAnsi"/>
          <w:color w:val="0D0D0D"/>
          <w:sz w:val="24"/>
          <w:szCs w:val="24"/>
          <w:shd w:val="clear" w:color="auto" w:fill="FFFFFF"/>
        </w:rPr>
        <w:t>Az adatbázis kapcsolódást kezelő fájl, itt találhatóak az adatbázis kapcsolódási adatok és a kapcsolat inicializálása.</w:t>
      </w:r>
    </w:p>
    <w:p w14:paraId="3686D18C" w14:textId="64659FE8" w:rsidR="003D742C" w:rsidRPr="00375C8F" w:rsidRDefault="00524BC3" w:rsidP="00BD244F">
      <w:pPr>
        <w:jc w:val="both"/>
        <w:rPr>
          <w:b/>
          <w:sz w:val="28"/>
          <w:szCs w:val="28"/>
        </w:rPr>
      </w:pPr>
      <w:r w:rsidRPr="00375C8F">
        <w:rPr>
          <w:b/>
          <w:sz w:val="28"/>
          <w:szCs w:val="28"/>
        </w:rPr>
        <w:t>Session kezelése</w:t>
      </w:r>
    </w:p>
    <w:p w14:paraId="29B46518" w14:textId="465BC0ED" w:rsidR="00524BC3" w:rsidRDefault="00524BC3" w:rsidP="00BD244F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524BC3">
        <w:rPr>
          <w:rFonts w:cstheme="minorHAnsi"/>
          <w:color w:val="0D0D0D"/>
          <w:sz w:val="24"/>
          <w:szCs w:val="24"/>
          <w:shd w:val="clear" w:color="auto" w:fill="FFFFFF"/>
        </w:rPr>
        <w:t>A bejelentkeztetési állapotot a PHP session segítségével tárolja.</w:t>
      </w:r>
    </w:p>
    <w:p w14:paraId="37C03C91" w14:textId="1FAA9E18" w:rsidR="00890A0E" w:rsidRPr="00DC5575" w:rsidRDefault="00DC5575" w:rsidP="00DC557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28516851" wp14:editId="267CE003">
            <wp:simplePos x="0" y="0"/>
            <wp:positionH relativeFrom="margin">
              <wp:align>left</wp:align>
            </wp:positionH>
            <wp:positionV relativeFrom="paragraph">
              <wp:posOffset>89163</wp:posOffset>
            </wp:positionV>
            <wp:extent cx="1630045" cy="207010"/>
            <wp:effectExtent l="0" t="0" r="8255" b="2540"/>
            <wp:wrapTight wrapText="bothSides">
              <wp:wrapPolygon edited="0">
                <wp:start x="0" y="0"/>
                <wp:lineTo x="0" y="19877"/>
                <wp:lineTo x="21457" y="19877"/>
                <wp:lineTo x="21457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ssion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97" b="49435"/>
                    <a:stretch/>
                  </pic:blipFill>
                  <pic:spPr bwMode="auto">
                    <a:xfrm>
                      <a:off x="0" y="0"/>
                      <a:ext cx="1630045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75086" w14:textId="35A55AB3" w:rsidR="00DC5575" w:rsidRDefault="00DC5575">
      <w:pPr>
        <w:rPr>
          <w:b/>
          <w:bCs/>
          <w:sz w:val="28"/>
          <w:szCs w:val="28"/>
        </w:rPr>
      </w:pPr>
    </w:p>
    <w:p w14:paraId="051D76F9" w14:textId="6909E587" w:rsidR="00524BC3" w:rsidRPr="00375C8F" w:rsidRDefault="00524BC3" w:rsidP="003E7F79">
      <w:pPr>
        <w:jc w:val="both"/>
        <w:rPr>
          <w:b/>
          <w:bCs/>
          <w:sz w:val="28"/>
          <w:szCs w:val="28"/>
        </w:rPr>
      </w:pPr>
      <w:r w:rsidRPr="00375C8F">
        <w:rPr>
          <w:b/>
          <w:bCs/>
          <w:sz w:val="28"/>
          <w:szCs w:val="28"/>
        </w:rPr>
        <w:t>Bejelentkezési ellenőrzés</w:t>
      </w:r>
      <w:r w:rsidR="00EF2CE7" w:rsidRPr="00375C8F">
        <w:rPr>
          <w:b/>
          <w:bCs/>
          <w:sz w:val="28"/>
          <w:szCs w:val="28"/>
        </w:rPr>
        <w:t>e</w:t>
      </w:r>
    </w:p>
    <w:p w14:paraId="3AE75421" w14:textId="6A9B8BCF" w:rsidR="00524BC3" w:rsidRDefault="00524BC3" w:rsidP="00DC5575">
      <w:pPr>
        <w:spacing w:after="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524BC3">
        <w:rPr>
          <w:rFonts w:cstheme="minorHAnsi"/>
          <w:color w:val="0D0D0D"/>
          <w:sz w:val="24"/>
          <w:szCs w:val="24"/>
          <w:shd w:val="clear" w:color="auto" w:fill="FFFFFF"/>
        </w:rPr>
        <w:t>Az űrlapról érkező adatokat ellenőrzi az adatbázisban tárolt adatokkal.</w:t>
      </w:r>
    </w:p>
    <w:p w14:paraId="6C4F7FE7" w14:textId="77777777" w:rsidR="00DC5575" w:rsidRDefault="00DC5575" w:rsidP="00DC5575">
      <w:pPr>
        <w:spacing w:after="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159E2365" w14:textId="6F4B8E1B" w:rsidR="00411F1B" w:rsidRDefault="00524BC3" w:rsidP="00DC5575">
      <w:pPr>
        <w:spacing w:after="40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hu-HU"/>
        </w:rPr>
        <w:drawing>
          <wp:inline distT="0" distB="0" distL="0" distR="0" wp14:anchorId="0146FCB3" wp14:editId="7440D47D">
            <wp:extent cx="5399405" cy="19900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jelentkezesel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CAEC" w14:textId="6C16B021" w:rsidR="00DC5575" w:rsidRPr="00524BC3" w:rsidRDefault="00411F1B" w:rsidP="00411F1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EB075CA" w14:textId="2A871B5B" w:rsidR="00EF2CE7" w:rsidRPr="00375C8F" w:rsidRDefault="00EF2CE7" w:rsidP="003E7F79">
      <w:pPr>
        <w:jc w:val="both"/>
        <w:rPr>
          <w:b/>
          <w:bCs/>
          <w:sz w:val="28"/>
          <w:szCs w:val="28"/>
        </w:rPr>
      </w:pPr>
      <w:r w:rsidRPr="00375C8F">
        <w:rPr>
          <w:b/>
          <w:bCs/>
          <w:sz w:val="28"/>
          <w:szCs w:val="28"/>
        </w:rPr>
        <w:lastRenderedPageBreak/>
        <w:t>Bejelentkezési státusz ellenőrzése, visszairányítás</w:t>
      </w:r>
    </w:p>
    <w:p w14:paraId="17A8ADAA" w14:textId="113A0797" w:rsidR="00EF2CE7" w:rsidRPr="00EF2CE7" w:rsidRDefault="00EF2CE7" w:rsidP="00BD244F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EF2CE7">
        <w:rPr>
          <w:rFonts w:cstheme="minorHAnsi"/>
          <w:color w:val="0D0D0D"/>
          <w:sz w:val="24"/>
          <w:szCs w:val="24"/>
          <w:shd w:val="clear" w:color="auto" w:fill="FFFFFF"/>
        </w:rPr>
        <w:t>Ellenőrzi, hogy a felhasználó már be van-e jelentkezve, és ha igen, hogy már kitöltötte-e az introduc</w:t>
      </w:r>
      <w:r w:rsidR="00CA6F55">
        <w:rPr>
          <w:rFonts w:cstheme="minorHAnsi"/>
          <w:color w:val="0D0D0D"/>
          <w:sz w:val="24"/>
          <w:szCs w:val="24"/>
          <w:shd w:val="clear" w:color="auto" w:fill="FFFFFF"/>
        </w:rPr>
        <w:t>ing</w:t>
      </w:r>
      <w:r w:rsidRPr="00EF2CE7">
        <w:rPr>
          <w:rFonts w:cstheme="minorHAnsi"/>
          <w:color w:val="0D0D0D"/>
          <w:sz w:val="24"/>
          <w:szCs w:val="24"/>
          <w:shd w:val="clear" w:color="auto" w:fill="FFFFFF"/>
        </w:rPr>
        <w:t xml:space="preserve"> oldalt. A megfelelő oldalra irányítja a felhasználót bejelentkezés vagy újra</w:t>
      </w:r>
      <w:r w:rsidR="002B791E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EF2CE7">
        <w:rPr>
          <w:rFonts w:cstheme="minorHAnsi"/>
          <w:color w:val="0D0D0D"/>
          <w:sz w:val="24"/>
          <w:szCs w:val="24"/>
          <w:shd w:val="clear" w:color="auto" w:fill="FFFFFF"/>
        </w:rPr>
        <w:t>irányítás esetén.</w:t>
      </w:r>
    </w:p>
    <w:p w14:paraId="39248404" w14:textId="3C32652B" w:rsidR="00EF2CE7" w:rsidRDefault="00EF2CE7" w:rsidP="00BD244F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74600945" wp14:editId="76BB2B05">
            <wp:extent cx="5399405" cy="2143760"/>
            <wp:effectExtent l="0" t="0" r="0" b="889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jelntkezes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BB75" w14:textId="45EA56CD" w:rsidR="00DC5575" w:rsidRDefault="00DC5575">
      <w:pPr>
        <w:rPr>
          <w:rFonts w:cstheme="minorHAnsi"/>
          <w:b/>
          <w:bCs/>
          <w:sz w:val="28"/>
          <w:szCs w:val="28"/>
        </w:rPr>
      </w:pPr>
    </w:p>
    <w:p w14:paraId="53294631" w14:textId="40EABCDA" w:rsidR="00EF2CE7" w:rsidRPr="00375C8F" w:rsidRDefault="00750530" w:rsidP="003E7F79">
      <w:pPr>
        <w:jc w:val="both"/>
        <w:rPr>
          <w:rFonts w:cstheme="minorHAnsi"/>
          <w:b/>
          <w:bCs/>
          <w:sz w:val="28"/>
          <w:szCs w:val="28"/>
        </w:rPr>
      </w:pPr>
      <w:r w:rsidRPr="00375C8F">
        <w:rPr>
          <w:rFonts w:cstheme="minorHAnsi"/>
          <w:b/>
          <w:bCs/>
          <w:sz w:val="28"/>
          <w:szCs w:val="28"/>
        </w:rPr>
        <w:t>Bejelentkezés és visszairányítás</w:t>
      </w:r>
    </w:p>
    <w:p w14:paraId="0FD33C4C" w14:textId="5CAFFB6C" w:rsidR="00750530" w:rsidRPr="00750530" w:rsidRDefault="00750530" w:rsidP="00BD244F">
      <w:pPr>
        <w:spacing w:after="400"/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750530">
        <w:rPr>
          <w:rFonts w:cs="Segoe UI"/>
          <w:color w:val="0D0D0D"/>
          <w:sz w:val="24"/>
          <w:szCs w:val="24"/>
          <w:shd w:val="clear" w:color="auto" w:fill="FFFFFF"/>
        </w:rPr>
        <w:t>Az űrlapról beérkező adatokat ellenőrzi az adatbázisban tárolt felhasználói adatokkal. A felhasználót az introduc</w:t>
      </w:r>
      <w:r w:rsidR="002E7910">
        <w:rPr>
          <w:rFonts w:cs="Segoe UI"/>
          <w:color w:val="0D0D0D"/>
          <w:sz w:val="24"/>
          <w:szCs w:val="24"/>
          <w:shd w:val="clear" w:color="auto" w:fill="FFFFFF"/>
        </w:rPr>
        <w:t>ing</w:t>
      </w:r>
      <w:r w:rsidRPr="00750530">
        <w:rPr>
          <w:rFonts w:cs="Segoe UI"/>
          <w:color w:val="0D0D0D"/>
          <w:sz w:val="24"/>
          <w:szCs w:val="24"/>
          <w:shd w:val="clear" w:color="auto" w:fill="FFFFFF"/>
        </w:rPr>
        <w:t xml:space="preserve"> oldalra vagy a menü oldalra irányítja, attól függően, hogy az új felhasználó, vagy már korábban bejelentkezett</w:t>
      </w:r>
    </w:p>
    <w:p w14:paraId="763C98A8" w14:textId="0DE1EC03" w:rsidR="00411F1B" w:rsidRDefault="00750530" w:rsidP="00DC5575">
      <w:pPr>
        <w:spacing w:after="40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eastAsia="hu-HU"/>
        </w:rPr>
        <w:drawing>
          <wp:inline distT="0" distB="0" distL="0" distR="0" wp14:anchorId="7512A99E" wp14:editId="58353591">
            <wp:extent cx="5399405" cy="1934845"/>
            <wp:effectExtent l="0" t="0" r="0" b="825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elne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53E9" w14:textId="52345CEC" w:rsidR="00BD244F" w:rsidRDefault="00411F1B" w:rsidP="00411F1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357662FB" w14:textId="612226EF" w:rsidR="00750530" w:rsidRPr="009F7D77" w:rsidRDefault="00750530" w:rsidP="003E7F79">
      <w:pPr>
        <w:jc w:val="both"/>
        <w:rPr>
          <w:rFonts w:cstheme="minorHAnsi"/>
          <w:b/>
          <w:bCs/>
          <w:sz w:val="28"/>
          <w:szCs w:val="28"/>
        </w:rPr>
      </w:pPr>
      <w:r w:rsidRPr="009F7D77">
        <w:rPr>
          <w:rFonts w:cstheme="minorHAnsi"/>
          <w:b/>
          <w:bCs/>
          <w:sz w:val="28"/>
          <w:szCs w:val="28"/>
        </w:rPr>
        <w:lastRenderedPageBreak/>
        <w:t>Session kezelés</w:t>
      </w:r>
    </w:p>
    <w:p w14:paraId="0171CC27" w14:textId="2CAB06CC" w:rsidR="00DC5575" w:rsidRDefault="00DC5575" w:rsidP="00411F1B">
      <w:pPr>
        <w:spacing w:after="400"/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0" locked="0" layoutInCell="1" allowOverlap="1" wp14:anchorId="040FA5C2" wp14:editId="38C418C3">
            <wp:simplePos x="0" y="0"/>
            <wp:positionH relativeFrom="margin">
              <wp:align>center</wp:align>
            </wp:positionH>
            <wp:positionV relativeFrom="paragraph">
              <wp:posOffset>622300</wp:posOffset>
            </wp:positionV>
            <wp:extent cx="4801270" cy="1124107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ssion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530" w:rsidRPr="00750530">
        <w:rPr>
          <w:rFonts w:cs="Segoe UI"/>
          <w:color w:val="0D0D0D"/>
          <w:sz w:val="24"/>
          <w:szCs w:val="24"/>
          <w:shd w:val="clear" w:color="auto" w:fill="FFFFFF"/>
        </w:rPr>
        <w:t>Ha a bejelentkezés sikeres, létrehozza a session-t, és elmenti a szükséges adatokat, például a felhasználó azonosítóját és a bejelentkezési státuszt.</w:t>
      </w:r>
    </w:p>
    <w:p w14:paraId="38307B3B" w14:textId="77777777" w:rsidR="00411F1B" w:rsidRPr="00411F1B" w:rsidRDefault="00411F1B" w:rsidP="00411F1B">
      <w:pPr>
        <w:spacing w:after="400"/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</w:p>
    <w:p w14:paraId="2B04C950" w14:textId="546D5564" w:rsidR="00E67C37" w:rsidRPr="00375C8F" w:rsidRDefault="00E67C37" w:rsidP="00BD244F">
      <w:pPr>
        <w:jc w:val="both"/>
        <w:rPr>
          <w:b/>
          <w:bCs/>
          <w:sz w:val="28"/>
          <w:szCs w:val="28"/>
        </w:rPr>
      </w:pPr>
      <w:r w:rsidRPr="00375C8F">
        <w:rPr>
          <w:b/>
          <w:bCs/>
          <w:sz w:val="28"/>
          <w:szCs w:val="28"/>
        </w:rPr>
        <w:t>Hibakezelés</w:t>
      </w:r>
    </w:p>
    <w:p w14:paraId="2E467645" w14:textId="6381B12E" w:rsidR="00E67C37" w:rsidRPr="00375C8F" w:rsidRDefault="00E67C37" w:rsidP="003E7F79">
      <w:pPr>
        <w:pStyle w:val="Listaszerbekezds"/>
        <w:numPr>
          <w:ilvl w:val="0"/>
          <w:numId w:val="16"/>
        </w:numPr>
        <w:spacing w:after="0"/>
        <w:ind w:left="714" w:hanging="357"/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375C8F">
        <w:rPr>
          <w:b/>
          <w:bCs/>
          <w:sz w:val="24"/>
          <w:szCs w:val="24"/>
        </w:rPr>
        <w:t>Hibás jelszó</w:t>
      </w:r>
    </w:p>
    <w:p w14:paraId="01770C3A" w14:textId="4CE0A00E" w:rsidR="00E67C37" w:rsidRDefault="00DC5575" w:rsidP="00BD244F">
      <w:pPr>
        <w:ind w:left="814"/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eastAsia="hu-HU"/>
        </w:rPr>
        <w:drawing>
          <wp:anchor distT="0" distB="0" distL="114300" distR="114300" simplePos="0" relativeHeight="251672576" behindDoc="0" locked="0" layoutInCell="1" allowOverlap="1" wp14:anchorId="27ADCB6E" wp14:editId="40145123">
            <wp:simplePos x="0" y="0"/>
            <wp:positionH relativeFrom="margin">
              <wp:align>right</wp:align>
            </wp:positionH>
            <wp:positionV relativeFrom="paragraph">
              <wp:posOffset>506095</wp:posOffset>
            </wp:positionV>
            <wp:extent cx="4881880" cy="337820"/>
            <wp:effectExtent l="0" t="0" r="0" b="508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basjelsz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37" w:rsidRPr="00E67C37">
        <w:rPr>
          <w:rFonts w:cs="Segoe UI"/>
          <w:color w:val="0D0D0D"/>
          <w:sz w:val="24"/>
          <w:szCs w:val="24"/>
          <w:shd w:val="clear" w:color="auto" w:fill="FFFFFF"/>
        </w:rPr>
        <w:t>Ha a beírt jelszó nem eg</w:t>
      </w:r>
      <w:r w:rsidR="002B791E">
        <w:rPr>
          <w:rFonts w:cs="Segoe UI"/>
          <w:color w:val="0D0D0D"/>
          <w:sz w:val="24"/>
          <w:szCs w:val="24"/>
          <w:shd w:val="clear" w:color="auto" w:fill="FFFFFF"/>
        </w:rPr>
        <w:t>yezik meg az adatbázisban tárolttal</w:t>
      </w:r>
      <w:r w:rsidR="00E67C37" w:rsidRPr="00E67C37">
        <w:rPr>
          <w:rFonts w:cs="Segoe UI"/>
          <w:color w:val="0D0D0D"/>
          <w:sz w:val="24"/>
          <w:szCs w:val="24"/>
          <w:shd w:val="clear" w:color="auto" w:fill="FFFFFF"/>
        </w:rPr>
        <w:t>, hibaüzenet jelenik meg, és a felhasználót visszairányítja a bejelentkező oldalra.</w:t>
      </w:r>
    </w:p>
    <w:p w14:paraId="14814322" w14:textId="1026FB8E" w:rsidR="00617DCF" w:rsidRPr="00E67C37" w:rsidRDefault="00617DCF" w:rsidP="00BD244F">
      <w:pPr>
        <w:ind w:left="814"/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0DA13D5B" w14:textId="2A726EBD" w:rsidR="00E67C37" w:rsidRPr="00375C8F" w:rsidRDefault="00E67C37" w:rsidP="00204840">
      <w:pPr>
        <w:pStyle w:val="Listaszerbekezds"/>
        <w:numPr>
          <w:ilvl w:val="0"/>
          <w:numId w:val="16"/>
        </w:numPr>
        <w:jc w:val="both"/>
        <w:rPr>
          <w:rFonts w:eastAsiaTheme="majorEastAsia" w:cstheme="majorBidi"/>
          <w:b/>
          <w:bCs/>
          <w:color w:val="2F5496" w:themeColor="accent1" w:themeShade="BF"/>
          <w:sz w:val="24"/>
          <w:szCs w:val="24"/>
        </w:rPr>
      </w:pPr>
      <w:r w:rsidRPr="00375C8F">
        <w:rPr>
          <w:rFonts w:eastAsiaTheme="majorEastAsia" w:cstheme="majorBidi"/>
          <w:b/>
          <w:bCs/>
          <w:sz w:val="24"/>
          <w:szCs w:val="24"/>
        </w:rPr>
        <w:t>Nincs ilyen felhasználó</w:t>
      </w:r>
    </w:p>
    <w:p w14:paraId="030F10F8" w14:textId="1D864754" w:rsidR="00E67C37" w:rsidRDefault="00DC5575" w:rsidP="00BD244F">
      <w:pPr>
        <w:pStyle w:val="Listaszerbekezds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eastAsiaTheme="majorEastAsia" w:cstheme="majorBidi"/>
          <w:b/>
          <w:bCs/>
          <w:noProof/>
          <w:color w:val="2F5496" w:themeColor="accent1" w:themeShade="BF"/>
          <w:sz w:val="28"/>
          <w:szCs w:val="28"/>
          <w:lang w:eastAsia="hu-HU"/>
        </w:rPr>
        <w:drawing>
          <wp:anchor distT="0" distB="0" distL="114300" distR="114300" simplePos="0" relativeHeight="251671552" behindDoc="0" locked="0" layoutInCell="1" allowOverlap="1" wp14:anchorId="1B13F147" wp14:editId="436B337D">
            <wp:simplePos x="0" y="0"/>
            <wp:positionH relativeFrom="margin">
              <wp:align>right</wp:align>
            </wp:positionH>
            <wp:positionV relativeFrom="paragraph">
              <wp:posOffset>410845</wp:posOffset>
            </wp:positionV>
            <wp:extent cx="4942840" cy="711200"/>
            <wp:effectExtent l="0" t="0" r="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iba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DCF" w:rsidRPr="00617DCF">
        <w:rPr>
          <w:rFonts w:cs="Segoe UI"/>
          <w:color w:val="0D0D0D"/>
          <w:sz w:val="24"/>
          <w:szCs w:val="24"/>
          <w:shd w:val="clear" w:color="auto" w:fill="FFFFFF"/>
        </w:rPr>
        <w:t>Ha az adatbázisban nem található megfelelő felhasználó, hibaüzenet jelenik meg, és a felhasználót visszairányítja a bejelentkező oldalra</w:t>
      </w:r>
      <w:r w:rsidR="00617DCF">
        <w:rPr>
          <w:rFonts w:ascii="Segoe UI" w:hAnsi="Segoe UI" w:cs="Segoe UI"/>
          <w:color w:val="0D0D0D"/>
          <w:shd w:val="clear" w:color="auto" w:fill="FFFFFF"/>
        </w:rPr>
        <w:t>.</w:t>
      </w:r>
    </w:p>
    <w:p w14:paraId="00666E91" w14:textId="5AE8515D" w:rsidR="00617DCF" w:rsidRPr="00E67C37" w:rsidRDefault="00617DCF" w:rsidP="00BD244F">
      <w:pPr>
        <w:pStyle w:val="Listaszerbekezds"/>
        <w:jc w:val="both"/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</w:p>
    <w:p w14:paraId="518F5C51" w14:textId="1370DB15" w:rsidR="00E67C37" w:rsidRPr="00375C8F" w:rsidRDefault="00E67C37" w:rsidP="00204840">
      <w:pPr>
        <w:pStyle w:val="Listaszerbekezds"/>
        <w:numPr>
          <w:ilvl w:val="0"/>
          <w:numId w:val="16"/>
        </w:numPr>
        <w:jc w:val="both"/>
        <w:rPr>
          <w:rFonts w:eastAsiaTheme="majorEastAsia" w:cstheme="majorBidi"/>
          <w:b/>
          <w:bCs/>
          <w:color w:val="2F5496" w:themeColor="accent1" w:themeShade="BF"/>
          <w:sz w:val="24"/>
          <w:szCs w:val="24"/>
        </w:rPr>
      </w:pPr>
      <w:r w:rsidRPr="00375C8F">
        <w:rPr>
          <w:rFonts w:eastAsiaTheme="majorEastAsia" w:cstheme="majorBidi"/>
          <w:b/>
          <w:bCs/>
          <w:sz w:val="24"/>
          <w:szCs w:val="24"/>
        </w:rPr>
        <w:t>Bejelentkezési hibák</w:t>
      </w:r>
    </w:p>
    <w:p w14:paraId="6B916A46" w14:textId="4C11EE50" w:rsidR="00617DCF" w:rsidRDefault="00DC5575" w:rsidP="00BD244F">
      <w:pPr>
        <w:ind w:left="720"/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>
        <w:rPr>
          <w:rFonts w:eastAsiaTheme="majorEastAsia" w:cstheme="majorBidi"/>
          <w:b/>
          <w:bCs/>
          <w:noProof/>
          <w:color w:val="2F5496" w:themeColor="accent1" w:themeShade="BF"/>
          <w:sz w:val="24"/>
          <w:szCs w:val="24"/>
          <w:lang w:eastAsia="hu-HU"/>
        </w:rPr>
        <w:drawing>
          <wp:anchor distT="0" distB="0" distL="114300" distR="114300" simplePos="0" relativeHeight="251673600" behindDoc="0" locked="0" layoutInCell="1" allowOverlap="1" wp14:anchorId="6AC411AE" wp14:editId="66F061BB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4942205" cy="742950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iba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DCF" w:rsidRPr="00617DCF">
        <w:rPr>
          <w:rFonts w:cs="Segoe UI"/>
          <w:color w:val="0D0D0D"/>
          <w:sz w:val="24"/>
          <w:szCs w:val="24"/>
          <w:shd w:val="clear" w:color="auto" w:fill="FFFFFF"/>
        </w:rPr>
        <w:t>Az adatbázissal történő kapcsolat vagy végrehajtás során felmerülő hibákat kiírja a böngészőbe.</w:t>
      </w:r>
    </w:p>
    <w:p w14:paraId="34E4B32E" w14:textId="2E494612" w:rsidR="00F45D41" w:rsidRPr="00DC5575" w:rsidRDefault="00F45D41" w:rsidP="00DC5575">
      <w:pPr>
        <w:ind w:left="720"/>
        <w:jc w:val="both"/>
        <w:rPr>
          <w:rFonts w:eastAsiaTheme="majorEastAsia" w:cstheme="majorBidi"/>
          <w:b/>
          <w:bCs/>
          <w:color w:val="2F5496" w:themeColor="accent1" w:themeShade="BF"/>
          <w:sz w:val="24"/>
          <w:szCs w:val="24"/>
        </w:rPr>
      </w:pPr>
    </w:p>
    <w:p w14:paraId="424C506F" w14:textId="77777777" w:rsidR="00DC5575" w:rsidRDefault="00DC5575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24"/>
        </w:rPr>
      </w:pPr>
      <w:r>
        <w:br w:type="page"/>
      </w:r>
    </w:p>
    <w:p w14:paraId="65362008" w14:textId="395D106F" w:rsidR="00A734E7" w:rsidRDefault="00A734E7" w:rsidP="003E7F79">
      <w:pPr>
        <w:pStyle w:val="Cmsor3"/>
      </w:pPr>
      <w:bookmarkStart w:id="27" w:name="_Toc165357395"/>
      <w:r>
        <w:lastRenderedPageBreak/>
        <w:t>introducing.php</w:t>
      </w:r>
      <w:bookmarkEnd w:id="27"/>
    </w:p>
    <w:p w14:paraId="5DE6242B" w14:textId="00F0359B" w:rsidR="00EE5AC9" w:rsidRDefault="00A734E7" w:rsidP="00BD244F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br/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Az </w:t>
      </w:r>
      <w:r w:rsidRPr="00A734E7">
        <w:rPr>
          <w:rFonts w:cstheme="minorHAnsi"/>
          <w:b/>
          <w:color w:val="0D0D0D"/>
          <w:sz w:val="24"/>
          <w:szCs w:val="24"/>
          <w:shd w:val="clear" w:color="auto" w:fill="FFFFFF"/>
        </w:rPr>
        <w:t>introducin</w:t>
      </w:r>
      <w:r w:rsidR="0065034E">
        <w:rPr>
          <w:rFonts w:cstheme="minorHAnsi"/>
          <w:b/>
          <w:color w:val="0D0D0D"/>
          <w:sz w:val="24"/>
          <w:szCs w:val="24"/>
          <w:shd w:val="clear" w:color="auto" w:fill="FFFFFF"/>
        </w:rPr>
        <w:t>g</w:t>
      </w:r>
      <w:r w:rsidRPr="00A734E7">
        <w:rPr>
          <w:rFonts w:cstheme="minorHAnsi"/>
          <w:b/>
          <w:color w:val="0D0D0D"/>
          <w:sz w:val="24"/>
          <w:szCs w:val="24"/>
          <w:shd w:val="clear" w:color="auto" w:fill="FFFFFF"/>
        </w:rPr>
        <w:t>.php</w:t>
      </w:r>
      <w:r w:rsidRPr="00A734E7">
        <w:rPr>
          <w:rFonts w:cstheme="minorHAnsi"/>
          <w:color w:val="0D0D0D"/>
          <w:sz w:val="24"/>
          <w:szCs w:val="24"/>
          <w:shd w:val="clear" w:color="auto" w:fill="FFFFFF"/>
        </w:rPr>
        <w:t xml:space="preserve"> oldal arra szolgál, hogy bemutassa az új felhasználókat az oldal funkcióival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és </w:t>
      </w:r>
      <w:r w:rsidR="00EE5AC9">
        <w:rPr>
          <w:rFonts w:cstheme="minorHAnsi"/>
          <w:color w:val="0D0D0D"/>
          <w:sz w:val="24"/>
          <w:szCs w:val="24"/>
          <w:shd w:val="clear" w:color="auto" w:fill="FFFFFF"/>
        </w:rPr>
        <w:t>megadja az oldal használatához szükséges adatokat. E</w:t>
      </w:r>
      <w:r w:rsidRPr="00A734E7">
        <w:rPr>
          <w:rFonts w:cstheme="minorHAnsi"/>
          <w:color w:val="0D0D0D"/>
          <w:sz w:val="24"/>
          <w:szCs w:val="24"/>
          <w:shd w:val="clear" w:color="auto" w:fill="FFFFFF"/>
        </w:rPr>
        <w:t>llenőrzi, hogy a felhasználó be van-e jelentkezve (</w:t>
      </w:r>
      <w:r w:rsidRPr="00A734E7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_SESSION['loggedin'] === true</w:t>
      </w:r>
      <w:r w:rsidRPr="00A734E7">
        <w:rPr>
          <w:rFonts w:cstheme="minorHAnsi"/>
          <w:color w:val="0D0D0D"/>
          <w:sz w:val="24"/>
          <w:szCs w:val="24"/>
          <w:shd w:val="clear" w:color="auto" w:fill="FFFFFF"/>
        </w:rPr>
        <w:t>). Ha igen, lekéri az adatbázisból a felhasználó első regisztráció dátumát (</w:t>
      </w:r>
      <w:r w:rsidRPr="00A734E7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first_register</w:t>
      </w:r>
      <w:r w:rsidRPr="00A734E7">
        <w:rPr>
          <w:rFonts w:cstheme="minorHAnsi"/>
          <w:color w:val="0D0D0D"/>
          <w:sz w:val="24"/>
          <w:szCs w:val="24"/>
          <w:shd w:val="clear" w:color="auto" w:fill="FFFFFF"/>
        </w:rPr>
        <w:t xml:space="preserve"> mező), és ellenőrzi, hogy ez az érték nem 0. Ha az érték nem 0, akkor megjeleníti az oldalt, amely az új felhasználók űrlapját tartalmazza az adataik megadásához. Ha a </w:t>
      </w:r>
      <w:r w:rsidRPr="00A734E7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first_register</w:t>
      </w:r>
      <w:r w:rsidRPr="00A734E7">
        <w:rPr>
          <w:rFonts w:cstheme="minorHAnsi"/>
          <w:color w:val="0D0D0D"/>
          <w:sz w:val="24"/>
          <w:szCs w:val="24"/>
          <w:shd w:val="clear" w:color="auto" w:fill="FFFFFF"/>
        </w:rPr>
        <w:t xml:space="preserve"> értéke 0, akkor átirányítja a felhasználót a dashboard.php oldalra.</w:t>
      </w:r>
      <w:r w:rsidR="00EE5AC9">
        <w:rPr>
          <w:rFonts w:cstheme="minorHAnsi"/>
          <w:color w:val="0D0D0D"/>
          <w:sz w:val="24"/>
          <w:szCs w:val="24"/>
          <w:shd w:val="clear" w:color="auto" w:fill="FFFFFF"/>
        </w:rPr>
        <w:t xml:space="preserve"> Ha a felhasználó nincs </w:t>
      </w:r>
      <w:proofErr w:type="gramStart"/>
      <w:r w:rsidR="00EE5AC9">
        <w:rPr>
          <w:rFonts w:cstheme="minorHAnsi"/>
          <w:color w:val="0D0D0D"/>
          <w:sz w:val="24"/>
          <w:szCs w:val="24"/>
          <w:shd w:val="clear" w:color="auto" w:fill="FFFFFF"/>
        </w:rPr>
        <w:t>bejelentkezve ,</w:t>
      </w:r>
      <w:proofErr w:type="gramEnd"/>
      <w:r w:rsidR="00EE5AC9">
        <w:rPr>
          <w:rFonts w:cstheme="minorHAnsi"/>
          <w:color w:val="0D0D0D"/>
          <w:sz w:val="24"/>
          <w:szCs w:val="24"/>
          <w:shd w:val="clear" w:color="auto" w:fill="FFFFFF"/>
        </w:rPr>
        <w:t xml:space="preserve"> átirányítja a felhasználót a </w:t>
      </w:r>
      <w:r w:rsidR="00EE5AC9" w:rsidRPr="00EE5AC9">
        <w:rPr>
          <w:rFonts w:cstheme="minorHAnsi"/>
          <w:b/>
          <w:color w:val="0D0D0D"/>
          <w:sz w:val="24"/>
          <w:szCs w:val="24"/>
          <w:shd w:val="clear" w:color="auto" w:fill="FFFFFF"/>
        </w:rPr>
        <w:t>landing.php</w:t>
      </w:r>
      <w:r w:rsidR="00EE5AC9">
        <w:rPr>
          <w:rFonts w:cstheme="minorHAnsi"/>
          <w:color w:val="0D0D0D"/>
          <w:sz w:val="24"/>
          <w:szCs w:val="24"/>
          <w:shd w:val="clear" w:color="auto" w:fill="FFFFFF"/>
        </w:rPr>
        <w:t xml:space="preserve"> oldalra. </w:t>
      </w:r>
    </w:p>
    <w:p w14:paraId="6AFAEF9E" w14:textId="1DCC0B5C" w:rsidR="00DC5575" w:rsidRPr="00C04ED0" w:rsidRDefault="00D45FD4" w:rsidP="00C04ED0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45FD4">
        <w:rPr>
          <w:rFonts w:cstheme="minorHAnsi"/>
          <w:color w:val="0D0D0D"/>
          <w:sz w:val="24"/>
          <w:szCs w:val="24"/>
          <w:shd w:val="clear" w:color="auto" w:fill="FFFFFF"/>
        </w:rPr>
        <w:t>Amikor a</w:t>
      </w:r>
      <w:r w:rsidR="00747EAB">
        <w:rPr>
          <w:rFonts w:cstheme="minorHAnsi"/>
          <w:color w:val="0D0D0D"/>
          <w:sz w:val="24"/>
          <w:szCs w:val="24"/>
          <w:shd w:val="clear" w:color="auto" w:fill="FFFFFF"/>
        </w:rPr>
        <w:t xml:space="preserve"> felhasználó a </w:t>
      </w:r>
      <w:r w:rsidRPr="00D45FD4">
        <w:rPr>
          <w:rFonts w:cstheme="minorHAnsi"/>
          <w:color w:val="0D0D0D"/>
          <w:sz w:val="24"/>
          <w:szCs w:val="24"/>
          <w:shd w:val="clear" w:color="auto" w:fill="FFFFFF"/>
        </w:rPr>
        <w:t xml:space="preserve">űrlapot elküldi, az oldal JavaScript kódja meghívja a </w:t>
      </w:r>
      <w:proofErr w:type="gramStart"/>
      <w:r w:rsidRPr="00D45FD4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ubmitButton(</w:t>
      </w:r>
      <w:proofErr w:type="gramEnd"/>
      <w:r w:rsidRPr="00D45FD4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)</w:t>
      </w:r>
      <w:r w:rsidRPr="00D45FD4">
        <w:rPr>
          <w:rFonts w:cstheme="minorHAnsi"/>
          <w:color w:val="0D0D0D"/>
          <w:sz w:val="24"/>
          <w:szCs w:val="24"/>
          <w:shd w:val="clear" w:color="auto" w:fill="FFFFFF"/>
        </w:rPr>
        <w:t xml:space="preserve"> függvényt. Ez a függvény először meghívja a </w:t>
      </w:r>
      <w:proofErr w:type="gramStart"/>
      <w:r w:rsidRPr="00D45FD4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ubmitForm(</w:t>
      </w:r>
      <w:proofErr w:type="gramEnd"/>
      <w:r w:rsidRPr="00D45FD4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)</w:t>
      </w:r>
      <w:r w:rsidRPr="00D45FD4">
        <w:rPr>
          <w:rFonts w:cstheme="minorHAnsi"/>
          <w:color w:val="0D0D0D"/>
          <w:sz w:val="24"/>
          <w:szCs w:val="24"/>
          <w:shd w:val="clear" w:color="auto" w:fill="FFFFFF"/>
        </w:rPr>
        <w:t xml:space="preserve"> függvényt, ami az űrlap adatait begyűjti, majd HTTP POST kérést indít a </w:t>
      </w:r>
      <w:r w:rsidRPr="00D45FD4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ubmit.php</w:t>
      </w:r>
      <w:r w:rsidRPr="00D45FD4">
        <w:rPr>
          <w:rFonts w:cstheme="minorHAnsi"/>
          <w:color w:val="0D0D0D"/>
          <w:sz w:val="24"/>
          <w:szCs w:val="24"/>
          <w:shd w:val="clear" w:color="auto" w:fill="FFFFFF"/>
        </w:rPr>
        <w:t xml:space="preserve"> fájlra az adatokkal. Ha a kérés sikeres volt (HTTP státusz 200), akkor az oldal átirányítja a felhasználót a </w:t>
      </w:r>
      <w:r w:rsidRPr="00D45FD4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menu.php</w:t>
      </w:r>
      <w:r w:rsidRPr="00D45FD4">
        <w:rPr>
          <w:rFonts w:cstheme="minorHAnsi"/>
          <w:color w:val="0D0D0D"/>
          <w:sz w:val="24"/>
          <w:szCs w:val="24"/>
          <w:shd w:val="clear" w:color="auto" w:fill="FFFFFF"/>
        </w:rPr>
        <w:t xml:space="preserve"> oldalra.</w:t>
      </w:r>
    </w:p>
    <w:p w14:paraId="7DE966AE" w14:textId="04B69190" w:rsidR="00361BFD" w:rsidRDefault="00785078" w:rsidP="003E7F79">
      <w:pPr>
        <w:pStyle w:val="Cmsor3"/>
      </w:pPr>
      <w:bookmarkStart w:id="28" w:name="_Toc165357396"/>
      <w:r>
        <w:t>submit.php</w:t>
      </w:r>
      <w:bookmarkEnd w:id="28"/>
    </w:p>
    <w:p w14:paraId="5DE75DA7" w14:textId="77777777" w:rsidR="00E46888" w:rsidRDefault="00E46888" w:rsidP="00BD244F">
      <w:pPr>
        <w:jc w:val="both"/>
        <w:rPr>
          <w:sz w:val="24"/>
          <w:szCs w:val="24"/>
        </w:rPr>
      </w:pPr>
      <w:r w:rsidRPr="00E46888">
        <w:rPr>
          <w:sz w:val="24"/>
          <w:szCs w:val="24"/>
        </w:rPr>
        <w:t>A submit.php fájl az űrlapról érkező adatokat fogadja és feldolgozza. Ezeket az adatokat az adatbázisba menti, valamint frissíti a felhasználó adatait. Emellett generál egy edzéstervet a felhasználó számára és átirányítja a felhasználót a menü oldalra a sikeres feldolgozás után, vagy hiba esetén visszairányítja az előző oldalra.</w:t>
      </w:r>
    </w:p>
    <w:p w14:paraId="1D2B5506" w14:textId="77777777" w:rsidR="00E46888" w:rsidRPr="00375C8F" w:rsidRDefault="00E46888" w:rsidP="003E7F79">
      <w:pPr>
        <w:spacing w:after="240"/>
        <w:jc w:val="both"/>
        <w:rPr>
          <w:b/>
          <w:sz w:val="28"/>
          <w:szCs w:val="28"/>
        </w:rPr>
      </w:pPr>
      <w:r w:rsidRPr="00375C8F">
        <w:rPr>
          <w:b/>
          <w:sz w:val="28"/>
          <w:szCs w:val="28"/>
        </w:rPr>
        <w:t>Adatbázis kapcsolat</w:t>
      </w:r>
    </w:p>
    <w:p w14:paraId="5B0703FF" w14:textId="77777777" w:rsidR="00E46888" w:rsidRDefault="00E46888" w:rsidP="00BD244F">
      <w:pPr>
        <w:spacing w:after="400"/>
        <w:jc w:val="both"/>
        <w:rPr>
          <w:rFonts w:cstheme="minorHAnsi"/>
          <w:b/>
          <w:sz w:val="24"/>
          <w:szCs w:val="24"/>
        </w:rPr>
      </w:pPr>
      <w:r w:rsidRPr="00E46888">
        <w:rPr>
          <w:rFonts w:cstheme="minorHAnsi"/>
          <w:color w:val="0D0D0D"/>
          <w:sz w:val="24"/>
          <w:szCs w:val="24"/>
          <w:shd w:val="clear" w:color="auto" w:fill="FFFFFF"/>
        </w:rPr>
        <w:t xml:space="preserve">Az </w:t>
      </w:r>
      <w:r w:rsidRPr="00E46888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include("db.php")</w:t>
      </w:r>
      <w:r w:rsidRPr="00E46888">
        <w:rPr>
          <w:rFonts w:cstheme="minorHAnsi"/>
          <w:color w:val="0D0D0D"/>
          <w:sz w:val="24"/>
          <w:szCs w:val="24"/>
          <w:shd w:val="clear" w:color="auto" w:fill="FFFFFF"/>
        </w:rPr>
        <w:t xml:space="preserve"> sorral a </w:t>
      </w:r>
      <w:r w:rsidRPr="00E46888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db.php</w:t>
      </w:r>
      <w:r w:rsidRPr="00E46888">
        <w:rPr>
          <w:rFonts w:cstheme="minorHAnsi"/>
          <w:color w:val="0D0D0D"/>
          <w:sz w:val="24"/>
          <w:szCs w:val="24"/>
          <w:shd w:val="clear" w:color="auto" w:fill="FFFFFF"/>
        </w:rPr>
        <w:t xml:space="preserve"> fájl tartalmát betöltjük, amely tartalmazza az adatbáziskapcsolatot.</w:t>
      </w:r>
    </w:p>
    <w:p w14:paraId="42232132" w14:textId="77777777" w:rsidR="00E46888" w:rsidRPr="00375C8F" w:rsidRDefault="00E46888" w:rsidP="003E7F79">
      <w:pPr>
        <w:spacing w:after="240"/>
        <w:jc w:val="both"/>
        <w:rPr>
          <w:rFonts w:cstheme="minorHAnsi"/>
          <w:b/>
          <w:sz w:val="28"/>
          <w:szCs w:val="28"/>
        </w:rPr>
      </w:pPr>
      <w:r w:rsidRPr="00375C8F">
        <w:rPr>
          <w:rStyle w:val="Kiemels2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Munkamenet indítása vagy folytatása</w:t>
      </w:r>
    </w:p>
    <w:p w14:paraId="675FCFFC" w14:textId="77777777" w:rsidR="00E46888" w:rsidRDefault="00E46888" w:rsidP="00BD244F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E46888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ession_</w:t>
      </w:r>
      <w:proofErr w:type="gramStart"/>
      <w:r w:rsidRPr="00E46888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tart(</w:t>
      </w:r>
      <w:proofErr w:type="gramEnd"/>
      <w:r w:rsidRPr="00E46888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)</w:t>
      </w:r>
      <w:r w:rsidRPr="00E46888">
        <w:rPr>
          <w:rFonts w:cstheme="minorHAnsi"/>
          <w:color w:val="0D0D0D"/>
          <w:sz w:val="24"/>
          <w:szCs w:val="24"/>
          <w:shd w:val="clear" w:color="auto" w:fill="FFFFFF"/>
        </w:rPr>
        <w:t xml:space="preserve"> függvény segítségével elkezdjük vagy folytatjuk a munkamenetet.</w:t>
      </w:r>
    </w:p>
    <w:p w14:paraId="077C0859" w14:textId="77777777" w:rsidR="00E46888" w:rsidRPr="00375C8F" w:rsidRDefault="00E46888" w:rsidP="003E7F79">
      <w:pPr>
        <w:jc w:val="both"/>
        <w:rPr>
          <w:rFonts w:cstheme="minorHAnsi"/>
          <w:b/>
          <w:sz w:val="28"/>
          <w:szCs w:val="28"/>
        </w:rPr>
      </w:pPr>
      <w:r w:rsidRPr="00375C8F">
        <w:rPr>
          <w:rFonts w:cstheme="minorHAnsi"/>
          <w:b/>
          <w:color w:val="0D0D0D"/>
          <w:sz w:val="28"/>
          <w:szCs w:val="28"/>
          <w:shd w:val="clear" w:color="auto" w:fill="FFFFFF"/>
        </w:rPr>
        <w:t>Felhasználónév és POST kérésekből érkező adatok lekérése</w:t>
      </w:r>
    </w:p>
    <w:p w14:paraId="7AB8F62C" w14:textId="77777777" w:rsidR="00E46888" w:rsidRDefault="00E46888" w:rsidP="00BD244F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E46888">
        <w:rPr>
          <w:rFonts w:cstheme="minorHAnsi"/>
          <w:color w:val="0D0D0D"/>
          <w:sz w:val="24"/>
          <w:szCs w:val="24"/>
          <w:shd w:val="clear" w:color="auto" w:fill="FFFFFF"/>
        </w:rPr>
        <w:t>Az aktuális adatok lekérdezése a munkamenetből és tárolása változókban.</w:t>
      </w:r>
    </w:p>
    <w:p w14:paraId="77535717" w14:textId="50051291" w:rsidR="00DC5575" w:rsidRPr="00C04ED0" w:rsidRDefault="00E46888" w:rsidP="00C04ED0">
      <w:pPr>
        <w:spacing w:after="0"/>
        <w:jc w:val="both"/>
        <w:rPr>
          <w:rStyle w:val="Kiemels2"/>
          <w:rFonts w:cstheme="minorHAnsi"/>
          <w:bCs w:val="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0E1577FD" wp14:editId="1DF0ED6D">
            <wp:extent cx="5258534" cy="2391109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kerdezesek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5A59" w14:textId="37C763FB" w:rsidR="008B78F6" w:rsidRPr="00375C8F" w:rsidRDefault="008B78F6" w:rsidP="003E7F79">
      <w:pPr>
        <w:rPr>
          <w:rFonts w:cstheme="minorHAnsi"/>
          <w:b/>
          <w:sz w:val="28"/>
          <w:szCs w:val="28"/>
        </w:rPr>
      </w:pPr>
      <w:r w:rsidRPr="00375C8F">
        <w:rPr>
          <w:rStyle w:val="Kiemels2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Gender és Intention értékek beállítása</w:t>
      </w:r>
    </w:p>
    <w:p w14:paraId="5133A698" w14:textId="77777777" w:rsidR="008B78F6" w:rsidRDefault="008B78F6" w:rsidP="00BD244F">
      <w:pPr>
        <w:spacing w:after="60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8B78F6">
        <w:rPr>
          <w:rFonts w:cstheme="minorHAnsi"/>
          <w:color w:val="0D0D0D"/>
          <w:sz w:val="24"/>
          <w:szCs w:val="24"/>
          <w:shd w:val="clear" w:color="auto" w:fill="FFFFFF"/>
        </w:rPr>
        <w:t xml:space="preserve">A </w:t>
      </w:r>
      <w:r w:rsidRPr="008B78F6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gender</w:t>
      </w:r>
      <w:r w:rsidRPr="008B78F6">
        <w:rPr>
          <w:rFonts w:cstheme="minorHAnsi"/>
          <w:color w:val="0D0D0D"/>
          <w:sz w:val="24"/>
          <w:szCs w:val="24"/>
          <w:shd w:val="clear" w:color="auto" w:fill="FFFFFF"/>
        </w:rPr>
        <w:t xml:space="preserve"> és </w:t>
      </w:r>
      <w:r w:rsidRPr="008B78F6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intention</w:t>
      </w:r>
      <w:r w:rsidRPr="008B78F6">
        <w:rPr>
          <w:rFonts w:cstheme="minorHAnsi"/>
          <w:color w:val="0D0D0D"/>
          <w:sz w:val="24"/>
          <w:szCs w:val="24"/>
          <w:shd w:val="clear" w:color="auto" w:fill="FFFFFF"/>
        </w:rPr>
        <w:t xml:space="preserve"> értékek alapján egyedi értékek beállítása a </w:t>
      </w:r>
      <w:r w:rsidRPr="008B78F6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gender_value</w:t>
      </w:r>
      <w:r w:rsidRPr="008B78F6">
        <w:rPr>
          <w:rFonts w:cstheme="minorHAnsi"/>
          <w:color w:val="0D0D0D"/>
          <w:sz w:val="24"/>
          <w:szCs w:val="24"/>
          <w:shd w:val="clear" w:color="auto" w:fill="FFFFFF"/>
        </w:rPr>
        <w:t xml:space="preserve"> és </w:t>
      </w:r>
      <w:r w:rsidRPr="008B78F6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intention_value</w:t>
      </w:r>
      <w:r w:rsidRPr="008B78F6">
        <w:rPr>
          <w:rFonts w:cstheme="minorHAnsi"/>
          <w:color w:val="0D0D0D"/>
          <w:sz w:val="24"/>
          <w:szCs w:val="24"/>
          <w:shd w:val="clear" w:color="auto" w:fill="FFFFFF"/>
        </w:rPr>
        <w:t xml:space="preserve"> változókban.</w:t>
      </w:r>
    </w:p>
    <w:p w14:paraId="47734F95" w14:textId="500A06E2" w:rsidR="003E7F79" w:rsidRDefault="008B78F6" w:rsidP="00C04ED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370549D1" wp14:editId="34FD3D27">
            <wp:extent cx="5229955" cy="5306165"/>
            <wp:effectExtent l="0" t="0" r="8890" b="8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nferin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626E" w14:textId="77777777" w:rsidR="008B78F6" w:rsidRDefault="008B78F6" w:rsidP="003E7F79">
      <w:pPr>
        <w:spacing w:after="0"/>
        <w:rPr>
          <w:rFonts w:cstheme="minorHAnsi"/>
          <w:b/>
          <w:sz w:val="24"/>
          <w:szCs w:val="24"/>
        </w:rPr>
      </w:pPr>
    </w:p>
    <w:p w14:paraId="7D11DB42" w14:textId="77777777" w:rsidR="008B78F6" w:rsidRPr="00375C8F" w:rsidRDefault="008B78F6" w:rsidP="003E7F79">
      <w:pPr>
        <w:rPr>
          <w:rFonts w:cstheme="minorHAnsi"/>
          <w:b/>
          <w:sz w:val="28"/>
          <w:szCs w:val="28"/>
        </w:rPr>
      </w:pPr>
      <w:r w:rsidRPr="00375C8F">
        <w:rPr>
          <w:rStyle w:val="Kiemels2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Felhasználó azonosítása a user táblából</w:t>
      </w:r>
    </w:p>
    <w:p w14:paraId="06F975EB" w14:textId="77777777" w:rsidR="008B78F6" w:rsidRDefault="008B78F6" w:rsidP="00BD244F">
      <w:pPr>
        <w:spacing w:after="600"/>
        <w:rPr>
          <w:rFonts w:cstheme="minorHAnsi"/>
          <w:b/>
          <w:sz w:val="24"/>
          <w:szCs w:val="24"/>
        </w:rPr>
      </w:pPr>
      <w:r w:rsidRPr="008B78F6">
        <w:rPr>
          <w:rFonts w:cstheme="minorHAnsi"/>
          <w:color w:val="0D0D0D"/>
          <w:sz w:val="24"/>
          <w:szCs w:val="24"/>
          <w:shd w:val="clear" w:color="auto" w:fill="FFFFFF"/>
        </w:rPr>
        <w:t xml:space="preserve">Az adatbázisból lekérdezzük az aktuális felhasználó azonosítóját a </w:t>
      </w:r>
      <w:r w:rsidRPr="008B78F6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user_id</w:t>
      </w:r>
      <w:r w:rsidRPr="008B78F6">
        <w:rPr>
          <w:rFonts w:cstheme="minorHAnsi"/>
          <w:color w:val="0D0D0D"/>
          <w:sz w:val="24"/>
          <w:szCs w:val="24"/>
          <w:shd w:val="clear" w:color="auto" w:fill="FFFFFF"/>
        </w:rPr>
        <w:t xml:space="preserve"> változóba.</w:t>
      </w:r>
    </w:p>
    <w:p w14:paraId="6113A14F" w14:textId="77777777" w:rsidR="008B78F6" w:rsidRDefault="008B78F6" w:rsidP="00BD244F">
      <w:pPr>
        <w:spacing w:after="60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047DFDFD" wp14:editId="40ED1429">
            <wp:extent cx="5315692" cy="169568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rvaltoz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9B08" w14:textId="77777777" w:rsidR="008B78F6" w:rsidRPr="00375C8F" w:rsidRDefault="008B78F6" w:rsidP="003E7F79">
      <w:pPr>
        <w:rPr>
          <w:rFonts w:cstheme="minorHAnsi"/>
          <w:b/>
          <w:sz w:val="28"/>
          <w:szCs w:val="28"/>
        </w:rPr>
      </w:pPr>
      <w:r w:rsidRPr="00375C8F">
        <w:rPr>
          <w:rStyle w:val="Kiemels2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Felhasználó adatainak beszúrása a user_data táblába</w:t>
      </w:r>
    </w:p>
    <w:p w14:paraId="27EA402F" w14:textId="77777777" w:rsidR="008B78F6" w:rsidRDefault="008B78F6" w:rsidP="00BD244F">
      <w:pPr>
        <w:spacing w:after="600"/>
        <w:rPr>
          <w:rFonts w:cstheme="minorHAnsi"/>
          <w:b/>
          <w:sz w:val="24"/>
          <w:szCs w:val="24"/>
        </w:rPr>
      </w:pPr>
      <w:r w:rsidRPr="008B78F6">
        <w:rPr>
          <w:rFonts w:cstheme="minorHAnsi"/>
          <w:color w:val="0D0D0D"/>
          <w:sz w:val="24"/>
          <w:szCs w:val="24"/>
          <w:shd w:val="clear" w:color="auto" w:fill="FFFFFF"/>
        </w:rPr>
        <w:t>Az űrlapról érkező adatok beszúrása az adatbázisba.</w:t>
      </w:r>
    </w:p>
    <w:p w14:paraId="289654CE" w14:textId="5341156D" w:rsidR="007414AC" w:rsidRDefault="007414AC" w:rsidP="00BD244F">
      <w:pPr>
        <w:spacing w:after="60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5D9A8C98" wp14:editId="4E9A49CB">
            <wp:extent cx="5399405" cy="93853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eszu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8B91" w14:textId="77777777" w:rsidR="007414AC" w:rsidRPr="00375C8F" w:rsidRDefault="007414AC" w:rsidP="003E7F79">
      <w:pPr>
        <w:rPr>
          <w:rFonts w:cstheme="minorHAnsi"/>
          <w:b/>
          <w:sz w:val="28"/>
          <w:szCs w:val="28"/>
        </w:rPr>
      </w:pPr>
      <w:r w:rsidRPr="00375C8F">
        <w:rPr>
          <w:rFonts w:cstheme="minorHAnsi"/>
          <w:b/>
          <w:sz w:val="28"/>
          <w:szCs w:val="28"/>
        </w:rPr>
        <w:t>Sikeres beszúrás esetén</w:t>
      </w:r>
    </w:p>
    <w:p w14:paraId="736B5BE1" w14:textId="18E35827" w:rsidR="007414AC" w:rsidRPr="007414AC" w:rsidRDefault="007414AC" w:rsidP="006760F0">
      <w:pPr>
        <w:spacing w:after="0"/>
        <w:jc w:val="both"/>
        <w:rPr>
          <w:rFonts w:cstheme="minorHAnsi"/>
          <w:b/>
          <w:sz w:val="24"/>
          <w:szCs w:val="24"/>
        </w:rPr>
      </w:pPr>
      <w:r w:rsidRPr="007414AC">
        <w:rPr>
          <w:rFonts w:cstheme="minorHAnsi"/>
          <w:color w:val="0D0D0D"/>
          <w:sz w:val="24"/>
          <w:szCs w:val="24"/>
          <w:shd w:val="clear" w:color="auto" w:fill="FFFFFF"/>
        </w:rPr>
        <w:t xml:space="preserve">Ha a beszúrás sikeres, akkor frissítjük a felhasználó bejegyzését a </w:t>
      </w:r>
      <w:r w:rsidRPr="007414AC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first_register</w:t>
      </w:r>
      <w:r w:rsidRPr="007414AC">
        <w:rPr>
          <w:rFonts w:cstheme="minorHAnsi"/>
          <w:color w:val="0D0D0D"/>
          <w:sz w:val="24"/>
          <w:szCs w:val="24"/>
          <w:shd w:val="clear" w:color="auto" w:fill="FFFFFF"/>
        </w:rPr>
        <w:t xml:space="preserve"> értékének beállításával, majd generáljuk az edzéstervet a </w:t>
      </w:r>
      <w:r w:rsidRPr="007414AC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enerateWorkouts</w:t>
      </w:r>
      <w:r w:rsidRPr="007414AC">
        <w:rPr>
          <w:rFonts w:cstheme="minorHAnsi"/>
          <w:color w:val="0D0D0D"/>
          <w:sz w:val="24"/>
          <w:szCs w:val="24"/>
          <w:shd w:val="clear" w:color="auto" w:fill="FFFFFF"/>
        </w:rPr>
        <w:t xml:space="preserve"> függvény segítségével és végül átirányítjuk a felhasználót a menü oldalra. Ha hiba történik az adatok beszúrása közben, akkor egy JavaScript üzenetet jelenítünk meg, és visszairányítjuk a felhasználót</w:t>
      </w:r>
      <w:r w:rsidR="009A1CB0">
        <w:rPr>
          <w:rFonts w:cstheme="minorHAnsi"/>
          <w:color w:val="0D0D0D"/>
          <w:sz w:val="24"/>
          <w:szCs w:val="24"/>
          <w:shd w:val="clear" w:color="auto" w:fill="FFFFFF"/>
        </w:rPr>
        <w:t xml:space="preserve"> a</w:t>
      </w:r>
      <w:r w:rsidR="001930FA">
        <w:rPr>
          <w:rFonts w:cstheme="minorHAnsi"/>
          <w:color w:val="0D0D0D"/>
          <w:sz w:val="24"/>
          <w:szCs w:val="24"/>
          <w:shd w:val="clear" w:color="auto" w:fill="FFFFFF"/>
        </w:rPr>
        <w:t>z</w:t>
      </w:r>
      <w:r w:rsidR="009A1CB0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9A1CB0" w:rsidRPr="009A1CB0">
        <w:rPr>
          <w:rFonts w:cstheme="minorHAnsi"/>
          <w:b/>
          <w:color w:val="0D0D0D"/>
          <w:sz w:val="24"/>
          <w:szCs w:val="24"/>
          <w:shd w:val="clear" w:color="auto" w:fill="FFFFFF"/>
        </w:rPr>
        <w:t>introducing.php</w:t>
      </w:r>
      <w:r w:rsidR="009A1CB0">
        <w:rPr>
          <w:rFonts w:cstheme="minorHAnsi"/>
          <w:color w:val="0D0D0D"/>
          <w:sz w:val="24"/>
          <w:szCs w:val="24"/>
          <w:shd w:val="clear" w:color="auto" w:fill="FFFFFF"/>
        </w:rPr>
        <w:t xml:space="preserve"> oldalra</w:t>
      </w:r>
      <w:r w:rsidR="00DC5575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2D753116" w14:textId="77777777" w:rsidR="007072A1" w:rsidRDefault="007414AC" w:rsidP="003E7F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5D0A3AF3" wp14:editId="7D871AC2">
            <wp:extent cx="5399405" cy="273177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keresbeszu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3709" w14:textId="77777777" w:rsidR="007072A1" w:rsidRDefault="007072A1" w:rsidP="00BD244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4C26E38" w14:textId="77777777" w:rsidR="007072A1" w:rsidRDefault="007072A1" w:rsidP="003E7F79">
      <w:pPr>
        <w:pStyle w:val="Cmsor3"/>
      </w:pPr>
      <w:bookmarkStart w:id="29" w:name="_Toc165357397"/>
      <w:r>
        <w:lastRenderedPageBreak/>
        <w:t>musclegroup.php</w:t>
      </w:r>
      <w:bookmarkEnd w:id="29"/>
    </w:p>
    <w:p w14:paraId="00232C13" w14:textId="486FFCB9" w:rsidR="007072A1" w:rsidRDefault="007072A1" w:rsidP="00BD244F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7072A1">
        <w:rPr>
          <w:rFonts w:cstheme="minorHAnsi"/>
          <w:color w:val="0D0D0D"/>
          <w:sz w:val="24"/>
          <w:szCs w:val="24"/>
          <w:shd w:val="clear" w:color="auto" w:fill="FFFFFF"/>
        </w:rPr>
        <w:t xml:space="preserve">Az </w:t>
      </w:r>
      <w:r w:rsidRPr="007072A1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musclegroup.php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7072A1">
        <w:rPr>
          <w:rFonts w:cstheme="minorHAnsi"/>
          <w:color w:val="0D0D0D"/>
          <w:sz w:val="24"/>
          <w:szCs w:val="24"/>
          <w:shd w:val="clear" w:color="auto" w:fill="FFFFFF"/>
        </w:rPr>
        <w:t>lehetővé teszi a felhasználók számára, hogy különböző izomcsoportokra kattintva megtekinthessék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az</w:t>
      </w:r>
      <w:r w:rsidRPr="007072A1">
        <w:rPr>
          <w:rFonts w:cstheme="minorHAnsi"/>
          <w:color w:val="0D0D0D"/>
          <w:sz w:val="24"/>
          <w:szCs w:val="24"/>
          <w:shd w:val="clear" w:color="auto" w:fill="FFFFFF"/>
        </w:rPr>
        <w:t xml:space="preserve"> azokhoz tartozó gyakorlatokat.</w:t>
      </w:r>
    </w:p>
    <w:p w14:paraId="0B98BEC7" w14:textId="77777777" w:rsidR="007072A1" w:rsidRDefault="007072A1" w:rsidP="00BD24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4E2D3235" wp14:editId="2D11614C">
            <wp:extent cx="5399405" cy="649986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usclegroup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189F" w14:textId="77777777" w:rsidR="007072A1" w:rsidRDefault="007072A1" w:rsidP="00BD24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1326E7A" w14:textId="5A793AA0" w:rsidR="007072A1" w:rsidRPr="00375C8F" w:rsidRDefault="000E00F8" w:rsidP="003E7F79">
      <w:pPr>
        <w:jc w:val="both"/>
        <w:rPr>
          <w:rFonts w:cstheme="minorHAnsi"/>
          <w:b/>
          <w:sz w:val="28"/>
          <w:szCs w:val="28"/>
        </w:rPr>
      </w:pPr>
      <w:r w:rsidRPr="00375C8F">
        <w:rPr>
          <w:rFonts w:cstheme="minorHAnsi"/>
          <w:b/>
          <w:sz w:val="28"/>
          <w:szCs w:val="28"/>
        </w:rPr>
        <w:lastRenderedPageBreak/>
        <w:t>Muscle group selector</w:t>
      </w:r>
    </w:p>
    <w:p w14:paraId="6C0619FE" w14:textId="5DB67C45" w:rsidR="000E00F8" w:rsidRDefault="007072A1" w:rsidP="00BD244F">
      <w:pPr>
        <w:spacing w:after="6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A felhasználóknak lehetőségük van használni a bal oldalt megjelenő listaszerű navigációs </w:t>
      </w:r>
      <w:proofErr w:type="gramStart"/>
      <w:r>
        <w:rPr>
          <w:rFonts w:cstheme="minorHAnsi"/>
          <w:color w:val="0D0D0D"/>
          <w:sz w:val="24"/>
          <w:szCs w:val="24"/>
          <w:shd w:val="clear" w:color="auto" w:fill="FFFFFF"/>
        </w:rPr>
        <w:t>menüt</w:t>
      </w:r>
      <w:proofErr w:type="gramEnd"/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ahol az izomcsoportok nevei találhatóak</w:t>
      </w:r>
      <w:r w:rsidR="000E00F8">
        <w:rPr>
          <w:rFonts w:cstheme="minorHAnsi"/>
          <w:color w:val="0D0D0D"/>
          <w:sz w:val="24"/>
          <w:szCs w:val="24"/>
          <w:shd w:val="clear" w:color="auto" w:fill="FFFFFF"/>
        </w:rPr>
        <w:t>,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vagy</w:t>
      </w:r>
      <w:r w:rsidRPr="007072A1">
        <w:rPr>
          <w:rFonts w:cstheme="minorHAnsi"/>
          <w:color w:val="0D0D0D"/>
          <w:sz w:val="24"/>
          <w:szCs w:val="24"/>
          <w:shd w:val="clear" w:color="auto" w:fill="FFFFFF"/>
        </w:rPr>
        <w:t xml:space="preserve"> oldal középső részén található diagram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ot</w:t>
      </w:r>
      <w:r w:rsidRPr="007072A1">
        <w:rPr>
          <w:rFonts w:cstheme="minorHAnsi"/>
          <w:color w:val="0D0D0D"/>
          <w:sz w:val="24"/>
          <w:szCs w:val="24"/>
          <w:shd w:val="clear" w:color="auto" w:fill="FFFFFF"/>
        </w:rPr>
        <w:t>, amelyen az izomcsoportok ikonjai vannak ábrázolva. A nevekre és ikonokra kattintva a felhasználók átléphetnek az adott izomcsoport gyakorlatainak oldalára.</w:t>
      </w:r>
    </w:p>
    <w:p w14:paraId="25452C5B" w14:textId="77777777" w:rsidR="000E00F8" w:rsidRPr="00375C8F" w:rsidRDefault="000E00F8" w:rsidP="003E7F79">
      <w:pPr>
        <w:jc w:val="both"/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 w:rsidRPr="00375C8F">
        <w:rPr>
          <w:rFonts w:cstheme="minorHAnsi"/>
          <w:b/>
          <w:color w:val="0D0D0D"/>
          <w:sz w:val="28"/>
          <w:szCs w:val="28"/>
          <w:shd w:val="clear" w:color="auto" w:fill="FFFFFF"/>
        </w:rPr>
        <w:t>Izomcsoportok oldalai</w:t>
      </w:r>
    </w:p>
    <w:p w14:paraId="185EA933" w14:textId="77777777" w:rsidR="000E00F8" w:rsidRDefault="000E00F8" w:rsidP="00BD244F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t>Ezeket az oldalakat érhetjük el a muscle group selector hivatkozásain keresztül</w:t>
      </w:r>
    </w:p>
    <w:p w14:paraId="0C1D0844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Bicep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Biceps" nevére vagy ikonjára kattintva átléphetünk a "biceps.php" oldalra.</w:t>
      </w:r>
    </w:p>
    <w:p w14:paraId="50D2DFE2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eltoid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Deltoids" nevére vagy ikonjára kattintva átléphetünk a "shoulder.php" oldalra.</w:t>
      </w:r>
    </w:p>
    <w:p w14:paraId="44E3D05F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rapeziu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Trapezius" nevére vagy ikonjára kattintva átléphetünk a "trapezius.php" oldalra.</w:t>
      </w:r>
    </w:p>
    <w:p w14:paraId="72BD9C3C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Lat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Lats" nevére vagy ikonjára kattintva átléphetünk a "lats.php" oldalra.</w:t>
      </w:r>
    </w:p>
    <w:p w14:paraId="6F1F8DD3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ricep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Triceps" nevére vagy ikonjára kattintva átléphetünk a "triceps.php" oldalra.</w:t>
      </w:r>
    </w:p>
    <w:p w14:paraId="2890C460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orearm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Forearms" nevére vagy ikonjára kattintva átléphetünk a "forearms.php" oldalra.</w:t>
      </w:r>
    </w:p>
    <w:p w14:paraId="54CA5FEE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lute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Glutes" nevére vagy ikonjára kattintva átléphetünk a "glutes.php" oldalra.</w:t>
      </w:r>
    </w:p>
    <w:p w14:paraId="72CF0B1E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Hamstring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Hamstrings" nevére vagy ikonjára kattintva átléphetünk a "hamstrings.php" oldalra.</w:t>
      </w:r>
    </w:p>
    <w:p w14:paraId="0BEA800D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alve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Calves" nevére vagy ikonjára kattintva átléphetünk a "calves.php" oldalra.</w:t>
      </w:r>
    </w:p>
    <w:p w14:paraId="3E3F39D4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ductor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Adductors" nevére vagy ikonjára kattintva átléphetünk a "adductors.php" oldalra.</w:t>
      </w:r>
    </w:p>
    <w:p w14:paraId="1A9A6252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Quad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Quads" nevére vagy ikonjára kattintva átléphetünk a "quads.php" oldalra.</w:t>
      </w:r>
    </w:p>
    <w:p w14:paraId="2FBA9146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b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Abs" nevére vagy ikonjára kattintva átléphetünk a "abs.php" oldalra.</w:t>
      </w:r>
    </w:p>
    <w:p w14:paraId="2363E7B9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Oblique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Obliques" nevére vagy ikonjára kattintva átléphetünk a "obliques.php" oldalra.</w:t>
      </w:r>
    </w:p>
    <w:p w14:paraId="4ABD6E03" w14:textId="77777777" w:rsidR="000E00F8" w:rsidRPr="000E00F8" w:rsidRDefault="000E00F8" w:rsidP="0020484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E00F8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Pectorals:</w:t>
      </w:r>
      <w:r w:rsidRPr="000E00F8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z "Pectorals" nevére vagy ikonjára kattintva átléphetünk a "pectorals.php" oldalra.</w:t>
      </w:r>
    </w:p>
    <w:p w14:paraId="027CA500" w14:textId="361B8F7A" w:rsidR="000E00F8" w:rsidRDefault="00D2216C" w:rsidP="00BD244F">
      <w:pPr>
        <w:jc w:val="both"/>
        <w:rPr>
          <w:rFonts w:cstheme="minorHAnsi"/>
          <w:b/>
          <w:sz w:val="32"/>
          <w:szCs w:val="32"/>
        </w:rPr>
      </w:pPr>
      <w:r w:rsidRPr="000E00F8">
        <w:rPr>
          <w:rFonts w:cstheme="minorHAnsi"/>
          <w:b/>
          <w:sz w:val="32"/>
          <w:szCs w:val="32"/>
        </w:rPr>
        <w:br w:type="page"/>
      </w:r>
    </w:p>
    <w:p w14:paraId="6DBAFBD4" w14:textId="77777777" w:rsidR="00832932" w:rsidRDefault="00832932" w:rsidP="003E7F79">
      <w:pPr>
        <w:pStyle w:val="Cmsor3"/>
      </w:pPr>
      <w:bookmarkStart w:id="30" w:name="_Toc165357398"/>
      <w:r>
        <w:lastRenderedPageBreak/>
        <w:t>menu.php</w:t>
      </w:r>
      <w:bookmarkEnd w:id="30"/>
    </w:p>
    <w:p w14:paraId="2C9C8969" w14:textId="4A2E24EC" w:rsidR="0065426F" w:rsidRDefault="00832932" w:rsidP="00BD244F">
      <w:pPr>
        <w:spacing w:after="6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65426F">
        <w:rPr>
          <w:rFonts w:cstheme="minorHAnsi"/>
          <w:color w:val="0D0D0D"/>
          <w:sz w:val="24"/>
          <w:szCs w:val="24"/>
          <w:shd w:val="clear" w:color="auto" w:fill="FFFFFF"/>
        </w:rPr>
        <w:t xml:space="preserve">A </w:t>
      </w:r>
      <w:r w:rsidRPr="0065426F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menu.php</w:t>
      </w:r>
      <w:r w:rsidRPr="0065426F">
        <w:rPr>
          <w:rFonts w:cstheme="minorHAnsi"/>
          <w:color w:val="0D0D0D"/>
          <w:sz w:val="24"/>
          <w:szCs w:val="24"/>
          <w:shd w:val="clear" w:color="auto" w:fill="FFFFFF"/>
        </w:rPr>
        <w:t xml:space="preserve"> oldal a FitNet alkalmazás főmenü</w:t>
      </w:r>
      <w:r w:rsidR="002B791E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65426F">
        <w:rPr>
          <w:rFonts w:cstheme="minorHAnsi"/>
          <w:color w:val="0D0D0D"/>
          <w:sz w:val="24"/>
          <w:szCs w:val="24"/>
          <w:shd w:val="clear" w:color="auto" w:fill="FFFFFF"/>
        </w:rPr>
        <w:t>felülete, amely lehetőséget biztosít a</w:t>
      </w:r>
      <w:r w:rsidR="0065426F" w:rsidRPr="0065426F">
        <w:rPr>
          <w:rFonts w:cstheme="minorHAnsi"/>
          <w:color w:val="0D0D0D"/>
          <w:sz w:val="24"/>
          <w:szCs w:val="24"/>
          <w:shd w:val="clear" w:color="auto" w:fill="FFFFFF"/>
        </w:rPr>
        <w:t xml:space="preserve"> regisztrál vagy bejelentkezett</w:t>
      </w:r>
      <w:r w:rsidRPr="0065426F">
        <w:rPr>
          <w:rFonts w:cstheme="minorHAnsi"/>
          <w:color w:val="0D0D0D"/>
          <w:sz w:val="24"/>
          <w:szCs w:val="24"/>
          <w:shd w:val="clear" w:color="auto" w:fill="FFFFFF"/>
        </w:rPr>
        <w:t xml:space="preserve"> felhasználók számára különböző szakaszok elérésére a felhasználói jogosultságok és beállítások alapján.</w:t>
      </w:r>
    </w:p>
    <w:p w14:paraId="7955C58E" w14:textId="6BF9E30D" w:rsidR="0065426F" w:rsidRPr="00375C8F" w:rsidRDefault="0065426F" w:rsidP="003E7F79">
      <w:pPr>
        <w:jc w:val="both"/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 w:rsidRPr="00375C8F">
        <w:rPr>
          <w:rFonts w:cstheme="minorHAnsi"/>
          <w:b/>
          <w:color w:val="0D0D0D"/>
          <w:sz w:val="28"/>
          <w:szCs w:val="28"/>
          <w:shd w:val="clear" w:color="auto" w:fill="FFFFFF"/>
        </w:rPr>
        <w:t>I</w:t>
      </w:r>
      <w:r w:rsidR="00786543">
        <w:rPr>
          <w:rFonts w:cstheme="minorHAnsi"/>
          <w:b/>
          <w:color w:val="0D0D0D"/>
          <w:sz w:val="28"/>
          <w:szCs w:val="28"/>
          <w:shd w:val="clear" w:color="auto" w:fill="FFFFFF"/>
        </w:rPr>
        <w:t>n</w:t>
      </w:r>
      <w:r w:rsidRPr="00375C8F">
        <w:rPr>
          <w:rFonts w:cstheme="minorHAnsi"/>
          <w:b/>
          <w:color w:val="0D0D0D"/>
          <w:sz w:val="28"/>
          <w:szCs w:val="28"/>
          <w:shd w:val="clear" w:color="auto" w:fill="FFFFFF"/>
        </w:rPr>
        <w:t xml:space="preserve">clude-olt </w:t>
      </w:r>
      <w:r w:rsidR="00375C8F" w:rsidRPr="00375C8F">
        <w:rPr>
          <w:rFonts w:cstheme="minorHAnsi"/>
          <w:b/>
          <w:color w:val="0D0D0D"/>
          <w:sz w:val="28"/>
          <w:szCs w:val="28"/>
          <w:shd w:val="clear" w:color="auto" w:fill="FFFFFF"/>
        </w:rPr>
        <w:t>fájlok</w:t>
      </w:r>
    </w:p>
    <w:p w14:paraId="06E7CAC0" w14:textId="77777777" w:rsidR="0065426F" w:rsidRPr="0065426F" w:rsidRDefault="0065426F" w:rsidP="002048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: Fájl az adatbáziskapcsolat létrehozásához.</w:t>
      </w:r>
    </w:p>
    <w:p w14:paraId="0559EB1D" w14:textId="77777777" w:rsidR="0065426F" w:rsidRPr="0065426F" w:rsidRDefault="0065426F" w:rsidP="002048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heck_access.php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: Fájl a felhasználói bejelentkezési állapot és hozzáférési engedélyek ellenőrzésére.</w:t>
      </w:r>
    </w:p>
    <w:p w14:paraId="659D7653" w14:textId="77777777" w:rsidR="0065426F" w:rsidRPr="0065426F" w:rsidRDefault="0065426F" w:rsidP="002048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ashboard.php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, </w:t>
      </w: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xercises.php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, </w:t>
      </w: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box.php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, </w:t>
      </w: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sers.php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, </w:t>
      </w: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pgrade.php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, </w:t>
      </w: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ttings.php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, </w:t>
      </w: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ontact.php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, </w:t>
      </w: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orum.php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: Fájlok a különböző alkalmazásrészletek vagy oldalak megjelenítéséhez, dinamikusan beillesztve a felhasználó választása alapján.</w:t>
      </w:r>
    </w:p>
    <w:p w14:paraId="64D1303B" w14:textId="77777777" w:rsidR="0065426F" w:rsidRPr="0065426F" w:rsidRDefault="0065426F" w:rsidP="002048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logout.php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: Fájl a felhasználó kijelentkezési funkcionalitásának kezelésére.</w:t>
      </w:r>
    </w:p>
    <w:p w14:paraId="48343EB8" w14:textId="264FA4E4" w:rsidR="0065426F" w:rsidRDefault="0065426F" w:rsidP="006760F0">
      <w:pPr>
        <w:numPr>
          <w:ilvl w:val="0"/>
          <w:numId w:val="18"/>
        </w:numPr>
        <w:shd w:val="clear" w:color="auto" w:fill="FFFFFF"/>
        <w:spacing w:after="600" w:line="240" w:lineRule="auto"/>
        <w:ind w:left="714" w:hanging="357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min.php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: Fájl az adminisztrációs panelhez, amely hozzáférhető az adminisztrátori jogosultsággal rendelkező felhasználók számára.</w:t>
      </w:r>
    </w:p>
    <w:p w14:paraId="5945A5D5" w14:textId="77777777" w:rsidR="0065426F" w:rsidRPr="008A7D75" w:rsidRDefault="0065426F" w:rsidP="003E7F79">
      <w:pPr>
        <w:shd w:val="clear" w:color="auto" w:fill="FFFFFF"/>
        <w:spacing w:line="240" w:lineRule="auto"/>
        <w:jc w:val="both"/>
        <w:rPr>
          <w:rFonts w:eastAsia="Times New Roman" w:cstheme="minorHAnsi"/>
          <w:color w:val="0D0D0D"/>
          <w:sz w:val="28"/>
          <w:szCs w:val="28"/>
          <w:lang w:eastAsia="hu-HU"/>
        </w:rPr>
      </w:pPr>
      <w:r w:rsidRPr="008A7D75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eastAsia="hu-HU"/>
        </w:rPr>
        <w:t>Fő Komponensek:</w:t>
      </w:r>
    </w:p>
    <w:p w14:paraId="5FF7CB7F" w14:textId="77777777" w:rsidR="0065426F" w:rsidRPr="0065426F" w:rsidRDefault="0065426F" w:rsidP="0020484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elhasználói Hitelesítés:</w:t>
      </w:r>
    </w:p>
    <w:p w14:paraId="4046AF4A" w14:textId="6A99933E" w:rsidR="0065426F" w:rsidRPr="0065426F" w:rsidRDefault="0065426F" w:rsidP="00204840">
      <w:pPr>
        <w:numPr>
          <w:ilvl w:val="1"/>
          <w:numId w:val="19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Ellenőrzi, hogy a felhasználó be van-e jelentkezve (</w:t>
      </w: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_SESSION['loggedin']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) és átirányít a</w:t>
      </w:r>
      <w:r>
        <w:rPr>
          <w:rFonts w:eastAsia="Times New Roman" w:cstheme="minorHAnsi"/>
          <w:color w:val="0D0D0D"/>
          <w:sz w:val="24"/>
          <w:szCs w:val="24"/>
          <w:lang w:eastAsia="hu-HU"/>
        </w:rPr>
        <w:t xml:space="preserve"> bejelentke</w:t>
      </w:r>
      <w:r w:rsidR="002B791E">
        <w:rPr>
          <w:rFonts w:eastAsia="Times New Roman" w:cstheme="minorHAnsi"/>
          <w:color w:val="0D0D0D"/>
          <w:sz w:val="24"/>
          <w:szCs w:val="24"/>
          <w:lang w:eastAsia="hu-HU"/>
        </w:rPr>
        <w:t>zési oldalra, ha nem átirányit</w:t>
      </w:r>
      <w:r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 bejelentkezési oldalra.</w:t>
      </w:r>
    </w:p>
    <w:p w14:paraId="72BF6FCA" w14:textId="77777777" w:rsidR="0065426F" w:rsidRPr="0065426F" w:rsidRDefault="0065426F" w:rsidP="00204840">
      <w:pPr>
        <w:numPr>
          <w:ilvl w:val="1"/>
          <w:numId w:val="19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Felhasználói információkat kér le, beleértve a felhasználónevet, a profilképet és az olvasatlan értesítések számát.</w:t>
      </w:r>
    </w:p>
    <w:p w14:paraId="35308448" w14:textId="77777777" w:rsidR="0065426F" w:rsidRPr="0065426F" w:rsidRDefault="0065426F" w:rsidP="0020484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Oldalsáv Navigáció:</w:t>
      </w:r>
    </w:p>
    <w:p w14:paraId="214F8737" w14:textId="77777777" w:rsidR="0065426F" w:rsidRPr="0065426F" w:rsidRDefault="0065426F" w:rsidP="00204840">
      <w:pPr>
        <w:numPr>
          <w:ilvl w:val="1"/>
          <w:numId w:val="19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Összecsukható oldalsáv navigációs menü a különböző alkalmazásrészletek eléréséhez.</w:t>
      </w:r>
    </w:p>
    <w:p w14:paraId="03030048" w14:textId="22E75798" w:rsidR="0065426F" w:rsidRPr="0065426F" w:rsidRDefault="0065426F" w:rsidP="00204840">
      <w:pPr>
        <w:numPr>
          <w:ilvl w:val="1"/>
          <w:numId w:val="19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A szakaszok közé tartozik a </w:t>
      </w:r>
      <w:r w:rsidR="00124481">
        <w:rPr>
          <w:rFonts w:eastAsia="Times New Roman" w:cstheme="minorHAnsi"/>
          <w:color w:val="0D0D0D"/>
          <w:sz w:val="24"/>
          <w:szCs w:val="24"/>
          <w:lang w:eastAsia="hu-HU"/>
        </w:rPr>
        <w:t>Dashboard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, </w:t>
      </w:r>
      <w:r w:rsidR="00124481">
        <w:rPr>
          <w:rFonts w:eastAsia="Times New Roman" w:cstheme="minorHAnsi"/>
          <w:color w:val="0D0D0D"/>
          <w:sz w:val="24"/>
          <w:szCs w:val="24"/>
          <w:lang w:eastAsia="hu-HU"/>
        </w:rPr>
        <w:t>Settings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, </w:t>
      </w:r>
      <w:r w:rsidR="00124481">
        <w:rPr>
          <w:rFonts w:eastAsia="Times New Roman" w:cstheme="minorHAnsi"/>
          <w:color w:val="0D0D0D"/>
          <w:sz w:val="24"/>
          <w:szCs w:val="24"/>
          <w:lang w:eastAsia="hu-HU"/>
        </w:rPr>
        <w:t>Inbox, Fo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rum és Admin panel (ha a felhasználónak van adminisztrátori jogosultsága).</w:t>
      </w:r>
    </w:p>
    <w:p w14:paraId="252E7F95" w14:textId="77777777" w:rsidR="0065426F" w:rsidRPr="0065426F" w:rsidRDefault="0065426F" w:rsidP="0020484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inamikus Oldalbetöltés:</w:t>
      </w:r>
    </w:p>
    <w:p w14:paraId="03E13E2B" w14:textId="77777777" w:rsidR="0065426F" w:rsidRPr="0065426F" w:rsidRDefault="0065426F" w:rsidP="00204840">
      <w:pPr>
        <w:numPr>
          <w:ilvl w:val="1"/>
          <w:numId w:val="19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Dinamikusan betölti a tartalmat a kiválasztott oldal alapján (</w:t>
      </w: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_GET['page']</w:t>
      </w: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).</w:t>
      </w:r>
    </w:p>
    <w:p w14:paraId="731AA33A" w14:textId="77777777" w:rsidR="0065426F" w:rsidRPr="0065426F" w:rsidRDefault="0065426F" w:rsidP="00204840">
      <w:pPr>
        <w:numPr>
          <w:ilvl w:val="1"/>
          <w:numId w:val="19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Különböző PHP fájlokat tartalmaz a különböző alkalmazásrészletek vagy oldalak számára.</w:t>
      </w:r>
    </w:p>
    <w:p w14:paraId="5FF4DD55" w14:textId="77777777" w:rsidR="0065426F" w:rsidRPr="0065426F" w:rsidRDefault="0065426F" w:rsidP="0020484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elhasználói Felület:</w:t>
      </w:r>
    </w:p>
    <w:p w14:paraId="4FDBEA0F" w14:textId="77777777" w:rsidR="0065426F" w:rsidRPr="0065426F" w:rsidRDefault="0065426F" w:rsidP="00204840">
      <w:pPr>
        <w:numPr>
          <w:ilvl w:val="1"/>
          <w:numId w:val="19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Megjeleníti a felhasználó profilképét, felhasználónevét, és ha be van jelentkezve, egy kijelentkezési gombot.</w:t>
      </w:r>
    </w:p>
    <w:p w14:paraId="746427C2" w14:textId="6184B64C" w:rsidR="0065426F" w:rsidRPr="00FF51EE" w:rsidRDefault="0065426F" w:rsidP="00FF51EE">
      <w:pPr>
        <w:numPr>
          <w:ilvl w:val="1"/>
          <w:numId w:val="19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65426F">
        <w:rPr>
          <w:rFonts w:eastAsia="Times New Roman" w:cstheme="minorHAnsi"/>
          <w:color w:val="0D0D0D"/>
          <w:sz w:val="24"/>
          <w:szCs w:val="24"/>
          <w:lang w:eastAsia="hu-HU"/>
        </w:rPr>
        <w:t>A Tailwind CSS osztályok használatával érzékeny tervezést valósít meg.</w:t>
      </w:r>
    </w:p>
    <w:p w14:paraId="61855CB5" w14:textId="77777777" w:rsidR="00FF51EE" w:rsidRDefault="00FF51E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BBD0957" w14:textId="3B525B4D" w:rsidR="00124481" w:rsidRPr="00375C8F" w:rsidRDefault="00375C8F" w:rsidP="003E7F79">
      <w:pPr>
        <w:jc w:val="both"/>
        <w:rPr>
          <w:rFonts w:cstheme="minorHAnsi"/>
          <w:b/>
          <w:sz w:val="28"/>
          <w:szCs w:val="28"/>
        </w:rPr>
      </w:pPr>
      <w:r w:rsidRPr="00375C8F">
        <w:rPr>
          <w:rFonts w:cstheme="minorHAnsi"/>
          <w:b/>
          <w:sz w:val="28"/>
          <w:szCs w:val="28"/>
        </w:rPr>
        <w:lastRenderedPageBreak/>
        <w:t>Javas</w:t>
      </w:r>
      <w:r w:rsidR="00124481" w:rsidRPr="00375C8F">
        <w:rPr>
          <w:rFonts w:cstheme="minorHAnsi"/>
          <w:b/>
          <w:sz w:val="28"/>
          <w:szCs w:val="28"/>
        </w:rPr>
        <w:t>cript</w:t>
      </w:r>
      <w:r w:rsidRPr="00375C8F">
        <w:rPr>
          <w:rFonts w:cstheme="minorHAnsi"/>
          <w:b/>
          <w:sz w:val="28"/>
          <w:szCs w:val="28"/>
        </w:rPr>
        <w:t xml:space="preserve"> függvények</w:t>
      </w:r>
    </w:p>
    <w:p w14:paraId="62CFA9DE" w14:textId="77777777" w:rsidR="00124481" w:rsidRPr="00124481" w:rsidRDefault="00124481" w:rsidP="0020484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proofErr w:type="gramStart"/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ggleSidebar(</w:t>
      </w:r>
      <w:proofErr w:type="gramEnd"/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 és hamburger() függvények:</w:t>
      </w:r>
    </w:p>
    <w:p w14:paraId="53B49D43" w14:textId="77777777" w:rsidR="00124481" w:rsidRPr="00124481" w:rsidRDefault="00124481" w:rsidP="00204840">
      <w:pPr>
        <w:numPr>
          <w:ilvl w:val="1"/>
          <w:numId w:val="20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>Ezek a JavaScript függvények felelősek a sidebar (oldalsáv) állapotának váltásáért és a hamburger menü megjelenítéséért.</w:t>
      </w:r>
    </w:p>
    <w:p w14:paraId="5301F798" w14:textId="77777777" w:rsidR="00124481" w:rsidRPr="00124481" w:rsidRDefault="00124481" w:rsidP="00204840">
      <w:pPr>
        <w:numPr>
          <w:ilvl w:val="1"/>
          <w:numId w:val="20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 xml:space="preserve">A </w:t>
      </w:r>
      <w:proofErr w:type="gramStart"/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ggleSidebar(</w:t>
      </w:r>
      <w:proofErr w:type="gramEnd"/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függvény módosítja az oldalsáv CSS transzformációját, hogy megjelenítse vagy elrejtse azt.</w:t>
      </w:r>
    </w:p>
    <w:p w14:paraId="0D845D69" w14:textId="77777777" w:rsidR="00124481" w:rsidRPr="00124481" w:rsidRDefault="00124481" w:rsidP="00204840">
      <w:pPr>
        <w:numPr>
          <w:ilvl w:val="1"/>
          <w:numId w:val="20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 xml:space="preserve">A </w:t>
      </w:r>
      <w:proofErr w:type="gramStart"/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hamburger(</w:t>
      </w:r>
      <w:proofErr w:type="gramEnd"/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függvény az oldalsáv megnyitását vagy bezárását kezeli kattintásra.</w:t>
      </w:r>
    </w:p>
    <w:p w14:paraId="2A003ACB" w14:textId="77777777" w:rsidR="00124481" w:rsidRPr="00124481" w:rsidRDefault="00124481" w:rsidP="0020484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proofErr w:type="gramStart"/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ggleSidebar(</w:t>
      </w:r>
      <w:proofErr w:type="gramEnd"/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 függvény működése:</w:t>
      </w:r>
    </w:p>
    <w:p w14:paraId="65DC59AE" w14:textId="77777777" w:rsidR="00124481" w:rsidRPr="00124481" w:rsidRDefault="00124481" w:rsidP="00204840">
      <w:pPr>
        <w:numPr>
          <w:ilvl w:val="1"/>
          <w:numId w:val="20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 xml:space="preserve">A függvény először meghatározza az oldalsáv elemet az </w:t>
      </w:r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d</w:t>
      </w: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lapján (</w:t>
      </w:r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efault-sidebar</w:t>
      </w: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>).</w:t>
      </w:r>
    </w:p>
    <w:p w14:paraId="5169638B" w14:textId="77777777" w:rsidR="00124481" w:rsidRPr="00124481" w:rsidRDefault="00124481" w:rsidP="00204840">
      <w:pPr>
        <w:numPr>
          <w:ilvl w:val="1"/>
          <w:numId w:val="20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 xml:space="preserve">Ezután a </w:t>
      </w:r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lassList.toggle()</w:t>
      </w: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metódust használja az </w:t>
      </w:r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-translate-x-full</w:t>
      </w: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osztály hozzáadására vagy eltávolítására az oldalsávhoz.</w:t>
      </w:r>
    </w:p>
    <w:p w14:paraId="531CA496" w14:textId="16D8C1E0" w:rsidR="00124481" w:rsidRDefault="00124481" w:rsidP="00204840">
      <w:pPr>
        <w:numPr>
          <w:ilvl w:val="1"/>
          <w:numId w:val="20"/>
        </w:numPr>
        <w:shd w:val="clear" w:color="auto" w:fill="FFFFFF"/>
        <w:spacing w:after="200" w:line="240" w:lineRule="auto"/>
        <w:ind w:left="714" w:hanging="357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 xml:space="preserve">Az </w:t>
      </w:r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-translate-x-full</w:t>
      </w: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osztály a Tailwind CSS-ben az oldalsáv elrejtésére szolgál a teljes szélesség mentén.</w:t>
      </w:r>
    </w:p>
    <w:p w14:paraId="086F3E90" w14:textId="4D4236AE" w:rsidR="00124481" w:rsidRPr="00124481" w:rsidRDefault="00124481" w:rsidP="00BD244F">
      <w:pPr>
        <w:shd w:val="clear" w:color="auto" w:fill="FFFFFF"/>
        <w:spacing w:after="200" w:line="240" w:lineRule="auto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noProof/>
          <w:color w:val="0D0D0D"/>
          <w:sz w:val="24"/>
          <w:szCs w:val="24"/>
          <w:lang w:eastAsia="hu-HU"/>
        </w:rPr>
        <w:drawing>
          <wp:inline distT="0" distB="0" distL="0" distR="0" wp14:anchorId="0038923F" wp14:editId="273FDB90">
            <wp:extent cx="5399405" cy="85915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ogl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E736" w14:textId="77777777" w:rsidR="00124481" w:rsidRPr="00124481" w:rsidRDefault="00124481" w:rsidP="0020484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proofErr w:type="gramStart"/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hamburger(</w:t>
      </w:r>
      <w:proofErr w:type="gramEnd"/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 függvény működése:</w:t>
      </w:r>
    </w:p>
    <w:p w14:paraId="77CCB87D" w14:textId="3A35208D" w:rsidR="00124481" w:rsidRDefault="00124481" w:rsidP="00204840">
      <w:pPr>
        <w:numPr>
          <w:ilvl w:val="1"/>
          <w:numId w:val="20"/>
        </w:numPr>
        <w:shd w:val="clear" w:color="auto" w:fill="FFFFFF"/>
        <w:spacing w:after="200" w:line="240" w:lineRule="auto"/>
        <w:ind w:left="714" w:hanging="357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 xml:space="preserve">Ez a függvény egyszerűen meghívja a </w:t>
      </w:r>
      <w:proofErr w:type="gramStart"/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ggleSidebar(</w:t>
      </w:r>
      <w:proofErr w:type="gramEnd"/>
      <w:r w:rsidRPr="00124481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124481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függvényt, hogy váltson az oldalsáv megjelenítése és elrejtése között.</w:t>
      </w:r>
    </w:p>
    <w:p w14:paraId="232E82B6" w14:textId="5F79D23D" w:rsidR="00124481" w:rsidRDefault="00124481" w:rsidP="0012448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noProof/>
          <w:color w:val="0D0D0D"/>
          <w:sz w:val="24"/>
          <w:szCs w:val="24"/>
          <w:lang w:eastAsia="hu-HU"/>
        </w:rPr>
        <w:drawing>
          <wp:inline distT="0" distB="0" distL="0" distR="0" wp14:anchorId="004860C3" wp14:editId="108A677C">
            <wp:extent cx="4077269" cy="657317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ambi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4B92" w14:textId="5BEDB339" w:rsidR="00124481" w:rsidRPr="00124481" w:rsidRDefault="00124481" w:rsidP="00C827C5">
      <w:pPr>
        <w:rPr>
          <w:rFonts w:eastAsia="Times New Roman" w:cstheme="minorHAnsi"/>
          <w:color w:val="0D0D0D"/>
          <w:sz w:val="24"/>
          <w:szCs w:val="24"/>
          <w:lang w:eastAsia="hu-HU"/>
        </w:rPr>
      </w:pPr>
    </w:p>
    <w:p w14:paraId="41536D33" w14:textId="77777777" w:rsidR="001844A3" w:rsidRDefault="00124481" w:rsidP="003E7F79">
      <w:pPr>
        <w:pStyle w:val="Cmsor3"/>
      </w:pPr>
      <w:bookmarkStart w:id="31" w:name="_Toc165357399"/>
      <w:r>
        <w:t>dashboard.php</w:t>
      </w:r>
      <w:bookmarkEnd w:id="31"/>
    </w:p>
    <w:p w14:paraId="0F623664" w14:textId="77777777" w:rsidR="001844A3" w:rsidRDefault="001844A3" w:rsidP="00BD244F">
      <w:pPr>
        <w:spacing w:after="60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1844A3">
        <w:rPr>
          <w:rFonts w:cstheme="minorHAnsi"/>
          <w:color w:val="0D0D0D"/>
          <w:sz w:val="24"/>
          <w:szCs w:val="24"/>
          <w:shd w:val="clear" w:color="auto" w:fill="FFFFFF"/>
        </w:rPr>
        <w:t xml:space="preserve">A </w:t>
      </w:r>
      <w:r w:rsidRPr="001844A3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dashboard.php</w:t>
      </w:r>
      <w:r w:rsidRPr="001844A3">
        <w:rPr>
          <w:rFonts w:cstheme="minorHAnsi"/>
          <w:color w:val="0D0D0D"/>
          <w:sz w:val="24"/>
          <w:szCs w:val="24"/>
          <w:shd w:val="clear" w:color="auto" w:fill="FFFFFF"/>
        </w:rPr>
        <w:t xml:space="preserve"> oldal a F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itNet platform felhasználóinak t</w:t>
      </w:r>
      <w:r w:rsidRPr="001844A3">
        <w:rPr>
          <w:rFonts w:cstheme="minorHAnsi"/>
          <w:color w:val="0D0D0D"/>
          <w:sz w:val="24"/>
          <w:szCs w:val="24"/>
          <w:shd w:val="clear" w:color="auto" w:fill="FFFFFF"/>
        </w:rPr>
        <w:t>estmozgás Irányítópultja. Strukturált nézetet biztosít a felhasználók gyakorlati rutinjáról, hetekre és napokra bontva. A felhasználók navigálhatnak az edzésütemterven, megtekinthetik az egyes gyakorlatok részleteit, és nyomon követhetik haladásukat.</w:t>
      </w:r>
    </w:p>
    <w:p w14:paraId="57C03DF5" w14:textId="77777777" w:rsidR="001844A3" w:rsidRPr="008A7D75" w:rsidRDefault="001844A3" w:rsidP="00BD244F">
      <w:pPr>
        <w:spacing w:after="400"/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 w:rsidRPr="008A7D75">
        <w:rPr>
          <w:rFonts w:cstheme="minorHAnsi"/>
          <w:b/>
          <w:color w:val="0D0D0D"/>
          <w:sz w:val="28"/>
          <w:szCs w:val="28"/>
          <w:shd w:val="clear" w:color="auto" w:fill="FFFFFF"/>
        </w:rPr>
        <w:t>Funkciók</w:t>
      </w:r>
    </w:p>
    <w:p w14:paraId="39712C2D" w14:textId="77777777" w:rsidR="001844A3" w:rsidRPr="001844A3" w:rsidRDefault="001844A3" w:rsidP="0020484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dzésütemterv megjelenítése:</w:t>
      </w:r>
    </w:p>
    <w:p w14:paraId="45B89011" w14:textId="77777777" w:rsidR="001844A3" w:rsidRPr="001844A3" w:rsidRDefault="001844A3" w:rsidP="00204840">
      <w:pPr>
        <w:numPr>
          <w:ilvl w:val="1"/>
          <w:numId w:val="21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color w:val="0D0D0D"/>
          <w:sz w:val="24"/>
          <w:szCs w:val="24"/>
          <w:lang w:eastAsia="hu-HU"/>
        </w:rPr>
        <w:t>A felhasználók láthatják az edzésütemtervet hetekre és napokra bontva.</w:t>
      </w:r>
    </w:p>
    <w:p w14:paraId="547BAE39" w14:textId="77777777" w:rsidR="001844A3" w:rsidRPr="001844A3" w:rsidRDefault="001844A3" w:rsidP="00204840">
      <w:pPr>
        <w:numPr>
          <w:ilvl w:val="1"/>
          <w:numId w:val="21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color w:val="0D0D0D"/>
          <w:sz w:val="24"/>
          <w:szCs w:val="24"/>
          <w:lang w:eastAsia="hu-HU"/>
        </w:rPr>
        <w:t>Minden napot egy kattintható gomb reprezentál, amely megjeleníti a dátumot.</w:t>
      </w:r>
    </w:p>
    <w:p w14:paraId="27D79694" w14:textId="77777777" w:rsidR="001844A3" w:rsidRPr="001844A3" w:rsidRDefault="001844A3" w:rsidP="00204840">
      <w:pPr>
        <w:numPr>
          <w:ilvl w:val="1"/>
          <w:numId w:val="21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color w:val="0D0D0D"/>
          <w:sz w:val="24"/>
          <w:szCs w:val="24"/>
          <w:lang w:eastAsia="hu-HU"/>
        </w:rPr>
        <w:t>Pihenőnapok vizuálisan elkülönítettek, és kiválaszthatatlanok.</w:t>
      </w:r>
    </w:p>
    <w:p w14:paraId="585396D7" w14:textId="77777777" w:rsidR="00C827C5" w:rsidRDefault="00C827C5">
      <w:pPr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</w:pPr>
      <w:r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br w:type="page"/>
      </w:r>
    </w:p>
    <w:p w14:paraId="14B86563" w14:textId="49017789" w:rsidR="001844A3" w:rsidRPr="001844A3" w:rsidRDefault="001844A3" w:rsidP="0020484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lastRenderedPageBreak/>
        <w:t>Modális ablak a gyakorlatok részleteihez:</w:t>
      </w:r>
    </w:p>
    <w:p w14:paraId="01165498" w14:textId="77777777" w:rsidR="001844A3" w:rsidRPr="001844A3" w:rsidRDefault="001844A3" w:rsidP="00204840">
      <w:pPr>
        <w:numPr>
          <w:ilvl w:val="1"/>
          <w:numId w:val="21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color w:val="0D0D0D"/>
          <w:sz w:val="24"/>
          <w:szCs w:val="24"/>
          <w:lang w:eastAsia="hu-HU"/>
        </w:rPr>
        <w:t>Az egyes gyakorlatok részleteit megjelenítő modális ablak megnyitása a nem pihenőnapokon történő gombkattintással.</w:t>
      </w:r>
    </w:p>
    <w:p w14:paraId="50B80596" w14:textId="45E1D70A" w:rsidR="001844A3" w:rsidRPr="001844A3" w:rsidRDefault="001844A3" w:rsidP="00204840">
      <w:pPr>
        <w:numPr>
          <w:ilvl w:val="1"/>
          <w:numId w:val="21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color w:val="0D0D0D"/>
          <w:sz w:val="24"/>
          <w:szCs w:val="24"/>
          <w:lang w:eastAsia="hu-HU"/>
        </w:rPr>
        <w:t xml:space="preserve">A felhasználók </w:t>
      </w:r>
      <w:r w:rsidR="00786543" w:rsidRPr="001844A3">
        <w:rPr>
          <w:rFonts w:eastAsia="Times New Roman" w:cstheme="minorHAnsi"/>
          <w:color w:val="0D0D0D"/>
          <w:sz w:val="24"/>
          <w:szCs w:val="24"/>
          <w:lang w:eastAsia="hu-HU"/>
        </w:rPr>
        <w:t>egyenként</w:t>
      </w:r>
      <w:r w:rsidRPr="001844A3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gyakorlatok között navigálhatnak a "Previous" és "Next" gombok segítségével.</w:t>
      </w:r>
    </w:p>
    <w:p w14:paraId="3EBB3871" w14:textId="77777777" w:rsidR="001844A3" w:rsidRPr="001844A3" w:rsidRDefault="001844A3" w:rsidP="00204840">
      <w:pPr>
        <w:numPr>
          <w:ilvl w:val="1"/>
          <w:numId w:val="21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color w:val="0D0D0D"/>
          <w:sz w:val="24"/>
          <w:szCs w:val="24"/>
          <w:lang w:eastAsia="hu-HU"/>
        </w:rPr>
        <w:t>A modális ablak olyan információkat nyújt, mint a gyakorlat neve, leírása és egy kép.</w:t>
      </w:r>
    </w:p>
    <w:p w14:paraId="2F710A0A" w14:textId="77777777" w:rsidR="001844A3" w:rsidRPr="001844A3" w:rsidRDefault="001844A3" w:rsidP="0020484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Navigáció és interakció:</w:t>
      </w:r>
    </w:p>
    <w:p w14:paraId="1E9AE3F2" w14:textId="77777777" w:rsidR="001844A3" w:rsidRPr="001844A3" w:rsidRDefault="001844A3" w:rsidP="00204840">
      <w:pPr>
        <w:numPr>
          <w:ilvl w:val="1"/>
          <w:numId w:val="21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color w:val="0D0D0D"/>
          <w:sz w:val="24"/>
          <w:szCs w:val="24"/>
          <w:lang w:eastAsia="hu-HU"/>
        </w:rPr>
        <w:t>A felhasználók a billentyűparancsok segítségével (Nyílgombok) navigálhatnak a gyakorlatok között.</w:t>
      </w:r>
    </w:p>
    <w:p w14:paraId="37278B3D" w14:textId="77777777" w:rsidR="001844A3" w:rsidRPr="001844A3" w:rsidRDefault="001844A3" w:rsidP="00204840">
      <w:pPr>
        <w:numPr>
          <w:ilvl w:val="1"/>
          <w:numId w:val="21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color w:val="0D0D0D"/>
          <w:sz w:val="24"/>
          <w:szCs w:val="24"/>
          <w:lang w:eastAsia="hu-HU"/>
        </w:rPr>
        <w:t>A modális ablak bezárható az "X" gombra kattintva vagy az Escape billentyű megnyomásával.</w:t>
      </w:r>
    </w:p>
    <w:p w14:paraId="03157237" w14:textId="77777777" w:rsidR="001844A3" w:rsidRPr="001844A3" w:rsidRDefault="001844A3" w:rsidP="00204840">
      <w:pPr>
        <w:numPr>
          <w:ilvl w:val="1"/>
          <w:numId w:val="21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color w:val="0D0D0D"/>
          <w:sz w:val="24"/>
          <w:szCs w:val="24"/>
          <w:lang w:eastAsia="hu-HU"/>
        </w:rPr>
        <w:t>A haladás automatikusan mentésre kerül az edzés rutin befejezésekor.</w:t>
      </w:r>
    </w:p>
    <w:p w14:paraId="68CB4D4B" w14:textId="77777777" w:rsidR="001844A3" w:rsidRPr="001844A3" w:rsidRDefault="001844A3" w:rsidP="0020484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dzési hozzájárulás:</w:t>
      </w:r>
    </w:p>
    <w:p w14:paraId="5A61219F" w14:textId="77777777" w:rsidR="001844A3" w:rsidRPr="001844A3" w:rsidRDefault="001844A3" w:rsidP="00204840">
      <w:pPr>
        <w:numPr>
          <w:ilvl w:val="1"/>
          <w:numId w:val="21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color w:val="0D0D0D"/>
          <w:sz w:val="24"/>
          <w:szCs w:val="24"/>
          <w:lang w:eastAsia="hu-HU"/>
        </w:rPr>
        <w:t>A felhasználóknak hozzájárulást kell adniuk az edzésütemterv hozzáféréséhez.</w:t>
      </w:r>
    </w:p>
    <w:p w14:paraId="5B53A667" w14:textId="06E67012" w:rsidR="00074FFF" w:rsidRDefault="001844A3" w:rsidP="00204840">
      <w:pPr>
        <w:numPr>
          <w:ilvl w:val="1"/>
          <w:numId w:val="21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44A3">
        <w:rPr>
          <w:rFonts w:eastAsia="Times New Roman" w:cstheme="minorHAnsi"/>
          <w:color w:val="0D0D0D"/>
          <w:sz w:val="24"/>
          <w:szCs w:val="24"/>
          <w:lang w:eastAsia="hu-HU"/>
        </w:rPr>
        <w:t>Ha a hozzájárulás nem kerül megadásra, egy üzenet jelenik meg, amely magyarázza a megfelelő edzés végrehajtásának fontosságát, valamint egy hozzájáruló gomb.</w:t>
      </w:r>
    </w:p>
    <w:p w14:paraId="5166211A" w14:textId="77777777" w:rsidR="00074FFF" w:rsidRDefault="00074FFF" w:rsidP="00BD244F">
      <w:pPr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color w:val="0D0D0D"/>
          <w:sz w:val="24"/>
          <w:szCs w:val="24"/>
          <w:lang w:eastAsia="hu-HU"/>
        </w:rPr>
        <w:br w:type="page"/>
      </w:r>
    </w:p>
    <w:p w14:paraId="6BADD58D" w14:textId="26BBC8D5" w:rsidR="001844A3" w:rsidRPr="008A7D75" w:rsidRDefault="008A7D75" w:rsidP="003E7F79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color w:val="0D0D0D"/>
          <w:sz w:val="28"/>
          <w:szCs w:val="28"/>
          <w:lang w:eastAsia="hu-HU"/>
        </w:rPr>
      </w:pPr>
      <w:r w:rsidRPr="008A7D75">
        <w:rPr>
          <w:rFonts w:eastAsia="Times New Roman" w:cstheme="minorHAnsi"/>
          <w:b/>
          <w:color w:val="0D0D0D"/>
          <w:sz w:val="28"/>
          <w:szCs w:val="28"/>
          <w:lang w:eastAsia="hu-HU"/>
        </w:rPr>
        <w:lastRenderedPageBreak/>
        <w:t>Javas</w:t>
      </w:r>
      <w:r w:rsidR="00074FFF" w:rsidRPr="008A7D75">
        <w:rPr>
          <w:rFonts w:eastAsia="Times New Roman" w:cstheme="minorHAnsi"/>
          <w:b/>
          <w:color w:val="0D0D0D"/>
          <w:sz w:val="28"/>
          <w:szCs w:val="28"/>
          <w:lang w:eastAsia="hu-HU"/>
        </w:rPr>
        <w:t>cript</w:t>
      </w:r>
      <w:r w:rsidRPr="008A7D75">
        <w:rPr>
          <w:rFonts w:eastAsia="Times New Roman" w:cstheme="minorHAnsi"/>
          <w:b/>
          <w:color w:val="0D0D0D"/>
          <w:sz w:val="28"/>
          <w:szCs w:val="28"/>
          <w:lang w:eastAsia="hu-HU"/>
        </w:rPr>
        <w:t xml:space="preserve"> függvények</w:t>
      </w:r>
    </w:p>
    <w:p w14:paraId="2E795601" w14:textId="77777777" w:rsidR="00074FFF" w:rsidRPr="00074FFF" w:rsidRDefault="00074FFF" w:rsidP="0020484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proofErr w:type="gramStart"/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etchWeeksAndDays(</w:t>
      </w:r>
      <w:proofErr w:type="gramEnd"/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</w:p>
    <w:p w14:paraId="7FE51EBB" w14:textId="77777777" w:rsidR="00074FFF" w:rsidRPr="00074FFF" w:rsidRDefault="00074FFF" w:rsidP="00204840">
      <w:pPr>
        <w:numPr>
          <w:ilvl w:val="1"/>
          <w:numId w:val="22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Az </w:t>
      </w:r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etch_week_data.php</w:t>
      </w: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fájltól JSON adatokat kér le, amelyek az edzésütemterv hetekre és napokra bontott részleteit tartalmazzák.</w:t>
      </w:r>
    </w:p>
    <w:p w14:paraId="13D8D8E2" w14:textId="77777777" w:rsidR="00074FFF" w:rsidRPr="00074FFF" w:rsidRDefault="00074FFF" w:rsidP="00204840">
      <w:pPr>
        <w:numPr>
          <w:ilvl w:val="1"/>
          <w:numId w:val="22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>Az adatok alapján gombokat hoz létre a hetekhez és napokhoz, amelyeket a felhasználók kattintásokkal navigálhatnak.</w:t>
      </w:r>
    </w:p>
    <w:p w14:paraId="33BD8F4B" w14:textId="35828A91" w:rsidR="00074FFF" w:rsidRPr="00C04ED0" w:rsidRDefault="00074FFF" w:rsidP="00C04ED0">
      <w:pPr>
        <w:numPr>
          <w:ilvl w:val="1"/>
          <w:numId w:val="22"/>
        </w:numPr>
        <w:shd w:val="clear" w:color="auto" w:fill="FFFFFF"/>
        <w:spacing w:line="240" w:lineRule="auto"/>
        <w:ind w:left="714" w:hanging="357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>A pihenőnapokat vizuálisan elkülöníti és letiltja a kiválasztást.</w:t>
      </w:r>
    </w:p>
    <w:p w14:paraId="39EE3D32" w14:textId="77777777" w:rsidR="00074FFF" w:rsidRPr="00074FFF" w:rsidRDefault="00074FFF" w:rsidP="0020484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etchExercises(data)</w:t>
      </w:r>
    </w:p>
    <w:p w14:paraId="03AE7FF6" w14:textId="77777777" w:rsidR="00074FFF" w:rsidRPr="00074FFF" w:rsidRDefault="00074FFF" w:rsidP="00204840">
      <w:pPr>
        <w:numPr>
          <w:ilvl w:val="1"/>
          <w:numId w:val="22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Az </w:t>
      </w:r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et_exercises.php</w:t>
      </w: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fájltól lekéri az adott dátumhoz tartozó gyakorlatok részleteit.</w:t>
      </w:r>
    </w:p>
    <w:p w14:paraId="59CEE29B" w14:textId="3F19E3F8" w:rsidR="00185513" w:rsidRPr="00C04ED0" w:rsidRDefault="00074FFF" w:rsidP="00C04ED0">
      <w:pPr>
        <w:numPr>
          <w:ilvl w:val="1"/>
          <w:numId w:val="22"/>
        </w:numPr>
        <w:shd w:val="clear" w:color="auto" w:fill="FFFFFF"/>
        <w:spacing w:line="240" w:lineRule="auto"/>
        <w:ind w:left="714" w:hanging="357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>A gyakorlatok adatait JSON formátumban kapja meg, majd megjeleníti a modális ablakban.</w:t>
      </w:r>
    </w:p>
    <w:p w14:paraId="318E34FD" w14:textId="7998E8F1" w:rsidR="00074FFF" w:rsidRPr="00074FFF" w:rsidRDefault="00074FFF" w:rsidP="0020484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proofErr w:type="gramStart"/>
      <w:r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isplayDays(</w:t>
      </w:r>
      <w:proofErr w:type="gramEnd"/>
      <w:r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</w:p>
    <w:p w14:paraId="77BCA056" w14:textId="13B3A65A" w:rsidR="00074FFF" w:rsidRDefault="00185513" w:rsidP="00204840">
      <w:pPr>
        <w:numPr>
          <w:ilvl w:val="1"/>
          <w:numId w:val="22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185513">
        <w:rPr>
          <w:rFonts w:eastAsia="Times New Roman" w:cstheme="minorHAnsi"/>
          <w:color w:val="0D0D0D"/>
          <w:sz w:val="24"/>
          <w:szCs w:val="24"/>
          <w:lang w:eastAsia="hu-HU"/>
        </w:rPr>
        <w:t xml:space="preserve">A </w:t>
      </w:r>
      <w:proofErr w:type="gramStart"/>
      <w:r w:rsidRPr="00185513">
        <w:rPr>
          <w:rFonts w:eastAsia="Times New Roman" w:cstheme="minorHAnsi"/>
          <w:b/>
          <w:color w:val="0D0D0D"/>
          <w:sz w:val="24"/>
          <w:szCs w:val="24"/>
          <w:lang w:eastAsia="hu-HU"/>
        </w:rPr>
        <w:t>displayDays(</w:t>
      </w:r>
      <w:proofErr w:type="gramEnd"/>
      <w:r w:rsidRPr="00185513">
        <w:rPr>
          <w:rFonts w:eastAsia="Times New Roman" w:cstheme="minorHAnsi"/>
          <w:b/>
          <w:color w:val="0D0D0D"/>
          <w:sz w:val="24"/>
          <w:szCs w:val="24"/>
          <w:lang w:eastAsia="hu-HU"/>
        </w:rPr>
        <w:t>)</w:t>
      </w:r>
      <w:r w:rsidRPr="00185513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függvény felelős a napok megjelenítéséért a felhasználó számára az adott héten.</w:t>
      </w:r>
    </w:p>
    <w:p w14:paraId="195690EE" w14:textId="680119A1" w:rsidR="00185513" w:rsidRDefault="002B791E" w:rsidP="00204840">
      <w:pPr>
        <w:numPr>
          <w:ilvl w:val="1"/>
          <w:numId w:val="22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color w:val="0D0D0D"/>
          <w:sz w:val="24"/>
          <w:szCs w:val="24"/>
          <w:lang w:eastAsia="hu-HU"/>
        </w:rPr>
        <w:t>A függvény az elő</w:t>
      </w:r>
      <w:r w:rsidR="00185513">
        <w:rPr>
          <w:rFonts w:eastAsia="Times New Roman" w:cstheme="minorHAnsi"/>
          <w:color w:val="0D0D0D"/>
          <w:sz w:val="24"/>
          <w:szCs w:val="24"/>
          <w:lang w:eastAsia="hu-HU"/>
        </w:rPr>
        <w:t>ző napokat, majd a kapott adatok alapján</w:t>
      </w:r>
      <w:r>
        <w:rPr>
          <w:rFonts w:eastAsia="Times New Roman" w:cstheme="minorHAnsi"/>
          <w:color w:val="0D0D0D"/>
          <w:sz w:val="24"/>
          <w:szCs w:val="24"/>
          <w:lang w:eastAsia="hu-HU"/>
        </w:rPr>
        <w:t xml:space="preserve"> </w:t>
      </w:r>
      <w:r w:rsidR="00185513">
        <w:rPr>
          <w:rFonts w:eastAsia="Times New Roman" w:cstheme="minorHAnsi"/>
          <w:color w:val="0D0D0D"/>
          <w:sz w:val="24"/>
          <w:szCs w:val="24"/>
          <w:lang w:eastAsia="hu-HU"/>
        </w:rPr>
        <w:t>létrehoz</w:t>
      </w:r>
      <w:r w:rsidR="003C1D29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</w:t>
      </w:r>
      <w:r w:rsidR="00185513">
        <w:rPr>
          <w:rFonts w:eastAsia="Times New Roman" w:cstheme="minorHAnsi"/>
          <w:color w:val="0D0D0D"/>
          <w:sz w:val="24"/>
          <w:szCs w:val="24"/>
          <w:lang w:eastAsia="hu-HU"/>
        </w:rPr>
        <w:t>gombokat a napokhoz</w:t>
      </w:r>
    </w:p>
    <w:p w14:paraId="60910883" w14:textId="51A9DFF4" w:rsidR="00185513" w:rsidRDefault="002B791E" w:rsidP="00204840">
      <w:pPr>
        <w:numPr>
          <w:ilvl w:val="1"/>
          <w:numId w:val="22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color w:val="0D0D0D"/>
          <w:sz w:val="24"/>
          <w:szCs w:val="24"/>
          <w:lang w:eastAsia="hu-HU"/>
        </w:rPr>
        <w:t>Ellenő</w:t>
      </w:r>
      <w:r w:rsidR="00185513">
        <w:rPr>
          <w:rFonts w:eastAsia="Times New Roman" w:cstheme="minorHAnsi"/>
          <w:color w:val="0D0D0D"/>
          <w:sz w:val="24"/>
          <w:szCs w:val="24"/>
          <w:lang w:eastAsia="hu-HU"/>
        </w:rPr>
        <w:t>rzi, hogy a nap befejezett-e, és ha igen,</w:t>
      </w:r>
      <w:r>
        <w:rPr>
          <w:rFonts w:eastAsia="Times New Roman" w:cstheme="minorHAnsi"/>
          <w:color w:val="0D0D0D"/>
          <w:sz w:val="24"/>
          <w:szCs w:val="24"/>
          <w:lang w:eastAsia="hu-HU"/>
        </w:rPr>
        <w:t xml:space="preserve"> </w:t>
      </w:r>
      <w:r w:rsidR="00185513">
        <w:rPr>
          <w:rFonts w:eastAsia="Times New Roman" w:cstheme="minorHAnsi"/>
          <w:color w:val="0D0D0D"/>
          <w:sz w:val="24"/>
          <w:szCs w:val="24"/>
          <w:lang w:eastAsia="hu-HU"/>
        </w:rPr>
        <w:t>zöldre színezi a gombot</w:t>
      </w:r>
    </w:p>
    <w:p w14:paraId="5F75D0EE" w14:textId="77777777" w:rsidR="00185513" w:rsidRDefault="00185513" w:rsidP="00204840">
      <w:pPr>
        <w:numPr>
          <w:ilvl w:val="1"/>
          <w:numId w:val="22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color w:val="0D0D0D"/>
          <w:sz w:val="24"/>
          <w:szCs w:val="24"/>
          <w:lang w:eastAsia="hu-HU"/>
        </w:rPr>
        <w:t>A pihenőnapokat szürkére színezi és letiltja a kiválasztást</w:t>
      </w:r>
    </w:p>
    <w:p w14:paraId="770DF132" w14:textId="6A8D34D3" w:rsidR="001868CE" w:rsidRPr="00C04ED0" w:rsidRDefault="00185513" w:rsidP="00C04ED0">
      <w:pPr>
        <w:numPr>
          <w:ilvl w:val="1"/>
          <w:numId w:val="22"/>
        </w:numPr>
        <w:shd w:val="clear" w:color="auto" w:fill="FFFFFF"/>
        <w:spacing w:line="240" w:lineRule="auto"/>
        <w:ind w:left="714" w:hanging="357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color w:val="0D0D0D"/>
          <w:sz w:val="24"/>
          <w:szCs w:val="24"/>
          <w:lang w:eastAsia="hu-HU"/>
        </w:rPr>
        <w:t xml:space="preserve">Egyes napokra kattintva megjeleníti a hozzájuk tartozó gyakorlatokat vagy pihenőnapokat </w:t>
      </w:r>
    </w:p>
    <w:p w14:paraId="4DB29567" w14:textId="5D4564EA" w:rsidR="00074FFF" w:rsidRPr="00074FFF" w:rsidRDefault="001868CE" w:rsidP="0020484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how</w:t>
      </w:r>
      <w:r w:rsidR="00074FFF"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xercise(</w:t>
      </w:r>
      <w:r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dex</w:t>
      </w:r>
      <w:r w:rsidR="00074FFF"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) </w:t>
      </w:r>
    </w:p>
    <w:p w14:paraId="681D0B2D" w14:textId="21D09B51" w:rsidR="001868CE" w:rsidRDefault="001868CE" w:rsidP="00204840">
      <w:pPr>
        <w:numPr>
          <w:ilvl w:val="1"/>
          <w:numId w:val="22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color w:val="0D0D0D"/>
          <w:sz w:val="24"/>
          <w:szCs w:val="24"/>
          <w:lang w:eastAsia="hu-HU"/>
        </w:rPr>
        <w:t xml:space="preserve">A </w:t>
      </w:r>
      <w:r w:rsidRPr="001868CE">
        <w:rPr>
          <w:rFonts w:eastAsia="Times New Roman" w:cstheme="minorHAnsi"/>
          <w:b/>
          <w:color w:val="0D0D0D"/>
          <w:sz w:val="24"/>
          <w:szCs w:val="24"/>
          <w:lang w:eastAsia="hu-HU"/>
        </w:rPr>
        <w:t>showExercise(index)</w:t>
      </w:r>
      <w:r>
        <w:rPr>
          <w:rFonts w:eastAsia="Times New Roman" w:cstheme="minorHAnsi"/>
          <w:b/>
          <w:color w:val="0D0D0D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color w:val="0D0D0D"/>
          <w:sz w:val="24"/>
          <w:szCs w:val="24"/>
          <w:lang w:eastAsia="hu-HU"/>
        </w:rPr>
        <w:t>függvény felelős az egyes gyakorlatok részleteinek megjelenítésért a modális ablakban</w:t>
      </w:r>
    </w:p>
    <w:p w14:paraId="5AE326F3" w14:textId="24CEBF9B" w:rsidR="001868CE" w:rsidRDefault="001868CE" w:rsidP="00204840">
      <w:pPr>
        <w:numPr>
          <w:ilvl w:val="1"/>
          <w:numId w:val="22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color w:val="0D0D0D"/>
          <w:sz w:val="24"/>
          <w:szCs w:val="24"/>
          <w:lang w:eastAsia="hu-HU"/>
        </w:rPr>
        <w:t>A függvény megkapja a gyakorlat indexét, majd az adott index alapján megjeleníti a gyakorlat nevét, leírását, képeit</w:t>
      </w:r>
    </w:p>
    <w:p w14:paraId="2A99574E" w14:textId="7A239D68" w:rsidR="001868CE" w:rsidRDefault="001868CE" w:rsidP="00204840">
      <w:pPr>
        <w:numPr>
          <w:ilvl w:val="1"/>
          <w:numId w:val="22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color w:val="0D0D0D"/>
          <w:sz w:val="24"/>
          <w:szCs w:val="24"/>
          <w:lang w:eastAsia="hu-HU"/>
        </w:rPr>
        <w:t>Ellenőrzi, hogy van e gyakorlat az adott indexen, és ha nem, megjeleníti a „No exercises avalaibe” üzenetet</w:t>
      </w:r>
    </w:p>
    <w:p w14:paraId="435AAB1F" w14:textId="4F121206" w:rsidR="001868CE" w:rsidRDefault="001868CE" w:rsidP="00204840">
      <w:pPr>
        <w:numPr>
          <w:ilvl w:val="1"/>
          <w:numId w:val="22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color w:val="0D0D0D"/>
          <w:sz w:val="24"/>
          <w:szCs w:val="24"/>
          <w:lang w:eastAsia="hu-HU"/>
        </w:rPr>
        <w:t>Engedélyezi vagy letiltja a „Previous” és „Next” gombokat a gyakorlatok közötti navigáláshoz</w:t>
      </w:r>
    </w:p>
    <w:p w14:paraId="6440C3E5" w14:textId="53E6CF74" w:rsidR="001868CE" w:rsidRDefault="001868CE" w:rsidP="00204840">
      <w:pPr>
        <w:numPr>
          <w:ilvl w:val="1"/>
          <w:numId w:val="22"/>
        </w:numPr>
        <w:shd w:val="clear" w:color="auto" w:fill="FFFFFF"/>
        <w:spacing w:after="600" w:line="240" w:lineRule="auto"/>
        <w:ind w:left="714" w:hanging="357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A </w:t>
      </w:r>
      <w:proofErr w:type="gramStart"/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nextExercise(</w:t>
      </w:r>
      <w:proofErr w:type="gramEnd"/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a gyakorlatok befejezésekor automatikusan menti a haladást az adatbázisba</w:t>
      </w:r>
    </w:p>
    <w:p w14:paraId="58B16FF4" w14:textId="4453EAF9" w:rsidR="003E7F79" w:rsidRDefault="003E7F79" w:rsidP="003E7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</w:p>
    <w:p w14:paraId="0059D9E1" w14:textId="245392EF" w:rsidR="003C1D29" w:rsidRPr="001868CE" w:rsidRDefault="003E7F79" w:rsidP="003E7F79">
      <w:pPr>
        <w:rPr>
          <w:rFonts w:eastAsia="Times New Roman" w:cstheme="minorHAnsi"/>
          <w:color w:val="0D0D0D"/>
          <w:sz w:val="24"/>
          <w:szCs w:val="24"/>
          <w:lang w:eastAsia="hu-HU"/>
        </w:rPr>
      </w:pPr>
      <w:r>
        <w:rPr>
          <w:rFonts w:eastAsia="Times New Roman" w:cstheme="minorHAnsi"/>
          <w:color w:val="0D0D0D"/>
          <w:sz w:val="24"/>
          <w:szCs w:val="24"/>
          <w:lang w:eastAsia="hu-HU"/>
        </w:rPr>
        <w:br w:type="page"/>
      </w:r>
    </w:p>
    <w:p w14:paraId="42FE1591" w14:textId="77777777" w:rsidR="001868CE" w:rsidRPr="00074FFF" w:rsidRDefault="001868CE" w:rsidP="0020484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proofErr w:type="gramStart"/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lastRenderedPageBreak/>
        <w:t>prevExercise(</w:t>
      </w:r>
      <w:proofErr w:type="gramEnd"/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 és nextExercise()</w:t>
      </w:r>
    </w:p>
    <w:p w14:paraId="3ABF7240" w14:textId="3DFF6990" w:rsidR="003C1D29" w:rsidRPr="00C04ED0" w:rsidRDefault="001868CE" w:rsidP="00C04ED0">
      <w:pPr>
        <w:numPr>
          <w:ilvl w:val="1"/>
          <w:numId w:val="22"/>
        </w:numPr>
        <w:shd w:val="clear" w:color="auto" w:fill="FFFFFF"/>
        <w:spacing w:line="240" w:lineRule="auto"/>
        <w:ind w:left="714" w:hanging="357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>Az előző és a következő gyakorlatok megjelenítését végzi a modalitásban.</w:t>
      </w:r>
    </w:p>
    <w:p w14:paraId="5CDD2DB2" w14:textId="77777777" w:rsidR="00074FFF" w:rsidRPr="00074FFF" w:rsidRDefault="00074FFF" w:rsidP="0020484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proofErr w:type="gramStart"/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loseModal(</w:t>
      </w:r>
      <w:proofErr w:type="gramEnd"/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</w:p>
    <w:p w14:paraId="0815AAF7" w14:textId="1CE0D3DA" w:rsidR="003C1D29" w:rsidRPr="00C04ED0" w:rsidRDefault="00074FFF" w:rsidP="00C04ED0">
      <w:pPr>
        <w:numPr>
          <w:ilvl w:val="1"/>
          <w:numId w:val="22"/>
        </w:numPr>
        <w:shd w:val="clear" w:color="auto" w:fill="FFFFFF"/>
        <w:spacing w:line="240" w:lineRule="auto"/>
        <w:ind w:left="714" w:hanging="357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>Bezárja a modális ablakot, és frissíti a gomb szövegét és háttérszínét, ha szükséges.</w:t>
      </w:r>
    </w:p>
    <w:p w14:paraId="1F1B7433" w14:textId="77777777" w:rsidR="00074FFF" w:rsidRPr="00074FFF" w:rsidRDefault="00074FFF" w:rsidP="0020484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proofErr w:type="gramStart"/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aveCompletedWorkout(</w:t>
      </w:r>
      <w:proofErr w:type="gramEnd"/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</w:p>
    <w:p w14:paraId="7B45861D" w14:textId="77777777" w:rsidR="00074FFF" w:rsidRPr="00074FFF" w:rsidRDefault="00074FFF" w:rsidP="00204840">
      <w:pPr>
        <w:numPr>
          <w:ilvl w:val="1"/>
          <w:numId w:val="22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>Az adatok mentése az adatbázisba az edzés befejezésekor.</w:t>
      </w:r>
    </w:p>
    <w:p w14:paraId="4E75C732" w14:textId="7FA70D27" w:rsidR="00F56593" w:rsidRPr="00C04ED0" w:rsidRDefault="00074FFF" w:rsidP="00C04ED0">
      <w:pPr>
        <w:numPr>
          <w:ilvl w:val="1"/>
          <w:numId w:val="22"/>
        </w:numPr>
        <w:shd w:val="clear" w:color="auto" w:fill="FFFFFF"/>
        <w:spacing w:line="240" w:lineRule="auto"/>
        <w:ind w:left="714" w:hanging="357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>AJAX kérést küld a szervernek a befejezett edzés dátumával.</w:t>
      </w:r>
    </w:p>
    <w:p w14:paraId="1CD07DFA" w14:textId="77777777" w:rsidR="00074FFF" w:rsidRPr="00074FFF" w:rsidRDefault="00074FFF" w:rsidP="0020484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proofErr w:type="gramStart"/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cceptConsent(</w:t>
      </w:r>
      <w:proofErr w:type="gramEnd"/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</w:p>
    <w:p w14:paraId="057D9ADE" w14:textId="77777777" w:rsidR="00074FFF" w:rsidRPr="00074FFF" w:rsidRDefault="00074FFF" w:rsidP="00204840">
      <w:pPr>
        <w:numPr>
          <w:ilvl w:val="1"/>
          <w:numId w:val="22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>A felhasználói hozzájárulást kezeli az edzésütemterv eléréséhez.</w:t>
      </w:r>
    </w:p>
    <w:p w14:paraId="3EA938EB" w14:textId="628DA5B8" w:rsidR="00074FFF" w:rsidRPr="00C04ED0" w:rsidRDefault="00074FFF" w:rsidP="00C04ED0">
      <w:pPr>
        <w:numPr>
          <w:ilvl w:val="1"/>
          <w:numId w:val="22"/>
        </w:numPr>
        <w:shd w:val="clear" w:color="auto" w:fill="FFFFFF"/>
        <w:spacing w:line="240" w:lineRule="auto"/>
        <w:ind w:left="714" w:hanging="357"/>
        <w:jc w:val="both"/>
        <w:rPr>
          <w:rFonts w:eastAsia="Times New Roman" w:cstheme="minorHAnsi"/>
          <w:color w:val="0D0D0D"/>
          <w:sz w:val="24"/>
          <w:szCs w:val="24"/>
          <w:lang w:eastAsia="hu-HU"/>
        </w:rPr>
      </w:pP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Az </w:t>
      </w:r>
      <w:r w:rsidRPr="00074FFF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pdate_workout_consent.php</w:t>
      </w:r>
      <w:r w:rsidRPr="00074FFF">
        <w:rPr>
          <w:rFonts w:eastAsia="Times New Roman" w:cstheme="minorHAnsi"/>
          <w:color w:val="0D0D0D"/>
          <w:sz w:val="24"/>
          <w:szCs w:val="24"/>
          <w:lang w:eastAsia="hu-HU"/>
        </w:rPr>
        <w:t xml:space="preserve"> fájlt hívja meg, hogy frissítse a felhasználó hozzájárulását.</w:t>
      </w:r>
    </w:p>
    <w:p w14:paraId="4F6F259F" w14:textId="77777777" w:rsidR="00F56593" w:rsidRPr="008A7D75" w:rsidRDefault="00F56593" w:rsidP="003E7F79">
      <w:pPr>
        <w:rPr>
          <w:rFonts w:cstheme="minorHAnsi"/>
          <w:b/>
          <w:sz w:val="28"/>
          <w:szCs w:val="28"/>
        </w:rPr>
      </w:pPr>
      <w:r w:rsidRPr="008A7D75">
        <w:rPr>
          <w:rFonts w:cstheme="minorHAnsi"/>
          <w:b/>
          <w:sz w:val="28"/>
          <w:szCs w:val="28"/>
        </w:rPr>
        <w:t>Fájlok</w:t>
      </w:r>
    </w:p>
    <w:p w14:paraId="3096689C" w14:textId="2138A62B" w:rsidR="00771C86" w:rsidRPr="00C04ED0" w:rsidRDefault="00F56593" w:rsidP="00C04ED0">
      <w:pPr>
        <w:numPr>
          <w:ilvl w:val="0"/>
          <w:numId w:val="23"/>
        </w:numPr>
        <w:shd w:val="clear" w:color="auto" w:fill="FFFFFF"/>
        <w:spacing w:line="240" w:lineRule="auto"/>
        <w:ind w:left="714" w:hanging="357"/>
        <w:jc w:val="both"/>
        <w:rPr>
          <w:rFonts w:cstheme="minorHAnsi"/>
          <w:color w:val="0D0D0D"/>
          <w:sz w:val="24"/>
          <w:szCs w:val="24"/>
        </w:rPr>
      </w:pPr>
      <w:r w:rsidRPr="00F56593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</w:rPr>
        <w:t>fetch_week_data.php</w:t>
      </w:r>
      <w:r w:rsidRPr="00F56593">
        <w:rPr>
          <w:rFonts w:cstheme="minorHAnsi"/>
          <w:color w:val="0D0D0D"/>
          <w:sz w:val="24"/>
          <w:szCs w:val="24"/>
        </w:rPr>
        <w:t>: Az edzésütemterv JSON adatának lekérése és feldolgozása.</w:t>
      </w:r>
    </w:p>
    <w:p w14:paraId="7D9817EE" w14:textId="6A6E1A83" w:rsidR="00771C86" w:rsidRPr="00C04ED0" w:rsidRDefault="00F56593" w:rsidP="00C04ED0">
      <w:pPr>
        <w:numPr>
          <w:ilvl w:val="0"/>
          <w:numId w:val="23"/>
        </w:numPr>
        <w:shd w:val="clear" w:color="auto" w:fill="FFFFFF"/>
        <w:spacing w:line="240" w:lineRule="auto"/>
        <w:ind w:left="714" w:hanging="357"/>
        <w:jc w:val="both"/>
        <w:rPr>
          <w:rFonts w:cstheme="minorHAnsi"/>
          <w:color w:val="0D0D0D"/>
          <w:sz w:val="24"/>
          <w:szCs w:val="24"/>
        </w:rPr>
      </w:pPr>
      <w:r w:rsidRPr="00F56593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</w:rPr>
        <w:t>get_completed_dates.php</w:t>
      </w:r>
      <w:r w:rsidRPr="00F56593">
        <w:rPr>
          <w:rFonts w:cstheme="minorHAnsi"/>
          <w:color w:val="0D0D0D"/>
          <w:sz w:val="24"/>
          <w:szCs w:val="24"/>
        </w:rPr>
        <w:t>: A befejezett dátumok lekérése az adatbázisból a vizuális jelzéshez.</w:t>
      </w:r>
    </w:p>
    <w:p w14:paraId="78E59DE0" w14:textId="7F1B8ACD" w:rsidR="00065EB9" w:rsidRPr="00C04ED0" w:rsidRDefault="00F56593" w:rsidP="00C04ED0">
      <w:pPr>
        <w:numPr>
          <w:ilvl w:val="0"/>
          <w:numId w:val="23"/>
        </w:numPr>
        <w:shd w:val="clear" w:color="auto" w:fill="FFFFFF"/>
        <w:spacing w:line="240" w:lineRule="auto"/>
        <w:ind w:left="714" w:hanging="357"/>
        <w:jc w:val="both"/>
        <w:rPr>
          <w:rFonts w:cstheme="minorHAnsi"/>
          <w:color w:val="0D0D0D"/>
          <w:sz w:val="24"/>
          <w:szCs w:val="24"/>
        </w:rPr>
      </w:pPr>
      <w:r w:rsidRPr="00F56593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</w:rPr>
        <w:t>get_exercises.php</w:t>
      </w:r>
      <w:r w:rsidRPr="00F56593">
        <w:rPr>
          <w:rFonts w:cstheme="minorHAnsi"/>
          <w:color w:val="0D0D0D"/>
          <w:sz w:val="24"/>
          <w:szCs w:val="24"/>
        </w:rPr>
        <w:t>: Gyakorlat részleteinek lekérése a kiválasztott dátum alapján.</w:t>
      </w:r>
    </w:p>
    <w:p w14:paraId="73855753" w14:textId="16160097" w:rsidR="00065EB9" w:rsidRPr="000E3F22" w:rsidRDefault="00F56593" w:rsidP="00E93F68">
      <w:pPr>
        <w:numPr>
          <w:ilvl w:val="0"/>
          <w:numId w:val="23"/>
        </w:numPr>
        <w:shd w:val="clear" w:color="auto" w:fill="FFFFFF"/>
        <w:spacing w:line="240" w:lineRule="auto"/>
        <w:ind w:left="714" w:hanging="357"/>
        <w:jc w:val="both"/>
        <w:rPr>
          <w:rFonts w:cstheme="minorHAnsi"/>
          <w:color w:val="0D0D0D"/>
          <w:sz w:val="24"/>
          <w:szCs w:val="24"/>
        </w:rPr>
      </w:pPr>
      <w:r w:rsidRPr="00F56593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</w:rPr>
        <w:t>get_exercise_details.php</w:t>
      </w:r>
      <w:r w:rsidRPr="00F56593">
        <w:rPr>
          <w:rFonts w:cstheme="minorHAnsi"/>
          <w:color w:val="0D0D0D"/>
          <w:sz w:val="24"/>
          <w:szCs w:val="24"/>
        </w:rPr>
        <w:t>: Részletes információk lekérése egyes gyakorlatokról.</w:t>
      </w:r>
    </w:p>
    <w:p w14:paraId="2C245FEE" w14:textId="10C1D70B" w:rsidR="00065EB9" w:rsidRPr="00C04ED0" w:rsidRDefault="00F56593" w:rsidP="000E3F22">
      <w:pPr>
        <w:numPr>
          <w:ilvl w:val="0"/>
          <w:numId w:val="23"/>
        </w:numPr>
        <w:shd w:val="clear" w:color="auto" w:fill="FFFFFF"/>
        <w:spacing w:line="240" w:lineRule="auto"/>
        <w:ind w:left="714" w:hanging="357"/>
        <w:jc w:val="both"/>
        <w:rPr>
          <w:rFonts w:cstheme="minorHAnsi"/>
          <w:color w:val="0D0D0D"/>
          <w:sz w:val="24"/>
          <w:szCs w:val="24"/>
        </w:rPr>
      </w:pPr>
      <w:r w:rsidRPr="00F56593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</w:rPr>
        <w:t>save_completed_workout.php</w:t>
      </w:r>
      <w:r w:rsidRPr="00F56593">
        <w:rPr>
          <w:rFonts w:cstheme="minorHAnsi"/>
          <w:color w:val="0D0D0D"/>
          <w:sz w:val="24"/>
          <w:szCs w:val="24"/>
        </w:rPr>
        <w:t>: A befejezett edzés adatának mentése az adatbázisba.</w:t>
      </w:r>
    </w:p>
    <w:p w14:paraId="69680AB5" w14:textId="677F6EB1" w:rsidR="009D6A6A" w:rsidRPr="00C04ED0" w:rsidRDefault="00F56593" w:rsidP="00C04ED0">
      <w:pPr>
        <w:numPr>
          <w:ilvl w:val="0"/>
          <w:numId w:val="23"/>
        </w:numPr>
        <w:shd w:val="clear" w:color="auto" w:fill="FFFFFF"/>
        <w:spacing w:line="240" w:lineRule="auto"/>
        <w:ind w:left="714" w:hanging="357"/>
        <w:jc w:val="both"/>
        <w:rPr>
          <w:rFonts w:cstheme="minorHAnsi"/>
          <w:color w:val="0D0D0D"/>
          <w:sz w:val="24"/>
          <w:szCs w:val="24"/>
        </w:rPr>
      </w:pPr>
      <w:r w:rsidRPr="00F56593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</w:rPr>
        <w:t>update_workout_consent.php</w:t>
      </w:r>
      <w:r w:rsidRPr="00F56593">
        <w:rPr>
          <w:rFonts w:cstheme="minorHAnsi"/>
          <w:color w:val="0D0D0D"/>
          <w:sz w:val="24"/>
          <w:szCs w:val="24"/>
        </w:rPr>
        <w:t>: A felhasználói hozzájárulás kezelése az edzésütemterv eléréséhez.</w:t>
      </w:r>
    </w:p>
    <w:p w14:paraId="0158BA4E" w14:textId="4C22A037" w:rsidR="00065EB9" w:rsidRDefault="00886B19" w:rsidP="003E7F79">
      <w:pPr>
        <w:pStyle w:val="Cmsor3"/>
      </w:pPr>
      <w:bookmarkStart w:id="32" w:name="_Toc165357400"/>
      <w:r>
        <w:t>settings.php</w:t>
      </w:r>
      <w:bookmarkEnd w:id="32"/>
    </w:p>
    <w:p w14:paraId="67693D96" w14:textId="7386F3C2" w:rsidR="00886B19" w:rsidRDefault="00886B19" w:rsidP="00886B19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886B19">
        <w:rPr>
          <w:rFonts w:cstheme="minorHAnsi"/>
          <w:color w:val="0D0D0D"/>
          <w:sz w:val="24"/>
          <w:szCs w:val="24"/>
          <w:shd w:val="clear" w:color="auto" w:fill="FFFFFF"/>
        </w:rPr>
        <w:t xml:space="preserve">A </w:t>
      </w:r>
      <w:r w:rsidRPr="00886B19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etting.php</w:t>
      </w:r>
      <w:r w:rsidRPr="00886B19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a felhasználók</w:t>
      </w:r>
      <w:r w:rsidRPr="00886B19">
        <w:rPr>
          <w:rFonts w:cstheme="minorHAnsi"/>
          <w:color w:val="0D0D0D"/>
          <w:sz w:val="24"/>
          <w:szCs w:val="24"/>
          <w:shd w:val="clear" w:color="auto" w:fill="FFFFFF"/>
        </w:rPr>
        <w:t xml:space="preserve"> beállításainak kezelésére szolgáló PHP fájl.</w:t>
      </w:r>
    </w:p>
    <w:p w14:paraId="1B4241B4" w14:textId="68FA3BD3" w:rsidR="00886B19" w:rsidRPr="008A7D75" w:rsidRDefault="00886B19" w:rsidP="00886B19">
      <w:pPr>
        <w:jc w:val="both"/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 w:rsidRPr="008A7D75">
        <w:rPr>
          <w:rFonts w:cstheme="minorHAnsi"/>
          <w:b/>
          <w:color w:val="0D0D0D"/>
          <w:sz w:val="28"/>
          <w:szCs w:val="28"/>
          <w:shd w:val="clear" w:color="auto" w:fill="FFFFFF"/>
        </w:rPr>
        <w:t>Csatlakozás adatbázishoz bejelentkezés ellenőrzése</w:t>
      </w:r>
    </w:p>
    <w:p w14:paraId="62D6004A" w14:textId="0FD67C06" w:rsidR="00886B19" w:rsidRDefault="00886B19" w:rsidP="00886B19">
      <w:pPr>
        <w:spacing w:after="2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Az adatbázis csatlakozás a </w:t>
      </w:r>
      <w:r w:rsidRPr="00886B19">
        <w:rPr>
          <w:rFonts w:cstheme="minorHAnsi"/>
          <w:b/>
          <w:color w:val="0D0D0D"/>
          <w:sz w:val="24"/>
          <w:szCs w:val="24"/>
          <w:shd w:val="clear" w:color="auto" w:fill="FFFFFF"/>
        </w:rPr>
        <w:t>db.php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-val történik.</w:t>
      </w:r>
      <w:r w:rsidR="002B791E">
        <w:rPr>
          <w:rFonts w:cstheme="minorHAnsi"/>
          <w:color w:val="0D0D0D"/>
          <w:sz w:val="24"/>
          <w:szCs w:val="24"/>
          <w:shd w:val="clear" w:color="auto" w:fill="FFFFFF"/>
        </w:rPr>
        <w:t xml:space="preserve"> Ellenőrizzük, ho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gy a felhasználó be van</w:t>
      </w:r>
      <w:r w:rsidR="002B791E">
        <w:rPr>
          <w:rFonts w:cstheme="minorHAnsi"/>
          <w:color w:val="0D0D0D"/>
          <w:sz w:val="24"/>
          <w:szCs w:val="24"/>
          <w:shd w:val="clear" w:color="auto" w:fill="FFFFFF"/>
        </w:rPr>
        <w:t xml:space="preserve"> e jelentkezve, ha nem akkor áti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rán</w:t>
      </w:r>
      <w:r w:rsidR="002B791E">
        <w:rPr>
          <w:rFonts w:cstheme="minorHAnsi"/>
          <w:color w:val="0D0D0D"/>
          <w:sz w:val="24"/>
          <w:szCs w:val="24"/>
          <w:shd w:val="clear" w:color="auto" w:fill="FFFFFF"/>
        </w:rPr>
        <w:t>yí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tjuk a bejelentkezési oldalra.</w:t>
      </w:r>
    </w:p>
    <w:p w14:paraId="71820429" w14:textId="4F30E447" w:rsidR="00886B19" w:rsidRDefault="00886B19" w:rsidP="00886B19">
      <w:pPr>
        <w:spacing w:after="20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AFF97CF" wp14:editId="1B2D4D82">
            <wp:extent cx="5399405" cy="14128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sati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6A10" w14:textId="50EDE3F9" w:rsidR="00886B19" w:rsidRPr="008A7D75" w:rsidRDefault="00886B19" w:rsidP="00886B19">
      <w:pPr>
        <w:spacing w:after="200"/>
        <w:jc w:val="both"/>
        <w:rPr>
          <w:rFonts w:cstheme="minorHAnsi"/>
          <w:b/>
          <w:sz w:val="28"/>
          <w:szCs w:val="28"/>
        </w:rPr>
      </w:pPr>
      <w:r w:rsidRPr="008A7D75">
        <w:rPr>
          <w:rFonts w:cstheme="minorHAnsi"/>
          <w:b/>
          <w:sz w:val="28"/>
          <w:szCs w:val="28"/>
        </w:rPr>
        <w:lastRenderedPageBreak/>
        <w:t>Felhasználóid adatok lekérése</w:t>
      </w:r>
    </w:p>
    <w:p w14:paraId="402A07C9" w14:textId="6CE1F185" w:rsidR="00886B19" w:rsidRPr="00886B19" w:rsidRDefault="00886B19" w:rsidP="00C04ED0">
      <w:pPr>
        <w:spacing w:after="200"/>
        <w:jc w:val="both"/>
        <w:rPr>
          <w:rFonts w:cstheme="minorHAnsi"/>
          <w:sz w:val="24"/>
          <w:szCs w:val="24"/>
        </w:rPr>
      </w:pPr>
      <w:r w:rsidRPr="00886B19">
        <w:rPr>
          <w:rFonts w:cstheme="minorHAnsi"/>
          <w:sz w:val="24"/>
          <w:szCs w:val="24"/>
        </w:rPr>
        <w:t>A bejelentkezett felhasználóhoz tartozó adat</w:t>
      </w:r>
      <w:r>
        <w:rPr>
          <w:rFonts w:cstheme="minorHAnsi"/>
          <w:sz w:val="24"/>
          <w:szCs w:val="24"/>
        </w:rPr>
        <w:t>ok lekérdezése az adatbázisból.</w:t>
      </w:r>
      <w:r w:rsidR="002B791E">
        <w:rPr>
          <w:rFonts w:cstheme="minorHAnsi"/>
          <w:sz w:val="24"/>
          <w:szCs w:val="24"/>
        </w:rPr>
        <w:t xml:space="preserve"> </w:t>
      </w:r>
      <w:r w:rsidRPr="00886B19">
        <w:rPr>
          <w:rFonts w:cstheme="minorHAnsi"/>
          <w:sz w:val="24"/>
          <w:szCs w:val="24"/>
        </w:rPr>
        <w:t>Az adatokat változókba mentjük a későbbi felhasználás céljából.</w:t>
      </w:r>
    </w:p>
    <w:p w14:paraId="28A51FF0" w14:textId="4048F68D" w:rsidR="00DA4691" w:rsidRPr="008A7D75" w:rsidRDefault="00F56593" w:rsidP="00E93F68">
      <w:pPr>
        <w:rPr>
          <w:rFonts w:cstheme="minorHAnsi"/>
          <w:b/>
          <w:sz w:val="28"/>
          <w:szCs w:val="28"/>
        </w:rPr>
      </w:pPr>
      <w:r w:rsidRPr="001844A3">
        <w:rPr>
          <w:rFonts w:cstheme="minorHAnsi"/>
          <w:b/>
          <w:sz w:val="32"/>
          <w:szCs w:val="32"/>
        </w:rPr>
        <w:t xml:space="preserve"> </w:t>
      </w:r>
      <w:r w:rsidR="002B791E">
        <w:rPr>
          <w:rFonts w:cstheme="minorHAnsi"/>
          <w:b/>
          <w:sz w:val="28"/>
          <w:szCs w:val="28"/>
        </w:rPr>
        <w:t>Adatok frissí</w:t>
      </w:r>
      <w:r w:rsidR="00DA4691" w:rsidRPr="008A7D75">
        <w:rPr>
          <w:rFonts w:cstheme="minorHAnsi"/>
          <w:b/>
          <w:sz w:val="28"/>
          <w:szCs w:val="28"/>
        </w:rPr>
        <w:t>tése</w:t>
      </w:r>
    </w:p>
    <w:p w14:paraId="15AF54CD" w14:textId="77777777" w:rsidR="00DA4691" w:rsidRDefault="00DA4691" w:rsidP="00DA4691">
      <w:pPr>
        <w:spacing w:after="400"/>
        <w:jc w:val="both"/>
        <w:rPr>
          <w:rFonts w:cstheme="minorHAnsi"/>
          <w:sz w:val="24"/>
          <w:szCs w:val="24"/>
        </w:rPr>
      </w:pPr>
      <w:r w:rsidRPr="00DA4691">
        <w:rPr>
          <w:rFonts w:cstheme="minorHAnsi"/>
          <w:sz w:val="24"/>
          <w:szCs w:val="24"/>
        </w:rPr>
        <w:t>Ha a felhasználó az "Update" gombra kattintott, az újonnan megadott adatokat frissítjük az adatbázisban.</w:t>
      </w:r>
      <w:r>
        <w:rPr>
          <w:rFonts w:cstheme="minorHAnsi"/>
          <w:sz w:val="24"/>
          <w:szCs w:val="24"/>
        </w:rPr>
        <w:t xml:space="preserve"> </w:t>
      </w:r>
      <w:r w:rsidRPr="00DA4691">
        <w:rPr>
          <w:rFonts w:cstheme="minorHAnsi"/>
          <w:sz w:val="24"/>
          <w:szCs w:val="24"/>
        </w:rPr>
        <w:t xml:space="preserve">Az adatok frissítésekor az űrlapból érkező POST adatokat használjuk. </w:t>
      </w:r>
    </w:p>
    <w:p w14:paraId="0B3FA6BD" w14:textId="45480DA5" w:rsidR="00DA4691" w:rsidRDefault="00DA4691" w:rsidP="00E93F68">
      <w:pPr>
        <w:spacing w:after="0"/>
        <w:jc w:val="both"/>
        <w:rPr>
          <w:rFonts w:cstheme="minorHAnsi"/>
          <w:sz w:val="24"/>
          <w:szCs w:val="24"/>
        </w:rPr>
      </w:pPr>
    </w:p>
    <w:p w14:paraId="39D87853" w14:textId="2A9FE92A" w:rsidR="00DA4691" w:rsidRDefault="00DA46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0F00259" w14:textId="7B3203E7" w:rsidR="00DA4691" w:rsidRPr="008A7D75" w:rsidRDefault="00DA4691" w:rsidP="00E93F68">
      <w:pPr>
        <w:jc w:val="both"/>
        <w:rPr>
          <w:rFonts w:cstheme="minorHAnsi"/>
          <w:b/>
          <w:sz w:val="28"/>
          <w:szCs w:val="28"/>
        </w:rPr>
      </w:pPr>
      <w:r w:rsidRPr="008A7D75">
        <w:rPr>
          <w:rFonts w:cstheme="minorHAnsi"/>
          <w:b/>
          <w:sz w:val="28"/>
          <w:szCs w:val="28"/>
        </w:rPr>
        <w:lastRenderedPageBreak/>
        <w:t>Űrlap megjelenítése, felhasználói interakció</w:t>
      </w:r>
    </w:p>
    <w:p w14:paraId="48CCB7D1" w14:textId="08C52EA4" w:rsidR="00DA4691" w:rsidRDefault="00DA4691" w:rsidP="00DA4691">
      <w:pPr>
        <w:spacing w:after="400"/>
        <w:jc w:val="both"/>
        <w:rPr>
          <w:rFonts w:cstheme="minorHAnsi"/>
          <w:sz w:val="24"/>
          <w:szCs w:val="24"/>
        </w:rPr>
      </w:pPr>
      <w:r w:rsidRPr="00DA4691">
        <w:rPr>
          <w:rFonts w:cstheme="minorHAnsi"/>
          <w:sz w:val="24"/>
          <w:szCs w:val="24"/>
        </w:rPr>
        <w:t>Az űrlap segítségével a felhasználó megváltoztathatja adatait.</w:t>
      </w:r>
      <w:r>
        <w:rPr>
          <w:rFonts w:cstheme="minorHAnsi"/>
          <w:sz w:val="24"/>
          <w:szCs w:val="24"/>
        </w:rPr>
        <w:t xml:space="preserve"> </w:t>
      </w:r>
      <w:r w:rsidRPr="00DA4691">
        <w:rPr>
          <w:rFonts w:cstheme="minorHAnsi"/>
          <w:sz w:val="24"/>
          <w:szCs w:val="24"/>
        </w:rPr>
        <w:t>A meglévő adatokat az űrlap elemeinek értékei között jelenítjük meg.</w:t>
      </w:r>
      <w:r>
        <w:rPr>
          <w:rFonts w:cstheme="minorHAnsi"/>
          <w:sz w:val="24"/>
          <w:szCs w:val="24"/>
        </w:rPr>
        <w:t xml:space="preserve"> </w:t>
      </w:r>
      <w:r w:rsidRPr="00DA4691">
        <w:rPr>
          <w:rFonts w:cstheme="minorHAnsi"/>
          <w:sz w:val="24"/>
          <w:szCs w:val="24"/>
        </w:rPr>
        <w:t xml:space="preserve">A felhasználó az űrlapon </w:t>
      </w:r>
      <w:r>
        <w:rPr>
          <w:rFonts w:cstheme="minorHAnsi"/>
          <w:sz w:val="24"/>
          <w:szCs w:val="24"/>
        </w:rPr>
        <w:t>keresztül módosíthatja adatait,</w:t>
      </w:r>
      <w:r w:rsidRPr="00DA4691">
        <w:rPr>
          <w:rFonts w:cstheme="minorHAnsi"/>
          <w:sz w:val="24"/>
          <w:szCs w:val="24"/>
        </w:rPr>
        <w:t xml:space="preserve"> feltöltheti</w:t>
      </w:r>
      <w:r>
        <w:rPr>
          <w:rFonts w:cstheme="minorHAnsi"/>
          <w:sz w:val="24"/>
          <w:szCs w:val="24"/>
        </w:rPr>
        <w:t xml:space="preserve"> </w:t>
      </w:r>
      <w:r w:rsidRPr="00DA4691">
        <w:rPr>
          <w:rFonts w:cstheme="minorHAnsi"/>
          <w:sz w:val="24"/>
          <w:szCs w:val="24"/>
        </w:rPr>
        <w:t>avatárját vagy edzéstervét újra</w:t>
      </w:r>
      <w:r w:rsidR="002B791E">
        <w:rPr>
          <w:rFonts w:cstheme="minorHAnsi"/>
          <w:sz w:val="24"/>
          <w:szCs w:val="24"/>
        </w:rPr>
        <w:t xml:space="preserve"> </w:t>
      </w:r>
      <w:r w:rsidRPr="00DA4691">
        <w:rPr>
          <w:rFonts w:cstheme="minorHAnsi"/>
          <w:sz w:val="24"/>
          <w:szCs w:val="24"/>
        </w:rPr>
        <w:t>generálhatja.</w:t>
      </w:r>
    </w:p>
    <w:p w14:paraId="597BA02F" w14:textId="6058B057" w:rsidR="00196D7B" w:rsidRDefault="00196D7B" w:rsidP="00196D7B">
      <w:pPr>
        <w:spacing w:after="40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6A56ACE2" wp14:editId="225A9D63">
            <wp:extent cx="3077004" cy="6706536"/>
            <wp:effectExtent l="0" t="0" r="9525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ttfor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ED4B" w14:textId="77777777" w:rsidR="00196D7B" w:rsidRDefault="00196D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CA21051" w14:textId="75D721F0" w:rsidR="00DA4691" w:rsidRDefault="00196D7B" w:rsidP="00196D7B">
      <w:pPr>
        <w:spacing w:after="40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6858938B" wp14:editId="0856F785">
            <wp:extent cx="4020111" cy="2257740"/>
            <wp:effectExtent l="0" t="0" r="0" b="952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ttform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FDFB" w14:textId="131B6938" w:rsidR="00196D7B" w:rsidRPr="00DA4691" w:rsidRDefault="00196D7B" w:rsidP="00E93F6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DA0346E" wp14:editId="735D35E5">
            <wp:extent cx="4229690" cy="1781424"/>
            <wp:effectExtent l="0" t="0" r="0" b="952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ttform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0293" w14:textId="1CB27A6D" w:rsidR="00196D7B" w:rsidRDefault="000E00F8" w:rsidP="00DA4691">
      <w:pPr>
        <w:spacing w:after="400"/>
        <w:jc w:val="both"/>
        <w:rPr>
          <w:rFonts w:cstheme="minorHAnsi"/>
          <w:b/>
          <w:sz w:val="32"/>
          <w:szCs w:val="32"/>
        </w:rPr>
      </w:pPr>
      <w:r w:rsidRPr="00DA4691">
        <w:rPr>
          <w:rFonts w:cstheme="minorHAnsi"/>
          <w:b/>
          <w:sz w:val="32"/>
          <w:szCs w:val="32"/>
        </w:rPr>
        <w:br w:type="page"/>
      </w:r>
    </w:p>
    <w:p w14:paraId="41C76063" w14:textId="52014AB9" w:rsidR="00196D7B" w:rsidRPr="008A7D75" w:rsidRDefault="008A7D75">
      <w:pPr>
        <w:rPr>
          <w:rFonts w:cstheme="minorHAnsi"/>
          <w:b/>
          <w:sz w:val="28"/>
          <w:szCs w:val="28"/>
        </w:rPr>
      </w:pPr>
      <w:r w:rsidRPr="008A7D75">
        <w:rPr>
          <w:rFonts w:cstheme="minorHAnsi"/>
          <w:b/>
          <w:sz w:val="28"/>
          <w:szCs w:val="28"/>
        </w:rPr>
        <w:lastRenderedPageBreak/>
        <w:t>Javas</w:t>
      </w:r>
      <w:r w:rsidR="00196D7B" w:rsidRPr="008A7D75">
        <w:rPr>
          <w:rFonts w:cstheme="minorHAnsi"/>
          <w:b/>
          <w:sz w:val="28"/>
          <w:szCs w:val="28"/>
        </w:rPr>
        <w:t>cript</w:t>
      </w:r>
      <w:r w:rsidRPr="008A7D75">
        <w:rPr>
          <w:rFonts w:cstheme="minorHAnsi"/>
          <w:b/>
          <w:sz w:val="28"/>
          <w:szCs w:val="28"/>
        </w:rPr>
        <w:t xml:space="preserve"> függvények</w:t>
      </w:r>
    </w:p>
    <w:p w14:paraId="11F2933F" w14:textId="582BDB43" w:rsidR="00196D7B" w:rsidRDefault="00196D7B" w:rsidP="00BD244F">
      <w:pPr>
        <w:pStyle w:val="Norm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0D0D0D"/>
        </w:rPr>
      </w:pPr>
      <w:r w:rsidRPr="00196D7B">
        <w:rPr>
          <w:rFonts w:asciiTheme="minorHAnsi" w:hAnsiTheme="minorHAnsi" w:cstheme="minorHAnsi"/>
          <w:color w:val="0D0D0D"/>
        </w:rPr>
        <w:t xml:space="preserve">A </w:t>
      </w:r>
      <w:r w:rsidRPr="00196D7B">
        <w:rPr>
          <w:rStyle w:val="HTML-kd"/>
          <w:rFonts w:ascii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</w:rPr>
        <w:t>settings.js</w:t>
      </w:r>
      <w:r w:rsidRPr="00196D7B">
        <w:rPr>
          <w:rFonts w:asciiTheme="minorHAnsi" w:hAnsiTheme="minorHAnsi" w:cstheme="minorHAnsi"/>
          <w:color w:val="0D0D0D"/>
        </w:rPr>
        <w:t xml:space="preserve"> felelős az űrlap interaktivitásának biztosításáért. </w:t>
      </w:r>
    </w:p>
    <w:p w14:paraId="14C00641" w14:textId="6D4F3ADD" w:rsidR="00196D7B" w:rsidRPr="00196D7B" w:rsidRDefault="00196D7B" w:rsidP="00E93F68">
      <w:pPr>
        <w:pStyle w:val="Norm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b/>
          <w:color w:val="0D0D0D"/>
        </w:rPr>
      </w:pPr>
      <w:r>
        <w:rPr>
          <w:rFonts w:asciiTheme="minorHAnsi" w:hAnsiTheme="minorHAnsi" w:cstheme="minorHAnsi"/>
          <w:b/>
          <w:color w:val="0D0D0D"/>
        </w:rPr>
        <w:t>F</w:t>
      </w:r>
      <w:r w:rsidRPr="00196D7B">
        <w:rPr>
          <w:rFonts w:asciiTheme="minorHAnsi" w:hAnsiTheme="minorHAnsi" w:cstheme="minorHAnsi"/>
          <w:b/>
          <w:color w:val="0D0D0D"/>
        </w:rPr>
        <w:t>unkciói</w:t>
      </w:r>
    </w:p>
    <w:p w14:paraId="631F6A9A" w14:textId="202606FC" w:rsidR="00196D7B" w:rsidRDefault="00196D7B" w:rsidP="00BD244F">
      <w:pPr>
        <w:shd w:val="clear" w:color="auto" w:fill="FFFFFF"/>
        <w:spacing w:after="400" w:line="240" w:lineRule="auto"/>
        <w:jc w:val="both"/>
        <w:rPr>
          <w:rFonts w:cstheme="minorHAnsi"/>
          <w:color w:val="0D0D0D"/>
          <w:sz w:val="24"/>
          <w:szCs w:val="24"/>
        </w:rPr>
      </w:pPr>
      <w:r w:rsidRPr="00196D7B">
        <w:rPr>
          <w:rFonts w:cstheme="minorHAnsi"/>
          <w:color w:val="0D0D0D"/>
          <w:sz w:val="24"/>
          <w:szCs w:val="24"/>
        </w:rPr>
        <w:t>Az űrlapban lévő súly és magasság input mezők értékeit beállítja az adatbázisból származó értékek alapján.</w:t>
      </w:r>
      <w:r w:rsidR="002B791E">
        <w:rPr>
          <w:rFonts w:cstheme="minorHAnsi"/>
          <w:color w:val="0D0D0D"/>
          <w:sz w:val="24"/>
          <w:szCs w:val="24"/>
        </w:rPr>
        <w:t xml:space="preserve"> </w:t>
      </w:r>
      <w:r w:rsidRPr="00196D7B">
        <w:rPr>
          <w:rFonts w:cstheme="minorHAnsi"/>
          <w:color w:val="0D0D0D"/>
          <w:sz w:val="24"/>
          <w:szCs w:val="24"/>
        </w:rPr>
        <w:t>Figyeli a súly és magasság input mezők értékének változását, és frissíti a mellettük lévő szám</w:t>
      </w:r>
      <w:r w:rsidR="002B791E">
        <w:rPr>
          <w:rFonts w:cstheme="minorHAnsi"/>
          <w:color w:val="0D0D0D"/>
          <w:sz w:val="24"/>
          <w:szCs w:val="24"/>
        </w:rPr>
        <w:t xml:space="preserve"> </w:t>
      </w:r>
      <w:r w:rsidRPr="00196D7B">
        <w:rPr>
          <w:rFonts w:cstheme="minorHAnsi"/>
          <w:color w:val="0D0D0D"/>
          <w:sz w:val="24"/>
          <w:szCs w:val="24"/>
        </w:rPr>
        <w:t>mezők értékét az aktuális értékükkel.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196D7B">
        <w:rPr>
          <w:rFonts w:cstheme="minorHAnsi"/>
          <w:color w:val="0D0D0D"/>
          <w:sz w:val="24"/>
          <w:szCs w:val="24"/>
        </w:rPr>
        <w:t>Az input range értékét arányosan beállítja a mellette lévő számmező értékével az input mezők skálája alapján.</w:t>
      </w:r>
    </w:p>
    <w:p w14:paraId="1623106A" w14:textId="460ACD6C" w:rsidR="00196D7B" w:rsidRDefault="00196D7B" w:rsidP="00196D7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>
        <w:rPr>
          <w:rFonts w:cstheme="minorHAnsi"/>
          <w:noProof/>
          <w:color w:val="0D0D0D"/>
          <w:sz w:val="24"/>
          <w:szCs w:val="24"/>
          <w:lang w:eastAsia="hu-HU"/>
        </w:rPr>
        <w:drawing>
          <wp:inline distT="0" distB="0" distL="0" distR="0" wp14:anchorId="0AF13DE1" wp14:editId="3CAC8607">
            <wp:extent cx="5399405" cy="4781550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ettingj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7CE8" w14:textId="77777777" w:rsidR="00196D7B" w:rsidRDefault="00196D7B">
      <w:pPr>
        <w:rPr>
          <w:rFonts w:cstheme="minorHAnsi"/>
          <w:color w:val="0D0D0D"/>
          <w:sz w:val="24"/>
          <w:szCs w:val="24"/>
        </w:rPr>
      </w:pPr>
      <w:r>
        <w:rPr>
          <w:rFonts w:cstheme="minorHAnsi"/>
          <w:color w:val="0D0D0D"/>
          <w:sz w:val="24"/>
          <w:szCs w:val="24"/>
        </w:rPr>
        <w:br w:type="page"/>
      </w:r>
    </w:p>
    <w:p w14:paraId="43D463F0" w14:textId="3BD276C5" w:rsidR="00196D7B" w:rsidRDefault="00666341" w:rsidP="003E7F79">
      <w:pPr>
        <w:pStyle w:val="Cmsor3"/>
      </w:pPr>
      <w:bookmarkStart w:id="33" w:name="_Toc165357401"/>
      <w:r>
        <w:lastRenderedPageBreak/>
        <w:t>inbox.php</w:t>
      </w:r>
      <w:bookmarkEnd w:id="33"/>
    </w:p>
    <w:p w14:paraId="142330AC" w14:textId="4842ED24" w:rsidR="00666341" w:rsidRDefault="00666341" w:rsidP="008D0DA6">
      <w:pPr>
        <w:spacing w:after="2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proofErr w:type="gramStart"/>
      <w:r w:rsidRPr="008D0DA6">
        <w:rPr>
          <w:rFonts w:cstheme="minorHAnsi"/>
          <w:color w:val="0D0D0D"/>
          <w:sz w:val="24"/>
          <w:szCs w:val="24"/>
          <w:shd w:val="clear" w:color="auto" w:fill="FFFFFF"/>
        </w:rPr>
        <w:t>A</w:t>
      </w:r>
      <w:proofErr w:type="gramEnd"/>
      <w:r w:rsidRPr="008D0DA6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8D0DA6">
        <w:rPr>
          <w:rStyle w:val="HTML-kd"/>
          <w:rFonts w:asciiTheme="minorHAnsi" w:eastAsiaTheme="minorHAnsi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inbox.php</w:t>
      </w:r>
      <w:r w:rsidRPr="008D0DA6">
        <w:rPr>
          <w:rFonts w:cstheme="minorHAnsi"/>
          <w:color w:val="0D0D0D"/>
          <w:sz w:val="24"/>
          <w:szCs w:val="24"/>
          <w:shd w:val="clear" w:color="auto" w:fill="FFFFFF"/>
        </w:rPr>
        <w:t xml:space="preserve"> lehetővé teszi a fe</w:t>
      </w:r>
      <w:r w:rsidR="002B791E">
        <w:rPr>
          <w:rFonts w:cstheme="minorHAnsi"/>
          <w:color w:val="0D0D0D"/>
          <w:sz w:val="24"/>
          <w:szCs w:val="24"/>
          <w:shd w:val="clear" w:color="auto" w:fill="FFFFFF"/>
        </w:rPr>
        <w:t>lhasználók számára, hogy megteki</w:t>
      </w:r>
      <w:r w:rsidRPr="008D0DA6">
        <w:rPr>
          <w:rFonts w:cstheme="minorHAnsi"/>
          <w:color w:val="0D0D0D"/>
          <w:sz w:val="24"/>
          <w:szCs w:val="24"/>
          <w:shd w:val="clear" w:color="auto" w:fill="FFFFFF"/>
        </w:rPr>
        <w:t>ntsék az értesítéseiket a FitNet alkalmazásból. Az oldalon megjelennek az értesítések, amelyeket az adatbázisból lekérdeznek és megjelenítenek.</w:t>
      </w:r>
    </w:p>
    <w:p w14:paraId="19759B17" w14:textId="5688BB9F" w:rsidR="008D0DA6" w:rsidRDefault="008D0DA6" w:rsidP="00666341">
      <w:pPr>
        <w:rPr>
          <w:rFonts w:cstheme="minorHAnsi"/>
          <w:b/>
          <w:color w:val="0D0D0D"/>
          <w:sz w:val="32"/>
          <w:szCs w:val="32"/>
          <w:shd w:val="clear" w:color="auto" w:fill="FFFFFF"/>
        </w:rPr>
      </w:pPr>
      <w:r w:rsidRPr="008D0DA6">
        <w:rPr>
          <w:rFonts w:cstheme="minorHAnsi"/>
          <w:b/>
          <w:color w:val="0D0D0D"/>
          <w:sz w:val="32"/>
          <w:szCs w:val="32"/>
          <w:shd w:val="clear" w:color="auto" w:fill="FFFFFF"/>
        </w:rPr>
        <w:t>Adatbáziskapcsolat</w:t>
      </w:r>
    </w:p>
    <w:p w14:paraId="5692B524" w14:textId="5DB5B661" w:rsidR="008D0DA6" w:rsidRDefault="008D0DA6" w:rsidP="008D0DA6">
      <w:pPr>
        <w:spacing w:after="2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Az adatbázishoz való csatlakozás a </w:t>
      </w:r>
      <w:r w:rsidRPr="008D0DA6">
        <w:rPr>
          <w:rFonts w:cstheme="minorHAnsi"/>
          <w:b/>
          <w:color w:val="0D0D0D"/>
          <w:sz w:val="24"/>
          <w:szCs w:val="24"/>
          <w:shd w:val="clear" w:color="auto" w:fill="FFFFFF"/>
        </w:rPr>
        <w:t>db.php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-val történik.</w:t>
      </w:r>
    </w:p>
    <w:p w14:paraId="1F2298D5" w14:textId="6DC1ECD9" w:rsidR="008D0DA6" w:rsidRPr="008A7D75" w:rsidRDefault="008D0DA6" w:rsidP="00E93F68">
      <w:pPr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 w:rsidRPr="008A7D75">
        <w:rPr>
          <w:rFonts w:cstheme="minorHAnsi"/>
          <w:b/>
          <w:color w:val="0D0D0D"/>
          <w:sz w:val="28"/>
          <w:szCs w:val="28"/>
          <w:shd w:val="clear" w:color="auto" w:fill="FFFFFF"/>
        </w:rPr>
        <w:t>Értesítések kezelése</w:t>
      </w:r>
    </w:p>
    <w:p w14:paraId="43A829BB" w14:textId="5C009829" w:rsidR="008D0DA6" w:rsidRDefault="008D0DA6" w:rsidP="008D0DA6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8D0DA6">
        <w:rPr>
          <w:rFonts w:cstheme="minorHAnsi"/>
          <w:color w:val="0D0D0D"/>
          <w:sz w:val="24"/>
          <w:szCs w:val="24"/>
          <w:shd w:val="clear" w:color="auto" w:fill="FFFFFF"/>
        </w:rPr>
        <w:t>Ellenőrzi, hogy a felhasználó átkattintott-e az üzenetre. Ha igen, frissíti az üzenet státuszát "read"-re az adatbázisban.</w:t>
      </w:r>
    </w:p>
    <w:p w14:paraId="1DDA4B57" w14:textId="1567C762" w:rsidR="008D0DA6" w:rsidRDefault="008D0DA6" w:rsidP="008D0DA6">
      <w:pPr>
        <w:spacing w:after="200"/>
        <w:jc w:val="center"/>
        <w:rPr>
          <w:rFonts w:cstheme="minorHAnsi"/>
          <w:b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color w:val="0D0D0D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1D53EFAC" wp14:editId="7EE2D4FA">
            <wp:extent cx="4906060" cy="1952898"/>
            <wp:effectExtent l="0" t="0" r="0" b="952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ad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BCD7" w14:textId="5C35B09F" w:rsidR="008D0DA6" w:rsidRPr="008A7D75" w:rsidRDefault="008D0DA6" w:rsidP="00E93F68">
      <w:pPr>
        <w:jc w:val="both"/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 w:rsidRPr="008A7D75">
        <w:rPr>
          <w:rFonts w:cstheme="minorHAnsi"/>
          <w:b/>
          <w:color w:val="0D0D0D"/>
          <w:sz w:val="28"/>
          <w:szCs w:val="28"/>
          <w:shd w:val="clear" w:color="auto" w:fill="FFFFFF"/>
        </w:rPr>
        <w:t>HTML generálása</w:t>
      </w:r>
    </w:p>
    <w:p w14:paraId="12C59E42" w14:textId="6BFFA12B" w:rsidR="008D0DA6" w:rsidRDefault="008D0DA6" w:rsidP="008D0DA6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8D0DA6">
        <w:rPr>
          <w:rFonts w:cstheme="minorHAnsi"/>
          <w:color w:val="0D0D0D"/>
          <w:sz w:val="24"/>
          <w:szCs w:val="24"/>
          <w:shd w:val="clear" w:color="auto" w:fill="FFFFFF"/>
        </w:rPr>
        <w:t>Megjeleníti az értesítéseket, ha vannak, vagy kiírja, ha nincsenek értesítések.</w:t>
      </w:r>
    </w:p>
    <w:p w14:paraId="48D6F0EC" w14:textId="5191D6F8" w:rsidR="00E93F68" w:rsidRDefault="008D0DA6" w:rsidP="008D0DA6">
      <w:pPr>
        <w:jc w:val="center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42755EBB" wp14:editId="7BCEB051">
            <wp:extent cx="5152918" cy="2828260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nwegadfg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74" cy="28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420D" w14:textId="035E13AD" w:rsidR="008D0DA6" w:rsidRDefault="00E93F68" w:rsidP="00E93F68">
      <w:pPr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br w:type="page"/>
      </w:r>
    </w:p>
    <w:p w14:paraId="547D2520" w14:textId="130AE0B7" w:rsidR="008D0DA6" w:rsidRPr="008A7D75" w:rsidRDefault="008D0DA6" w:rsidP="00E93F68">
      <w:pPr>
        <w:jc w:val="both"/>
        <w:rPr>
          <w:rFonts w:cstheme="minorHAnsi"/>
          <w:b/>
          <w:color w:val="0D0D0D"/>
          <w:sz w:val="28"/>
          <w:szCs w:val="28"/>
          <w:shd w:val="clear" w:color="auto" w:fill="FFFFFF"/>
        </w:rPr>
      </w:pPr>
      <w:r w:rsidRPr="008A7D75">
        <w:rPr>
          <w:rFonts w:cstheme="minorHAnsi"/>
          <w:b/>
          <w:color w:val="0D0D0D"/>
          <w:sz w:val="28"/>
          <w:szCs w:val="28"/>
          <w:shd w:val="clear" w:color="auto" w:fill="FFFFFF"/>
        </w:rPr>
        <w:lastRenderedPageBreak/>
        <w:t>Üzenetek lekérdezése adatbázisból</w:t>
      </w:r>
    </w:p>
    <w:p w14:paraId="235B952A" w14:textId="39F3CD1D" w:rsidR="008D0DA6" w:rsidRDefault="008D0DA6" w:rsidP="008D0DA6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8D0DA6">
        <w:rPr>
          <w:rFonts w:cstheme="minorHAnsi"/>
          <w:color w:val="0D0D0D"/>
          <w:sz w:val="24"/>
          <w:szCs w:val="24"/>
          <w:shd w:val="clear" w:color="auto" w:fill="FFFFFF"/>
        </w:rPr>
        <w:t>Lekérdezi az összes értesítést az adatbázisból, beleértve az azonosítót, az értesítés címét, szövegét és dátumát.</w:t>
      </w:r>
    </w:p>
    <w:p w14:paraId="5910ADF5" w14:textId="4A7B07C9" w:rsidR="008D0DA6" w:rsidRDefault="008D0DA6" w:rsidP="00E93F68">
      <w:pPr>
        <w:spacing w:after="0"/>
        <w:jc w:val="center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6FDF476B" wp14:editId="7782EF4E">
            <wp:extent cx="4286848" cy="952633"/>
            <wp:effectExtent l="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zilekerd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0036" w14:textId="69D6746A" w:rsidR="008D0DA6" w:rsidRPr="008D0DA6" w:rsidRDefault="008D0DA6" w:rsidP="00C56F9B">
      <w:pPr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br w:type="page"/>
      </w:r>
    </w:p>
    <w:p w14:paraId="14396CC7" w14:textId="68B0A2A9" w:rsidR="008D0DA6" w:rsidRDefault="00473E86" w:rsidP="003E7F79">
      <w:pPr>
        <w:pStyle w:val="Cmsor3"/>
        <w:rPr>
          <w:shd w:val="clear" w:color="auto" w:fill="FFFFFF"/>
        </w:rPr>
      </w:pPr>
      <w:bookmarkStart w:id="34" w:name="_Toc165357402"/>
      <w:r w:rsidRPr="00473E86">
        <w:rPr>
          <w:shd w:val="clear" w:color="auto" w:fill="FFFFFF"/>
        </w:rPr>
        <w:lastRenderedPageBreak/>
        <w:t>forum.php</w:t>
      </w:r>
      <w:bookmarkEnd w:id="34"/>
    </w:p>
    <w:p w14:paraId="5B5D25CE" w14:textId="3C28E15B" w:rsidR="00473E86" w:rsidRDefault="008954B0" w:rsidP="00473E86">
      <w:pPr>
        <w:spacing w:after="360"/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>
        <w:rPr>
          <w:rFonts w:cs="Segoe UI"/>
          <w:color w:val="0D0D0D"/>
          <w:sz w:val="24"/>
          <w:szCs w:val="24"/>
          <w:shd w:val="clear" w:color="auto" w:fill="FFFFFF"/>
        </w:rPr>
        <w:t>A fó</w:t>
      </w:r>
      <w:r w:rsidR="00473E86" w:rsidRPr="00473E86">
        <w:rPr>
          <w:rFonts w:cs="Segoe UI"/>
          <w:color w:val="0D0D0D"/>
          <w:sz w:val="24"/>
          <w:szCs w:val="24"/>
          <w:shd w:val="clear" w:color="auto" w:fill="FFFFFF"/>
        </w:rPr>
        <w:t>rum. lehetővé teszi felhasználók számára, hogy különböző témákról beszéljenek, kérdéseket tegyenek fel és megválaszoljanak mások kérdéseit. A felhasználók új témákat hozhatnak létre, kommentelhetnek a létező témákhoz és törölhetik saját kommentjeiket vagy témáikat.</w:t>
      </w:r>
    </w:p>
    <w:p w14:paraId="3AE596F6" w14:textId="5E25057C" w:rsidR="00473E86" w:rsidRDefault="00473E86" w:rsidP="00E93F6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1F0B9AE6" wp14:editId="346F0306">
            <wp:extent cx="3991532" cy="3543795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rum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5697" w14:textId="159992D5" w:rsidR="00473E86" w:rsidRPr="008A7D75" w:rsidRDefault="000449BB" w:rsidP="00473E86">
      <w:pPr>
        <w:spacing w:after="400"/>
        <w:rPr>
          <w:b/>
          <w:sz w:val="28"/>
          <w:szCs w:val="28"/>
        </w:rPr>
      </w:pPr>
      <w:r w:rsidRPr="008A7D75">
        <w:rPr>
          <w:b/>
          <w:sz w:val="28"/>
          <w:szCs w:val="28"/>
        </w:rPr>
        <w:t>Adatbázis kapcsolat</w:t>
      </w:r>
    </w:p>
    <w:p w14:paraId="3FA2B79E" w14:textId="01C16B97" w:rsidR="000449BB" w:rsidRDefault="000449BB" w:rsidP="00473E86">
      <w:pPr>
        <w:spacing w:after="400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Pr="000449BB">
        <w:rPr>
          <w:b/>
          <w:sz w:val="24"/>
          <w:szCs w:val="24"/>
        </w:rPr>
        <w:t>db.php</w:t>
      </w:r>
      <w:r>
        <w:rPr>
          <w:sz w:val="24"/>
          <w:szCs w:val="24"/>
        </w:rPr>
        <w:t>-va</w:t>
      </w:r>
      <w:r w:rsidR="008954B0">
        <w:rPr>
          <w:sz w:val="24"/>
          <w:szCs w:val="24"/>
        </w:rPr>
        <w:t>l történik az adatbázis kapcsoló</w:t>
      </w:r>
      <w:r>
        <w:rPr>
          <w:sz w:val="24"/>
          <w:szCs w:val="24"/>
        </w:rPr>
        <w:t>dás.</w:t>
      </w:r>
    </w:p>
    <w:p w14:paraId="0229F41B" w14:textId="77777777" w:rsidR="000449BB" w:rsidRDefault="000449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DD0C90" w14:textId="555178FA" w:rsidR="000449BB" w:rsidRPr="008A7D75" w:rsidRDefault="008954B0" w:rsidP="00E93F6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órum té</w:t>
      </w:r>
      <w:r w:rsidR="00C827C5">
        <w:rPr>
          <w:b/>
          <w:sz w:val="28"/>
          <w:szCs w:val="28"/>
        </w:rPr>
        <w:t>mák</w:t>
      </w:r>
      <w:r w:rsidR="000449BB" w:rsidRPr="008A7D75">
        <w:rPr>
          <w:b/>
          <w:sz w:val="28"/>
          <w:szCs w:val="28"/>
        </w:rPr>
        <w:t xml:space="preserve"> listázása és megjelenítése</w:t>
      </w:r>
    </w:p>
    <w:p w14:paraId="5942F55C" w14:textId="409882AC" w:rsidR="000449BB" w:rsidRDefault="000449BB" w:rsidP="000449BB">
      <w:pPr>
        <w:spacing w:after="400"/>
        <w:jc w:val="both"/>
        <w:rPr>
          <w:sz w:val="24"/>
          <w:szCs w:val="24"/>
        </w:rPr>
      </w:pPr>
      <w:r w:rsidRPr="000449BB">
        <w:rPr>
          <w:sz w:val="24"/>
          <w:szCs w:val="24"/>
        </w:rPr>
        <w:t>A $query változóban lekérjük az összes témát a topics táblából, majd egy while ciklussal kilistázzuk azokat az oldalon. A felhasználó neve is megjelenik, ha be van jelentkezve, különben "anonymous" lesz a neve.</w:t>
      </w:r>
    </w:p>
    <w:p w14:paraId="1C76422C" w14:textId="7089106B" w:rsidR="000449BB" w:rsidRDefault="000449BB" w:rsidP="00B07E7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4381FE77" wp14:editId="4CC6A199">
            <wp:extent cx="5399405" cy="2753995"/>
            <wp:effectExtent l="0" t="0" r="0" b="825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opik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CC9" w14:textId="77777777" w:rsidR="00B07E7C" w:rsidRDefault="00B07E7C" w:rsidP="00B07E7C">
      <w:pPr>
        <w:spacing w:after="0"/>
        <w:jc w:val="both"/>
        <w:rPr>
          <w:sz w:val="24"/>
          <w:szCs w:val="24"/>
        </w:rPr>
      </w:pPr>
    </w:p>
    <w:p w14:paraId="0E4680E7" w14:textId="0F7F9624" w:rsidR="000449BB" w:rsidRPr="008A7D75" w:rsidRDefault="000449BB" w:rsidP="00E93F68">
      <w:pPr>
        <w:jc w:val="both"/>
        <w:rPr>
          <w:b/>
          <w:sz w:val="28"/>
          <w:szCs w:val="28"/>
        </w:rPr>
      </w:pPr>
      <w:r w:rsidRPr="008A7D75">
        <w:rPr>
          <w:b/>
          <w:sz w:val="28"/>
          <w:szCs w:val="28"/>
        </w:rPr>
        <w:t>Hozzászólások listázása és megjelenítése</w:t>
      </w:r>
    </w:p>
    <w:p w14:paraId="2B8E93A6" w14:textId="2408C471" w:rsidR="000449BB" w:rsidRDefault="000449BB" w:rsidP="00211CF6">
      <w:pPr>
        <w:spacing w:after="600"/>
        <w:jc w:val="both"/>
        <w:rPr>
          <w:sz w:val="24"/>
          <w:szCs w:val="24"/>
        </w:rPr>
      </w:pPr>
      <w:r w:rsidRPr="000449BB">
        <w:rPr>
          <w:sz w:val="24"/>
          <w:szCs w:val="24"/>
        </w:rPr>
        <w:t>A témákhoz kapcsolódó hozzászólásokat is kilistázzuk. Ha a felhasználó saját hozzászólását nézi, lehetősége van a törlésre is.</w:t>
      </w:r>
    </w:p>
    <w:p w14:paraId="2FF320B1" w14:textId="21DC3B69" w:rsidR="000449BB" w:rsidRDefault="00211CF6" w:rsidP="00B07E7C">
      <w:pPr>
        <w:spacing w:after="20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6E170915" wp14:editId="45C9488D">
            <wp:extent cx="2924583" cy="981212"/>
            <wp:effectExtent l="0" t="0" r="9525" b="9525"/>
            <wp:docPr id="212" name="Kép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jav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985E" w14:textId="1A2AAB7B" w:rsidR="000449BB" w:rsidRPr="008A7D75" w:rsidRDefault="008A7D75" w:rsidP="00E93F68">
      <w:pPr>
        <w:jc w:val="both"/>
        <w:rPr>
          <w:b/>
          <w:sz w:val="28"/>
          <w:szCs w:val="28"/>
        </w:rPr>
      </w:pPr>
      <w:r w:rsidRPr="008A7D75">
        <w:rPr>
          <w:b/>
          <w:sz w:val="28"/>
          <w:szCs w:val="28"/>
        </w:rPr>
        <w:t>Javascript függvények</w:t>
      </w:r>
    </w:p>
    <w:p w14:paraId="75012900" w14:textId="3E5DD6E9" w:rsidR="00555813" w:rsidRPr="00B07E7C" w:rsidRDefault="00555813" w:rsidP="00B07E7C">
      <w:pPr>
        <w:numPr>
          <w:ilvl w:val="0"/>
          <w:numId w:val="24"/>
        </w:numPr>
        <w:shd w:val="clear" w:color="auto" w:fill="FFFFFF"/>
        <w:spacing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proofErr w:type="gramStart"/>
      <w:r w:rsidRPr="0055581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ggleForm(</w:t>
      </w:r>
      <w:proofErr w:type="gramEnd"/>
      <w:r w:rsidRPr="0055581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555813">
        <w:rPr>
          <w:rFonts w:eastAsia="Times New Roman" w:cs="Segoe UI"/>
          <w:color w:val="0D0D0D"/>
          <w:sz w:val="24"/>
          <w:szCs w:val="24"/>
          <w:lang w:eastAsia="hu-HU"/>
        </w:rPr>
        <w:t>: Ez a függvény váltja a "topicForm" div megjelenését és eltűnését a "New topic" gombra való kattintáskor. Ha a forma látható, akkor elrejti azt, és fordítva.</w:t>
      </w:r>
    </w:p>
    <w:p w14:paraId="359C3B1E" w14:textId="548E48F3" w:rsidR="00555813" w:rsidRPr="00B07E7C" w:rsidRDefault="00555813" w:rsidP="00B07E7C">
      <w:pPr>
        <w:numPr>
          <w:ilvl w:val="0"/>
          <w:numId w:val="24"/>
        </w:numPr>
        <w:shd w:val="clear" w:color="auto" w:fill="FFFFFF"/>
        <w:spacing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5581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hange_</w:t>
      </w:r>
      <w:proofErr w:type="gramStart"/>
      <w:r w:rsidRPr="0055581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ext(</w:t>
      </w:r>
      <w:proofErr w:type="gramEnd"/>
      <w:r w:rsidRPr="0055581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555813">
        <w:rPr>
          <w:rFonts w:eastAsia="Times New Roman" w:cs="Segoe UI"/>
          <w:color w:val="0D0D0D"/>
          <w:sz w:val="24"/>
          <w:szCs w:val="24"/>
          <w:lang w:eastAsia="hu-HU"/>
        </w:rPr>
        <w:t>: Ez a függvény változtatja meg a "topicForm" formban az "anonymus" checkboxhoz tartozó szöveget, hogy megjelenítse vagy elrejtse a felhasználónevet. Ha az eredeti szöveg még nem lett elmentve (originalText), elmenti azt, majd megváltoztatja a szöveget a "newText"-re vagy vissza az eredetire.</w:t>
      </w:r>
    </w:p>
    <w:p w14:paraId="6878E1B4" w14:textId="326019AC" w:rsidR="00555813" w:rsidRDefault="00555813" w:rsidP="00204840">
      <w:pPr>
        <w:numPr>
          <w:ilvl w:val="0"/>
          <w:numId w:val="24"/>
        </w:numPr>
        <w:shd w:val="clear" w:color="auto" w:fill="FFFFFF"/>
        <w:spacing w:after="200"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5581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ggleComments(topicId)</w:t>
      </w:r>
      <w:r w:rsidRPr="00555813">
        <w:rPr>
          <w:rFonts w:eastAsia="Times New Roman" w:cs="Segoe UI"/>
          <w:color w:val="0D0D0D"/>
          <w:sz w:val="24"/>
          <w:szCs w:val="24"/>
          <w:lang w:eastAsia="hu-HU"/>
        </w:rPr>
        <w:t>: Ez a függvény váltja a témához kapcsolódó kommentek megjelenítését vagy elrejtését. Ha a kommentek láthatók, elrejti azokat, ha nem, akkor megjeleníti. A függvény továbbá megjeleníti vagy elrejti a teljes témaleírást a kattintásnak megfelelően.</w:t>
      </w:r>
    </w:p>
    <w:p w14:paraId="43835065" w14:textId="675C73F2" w:rsidR="00555813" w:rsidRPr="00555813" w:rsidRDefault="00555813" w:rsidP="00485058">
      <w:pPr>
        <w:shd w:val="clear" w:color="auto" w:fill="FFFFFF"/>
        <w:spacing w:after="0" w:line="240" w:lineRule="auto"/>
        <w:jc w:val="center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1DDE98A2" w14:textId="347ACD00" w:rsidR="00B07E7C" w:rsidRPr="00B07E7C" w:rsidRDefault="00555813" w:rsidP="00B07E7C">
      <w:pPr>
        <w:numPr>
          <w:ilvl w:val="0"/>
          <w:numId w:val="24"/>
        </w:numPr>
        <w:shd w:val="clear" w:color="auto" w:fill="FFFFFF"/>
        <w:spacing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proofErr w:type="gramStart"/>
      <w:r w:rsidRPr="0055581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ubmitComment(</w:t>
      </w:r>
      <w:proofErr w:type="gramEnd"/>
      <w:r w:rsidRPr="0055581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picId, username)</w:t>
      </w:r>
      <w:r w:rsidRPr="00555813">
        <w:rPr>
          <w:rFonts w:eastAsia="Times New Roman" w:cs="Segoe UI"/>
          <w:color w:val="0D0D0D"/>
          <w:sz w:val="24"/>
          <w:szCs w:val="24"/>
          <w:lang w:eastAsia="hu-HU"/>
        </w:rPr>
        <w:t>: Ez a függvény küldi el az új hozzászólást a szervernek AJAX kéréssel. Az űrlapból kinyert szöveget és a témához tartozó azonosítót küldi el, majd a szerver válaszát frissíti az oldalon.</w:t>
      </w:r>
    </w:p>
    <w:p w14:paraId="420511DB" w14:textId="298848EC" w:rsidR="001F3D96" w:rsidRPr="00211CF6" w:rsidRDefault="00555813" w:rsidP="00211CF6">
      <w:pPr>
        <w:numPr>
          <w:ilvl w:val="0"/>
          <w:numId w:val="24"/>
        </w:numPr>
        <w:shd w:val="clear" w:color="auto" w:fill="FFFFFF"/>
        <w:spacing w:after="400"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5581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eleteComment(commentId)</w:t>
      </w:r>
      <w:r w:rsidRPr="00555813">
        <w:rPr>
          <w:rFonts w:eastAsia="Times New Roman" w:cs="Segoe UI"/>
          <w:color w:val="0D0D0D"/>
          <w:sz w:val="24"/>
          <w:szCs w:val="24"/>
          <w:lang w:eastAsia="hu-HU"/>
        </w:rPr>
        <w:t xml:space="preserve"> és </w:t>
      </w:r>
      <w:r w:rsidRPr="0055581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eleteTopic(topicId)</w:t>
      </w:r>
      <w:r w:rsidRPr="00555813">
        <w:rPr>
          <w:rFonts w:eastAsia="Times New Roman" w:cs="Segoe UI"/>
          <w:color w:val="0D0D0D"/>
          <w:sz w:val="24"/>
          <w:szCs w:val="24"/>
          <w:lang w:eastAsia="hu-HU"/>
        </w:rPr>
        <w:t>: Ezek a függvények felelősek a kommentek és témák törléséért. Mindkettő megerősítő ablakot jelenít meg a felhasználónak a törlés előtt, majd AJAX kérést küld a szervernek a törlés végrehajtásához.</w:t>
      </w:r>
    </w:p>
    <w:p w14:paraId="21594AFA" w14:textId="4074D474" w:rsidR="00555813" w:rsidRPr="00555813" w:rsidRDefault="003F68B5" w:rsidP="003E7F79">
      <w:pPr>
        <w:pStyle w:val="Cmsor3"/>
      </w:pPr>
      <w:bookmarkStart w:id="35" w:name="_Toc165357403"/>
      <w:r>
        <w:t>admin.php</w:t>
      </w:r>
      <w:bookmarkEnd w:id="35"/>
    </w:p>
    <w:p w14:paraId="0FC6D9D1" w14:textId="2989F6F2" w:rsidR="000449BB" w:rsidRDefault="003F68B5" w:rsidP="000449BB">
      <w:pPr>
        <w:spacing w:after="400"/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3F68B5">
        <w:rPr>
          <w:rFonts w:cs="Segoe UI"/>
          <w:color w:val="0D0D0D"/>
          <w:sz w:val="24"/>
          <w:szCs w:val="24"/>
          <w:shd w:val="clear" w:color="auto" w:fill="FFFFFF"/>
        </w:rPr>
        <w:t xml:space="preserve">Az </w:t>
      </w:r>
      <w:r w:rsidRPr="003F68B5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admin.php</w:t>
      </w:r>
      <w:r w:rsidRPr="003F68B5">
        <w:rPr>
          <w:rFonts w:cs="Segoe UI"/>
          <w:color w:val="0D0D0D"/>
          <w:sz w:val="24"/>
          <w:szCs w:val="24"/>
          <w:shd w:val="clear" w:color="auto" w:fill="FFFFFF"/>
        </w:rPr>
        <w:t xml:space="preserve"> adminisztrációs felületet biztosít a FitNet weboldalon. Ez az oldal kezeli az adminisztrátori funkciókat és lehetőségeket.</w:t>
      </w:r>
    </w:p>
    <w:p w14:paraId="2CD361D4" w14:textId="755A4AD8" w:rsidR="003F68B5" w:rsidRPr="008A7D75" w:rsidRDefault="003F68B5" w:rsidP="00E93F68">
      <w:pPr>
        <w:jc w:val="both"/>
        <w:rPr>
          <w:rStyle w:val="Kiemels2"/>
          <w:rFonts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8A7D75">
        <w:rPr>
          <w:rStyle w:val="Kiemels2"/>
          <w:rFonts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  <w:t>Felhasználói Bejelentkezés Ellenőrzése</w:t>
      </w:r>
    </w:p>
    <w:p w14:paraId="285A5F2D" w14:textId="7BFCA41C" w:rsidR="005A0153" w:rsidRDefault="005A0153" w:rsidP="000449BB">
      <w:pPr>
        <w:spacing w:after="400"/>
        <w:jc w:val="both"/>
        <w:rPr>
          <w:sz w:val="24"/>
          <w:szCs w:val="24"/>
        </w:rPr>
      </w:pPr>
      <w:r w:rsidRPr="005A0153">
        <w:rPr>
          <w:sz w:val="24"/>
          <w:szCs w:val="24"/>
        </w:rPr>
        <w:t>Az admin.php megvizsgálja, hogy a felhasználó be van-e jelentkezve ($_SESSION['loggedin'] === true). Ha igen, akkor megjeleníti a felhasználónevet és a "Log Out" gombot, különben a "Log In" gomb jelenik meg.</w:t>
      </w:r>
    </w:p>
    <w:p w14:paraId="7EA6C1F1" w14:textId="42DD1144" w:rsidR="005A0153" w:rsidRPr="008A7D75" w:rsidRDefault="005A0153" w:rsidP="00E93F68">
      <w:pPr>
        <w:jc w:val="both"/>
        <w:rPr>
          <w:b/>
          <w:sz w:val="28"/>
          <w:szCs w:val="28"/>
        </w:rPr>
      </w:pPr>
      <w:r w:rsidRPr="008A7D75">
        <w:rPr>
          <w:b/>
          <w:sz w:val="28"/>
          <w:szCs w:val="28"/>
        </w:rPr>
        <w:t>Avatar kezelése</w:t>
      </w:r>
    </w:p>
    <w:p w14:paraId="35EC3718" w14:textId="75508264" w:rsidR="005A0153" w:rsidRDefault="005A0153" w:rsidP="005A0153">
      <w:pPr>
        <w:spacing w:after="400"/>
        <w:jc w:val="both"/>
        <w:rPr>
          <w:sz w:val="24"/>
          <w:szCs w:val="24"/>
        </w:rPr>
      </w:pPr>
      <w:r w:rsidRPr="005A0153">
        <w:rPr>
          <w:sz w:val="24"/>
          <w:szCs w:val="24"/>
        </w:rPr>
        <w:t>Az avatar elérési útját lekéri az adatbázisból és megjeleníti a f</w:t>
      </w:r>
      <w:r>
        <w:rPr>
          <w:sz w:val="24"/>
          <w:szCs w:val="24"/>
        </w:rPr>
        <w:t>elhasználó képének megfelelően.</w:t>
      </w:r>
      <w:r w:rsidR="008954B0">
        <w:rPr>
          <w:sz w:val="24"/>
          <w:szCs w:val="24"/>
        </w:rPr>
        <w:t xml:space="preserve"> </w:t>
      </w:r>
      <w:r w:rsidRPr="005A0153">
        <w:rPr>
          <w:sz w:val="24"/>
          <w:szCs w:val="24"/>
        </w:rPr>
        <w:t>Ha a felhasználónak nincs avatarja ($row['avatar'] == ""), akkor az alapértelmezet</w:t>
      </w:r>
      <w:r>
        <w:rPr>
          <w:sz w:val="24"/>
          <w:szCs w:val="24"/>
        </w:rPr>
        <w:t>t kép (fitnet.png) jelenik meg.</w:t>
      </w:r>
      <w:r w:rsidR="008954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 </w:t>
      </w:r>
      <w:r w:rsidRPr="005A0153">
        <w:rPr>
          <w:sz w:val="24"/>
          <w:szCs w:val="24"/>
        </w:rPr>
        <w:t>van avatarja, akkor a feltöltött kép jelenik meg az elérési út alapján.</w:t>
      </w:r>
    </w:p>
    <w:p w14:paraId="7EE5FDE4" w14:textId="47105EC2" w:rsidR="005A0153" w:rsidRDefault="005A0153" w:rsidP="005A0153">
      <w:pPr>
        <w:spacing w:after="40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73D50BD2" wp14:editId="1737D73C">
            <wp:extent cx="5399405" cy="1854200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vatar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0B59" w14:textId="08E85827" w:rsidR="005A0153" w:rsidRPr="008A7D75" w:rsidRDefault="005A0153" w:rsidP="00E93F68">
      <w:pPr>
        <w:jc w:val="both"/>
        <w:rPr>
          <w:b/>
          <w:sz w:val="28"/>
          <w:szCs w:val="28"/>
        </w:rPr>
      </w:pPr>
      <w:r w:rsidRPr="008A7D75">
        <w:rPr>
          <w:b/>
          <w:sz w:val="28"/>
          <w:szCs w:val="28"/>
        </w:rPr>
        <w:t>Oldalnavigáció és oldalbetöltés</w:t>
      </w:r>
    </w:p>
    <w:p w14:paraId="548A9866" w14:textId="4A91B708" w:rsidR="005A0153" w:rsidRDefault="005A0153" w:rsidP="005A0153">
      <w:pPr>
        <w:spacing w:after="400"/>
        <w:jc w:val="both"/>
        <w:rPr>
          <w:sz w:val="24"/>
          <w:szCs w:val="24"/>
        </w:rPr>
      </w:pPr>
      <w:r w:rsidRPr="005A0153">
        <w:rPr>
          <w:sz w:val="24"/>
          <w:szCs w:val="24"/>
        </w:rPr>
        <w:t xml:space="preserve">Az oldalnavigáció a GET változó ($_GET['page']) alapján történik, ami </w:t>
      </w:r>
      <w:proofErr w:type="gramStart"/>
      <w:r w:rsidRPr="005A0153">
        <w:rPr>
          <w:sz w:val="24"/>
          <w:szCs w:val="24"/>
        </w:rPr>
        <w:t>a</w:t>
      </w:r>
      <w:proofErr w:type="gramEnd"/>
      <w:r w:rsidRPr="005A0153">
        <w:rPr>
          <w:sz w:val="24"/>
          <w:szCs w:val="24"/>
        </w:rPr>
        <w:t xml:space="preserve"> admin.php URL-jében van megadva.</w:t>
      </w:r>
      <w:r w:rsidR="008954B0">
        <w:rPr>
          <w:sz w:val="24"/>
          <w:szCs w:val="24"/>
        </w:rPr>
        <w:t xml:space="preserve"> </w:t>
      </w:r>
      <w:r w:rsidRPr="005A0153">
        <w:rPr>
          <w:sz w:val="24"/>
          <w:szCs w:val="24"/>
        </w:rPr>
        <w:t>A kiválasztott oldal betöltése PHP include segítségével történik. A megfelelő PHP fájlt betölti a switch utasítás alapján.</w:t>
      </w:r>
    </w:p>
    <w:p w14:paraId="74FC05E9" w14:textId="6D01FC96" w:rsidR="009049B2" w:rsidRPr="005A0153" w:rsidRDefault="008A4299" w:rsidP="009049B2">
      <w:pPr>
        <w:spacing w:after="40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0043FD1C" wp14:editId="08231F46">
            <wp:extent cx="3505200" cy="4352288"/>
            <wp:effectExtent l="0" t="0" r="0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hhhhh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120" cy="440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B18B" w14:textId="2D924716" w:rsidR="009049B2" w:rsidRPr="008A7D75" w:rsidRDefault="009049B2" w:rsidP="00E93F68">
      <w:pPr>
        <w:jc w:val="both"/>
        <w:rPr>
          <w:b/>
          <w:sz w:val="28"/>
          <w:szCs w:val="28"/>
        </w:rPr>
      </w:pPr>
      <w:r w:rsidRPr="008A7D75">
        <w:rPr>
          <w:b/>
          <w:sz w:val="28"/>
          <w:szCs w:val="28"/>
        </w:rPr>
        <w:t>Navigációs menü ismertetése</w:t>
      </w:r>
    </w:p>
    <w:p w14:paraId="2F95B98D" w14:textId="73A81D95" w:rsidR="009049B2" w:rsidRPr="009049B2" w:rsidRDefault="00204840" w:rsidP="0020484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atistics</w:t>
      </w:r>
      <w:r w:rsidR="009049B2" w:rsidRPr="009049B2">
        <w:rPr>
          <w:rFonts w:eastAsia="Times New Roman" w:cs="Segoe UI"/>
          <w:color w:val="0D0D0D"/>
          <w:sz w:val="24"/>
          <w:szCs w:val="24"/>
          <w:lang w:eastAsia="hu-HU"/>
        </w:rPr>
        <w:t>: Statisztikai adatokat jelenít meg az oldalról.</w:t>
      </w:r>
    </w:p>
    <w:p w14:paraId="6D039C0B" w14:textId="41E8C050" w:rsidR="009049B2" w:rsidRPr="009049B2" w:rsidRDefault="00204840" w:rsidP="0020484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pload exercises</w:t>
      </w:r>
      <w:r w:rsidR="009049B2" w:rsidRPr="009049B2">
        <w:rPr>
          <w:rFonts w:eastAsia="Times New Roman" w:cs="Segoe UI"/>
          <w:color w:val="0D0D0D"/>
          <w:sz w:val="24"/>
          <w:szCs w:val="24"/>
          <w:lang w:eastAsia="hu-HU"/>
        </w:rPr>
        <w:t>: Gyakorlatok feltöltésére szolgáló felület.</w:t>
      </w:r>
    </w:p>
    <w:p w14:paraId="3E8654D2" w14:textId="57B7D034" w:rsidR="009049B2" w:rsidRPr="009049B2" w:rsidRDefault="00204840" w:rsidP="0020484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sers</w:t>
      </w:r>
      <w:r w:rsidR="009049B2" w:rsidRPr="009049B2">
        <w:rPr>
          <w:rFonts w:eastAsia="Times New Roman" w:cs="Segoe UI"/>
          <w:color w:val="0D0D0D"/>
          <w:sz w:val="24"/>
          <w:szCs w:val="24"/>
          <w:lang w:eastAsia="hu-HU"/>
        </w:rPr>
        <w:t>: Felhasználók kezelése (lista, módosítás, törlés stb.).</w:t>
      </w:r>
    </w:p>
    <w:p w14:paraId="4270DBD3" w14:textId="5C5120C7" w:rsidR="009049B2" w:rsidRPr="009049B2" w:rsidRDefault="00204840" w:rsidP="0020484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nnouncements</w:t>
      </w:r>
      <w:r w:rsidR="009049B2" w:rsidRPr="009049B2">
        <w:rPr>
          <w:rFonts w:eastAsia="Times New Roman" w:cs="Segoe UI"/>
          <w:color w:val="0D0D0D"/>
          <w:sz w:val="24"/>
          <w:szCs w:val="24"/>
          <w:lang w:eastAsia="hu-HU"/>
        </w:rPr>
        <w:t xml:space="preserve">: </w:t>
      </w:r>
      <w:r w:rsidR="008A4299">
        <w:rPr>
          <w:rFonts w:eastAsia="Times New Roman" w:cs="Segoe UI"/>
          <w:color w:val="0D0D0D"/>
          <w:sz w:val="24"/>
          <w:szCs w:val="24"/>
          <w:lang w:eastAsia="hu-HU"/>
        </w:rPr>
        <w:t>Rendszer üzenetek</w:t>
      </w:r>
      <w:r w:rsidR="009049B2" w:rsidRPr="009049B2">
        <w:rPr>
          <w:rFonts w:eastAsia="Times New Roman" w:cs="Segoe UI"/>
          <w:color w:val="0D0D0D"/>
          <w:sz w:val="24"/>
          <w:szCs w:val="24"/>
          <w:lang w:eastAsia="hu-HU"/>
        </w:rPr>
        <w:t xml:space="preserve"> kezelése (hozzáadás, szerkesztés, törlés stb.).</w:t>
      </w:r>
    </w:p>
    <w:p w14:paraId="7EADF7D4" w14:textId="0FCAAFD0" w:rsidR="009049B2" w:rsidRPr="009049B2" w:rsidRDefault="00204840" w:rsidP="0020484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elete exercise</w:t>
      </w:r>
      <w:r w:rsidR="009049B2" w:rsidRPr="009049B2">
        <w:rPr>
          <w:rFonts w:eastAsia="Times New Roman" w:cs="Segoe UI"/>
          <w:color w:val="0D0D0D"/>
          <w:sz w:val="24"/>
          <w:szCs w:val="24"/>
          <w:lang w:eastAsia="hu-HU"/>
        </w:rPr>
        <w:t>: Gyakorlatok törlése.</w:t>
      </w:r>
    </w:p>
    <w:p w14:paraId="73097979" w14:textId="774A3D49" w:rsidR="009049B2" w:rsidRPr="009049B2" w:rsidRDefault="009049B2" w:rsidP="0020484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49B2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di</w:t>
      </w:r>
      <w:r w:rsidR="00204840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 exercise</w:t>
      </w:r>
      <w:r w:rsidRPr="009049B2">
        <w:rPr>
          <w:rFonts w:eastAsia="Times New Roman" w:cs="Segoe UI"/>
          <w:color w:val="0D0D0D"/>
          <w:sz w:val="24"/>
          <w:szCs w:val="24"/>
          <w:lang w:eastAsia="hu-HU"/>
        </w:rPr>
        <w:t>: Gyakorlatok szerkesztése.</w:t>
      </w:r>
    </w:p>
    <w:p w14:paraId="4D8601BB" w14:textId="12025B55" w:rsidR="009049B2" w:rsidRPr="009049B2" w:rsidRDefault="00204840" w:rsidP="0020484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pics and comments</w:t>
      </w:r>
      <w:r w:rsidR="009049B2" w:rsidRPr="009049B2">
        <w:rPr>
          <w:rFonts w:eastAsia="Times New Roman" w:cs="Segoe UI"/>
          <w:color w:val="0D0D0D"/>
          <w:sz w:val="24"/>
          <w:szCs w:val="24"/>
          <w:lang w:eastAsia="hu-HU"/>
        </w:rPr>
        <w:t>: Fórumtémák és hozzászólások kezelése.</w:t>
      </w:r>
    </w:p>
    <w:p w14:paraId="28FD36A1" w14:textId="064BB6EE" w:rsidR="009049B2" w:rsidRDefault="00204840" w:rsidP="0020484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moderation</w:t>
      </w:r>
      <w:r w:rsidR="009049B2" w:rsidRPr="009049B2">
        <w:rPr>
          <w:rFonts w:eastAsia="Times New Roman" w:cs="Segoe UI"/>
          <w:color w:val="0D0D0D"/>
          <w:sz w:val="24"/>
          <w:szCs w:val="24"/>
          <w:lang w:eastAsia="hu-HU"/>
        </w:rPr>
        <w:t>: Moderálási funkciók (</w:t>
      </w:r>
      <w:r w:rsidR="008A4299">
        <w:rPr>
          <w:rFonts w:eastAsia="Times New Roman" w:cs="Segoe UI"/>
          <w:color w:val="0D0D0D"/>
          <w:sz w:val="24"/>
          <w:szCs w:val="24"/>
          <w:lang w:eastAsia="hu-HU"/>
        </w:rPr>
        <w:t>tovább fejlesztés alatt</w:t>
      </w:r>
      <w:r w:rsidR="009049B2" w:rsidRPr="009049B2">
        <w:rPr>
          <w:rFonts w:eastAsia="Times New Roman" w:cs="Segoe UI"/>
          <w:color w:val="0D0D0D"/>
          <w:sz w:val="24"/>
          <w:szCs w:val="24"/>
          <w:lang w:eastAsia="hu-HU"/>
        </w:rPr>
        <w:t>).</w:t>
      </w:r>
    </w:p>
    <w:p w14:paraId="5FBDD45B" w14:textId="7F89B5CC" w:rsidR="009049B2" w:rsidRPr="00E93F68" w:rsidRDefault="00204840" w:rsidP="00E93F6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return to user page</w:t>
      </w:r>
      <w:r w:rsidRPr="00204840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r>
        <w:rPr>
          <w:rFonts w:eastAsia="Times New Roman" w:cs="Segoe UI"/>
          <w:color w:val="0D0D0D"/>
          <w:sz w:val="24"/>
          <w:szCs w:val="24"/>
          <w:lang w:eastAsia="hu-HU"/>
        </w:rPr>
        <w:t xml:space="preserve"> V</w:t>
      </w:r>
      <w:r w:rsidR="00696D98">
        <w:rPr>
          <w:rFonts w:eastAsia="Times New Roman" w:cs="Segoe UI"/>
          <w:color w:val="0D0D0D"/>
          <w:sz w:val="24"/>
          <w:szCs w:val="24"/>
          <w:lang w:eastAsia="hu-HU"/>
        </w:rPr>
        <w:t>issza</w:t>
      </w:r>
      <w:r>
        <w:rPr>
          <w:rFonts w:eastAsia="Times New Roman" w:cs="Segoe UI"/>
          <w:color w:val="0D0D0D"/>
          <w:sz w:val="24"/>
          <w:szCs w:val="24"/>
          <w:lang w:eastAsia="hu-HU"/>
        </w:rPr>
        <w:t>navigálja az admint a felhasználói felületre.</w:t>
      </w:r>
    </w:p>
    <w:p w14:paraId="264270F5" w14:textId="354475B7" w:rsidR="00473E86" w:rsidRPr="008A7D75" w:rsidRDefault="009049B2" w:rsidP="009049B2">
      <w:pPr>
        <w:jc w:val="both"/>
        <w:rPr>
          <w:b/>
          <w:sz w:val="28"/>
          <w:szCs w:val="28"/>
        </w:rPr>
      </w:pPr>
      <w:r w:rsidRPr="008A7D75">
        <w:rPr>
          <w:b/>
          <w:sz w:val="28"/>
          <w:szCs w:val="28"/>
        </w:rPr>
        <w:t>Javascript függvények</w:t>
      </w:r>
    </w:p>
    <w:p w14:paraId="16A5491A" w14:textId="3A1A854D" w:rsidR="009049B2" w:rsidRPr="009049B2" w:rsidRDefault="009049B2" w:rsidP="009049B2">
      <w:pPr>
        <w:jc w:val="both"/>
        <w:rPr>
          <w:b/>
          <w:sz w:val="24"/>
          <w:szCs w:val="24"/>
        </w:rPr>
      </w:pPr>
      <w:r w:rsidRPr="009049B2">
        <w:rPr>
          <w:rStyle w:val="Kiemels2"/>
          <w:rFonts w:cs="Segoe UI"/>
          <w:color w:val="0D0D0D"/>
          <w:sz w:val="24"/>
          <w:szCs w:val="24"/>
          <w:bdr w:val="single" w:sz="2" w:space="0" w:color="E3E3E3" w:frame="1"/>
          <w:shd w:val="clear" w:color="auto" w:fill="FFFFFF"/>
        </w:rPr>
        <w:t>Oldalsáv Megjelenítése és Elrejtése</w:t>
      </w:r>
    </w:p>
    <w:p w14:paraId="7020AA37" w14:textId="4191E8E8" w:rsidR="009049B2" w:rsidRDefault="009049B2" w:rsidP="009049B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40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49B2">
        <w:rPr>
          <w:rFonts w:eastAsia="Times New Roman" w:cs="Segoe UI"/>
          <w:color w:val="0D0D0D"/>
          <w:sz w:val="24"/>
          <w:szCs w:val="24"/>
          <w:lang w:eastAsia="hu-HU"/>
        </w:rPr>
        <w:t xml:space="preserve">A </w:t>
      </w:r>
      <w:proofErr w:type="gramStart"/>
      <w:r w:rsidRPr="009049B2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ggleSidebar(</w:t>
      </w:r>
      <w:proofErr w:type="gramEnd"/>
      <w:r w:rsidRPr="009049B2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9049B2">
        <w:rPr>
          <w:rFonts w:eastAsia="Times New Roman" w:cs="Segoe UI"/>
          <w:color w:val="0D0D0D"/>
          <w:sz w:val="24"/>
          <w:szCs w:val="24"/>
          <w:lang w:eastAsia="hu-HU"/>
        </w:rPr>
        <w:t xml:space="preserve"> függvény segítségével az oldalsávot meg lehet jeleníteni vagy elrejteni.</w:t>
      </w:r>
      <w:r>
        <w:rPr>
          <w:rFonts w:eastAsia="Times New Roman" w:cs="Segoe UI"/>
          <w:color w:val="0D0D0D"/>
          <w:sz w:val="24"/>
          <w:szCs w:val="24"/>
          <w:lang w:eastAsia="hu-HU"/>
        </w:rPr>
        <w:t xml:space="preserve"> </w:t>
      </w:r>
      <w:r w:rsidRPr="009049B2">
        <w:rPr>
          <w:rFonts w:eastAsia="Times New Roman" w:cs="Segoe UI"/>
          <w:color w:val="0D0D0D"/>
          <w:sz w:val="24"/>
          <w:szCs w:val="24"/>
          <w:lang w:eastAsia="hu-HU"/>
        </w:rPr>
        <w:t xml:space="preserve">A </w:t>
      </w:r>
      <w:proofErr w:type="gramStart"/>
      <w:r w:rsidRPr="009049B2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hamburger(</w:t>
      </w:r>
      <w:proofErr w:type="gramEnd"/>
      <w:r w:rsidRPr="009049B2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9049B2">
        <w:rPr>
          <w:rFonts w:eastAsia="Times New Roman" w:cs="Segoe UI"/>
          <w:color w:val="0D0D0D"/>
          <w:sz w:val="24"/>
          <w:szCs w:val="24"/>
          <w:lang w:eastAsia="hu-HU"/>
        </w:rPr>
        <w:t xml:space="preserve"> függvény az oldalsávot megjeleníti vagy elrejti, amikor a hamburger ikonra kattintanak.</w:t>
      </w:r>
    </w:p>
    <w:p w14:paraId="2279E55C" w14:textId="23F3B847" w:rsidR="008A7D75" w:rsidRPr="00C827C5" w:rsidRDefault="009049B2" w:rsidP="00C827C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noProof/>
          <w:color w:val="0D0D0D"/>
          <w:sz w:val="24"/>
          <w:szCs w:val="24"/>
          <w:lang w:eastAsia="hu-HU"/>
        </w:rPr>
        <w:lastRenderedPageBreak/>
        <w:drawing>
          <wp:inline distT="0" distB="0" distL="0" distR="0" wp14:anchorId="5BF22900" wp14:editId="78B31209">
            <wp:extent cx="5068007" cy="1752845"/>
            <wp:effectExtent l="0" t="0" r="0" b="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oldalsav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6F6C" w14:textId="4CF3B4F7" w:rsidR="008A7D75" w:rsidRDefault="008A7D75">
      <w:pPr>
        <w:rPr>
          <w:rFonts w:cstheme="minorHAnsi"/>
          <w:color w:val="0D0D0D"/>
          <w:sz w:val="24"/>
          <w:szCs w:val="24"/>
        </w:rPr>
      </w:pPr>
    </w:p>
    <w:p w14:paraId="6919F205" w14:textId="6E038B6E" w:rsidR="00196D7B" w:rsidRDefault="008A7D75" w:rsidP="003E7F79">
      <w:pPr>
        <w:pStyle w:val="Cmsor3"/>
      </w:pPr>
      <w:bookmarkStart w:id="36" w:name="_Toc165357404"/>
      <w:r>
        <w:t>statistic.php</w:t>
      </w:r>
      <w:bookmarkEnd w:id="36"/>
    </w:p>
    <w:p w14:paraId="1908DD45" w14:textId="5B8A2DA2" w:rsidR="008A7D75" w:rsidRDefault="008A7D75" w:rsidP="008A7D75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8A7D75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8A7D75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tatistics.php</w:t>
      </w:r>
      <w:r w:rsidRPr="008A7D75">
        <w:rPr>
          <w:rFonts w:cs="Segoe UI"/>
          <w:color w:val="0D0D0D"/>
          <w:sz w:val="24"/>
          <w:szCs w:val="24"/>
          <w:shd w:val="clear" w:color="auto" w:fill="FFFFFF"/>
        </w:rPr>
        <w:t xml:space="preserve"> a FitNet webalkalmazás statisztikai adatainak megjelenítését végzi, beleértve az új felhasználók számát az elmúlt 24 órában, az összes felhasználó számát és a szerver uptime-ot.</w:t>
      </w:r>
    </w:p>
    <w:p w14:paraId="5F057950" w14:textId="7FC20D6B" w:rsidR="008A7D75" w:rsidRPr="008A7D75" w:rsidRDefault="008A7D75" w:rsidP="008A7D75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8A7D75">
        <w:rPr>
          <w:rFonts w:cs="Segoe UI"/>
          <w:b/>
          <w:color w:val="0D0D0D"/>
          <w:sz w:val="28"/>
          <w:szCs w:val="28"/>
          <w:shd w:val="clear" w:color="auto" w:fill="FFFFFF"/>
        </w:rPr>
        <w:t>Funkciók</w:t>
      </w:r>
    </w:p>
    <w:p w14:paraId="320C9A43" w14:textId="56960FDB" w:rsidR="00375C8F" w:rsidRDefault="008A7D75" w:rsidP="0020484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A7D75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Új Felhasználók Megjelenítése</w:t>
      </w:r>
      <w:r w:rsidRPr="008A7D75">
        <w:rPr>
          <w:rFonts w:eastAsia="Times New Roman" w:cs="Segoe UI"/>
          <w:color w:val="0D0D0D"/>
          <w:sz w:val="24"/>
          <w:szCs w:val="24"/>
          <w:lang w:eastAsia="hu-HU"/>
        </w:rPr>
        <w:t xml:space="preserve">: Lekérdezi az új felhasználók számát az elmúlt 24 órában a </w:t>
      </w:r>
      <w:r w:rsidRPr="008A7D75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ser</w:t>
      </w:r>
      <w:r w:rsidRPr="008A7D75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ból, majd megjeleníti ezt az adatot a felhasználókhoz tartozó kártyában.</w:t>
      </w:r>
    </w:p>
    <w:p w14:paraId="55EB36F9" w14:textId="0C4857D8" w:rsidR="00375C8F" w:rsidRPr="008A7D75" w:rsidRDefault="00375C8F" w:rsidP="00485058">
      <w:pPr>
        <w:shd w:val="clear" w:color="auto" w:fill="FFFFFF"/>
        <w:spacing w:before="200" w:after="200" w:line="240" w:lineRule="auto"/>
        <w:jc w:val="center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noProof/>
          <w:color w:val="0D0D0D"/>
          <w:sz w:val="24"/>
          <w:szCs w:val="24"/>
          <w:lang w:eastAsia="hu-HU"/>
        </w:rPr>
        <w:drawing>
          <wp:inline distT="0" distB="0" distL="0" distR="0" wp14:anchorId="4E5E9F75" wp14:editId="0898BDE3">
            <wp:extent cx="4077269" cy="1114581"/>
            <wp:effectExtent l="0" t="0" r="0" b="9525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jfelhasz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670C" w14:textId="50E03454" w:rsidR="008A7D75" w:rsidRDefault="008A7D75" w:rsidP="0020484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A7D75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Összes Felhasználó Megjelenítése</w:t>
      </w:r>
      <w:r w:rsidRPr="008A7D75">
        <w:rPr>
          <w:rFonts w:eastAsia="Times New Roman" w:cs="Segoe UI"/>
          <w:color w:val="0D0D0D"/>
          <w:sz w:val="24"/>
          <w:szCs w:val="24"/>
          <w:lang w:eastAsia="hu-HU"/>
        </w:rPr>
        <w:t xml:space="preserve">: Lekérdezi az összes felhasználó számát a </w:t>
      </w:r>
      <w:r w:rsidRPr="008A7D75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ser</w:t>
      </w:r>
      <w:r w:rsidRPr="008A7D75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ból, majd megjeleníti ezt az adatot a felhasználókhoz tartozó kártyában.</w:t>
      </w:r>
    </w:p>
    <w:p w14:paraId="4444643D" w14:textId="0FF11326" w:rsidR="00375C8F" w:rsidRPr="008A7D75" w:rsidRDefault="00375C8F" w:rsidP="00485058">
      <w:pPr>
        <w:shd w:val="clear" w:color="auto" w:fill="FFFFFF"/>
        <w:spacing w:before="200" w:after="20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noProof/>
          <w:color w:val="0D0D0D"/>
          <w:sz w:val="24"/>
          <w:szCs w:val="24"/>
          <w:lang w:eastAsia="hu-HU"/>
        </w:rPr>
        <w:drawing>
          <wp:inline distT="0" distB="0" distL="0" distR="0" wp14:anchorId="2E7845C3" wp14:editId="40F196AC">
            <wp:extent cx="5268060" cy="876422"/>
            <wp:effectExtent l="0" t="0" r="8890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otaluser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19A9" w14:textId="55D2C327" w:rsidR="008A7D75" w:rsidRDefault="008A7D75" w:rsidP="0020484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A7D75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zerver Uptime Megjelenítése</w:t>
      </w:r>
      <w:r w:rsidRPr="008A7D75">
        <w:rPr>
          <w:rFonts w:eastAsia="Times New Roman" w:cs="Segoe UI"/>
          <w:color w:val="0D0D0D"/>
          <w:sz w:val="24"/>
          <w:szCs w:val="24"/>
          <w:lang w:eastAsia="hu-HU"/>
        </w:rPr>
        <w:t>: Számolja az eltelt időt a szerver utolsó indításától, majd megjeleníti ezt az adatot az uptime-hoz tartozó kártyában.</w:t>
      </w:r>
    </w:p>
    <w:p w14:paraId="11958676" w14:textId="29352E0E" w:rsidR="00375C8F" w:rsidRPr="008A7D75" w:rsidRDefault="00375C8F" w:rsidP="00375C8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200"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noProof/>
          <w:color w:val="0D0D0D"/>
          <w:sz w:val="24"/>
          <w:szCs w:val="24"/>
          <w:lang w:eastAsia="hu-HU"/>
        </w:rPr>
        <w:lastRenderedPageBreak/>
        <w:drawing>
          <wp:inline distT="0" distB="0" distL="0" distR="0" wp14:anchorId="78349F1B" wp14:editId="5C5E7A65">
            <wp:extent cx="5399405" cy="3173730"/>
            <wp:effectExtent l="0" t="0" r="0" b="762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erveruptime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ACF1" w14:textId="4A663E06" w:rsidR="008A7D75" w:rsidRDefault="0058400A" w:rsidP="003E7F79">
      <w:pPr>
        <w:pStyle w:val="Cmsor3"/>
      </w:pPr>
      <w:bookmarkStart w:id="37" w:name="_Toc165357405"/>
      <w:r>
        <w:t>user.php</w:t>
      </w:r>
      <w:bookmarkEnd w:id="37"/>
    </w:p>
    <w:p w14:paraId="4F6643C5" w14:textId="5370BE50" w:rsidR="0058400A" w:rsidRDefault="0058400A" w:rsidP="0058400A">
      <w:pPr>
        <w:spacing w:after="600"/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58400A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58400A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user.php</w:t>
      </w:r>
      <w:r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Pr="0058400A">
        <w:rPr>
          <w:rFonts w:cs="Segoe UI"/>
          <w:color w:val="0D0D0D"/>
          <w:sz w:val="24"/>
          <w:szCs w:val="24"/>
          <w:shd w:val="clear" w:color="auto" w:fill="FFFFFF"/>
        </w:rPr>
        <w:t>felhasználói beállítások felületet nyújt, ahol az adminisztrátorok megtekinthetik, szűrhetik, szerkeszthetik és kezelhetik a felhasználói fiókokat a FitNet rendszerben. Ez az oldal lehetővé teszi az adminisztrátorok számára olyan tevékenységek végrehajtását, mint például a felhasználók keresése felhasználónév alapján, felhasználói adatok szerkesztése és felhasználók tiltása/feloldása.</w:t>
      </w:r>
    </w:p>
    <w:p w14:paraId="2741D376" w14:textId="26814DF1" w:rsidR="0058400A" w:rsidRDefault="0058400A" w:rsidP="00E93F68">
      <w:pPr>
        <w:jc w:val="both"/>
        <w:rPr>
          <w:b/>
          <w:sz w:val="28"/>
          <w:szCs w:val="28"/>
        </w:rPr>
      </w:pPr>
      <w:r w:rsidRPr="0058400A">
        <w:rPr>
          <w:b/>
          <w:sz w:val="28"/>
          <w:szCs w:val="28"/>
        </w:rPr>
        <w:t>Fájlstruktúra</w:t>
      </w:r>
    </w:p>
    <w:p w14:paraId="5C5AEE9A" w14:textId="77777777" w:rsidR="0058400A" w:rsidRPr="0058400A" w:rsidRDefault="0058400A" w:rsidP="0020484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8400A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ilter_users.php</w:t>
      </w:r>
      <w:r w:rsidRPr="0058400A">
        <w:rPr>
          <w:rFonts w:eastAsia="Times New Roman" w:cs="Segoe UI"/>
          <w:color w:val="0D0D0D"/>
          <w:sz w:val="24"/>
          <w:szCs w:val="24"/>
          <w:lang w:eastAsia="hu-HU"/>
        </w:rPr>
        <w:t>: Szerveroldali szkript, amely az AJAX kéréseket kezeli a felhasználók szűrésére felhasználónév alapján.</w:t>
      </w:r>
    </w:p>
    <w:p w14:paraId="27805F71" w14:textId="77777777" w:rsidR="0058400A" w:rsidRPr="0058400A" w:rsidRDefault="0058400A" w:rsidP="0020484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8400A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ggle_ban.php</w:t>
      </w:r>
      <w:r w:rsidRPr="0058400A">
        <w:rPr>
          <w:rFonts w:eastAsia="Times New Roman" w:cs="Segoe UI"/>
          <w:color w:val="0D0D0D"/>
          <w:sz w:val="24"/>
          <w:szCs w:val="24"/>
          <w:lang w:eastAsia="hu-HU"/>
        </w:rPr>
        <w:t>: Szerveroldali szkript, amely az AJAX kéréseket kezeli a felhasználók tiltásának/feloldásának kapcsolásához.</w:t>
      </w:r>
    </w:p>
    <w:p w14:paraId="02DA2F32" w14:textId="23C4835E" w:rsidR="0058400A" w:rsidRDefault="0058400A" w:rsidP="00204840">
      <w:pPr>
        <w:numPr>
          <w:ilvl w:val="0"/>
          <w:numId w:val="27"/>
        </w:numPr>
        <w:shd w:val="clear" w:color="auto" w:fill="FFFFFF"/>
        <w:spacing w:after="600" w:line="240" w:lineRule="auto"/>
        <w:ind w:left="714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8400A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ave_user.php</w:t>
      </w:r>
      <w:r w:rsidRPr="0058400A">
        <w:rPr>
          <w:rFonts w:eastAsia="Times New Roman" w:cs="Segoe UI"/>
          <w:color w:val="0D0D0D"/>
          <w:sz w:val="24"/>
          <w:szCs w:val="24"/>
          <w:lang w:eastAsia="hu-HU"/>
        </w:rPr>
        <w:t>: Szerveroldali szkript, amely az AJAX kéréseket kezeli az szerkesztett felhasználói adatok mentéséhez.</w:t>
      </w:r>
    </w:p>
    <w:p w14:paraId="44F0747B" w14:textId="6FFFC7D1" w:rsidR="0058400A" w:rsidRDefault="00485058" w:rsidP="00E93F6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jc w:val="both"/>
        <w:rPr>
          <w:rFonts w:eastAsia="Times New Roman" w:cs="Segoe UI"/>
          <w:b/>
          <w:bCs/>
          <w:color w:val="0D0D0D"/>
          <w:sz w:val="28"/>
          <w:szCs w:val="28"/>
          <w:bdr w:val="single" w:sz="2" w:space="0" w:color="E3E3E3" w:frame="1"/>
          <w:lang w:eastAsia="hu-HU"/>
        </w:rPr>
      </w:pPr>
      <w:r w:rsidRPr="00485058">
        <w:rPr>
          <w:rFonts w:eastAsia="Times New Roman" w:cs="Segoe UI"/>
          <w:b/>
          <w:bCs/>
          <w:color w:val="0D0D0D"/>
          <w:sz w:val="28"/>
          <w:szCs w:val="28"/>
          <w:bdr w:val="single" w:sz="2" w:space="0" w:color="E3E3E3" w:frame="1"/>
          <w:lang w:eastAsia="hu-HU"/>
        </w:rPr>
        <w:t>Funkcionalitás</w:t>
      </w:r>
    </w:p>
    <w:p w14:paraId="01EBA4A0" w14:textId="7CD86D6D" w:rsidR="00485058" w:rsidRDefault="00485058" w:rsidP="00204840">
      <w:pPr>
        <w:numPr>
          <w:ilvl w:val="0"/>
          <w:numId w:val="28"/>
        </w:numPr>
        <w:shd w:val="clear" w:color="auto" w:fill="FFFFFF"/>
        <w:spacing w:after="200"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485058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elhasználók Keresése</w:t>
      </w:r>
      <w:r w:rsidRPr="00485058">
        <w:rPr>
          <w:rFonts w:eastAsia="Times New Roman" w:cs="Segoe UI"/>
          <w:color w:val="0D0D0D"/>
          <w:sz w:val="24"/>
          <w:szCs w:val="24"/>
          <w:lang w:eastAsia="hu-HU"/>
        </w:rPr>
        <w:t>: Az adminisztrátorok felhasználókra kereshetnek, beírva egy felhasználónevet a keresőmezőbe, majd az "Keresés" gombra kattintva.</w:t>
      </w:r>
    </w:p>
    <w:p w14:paraId="7C48CAD3" w14:textId="572B9452" w:rsidR="00E93F68" w:rsidRDefault="00485058" w:rsidP="00E93F68">
      <w:pPr>
        <w:shd w:val="clear" w:color="auto" w:fill="FFFFFF"/>
        <w:spacing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noProof/>
          <w:color w:val="0D0D0D"/>
          <w:sz w:val="24"/>
          <w:szCs w:val="24"/>
          <w:lang w:eastAsia="hu-HU"/>
        </w:rPr>
        <w:lastRenderedPageBreak/>
        <w:drawing>
          <wp:inline distT="0" distB="0" distL="0" distR="0" wp14:anchorId="74E50949" wp14:editId="5EF351EB">
            <wp:extent cx="5399405" cy="1898650"/>
            <wp:effectExtent l="0" t="0" r="0" b="635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ilteruser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B390" w14:textId="3E2CA72B" w:rsidR="00485058" w:rsidRPr="00485058" w:rsidRDefault="00485058" w:rsidP="00E93F68">
      <w:pPr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48174293" w14:textId="5FD067BC" w:rsidR="00485058" w:rsidRDefault="00485058" w:rsidP="0020484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485058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elhasználói Kártyák Megtekintése</w:t>
      </w:r>
      <w:r w:rsidRPr="00485058">
        <w:rPr>
          <w:rFonts w:eastAsia="Times New Roman" w:cs="Segoe UI"/>
          <w:color w:val="0D0D0D"/>
          <w:sz w:val="24"/>
          <w:szCs w:val="24"/>
          <w:lang w:eastAsia="hu-HU"/>
        </w:rPr>
        <w:t>: A felhasználói információkat kártyákban jelenítik meg, beleértve a felhasználónevet, avatart, e-mail címet, regisztrációs dátumot és műveleteket (felhasználói adatok szerkesztése, felhasználó tiltása/feloldása).</w:t>
      </w:r>
    </w:p>
    <w:p w14:paraId="592880CB" w14:textId="5E2C6BCE" w:rsidR="00485058" w:rsidRPr="00485058" w:rsidRDefault="00485058" w:rsidP="00BD244F">
      <w:pPr>
        <w:shd w:val="clear" w:color="auto" w:fill="FFFFFF"/>
        <w:spacing w:before="600" w:after="60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noProof/>
          <w:color w:val="0D0D0D"/>
          <w:sz w:val="24"/>
          <w:szCs w:val="24"/>
          <w:lang w:eastAsia="hu-HU"/>
        </w:rPr>
        <w:drawing>
          <wp:inline distT="0" distB="0" distL="0" distR="0" wp14:anchorId="69309A98" wp14:editId="52BE2447">
            <wp:extent cx="5399405" cy="3129280"/>
            <wp:effectExtent l="0" t="0" r="0" b="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ibixd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E0F0" w14:textId="77777777" w:rsidR="00485058" w:rsidRPr="00485058" w:rsidRDefault="00485058" w:rsidP="00204840">
      <w:pPr>
        <w:numPr>
          <w:ilvl w:val="0"/>
          <w:numId w:val="28"/>
        </w:numPr>
        <w:shd w:val="clear" w:color="auto" w:fill="FFFFFF"/>
        <w:spacing w:after="200"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485058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Lapozás</w:t>
      </w:r>
      <w:r w:rsidRPr="00485058">
        <w:rPr>
          <w:rFonts w:eastAsia="Times New Roman" w:cs="Segoe UI"/>
          <w:color w:val="0D0D0D"/>
          <w:sz w:val="24"/>
          <w:szCs w:val="24"/>
          <w:lang w:eastAsia="hu-HU"/>
        </w:rPr>
        <w:t>: A felhasználókat oldalakra osztják fel a nagy felhasználói listák könnyebb navigálása érdekében.</w:t>
      </w:r>
    </w:p>
    <w:p w14:paraId="28FF385F" w14:textId="20485A7F" w:rsidR="00485058" w:rsidRDefault="00485058" w:rsidP="0020484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485058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elhasználói Adatok Szerkesztése</w:t>
      </w:r>
      <w:r w:rsidRPr="00485058">
        <w:rPr>
          <w:rFonts w:eastAsia="Times New Roman" w:cs="Segoe UI"/>
          <w:color w:val="0D0D0D"/>
          <w:sz w:val="24"/>
          <w:szCs w:val="24"/>
          <w:lang w:eastAsia="hu-HU"/>
        </w:rPr>
        <w:t>: Az adminisztrátorok szerkeszthetik a felhasználói adatokat, például felhasználónév, e-mail és jogosultsági szint. Az szerkesztett adatok AJAX kérés segítségével mentésre kerülnek.</w:t>
      </w:r>
    </w:p>
    <w:p w14:paraId="12C47A5A" w14:textId="29813DFD" w:rsidR="00BD244F" w:rsidRPr="00485058" w:rsidRDefault="00BD244F" w:rsidP="00BD244F">
      <w:pPr>
        <w:shd w:val="clear" w:color="auto" w:fill="FFFFFF"/>
        <w:spacing w:after="20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noProof/>
          <w:color w:val="0D0D0D"/>
          <w:sz w:val="24"/>
          <w:szCs w:val="24"/>
          <w:lang w:eastAsia="hu-HU"/>
        </w:rPr>
        <w:lastRenderedPageBreak/>
        <w:drawing>
          <wp:inline distT="0" distB="0" distL="0" distR="0" wp14:anchorId="5E33E973" wp14:editId="60DE1B7A">
            <wp:extent cx="5399405" cy="5014595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editsave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5E8A" w14:textId="0DEACEDC" w:rsidR="00485058" w:rsidRDefault="00485058" w:rsidP="00204840">
      <w:pPr>
        <w:numPr>
          <w:ilvl w:val="0"/>
          <w:numId w:val="28"/>
        </w:numPr>
        <w:shd w:val="clear" w:color="auto" w:fill="FFFFFF"/>
        <w:spacing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485058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iltás Státusz Váltása</w:t>
      </w:r>
      <w:r w:rsidRPr="00485058">
        <w:rPr>
          <w:rFonts w:eastAsia="Times New Roman" w:cs="Segoe UI"/>
          <w:color w:val="0D0D0D"/>
          <w:sz w:val="24"/>
          <w:szCs w:val="24"/>
          <w:lang w:eastAsia="hu-HU"/>
        </w:rPr>
        <w:t>: Az adminisztrátorok tilthatják vagy feloldhatják a felhasználókat az adott felhasználó kártyáján található megfelelő gomb megnyomásával. Ez a művelet AJAX kéréssel történik.</w:t>
      </w:r>
    </w:p>
    <w:p w14:paraId="040E9136" w14:textId="6EAC488B" w:rsidR="00BD244F" w:rsidRPr="00485058" w:rsidRDefault="00BD244F" w:rsidP="00BD244F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noProof/>
          <w:color w:val="0D0D0D"/>
          <w:sz w:val="24"/>
          <w:szCs w:val="24"/>
          <w:lang w:eastAsia="hu-HU"/>
        </w:rPr>
        <w:drawing>
          <wp:inline distT="0" distB="0" distL="0" distR="0" wp14:anchorId="6267FC79" wp14:editId="07A7EE94">
            <wp:extent cx="5399405" cy="2752725"/>
            <wp:effectExtent l="0" t="0" r="0" b="9525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an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87D9" w14:textId="77777777" w:rsidR="00485058" w:rsidRPr="00485058" w:rsidRDefault="00485058" w:rsidP="0058400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600" w:line="240" w:lineRule="auto"/>
        <w:jc w:val="both"/>
        <w:rPr>
          <w:rFonts w:eastAsia="Times New Roman" w:cs="Segoe UI"/>
          <w:color w:val="0D0D0D"/>
          <w:sz w:val="28"/>
          <w:szCs w:val="28"/>
          <w:lang w:eastAsia="hu-HU"/>
        </w:rPr>
      </w:pPr>
    </w:p>
    <w:p w14:paraId="3C07144A" w14:textId="6D0E280E" w:rsidR="0058400A" w:rsidRDefault="00C16C20" w:rsidP="003E7F79">
      <w:pPr>
        <w:pStyle w:val="Cmsor3"/>
        <w:rPr>
          <w:rFonts w:eastAsia="Times New Roman"/>
          <w:bdr w:val="single" w:sz="2" w:space="0" w:color="E3E3E3" w:frame="1"/>
          <w:lang w:eastAsia="hu-HU"/>
        </w:rPr>
      </w:pPr>
      <w:bookmarkStart w:id="38" w:name="_Toc165357406"/>
      <w:r>
        <w:rPr>
          <w:rFonts w:eastAsia="Times New Roman"/>
          <w:bdr w:val="single" w:sz="2" w:space="0" w:color="E3E3E3" w:frame="1"/>
          <w:lang w:eastAsia="hu-HU"/>
        </w:rPr>
        <w:lastRenderedPageBreak/>
        <w:t>filte</w:t>
      </w:r>
      <w:r w:rsidR="005E66F2">
        <w:rPr>
          <w:rFonts w:eastAsia="Times New Roman"/>
          <w:bdr w:val="single" w:sz="2" w:space="0" w:color="E3E3E3" w:frame="1"/>
          <w:lang w:eastAsia="hu-HU"/>
        </w:rPr>
        <w:t>r</w:t>
      </w:r>
      <w:r>
        <w:rPr>
          <w:rFonts w:eastAsia="Times New Roman"/>
          <w:bdr w:val="single" w:sz="2" w:space="0" w:color="E3E3E3" w:frame="1"/>
          <w:lang w:eastAsia="hu-HU"/>
        </w:rPr>
        <w:t>_user</w:t>
      </w:r>
      <w:r w:rsidR="005E66F2">
        <w:rPr>
          <w:rFonts w:eastAsia="Times New Roman"/>
          <w:bdr w:val="single" w:sz="2" w:space="0" w:color="E3E3E3" w:frame="1"/>
          <w:lang w:eastAsia="hu-HU"/>
        </w:rPr>
        <w:t>s</w:t>
      </w:r>
      <w:r>
        <w:rPr>
          <w:rFonts w:eastAsia="Times New Roman"/>
          <w:bdr w:val="single" w:sz="2" w:space="0" w:color="E3E3E3" w:frame="1"/>
          <w:lang w:eastAsia="hu-HU"/>
        </w:rPr>
        <w:t>.php</w:t>
      </w:r>
      <w:bookmarkEnd w:id="38"/>
    </w:p>
    <w:p w14:paraId="165DF6C6" w14:textId="532393BA" w:rsidR="00C16C20" w:rsidRDefault="00C16C20" w:rsidP="00C16C20">
      <w:pPr>
        <w:spacing w:after="600"/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C16C20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C16C20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filter_user</w:t>
      </w:r>
      <w:r w:rsidR="005E66F2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</w:t>
      </w:r>
      <w:r w:rsidRPr="00C16C20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.php</w:t>
      </w:r>
      <w:r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Pr="00C16C20">
        <w:rPr>
          <w:rFonts w:cs="Segoe UI"/>
          <w:color w:val="0D0D0D"/>
          <w:sz w:val="24"/>
          <w:szCs w:val="24"/>
          <w:shd w:val="clear" w:color="auto" w:fill="FFFFFF"/>
        </w:rPr>
        <w:t>lehetővé teszi a felhasználók keresését és szűrését a rendszerben tárolt adatok alapján.</w:t>
      </w:r>
    </w:p>
    <w:p w14:paraId="37FF8503" w14:textId="72184E5B" w:rsidR="00C16C20" w:rsidRDefault="00C16C20" w:rsidP="00E93F68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C16C20">
        <w:rPr>
          <w:rFonts w:cs="Segoe UI"/>
          <w:b/>
          <w:color w:val="0D0D0D"/>
          <w:sz w:val="28"/>
          <w:szCs w:val="28"/>
          <w:shd w:val="clear" w:color="auto" w:fill="FFFFFF"/>
        </w:rPr>
        <w:t>Működés</w:t>
      </w:r>
    </w:p>
    <w:p w14:paraId="246DB33D" w14:textId="77777777" w:rsidR="00C16C20" w:rsidRPr="00C16C20" w:rsidRDefault="00C16C20" w:rsidP="00204840">
      <w:pPr>
        <w:pStyle w:val="Listaszerbekezds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C16C20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atbázis kapcsolat inicializálása</w:t>
      </w:r>
      <w:r w:rsidRPr="00C16C20">
        <w:rPr>
          <w:rFonts w:eastAsia="Times New Roman" w:cs="Segoe UI"/>
          <w:color w:val="0D0D0D"/>
          <w:sz w:val="24"/>
          <w:szCs w:val="24"/>
          <w:lang w:eastAsia="hu-HU"/>
        </w:rPr>
        <w:t xml:space="preserve">: Az </w:t>
      </w:r>
      <w:r w:rsidRPr="00C16C20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clude("db.php")</w:t>
      </w:r>
      <w:r w:rsidRPr="00C16C20">
        <w:rPr>
          <w:rFonts w:eastAsia="Times New Roman" w:cs="Segoe UI"/>
          <w:color w:val="0D0D0D"/>
          <w:sz w:val="24"/>
          <w:szCs w:val="24"/>
          <w:lang w:eastAsia="hu-HU"/>
        </w:rPr>
        <w:t xml:space="preserve"> sor importálja az adatbáziskapcsolatot biztosító fájlt.</w:t>
      </w:r>
    </w:p>
    <w:p w14:paraId="1F81EC46" w14:textId="3F385287" w:rsidR="00C16C20" w:rsidRDefault="00C16C20" w:rsidP="00204840">
      <w:pPr>
        <w:pStyle w:val="Listaszerbekezds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C16C20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zűrési feltétel meghatározása</w:t>
      </w:r>
      <w:r w:rsidRPr="00C16C20">
        <w:rPr>
          <w:rFonts w:eastAsia="Times New Roman" w:cs="Segoe UI"/>
          <w:color w:val="0D0D0D"/>
          <w:sz w:val="24"/>
          <w:szCs w:val="24"/>
          <w:lang w:eastAsia="hu-HU"/>
        </w:rPr>
        <w:t xml:space="preserve">: Az oldal megvizsgálja, hogy van-e keresési paraméter a GET kérésben. Ha van, a felhasználónév alapján keresés lesz végrehajtva a </w:t>
      </w:r>
      <w:r w:rsidRPr="00C16C20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sername</w:t>
      </w:r>
      <w:r w:rsidRPr="00C16C20">
        <w:rPr>
          <w:rFonts w:eastAsia="Times New Roman" w:cs="Segoe UI"/>
          <w:color w:val="0D0D0D"/>
          <w:sz w:val="24"/>
          <w:szCs w:val="24"/>
          <w:lang w:eastAsia="hu-HU"/>
        </w:rPr>
        <w:t xml:space="preserve"> mezőben.</w:t>
      </w:r>
    </w:p>
    <w:p w14:paraId="6EC2CB79" w14:textId="77777777" w:rsidR="00EC23D5" w:rsidRDefault="00EC23D5" w:rsidP="00EC23D5">
      <w:pPr>
        <w:pStyle w:val="Listaszerbekezds"/>
        <w:shd w:val="clear" w:color="auto" w:fill="FFFFFF"/>
        <w:spacing w:after="0" w:line="240" w:lineRule="auto"/>
        <w:ind w:left="36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7428812B" w14:textId="4D902EAA" w:rsidR="00EC23D5" w:rsidRDefault="00EC23D5" w:rsidP="00EC23D5">
      <w:pPr>
        <w:pStyle w:val="Listaszerbekezds"/>
        <w:shd w:val="clear" w:color="auto" w:fill="FFFFFF"/>
        <w:spacing w:before="200" w:after="200" w:line="240" w:lineRule="auto"/>
        <w:ind w:left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noProof/>
          <w:color w:val="0D0D0D"/>
          <w:sz w:val="24"/>
          <w:szCs w:val="24"/>
          <w:lang w:eastAsia="hu-HU"/>
        </w:rPr>
        <w:drawing>
          <wp:inline distT="0" distB="0" distL="0" distR="0" wp14:anchorId="3BBF1AEF" wp14:editId="528A01C2">
            <wp:extent cx="4582164" cy="838317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nmtom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1357" w14:textId="77777777" w:rsidR="00EC23D5" w:rsidRPr="00C16C20" w:rsidRDefault="00EC23D5" w:rsidP="00EC23D5">
      <w:pPr>
        <w:pStyle w:val="Listaszerbekezds"/>
        <w:shd w:val="clear" w:color="auto" w:fill="FFFFFF"/>
        <w:spacing w:before="200" w:after="200" w:line="240" w:lineRule="auto"/>
        <w:ind w:left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56520D59" w14:textId="0B2A450B" w:rsidR="00C16C20" w:rsidRDefault="00C16C20" w:rsidP="00204840">
      <w:pPr>
        <w:pStyle w:val="Listaszerbekezds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C16C20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elhasználók lekérése az adatbázisból</w:t>
      </w:r>
      <w:r w:rsidRPr="00C16C20">
        <w:rPr>
          <w:rFonts w:eastAsia="Times New Roman" w:cs="Segoe UI"/>
          <w:color w:val="0D0D0D"/>
          <w:sz w:val="24"/>
          <w:szCs w:val="24"/>
          <w:lang w:eastAsia="hu-HU"/>
        </w:rPr>
        <w:t>: Az SQL lekérdezés összeállítja a megfelelő SELECT parancsot a megadott szűrési feltételek alapján, majd lefuttatja azt az adatbázison.</w:t>
      </w:r>
    </w:p>
    <w:p w14:paraId="6FA77063" w14:textId="77777777" w:rsidR="00EC23D5" w:rsidRDefault="00EC23D5" w:rsidP="00EC23D5">
      <w:pPr>
        <w:pStyle w:val="Listaszerbekezds"/>
        <w:shd w:val="clear" w:color="auto" w:fill="FFFFFF"/>
        <w:spacing w:after="0" w:line="240" w:lineRule="auto"/>
        <w:ind w:left="36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42856761" w14:textId="0A6D37C9" w:rsidR="00EC23D5" w:rsidRDefault="00EC23D5" w:rsidP="00EC23D5">
      <w:pPr>
        <w:pStyle w:val="Listaszerbekezds"/>
        <w:shd w:val="clear" w:color="auto" w:fill="FFFFFF"/>
        <w:spacing w:before="200" w:after="200" w:line="240" w:lineRule="auto"/>
        <w:ind w:left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noProof/>
          <w:color w:val="0D0D0D"/>
          <w:sz w:val="24"/>
          <w:szCs w:val="24"/>
          <w:lang w:eastAsia="hu-HU"/>
        </w:rPr>
        <w:drawing>
          <wp:inline distT="0" distB="0" distL="0" distR="0" wp14:anchorId="514BE9E4" wp14:editId="01DB4FDC">
            <wp:extent cx="4439270" cy="619211"/>
            <wp:effectExtent l="0" t="0" r="0" b="9525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C674" w14:textId="77777777" w:rsidR="00EC23D5" w:rsidRPr="00C16C20" w:rsidRDefault="00EC23D5" w:rsidP="00EC23D5">
      <w:pPr>
        <w:pStyle w:val="Listaszerbekezds"/>
        <w:shd w:val="clear" w:color="auto" w:fill="FFFFFF"/>
        <w:spacing w:before="200" w:after="200" w:line="240" w:lineRule="auto"/>
        <w:ind w:left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24D6F9F5" w14:textId="4C6CEA00" w:rsidR="00C16C20" w:rsidRDefault="00C16C20" w:rsidP="00204840">
      <w:pPr>
        <w:pStyle w:val="Listaszerbekezds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C16C20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elhasználók megjelenítése</w:t>
      </w:r>
      <w:r w:rsidRPr="00C16C20">
        <w:rPr>
          <w:rFonts w:eastAsia="Times New Roman" w:cs="Segoe UI"/>
          <w:color w:val="0D0D0D"/>
          <w:sz w:val="24"/>
          <w:szCs w:val="24"/>
          <w:lang w:eastAsia="hu-HU"/>
        </w:rPr>
        <w:t>: Ha a lekérdezés eredménye nem üres, akkor minden talált felhasználót megjelenítünk. Minden felhasználóhoz egy kártyát rendelünk, amely tartalmazza a felhasználó adatait és különböző műveletek gombokat.</w:t>
      </w:r>
    </w:p>
    <w:p w14:paraId="0959DCE4" w14:textId="77777777" w:rsidR="00EC23D5" w:rsidRPr="00C16C20" w:rsidRDefault="00EC23D5" w:rsidP="00EC23D5">
      <w:pPr>
        <w:pStyle w:val="Listaszerbekezds"/>
        <w:shd w:val="clear" w:color="auto" w:fill="FFFFFF"/>
        <w:spacing w:after="0" w:line="240" w:lineRule="auto"/>
        <w:ind w:left="36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7CF9B657" w14:textId="0C9BCEF1" w:rsidR="000E3F22" w:rsidRDefault="00C16C20" w:rsidP="00C16C20">
      <w:pPr>
        <w:pStyle w:val="Listaszerbekezds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C16C20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atbázis kapcsolat bezárása</w:t>
      </w:r>
      <w:r w:rsidRPr="00C16C20">
        <w:rPr>
          <w:rFonts w:eastAsia="Times New Roman" w:cs="Segoe UI"/>
          <w:color w:val="0D0D0D"/>
          <w:sz w:val="24"/>
          <w:szCs w:val="24"/>
          <w:lang w:eastAsia="hu-HU"/>
        </w:rPr>
        <w:t>: Az adatbáziskapcsolat bezárása a művelet végén.</w:t>
      </w:r>
    </w:p>
    <w:p w14:paraId="505E9FD5" w14:textId="77777777" w:rsidR="000E3F22" w:rsidRDefault="000E3F22">
      <w:pPr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color w:val="0D0D0D"/>
          <w:sz w:val="24"/>
          <w:szCs w:val="24"/>
          <w:lang w:eastAsia="hu-HU"/>
        </w:rPr>
        <w:br w:type="page"/>
      </w:r>
    </w:p>
    <w:p w14:paraId="6681620F" w14:textId="77777777" w:rsidR="00C16C20" w:rsidRPr="000E3F22" w:rsidRDefault="00C16C20" w:rsidP="00C16C20">
      <w:pPr>
        <w:pStyle w:val="Listaszerbekezds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24920BD9" w14:textId="79F3ABEC" w:rsidR="0058400A" w:rsidRDefault="00EC23D5" w:rsidP="003E7F79">
      <w:pPr>
        <w:pStyle w:val="Cmsor3"/>
        <w:rPr>
          <w:rFonts w:eastAsia="Times New Roman"/>
          <w:lang w:eastAsia="hu-HU"/>
        </w:rPr>
      </w:pPr>
      <w:bookmarkStart w:id="39" w:name="_Toc165357407"/>
      <w:r>
        <w:rPr>
          <w:rFonts w:eastAsia="Times New Roman"/>
          <w:lang w:eastAsia="hu-HU"/>
        </w:rPr>
        <w:t>toggle_ban.php</w:t>
      </w:r>
      <w:bookmarkEnd w:id="39"/>
    </w:p>
    <w:p w14:paraId="141774C6" w14:textId="795FBFB3" w:rsidR="00EC23D5" w:rsidRDefault="00EC23D5" w:rsidP="00EC23D5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EC23D5">
        <w:rPr>
          <w:rFonts w:cs="Segoe UI"/>
          <w:color w:val="0D0D0D"/>
          <w:sz w:val="24"/>
          <w:szCs w:val="24"/>
          <w:shd w:val="clear" w:color="auto" w:fill="FFFFFF"/>
        </w:rPr>
        <w:t xml:space="preserve">A toggle_ban.php </w:t>
      </w:r>
      <w:r>
        <w:rPr>
          <w:rFonts w:cs="Segoe UI"/>
          <w:color w:val="0D0D0D"/>
          <w:sz w:val="24"/>
          <w:szCs w:val="24"/>
          <w:shd w:val="clear" w:color="auto" w:fill="FFFFFF"/>
        </w:rPr>
        <w:t>a felhasználók kitiltását</w:t>
      </w:r>
      <w:r w:rsidRPr="00EC23D5">
        <w:rPr>
          <w:rFonts w:cs="Segoe UI"/>
          <w:color w:val="0D0D0D"/>
          <w:sz w:val="24"/>
          <w:szCs w:val="24"/>
          <w:shd w:val="clear" w:color="auto" w:fill="FFFFFF"/>
        </w:rPr>
        <w:t xml:space="preserve"> vagy kitiltásának feloldásának műveletét kezeli az adatbázisban. A toggle_ban.php fogad POST kéréseket, amelyek tartalmazzák a felhasználó nevét (</w:t>
      </w:r>
      <w:r w:rsidRPr="00EC23D5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username</w:t>
      </w:r>
      <w:r w:rsidRPr="00EC23D5">
        <w:rPr>
          <w:rFonts w:cs="Segoe UI"/>
          <w:color w:val="0D0D0D"/>
          <w:sz w:val="24"/>
          <w:szCs w:val="24"/>
          <w:shd w:val="clear" w:color="auto" w:fill="FFFFFF"/>
        </w:rPr>
        <w:t>) és az új kitiltási állapotot (</w:t>
      </w:r>
      <w:r w:rsidRPr="00EC23D5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isBanned</w:t>
      </w:r>
      <w:r w:rsidRPr="00EC23D5">
        <w:rPr>
          <w:rFonts w:cs="Segoe UI"/>
          <w:color w:val="0D0D0D"/>
          <w:sz w:val="24"/>
          <w:szCs w:val="24"/>
          <w:shd w:val="clear" w:color="auto" w:fill="FFFFFF"/>
        </w:rPr>
        <w:t>). Az adatbázisban a megfelelő felhasználó kitiltásának vagy feloldásának frissítése után visszajelzést ad a művelet sikerességéről.</w:t>
      </w:r>
    </w:p>
    <w:p w14:paraId="694A2B23" w14:textId="71D98E59" w:rsidR="00EC23D5" w:rsidRDefault="00EC23D5" w:rsidP="00EC23D5">
      <w:pPr>
        <w:jc w:val="both"/>
        <w:rPr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5DAEE8DC" wp14:editId="7169A891">
            <wp:extent cx="5399405" cy="4911090"/>
            <wp:effectExtent l="0" t="0" r="0" b="381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toggleban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EC16" w14:textId="77777777" w:rsidR="00EC23D5" w:rsidRDefault="00EC23D5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br w:type="page"/>
      </w:r>
    </w:p>
    <w:p w14:paraId="0FC0C887" w14:textId="3114B4AF" w:rsidR="00EC23D5" w:rsidRDefault="00EC23D5" w:rsidP="003E7F79">
      <w:pPr>
        <w:pStyle w:val="Cmsor3"/>
        <w:rPr>
          <w:lang w:eastAsia="hu-HU"/>
        </w:rPr>
      </w:pPr>
      <w:bookmarkStart w:id="40" w:name="_Toc165357408"/>
      <w:r>
        <w:rPr>
          <w:lang w:eastAsia="hu-HU"/>
        </w:rPr>
        <w:lastRenderedPageBreak/>
        <w:t>banned.php</w:t>
      </w:r>
      <w:bookmarkEnd w:id="40"/>
    </w:p>
    <w:p w14:paraId="02647026" w14:textId="381460FC" w:rsidR="00EC23D5" w:rsidRDefault="00EC23D5" w:rsidP="00EC23D5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EC23D5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EC23D5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banned.php</w:t>
      </w:r>
      <w:r w:rsidRPr="00EC23D5">
        <w:rPr>
          <w:rFonts w:cs="Segoe UI"/>
          <w:color w:val="0D0D0D"/>
          <w:sz w:val="24"/>
          <w:szCs w:val="24"/>
          <w:shd w:val="clear" w:color="auto" w:fill="FFFFFF"/>
        </w:rPr>
        <w:t xml:space="preserve"> oldal arra szolgál, hogy értesítést küldjön azoknak a felhasználóknak, akiket kitiltottak a FitNet alkalmazásban. Az oldal vizuálisan vonzó üzenetet jelenít meg, animált elemekkel kiegészítve, hogy fokozza a felhasználói élményt, és kifejezze a helyzet súlyát.</w:t>
      </w:r>
    </w:p>
    <w:p w14:paraId="00D96EC7" w14:textId="5AA21E2E" w:rsidR="00873056" w:rsidRDefault="00873056" w:rsidP="00873056">
      <w:pPr>
        <w:spacing w:after="400"/>
        <w:jc w:val="center"/>
        <w:rPr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7E1B5917" wp14:editId="7FC506EB">
            <wp:extent cx="4420217" cy="3096057"/>
            <wp:effectExtent l="0" t="0" r="0" b="9525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host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A53A" w14:textId="561A0680" w:rsidR="00873056" w:rsidRDefault="00873056" w:rsidP="00E93F68">
      <w:pPr>
        <w:jc w:val="both"/>
        <w:rPr>
          <w:b/>
          <w:sz w:val="28"/>
          <w:szCs w:val="28"/>
          <w:lang w:eastAsia="hu-HU"/>
        </w:rPr>
      </w:pPr>
      <w:r w:rsidRPr="00873056">
        <w:rPr>
          <w:b/>
          <w:sz w:val="28"/>
          <w:szCs w:val="28"/>
          <w:lang w:eastAsia="hu-HU"/>
        </w:rPr>
        <w:t>Javascript funkcionalitás</w:t>
      </w:r>
    </w:p>
    <w:p w14:paraId="16AF64E3" w14:textId="77777777" w:rsidR="00873056" w:rsidRPr="00873056" w:rsidRDefault="00873056" w:rsidP="0020484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73056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OM Manipuláció:</w:t>
      </w:r>
      <w:r w:rsidRPr="00873056">
        <w:rPr>
          <w:rFonts w:eastAsia="Times New Roman" w:cs="Segoe UI"/>
          <w:color w:val="0D0D0D"/>
          <w:sz w:val="24"/>
          <w:szCs w:val="24"/>
          <w:lang w:eastAsia="hu-HU"/>
        </w:rPr>
        <w:t xml:space="preserve"> JavaScript-et használnak a DOM elemek manipulálására az animációk céljából.</w:t>
      </w:r>
    </w:p>
    <w:p w14:paraId="61BE2125" w14:textId="613DBAC0" w:rsidR="00873056" w:rsidRDefault="00873056" w:rsidP="0020484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73056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nimáció Időtartama:</w:t>
      </w:r>
      <w:r w:rsidRPr="00873056">
        <w:rPr>
          <w:rFonts w:eastAsia="Times New Roman" w:cs="Segoe UI"/>
          <w:color w:val="0D0D0D"/>
          <w:sz w:val="24"/>
          <w:szCs w:val="24"/>
          <w:lang w:eastAsia="hu-HU"/>
        </w:rPr>
        <w:t xml:space="preserve"> Az animációk időtartama dinamikusan kiszámítódik a CSS-ben megadott egyéni tulajdonság alapján.</w:t>
      </w:r>
    </w:p>
    <w:p w14:paraId="18324D3E" w14:textId="77777777" w:rsidR="00873056" w:rsidRDefault="00873056" w:rsidP="00873056">
      <w:p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0AAAEDD5" w14:textId="6E81E991" w:rsidR="00873056" w:rsidRPr="00873056" w:rsidRDefault="00873056" w:rsidP="00873056">
      <w:pPr>
        <w:shd w:val="clear" w:color="auto" w:fill="FFFFFF"/>
        <w:spacing w:after="0" w:line="240" w:lineRule="auto"/>
        <w:ind w:left="36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noProof/>
          <w:color w:val="0D0D0D"/>
          <w:sz w:val="24"/>
          <w:szCs w:val="24"/>
          <w:lang w:eastAsia="hu-HU"/>
        </w:rPr>
        <w:drawing>
          <wp:inline distT="0" distB="0" distL="0" distR="0" wp14:anchorId="08EA5FCF" wp14:editId="4638C4C0">
            <wp:extent cx="5399405" cy="1868170"/>
            <wp:effectExtent l="0" t="0" r="0" b="0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ipt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4F97" w14:textId="77777777" w:rsidR="00873056" w:rsidRPr="00873056" w:rsidRDefault="00873056" w:rsidP="00873056">
      <w:pPr>
        <w:spacing w:after="400"/>
        <w:jc w:val="both"/>
        <w:rPr>
          <w:b/>
          <w:sz w:val="28"/>
          <w:szCs w:val="28"/>
          <w:lang w:eastAsia="hu-HU"/>
        </w:rPr>
      </w:pPr>
    </w:p>
    <w:p w14:paraId="4997F0B0" w14:textId="19F06B9D" w:rsidR="0058400A" w:rsidRDefault="00873056" w:rsidP="003E7F79">
      <w:pPr>
        <w:pStyle w:val="Cmsor3"/>
      </w:pPr>
      <w:bookmarkStart w:id="41" w:name="_Toc165357409"/>
      <w:r>
        <w:lastRenderedPageBreak/>
        <w:t>save_user.php</w:t>
      </w:r>
      <w:bookmarkEnd w:id="41"/>
    </w:p>
    <w:p w14:paraId="1B4B19D3" w14:textId="1D2C8501" w:rsidR="00873056" w:rsidRDefault="00873056" w:rsidP="00873056">
      <w:pPr>
        <w:pStyle w:val="Norm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="Segoe UI"/>
          <w:color w:val="0D0D0D"/>
        </w:rPr>
      </w:pPr>
      <w:r w:rsidRPr="00873056">
        <w:rPr>
          <w:rFonts w:asciiTheme="minorHAnsi" w:hAnsiTheme="minorHAnsi" w:cs="Segoe UI"/>
          <w:color w:val="0D0D0D"/>
        </w:rPr>
        <w:t xml:space="preserve">A </w:t>
      </w:r>
      <w:r w:rsidRPr="00873056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ave_user.php</w:t>
      </w:r>
      <w:r w:rsidRPr="00873056">
        <w:rPr>
          <w:rFonts w:asciiTheme="minorHAnsi" w:hAnsiTheme="minorHAnsi" w:cs="Segoe UI"/>
          <w:color w:val="0D0D0D"/>
        </w:rPr>
        <w:t xml:space="preserve"> felelős a felhasználói adatok frissítéséért az adatbázisban a POST kérés során kapott információk alapján. Kezeli a felhasználónév, e-mail cím és jogosultsági szint frissítését a bejelentkezett felhasználó számára.</w:t>
      </w:r>
    </w:p>
    <w:p w14:paraId="4FF73434" w14:textId="0C5F90AD" w:rsidR="00873056" w:rsidRDefault="00873056" w:rsidP="00E93F68">
      <w:pPr>
        <w:pStyle w:val="Norm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="Segoe UI"/>
          <w:b/>
          <w:color w:val="0D0D0D"/>
          <w:sz w:val="28"/>
          <w:szCs w:val="28"/>
        </w:rPr>
      </w:pPr>
      <w:r w:rsidRPr="00873056">
        <w:rPr>
          <w:rFonts w:asciiTheme="minorHAnsi" w:hAnsiTheme="minorHAnsi" w:cs="Segoe UI"/>
          <w:b/>
          <w:color w:val="0D0D0D"/>
          <w:sz w:val="28"/>
          <w:szCs w:val="28"/>
        </w:rPr>
        <w:t>Működés</w:t>
      </w:r>
    </w:p>
    <w:p w14:paraId="677CC352" w14:textId="1A9DBE4A" w:rsidR="00873056" w:rsidRPr="00873056" w:rsidRDefault="00873056" w:rsidP="00204840">
      <w:pPr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87305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Munkamenet indítása</w:t>
      </w:r>
      <w:r w:rsidRPr="0087305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: A munkamenet elindításával </w:t>
      </w:r>
      <w:proofErr w:type="gramStart"/>
      <w:r w:rsidRPr="0087305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kezdődik</w:t>
      </w:r>
      <w:r w:rsidR="00211CF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”sesssion</w:t>
      </w:r>
      <w:proofErr w:type="gramEnd"/>
      <w:r w:rsidR="00211CF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_start()”, </w:t>
      </w:r>
      <w:r w:rsidRPr="0087305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hogy fenntartsa a felhasználói munkamenet</w:t>
      </w:r>
      <w:r w:rsidR="008954B0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</w:t>
      </w:r>
      <w:r w:rsidRPr="0087305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adatokat.</w:t>
      </w:r>
    </w:p>
    <w:p w14:paraId="385DFC21" w14:textId="14BA95BD" w:rsidR="00873056" w:rsidRDefault="00873056" w:rsidP="00204840">
      <w:pPr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87305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Kérés-módszer ellenőrzése</w:t>
      </w:r>
      <w:r w:rsidRPr="0087305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 A szkript megvizsgálja a kérés módszerét.</w:t>
      </w:r>
    </w:p>
    <w:p w14:paraId="550F3A17" w14:textId="78B4E76B" w:rsidR="00873056" w:rsidRDefault="00873056" w:rsidP="00204840">
      <w:pPr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atbázis csatlakozás</w:t>
      </w:r>
      <w:r w:rsidRPr="00873056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:</w:t>
      </w:r>
      <w:r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A beágyazott db</w:t>
      </w:r>
      <w:r w:rsidR="008954B0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.php végzi az adatbázis kapcsoló</w:t>
      </w:r>
      <w:r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dást.</w:t>
      </w:r>
    </w:p>
    <w:p w14:paraId="47AC66BA" w14:textId="15D9E18B" w:rsidR="00873056" w:rsidRDefault="00873056" w:rsidP="0087305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</w:pPr>
    </w:p>
    <w:p w14:paraId="73FFCAB4" w14:textId="57F137E2" w:rsidR="00873056" w:rsidRPr="00C827C5" w:rsidRDefault="00873056" w:rsidP="00C827C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noProof/>
          <w:color w:val="0D0D0D"/>
          <w:sz w:val="24"/>
          <w:szCs w:val="24"/>
          <w:lang w:eastAsia="hu-HU"/>
        </w:rPr>
        <w:drawing>
          <wp:inline distT="0" distB="0" distL="0" distR="0" wp14:anchorId="74E192C1" wp14:editId="3A0C801F">
            <wp:extent cx="5399405" cy="4730750"/>
            <wp:effectExtent l="0" t="0" r="0" b="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et5wef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280D" w14:textId="77777777" w:rsidR="00873056" w:rsidRPr="00873056" w:rsidRDefault="00873056" w:rsidP="00873056"/>
    <w:p w14:paraId="0808639A" w14:textId="541AF1B6" w:rsidR="0058400A" w:rsidRPr="0058400A" w:rsidRDefault="00211CF6" w:rsidP="00211CF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FF668F" w14:textId="7B21ECF9" w:rsidR="00D153E6" w:rsidRDefault="00196D7B" w:rsidP="003E7F79">
      <w:pPr>
        <w:pStyle w:val="Cmsor3"/>
      </w:pPr>
      <w:r w:rsidRPr="00196D7B">
        <w:lastRenderedPageBreak/>
        <w:t xml:space="preserve"> </w:t>
      </w:r>
      <w:bookmarkStart w:id="42" w:name="_Toc165357410"/>
      <w:r w:rsidR="00D153E6">
        <w:t>announcements.php</w:t>
      </w:r>
      <w:bookmarkEnd w:id="42"/>
    </w:p>
    <w:p w14:paraId="586CAE09" w14:textId="77777777" w:rsidR="00D153E6" w:rsidRDefault="00D153E6" w:rsidP="00D153E6">
      <w:pPr>
        <w:spacing w:after="400"/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D153E6">
        <w:rPr>
          <w:rFonts w:cs="Segoe UI"/>
          <w:color w:val="0D0D0D"/>
          <w:sz w:val="24"/>
          <w:szCs w:val="24"/>
          <w:shd w:val="clear" w:color="auto" w:fill="FFFFFF"/>
        </w:rPr>
        <w:t xml:space="preserve">A FitNet </w:t>
      </w:r>
      <w:r w:rsidRPr="00D153E6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announcements.php</w:t>
      </w:r>
      <w:r w:rsidRPr="00D153E6">
        <w:rPr>
          <w:rFonts w:cs="Segoe UI"/>
          <w:color w:val="0D0D0D"/>
          <w:sz w:val="24"/>
          <w:szCs w:val="24"/>
          <w:shd w:val="clear" w:color="auto" w:fill="FFFFFF"/>
        </w:rPr>
        <w:t xml:space="preserve"> oldala egy platformként szolgál közlemények küldésére és törlésére. </w:t>
      </w:r>
      <w:r>
        <w:rPr>
          <w:rFonts w:cs="Segoe UI"/>
          <w:color w:val="0D0D0D"/>
          <w:sz w:val="24"/>
          <w:szCs w:val="24"/>
          <w:shd w:val="clear" w:color="auto" w:fill="FFFFFF"/>
        </w:rPr>
        <w:t>Az adminoknak</w:t>
      </w:r>
      <w:r w:rsidRPr="00D153E6">
        <w:rPr>
          <w:rFonts w:cs="Segoe UI"/>
          <w:color w:val="0D0D0D"/>
          <w:sz w:val="24"/>
          <w:szCs w:val="24"/>
          <w:shd w:val="clear" w:color="auto" w:fill="FFFFFF"/>
        </w:rPr>
        <w:t xml:space="preserve"> lehetőséget biztosít új közlemények létrehozására és meglévő közlemények listájának megtekintésére, valamint azok törlésére.</w:t>
      </w:r>
    </w:p>
    <w:p w14:paraId="03AED4D0" w14:textId="77777777" w:rsidR="00D153E6" w:rsidRDefault="00D153E6" w:rsidP="00D153E6">
      <w:pPr>
        <w:jc w:val="both"/>
        <w:rPr>
          <w:sz w:val="28"/>
          <w:szCs w:val="28"/>
        </w:rPr>
      </w:pPr>
      <w:r>
        <w:rPr>
          <w:rStyle w:val="HTML-kd"/>
          <w:rFonts w:asciiTheme="minorHAnsi" w:eastAsiaTheme="minorHAnsi" w:hAnsiTheme="minorHAnsi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A</w:t>
      </w:r>
      <w:r w:rsidRPr="00D153E6">
        <w:rPr>
          <w:rStyle w:val="HTML-kd"/>
          <w:rFonts w:asciiTheme="minorHAnsi" w:eastAsiaTheme="minorHAnsi" w:hAnsiTheme="minorHAnsi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nnouncements</w:t>
      </w:r>
      <w:r w:rsidRPr="00D153E6">
        <w:rPr>
          <w:sz w:val="28"/>
          <w:szCs w:val="28"/>
        </w:rPr>
        <w:t xml:space="preserve"> </w:t>
      </w:r>
      <w:r w:rsidRPr="00D153E6">
        <w:rPr>
          <w:b/>
          <w:sz w:val="28"/>
          <w:szCs w:val="28"/>
        </w:rPr>
        <w:t>küldése</w:t>
      </w:r>
    </w:p>
    <w:p w14:paraId="16E145F9" w14:textId="688FD775" w:rsidR="00D153E6" w:rsidRPr="00D153E6" w:rsidRDefault="00D153E6" w:rsidP="00204840">
      <w:pPr>
        <w:numPr>
          <w:ilvl w:val="0"/>
          <w:numId w:val="3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>
        <w:rPr>
          <w:rFonts w:cs="Segoe UI"/>
          <w:color w:val="0D0D0D"/>
          <w:sz w:val="24"/>
          <w:szCs w:val="24"/>
        </w:rPr>
        <w:t xml:space="preserve">Az adminok </w:t>
      </w:r>
      <w:r w:rsidRPr="00D153E6">
        <w:rPr>
          <w:rFonts w:cs="Segoe UI"/>
          <w:color w:val="0D0D0D"/>
          <w:sz w:val="24"/>
          <w:szCs w:val="24"/>
        </w:rPr>
        <w:t>új közlemények nevét, szövegét és dátumát adhatják meg.</w:t>
      </w:r>
    </w:p>
    <w:p w14:paraId="5B461529" w14:textId="77777777" w:rsidR="00D153E6" w:rsidRPr="00D153E6" w:rsidRDefault="00D153E6" w:rsidP="00204840">
      <w:pPr>
        <w:numPr>
          <w:ilvl w:val="0"/>
          <w:numId w:val="3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D153E6">
        <w:rPr>
          <w:rFonts w:cs="Segoe UI"/>
          <w:color w:val="0D0D0D"/>
          <w:sz w:val="24"/>
          <w:szCs w:val="24"/>
        </w:rPr>
        <w:t>Bemeneti mezők:</w:t>
      </w:r>
    </w:p>
    <w:p w14:paraId="2AA69D1D" w14:textId="77777777" w:rsidR="00D153E6" w:rsidRPr="00D153E6" w:rsidRDefault="00D153E6" w:rsidP="00204840">
      <w:pPr>
        <w:numPr>
          <w:ilvl w:val="1"/>
          <w:numId w:val="3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D153E6">
        <w:rPr>
          <w:rFonts w:cs="Segoe UI"/>
          <w:color w:val="0D0D0D"/>
          <w:sz w:val="24"/>
          <w:szCs w:val="24"/>
        </w:rPr>
        <w:t>Közlemény neve (</w:t>
      </w:r>
      <w:r w:rsidRPr="00D153E6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announcementName</w:t>
      </w:r>
      <w:r w:rsidRPr="00D153E6">
        <w:rPr>
          <w:rFonts w:cs="Segoe UI"/>
          <w:color w:val="0D0D0D"/>
          <w:sz w:val="24"/>
          <w:szCs w:val="24"/>
        </w:rPr>
        <w:t>)</w:t>
      </w:r>
    </w:p>
    <w:p w14:paraId="54E6257F" w14:textId="77777777" w:rsidR="00D153E6" w:rsidRPr="00D153E6" w:rsidRDefault="00D153E6" w:rsidP="00204840">
      <w:pPr>
        <w:numPr>
          <w:ilvl w:val="1"/>
          <w:numId w:val="3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D153E6">
        <w:rPr>
          <w:rFonts w:cs="Segoe UI"/>
          <w:color w:val="0D0D0D"/>
          <w:sz w:val="24"/>
          <w:szCs w:val="24"/>
        </w:rPr>
        <w:t>Közlemény szövege (</w:t>
      </w:r>
      <w:r w:rsidRPr="00D153E6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announcementInput</w:t>
      </w:r>
      <w:r w:rsidRPr="00D153E6">
        <w:rPr>
          <w:rFonts w:cs="Segoe UI"/>
          <w:color w:val="0D0D0D"/>
          <w:sz w:val="24"/>
          <w:szCs w:val="24"/>
        </w:rPr>
        <w:t>)</w:t>
      </w:r>
    </w:p>
    <w:p w14:paraId="1C394950" w14:textId="77777777" w:rsidR="00D153E6" w:rsidRPr="00D153E6" w:rsidRDefault="00D153E6" w:rsidP="00204840">
      <w:pPr>
        <w:numPr>
          <w:ilvl w:val="1"/>
          <w:numId w:val="3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D153E6">
        <w:rPr>
          <w:rFonts w:cs="Segoe UI"/>
          <w:color w:val="0D0D0D"/>
          <w:sz w:val="24"/>
          <w:szCs w:val="24"/>
        </w:rPr>
        <w:t>A közlemény dátuma és ideje (</w:t>
      </w:r>
      <w:r w:rsidRPr="00D153E6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announcementDate</w:t>
      </w:r>
      <w:r w:rsidRPr="00D153E6">
        <w:rPr>
          <w:rFonts w:cs="Segoe UI"/>
          <w:color w:val="0D0D0D"/>
          <w:sz w:val="24"/>
          <w:szCs w:val="24"/>
        </w:rPr>
        <w:t>)</w:t>
      </w:r>
    </w:p>
    <w:p w14:paraId="5CBE432C" w14:textId="05C31562" w:rsidR="00D153E6" w:rsidRDefault="00D153E6" w:rsidP="00204840">
      <w:pPr>
        <w:numPr>
          <w:ilvl w:val="0"/>
          <w:numId w:val="3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D153E6">
        <w:rPr>
          <w:rFonts w:cs="Segoe UI"/>
          <w:color w:val="0D0D0D"/>
          <w:sz w:val="24"/>
          <w:szCs w:val="24"/>
        </w:rPr>
        <w:t xml:space="preserve">Az adatok beküldésekor a POST kérés segítségével továbbítják az adatokat </w:t>
      </w:r>
      <w:proofErr w:type="gramStart"/>
      <w:r w:rsidRPr="00D153E6">
        <w:rPr>
          <w:rFonts w:cs="Segoe UI"/>
          <w:color w:val="0D0D0D"/>
          <w:sz w:val="24"/>
          <w:szCs w:val="24"/>
        </w:rPr>
        <w:t>a</w:t>
      </w:r>
      <w:proofErr w:type="gramEnd"/>
      <w:r w:rsidRPr="00D153E6">
        <w:rPr>
          <w:rFonts w:cs="Segoe UI"/>
          <w:color w:val="0D0D0D"/>
          <w:sz w:val="24"/>
          <w:szCs w:val="24"/>
        </w:rPr>
        <w:t xml:space="preserve"> </w:t>
      </w:r>
      <w:r w:rsidRPr="00D153E6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upload_announcements_work.php</w:t>
      </w:r>
      <w:r w:rsidRPr="00D153E6">
        <w:rPr>
          <w:rFonts w:cs="Segoe UI"/>
          <w:color w:val="0D0D0D"/>
          <w:sz w:val="24"/>
          <w:szCs w:val="24"/>
        </w:rPr>
        <w:t xml:space="preserve"> fájlba.</w:t>
      </w:r>
    </w:p>
    <w:p w14:paraId="2817FF82" w14:textId="36D80709" w:rsidR="00D153E6" w:rsidRDefault="00D153E6" w:rsidP="00D153E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</w:p>
    <w:p w14:paraId="1892AB61" w14:textId="62110328" w:rsidR="00D153E6" w:rsidRDefault="00D153E6" w:rsidP="00E93F6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jc w:val="both"/>
        <w:rPr>
          <w:rStyle w:val="HTML-kd"/>
          <w:rFonts w:asciiTheme="minorHAnsi" w:eastAsiaTheme="minorHAnsi" w:hAnsiTheme="minorHAnsi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>
        <w:rPr>
          <w:rStyle w:val="HTML-kd"/>
          <w:rFonts w:asciiTheme="minorHAnsi" w:eastAsiaTheme="minorHAnsi" w:hAnsiTheme="minorHAnsi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A</w:t>
      </w:r>
      <w:r w:rsidRPr="00D153E6">
        <w:rPr>
          <w:rStyle w:val="HTML-kd"/>
          <w:rFonts w:asciiTheme="minorHAnsi" w:eastAsiaTheme="minorHAnsi" w:hAnsiTheme="minorHAnsi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nnouncements</w:t>
      </w:r>
      <w:r>
        <w:rPr>
          <w:rStyle w:val="HTML-kd"/>
          <w:rFonts w:asciiTheme="minorHAnsi" w:eastAsiaTheme="minorHAnsi" w:hAnsiTheme="minorHAnsi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törlése és listája</w:t>
      </w:r>
    </w:p>
    <w:p w14:paraId="61858E1F" w14:textId="77777777" w:rsidR="00D153E6" w:rsidRPr="00D153E6" w:rsidRDefault="00D153E6" w:rsidP="0020484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D153E6">
        <w:rPr>
          <w:rFonts w:eastAsia="Times New Roman" w:cs="Segoe UI"/>
          <w:color w:val="0D0D0D"/>
          <w:sz w:val="24"/>
          <w:szCs w:val="24"/>
          <w:lang w:eastAsia="hu-HU"/>
        </w:rPr>
        <w:t>Az oldal megjeleníti a már meglévő közlemények listáját.</w:t>
      </w:r>
    </w:p>
    <w:p w14:paraId="5BAA28E1" w14:textId="77777777" w:rsidR="00D153E6" w:rsidRPr="00D153E6" w:rsidRDefault="00D153E6" w:rsidP="0020484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D153E6">
        <w:rPr>
          <w:rFonts w:eastAsia="Times New Roman" w:cs="Segoe UI"/>
          <w:color w:val="0D0D0D"/>
          <w:sz w:val="24"/>
          <w:szCs w:val="24"/>
          <w:lang w:eastAsia="hu-HU"/>
        </w:rPr>
        <w:t>Minden közleményhez egy törlés gomb is tartozik.</w:t>
      </w:r>
    </w:p>
    <w:p w14:paraId="29EF35FA" w14:textId="635DF74B" w:rsidR="00D153E6" w:rsidRDefault="00D153E6" w:rsidP="0020484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D153E6">
        <w:rPr>
          <w:rFonts w:eastAsia="Times New Roman" w:cs="Segoe UI"/>
          <w:color w:val="0D0D0D"/>
          <w:sz w:val="24"/>
          <w:szCs w:val="24"/>
          <w:lang w:eastAsia="hu-HU"/>
        </w:rPr>
        <w:t xml:space="preserve">A törlés gombra kattintva a közleményt törlik a </w:t>
      </w:r>
      <w:r w:rsidRPr="000B4D8C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elete_announcements_work.php</w:t>
      </w:r>
      <w:r w:rsidRPr="00D153E6">
        <w:rPr>
          <w:rFonts w:eastAsia="Times New Roman" w:cs="Segoe UI"/>
          <w:color w:val="0D0D0D"/>
          <w:sz w:val="24"/>
          <w:szCs w:val="24"/>
          <w:lang w:eastAsia="hu-HU"/>
        </w:rPr>
        <w:t xml:space="preserve"> fájl segítségével.</w:t>
      </w:r>
    </w:p>
    <w:p w14:paraId="4A0388D8" w14:textId="54DA81C4" w:rsidR="000B4D8C" w:rsidRDefault="000B4D8C" w:rsidP="000B4D8C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5DB12A45" w14:textId="5CCB7F55" w:rsidR="000B4D8C" w:rsidRDefault="000B4D8C" w:rsidP="000B4D8C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noProof/>
          <w:color w:val="0D0D0D"/>
          <w:sz w:val="24"/>
          <w:szCs w:val="24"/>
          <w:lang w:eastAsia="hu-HU"/>
        </w:rPr>
        <w:drawing>
          <wp:inline distT="0" distB="0" distL="0" distR="0" wp14:anchorId="6884516C" wp14:editId="6DA4FE9A">
            <wp:extent cx="5391150" cy="2657986"/>
            <wp:effectExtent l="0" t="0" r="0" b="9525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adasdasd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63" cy="26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BED1" w14:textId="77777777" w:rsidR="000B4D8C" w:rsidRDefault="000B4D8C">
      <w:pPr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color w:val="0D0D0D"/>
          <w:sz w:val="24"/>
          <w:szCs w:val="24"/>
          <w:lang w:eastAsia="hu-HU"/>
        </w:rPr>
        <w:br w:type="page"/>
      </w:r>
    </w:p>
    <w:p w14:paraId="7AE5CBE1" w14:textId="5095CC25" w:rsidR="000B4D8C" w:rsidRDefault="000B4D8C" w:rsidP="003E7F79">
      <w:pPr>
        <w:pStyle w:val="Cmsor3"/>
        <w:rPr>
          <w:rFonts w:eastAsia="Times New Roman"/>
          <w:lang w:eastAsia="hu-HU"/>
        </w:rPr>
      </w:pPr>
      <w:bookmarkStart w:id="43" w:name="_Toc165357411"/>
      <w:r>
        <w:rPr>
          <w:rFonts w:eastAsia="Times New Roman"/>
          <w:lang w:eastAsia="hu-HU"/>
        </w:rPr>
        <w:lastRenderedPageBreak/>
        <w:t>upload_announcements.php</w:t>
      </w:r>
      <w:bookmarkEnd w:id="43"/>
    </w:p>
    <w:p w14:paraId="1DC57D03" w14:textId="3099E258" w:rsidR="000B4D8C" w:rsidRDefault="0000014B" w:rsidP="0000014B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00014B">
        <w:rPr>
          <w:rFonts w:cs="Segoe UI"/>
          <w:color w:val="0D0D0D"/>
          <w:sz w:val="24"/>
          <w:szCs w:val="24"/>
          <w:shd w:val="clear" w:color="auto" w:fill="FFFFFF"/>
        </w:rPr>
        <w:t>A</w:t>
      </w:r>
      <w:r w:rsidR="008941E9">
        <w:rPr>
          <w:rFonts w:cs="Segoe UI"/>
          <w:color w:val="0D0D0D"/>
          <w:sz w:val="24"/>
          <w:szCs w:val="24"/>
          <w:shd w:val="clear" w:color="auto" w:fill="FFFFFF"/>
        </w:rPr>
        <w:t>z</w:t>
      </w:r>
      <w:r w:rsidRPr="0000014B"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Pr="0000014B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upload_announcements.php</w:t>
      </w:r>
      <w:r w:rsidRPr="0000014B">
        <w:rPr>
          <w:rFonts w:cs="Segoe UI"/>
          <w:color w:val="0D0D0D"/>
          <w:sz w:val="24"/>
          <w:szCs w:val="24"/>
          <w:shd w:val="clear" w:color="auto" w:fill="FFFFFF"/>
        </w:rPr>
        <w:t xml:space="preserve"> a FitNet rendszerben felelős a felhasználók által beküldött új közlemények kezeléséért és azok adatbázisba történő mentéséért. Emellett értesítéseket is generál a közlemény létrehozása után, hogy a felhasználók tudjanak a friss hírekről.</w:t>
      </w:r>
    </w:p>
    <w:p w14:paraId="00BB70FE" w14:textId="69F9400E" w:rsidR="0000014B" w:rsidRDefault="0000014B" w:rsidP="0000014B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00014B">
        <w:rPr>
          <w:rFonts w:cs="Segoe UI"/>
          <w:b/>
          <w:color w:val="0D0D0D"/>
          <w:sz w:val="28"/>
          <w:szCs w:val="28"/>
          <w:shd w:val="clear" w:color="auto" w:fill="FFFFFF"/>
        </w:rPr>
        <w:t>Működés</w:t>
      </w:r>
    </w:p>
    <w:p w14:paraId="04ED2B17" w14:textId="77777777" w:rsidR="0000014B" w:rsidRPr="0000014B" w:rsidRDefault="0000014B" w:rsidP="00204840">
      <w:pPr>
        <w:numPr>
          <w:ilvl w:val="0"/>
          <w:numId w:val="3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Az oldal a </w:t>
      </w:r>
      <w:r w:rsidRPr="0000014B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_</w:t>
      </w:r>
      <w:proofErr w:type="gramStart"/>
      <w:r w:rsidRPr="0000014B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art(</w:t>
      </w:r>
      <w:proofErr w:type="gramEnd"/>
      <w:r w:rsidRPr="0000014B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 függvénnyel elindítja a munkamenetet és importálja az adatbázis kapcsolódást a </w:t>
      </w:r>
      <w:r w:rsidRPr="0000014B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 fájlból.</w:t>
      </w:r>
    </w:p>
    <w:p w14:paraId="199AD445" w14:textId="77777777" w:rsidR="0000014B" w:rsidRPr="0000014B" w:rsidRDefault="0000014B" w:rsidP="00204840">
      <w:pPr>
        <w:numPr>
          <w:ilvl w:val="0"/>
          <w:numId w:val="3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Az űrlapból érkező adatokat változókba menti, mint például </w:t>
      </w:r>
      <w:r w:rsidRPr="0000014B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nnouncementName</w:t>
      </w: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, </w:t>
      </w:r>
      <w:r w:rsidRPr="0000014B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nnouncementInput</w:t>
      </w: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 és </w:t>
      </w:r>
      <w:r w:rsidRPr="0000014B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nnouncementDate</w:t>
      </w: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>.</w:t>
      </w:r>
    </w:p>
    <w:p w14:paraId="63CE1668" w14:textId="77777777" w:rsidR="0000014B" w:rsidRPr="0000014B" w:rsidRDefault="0000014B" w:rsidP="00204840">
      <w:pPr>
        <w:numPr>
          <w:ilvl w:val="0"/>
          <w:numId w:val="3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Az SQL lekérdezéssel az adatokat beszúrja az </w:t>
      </w:r>
      <w:r w:rsidRPr="0000014B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nnouncements</w:t>
      </w: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ba.</w:t>
      </w:r>
    </w:p>
    <w:p w14:paraId="743E8E96" w14:textId="77777777" w:rsidR="0000014B" w:rsidRPr="0000014B" w:rsidRDefault="0000014B" w:rsidP="00204840">
      <w:pPr>
        <w:numPr>
          <w:ilvl w:val="0"/>
          <w:numId w:val="3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Ha sikeres volt a beszúrás, a felhasználókhoz kapcsolódó értesítéseket is hozzáadja a </w:t>
      </w:r>
      <w:r w:rsidRPr="0000014B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notifications</w:t>
      </w: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hoz.</w:t>
      </w:r>
    </w:p>
    <w:p w14:paraId="6C70D433" w14:textId="790779BD" w:rsidR="0000014B" w:rsidRPr="000E3F22" w:rsidRDefault="0000014B" w:rsidP="0000014B">
      <w:pPr>
        <w:numPr>
          <w:ilvl w:val="0"/>
          <w:numId w:val="3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>A sikeres vagy sikertelen folyamat végén a felhasználót visszairányítja az adminisztrációs oldalra (</w:t>
      </w:r>
      <w:r w:rsidRPr="0000014B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min.php?page=announcements</w:t>
      </w: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>), és megjelenít egy értesítő üzenetet az eredményről.</w:t>
      </w:r>
    </w:p>
    <w:p w14:paraId="1DC652C8" w14:textId="3486DC87" w:rsidR="0000014B" w:rsidRPr="0000014B" w:rsidRDefault="0000014B" w:rsidP="0000014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center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1A1B5372" w14:textId="02077E6D" w:rsidR="0000014B" w:rsidRDefault="0000014B" w:rsidP="003E7F79">
      <w:pPr>
        <w:pStyle w:val="Cmsor3"/>
        <w:rPr>
          <w:lang w:eastAsia="hu-HU"/>
        </w:rPr>
      </w:pPr>
      <w:bookmarkStart w:id="44" w:name="_Toc165357412"/>
      <w:r>
        <w:rPr>
          <w:lang w:eastAsia="hu-HU"/>
        </w:rPr>
        <w:t>delete_announcements_work.php</w:t>
      </w:r>
      <w:bookmarkEnd w:id="44"/>
    </w:p>
    <w:p w14:paraId="1F90831D" w14:textId="1D51CC36" w:rsidR="0000014B" w:rsidRDefault="0000014B" w:rsidP="0000014B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00014B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00014B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delete_announcements_work.php</w:t>
      </w:r>
      <w:r w:rsidRPr="0000014B">
        <w:rPr>
          <w:rFonts w:cs="Segoe UI"/>
          <w:color w:val="0D0D0D"/>
          <w:sz w:val="24"/>
          <w:szCs w:val="24"/>
          <w:shd w:val="clear" w:color="auto" w:fill="FFFFFF"/>
        </w:rPr>
        <w:t xml:space="preserve"> oldal a FitNet rendszerben felelős a közlemények és azokhoz kapcsolódó értesítések törléséért az adatbázisból. Ez az oldal az adminisztrációs felületen keresztül hozzáférhető, és lehetőséget biztosít a</w:t>
      </w:r>
      <w:r>
        <w:rPr>
          <w:rFonts w:cs="Segoe UI"/>
          <w:color w:val="0D0D0D"/>
          <w:sz w:val="24"/>
          <w:szCs w:val="24"/>
          <w:shd w:val="clear" w:color="auto" w:fill="FFFFFF"/>
        </w:rPr>
        <w:t>z</w:t>
      </w:r>
      <w:r w:rsidRPr="0000014B"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>
        <w:rPr>
          <w:rFonts w:cs="Segoe UI"/>
          <w:color w:val="0D0D0D"/>
          <w:sz w:val="24"/>
          <w:szCs w:val="24"/>
          <w:shd w:val="clear" w:color="auto" w:fill="FFFFFF"/>
        </w:rPr>
        <w:t>adminoknak</w:t>
      </w:r>
      <w:r w:rsidRPr="0000014B">
        <w:rPr>
          <w:rFonts w:cs="Segoe UI"/>
          <w:color w:val="0D0D0D"/>
          <w:sz w:val="24"/>
          <w:szCs w:val="24"/>
          <w:shd w:val="clear" w:color="auto" w:fill="FFFFFF"/>
        </w:rPr>
        <w:t xml:space="preserve"> a közlemények és értesítéseik kezelésére.</w:t>
      </w:r>
    </w:p>
    <w:p w14:paraId="6613E884" w14:textId="260C6930" w:rsidR="0000014B" w:rsidRDefault="0000014B" w:rsidP="0000014B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00014B">
        <w:rPr>
          <w:rFonts w:cs="Segoe UI"/>
          <w:b/>
          <w:color w:val="0D0D0D"/>
          <w:sz w:val="28"/>
          <w:szCs w:val="28"/>
          <w:shd w:val="clear" w:color="auto" w:fill="FFFFFF"/>
        </w:rPr>
        <w:t>Működés</w:t>
      </w:r>
    </w:p>
    <w:p w14:paraId="6377DCFE" w14:textId="77777777" w:rsidR="0000014B" w:rsidRPr="0000014B" w:rsidRDefault="0000014B" w:rsidP="00204840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Az oldal az </w:t>
      </w:r>
      <w:r w:rsidRPr="0000014B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clude("db.php");</w:t>
      </w: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 sorral importálja az adatbázis kapcsolódást.</w:t>
      </w:r>
    </w:p>
    <w:p w14:paraId="0865D930" w14:textId="77777777" w:rsidR="0000014B" w:rsidRPr="0000014B" w:rsidRDefault="0000014B" w:rsidP="00204840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>Ellenőrzi, hogy az URL-en át lett-e adva az "announcementId" paraméter.</w:t>
      </w:r>
    </w:p>
    <w:p w14:paraId="4649C2E8" w14:textId="77777777" w:rsidR="0000014B" w:rsidRPr="0000014B" w:rsidRDefault="0000014B" w:rsidP="00204840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Ha az "announcementId" paraméter át lett adva, végrehajtja a törlést mind a </w:t>
      </w:r>
      <w:r w:rsidRPr="0000014B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notifications</w:t>
      </w: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ból, mind pedig az </w:t>
      </w:r>
      <w:r w:rsidRPr="0000014B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nnouncements</w:t>
      </w: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ból.</w:t>
      </w:r>
    </w:p>
    <w:p w14:paraId="16C7082A" w14:textId="77777777" w:rsidR="0000014B" w:rsidRPr="0000014B" w:rsidRDefault="0000014B" w:rsidP="00204840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>Ha a törlés sikeres volt, JavaScript kódot futtat, amely frissíti az oldalt és megjelenít egy sikeres törlésről szóló üzenetet.</w:t>
      </w:r>
    </w:p>
    <w:p w14:paraId="6C90EA7A" w14:textId="77777777" w:rsidR="0000014B" w:rsidRPr="0000014B" w:rsidRDefault="0000014B" w:rsidP="00204840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>Ha bármelyik törlési művelet sikertelen volt, a JavaScript kód hibaüzenettel tér vissza.</w:t>
      </w:r>
    </w:p>
    <w:p w14:paraId="0E804581" w14:textId="52029210" w:rsidR="0000014B" w:rsidRDefault="0000014B" w:rsidP="00204840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0014B">
        <w:rPr>
          <w:rFonts w:eastAsia="Times New Roman" w:cs="Segoe UI"/>
          <w:color w:val="0D0D0D"/>
          <w:sz w:val="24"/>
          <w:szCs w:val="24"/>
          <w:lang w:eastAsia="hu-HU"/>
        </w:rPr>
        <w:t>Ha az "announcementId" paraméter nem lett átadva vagy hibás, egy "Unknown id or wrong." üzenet jelenik meg.</w:t>
      </w:r>
    </w:p>
    <w:p w14:paraId="19352C7B" w14:textId="06919AF4" w:rsidR="000E3F22" w:rsidRDefault="000E3F22">
      <w:pPr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color w:val="0D0D0D"/>
          <w:sz w:val="24"/>
          <w:szCs w:val="24"/>
          <w:lang w:eastAsia="hu-HU"/>
        </w:rPr>
        <w:br w:type="page"/>
      </w:r>
    </w:p>
    <w:p w14:paraId="1AF23B70" w14:textId="77777777" w:rsidR="00C827C5" w:rsidRDefault="00C827C5" w:rsidP="00C827C5">
      <w:p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47AA5258" w14:textId="3CEEFE15" w:rsidR="0000014B" w:rsidRPr="0000014B" w:rsidRDefault="0000014B" w:rsidP="0000014B">
      <w:pPr>
        <w:shd w:val="clear" w:color="auto" w:fill="FFFFFF"/>
        <w:spacing w:after="0" w:line="240" w:lineRule="auto"/>
        <w:jc w:val="center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452C0C9C" w14:textId="62A004E2" w:rsidR="0000014B" w:rsidRDefault="008E2C2D" w:rsidP="003E7F79">
      <w:pPr>
        <w:pStyle w:val="Cmsor3"/>
        <w:rPr>
          <w:lang w:eastAsia="hu-HU"/>
        </w:rPr>
      </w:pPr>
      <w:bookmarkStart w:id="45" w:name="_Toc165357413"/>
      <w:r>
        <w:rPr>
          <w:lang w:eastAsia="hu-HU"/>
        </w:rPr>
        <w:t>exercise_upload.php</w:t>
      </w:r>
      <w:bookmarkEnd w:id="45"/>
    </w:p>
    <w:p w14:paraId="2FE8451E" w14:textId="5A10BB65" w:rsidR="008E2C2D" w:rsidRDefault="008E2C2D" w:rsidP="008E2C2D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8E2C2D">
        <w:rPr>
          <w:rFonts w:cs="Segoe UI"/>
          <w:color w:val="0D0D0D"/>
          <w:sz w:val="24"/>
          <w:szCs w:val="24"/>
          <w:shd w:val="clear" w:color="auto" w:fill="FFFFFF"/>
        </w:rPr>
        <w:t>A</w:t>
      </w:r>
      <w:r w:rsidR="00001E6C">
        <w:rPr>
          <w:rFonts w:cs="Segoe UI"/>
          <w:color w:val="0D0D0D"/>
          <w:sz w:val="24"/>
          <w:szCs w:val="24"/>
          <w:shd w:val="clear" w:color="auto" w:fill="FFFFFF"/>
        </w:rPr>
        <w:t>z</w:t>
      </w:r>
      <w:r w:rsidRPr="008E2C2D"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Pr="008E2C2D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exercise_upload.php</w:t>
      </w:r>
      <w:r w:rsidRPr="008E2C2D">
        <w:rPr>
          <w:rFonts w:cs="Segoe UI"/>
          <w:color w:val="0D0D0D"/>
          <w:sz w:val="24"/>
          <w:szCs w:val="24"/>
          <w:shd w:val="clear" w:color="auto" w:fill="FFFFFF"/>
        </w:rPr>
        <w:t xml:space="preserve"> fájl egy HTML űrlapot tartalmaz, amely lehetővé teszi felhasználók számára, hogy gyakorlatokat töltsenek fel az adatbázisba</w:t>
      </w:r>
      <w:r>
        <w:rPr>
          <w:rFonts w:cs="Segoe UI"/>
          <w:color w:val="0D0D0D"/>
          <w:sz w:val="24"/>
          <w:szCs w:val="24"/>
          <w:shd w:val="clear" w:color="auto" w:fill="FFFFFF"/>
        </w:rPr>
        <w:t>.</w:t>
      </w:r>
    </w:p>
    <w:p w14:paraId="2954818F" w14:textId="1C0C5181" w:rsidR="008E2C2D" w:rsidRPr="008E2C2D" w:rsidRDefault="008E2C2D" w:rsidP="008E2C2D">
      <w:pPr>
        <w:jc w:val="both"/>
        <w:rPr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1F9F806E" wp14:editId="716828B3">
            <wp:extent cx="5399405" cy="3433445"/>
            <wp:effectExtent l="0" t="0" r="0" b="0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rlAP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125D" w14:textId="3FE6EDEC" w:rsidR="00D153E6" w:rsidRDefault="008E2C2D" w:rsidP="00E93F6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jc w:val="both"/>
        <w:rPr>
          <w:rStyle w:val="HTML-kd"/>
          <w:rFonts w:asciiTheme="minorHAnsi" w:eastAsiaTheme="minorHAnsi" w:hAnsiTheme="minorHAnsi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>
        <w:rPr>
          <w:rStyle w:val="HTML-kd"/>
          <w:rFonts w:asciiTheme="minorHAnsi" w:eastAsiaTheme="minorHAnsi" w:hAnsiTheme="minorHAnsi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Javascript függvények</w:t>
      </w:r>
    </w:p>
    <w:p w14:paraId="67CA8311" w14:textId="77777777" w:rsidR="00730F43" w:rsidRPr="00730F43" w:rsidRDefault="00730F43" w:rsidP="00FD1A39">
      <w:pPr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dSelect(className)</w:t>
      </w: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:</w:t>
      </w:r>
    </w:p>
    <w:p w14:paraId="5F1323FA" w14:textId="77777777" w:rsidR="00730F43" w:rsidRPr="00730F43" w:rsidRDefault="00730F43" w:rsidP="00FD1A39">
      <w:pPr>
        <w:numPr>
          <w:ilvl w:val="1"/>
          <w:numId w:val="36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Ez a függvény felelős az új kategória vagy testrész mező hozzáadásáért az űrlaphoz.</w:t>
      </w:r>
    </w:p>
    <w:p w14:paraId="7C5810DF" w14:textId="77777777" w:rsidR="00730F43" w:rsidRPr="00730F43" w:rsidRDefault="00730F43" w:rsidP="00FD1A39">
      <w:pPr>
        <w:numPr>
          <w:ilvl w:val="1"/>
          <w:numId w:val="36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Paraméterként megkapja a mezők osztálynevét, amelyekhez hozzá kell adni az új mezőt.</w:t>
      </w:r>
    </w:p>
    <w:p w14:paraId="598C4028" w14:textId="77777777" w:rsidR="00730F43" w:rsidRPr="00730F43" w:rsidRDefault="00730F43" w:rsidP="00FD1A39">
      <w:pPr>
        <w:numPr>
          <w:ilvl w:val="1"/>
          <w:numId w:val="36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 xml:space="preserve">AJAX hívást használ a </w:t>
      </w:r>
      <w:r w:rsidRPr="00730F43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et_categories_count.php</w:t>
      </w: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 xml:space="preserve"> fájlhoz, hogy meghatározza, hány további mező adható hozzá.</w:t>
      </w:r>
    </w:p>
    <w:p w14:paraId="74863630" w14:textId="77777777" w:rsidR="00730F43" w:rsidRPr="00730F43" w:rsidRDefault="00730F43" w:rsidP="00FD1A39">
      <w:pPr>
        <w:numPr>
          <w:ilvl w:val="1"/>
          <w:numId w:val="36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Ellenőrzi, hogy van-e még elérhető kategória, és ha van, akkor hozzáad egy új mezőt az űrlaphoz.</w:t>
      </w:r>
    </w:p>
    <w:p w14:paraId="5BD9D2B6" w14:textId="36D1D48F" w:rsidR="00730F43" w:rsidRDefault="00730F43" w:rsidP="00FD1A39">
      <w:pPr>
        <w:numPr>
          <w:ilvl w:val="1"/>
          <w:numId w:val="36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Frissíti az újonnan hozzáadott mező kiválasztható lehetőségeit, hogy ne lehessen többször ugyanazt választani.</w:t>
      </w:r>
    </w:p>
    <w:p w14:paraId="2AD4480B" w14:textId="6D25158C" w:rsidR="00730F43" w:rsidRPr="00730F43" w:rsidRDefault="00730F43" w:rsidP="000B5141">
      <w:pPr>
        <w:shd w:val="clear" w:color="auto" w:fill="FFFFFF"/>
        <w:spacing w:after="20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4E7572F2" w14:textId="77777777" w:rsidR="00730F43" w:rsidRPr="00730F43" w:rsidRDefault="00730F43" w:rsidP="00FD1A3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pdateOptions(newSelect)</w:t>
      </w: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:</w:t>
      </w:r>
    </w:p>
    <w:p w14:paraId="0AC79E29" w14:textId="77777777" w:rsidR="00730F43" w:rsidRPr="00730F43" w:rsidRDefault="00730F43" w:rsidP="00FD1A39">
      <w:pPr>
        <w:numPr>
          <w:ilvl w:val="1"/>
          <w:numId w:val="36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Ez a függvény felelős a már kiválasztott lehetőségek eltárolásáért és eltávolításáért az új mezőből.</w:t>
      </w:r>
    </w:p>
    <w:p w14:paraId="270B421E" w14:textId="666EC11D" w:rsidR="00730F43" w:rsidRDefault="00730F43" w:rsidP="00FD1A39">
      <w:pPr>
        <w:numPr>
          <w:ilvl w:val="1"/>
          <w:numId w:val="36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Megkapja az új mezőt paraméterként, és eltávolítja belőle azokat az opciókat, amelyek már korábban kiválasztásra kerültek.</w:t>
      </w:r>
    </w:p>
    <w:p w14:paraId="41F3542B" w14:textId="2B7919C0" w:rsidR="00730F43" w:rsidRPr="00730F43" w:rsidRDefault="00730F43" w:rsidP="000B5141">
      <w:pPr>
        <w:shd w:val="clear" w:color="auto" w:fill="FFFFFF"/>
        <w:spacing w:before="200" w:after="120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75F44DB7" w14:textId="77777777" w:rsidR="00730F43" w:rsidRPr="00730F43" w:rsidRDefault="00730F43" w:rsidP="00FD1A3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lastRenderedPageBreak/>
        <w:t>createDeleteButton(selectElem)</w:t>
      </w: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:</w:t>
      </w:r>
    </w:p>
    <w:p w14:paraId="385656FF" w14:textId="77777777" w:rsidR="00730F43" w:rsidRPr="00730F43" w:rsidRDefault="00730F43" w:rsidP="00FD1A39">
      <w:pPr>
        <w:numPr>
          <w:ilvl w:val="1"/>
          <w:numId w:val="36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Dinamikusan létrehoz egy törlési gombot az adott mezőhöz.</w:t>
      </w:r>
    </w:p>
    <w:p w14:paraId="635455AB" w14:textId="77777777" w:rsidR="00730F43" w:rsidRPr="00730F43" w:rsidRDefault="00730F43" w:rsidP="00FD1A39">
      <w:pPr>
        <w:numPr>
          <w:ilvl w:val="1"/>
          <w:numId w:val="36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Paraméterként megkapja a mezőt, amelyhez a törlési gombot hozzá kell adni.</w:t>
      </w:r>
    </w:p>
    <w:p w14:paraId="3D75850C" w14:textId="6D76ED0A" w:rsidR="00730F43" w:rsidRPr="000E3F22" w:rsidRDefault="00730F43" w:rsidP="000E3F22">
      <w:pPr>
        <w:numPr>
          <w:ilvl w:val="1"/>
          <w:numId w:val="36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Visszatér egy új törlési gomb elemmel, amely hozzá van rendelve a megadott mezőhöz.</w:t>
      </w:r>
    </w:p>
    <w:p w14:paraId="5A63F22A" w14:textId="77777777" w:rsidR="00730F43" w:rsidRPr="00730F43" w:rsidRDefault="00730F43" w:rsidP="00FD1A3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proofErr w:type="gramStart"/>
      <w:r w:rsidRPr="00730F4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pdateDeleteButton(</w:t>
      </w:r>
      <w:proofErr w:type="gramEnd"/>
      <w:r w:rsidRPr="00730F43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:</w:t>
      </w:r>
    </w:p>
    <w:p w14:paraId="474E2773" w14:textId="77777777" w:rsidR="00730F43" w:rsidRPr="00730F43" w:rsidRDefault="00730F43" w:rsidP="00FD1A39">
      <w:pPr>
        <w:numPr>
          <w:ilvl w:val="1"/>
          <w:numId w:val="36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Ez a függvény felelős a törlési gomb megjelenítésének vagy elrejtésének frissítéséért az űrlapon.</w:t>
      </w:r>
    </w:p>
    <w:p w14:paraId="1C4C39BA" w14:textId="77777777" w:rsidR="00730F43" w:rsidRPr="00730F43" w:rsidRDefault="00730F43" w:rsidP="00FD1A39">
      <w:pPr>
        <w:numPr>
          <w:ilvl w:val="1"/>
          <w:numId w:val="36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Ellenőrzi, hogy van-e több mező az adott típusból, és ha van, hozzáadja a törlési gombot az utolsó mezőhöz.</w:t>
      </w:r>
    </w:p>
    <w:p w14:paraId="334F4AF8" w14:textId="645A2443" w:rsidR="00730F43" w:rsidRPr="00730F43" w:rsidRDefault="00730F43" w:rsidP="00FD1A39">
      <w:pPr>
        <w:numPr>
          <w:ilvl w:val="1"/>
          <w:numId w:val="36"/>
        </w:num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730F43">
        <w:rPr>
          <w:rFonts w:eastAsia="Times New Roman" w:cs="Segoe UI"/>
          <w:color w:val="0D0D0D"/>
          <w:sz w:val="24"/>
          <w:szCs w:val="24"/>
          <w:lang w:eastAsia="hu-HU"/>
        </w:rPr>
        <w:t>Ha nincs több mező az adott típusból, eltávolítja a törlési gombot az űrlapról.</w:t>
      </w:r>
    </w:p>
    <w:p w14:paraId="797ED4E1" w14:textId="66A6D6BE" w:rsidR="00730F43" w:rsidRDefault="00730F43">
      <w:pPr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</w:p>
    <w:p w14:paraId="09D8D2D0" w14:textId="30A36E14" w:rsidR="00730F43" w:rsidRDefault="000B5141" w:rsidP="003E7F79">
      <w:pPr>
        <w:pStyle w:val="Cmsor3"/>
        <w:rPr>
          <w:rFonts w:eastAsia="Times New Roman"/>
          <w:lang w:eastAsia="hu-HU"/>
        </w:rPr>
      </w:pPr>
      <w:bookmarkStart w:id="46" w:name="_Toc165357414"/>
      <w:r>
        <w:rPr>
          <w:rFonts w:eastAsia="Times New Roman"/>
          <w:lang w:eastAsia="hu-HU"/>
        </w:rPr>
        <w:t>get_categories_count.php</w:t>
      </w:r>
      <w:bookmarkEnd w:id="46"/>
    </w:p>
    <w:p w14:paraId="08C2B51C" w14:textId="2AD7563E" w:rsidR="000B5141" w:rsidRDefault="000B5141" w:rsidP="000B5141">
      <w:pPr>
        <w:spacing w:after="600"/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0B5141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0B5141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et_exercise_count.php</w:t>
      </w:r>
      <w:r w:rsidRPr="000B5141">
        <w:rPr>
          <w:rFonts w:cs="Segoe UI"/>
          <w:color w:val="0D0D0D"/>
          <w:sz w:val="24"/>
          <w:szCs w:val="24"/>
          <w:shd w:val="clear" w:color="auto" w:fill="FFFFFF"/>
        </w:rPr>
        <w:t xml:space="preserve"> a kategóriák számának lekérdezését és visszaküldését végzi JSON formátumban.</w:t>
      </w:r>
    </w:p>
    <w:p w14:paraId="22145EB1" w14:textId="4CA9B70B" w:rsidR="000B5141" w:rsidRDefault="000B5141" w:rsidP="00E93F68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0B5141">
        <w:rPr>
          <w:rFonts w:cs="Segoe UI"/>
          <w:b/>
          <w:color w:val="0D0D0D"/>
          <w:sz w:val="28"/>
          <w:szCs w:val="28"/>
          <w:shd w:val="clear" w:color="auto" w:fill="FFFFFF"/>
        </w:rPr>
        <w:t>Működése</w:t>
      </w:r>
    </w:p>
    <w:p w14:paraId="55704373" w14:textId="77777777" w:rsidR="000B5141" w:rsidRPr="000B5141" w:rsidRDefault="000B5141" w:rsidP="00FD1A3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B5141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atbázis kapcsolat felépítése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: A szkript először csatlakozik az adatbázishoz a </w:t>
      </w:r>
      <w:r w:rsidRPr="000B514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 fájl segítségével.</w:t>
      </w:r>
    </w:p>
    <w:p w14:paraId="4ED879CE" w14:textId="77777777" w:rsidR="000B5141" w:rsidRPr="000B5141" w:rsidRDefault="000B5141" w:rsidP="00FD1A3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B5141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Kategóriák számának lekérdezése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: Az adatbázisból lekéri a </w:t>
      </w:r>
      <w:r w:rsidRPr="000B514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workout_categories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ban található kategóriák számát.</w:t>
      </w:r>
    </w:p>
    <w:p w14:paraId="61C5A44F" w14:textId="77777777" w:rsidR="000B5141" w:rsidRPr="000B5141" w:rsidRDefault="000B5141" w:rsidP="00FD1A3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B5141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Visszatérés JSON formátumban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: A kategóriák számát JSON formátumban küldi vissza a kliens oldalnak a </w:t>
      </w:r>
      <w:r w:rsidRPr="000B514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ategoryCount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 kulcs alatt.</w:t>
      </w:r>
    </w:p>
    <w:p w14:paraId="127709A9" w14:textId="22669EA3" w:rsidR="000B5141" w:rsidRPr="000B5141" w:rsidRDefault="000B5141" w:rsidP="00FD1A39">
      <w:pPr>
        <w:numPr>
          <w:ilvl w:val="0"/>
          <w:numId w:val="37"/>
        </w:numPr>
        <w:shd w:val="clear" w:color="auto" w:fill="FFFFFF"/>
        <w:spacing w:after="600"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B5141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atbázis kapcsolat lezárása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>: A szkript végén lezárja az adatbázis kapcsolatot.</w:t>
      </w:r>
    </w:p>
    <w:p w14:paraId="4C8025B3" w14:textId="05F08888" w:rsidR="000B5141" w:rsidRDefault="000B5141" w:rsidP="000B5141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noProof/>
          <w:color w:val="0D0D0D"/>
          <w:sz w:val="24"/>
          <w:szCs w:val="24"/>
          <w:lang w:eastAsia="hu-HU"/>
        </w:rPr>
        <w:drawing>
          <wp:inline distT="0" distB="0" distL="0" distR="0" wp14:anchorId="1C23B533" wp14:editId="646D45E9">
            <wp:extent cx="4734586" cy="2715004"/>
            <wp:effectExtent l="0" t="0" r="8890" b="9525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eteasdfasdf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8412" w14:textId="77777777" w:rsidR="000B5141" w:rsidRDefault="000B5141">
      <w:pPr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color w:val="0D0D0D"/>
          <w:sz w:val="24"/>
          <w:szCs w:val="24"/>
          <w:lang w:eastAsia="hu-HU"/>
        </w:rPr>
        <w:br w:type="page"/>
      </w:r>
    </w:p>
    <w:p w14:paraId="77D01CDF" w14:textId="6C0B4257" w:rsidR="000B5141" w:rsidRDefault="000B5141" w:rsidP="003E7F79">
      <w:pPr>
        <w:pStyle w:val="Cmsor3"/>
        <w:rPr>
          <w:rFonts w:eastAsia="Times New Roman"/>
          <w:lang w:eastAsia="hu-HU"/>
        </w:rPr>
      </w:pPr>
      <w:bookmarkStart w:id="47" w:name="_Toc165357415"/>
      <w:r>
        <w:rPr>
          <w:rFonts w:eastAsia="Times New Roman"/>
          <w:lang w:eastAsia="hu-HU"/>
        </w:rPr>
        <w:lastRenderedPageBreak/>
        <w:t>exercis_upload_work.php</w:t>
      </w:r>
      <w:bookmarkEnd w:id="47"/>
    </w:p>
    <w:p w14:paraId="06FCF5CD" w14:textId="317B74AD" w:rsidR="000B5141" w:rsidRPr="000B5141" w:rsidRDefault="000B5141" w:rsidP="000B5141">
      <w:pPr>
        <w:jc w:val="both"/>
        <w:rPr>
          <w:sz w:val="24"/>
          <w:szCs w:val="24"/>
          <w:lang w:eastAsia="hu-HU"/>
        </w:rPr>
      </w:pPr>
      <w:r w:rsidRPr="000B5141">
        <w:rPr>
          <w:rFonts w:cs="Segoe UI"/>
          <w:color w:val="0D0D0D"/>
          <w:sz w:val="24"/>
          <w:szCs w:val="24"/>
          <w:shd w:val="clear" w:color="auto" w:fill="FFFFFF"/>
        </w:rPr>
        <w:t>A</w:t>
      </w:r>
      <w:r w:rsidR="003A711D">
        <w:rPr>
          <w:rFonts w:cs="Segoe UI"/>
          <w:color w:val="0D0D0D"/>
          <w:sz w:val="24"/>
          <w:szCs w:val="24"/>
          <w:shd w:val="clear" w:color="auto" w:fill="FFFFFF"/>
        </w:rPr>
        <w:t>z</w:t>
      </w:r>
      <w:r w:rsidRPr="000B5141"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Pr="000B5141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exercise_upload_work.php</w:t>
      </w:r>
      <w:r w:rsidRPr="000B5141">
        <w:rPr>
          <w:rFonts w:cs="Segoe UI"/>
          <w:color w:val="0D0D0D"/>
          <w:sz w:val="24"/>
          <w:szCs w:val="24"/>
          <w:shd w:val="clear" w:color="auto" w:fill="FFFFFF"/>
        </w:rPr>
        <w:t xml:space="preserve"> fájl egy szerveroldali PHP szkript, amely felelős a gyakorlatok feltöltését kezelő logika végrehajtásáért. </w:t>
      </w:r>
    </w:p>
    <w:p w14:paraId="25DFFF2F" w14:textId="77777777" w:rsidR="000B5141" w:rsidRPr="000B5141" w:rsidRDefault="000B5141" w:rsidP="000B5141">
      <w:pPr>
        <w:jc w:val="both"/>
        <w:rPr>
          <w:b/>
          <w:sz w:val="28"/>
          <w:szCs w:val="28"/>
          <w:lang w:eastAsia="hu-HU"/>
        </w:rPr>
      </w:pPr>
    </w:p>
    <w:p w14:paraId="3F0EF4E0" w14:textId="28DB0908" w:rsidR="00D153E6" w:rsidRDefault="000B5141" w:rsidP="00E93F6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jc w:val="both"/>
        <w:rPr>
          <w:rFonts w:cs="Segoe UI"/>
          <w:b/>
          <w:color w:val="0D0D0D"/>
          <w:sz w:val="28"/>
          <w:szCs w:val="28"/>
        </w:rPr>
      </w:pPr>
      <w:r w:rsidRPr="000B5141">
        <w:rPr>
          <w:rFonts w:cs="Segoe UI"/>
          <w:b/>
          <w:color w:val="0D0D0D"/>
          <w:sz w:val="28"/>
          <w:szCs w:val="28"/>
        </w:rPr>
        <w:t>Funkciók</w:t>
      </w:r>
    </w:p>
    <w:p w14:paraId="603C1109" w14:textId="77777777" w:rsidR="000B5141" w:rsidRPr="000B5141" w:rsidRDefault="000B5141" w:rsidP="00FD1A39">
      <w:pPr>
        <w:numPr>
          <w:ilvl w:val="0"/>
          <w:numId w:val="38"/>
        </w:numPr>
        <w:shd w:val="clear" w:color="auto" w:fill="FFFFFF"/>
        <w:spacing w:after="200"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B5141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 indítása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: Az első sorban a </w:t>
      </w:r>
      <w:r w:rsidRPr="000B514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_</w:t>
      </w:r>
      <w:proofErr w:type="gramStart"/>
      <w:r w:rsidRPr="000B514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art(</w:t>
      </w:r>
      <w:proofErr w:type="gramEnd"/>
      <w:r w:rsidRPr="000B514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 függvény segítségével indítja el a munkamenetet, hogy a szkript később tárolhassa a feltöltött kép nevét.</w:t>
      </w:r>
    </w:p>
    <w:p w14:paraId="7B6681C0" w14:textId="77777777" w:rsidR="000B5141" w:rsidRPr="000B5141" w:rsidRDefault="000B5141" w:rsidP="00FD1A39">
      <w:pPr>
        <w:numPr>
          <w:ilvl w:val="0"/>
          <w:numId w:val="38"/>
        </w:numPr>
        <w:shd w:val="clear" w:color="auto" w:fill="FFFFFF"/>
        <w:spacing w:after="200"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B5141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Űrlap adatok feldolgozása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: Ellenőrzi, hogy a kliens oldalról POST kérés érkezett-e az </w:t>
      </w:r>
      <w:r w:rsidRPr="000B514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pload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 nevű gombra kattintva, és hogy a kérés tartalmazza-e a feltöltött fájlt.</w:t>
      </w:r>
    </w:p>
    <w:p w14:paraId="788E67D6" w14:textId="77777777" w:rsidR="000B5141" w:rsidRPr="000B5141" w:rsidRDefault="000B5141" w:rsidP="00FD1A39">
      <w:pPr>
        <w:numPr>
          <w:ilvl w:val="0"/>
          <w:numId w:val="38"/>
        </w:numPr>
        <w:shd w:val="clear" w:color="auto" w:fill="FFFFFF"/>
        <w:spacing w:after="200"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B5141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eltöltött fájl kezelése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>: Ellenőrzi a feltöltött fájl méretét és típusát. Ha megfelelőek, a fájlt áthelyezi a</w:t>
      </w:r>
      <w:proofErr w:type="gramStart"/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 </w:t>
      </w:r>
      <w:r w:rsidRPr="000B514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..</w:t>
      </w:r>
      <w:proofErr w:type="gramEnd"/>
      <w:r w:rsidRPr="000B514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/uploads/exercises/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 mappába, és egyedi nevet ad neki.</w:t>
      </w:r>
    </w:p>
    <w:p w14:paraId="0A328710" w14:textId="77777777" w:rsidR="000B5141" w:rsidRPr="000B5141" w:rsidRDefault="000B5141" w:rsidP="00FD1A39">
      <w:pPr>
        <w:numPr>
          <w:ilvl w:val="0"/>
          <w:numId w:val="38"/>
        </w:numPr>
        <w:shd w:val="clear" w:color="auto" w:fill="FFFFFF"/>
        <w:spacing w:after="200"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B5141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Űrlap adatok kezelése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>: Feldolgozza az űrlapról érkező adatokat, mint például a gyakorlat neve, leírása, rövid leírása, kategóriája és testrésze.</w:t>
      </w:r>
    </w:p>
    <w:p w14:paraId="4F743047" w14:textId="77777777" w:rsidR="000B5141" w:rsidRPr="000B5141" w:rsidRDefault="000B5141" w:rsidP="00FD1A39">
      <w:pPr>
        <w:numPr>
          <w:ilvl w:val="0"/>
          <w:numId w:val="38"/>
        </w:numPr>
        <w:shd w:val="clear" w:color="auto" w:fill="FFFFFF"/>
        <w:spacing w:after="200"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B5141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atok beszúrása az adatbázisba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: Beszúrja a gyakorlat adatait a </w:t>
      </w:r>
      <w:r w:rsidRPr="000B514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workout_exercises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ba, majd a kapcsolódó kategóriákat az </w:t>
      </w:r>
      <w:r w:rsidRPr="000B514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xercise_category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ba.</w:t>
      </w:r>
    </w:p>
    <w:p w14:paraId="376CE7DD" w14:textId="77777777" w:rsidR="000B5141" w:rsidRPr="000B5141" w:rsidRDefault="000B5141" w:rsidP="00FD1A39">
      <w:pPr>
        <w:numPr>
          <w:ilvl w:val="0"/>
          <w:numId w:val="38"/>
        </w:numPr>
        <w:shd w:val="clear" w:color="auto" w:fill="FFFFFF"/>
        <w:spacing w:after="200" w:line="240" w:lineRule="auto"/>
        <w:ind w:left="0" w:hanging="357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B5141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Visszatérés az admin felületre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>: Ha minden sikeres volt, az admin felületre irányítja a felhasználót, és sikeres feltöltésről értesítő üzenetet jelenít meg. Ha bármilyen hiba történt, hibaüzenetet jelenít meg és visszairányítja a felhasználót az admin felületre.</w:t>
      </w:r>
    </w:p>
    <w:p w14:paraId="52A7AF2F" w14:textId="3774798B" w:rsidR="00F43AA1" w:rsidRDefault="000B5141" w:rsidP="00FD1A39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0B5141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atbázis kapcsolat lezárása</w:t>
      </w:r>
      <w:r w:rsidRPr="000B5141">
        <w:rPr>
          <w:rFonts w:eastAsia="Times New Roman" w:cs="Segoe UI"/>
          <w:color w:val="0D0D0D"/>
          <w:sz w:val="24"/>
          <w:szCs w:val="24"/>
          <w:lang w:eastAsia="hu-HU"/>
        </w:rPr>
        <w:t>: Lezárja az adatbázis kapcsolatot a szkript végén.</w:t>
      </w:r>
    </w:p>
    <w:p w14:paraId="0A679733" w14:textId="097C429A" w:rsidR="00F43AA1" w:rsidRDefault="00F43AA1" w:rsidP="00F43AA1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7F13CC95" w14:textId="77777777" w:rsidR="00F43AA1" w:rsidRPr="000B5141" w:rsidRDefault="00F43AA1" w:rsidP="00F43AA1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75F6465A" w14:textId="64E447D5" w:rsidR="00F43AA1" w:rsidRDefault="00F43AA1" w:rsidP="000B514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400" w:line="240" w:lineRule="auto"/>
        <w:jc w:val="both"/>
        <w:rPr>
          <w:rFonts w:cs="Segoe UI"/>
          <w:b/>
          <w:color w:val="0D0D0D"/>
          <w:sz w:val="28"/>
          <w:szCs w:val="28"/>
        </w:rPr>
      </w:pPr>
    </w:p>
    <w:p w14:paraId="65405B38" w14:textId="77777777" w:rsidR="00F43AA1" w:rsidRDefault="00F43AA1">
      <w:pPr>
        <w:rPr>
          <w:rFonts w:cs="Segoe UI"/>
          <w:b/>
          <w:color w:val="0D0D0D"/>
          <w:sz w:val="28"/>
          <w:szCs w:val="28"/>
        </w:rPr>
      </w:pPr>
      <w:r>
        <w:rPr>
          <w:rFonts w:cs="Segoe UI"/>
          <w:b/>
          <w:color w:val="0D0D0D"/>
          <w:sz w:val="28"/>
          <w:szCs w:val="28"/>
        </w:rPr>
        <w:br w:type="page"/>
      </w:r>
    </w:p>
    <w:p w14:paraId="12555F92" w14:textId="5E66CA43" w:rsidR="000B5141" w:rsidRDefault="00BD205F" w:rsidP="003E7F79">
      <w:pPr>
        <w:pStyle w:val="Cmsor3"/>
      </w:pPr>
      <w:bookmarkStart w:id="48" w:name="_Toc165357416"/>
      <w:r>
        <w:lastRenderedPageBreak/>
        <w:t>filter_exercise.php</w:t>
      </w:r>
      <w:bookmarkEnd w:id="48"/>
    </w:p>
    <w:p w14:paraId="286A5C36" w14:textId="2A1673CD" w:rsidR="00BD205F" w:rsidRDefault="00BD205F" w:rsidP="00BD205F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BD205F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BD205F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filter_exercise.php</w:t>
      </w:r>
      <w:r w:rsidRPr="00BD205F">
        <w:rPr>
          <w:rFonts w:cs="Segoe UI"/>
          <w:color w:val="0D0D0D"/>
          <w:sz w:val="24"/>
          <w:szCs w:val="24"/>
          <w:shd w:val="clear" w:color="auto" w:fill="FFFFFF"/>
        </w:rPr>
        <w:t xml:space="preserve"> felelős az edzésgyakorlatok szűréséért és megjelenítéséért az adatbázisból.</w:t>
      </w:r>
    </w:p>
    <w:p w14:paraId="3A655711" w14:textId="21AC4348" w:rsidR="00BD205F" w:rsidRDefault="00BD205F" w:rsidP="00E93F68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BD205F">
        <w:rPr>
          <w:rFonts w:cs="Segoe UI"/>
          <w:b/>
          <w:color w:val="0D0D0D"/>
          <w:sz w:val="28"/>
          <w:szCs w:val="28"/>
          <w:shd w:val="clear" w:color="auto" w:fill="FFFFFF"/>
        </w:rPr>
        <w:t>Funkciók</w:t>
      </w:r>
    </w:p>
    <w:p w14:paraId="3F9A8CB3" w14:textId="5FC26A6A" w:rsidR="00BD205F" w:rsidRPr="00BD205F" w:rsidRDefault="00BD205F" w:rsidP="00FD1A39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BD205F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atbázis kapcsolat</w:t>
      </w:r>
      <w:r w:rsidR="008954B0">
        <w:rPr>
          <w:rFonts w:eastAsia="Times New Roman" w:cs="Segoe UI"/>
          <w:color w:val="0D0D0D"/>
          <w:sz w:val="24"/>
          <w:szCs w:val="24"/>
          <w:lang w:eastAsia="hu-HU"/>
        </w:rPr>
        <w:t xml:space="preserve">: Az első részben </w:t>
      </w:r>
      <w:r>
        <w:rPr>
          <w:rFonts w:eastAsia="Times New Roman" w:cs="Segoe UI"/>
          <w:color w:val="0D0D0D"/>
          <w:sz w:val="24"/>
          <w:szCs w:val="24"/>
          <w:lang w:eastAsia="hu-HU"/>
        </w:rPr>
        <w:t>a db.php</w:t>
      </w:r>
      <w:r w:rsidRPr="00BD205F">
        <w:rPr>
          <w:rFonts w:eastAsia="Times New Roman" w:cs="Segoe UI"/>
          <w:color w:val="0D0D0D"/>
          <w:sz w:val="24"/>
          <w:szCs w:val="24"/>
          <w:lang w:eastAsia="hu-HU"/>
        </w:rPr>
        <w:t xml:space="preserve"> csatlakozik az adatbázishoz</w:t>
      </w:r>
      <w:r>
        <w:rPr>
          <w:rFonts w:eastAsia="Times New Roman" w:cs="Segoe UI"/>
          <w:color w:val="0D0D0D"/>
          <w:sz w:val="24"/>
          <w:szCs w:val="24"/>
          <w:lang w:eastAsia="hu-HU"/>
        </w:rPr>
        <w:t>.</w:t>
      </w:r>
      <w:r w:rsidRPr="00BD205F">
        <w:rPr>
          <w:rFonts w:eastAsia="Times New Roman" w:cs="Segoe UI"/>
          <w:color w:val="0D0D0D"/>
          <w:sz w:val="24"/>
          <w:szCs w:val="24"/>
          <w:lang w:eastAsia="hu-HU"/>
        </w:rPr>
        <w:t xml:space="preserve"> </w:t>
      </w:r>
    </w:p>
    <w:p w14:paraId="2714802D" w14:textId="77777777" w:rsidR="00BD205F" w:rsidRPr="00BD205F" w:rsidRDefault="00BD205F" w:rsidP="00FD1A39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BD205F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Keresési feltételek ellenőrzése</w:t>
      </w:r>
      <w:r w:rsidRPr="00BD205F">
        <w:rPr>
          <w:rFonts w:eastAsia="Times New Roman" w:cs="Segoe UI"/>
          <w:color w:val="0D0D0D"/>
          <w:sz w:val="24"/>
          <w:szCs w:val="24"/>
          <w:lang w:eastAsia="hu-HU"/>
        </w:rPr>
        <w:t xml:space="preserve">: Ellenőrzi, hogy van-e keresési paraméter a GET kérésben (pl. </w:t>
      </w:r>
      <w:r w:rsidRPr="00BD205F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xercisename</w:t>
      </w:r>
      <w:r w:rsidRPr="00BD205F">
        <w:rPr>
          <w:rFonts w:eastAsia="Times New Roman" w:cs="Segoe UI"/>
          <w:color w:val="0D0D0D"/>
          <w:sz w:val="24"/>
          <w:szCs w:val="24"/>
          <w:lang w:eastAsia="hu-HU"/>
        </w:rPr>
        <w:t>), és ha van, létrehozza a megfelelő WHERE feltételt az SQL lekérdezéshez.</w:t>
      </w:r>
    </w:p>
    <w:p w14:paraId="58860D52" w14:textId="77777777" w:rsidR="00BD205F" w:rsidRPr="00BD205F" w:rsidRDefault="00BD205F" w:rsidP="00FD1A39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BD205F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dzésgyakorlatok lekérdezése</w:t>
      </w:r>
      <w:r w:rsidRPr="00BD205F">
        <w:rPr>
          <w:rFonts w:eastAsia="Times New Roman" w:cs="Segoe UI"/>
          <w:color w:val="0D0D0D"/>
          <w:sz w:val="24"/>
          <w:szCs w:val="24"/>
          <w:lang w:eastAsia="hu-HU"/>
        </w:rPr>
        <w:t>: Összeállítja az SQL lekérdezést az edzésgyakorlatok lekérdezésére, figyelembe véve a keresési feltételeket.</w:t>
      </w:r>
    </w:p>
    <w:p w14:paraId="29B9EDDD" w14:textId="77777777" w:rsidR="00BD205F" w:rsidRPr="00BD205F" w:rsidRDefault="00BD205F" w:rsidP="00FD1A39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BD205F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dzésgyakorlatok megjelenítése</w:t>
      </w:r>
      <w:r w:rsidRPr="00BD205F">
        <w:rPr>
          <w:rFonts w:eastAsia="Times New Roman" w:cs="Segoe UI"/>
          <w:color w:val="0D0D0D"/>
          <w:sz w:val="24"/>
          <w:szCs w:val="24"/>
          <w:lang w:eastAsia="hu-HU"/>
        </w:rPr>
        <w:t>: Ha találhatóak edzésgyakorlatok a lekérdezés eredményében, megjeleníti azokat egy HTML struktúrában, beleértve a gyakorlatok nevét, leírását, rövid leírását és képét.</w:t>
      </w:r>
    </w:p>
    <w:p w14:paraId="36560451" w14:textId="5F772D6C" w:rsidR="007F7A69" w:rsidRPr="00C56F9B" w:rsidRDefault="00BD205F" w:rsidP="00C56F9B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BD205F">
        <w:rPr>
          <w:rFonts w:eastAsia="Times New Roman" w:cs="Segoe UI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datbázis kapcsolat lezárása</w:t>
      </w:r>
      <w:r w:rsidRPr="00BD205F">
        <w:rPr>
          <w:rFonts w:eastAsia="Times New Roman" w:cs="Segoe UI"/>
          <w:color w:val="0D0D0D"/>
          <w:sz w:val="24"/>
          <w:szCs w:val="24"/>
          <w:lang w:eastAsia="hu-HU"/>
        </w:rPr>
        <w:t xml:space="preserve">: A </w:t>
      </w:r>
      <w:r>
        <w:rPr>
          <w:rFonts w:eastAsia="Times New Roman" w:cs="Segoe UI"/>
          <w:color w:val="0D0D0D"/>
          <w:sz w:val="24"/>
          <w:szCs w:val="24"/>
          <w:lang w:eastAsia="hu-HU"/>
        </w:rPr>
        <w:t>kód végén lezárjuk</w:t>
      </w:r>
      <w:r w:rsidRPr="00BD205F">
        <w:rPr>
          <w:rFonts w:eastAsia="Times New Roman" w:cs="Segoe UI"/>
          <w:color w:val="0D0D0D"/>
          <w:sz w:val="24"/>
          <w:szCs w:val="24"/>
          <w:lang w:eastAsia="hu-HU"/>
        </w:rPr>
        <w:t xml:space="preserve"> az adatbázis kapcsolatot</w:t>
      </w:r>
      <w:r>
        <w:rPr>
          <w:rFonts w:eastAsia="Times New Roman" w:cs="Segoe UI"/>
          <w:color w:val="0D0D0D"/>
          <w:sz w:val="24"/>
          <w:szCs w:val="24"/>
          <w:lang w:eastAsia="hu-HU"/>
        </w:rPr>
        <w:t>(</w:t>
      </w:r>
      <w:r>
        <w:rPr>
          <w:rFonts w:eastAsia="Times New Roman" w:cs="Segoe UI"/>
          <w:b/>
          <w:color w:val="0D0D0D"/>
          <w:sz w:val="24"/>
          <w:szCs w:val="24"/>
          <w:lang w:eastAsia="hu-HU"/>
        </w:rPr>
        <w:t>$</w:t>
      </w:r>
      <w:r w:rsidRPr="00BD205F">
        <w:rPr>
          <w:rFonts w:eastAsia="Times New Roman" w:cs="Segoe UI"/>
          <w:b/>
          <w:color w:val="0D0D0D"/>
          <w:sz w:val="24"/>
          <w:szCs w:val="24"/>
          <w:lang w:eastAsia="hu-HU"/>
        </w:rPr>
        <w:t>conn-&gt;</w:t>
      </w:r>
      <w:proofErr w:type="gramStart"/>
      <w:r w:rsidRPr="00BD205F">
        <w:rPr>
          <w:rFonts w:eastAsia="Times New Roman" w:cs="Segoe UI"/>
          <w:b/>
          <w:color w:val="0D0D0D"/>
          <w:sz w:val="24"/>
          <w:szCs w:val="24"/>
          <w:lang w:eastAsia="hu-HU"/>
        </w:rPr>
        <w:t>close(</w:t>
      </w:r>
      <w:proofErr w:type="gramEnd"/>
      <w:r w:rsidRPr="00BD205F">
        <w:rPr>
          <w:rFonts w:eastAsia="Times New Roman" w:cs="Segoe UI"/>
          <w:b/>
          <w:color w:val="0D0D0D"/>
          <w:sz w:val="24"/>
          <w:szCs w:val="24"/>
          <w:lang w:eastAsia="hu-HU"/>
        </w:rPr>
        <w:t>);).</w:t>
      </w:r>
    </w:p>
    <w:p w14:paraId="07D5F87A" w14:textId="2F1DBB30" w:rsidR="00BD205F" w:rsidRPr="00BD205F" w:rsidRDefault="00BD205F" w:rsidP="007F7A69">
      <w:pPr>
        <w:spacing w:after="400"/>
        <w:jc w:val="center"/>
        <w:rPr>
          <w:b/>
          <w:sz w:val="28"/>
          <w:szCs w:val="28"/>
        </w:rPr>
      </w:pPr>
    </w:p>
    <w:p w14:paraId="327921E6" w14:textId="77777777" w:rsidR="007F7A69" w:rsidRDefault="007F7A69" w:rsidP="003E7F79">
      <w:pPr>
        <w:pStyle w:val="Cmsor3"/>
      </w:pPr>
      <w:bookmarkStart w:id="49" w:name="_Toc165357417"/>
      <w:r>
        <w:t>edit_exercise.php</w:t>
      </w:r>
      <w:bookmarkEnd w:id="49"/>
      <w:r w:rsidR="00D153E6" w:rsidRPr="00D153E6">
        <w:t xml:space="preserve"> </w:t>
      </w:r>
    </w:p>
    <w:p w14:paraId="02A4D28F" w14:textId="67426E8E" w:rsidR="007F7A69" w:rsidRDefault="007F7A69" w:rsidP="007F7A69">
      <w:pPr>
        <w:spacing w:after="400"/>
        <w:jc w:val="both"/>
        <w:rPr>
          <w:sz w:val="24"/>
          <w:szCs w:val="24"/>
        </w:rPr>
      </w:pPr>
      <w:r w:rsidRPr="007F7A69">
        <w:rPr>
          <w:rFonts w:cs="Segoe UI"/>
          <w:color w:val="0D0D0D"/>
          <w:sz w:val="24"/>
          <w:szCs w:val="24"/>
          <w:shd w:val="clear" w:color="auto" w:fill="FFFFFF"/>
        </w:rPr>
        <w:t>A</w:t>
      </w:r>
      <w:r w:rsidR="001807B2">
        <w:rPr>
          <w:rFonts w:cs="Segoe UI"/>
          <w:color w:val="0D0D0D"/>
          <w:sz w:val="24"/>
          <w:szCs w:val="24"/>
          <w:shd w:val="clear" w:color="auto" w:fill="FFFFFF"/>
        </w:rPr>
        <w:t>z</w:t>
      </w:r>
      <w:r w:rsidRPr="007F7A69"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Pr="007F7A69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edit_exercises.php</w:t>
      </w:r>
      <w:r w:rsidRPr="007F7A69">
        <w:rPr>
          <w:rFonts w:cs="Segoe UI"/>
          <w:color w:val="0D0D0D"/>
          <w:sz w:val="24"/>
          <w:szCs w:val="24"/>
          <w:shd w:val="clear" w:color="auto" w:fill="FFFFFF"/>
        </w:rPr>
        <w:t xml:space="preserve"> egy PHP alapú weboldal, amely lehetővé teszi gyakorlatok szerkesztését az adatbázisban. Az oldal két fő üzemmódban működik:</w:t>
      </w:r>
      <w:r w:rsidRPr="007F7A69">
        <w:rPr>
          <w:sz w:val="24"/>
          <w:szCs w:val="24"/>
        </w:rPr>
        <w:t xml:space="preserve"> </w:t>
      </w:r>
    </w:p>
    <w:p w14:paraId="09D96C55" w14:textId="77777777" w:rsidR="007F7A69" w:rsidRDefault="007F7A69" w:rsidP="00FD1A39">
      <w:pPr>
        <w:pStyle w:val="Norm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Kiemels2"/>
          <w:rFonts w:ascii="Segoe UI" w:hAnsi="Segoe UI" w:cs="Segoe UI"/>
          <w:color w:val="0D0D0D"/>
          <w:bdr w:val="single" w:sz="2" w:space="0" w:color="E3E3E3" w:frame="1"/>
        </w:rPr>
        <w:t>Gyakorlat szerkesztése</w:t>
      </w:r>
      <w:r>
        <w:rPr>
          <w:rFonts w:ascii="Segoe UI" w:hAnsi="Segoe UI" w:cs="Segoe UI"/>
          <w:color w:val="0D0D0D"/>
        </w:rPr>
        <w:t>: Az oldal betöltésekor megjelenít egy legördülő listát az összes elérhető gyakorlatról. A felhasználó kiválaszthat egy gyakorlatot, és szerkesztheti annak adatait.</w:t>
      </w:r>
    </w:p>
    <w:p w14:paraId="751DA16A" w14:textId="218E13D3" w:rsidR="007F7A69" w:rsidRDefault="007F7A69" w:rsidP="00FD1A39">
      <w:pPr>
        <w:pStyle w:val="Norm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Kiemels2"/>
          <w:rFonts w:ascii="Segoe UI" w:hAnsi="Segoe UI" w:cs="Segoe UI"/>
          <w:color w:val="0D0D0D"/>
          <w:bdr w:val="single" w:sz="2" w:space="0" w:color="E3E3E3" w:frame="1"/>
        </w:rPr>
        <w:t>Gyakorlat frissítése</w:t>
      </w:r>
      <w:r>
        <w:rPr>
          <w:rFonts w:ascii="Segoe UI" w:hAnsi="Segoe UI" w:cs="Segoe UI"/>
          <w:color w:val="0D0D0D"/>
        </w:rPr>
        <w:t>: Ha a felhasználó elküldi a szerkesztett gyakorlat adatait, az oldal frissíti az adatbázisban tárolt információkat.</w:t>
      </w:r>
    </w:p>
    <w:p w14:paraId="629B481D" w14:textId="7B46AFCC" w:rsidR="007F7A69" w:rsidRDefault="007F7A69" w:rsidP="007F7A69">
      <w:pPr>
        <w:pStyle w:val="Norm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 wp14:anchorId="629CBB27" wp14:editId="437312BD">
            <wp:extent cx="3467584" cy="4534533"/>
            <wp:effectExtent l="0" t="0" r="0" b="0"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bench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108E" w14:textId="203E05CE" w:rsidR="007F7A69" w:rsidRDefault="00E73573" w:rsidP="00E73573">
      <w:pPr>
        <w:pStyle w:val="Norm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drawing>
          <wp:inline distT="0" distB="0" distL="0" distR="0" wp14:anchorId="067169E9" wp14:editId="1BD211D6">
            <wp:extent cx="4239217" cy="3858163"/>
            <wp:effectExtent l="0" t="0" r="9525" b="0"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j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7826" w14:textId="1BA61EAC" w:rsidR="005871FC" w:rsidRDefault="007F7A69" w:rsidP="007F7A69">
      <w:pPr>
        <w:jc w:val="both"/>
        <w:rPr>
          <w:sz w:val="24"/>
          <w:szCs w:val="24"/>
        </w:rPr>
      </w:pPr>
      <w:r w:rsidRPr="007F7A69">
        <w:rPr>
          <w:sz w:val="24"/>
          <w:szCs w:val="24"/>
        </w:rPr>
        <w:t xml:space="preserve"> </w:t>
      </w:r>
      <w:r w:rsidR="00196D7B" w:rsidRPr="007F7A69">
        <w:rPr>
          <w:sz w:val="24"/>
          <w:szCs w:val="24"/>
        </w:rPr>
        <w:br w:type="page"/>
      </w:r>
    </w:p>
    <w:p w14:paraId="5FA2A3EE" w14:textId="77777777" w:rsidR="005871FC" w:rsidRDefault="005871FC" w:rsidP="003E7F79">
      <w:pPr>
        <w:pStyle w:val="Cmsor3"/>
      </w:pPr>
      <w:bookmarkStart w:id="50" w:name="_Toc165357418"/>
      <w:r>
        <w:lastRenderedPageBreak/>
        <w:t>save_user.php</w:t>
      </w:r>
      <w:bookmarkEnd w:id="50"/>
    </w:p>
    <w:p w14:paraId="00A196DF" w14:textId="77777777" w:rsidR="005871FC" w:rsidRDefault="005871FC" w:rsidP="005871FC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5871FC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5871FC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ave_user.php</w:t>
      </w:r>
      <w:r w:rsidRPr="005871FC">
        <w:rPr>
          <w:rFonts w:cs="Segoe UI"/>
          <w:color w:val="0D0D0D"/>
          <w:sz w:val="24"/>
          <w:szCs w:val="24"/>
          <w:shd w:val="clear" w:color="auto" w:fill="FFFFFF"/>
        </w:rPr>
        <w:t xml:space="preserve"> felelős az adatbázisban tárolt felhasználói adatok frissítéséért az adott felhasználó módosítása esetén</w:t>
      </w:r>
      <w:r>
        <w:rPr>
          <w:rFonts w:cs="Segoe UI"/>
          <w:color w:val="0D0D0D"/>
          <w:sz w:val="24"/>
          <w:szCs w:val="24"/>
          <w:shd w:val="clear" w:color="auto" w:fill="FFFFFF"/>
        </w:rPr>
        <w:t>.</w:t>
      </w:r>
    </w:p>
    <w:p w14:paraId="09D3949D" w14:textId="77777777" w:rsidR="005871FC" w:rsidRDefault="005871FC" w:rsidP="005871FC">
      <w:pPr>
        <w:spacing w:after="400"/>
        <w:jc w:val="both"/>
        <w:rPr>
          <w:b/>
          <w:sz w:val="28"/>
          <w:szCs w:val="28"/>
        </w:rPr>
      </w:pPr>
      <w:r w:rsidRPr="005871FC">
        <w:rPr>
          <w:rFonts w:cs="Segoe UI"/>
          <w:b/>
          <w:color w:val="0D0D0D"/>
          <w:sz w:val="28"/>
          <w:szCs w:val="28"/>
          <w:shd w:val="clear" w:color="auto" w:fill="FFFFFF"/>
        </w:rPr>
        <w:t>Működés</w:t>
      </w:r>
    </w:p>
    <w:p w14:paraId="04941752" w14:textId="77777777" w:rsidR="005871FC" w:rsidRPr="005871FC" w:rsidRDefault="005871FC" w:rsidP="00FD1A39">
      <w:pPr>
        <w:pStyle w:val="NormlWeb"/>
        <w:numPr>
          <w:ilvl w:val="0"/>
          <w:numId w:val="41"/>
        </w:numPr>
        <w:shd w:val="clear" w:color="auto" w:fill="FFFFFF"/>
        <w:spacing w:before="0" w:beforeAutospacing="0" w:after="200" w:afterAutospacing="0"/>
        <w:ind w:left="0" w:hanging="357"/>
        <w:jc w:val="both"/>
        <w:rPr>
          <w:rFonts w:asciiTheme="minorHAnsi" w:hAnsiTheme="minorHAnsi" w:cs="Segoe UI"/>
          <w:color w:val="0D0D0D"/>
        </w:rPr>
      </w:pPr>
      <w:r w:rsidRPr="005871FC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Session kezelése</w:t>
      </w:r>
      <w:r w:rsidRPr="005871FC">
        <w:rPr>
          <w:rFonts w:asciiTheme="minorHAnsi" w:hAnsiTheme="minorHAnsi" w:cs="Segoe UI"/>
          <w:color w:val="0D0D0D"/>
        </w:rPr>
        <w:t xml:space="preserve">: Az első lépés a session kezelésének megkezdése. A </w:t>
      </w:r>
      <w:r w:rsidRPr="005871FC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ession_</w:t>
      </w:r>
      <w:proofErr w:type="gramStart"/>
      <w:r w:rsidRPr="005871FC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tart(</w:t>
      </w:r>
      <w:proofErr w:type="gramEnd"/>
      <w:r w:rsidRPr="005871FC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</w:t>
      </w:r>
      <w:r w:rsidRPr="005871FC">
        <w:rPr>
          <w:rFonts w:asciiTheme="minorHAnsi" w:hAnsiTheme="minorHAnsi" w:cs="Segoe UI"/>
          <w:color w:val="0D0D0D"/>
        </w:rPr>
        <w:t xml:space="preserve"> függvény meghívásával az aktuális munkamenet inicializálódik vagy folytatódik, amennyiben már meglévő session van jelen.</w:t>
      </w:r>
    </w:p>
    <w:p w14:paraId="404F556B" w14:textId="77777777" w:rsidR="005871FC" w:rsidRPr="005871FC" w:rsidRDefault="005871FC" w:rsidP="00FD1A39">
      <w:pPr>
        <w:pStyle w:val="NormlWeb"/>
        <w:numPr>
          <w:ilvl w:val="0"/>
          <w:numId w:val="41"/>
        </w:numPr>
        <w:shd w:val="clear" w:color="auto" w:fill="FFFFFF"/>
        <w:spacing w:before="0" w:beforeAutospacing="0" w:after="200" w:afterAutospacing="0"/>
        <w:ind w:left="0" w:hanging="357"/>
        <w:jc w:val="both"/>
        <w:rPr>
          <w:rFonts w:asciiTheme="minorHAnsi" w:hAnsiTheme="minorHAnsi" w:cs="Segoe UI"/>
          <w:color w:val="0D0D0D"/>
        </w:rPr>
      </w:pPr>
      <w:r w:rsidRPr="005871FC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HTTP POST ellenőrzése</w:t>
      </w:r>
      <w:r w:rsidRPr="005871FC">
        <w:rPr>
          <w:rFonts w:asciiTheme="minorHAnsi" w:hAnsiTheme="minorHAnsi" w:cs="Segoe UI"/>
          <w:color w:val="0D0D0D"/>
        </w:rPr>
        <w:t>: Az fájl ellenőrzi, hogy az érkező kérés típusa POST-e vagy sem. Ha az érkező kérés POST típusú, akkor a fájl folytatja a feldolgozást, különben hibát jelez a 405-es HTTP válasszal.</w:t>
      </w:r>
    </w:p>
    <w:p w14:paraId="3E8CBF4A" w14:textId="77777777" w:rsidR="005871FC" w:rsidRPr="005871FC" w:rsidRDefault="005871FC" w:rsidP="00FD1A39">
      <w:pPr>
        <w:pStyle w:val="NormlWeb"/>
        <w:numPr>
          <w:ilvl w:val="0"/>
          <w:numId w:val="41"/>
        </w:numPr>
        <w:shd w:val="clear" w:color="auto" w:fill="FFFFFF"/>
        <w:spacing w:before="0" w:beforeAutospacing="0" w:after="200" w:afterAutospacing="0"/>
        <w:ind w:left="0" w:hanging="357"/>
        <w:jc w:val="both"/>
        <w:rPr>
          <w:rFonts w:asciiTheme="minorHAnsi" w:hAnsiTheme="minorHAnsi" w:cs="Segoe UI"/>
          <w:color w:val="0D0D0D"/>
        </w:rPr>
      </w:pPr>
      <w:r w:rsidRPr="005871FC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Adatok feldolgozása</w:t>
      </w:r>
      <w:r w:rsidRPr="005871FC">
        <w:rPr>
          <w:rFonts w:asciiTheme="minorHAnsi" w:hAnsiTheme="minorHAnsi" w:cs="Segoe UI"/>
          <w:color w:val="0D0D0D"/>
        </w:rPr>
        <w:t>: A beérkező POST kérések alapján az új felhasználói adatokat (felhasználónév, email cím és jogosultság) eltároljuk a megfelelő változókban.</w:t>
      </w:r>
    </w:p>
    <w:p w14:paraId="3893566C" w14:textId="77777777" w:rsidR="005871FC" w:rsidRPr="005871FC" w:rsidRDefault="005871FC" w:rsidP="00FD1A39">
      <w:pPr>
        <w:pStyle w:val="NormlWeb"/>
        <w:numPr>
          <w:ilvl w:val="0"/>
          <w:numId w:val="41"/>
        </w:numPr>
        <w:shd w:val="clear" w:color="auto" w:fill="FFFFFF"/>
        <w:spacing w:before="0" w:beforeAutospacing="0" w:after="200" w:afterAutospacing="0"/>
        <w:ind w:left="0" w:hanging="357"/>
        <w:jc w:val="both"/>
        <w:rPr>
          <w:rFonts w:asciiTheme="minorHAnsi" w:hAnsiTheme="minorHAnsi" w:cs="Segoe UI"/>
          <w:color w:val="0D0D0D"/>
        </w:rPr>
      </w:pPr>
      <w:r w:rsidRPr="005871FC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Adatbázis kapcsolat megnyitása</w:t>
      </w:r>
      <w:r w:rsidRPr="005871FC">
        <w:rPr>
          <w:rFonts w:asciiTheme="minorHAnsi" w:hAnsiTheme="minorHAnsi" w:cs="Segoe UI"/>
          <w:color w:val="0D0D0D"/>
        </w:rPr>
        <w:t xml:space="preserve">: A </w:t>
      </w:r>
      <w:r w:rsidRPr="005871FC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db.php</w:t>
      </w:r>
      <w:r w:rsidRPr="005871FC">
        <w:rPr>
          <w:rFonts w:asciiTheme="minorHAnsi" w:hAnsiTheme="minorHAnsi" w:cs="Segoe UI"/>
          <w:color w:val="0D0D0D"/>
        </w:rPr>
        <w:t xml:space="preserve"> fájl beillesztésével létrehozzuk a kapcsolatot az adatbázissal.</w:t>
      </w:r>
    </w:p>
    <w:p w14:paraId="07672D3A" w14:textId="77777777" w:rsidR="005871FC" w:rsidRPr="005871FC" w:rsidRDefault="005871FC" w:rsidP="00FD1A39">
      <w:pPr>
        <w:pStyle w:val="NormlWeb"/>
        <w:numPr>
          <w:ilvl w:val="0"/>
          <w:numId w:val="41"/>
        </w:numPr>
        <w:shd w:val="clear" w:color="auto" w:fill="FFFFFF"/>
        <w:spacing w:before="0" w:beforeAutospacing="0" w:after="200" w:afterAutospacing="0"/>
        <w:ind w:left="0" w:hanging="357"/>
        <w:jc w:val="both"/>
        <w:rPr>
          <w:rFonts w:asciiTheme="minorHAnsi" w:hAnsiTheme="minorHAnsi" w:cs="Segoe UI"/>
          <w:color w:val="0D0D0D"/>
        </w:rPr>
      </w:pPr>
      <w:r w:rsidRPr="005871FC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Felhasználói adatok frissítése</w:t>
      </w:r>
      <w:r w:rsidRPr="005871FC">
        <w:rPr>
          <w:rFonts w:asciiTheme="minorHAnsi" w:hAnsiTheme="minorHAnsi" w:cs="Segoe UI"/>
          <w:color w:val="0D0D0D"/>
        </w:rPr>
        <w:t xml:space="preserve">: Az SQL lekérdezés segítségével frissítjük a </w:t>
      </w:r>
      <w:r w:rsidRPr="005871FC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user</w:t>
      </w:r>
      <w:r w:rsidRPr="005871FC">
        <w:rPr>
          <w:rFonts w:asciiTheme="minorHAnsi" w:hAnsiTheme="minorHAnsi" w:cs="Segoe UI"/>
          <w:color w:val="0D0D0D"/>
        </w:rPr>
        <w:t xml:space="preserve"> táblát az új felhasználói adatokkal a megfelelő felhasználó azonosító alapján.</w:t>
      </w:r>
    </w:p>
    <w:p w14:paraId="1C3EC232" w14:textId="77777777" w:rsidR="005871FC" w:rsidRPr="005871FC" w:rsidRDefault="005871FC" w:rsidP="00FD1A39">
      <w:pPr>
        <w:pStyle w:val="NormlWeb"/>
        <w:numPr>
          <w:ilvl w:val="0"/>
          <w:numId w:val="41"/>
        </w:numPr>
        <w:shd w:val="clear" w:color="auto" w:fill="FFFFFF"/>
        <w:spacing w:before="0" w:beforeAutospacing="0" w:after="200" w:afterAutospacing="0"/>
        <w:ind w:left="0" w:hanging="357"/>
        <w:jc w:val="both"/>
        <w:rPr>
          <w:rFonts w:asciiTheme="minorHAnsi" w:hAnsiTheme="minorHAnsi" w:cs="Segoe UI"/>
          <w:color w:val="0D0D0D"/>
        </w:rPr>
      </w:pPr>
      <w:r w:rsidRPr="005871FC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Sikeres művelet kezelése</w:t>
      </w:r>
      <w:r w:rsidRPr="005871FC">
        <w:rPr>
          <w:rFonts w:asciiTheme="minorHAnsi" w:hAnsiTheme="minorHAnsi" w:cs="Segoe UI"/>
          <w:color w:val="0D0D0D"/>
        </w:rPr>
        <w:t>: Ha a lekérdezés sikeresen lefut, az új felhasználói adatokat elmentjük a session változókban, és visszajelzünk a felhasználónak a sikeres mentésről.</w:t>
      </w:r>
    </w:p>
    <w:p w14:paraId="2EACAD84" w14:textId="77777777" w:rsidR="005871FC" w:rsidRPr="005871FC" w:rsidRDefault="005871FC" w:rsidP="00FD1A39">
      <w:pPr>
        <w:pStyle w:val="NormlWeb"/>
        <w:numPr>
          <w:ilvl w:val="0"/>
          <w:numId w:val="41"/>
        </w:numPr>
        <w:shd w:val="clear" w:color="auto" w:fill="FFFFFF"/>
        <w:spacing w:before="0" w:beforeAutospacing="0" w:after="200" w:afterAutospacing="0"/>
        <w:ind w:left="0" w:hanging="357"/>
        <w:jc w:val="both"/>
        <w:rPr>
          <w:rFonts w:asciiTheme="minorHAnsi" w:hAnsiTheme="minorHAnsi" w:cs="Segoe UI"/>
          <w:color w:val="0D0D0D"/>
        </w:rPr>
      </w:pPr>
      <w:r w:rsidRPr="005871FC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Hiba kezelése</w:t>
      </w:r>
      <w:r w:rsidRPr="005871FC">
        <w:rPr>
          <w:rFonts w:asciiTheme="minorHAnsi" w:hAnsiTheme="minorHAnsi" w:cs="Segoe UI"/>
          <w:color w:val="0D0D0D"/>
        </w:rPr>
        <w:t>: Amennyiben a lekérdezés sikertelen volt, hibát jelezünk vissza az adatbáziskapcsolat hibájával.</w:t>
      </w:r>
    </w:p>
    <w:p w14:paraId="31896105" w14:textId="62685548" w:rsidR="005871FC" w:rsidRDefault="005871FC" w:rsidP="00FD1A39">
      <w:pPr>
        <w:pStyle w:val="Norm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5871FC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Adatbázis kapcsolat bezárása</w:t>
      </w:r>
      <w:r w:rsidRPr="005871FC">
        <w:rPr>
          <w:rFonts w:asciiTheme="minorHAnsi" w:hAnsiTheme="minorHAnsi" w:cs="Segoe UI"/>
          <w:color w:val="0D0D0D"/>
        </w:rPr>
        <w:t xml:space="preserve">: Végül bezárjuk az adatbáziskapcsolatot a </w:t>
      </w:r>
      <w:proofErr w:type="gramStart"/>
      <w:r w:rsidRPr="005871FC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close(</w:t>
      </w:r>
      <w:proofErr w:type="gramEnd"/>
      <w:r w:rsidRPr="005871FC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</w:t>
      </w:r>
      <w:r w:rsidRPr="005871FC">
        <w:rPr>
          <w:rFonts w:asciiTheme="minorHAnsi" w:hAnsiTheme="minorHAnsi" w:cs="Segoe UI"/>
          <w:color w:val="0D0D0D"/>
        </w:rPr>
        <w:t xml:space="preserve"> metódus meghívásával.</w:t>
      </w:r>
    </w:p>
    <w:p w14:paraId="579C921B" w14:textId="53F8ABD0" w:rsidR="005871FC" w:rsidRDefault="005871FC" w:rsidP="005871FC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</w:pPr>
    </w:p>
    <w:p w14:paraId="05E43317" w14:textId="45D43302" w:rsidR="005871FC" w:rsidRPr="005871FC" w:rsidRDefault="005871FC" w:rsidP="005871FC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Segoe UI"/>
          <w:color w:val="0D0D0D"/>
        </w:rPr>
      </w:pPr>
    </w:p>
    <w:p w14:paraId="4EF37F21" w14:textId="09AD7932" w:rsidR="005871FC" w:rsidRDefault="005871FC" w:rsidP="005871FC">
      <w:pPr>
        <w:spacing w:after="400"/>
        <w:jc w:val="both"/>
        <w:rPr>
          <w:b/>
          <w:sz w:val="28"/>
          <w:szCs w:val="28"/>
        </w:rPr>
      </w:pPr>
      <w:r w:rsidRPr="005871FC">
        <w:rPr>
          <w:b/>
          <w:sz w:val="28"/>
          <w:szCs w:val="28"/>
        </w:rPr>
        <w:t xml:space="preserve"> </w:t>
      </w:r>
      <w:r w:rsidRPr="005871FC">
        <w:rPr>
          <w:b/>
          <w:sz w:val="28"/>
          <w:szCs w:val="28"/>
        </w:rPr>
        <w:br w:type="page"/>
      </w:r>
    </w:p>
    <w:p w14:paraId="4B0D37D3" w14:textId="77777777" w:rsidR="005871FC" w:rsidRDefault="005871FC" w:rsidP="003E7F79">
      <w:pPr>
        <w:pStyle w:val="Cmsor3"/>
      </w:pPr>
      <w:bookmarkStart w:id="51" w:name="_Toc165357419"/>
      <w:r>
        <w:lastRenderedPageBreak/>
        <w:t>delete_exercis.php</w:t>
      </w:r>
      <w:bookmarkEnd w:id="51"/>
    </w:p>
    <w:p w14:paraId="1FB22F01" w14:textId="10AA5DAB" w:rsidR="009660C5" w:rsidRDefault="005871FC" w:rsidP="009660C5">
      <w:pPr>
        <w:spacing w:after="600"/>
        <w:jc w:val="both"/>
        <w:rPr>
          <w:sz w:val="24"/>
          <w:szCs w:val="24"/>
        </w:rPr>
      </w:pPr>
      <w:r w:rsidRPr="005871FC">
        <w:rPr>
          <w:rFonts w:cs="Segoe UI"/>
          <w:color w:val="0D0D0D"/>
          <w:sz w:val="24"/>
          <w:szCs w:val="24"/>
          <w:shd w:val="clear" w:color="auto" w:fill="FFFFFF"/>
        </w:rPr>
        <w:t xml:space="preserve">Az </w:t>
      </w:r>
      <w:r w:rsidRPr="005871FC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delete_exercise.php</w:t>
      </w:r>
      <w:r w:rsidRPr="005871FC"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="009660C5">
        <w:rPr>
          <w:rFonts w:cs="Segoe UI"/>
          <w:color w:val="0D0D0D"/>
          <w:sz w:val="24"/>
          <w:szCs w:val="24"/>
          <w:shd w:val="clear" w:color="auto" w:fill="FFFFFF"/>
        </w:rPr>
        <w:t xml:space="preserve">lehetővé teszi az adminok </w:t>
      </w:r>
      <w:r w:rsidRPr="005871FC">
        <w:rPr>
          <w:rFonts w:cs="Segoe UI"/>
          <w:color w:val="0D0D0D"/>
          <w:sz w:val="24"/>
          <w:szCs w:val="24"/>
          <w:shd w:val="clear" w:color="auto" w:fill="FFFFFF"/>
        </w:rPr>
        <w:t>számára, hogy töröljék az edzéshez társított gyakorlatokat egy adatbázisból. Az oldal lehetővé teszi az edzéshez rendelt gyakorlatok listájának megjelenítését, és lehetővé teszi a felh</w:t>
      </w:r>
      <w:r w:rsidR="008954B0">
        <w:rPr>
          <w:rFonts w:cs="Segoe UI"/>
          <w:color w:val="0D0D0D"/>
          <w:sz w:val="24"/>
          <w:szCs w:val="24"/>
          <w:shd w:val="clear" w:color="auto" w:fill="FFFFFF"/>
        </w:rPr>
        <w:t>asználók számára, hogy kiválasztj</w:t>
      </w:r>
      <w:r w:rsidRPr="005871FC">
        <w:rPr>
          <w:rFonts w:cs="Segoe UI"/>
          <w:color w:val="0D0D0D"/>
          <w:sz w:val="24"/>
          <w:szCs w:val="24"/>
          <w:shd w:val="clear" w:color="auto" w:fill="FFFFFF"/>
        </w:rPr>
        <w:t>ák és töröljék azokat.</w:t>
      </w:r>
      <w:r w:rsidRPr="005871FC">
        <w:rPr>
          <w:sz w:val="24"/>
          <w:szCs w:val="24"/>
        </w:rPr>
        <w:t xml:space="preserve"> </w:t>
      </w:r>
    </w:p>
    <w:p w14:paraId="3BA2E833" w14:textId="77777777" w:rsidR="009660C5" w:rsidRDefault="009660C5" w:rsidP="009660C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41370BE7" wp14:editId="3AFE1C7C">
            <wp:extent cx="3296110" cy="4258269"/>
            <wp:effectExtent l="0" t="0" r="0" b="9525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torl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EA70" w14:textId="77777777" w:rsidR="009660C5" w:rsidRDefault="009660C5" w:rsidP="009660C5">
      <w:pPr>
        <w:jc w:val="both"/>
        <w:rPr>
          <w:sz w:val="24"/>
          <w:szCs w:val="24"/>
        </w:rPr>
      </w:pPr>
    </w:p>
    <w:p w14:paraId="4BFA5A6B" w14:textId="77777777" w:rsidR="009660C5" w:rsidRDefault="009660C5" w:rsidP="009660C5">
      <w:pPr>
        <w:jc w:val="both"/>
        <w:rPr>
          <w:sz w:val="24"/>
          <w:szCs w:val="24"/>
        </w:rPr>
      </w:pPr>
    </w:p>
    <w:p w14:paraId="61D888E8" w14:textId="77777777" w:rsidR="009660C5" w:rsidRDefault="009660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4CE731" w14:textId="77777777" w:rsidR="009660C5" w:rsidRDefault="009660C5" w:rsidP="003E7F79">
      <w:pPr>
        <w:pStyle w:val="Cmsor3"/>
      </w:pPr>
      <w:bookmarkStart w:id="52" w:name="_Toc165357420"/>
      <w:r>
        <w:lastRenderedPageBreak/>
        <w:t>delete_exercise_work.php</w:t>
      </w:r>
      <w:bookmarkEnd w:id="52"/>
    </w:p>
    <w:p w14:paraId="2320E14B" w14:textId="6CBF39B7" w:rsidR="009660C5" w:rsidRDefault="009660C5" w:rsidP="009660C5">
      <w:pPr>
        <w:jc w:val="both"/>
        <w:rPr>
          <w:sz w:val="24"/>
          <w:szCs w:val="24"/>
        </w:rPr>
      </w:pPr>
      <w:r w:rsidRPr="009660C5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9660C5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delete_exercise_work.php</w:t>
      </w:r>
      <w:r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Pr="009660C5">
        <w:rPr>
          <w:rFonts w:cs="Segoe UI"/>
          <w:color w:val="0D0D0D"/>
          <w:sz w:val="24"/>
          <w:szCs w:val="24"/>
          <w:shd w:val="clear" w:color="auto" w:fill="FFFFFF"/>
        </w:rPr>
        <w:t xml:space="preserve">felelős az edzéshez társított gyakorlat törléséért az adatbázisból és a hozzá tartozó kép fizikai törléséért a fájlszerverről. Az oldal az </w:t>
      </w:r>
      <w:r w:rsidRPr="009660C5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id</w:t>
      </w:r>
      <w:r w:rsidRPr="009660C5">
        <w:rPr>
          <w:rFonts w:cs="Segoe UI"/>
          <w:color w:val="0D0D0D"/>
          <w:sz w:val="24"/>
          <w:szCs w:val="24"/>
          <w:shd w:val="clear" w:color="auto" w:fill="FFFFFF"/>
        </w:rPr>
        <w:t xml:space="preserve"> paraméter alapján azonosítja és törli a megfelelő gyakorlatot az adatbázisból.</w:t>
      </w:r>
      <w:r w:rsidRPr="009660C5">
        <w:rPr>
          <w:sz w:val="24"/>
          <w:szCs w:val="24"/>
        </w:rPr>
        <w:t xml:space="preserve"> </w:t>
      </w:r>
    </w:p>
    <w:p w14:paraId="7071D0F2" w14:textId="77777777" w:rsidR="009660C5" w:rsidRDefault="009660C5" w:rsidP="00FF2233">
      <w:pPr>
        <w:jc w:val="both"/>
        <w:rPr>
          <w:b/>
          <w:sz w:val="28"/>
          <w:szCs w:val="28"/>
        </w:rPr>
      </w:pPr>
      <w:r w:rsidRPr="009660C5">
        <w:rPr>
          <w:b/>
          <w:sz w:val="28"/>
          <w:szCs w:val="28"/>
        </w:rPr>
        <w:t>Funkciók</w:t>
      </w:r>
    </w:p>
    <w:p w14:paraId="62083213" w14:textId="77777777" w:rsidR="009660C5" w:rsidRPr="009660C5" w:rsidRDefault="009660C5" w:rsidP="00FD1A39">
      <w:pPr>
        <w:numPr>
          <w:ilvl w:val="0"/>
          <w:numId w:val="42"/>
        </w:numPr>
        <w:shd w:val="clear" w:color="auto" w:fill="FFFFFF"/>
        <w:spacing w:after="200" w:line="240" w:lineRule="auto"/>
        <w:ind w:left="0" w:hanging="357"/>
        <w:jc w:val="both"/>
        <w:rPr>
          <w:rFonts w:cs="Segoe UI"/>
          <w:color w:val="0D0D0D"/>
          <w:sz w:val="24"/>
          <w:szCs w:val="24"/>
        </w:rPr>
      </w:pPr>
      <w:r w:rsidRPr="009660C5">
        <w:rPr>
          <w:rStyle w:val="Kiemels2"/>
          <w:rFonts w:cs="Segoe UI"/>
          <w:color w:val="0D0D0D"/>
          <w:sz w:val="24"/>
          <w:szCs w:val="24"/>
          <w:bdr w:val="single" w:sz="2" w:space="0" w:color="E3E3E3" w:frame="1"/>
        </w:rPr>
        <w:t>Adatbázisból való törlés</w:t>
      </w:r>
      <w:r w:rsidRPr="009660C5">
        <w:rPr>
          <w:rFonts w:cs="Segoe UI"/>
          <w:color w:val="0D0D0D"/>
          <w:sz w:val="24"/>
          <w:szCs w:val="24"/>
        </w:rPr>
        <w:t xml:space="preserve">: Az oldal eltávolítja a megadott </w:t>
      </w:r>
      <w:r w:rsidRPr="009660C5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id</w:t>
      </w:r>
      <w:r w:rsidRPr="009660C5">
        <w:rPr>
          <w:rFonts w:cs="Segoe UI"/>
          <w:color w:val="0D0D0D"/>
          <w:sz w:val="24"/>
          <w:szCs w:val="24"/>
        </w:rPr>
        <w:t>-vel azonosított gyakorlatot az adatbázisból.</w:t>
      </w:r>
    </w:p>
    <w:p w14:paraId="6F75EF05" w14:textId="77777777" w:rsidR="009660C5" w:rsidRPr="009660C5" w:rsidRDefault="009660C5" w:rsidP="00FD1A39">
      <w:pPr>
        <w:numPr>
          <w:ilvl w:val="0"/>
          <w:numId w:val="42"/>
        </w:numPr>
        <w:shd w:val="clear" w:color="auto" w:fill="FFFFFF"/>
        <w:spacing w:after="200" w:line="240" w:lineRule="auto"/>
        <w:ind w:left="0" w:hanging="357"/>
        <w:jc w:val="both"/>
        <w:rPr>
          <w:rFonts w:cs="Segoe UI"/>
          <w:color w:val="0D0D0D"/>
          <w:sz w:val="24"/>
          <w:szCs w:val="24"/>
        </w:rPr>
      </w:pPr>
      <w:r w:rsidRPr="009660C5">
        <w:rPr>
          <w:rStyle w:val="Kiemels2"/>
          <w:rFonts w:cs="Segoe UI"/>
          <w:color w:val="0D0D0D"/>
          <w:sz w:val="24"/>
          <w:szCs w:val="24"/>
          <w:bdr w:val="single" w:sz="2" w:space="0" w:color="E3E3E3" w:frame="1"/>
        </w:rPr>
        <w:t>Kép fizikai törlése</w:t>
      </w:r>
      <w:r w:rsidRPr="009660C5">
        <w:rPr>
          <w:rFonts w:cs="Segoe UI"/>
          <w:color w:val="0D0D0D"/>
          <w:sz w:val="24"/>
          <w:szCs w:val="24"/>
        </w:rPr>
        <w:t>: Amennyiben a törölni kívánt gyakorlathoz tartozik kép, az oldal törli azt a fájlszerverről.</w:t>
      </w:r>
    </w:p>
    <w:p w14:paraId="5F0F339A" w14:textId="161817EC" w:rsidR="009660C5" w:rsidRDefault="009660C5" w:rsidP="000E3F22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cs="Segoe UI"/>
          <w:color w:val="0D0D0D"/>
          <w:sz w:val="24"/>
          <w:szCs w:val="24"/>
        </w:rPr>
      </w:pPr>
      <w:r w:rsidRPr="009660C5">
        <w:rPr>
          <w:rStyle w:val="Kiemels2"/>
          <w:rFonts w:cs="Segoe UI"/>
          <w:color w:val="0D0D0D"/>
          <w:sz w:val="24"/>
          <w:szCs w:val="24"/>
          <w:bdr w:val="single" w:sz="2" w:space="0" w:color="E3E3E3" w:frame="1"/>
        </w:rPr>
        <w:t>Értesítés</w:t>
      </w:r>
      <w:r w:rsidRPr="009660C5">
        <w:rPr>
          <w:rFonts w:cs="Segoe UI"/>
          <w:color w:val="0D0D0D"/>
          <w:sz w:val="24"/>
          <w:szCs w:val="24"/>
        </w:rPr>
        <w:t>: A felhasználót értesíti a művelet eredményéről JavaScript segítségével.</w:t>
      </w:r>
    </w:p>
    <w:p w14:paraId="355A7BCC" w14:textId="77777777" w:rsidR="000E3F22" w:rsidRPr="000E3F22" w:rsidRDefault="000E3F22" w:rsidP="000E3F22">
      <w:pP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</w:p>
    <w:p w14:paraId="2D2ACEE1" w14:textId="77777777" w:rsidR="009660C5" w:rsidRDefault="009660C5" w:rsidP="003E7F79">
      <w:pPr>
        <w:pStyle w:val="Cmsor3"/>
      </w:pPr>
      <w:bookmarkStart w:id="53" w:name="_Toc165357421"/>
      <w:r>
        <w:t>topics_and_comments.php</w:t>
      </w:r>
      <w:bookmarkEnd w:id="53"/>
    </w:p>
    <w:p w14:paraId="5680CE24" w14:textId="77777777" w:rsidR="009660C5" w:rsidRDefault="009660C5" w:rsidP="009660C5">
      <w:pPr>
        <w:jc w:val="both"/>
        <w:rPr>
          <w:sz w:val="24"/>
          <w:szCs w:val="24"/>
        </w:rPr>
      </w:pPr>
      <w:r w:rsidRPr="009660C5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9660C5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topics_and_comments.php</w:t>
      </w:r>
      <w:r w:rsidRPr="009660C5">
        <w:rPr>
          <w:rFonts w:cs="Segoe UI"/>
          <w:color w:val="0D0D0D"/>
          <w:sz w:val="24"/>
          <w:szCs w:val="24"/>
          <w:shd w:val="clear" w:color="auto" w:fill="FFFFFF"/>
        </w:rPr>
        <w:t xml:space="preserve"> fájl egy olyan weboldal része, amelyen témákat és hozzájuk tartozó kommenteket lehet megtekinteni és kezelni. </w:t>
      </w:r>
    </w:p>
    <w:p w14:paraId="0847FEB0" w14:textId="77777777" w:rsidR="00523CC7" w:rsidRDefault="009660C5" w:rsidP="00FF2233">
      <w:pPr>
        <w:jc w:val="both"/>
        <w:rPr>
          <w:b/>
          <w:sz w:val="28"/>
          <w:szCs w:val="28"/>
        </w:rPr>
      </w:pPr>
      <w:r w:rsidRPr="00523CC7">
        <w:rPr>
          <w:b/>
          <w:sz w:val="28"/>
          <w:szCs w:val="28"/>
        </w:rPr>
        <w:t>P</w:t>
      </w:r>
      <w:r w:rsidR="00523CC7" w:rsidRPr="00523CC7">
        <w:rPr>
          <w:b/>
          <w:sz w:val="28"/>
          <w:szCs w:val="28"/>
        </w:rPr>
        <w:t>hp kód</w:t>
      </w:r>
    </w:p>
    <w:p w14:paraId="1D8EB8DC" w14:textId="77777777" w:rsidR="00523CC7" w:rsidRPr="00523CC7" w:rsidRDefault="00523CC7" w:rsidP="00FD1A3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523CC7">
        <w:rPr>
          <w:rFonts w:cs="Segoe UI"/>
          <w:color w:val="0D0D0D"/>
          <w:sz w:val="24"/>
          <w:szCs w:val="24"/>
        </w:rPr>
        <w:t>A PHP kód az adatbázisból lekéri és megjeleníti a témákat és hozzájuk tartozó kommenteket.</w:t>
      </w:r>
    </w:p>
    <w:p w14:paraId="07569802" w14:textId="77777777" w:rsidR="00523CC7" w:rsidRPr="00523CC7" w:rsidRDefault="00523CC7" w:rsidP="00FD1A3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523CC7">
        <w:rPr>
          <w:rFonts w:cs="Segoe UI"/>
          <w:color w:val="0D0D0D"/>
          <w:sz w:val="24"/>
          <w:szCs w:val="24"/>
        </w:rPr>
        <w:t xml:space="preserve">A </w:t>
      </w:r>
      <w:r w:rsidRPr="00523CC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db.php</w:t>
      </w:r>
      <w:r w:rsidRPr="00523CC7">
        <w:rPr>
          <w:rFonts w:cs="Segoe UI"/>
          <w:color w:val="0D0D0D"/>
          <w:sz w:val="24"/>
          <w:szCs w:val="24"/>
        </w:rPr>
        <w:t xml:space="preserve"> fájlban található adatbázis kapcsolatot hívja meg.</w:t>
      </w:r>
    </w:p>
    <w:p w14:paraId="20122E2A" w14:textId="77777777" w:rsidR="00523CC7" w:rsidRPr="00523CC7" w:rsidRDefault="00523CC7" w:rsidP="00FD1A3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523CC7">
        <w:rPr>
          <w:rFonts w:cs="Segoe UI"/>
          <w:color w:val="0D0D0D"/>
          <w:sz w:val="24"/>
          <w:szCs w:val="24"/>
        </w:rPr>
        <w:t>A témák lekérdezése után a PHP kód végigmegy mindegyiken, megjelenítve a címet, a létrehozás dátumát, a felhasználó nevét vagy az "anonymous" szót, a témához tartozó rövid leírást és a hozzátartozó kommenteket.</w:t>
      </w:r>
    </w:p>
    <w:p w14:paraId="7481C5E4" w14:textId="5A194C57" w:rsidR="00523CC7" w:rsidRDefault="00523CC7" w:rsidP="00FD1A3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523CC7">
        <w:rPr>
          <w:rFonts w:cs="Segoe UI"/>
          <w:color w:val="0D0D0D"/>
          <w:sz w:val="24"/>
          <w:szCs w:val="24"/>
        </w:rPr>
        <w:t>A kommenteket a felhasználó nevével és létrehozás dátumával együtt jeleníti meg, és minden komment mellett elérhető egy törlés gomb.</w:t>
      </w:r>
    </w:p>
    <w:p w14:paraId="1792861E" w14:textId="77777777" w:rsidR="00211CF6" w:rsidRDefault="00211CF6" w:rsidP="00211CF6">
      <w:pPr>
        <w:shd w:val="clear" w:color="auto" w:fill="FFFFFF"/>
        <w:spacing w:after="0" w:line="240" w:lineRule="auto"/>
        <w:ind w:left="720"/>
        <w:jc w:val="both"/>
        <w:rPr>
          <w:rFonts w:cs="Segoe UI"/>
          <w:color w:val="0D0D0D"/>
          <w:sz w:val="24"/>
          <w:szCs w:val="24"/>
        </w:rPr>
      </w:pPr>
    </w:p>
    <w:p w14:paraId="0CB67938" w14:textId="438F2201" w:rsidR="00523CC7" w:rsidRDefault="00211CF6" w:rsidP="00211CF6">
      <w:pPr>
        <w:shd w:val="clear" w:color="auto" w:fill="FFFFFF"/>
        <w:spacing w:after="0" w:line="240" w:lineRule="auto"/>
        <w:ind w:left="360"/>
        <w:jc w:val="center"/>
        <w:rPr>
          <w:rFonts w:cs="Segoe UI"/>
          <w:color w:val="0D0D0D"/>
          <w:sz w:val="24"/>
          <w:szCs w:val="24"/>
        </w:rPr>
      </w:pPr>
      <w:r>
        <w:rPr>
          <w:rFonts w:cs="Segoe UI"/>
          <w:noProof/>
          <w:color w:val="0D0D0D"/>
          <w:sz w:val="24"/>
          <w:szCs w:val="24"/>
          <w:lang w:eastAsia="hu-HU"/>
        </w:rPr>
        <w:drawing>
          <wp:inline distT="0" distB="0" distL="0" distR="0" wp14:anchorId="65184B24" wp14:editId="0235FED3">
            <wp:extent cx="2943636" cy="676369"/>
            <wp:effectExtent l="0" t="0" r="9525" b="9525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jav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28D" w14:textId="1C691D75" w:rsidR="00523CC7" w:rsidRDefault="00523CC7" w:rsidP="00211CF6">
      <w:pP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</w:p>
    <w:p w14:paraId="54C84850" w14:textId="5621DBAB" w:rsidR="00523CC7" w:rsidRDefault="00523CC7" w:rsidP="003E7F79">
      <w:pPr>
        <w:pStyle w:val="Cmsor3"/>
      </w:pPr>
      <w:bookmarkStart w:id="54" w:name="_Toc165357422"/>
      <w:r>
        <w:t>delete_topic.php</w:t>
      </w:r>
      <w:bookmarkEnd w:id="54"/>
    </w:p>
    <w:p w14:paraId="6BF50F1A" w14:textId="19CD8968" w:rsidR="00523CC7" w:rsidRDefault="00523CC7" w:rsidP="00523CC7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523CC7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523CC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delete_topic.php</w:t>
      </w:r>
      <w:r w:rsidRPr="00523CC7">
        <w:rPr>
          <w:rFonts w:cs="Segoe UI"/>
          <w:color w:val="0D0D0D"/>
          <w:sz w:val="24"/>
          <w:szCs w:val="24"/>
          <w:shd w:val="clear" w:color="auto" w:fill="FFFFFF"/>
        </w:rPr>
        <w:t xml:space="preserve"> oldal felelős a témák és azokhoz kapcsolódó kommentek törléséért az adatbázisból. </w:t>
      </w:r>
    </w:p>
    <w:p w14:paraId="7D1D2A20" w14:textId="7F8092C4" w:rsidR="00523CC7" w:rsidRDefault="00523CC7" w:rsidP="00FF2233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523CC7">
        <w:rPr>
          <w:rFonts w:cs="Segoe UI"/>
          <w:b/>
          <w:color w:val="0D0D0D"/>
          <w:sz w:val="28"/>
          <w:szCs w:val="28"/>
          <w:shd w:val="clear" w:color="auto" w:fill="FFFFFF"/>
        </w:rPr>
        <w:t>Fájl strukturája és működése</w:t>
      </w:r>
    </w:p>
    <w:p w14:paraId="098D89DD" w14:textId="77777777" w:rsidR="00523CC7" w:rsidRPr="00523CC7" w:rsidRDefault="00523CC7" w:rsidP="00FD1A3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A fájl elején a </w:t>
      </w:r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 fájl beilleszti az adatbázis kapcsolatot.</w:t>
      </w:r>
    </w:p>
    <w:p w14:paraId="15EE99E9" w14:textId="77777777" w:rsidR="00523CC7" w:rsidRPr="00523CC7" w:rsidRDefault="00523CC7" w:rsidP="00FD1A3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Az oldal ellenőrzi, hogy a </w:t>
      </w:r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pic_id</w:t>
      </w: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 értéke be lett-e állítva a GET kérésben.</w:t>
      </w:r>
    </w:p>
    <w:p w14:paraId="7D934314" w14:textId="77777777" w:rsidR="00523CC7" w:rsidRPr="00523CC7" w:rsidRDefault="00523CC7" w:rsidP="00FD1A3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Ha a </w:t>
      </w:r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pic_id</w:t>
      </w: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 be van állítva, akkor a következő lépések történnek:</w:t>
      </w:r>
    </w:p>
    <w:p w14:paraId="15814264" w14:textId="77777777" w:rsidR="00523CC7" w:rsidRPr="00523CC7" w:rsidRDefault="00523CC7" w:rsidP="00FD1A39">
      <w:pPr>
        <w:numPr>
          <w:ilvl w:val="1"/>
          <w:numId w:val="44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A </w:t>
      </w:r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pic_id</w:t>
      </w: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 értékét biztonságosan kezelik a </w:t>
      </w:r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mysqli_real_escape_</w:t>
      </w:r>
      <w:proofErr w:type="gramStart"/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ring(</w:t>
      </w:r>
      <w:proofErr w:type="gramEnd"/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 függvény segítségével, hogy elkerüljék az SQL injekciókat.</w:t>
      </w:r>
    </w:p>
    <w:p w14:paraId="1ADCAE01" w14:textId="77777777" w:rsidR="00523CC7" w:rsidRPr="00523CC7" w:rsidRDefault="00523CC7" w:rsidP="00FD1A39">
      <w:pPr>
        <w:numPr>
          <w:ilvl w:val="1"/>
          <w:numId w:val="44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lastRenderedPageBreak/>
        <w:t xml:space="preserve">Törlik a megadott témához tartozó összes kommentet az </w:t>
      </w:r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omments</w:t>
      </w: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ból.</w:t>
      </w:r>
    </w:p>
    <w:p w14:paraId="1F0C0E45" w14:textId="77777777" w:rsidR="00523CC7" w:rsidRPr="00523CC7" w:rsidRDefault="00523CC7" w:rsidP="00FD1A39">
      <w:pPr>
        <w:numPr>
          <w:ilvl w:val="1"/>
          <w:numId w:val="44"/>
        </w:num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Törlik magát a témát a </w:t>
      </w:r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pics</w:t>
      </w: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ból.</w:t>
      </w:r>
    </w:p>
    <w:p w14:paraId="2C8C1F7F" w14:textId="77777777" w:rsidR="00523CC7" w:rsidRPr="00523CC7" w:rsidRDefault="00523CC7" w:rsidP="00FD1A3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>Az oldal visszajelzést ad a felhasználónak a törlés sikerességéről vagy sikertelenségéről.</w:t>
      </w:r>
    </w:p>
    <w:p w14:paraId="16A107FB" w14:textId="75986ADD" w:rsidR="00523CC7" w:rsidRPr="00523CC7" w:rsidRDefault="00523CC7" w:rsidP="00FD1A3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Ha nem lett megadva </w:t>
      </w:r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pic_id</w:t>
      </w: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>, akkor az oldal hibát jelez.</w:t>
      </w:r>
    </w:p>
    <w:p w14:paraId="560DB2A5" w14:textId="77777777" w:rsidR="00523CC7" w:rsidRPr="00523CC7" w:rsidRDefault="00523CC7" w:rsidP="00FD1A3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Az </w:t>
      </w:r>
      <w:proofErr w:type="gramStart"/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sset(</w:t>
      </w:r>
      <w:proofErr w:type="gramEnd"/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 függvénnyel ellenőrzi, hogy a </w:t>
      </w:r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pic_id</w:t>
      </w: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 be lett-e állítva a GET kérésben.</w:t>
      </w:r>
    </w:p>
    <w:p w14:paraId="668B53A8" w14:textId="77777777" w:rsidR="00523CC7" w:rsidRPr="00523CC7" w:rsidRDefault="00523CC7" w:rsidP="00FD1A3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Az SQL lekérdezések biztonságosak, mivel a felhasználói bemenetet megtisztítják a </w:t>
      </w:r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mysqli_real_escape_</w:t>
      </w:r>
      <w:proofErr w:type="gramStart"/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ring(</w:t>
      </w:r>
      <w:proofErr w:type="gramEnd"/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</w:t>
      </w: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 függvénnyel.</w:t>
      </w:r>
    </w:p>
    <w:p w14:paraId="2E2D62F9" w14:textId="4858A4D0" w:rsidR="00874327" w:rsidRDefault="00523CC7" w:rsidP="00211CF6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Az </w:t>
      </w:r>
      <w:r w:rsidRPr="00523CC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cho</w:t>
      </w:r>
      <w:r w:rsidRPr="00523CC7">
        <w:rPr>
          <w:rFonts w:eastAsia="Times New Roman" w:cs="Segoe UI"/>
          <w:color w:val="0D0D0D"/>
          <w:sz w:val="24"/>
          <w:szCs w:val="24"/>
          <w:lang w:eastAsia="hu-HU"/>
        </w:rPr>
        <w:t xml:space="preserve"> utasításokkal ad visszajelzést a felhasználónak a műveletek eredményéről.</w:t>
      </w:r>
    </w:p>
    <w:p w14:paraId="0BB791EA" w14:textId="77777777" w:rsidR="00211CF6" w:rsidRPr="00211CF6" w:rsidRDefault="00211CF6" w:rsidP="00211CF6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</w:p>
    <w:p w14:paraId="47EB559A" w14:textId="77777777" w:rsidR="00874327" w:rsidRPr="00874327" w:rsidRDefault="00874327" w:rsidP="003E7F79">
      <w:pPr>
        <w:pStyle w:val="Cmsor3"/>
        <w:rPr>
          <w:rFonts w:cstheme="minorBidi"/>
          <w:color w:val="auto"/>
        </w:rPr>
      </w:pPr>
      <w:bookmarkStart w:id="55" w:name="_Toc165357423"/>
      <w:r>
        <w:t>delete_comment.php</w:t>
      </w:r>
      <w:bookmarkEnd w:id="55"/>
    </w:p>
    <w:p w14:paraId="267014C7" w14:textId="77777777" w:rsidR="00874327" w:rsidRDefault="00874327" w:rsidP="00FF2233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874327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87432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delete_comment.php</w:t>
      </w:r>
      <w:r w:rsidRPr="00874327">
        <w:rPr>
          <w:rFonts w:cs="Segoe UI"/>
          <w:color w:val="0D0D0D"/>
          <w:sz w:val="24"/>
          <w:szCs w:val="24"/>
          <w:shd w:val="clear" w:color="auto" w:fill="FFFFFF"/>
        </w:rPr>
        <w:t xml:space="preserve"> felelős a kommentek törléséért az adatbázisból. </w:t>
      </w:r>
    </w:p>
    <w:p w14:paraId="199D82EC" w14:textId="4B1CF30C" w:rsidR="00874327" w:rsidRDefault="008954B0" w:rsidP="00FF2233">
      <w:pPr>
        <w:jc w:val="both"/>
        <w:rPr>
          <w:b/>
          <w:sz w:val="28"/>
          <w:szCs w:val="28"/>
        </w:rPr>
      </w:pPr>
      <w:r>
        <w:rPr>
          <w:rFonts w:cs="Segoe UI"/>
          <w:b/>
          <w:color w:val="0D0D0D"/>
          <w:sz w:val="28"/>
          <w:szCs w:val="28"/>
          <w:shd w:val="clear" w:color="auto" w:fill="FFFFFF"/>
        </w:rPr>
        <w:t>Fájl strukturája és mű</w:t>
      </w:r>
      <w:r w:rsidR="00874327" w:rsidRPr="00874327">
        <w:rPr>
          <w:rFonts w:cs="Segoe UI"/>
          <w:b/>
          <w:color w:val="0D0D0D"/>
          <w:sz w:val="28"/>
          <w:szCs w:val="28"/>
          <w:shd w:val="clear" w:color="auto" w:fill="FFFFFF"/>
        </w:rPr>
        <w:t>ködése</w:t>
      </w:r>
    </w:p>
    <w:p w14:paraId="511D9A26" w14:textId="77777777" w:rsidR="00874327" w:rsidRPr="00874327" w:rsidRDefault="00874327" w:rsidP="00FD1A39">
      <w:pPr>
        <w:numPr>
          <w:ilvl w:val="0"/>
          <w:numId w:val="45"/>
        </w:numPr>
        <w:shd w:val="clear" w:color="auto" w:fill="FFFFFF"/>
        <w:spacing w:after="100" w:line="240" w:lineRule="auto"/>
        <w:ind w:left="714" w:hanging="357"/>
        <w:jc w:val="both"/>
        <w:rPr>
          <w:rFonts w:cs="Segoe UI"/>
          <w:color w:val="0D0D0D"/>
          <w:sz w:val="24"/>
          <w:szCs w:val="24"/>
        </w:rPr>
      </w:pPr>
      <w:r w:rsidRPr="00874327">
        <w:rPr>
          <w:rFonts w:cs="Segoe UI"/>
          <w:color w:val="0D0D0D"/>
          <w:sz w:val="24"/>
          <w:szCs w:val="24"/>
        </w:rPr>
        <w:t xml:space="preserve">A fájl elején a </w:t>
      </w:r>
      <w:r w:rsidRPr="0087432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db.php</w:t>
      </w:r>
      <w:r w:rsidRPr="00874327">
        <w:rPr>
          <w:rFonts w:cs="Segoe UI"/>
          <w:color w:val="0D0D0D"/>
          <w:sz w:val="24"/>
          <w:szCs w:val="24"/>
        </w:rPr>
        <w:t xml:space="preserve"> fájl beilleszti az adatbázis kapcsolatot.</w:t>
      </w:r>
    </w:p>
    <w:p w14:paraId="77AF93D2" w14:textId="77777777" w:rsidR="00874327" w:rsidRPr="00874327" w:rsidRDefault="00874327" w:rsidP="00FD1A39">
      <w:pPr>
        <w:numPr>
          <w:ilvl w:val="0"/>
          <w:numId w:val="45"/>
        </w:numPr>
        <w:shd w:val="clear" w:color="auto" w:fill="FFFFFF"/>
        <w:spacing w:after="100" w:line="240" w:lineRule="auto"/>
        <w:ind w:left="714" w:hanging="357"/>
        <w:jc w:val="both"/>
        <w:rPr>
          <w:rFonts w:cs="Segoe UI"/>
          <w:color w:val="0D0D0D"/>
          <w:sz w:val="24"/>
          <w:szCs w:val="24"/>
        </w:rPr>
      </w:pPr>
      <w:r w:rsidRPr="00874327">
        <w:rPr>
          <w:rFonts w:cs="Segoe UI"/>
          <w:color w:val="0D0D0D"/>
          <w:sz w:val="24"/>
          <w:szCs w:val="24"/>
        </w:rPr>
        <w:t xml:space="preserve">Az oldal ellenőrzi, hogy a </w:t>
      </w:r>
      <w:r w:rsidRPr="0087432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comment_id</w:t>
      </w:r>
      <w:r w:rsidRPr="00874327">
        <w:rPr>
          <w:rFonts w:cs="Segoe UI"/>
          <w:color w:val="0D0D0D"/>
          <w:sz w:val="24"/>
          <w:szCs w:val="24"/>
        </w:rPr>
        <w:t xml:space="preserve"> érték át lett-e adva a GET kérésben.</w:t>
      </w:r>
    </w:p>
    <w:p w14:paraId="25C6CE56" w14:textId="77777777" w:rsidR="00874327" w:rsidRPr="00874327" w:rsidRDefault="00874327" w:rsidP="00FD1A3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874327">
        <w:rPr>
          <w:rFonts w:cs="Segoe UI"/>
          <w:color w:val="0D0D0D"/>
          <w:sz w:val="24"/>
          <w:szCs w:val="24"/>
        </w:rPr>
        <w:t xml:space="preserve">Ha a </w:t>
      </w:r>
      <w:r w:rsidRPr="0087432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comment_id</w:t>
      </w:r>
      <w:r w:rsidRPr="00874327">
        <w:rPr>
          <w:rFonts w:cs="Segoe UI"/>
          <w:color w:val="0D0D0D"/>
          <w:sz w:val="24"/>
          <w:szCs w:val="24"/>
        </w:rPr>
        <w:t xml:space="preserve"> be lett adva, akkor a következő lépések történnek:</w:t>
      </w:r>
    </w:p>
    <w:p w14:paraId="56E67436" w14:textId="77777777" w:rsidR="00874327" w:rsidRPr="00874327" w:rsidRDefault="00874327" w:rsidP="00FD1A39">
      <w:pPr>
        <w:numPr>
          <w:ilvl w:val="2"/>
          <w:numId w:val="45"/>
        </w:numP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874327">
        <w:rPr>
          <w:rFonts w:cs="Segoe UI"/>
          <w:color w:val="0D0D0D"/>
          <w:sz w:val="24"/>
          <w:szCs w:val="24"/>
        </w:rPr>
        <w:t xml:space="preserve">A </w:t>
      </w:r>
      <w:r w:rsidRPr="0087432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comment_id</w:t>
      </w:r>
      <w:r w:rsidRPr="00874327">
        <w:rPr>
          <w:rFonts w:cs="Segoe UI"/>
          <w:color w:val="0D0D0D"/>
          <w:sz w:val="24"/>
          <w:szCs w:val="24"/>
        </w:rPr>
        <w:t xml:space="preserve"> értékét kinyerik a GET kérésből.</w:t>
      </w:r>
    </w:p>
    <w:p w14:paraId="62051395" w14:textId="77777777" w:rsidR="00874327" w:rsidRPr="00874327" w:rsidRDefault="00874327" w:rsidP="00FD1A39">
      <w:pPr>
        <w:numPr>
          <w:ilvl w:val="2"/>
          <w:numId w:val="45"/>
        </w:numP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874327">
        <w:rPr>
          <w:rFonts w:cs="Segoe UI"/>
          <w:color w:val="0D0D0D"/>
          <w:sz w:val="24"/>
          <w:szCs w:val="24"/>
        </w:rPr>
        <w:t xml:space="preserve">Végrehajtják a komment törlési műveletet az adatbázisban a </w:t>
      </w:r>
      <w:r w:rsidRPr="0087432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comments</w:t>
      </w:r>
      <w:r w:rsidRPr="00874327">
        <w:rPr>
          <w:rFonts w:cs="Segoe UI"/>
          <w:color w:val="0D0D0D"/>
          <w:sz w:val="24"/>
          <w:szCs w:val="24"/>
        </w:rPr>
        <w:t xml:space="preserve"> táblából, az adott </w:t>
      </w:r>
      <w:r w:rsidRPr="0087432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comment_id</w:t>
      </w:r>
      <w:r w:rsidRPr="00874327">
        <w:rPr>
          <w:rFonts w:cs="Segoe UI"/>
          <w:color w:val="0D0D0D"/>
          <w:sz w:val="24"/>
          <w:szCs w:val="24"/>
        </w:rPr>
        <w:t>-re vonatkozóan.</w:t>
      </w:r>
    </w:p>
    <w:p w14:paraId="77CD1E68" w14:textId="77777777" w:rsidR="00874327" w:rsidRPr="00874327" w:rsidRDefault="00874327" w:rsidP="00FD1A39">
      <w:pPr>
        <w:numPr>
          <w:ilvl w:val="2"/>
          <w:numId w:val="45"/>
        </w:numP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874327">
        <w:rPr>
          <w:rFonts w:cs="Segoe UI"/>
          <w:color w:val="0D0D0D"/>
          <w:sz w:val="24"/>
          <w:szCs w:val="24"/>
        </w:rPr>
        <w:t>Ellenőrzik, hogy a törlés sikeres volt-e.</w:t>
      </w:r>
    </w:p>
    <w:p w14:paraId="13146F79" w14:textId="77777777" w:rsidR="00874327" w:rsidRPr="00874327" w:rsidRDefault="00874327" w:rsidP="00FD1A39">
      <w:pPr>
        <w:numPr>
          <w:ilvl w:val="2"/>
          <w:numId w:val="45"/>
        </w:numP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874327">
        <w:rPr>
          <w:rFonts w:cs="Segoe UI"/>
          <w:color w:val="0D0D0D"/>
          <w:sz w:val="24"/>
          <w:szCs w:val="24"/>
        </w:rPr>
        <w:t>Ha a törlés sikeres volt, átirányítják az adminisztrációs oldalra és visszajelzést adnak a felhasználónak a sikeres törlésről.</w:t>
      </w:r>
    </w:p>
    <w:p w14:paraId="120539D2" w14:textId="77777777" w:rsidR="00874327" w:rsidRPr="00874327" w:rsidRDefault="00874327" w:rsidP="00FD1A39">
      <w:pPr>
        <w:numPr>
          <w:ilvl w:val="2"/>
          <w:numId w:val="45"/>
        </w:numPr>
        <w:shd w:val="clear" w:color="auto" w:fill="FFFFFF"/>
        <w:spacing w:after="100" w:line="240" w:lineRule="auto"/>
        <w:ind w:left="2154" w:hanging="357"/>
        <w:jc w:val="both"/>
        <w:rPr>
          <w:rFonts w:cs="Segoe UI"/>
          <w:color w:val="0D0D0D"/>
          <w:sz w:val="24"/>
          <w:szCs w:val="24"/>
        </w:rPr>
      </w:pPr>
      <w:r w:rsidRPr="00874327">
        <w:rPr>
          <w:rFonts w:cs="Segoe UI"/>
          <w:color w:val="0D0D0D"/>
          <w:sz w:val="24"/>
          <w:szCs w:val="24"/>
        </w:rPr>
        <w:t>Ha a törlés nem sikerült, hibaüzenetet jelenítenek meg az SQL hibával együtt.</w:t>
      </w:r>
    </w:p>
    <w:p w14:paraId="362D90F9" w14:textId="77777777" w:rsidR="00874327" w:rsidRPr="00874327" w:rsidRDefault="00874327" w:rsidP="00FD1A39">
      <w:pPr>
        <w:numPr>
          <w:ilvl w:val="0"/>
          <w:numId w:val="46"/>
        </w:numPr>
        <w:shd w:val="clear" w:color="auto" w:fill="FFFFFF"/>
        <w:spacing w:after="100" w:line="240" w:lineRule="auto"/>
        <w:ind w:left="714" w:hanging="357"/>
        <w:jc w:val="both"/>
        <w:rPr>
          <w:rFonts w:cs="Segoe UI"/>
          <w:color w:val="0D0D0D"/>
          <w:sz w:val="24"/>
          <w:szCs w:val="24"/>
        </w:rPr>
      </w:pPr>
      <w:r w:rsidRPr="00874327">
        <w:rPr>
          <w:b/>
          <w:sz w:val="24"/>
          <w:szCs w:val="24"/>
        </w:rPr>
        <w:t xml:space="preserve"> </w:t>
      </w:r>
      <w:r w:rsidRPr="00874327">
        <w:rPr>
          <w:rFonts w:cs="Segoe UI"/>
          <w:color w:val="0D0D0D"/>
          <w:sz w:val="24"/>
          <w:szCs w:val="24"/>
        </w:rPr>
        <w:t>A fájl PHP kódot tartalmaz, amely az adatbázis műveleteket végzi.</w:t>
      </w:r>
    </w:p>
    <w:p w14:paraId="0D1F7BF3" w14:textId="77777777" w:rsidR="00874327" w:rsidRPr="00874327" w:rsidRDefault="00874327" w:rsidP="00FD1A39">
      <w:pPr>
        <w:numPr>
          <w:ilvl w:val="0"/>
          <w:numId w:val="46"/>
        </w:numPr>
        <w:shd w:val="clear" w:color="auto" w:fill="FFFFFF"/>
        <w:spacing w:after="100" w:line="240" w:lineRule="auto"/>
        <w:ind w:left="714" w:hanging="357"/>
        <w:jc w:val="both"/>
        <w:rPr>
          <w:rFonts w:cs="Segoe UI"/>
          <w:color w:val="0D0D0D"/>
          <w:sz w:val="24"/>
          <w:szCs w:val="24"/>
        </w:rPr>
      </w:pPr>
      <w:r w:rsidRPr="00874327">
        <w:rPr>
          <w:rFonts w:cs="Segoe UI"/>
          <w:color w:val="0D0D0D"/>
          <w:sz w:val="24"/>
          <w:szCs w:val="24"/>
        </w:rPr>
        <w:t xml:space="preserve">Az </w:t>
      </w:r>
      <w:proofErr w:type="gramStart"/>
      <w:r w:rsidRPr="0087432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isset(</w:t>
      </w:r>
      <w:proofErr w:type="gramEnd"/>
      <w:r w:rsidRPr="0087432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</w:t>
      </w:r>
      <w:r w:rsidRPr="00874327">
        <w:rPr>
          <w:rFonts w:cs="Segoe UI"/>
          <w:color w:val="0D0D0D"/>
          <w:sz w:val="24"/>
          <w:szCs w:val="24"/>
        </w:rPr>
        <w:t xml:space="preserve"> függvénnyel ellenőrzik, hogy a </w:t>
      </w:r>
      <w:r w:rsidRPr="0087432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comment_id</w:t>
      </w:r>
      <w:r w:rsidRPr="00874327">
        <w:rPr>
          <w:rFonts w:cs="Segoe UI"/>
          <w:color w:val="0D0D0D"/>
          <w:sz w:val="24"/>
          <w:szCs w:val="24"/>
        </w:rPr>
        <w:t xml:space="preserve"> be lett-e adva a GET kérésben.</w:t>
      </w:r>
    </w:p>
    <w:p w14:paraId="0BE2C471" w14:textId="77777777" w:rsidR="00874327" w:rsidRPr="00874327" w:rsidRDefault="00874327" w:rsidP="00FD1A39">
      <w:pPr>
        <w:numPr>
          <w:ilvl w:val="0"/>
          <w:numId w:val="46"/>
        </w:numPr>
        <w:shd w:val="clear" w:color="auto" w:fill="FFFFFF"/>
        <w:spacing w:after="100" w:line="240" w:lineRule="auto"/>
        <w:ind w:left="714" w:hanging="357"/>
        <w:jc w:val="both"/>
        <w:rPr>
          <w:rFonts w:cs="Segoe UI"/>
          <w:color w:val="0D0D0D"/>
          <w:sz w:val="24"/>
          <w:szCs w:val="24"/>
        </w:rPr>
      </w:pPr>
      <w:r w:rsidRPr="00874327">
        <w:rPr>
          <w:rFonts w:cs="Segoe UI"/>
          <w:color w:val="0D0D0D"/>
          <w:sz w:val="24"/>
          <w:szCs w:val="24"/>
        </w:rPr>
        <w:t>Az SQL lekérdezés biztonságos, mivel nem kezel felhasználói bemenetet, és nincs lehetőség SQL injekcióra.</w:t>
      </w:r>
    </w:p>
    <w:p w14:paraId="1596C825" w14:textId="77777777" w:rsidR="00874327" w:rsidRPr="00874327" w:rsidRDefault="00874327" w:rsidP="00FD1A39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874327">
        <w:rPr>
          <w:rFonts w:cs="Segoe UI"/>
          <w:color w:val="0D0D0D"/>
          <w:sz w:val="24"/>
          <w:szCs w:val="24"/>
        </w:rPr>
        <w:t xml:space="preserve">Az </w:t>
      </w:r>
      <w:r w:rsidRPr="0087432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echo</w:t>
      </w:r>
      <w:r w:rsidRPr="00874327">
        <w:rPr>
          <w:rFonts w:cs="Segoe UI"/>
          <w:color w:val="0D0D0D"/>
          <w:sz w:val="24"/>
          <w:szCs w:val="24"/>
        </w:rPr>
        <w:t xml:space="preserve"> utasításokkal visszajelzést adnak a felhasználónak a műveletek eredményéről, beleértve a sikeres törlést vagy a hibaüzenetet.</w:t>
      </w:r>
    </w:p>
    <w:p w14:paraId="309F6335" w14:textId="69BFEDAD" w:rsidR="00874327" w:rsidRDefault="00874327" w:rsidP="00C04ED0">
      <w:pPr>
        <w:spacing w:after="400"/>
        <w:jc w:val="both"/>
        <w:rPr>
          <w:b/>
          <w:sz w:val="28"/>
          <w:szCs w:val="28"/>
        </w:rPr>
      </w:pPr>
      <w:r w:rsidRPr="00874327">
        <w:rPr>
          <w:b/>
          <w:sz w:val="28"/>
          <w:szCs w:val="28"/>
        </w:rPr>
        <w:t xml:space="preserve"> </w:t>
      </w:r>
    </w:p>
    <w:p w14:paraId="32E3806C" w14:textId="5220C046" w:rsidR="00532328" w:rsidRDefault="00532328" w:rsidP="003E7F79">
      <w:pPr>
        <w:pStyle w:val="Cmsor3"/>
      </w:pPr>
      <w:bookmarkStart w:id="56" w:name="_Toc165357424"/>
      <w:r>
        <w:t>logout.ph</w:t>
      </w:r>
      <w:r w:rsidR="00AC196E">
        <w:t>p</w:t>
      </w:r>
      <w:bookmarkEnd w:id="56"/>
    </w:p>
    <w:p w14:paraId="08812AC4" w14:textId="77777777" w:rsidR="00532328" w:rsidRPr="00532328" w:rsidRDefault="00532328" w:rsidP="00532328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532328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logout.php</w:t>
      </w:r>
      <w:r w:rsidRPr="00532328">
        <w:rPr>
          <w:rFonts w:cs="Segoe UI"/>
          <w:color w:val="0D0D0D"/>
          <w:sz w:val="24"/>
          <w:szCs w:val="24"/>
          <w:shd w:val="clear" w:color="auto" w:fill="FFFFFF"/>
        </w:rPr>
        <w:t xml:space="preserve"> felelős a felhasználó kijelentkeztetéséért a webalkalmazásból. </w:t>
      </w:r>
    </w:p>
    <w:p w14:paraId="31F5719E" w14:textId="2E092CC6" w:rsidR="00532328" w:rsidRDefault="008954B0" w:rsidP="00532328">
      <w:pPr>
        <w:rPr>
          <w:rFonts w:cs="Segoe UI"/>
          <w:b/>
          <w:color w:val="0D0D0D"/>
          <w:sz w:val="28"/>
          <w:szCs w:val="28"/>
          <w:shd w:val="clear" w:color="auto" w:fill="FFFFFF"/>
        </w:rPr>
      </w:pPr>
      <w:r>
        <w:rPr>
          <w:rFonts w:cs="Segoe UI"/>
          <w:b/>
          <w:color w:val="0D0D0D"/>
          <w:sz w:val="28"/>
          <w:szCs w:val="28"/>
          <w:shd w:val="clear" w:color="auto" w:fill="FFFFFF"/>
        </w:rPr>
        <w:t>Fájl struktú</w:t>
      </w:r>
      <w:r w:rsidR="00532328" w:rsidRPr="00532328">
        <w:rPr>
          <w:rFonts w:cs="Segoe UI"/>
          <w:b/>
          <w:color w:val="0D0D0D"/>
          <w:sz w:val="28"/>
          <w:szCs w:val="28"/>
          <w:shd w:val="clear" w:color="auto" w:fill="FFFFFF"/>
        </w:rPr>
        <w:t>rája és működése</w:t>
      </w:r>
    </w:p>
    <w:p w14:paraId="1087E6DA" w14:textId="654669A5" w:rsidR="00532328" w:rsidRPr="00532328" w:rsidRDefault="00532328" w:rsidP="00FD1A39">
      <w:pPr>
        <w:numPr>
          <w:ilvl w:val="0"/>
          <w:numId w:val="4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532328">
        <w:rPr>
          <w:rFonts w:cs="Segoe UI"/>
          <w:color w:val="0D0D0D"/>
          <w:sz w:val="24"/>
          <w:szCs w:val="24"/>
        </w:rPr>
        <w:t xml:space="preserve">A </w:t>
      </w:r>
      <w:r w:rsidR="008954B0">
        <w:rPr>
          <w:rFonts w:cs="Segoe UI"/>
          <w:color w:val="0D0D0D"/>
          <w:sz w:val="24"/>
          <w:szCs w:val="24"/>
        </w:rPr>
        <w:t>fájl elején megkezdődik a PHP s</w:t>
      </w:r>
      <w:r w:rsidRPr="00532328">
        <w:rPr>
          <w:rFonts w:cs="Segoe UI"/>
          <w:color w:val="0D0D0D"/>
          <w:sz w:val="24"/>
          <w:szCs w:val="24"/>
        </w:rPr>
        <w:t xml:space="preserve">ession kezelése a </w:t>
      </w:r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ession_</w:t>
      </w:r>
      <w:proofErr w:type="gramStart"/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tart(</w:t>
      </w:r>
      <w:proofErr w:type="gramEnd"/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</w:t>
      </w:r>
      <w:r w:rsidRPr="00532328">
        <w:rPr>
          <w:rFonts w:cs="Segoe UI"/>
          <w:color w:val="0D0D0D"/>
          <w:sz w:val="24"/>
          <w:szCs w:val="24"/>
        </w:rPr>
        <w:t xml:space="preserve"> függvé</w:t>
      </w:r>
      <w:r w:rsidR="008954B0">
        <w:rPr>
          <w:rFonts w:cs="Segoe UI"/>
          <w:color w:val="0D0D0D"/>
          <w:sz w:val="24"/>
          <w:szCs w:val="24"/>
        </w:rPr>
        <w:t>nnyel, amely lehetővé teszi a s</w:t>
      </w:r>
      <w:r w:rsidRPr="00532328">
        <w:rPr>
          <w:rFonts w:cs="Segoe UI"/>
          <w:color w:val="0D0D0D"/>
          <w:sz w:val="24"/>
          <w:szCs w:val="24"/>
        </w:rPr>
        <w:t>ession változók használatát.</w:t>
      </w:r>
    </w:p>
    <w:p w14:paraId="48B00061" w14:textId="3D31F8A3" w:rsidR="00532328" w:rsidRPr="00532328" w:rsidRDefault="00532328" w:rsidP="00FD1A39">
      <w:pPr>
        <w:numPr>
          <w:ilvl w:val="0"/>
          <w:numId w:val="4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532328">
        <w:rPr>
          <w:rFonts w:cs="Segoe UI"/>
          <w:color w:val="0D0D0D"/>
          <w:sz w:val="24"/>
          <w:szCs w:val="24"/>
        </w:rPr>
        <w:lastRenderedPageBreak/>
        <w:t xml:space="preserve">A </w:t>
      </w:r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ession_</w:t>
      </w:r>
      <w:proofErr w:type="gramStart"/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unset(</w:t>
      </w:r>
      <w:proofErr w:type="gramEnd"/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</w:t>
      </w:r>
      <w:r w:rsidR="008954B0">
        <w:rPr>
          <w:rFonts w:cs="Segoe UI"/>
          <w:color w:val="0D0D0D"/>
          <w:sz w:val="24"/>
          <w:szCs w:val="24"/>
        </w:rPr>
        <w:t xml:space="preserve"> függvénnyel törlik a s</w:t>
      </w:r>
      <w:r w:rsidRPr="00532328">
        <w:rPr>
          <w:rFonts w:cs="Segoe UI"/>
          <w:color w:val="0D0D0D"/>
          <w:sz w:val="24"/>
          <w:szCs w:val="24"/>
        </w:rPr>
        <w:t>ession változókat, hogy megszabaduljanak a felhasználóhoz kötődő adatoktól.</w:t>
      </w:r>
    </w:p>
    <w:p w14:paraId="230B5225" w14:textId="2024F172" w:rsidR="00532328" w:rsidRPr="00532328" w:rsidRDefault="00532328" w:rsidP="00FD1A39">
      <w:pPr>
        <w:numPr>
          <w:ilvl w:val="0"/>
          <w:numId w:val="4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cs="Segoe UI"/>
          <w:color w:val="0D0D0D"/>
          <w:sz w:val="24"/>
          <w:szCs w:val="24"/>
        </w:rPr>
      </w:pPr>
      <w:r w:rsidRPr="00532328">
        <w:rPr>
          <w:rFonts w:cs="Segoe UI"/>
          <w:color w:val="0D0D0D"/>
          <w:sz w:val="24"/>
          <w:szCs w:val="24"/>
        </w:rPr>
        <w:t xml:space="preserve">A </w:t>
      </w:r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ession_</w:t>
      </w:r>
      <w:proofErr w:type="gramStart"/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destroy(</w:t>
      </w:r>
      <w:proofErr w:type="gramEnd"/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</w:t>
      </w:r>
      <w:r w:rsidRPr="00532328">
        <w:rPr>
          <w:rFonts w:cs="Segoe UI"/>
          <w:color w:val="0D0D0D"/>
          <w:sz w:val="24"/>
          <w:szCs w:val="24"/>
        </w:rPr>
        <w:t xml:space="preserve"> füg</w:t>
      </w:r>
      <w:r w:rsidR="008954B0">
        <w:rPr>
          <w:rFonts w:cs="Segoe UI"/>
          <w:color w:val="0D0D0D"/>
          <w:sz w:val="24"/>
          <w:szCs w:val="24"/>
        </w:rPr>
        <w:t>gvénnyel pedig megszüntetik a s</w:t>
      </w:r>
      <w:r w:rsidRPr="00532328">
        <w:rPr>
          <w:rFonts w:cs="Segoe UI"/>
          <w:color w:val="0D0D0D"/>
          <w:sz w:val="24"/>
          <w:szCs w:val="24"/>
        </w:rPr>
        <w:t>essiont és az összes hozzá kapcsolódó adatot.</w:t>
      </w:r>
    </w:p>
    <w:p w14:paraId="045B252B" w14:textId="71557C5B" w:rsidR="00532328" w:rsidRDefault="00532328" w:rsidP="00FD1A39">
      <w:pPr>
        <w:numPr>
          <w:ilvl w:val="0"/>
          <w:numId w:val="4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20" w:line="240" w:lineRule="auto"/>
        <w:ind w:left="714" w:hanging="357"/>
        <w:jc w:val="both"/>
        <w:rPr>
          <w:rFonts w:cs="Segoe UI"/>
          <w:color w:val="0D0D0D"/>
          <w:sz w:val="24"/>
          <w:szCs w:val="24"/>
        </w:rPr>
      </w:pPr>
      <w:r w:rsidRPr="00532328">
        <w:rPr>
          <w:rFonts w:cs="Segoe UI"/>
          <w:color w:val="0D0D0D"/>
          <w:sz w:val="24"/>
          <w:szCs w:val="24"/>
        </w:rPr>
        <w:t xml:space="preserve">Végül a </w:t>
      </w:r>
      <w:proofErr w:type="gramStart"/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header(</w:t>
      </w:r>
      <w:proofErr w:type="gramEnd"/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</w:t>
      </w:r>
      <w:r w:rsidRPr="00532328">
        <w:rPr>
          <w:rFonts w:cs="Segoe UI"/>
          <w:color w:val="0D0D0D"/>
          <w:sz w:val="24"/>
          <w:szCs w:val="24"/>
        </w:rPr>
        <w:t xml:space="preserve"> függvénnyel az oldalátirányítás segítségével visszatérnek a bejelentkező oldalra, ami a </w:t>
      </w:r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landing.php</w:t>
      </w:r>
      <w:r w:rsidRPr="00532328">
        <w:rPr>
          <w:rFonts w:cs="Segoe UI"/>
          <w:color w:val="0D0D0D"/>
          <w:sz w:val="24"/>
          <w:szCs w:val="24"/>
        </w:rPr>
        <w:t xml:space="preserve"> oldal. Az </w:t>
      </w:r>
      <w:r w:rsidRPr="0053232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exit</w:t>
      </w:r>
      <w:r w:rsidRPr="00532328">
        <w:rPr>
          <w:rFonts w:cs="Segoe UI"/>
          <w:color w:val="0D0D0D"/>
          <w:sz w:val="24"/>
          <w:szCs w:val="24"/>
        </w:rPr>
        <w:t xml:space="preserve"> függvénnyel azonnal leállítják a fájl végrehajtását, így nem folytatódik további kódvégrehajtás.</w:t>
      </w:r>
    </w:p>
    <w:p w14:paraId="7790A5D1" w14:textId="71557C5B" w:rsidR="00532328" w:rsidRPr="00532328" w:rsidRDefault="00532328" w:rsidP="0053232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jc w:val="center"/>
        <w:rPr>
          <w:rFonts w:cs="Segoe UI"/>
          <w:color w:val="0D0D0D"/>
          <w:sz w:val="24"/>
          <w:szCs w:val="24"/>
        </w:rPr>
      </w:pPr>
      <w:r>
        <w:rPr>
          <w:rFonts w:cs="Segoe UI"/>
          <w:noProof/>
          <w:color w:val="0D0D0D"/>
          <w:sz w:val="24"/>
          <w:szCs w:val="24"/>
          <w:lang w:eastAsia="hu-HU"/>
        </w:rPr>
        <w:drawing>
          <wp:inline distT="0" distB="0" distL="0" distR="0" wp14:anchorId="16077C85" wp14:editId="4E65B6C0">
            <wp:extent cx="3448531" cy="1305107"/>
            <wp:effectExtent l="0" t="0" r="0" b="9525"/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kil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F20A" w14:textId="77777777" w:rsidR="00000471" w:rsidRDefault="00532328" w:rsidP="003E7F79">
      <w:pPr>
        <w:pStyle w:val="Cmsor3"/>
      </w:pPr>
      <w:r w:rsidRPr="00532328">
        <w:t xml:space="preserve"> </w:t>
      </w:r>
      <w:bookmarkStart w:id="57" w:name="_Toc165357425"/>
      <w:r w:rsidR="00000471">
        <w:t>add_comment.php</w:t>
      </w:r>
      <w:bookmarkEnd w:id="57"/>
    </w:p>
    <w:p w14:paraId="0DB2FB5D" w14:textId="331C5A05" w:rsidR="00000471" w:rsidRDefault="00000471" w:rsidP="00000471">
      <w:pPr>
        <w:jc w:val="both"/>
        <w:rPr>
          <w:rFonts w:cs="Arial"/>
          <w:sz w:val="24"/>
          <w:szCs w:val="24"/>
        </w:rPr>
      </w:pPr>
      <w:r w:rsidRPr="00000471">
        <w:rPr>
          <w:rFonts w:cs="Arial"/>
          <w:color w:val="0D0D0D"/>
          <w:sz w:val="24"/>
          <w:szCs w:val="24"/>
          <w:shd w:val="clear" w:color="auto" w:fill="FFFFFF"/>
        </w:rPr>
        <w:t xml:space="preserve">Az </w:t>
      </w:r>
      <w:r w:rsidRPr="00000471">
        <w:rPr>
          <w:rFonts w:cs="Arial"/>
          <w:b/>
          <w:color w:val="0D0D0D"/>
          <w:sz w:val="24"/>
          <w:szCs w:val="24"/>
          <w:shd w:val="clear" w:color="auto" w:fill="FFFFFF"/>
        </w:rPr>
        <w:t>add_comment.php</w:t>
      </w:r>
      <w:r w:rsidR="008954B0">
        <w:rPr>
          <w:rFonts w:cs="Arial"/>
          <w:color w:val="0D0D0D"/>
          <w:sz w:val="24"/>
          <w:szCs w:val="24"/>
          <w:shd w:val="clear" w:color="auto" w:fill="FFFFFF"/>
        </w:rPr>
        <w:t xml:space="preserve"> fele</w:t>
      </w:r>
      <w:r w:rsidRPr="00000471">
        <w:rPr>
          <w:rFonts w:cs="Arial"/>
          <w:color w:val="0D0D0D"/>
          <w:sz w:val="24"/>
          <w:szCs w:val="24"/>
          <w:shd w:val="clear" w:color="auto" w:fill="FFFFFF"/>
        </w:rPr>
        <w:t>lős új kommentek hozzáadásáért az adatbázishoz, és ezek megjelenítéséért az oldalon, amennyiben a felhasználó be van jelentkezve.</w:t>
      </w:r>
      <w:r w:rsidRPr="00000471">
        <w:rPr>
          <w:rFonts w:cs="Arial"/>
          <w:sz w:val="24"/>
          <w:szCs w:val="24"/>
        </w:rPr>
        <w:t xml:space="preserve"> </w:t>
      </w:r>
    </w:p>
    <w:p w14:paraId="6C71654E" w14:textId="77777777" w:rsidR="00000471" w:rsidRDefault="00000471" w:rsidP="00FF2233">
      <w:pPr>
        <w:jc w:val="both"/>
        <w:rPr>
          <w:rFonts w:cs="Arial"/>
          <w:b/>
          <w:sz w:val="28"/>
          <w:szCs w:val="28"/>
        </w:rPr>
      </w:pPr>
      <w:r w:rsidRPr="00000471">
        <w:rPr>
          <w:rFonts w:cs="Arial"/>
          <w:b/>
          <w:sz w:val="28"/>
          <w:szCs w:val="28"/>
        </w:rPr>
        <w:t>Működése</w:t>
      </w:r>
    </w:p>
    <w:p w14:paraId="45707AF4" w14:textId="77777777" w:rsidR="00000471" w:rsidRPr="00000471" w:rsidRDefault="00000471" w:rsidP="00FD1A39">
      <w:pPr>
        <w:pStyle w:val="Norm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000471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Session kezelés</w:t>
      </w:r>
      <w:r w:rsidRPr="00000471">
        <w:rPr>
          <w:rFonts w:asciiTheme="minorHAnsi" w:hAnsiTheme="minorHAnsi" w:cs="Segoe UI"/>
          <w:color w:val="0D0D0D"/>
        </w:rPr>
        <w:t xml:space="preserve">: Első lépésként a session kezelését megkezdi a </w:t>
      </w:r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ession_</w:t>
      </w:r>
      <w:proofErr w:type="gramStart"/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tart(</w:t>
      </w:r>
      <w:proofErr w:type="gramEnd"/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</w:t>
      </w:r>
      <w:r w:rsidRPr="00000471">
        <w:rPr>
          <w:rFonts w:asciiTheme="minorHAnsi" w:hAnsiTheme="minorHAnsi" w:cs="Segoe UI"/>
          <w:color w:val="0D0D0D"/>
        </w:rPr>
        <w:t xml:space="preserve"> függvény segítségével. Ez lehetővé teszi, hogy a felhasználó bejelentkezési állapotát tároljuk és kezeljük.</w:t>
      </w:r>
    </w:p>
    <w:p w14:paraId="0729BBE2" w14:textId="77777777" w:rsidR="00000471" w:rsidRPr="00000471" w:rsidRDefault="00000471" w:rsidP="00FD1A39">
      <w:pPr>
        <w:pStyle w:val="Norm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000471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Adatbázis kapcsolat beállítása</w:t>
      </w:r>
      <w:r w:rsidRPr="00000471">
        <w:rPr>
          <w:rFonts w:asciiTheme="minorHAnsi" w:hAnsiTheme="minorHAnsi" w:cs="Segoe UI"/>
          <w:color w:val="0D0D0D"/>
        </w:rPr>
        <w:t xml:space="preserve">: Az oldal tartalmaz egy </w:t>
      </w:r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db.php</w:t>
      </w:r>
      <w:r w:rsidRPr="00000471">
        <w:rPr>
          <w:rFonts w:asciiTheme="minorHAnsi" w:hAnsiTheme="minorHAnsi" w:cs="Segoe UI"/>
          <w:color w:val="0D0D0D"/>
        </w:rPr>
        <w:t xml:space="preserve"> fájlt, ami valószínűleg az adatbázis kapcsolódási adatokat tartalmazza, és ezt beolvassa az </w:t>
      </w:r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include("db.php")</w:t>
      </w:r>
      <w:r w:rsidRPr="00000471">
        <w:rPr>
          <w:rFonts w:asciiTheme="minorHAnsi" w:hAnsiTheme="minorHAnsi" w:cs="Segoe UI"/>
          <w:color w:val="0D0D0D"/>
        </w:rPr>
        <w:t xml:space="preserve"> sorral.</w:t>
      </w:r>
    </w:p>
    <w:p w14:paraId="67198D63" w14:textId="5B05CBCC" w:rsidR="00000471" w:rsidRPr="00000471" w:rsidRDefault="00000471" w:rsidP="00FD1A39">
      <w:pPr>
        <w:pStyle w:val="Norm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000471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Bejelentkezés ellenőrzése</w:t>
      </w:r>
      <w:r w:rsidRPr="00000471">
        <w:rPr>
          <w:rFonts w:asciiTheme="minorHAnsi" w:hAnsiTheme="minorHAnsi" w:cs="Segoe UI"/>
          <w:color w:val="0D0D0D"/>
        </w:rPr>
        <w:t xml:space="preserve">: Ellenőrzi, hogy a felhasználó be van-e jelentkezve. Ha a </w:t>
      </w:r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$_SESSION['username']</w:t>
      </w:r>
      <w:r w:rsidRPr="00000471">
        <w:rPr>
          <w:rFonts w:asciiTheme="minorHAnsi" w:hAnsiTheme="minorHAnsi" w:cs="Segoe UI"/>
          <w:color w:val="0D0D0D"/>
        </w:rPr>
        <w:t xml:space="preserve"> be van állítva, akkor az oldal tovább</w:t>
      </w:r>
      <w:r w:rsidR="008954B0">
        <w:rPr>
          <w:rFonts w:asciiTheme="minorHAnsi" w:hAnsiTheme="minorHAnsi" w:cs="Segoe UI"/>
          <w:color w:val="0D0D0D"/>
        </w:rPr>
        <w:t xml:space="preserve"> </w:t>
      </w:r>
      <w:r w:rsidRPr="00000471">
        <w:rPr>
          <w:rFonts w:asciiTheme="minorHAnsi" w:hAnsiTheme="minorHAnsi" w:cs="Segoe UI"/>
          <w:color w:val="0D0D0D"/>
        </w:rPr>
        <w:t>lép.</w:t>
      </w:r>
    </w:p>
    <w:p w14:paraId="5A520952" w14:textId="77777777" w:rsidR="00000471" w:rsidRPr="00000471" w:rsidRDefault="00000471" w:rsidP="00FD1A39">
      <w:pPr>
        <w:pStyle w:val="Norm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000471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Paraméterek ellenőrzése</w:t>
      </w:r>
      <w:r w:rsidRPr="00000471">
        <w:rPr>
          <w:rFonts w:asciiTheme="minorHAnsi" w:hAnsiTheme="minorHAnsi" w:cs="Segoe UI"/>
          <w:color w:val="0D0D0D"/>
        </w:rPr>
        <w:t>: Ellenőrzi, hogy a szükséges paraméterek (topic_id és comment) be vannak-e küldve a POST kérésben.</w:t>
      </w:r>
    </w:p>
    <w:p w14:paraId="183C8062" w14:textId="77777777" w:rsidR="00000471" w:rsidRPr="00000471" w:rsidRDefault="00000471" w:rsidP="00FD1A39">
      <w:pPr>
        <w:pStyle w:val="Norm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000471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Felhasználó ID lekérdezése</w:t>
      </w:r>
      <w:r w:rsidRPr="00000471">
        <w:rPr>
          <w:rFonts w:asciiTheme="minorHAnsi" w:hAnsiTheme="minorHAnsi" w:cs="Segoe UI"/>
          <w:color w:val="0D0D0D"/>
        </w:rPr>
        <w:t>: Lekérdezi a felhasználó ID-ját az adatbázisból a felhasználónév alapján.</w:t>
      </w:r>
    </w:p>
    <w:p w14:paraId="6415F129" w14:textId="77777777" w:rsidR="00000471" w:rsidRPr="00000471" w:rsidRDefault="00000471" w:rsidP="00FD1A39">
      <w:pPr>
        <w:pStyle w:val="Norm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000471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Komment hozzáadása az adatbázishoz</w:t>
      </w:r>
      <w:r w:rsidRPr="00000471">
        <w:rPr>
          <w:rFonts w:asciiTheme="minorHAnsi" w:hAnsiTheme="minorHAnsi" w:cs="Segoe UI"/>
          <w:color w:val="0D0D0D"/>
        </w:rPr>
        <w:t xml:space="preserve">: Az adatokat beszúrja a </w:t>
      </w:r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comments</w:t>
      </w:r>
      <w:r w:rsidRPr="00000471">
        <w:rPr>
          <w:rFonts w:asciiTheme="minorHAnsi" w:hAnsiTheme="minorHAnsi" w:cs="Segoe UI"/>
          <w:color w:val="0D0D0D"/>
        </w:rPr>
        <w:t xml:space="preserve"> táblába az adatbázisba. A </w:t>
      </w:r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user_id</w:t>
      </w:r>
      <w:r w:rsidRPr="00000471">
        <w:rPr>
          <w:rFonts w:asciiTheme="minorHAnsi" w:hAnsiTheme="minorHAnsi" w:cs="Segoe UI"/>
          <w:color w:val="0D0D0D"/>
        </w:rPr>
        <w:t xml:space="preserve">, </w:t>
      </w:r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topic_id</w:t>
      </w:r>
      <w:r w:rsidRPr="00000471">
        <w:rPr>
          <w:rFonts w:asciiTheme="minorHAnsi" w:hAnsiTheme="minorHAnsi" w:cs="Segoe UI"/>
          <w:color w:val="0D0D0D"/>
        </w:rPr>
        <w:t xml:space="preserve">, </w:t>
      </w:r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content</w:t>
      </w:r>
      <w:r w:rsidRPr="00000471">
        <w:rPr>
          <w:rFonts w:asciiTheme="minorHAnsi" w:hAnsiTheme="minorHAnsi" w:cs="Segoe UI"/>
          <w:color w:val="0D0D0D"/>
        </w:rPr>
        <w:t xml:space="preserve"> és </w:t>
      </w:r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created_at</w:t>
      </w:r>
      <w:r w:rsidRPr="00000471">
        <w:rPr>
          <w:rFonts w:asciiTheme="minorHAnsi" w:hAnsiTheme="minorHAnsi" w:cs="Segoe UI"/>
          <w:color w:val="0D0D0D"/>
        </w:rPr>
        <w:t xml:space="preserve"> mezőket feltölti a megfelelő értékekkel. A </w:t>
      </w:r>
      <w:proofErr w:type="gramStart"/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NOW(</w:t>
      </w:r>
      <w:proofErr w:type="gramEnd"/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</w:t>
      </w:r>
      <w:r w:rsidRPr="00000471">
        <w:rPr>
          <w:rFonts w:asciiTheme="minorHAnsi" w:hAnsiTheme="minorHAnsi" w:cs="Segoe UI"/>
          <w:color w:val="0D0D0D"/>
        </w:rPr>
        <w:t xml:space="preserve"> függvény segítségével az aktuális dátum és idő kerül beillesztésre.</w:t>
      </w:r>
    </w:p>
    <w:p w14:paraId="38D1AFA0" w14:textId="77777777" w:rsidR="00000471" w:rsidRPr="00000471" w:rsidRDefault="00000471" w:rsidP="00FD1A39">
      <w:pPr>
        <w:pStyle w:val="Norm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000471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Eredmény kiírása</w:t>
      </w:r>
      <w:r w:rsidRPr="00000471">
        <w:rPr>
          <w:rFonts w:asciiTheme="minorHAnsi" w:hAnsiTheme="minorHAnsi" w:cs="Segoe UI"/>
          <w:color w:val="0D0D0D"/>
        </w:rPr>
        <w:t xml:space="preserve">: Ha sikeres volt a beszúrás az adatbázisba, akkor az új kommentet megjeleníti az oldalon egy </w:t>
      </w:r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&lt;div&gt;</w:t>
      </w:r>
      <w:r w:rsidRPr="00000471">
        <w:rPr>
          <w:rFonts w:asciiTheme="minorHAnsi" w:hAnsiTheme="minorHAnsi" w:cs="Segoe UI"/>
          <w:color w:val="0D0D0D"/>
        </w:rPr>
        <w:t xml:space="preserve"> elembe rendezve. A komment tartalmazza a felhasználó nevét, a komment dátumát, magát a kommentet, valamint egy gombot a komment törléséhez. A komment törlésének gombja egy JavaScript függvényt hív meg, amely egy törlési funkciót kezdeményez. Ha a beszúrás sikertelen, akkor hibaüzenet jelenik meg.</w:t>
      </w:r>
    </w:p>
    <w:p w14:paraId="5F4B5F05" w14:textId="77777777" w:rsidR="00000471" w:rsidRPr="00000471" w:rsidRDefault="00000471" w:rsidP="00FD1A39">
      <w:pPr>
        <w:pStyle w:val="Norm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000471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Hibakezelés</w:t>
      </w:r>
      <w:r w:rsidRPr="00000471">
        <w:rPr>
          <w:rFonts w:asciiTheme="minorHAnsi" w:hAnsiTheme="minorHAnsi" w:cs="Segoe UI"/>
          <w:color w:val="0D0D0D"/>
        </w:rPr>
        <w:t xml:space="preserve">: Különböző hibás esetekre külön hibaüzeneteket ír ki, </w:t>
      </w:r>
      <w:proofErr w:type="gramStart"/>
      <w:r w:rsidRPr="00000471">
        <w:rPr>
          <w:rFonts w:asciiTheme="minorHAnsi" w:hAnsiTheme="minorHAnsi" w:cs="Segoe UI"/>
          <w:color w:val="0D0D0D"/>
        </w:rPr>
        <w:t>például</w:t>
      </w:r>
      <w:proofErr w:type="gramEnd"/>
      <w:r w:rsidRPr="00000471">
        <w:rPr>
          <w:rFonts w:asciiTheme="minorHAnsi" w:hAnsiTheme="minorHAnsi" w:cs="Segoe UI"/>
          <w:color w:val="0D0D0D"/>
        </w:rPr>
        <w:t xml:space="preserve"> ha hiányoznak a szükséges paraméterek, ha a felhasználó nincs bejelentkezve, vagy ha a felhasználó nem található az adatbázisban.</w:t>
      </w:r>
    </w:p>
    <w:p w14:paraId="6989311C" w14:textId="77777777" w:rsidR="00000471" w:rsidRPr="00000471" w:rsidRDefault="00000471" w:rsidP="00FD1A39">
      <w:pPr>
        <w:pStyle w:val="Norm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000471">
        <w:rPr>
          <w:rStyle w:val="Kiemels2"/>
          <w:rFonts w:asciiTheme="minorHAnsi" w:hAnsiTheme="minorHAnsi" w:cs="Segoe UI"/>
          <w:color w:val="0D0D0D"/>
          <w:bdr w:val="single" w:sz="2" w:space="0" w:color="E3E3E3" w:frame="1"/>
        </w:rPr>
        <w:t>Adatbázis kapcsolat lezárása</w:t>
      </w:r>
      <w:r w:rsidRPr="00000471">
        <w:rPr>
          <w:rFonts w:asciiTheme="minorHAnsi" w:hAnsiTheme="minorHAnsi" w:cs="Segoe UI"/>
          <w:color w:val="0D0D0D"/>
        </w:rPr>
        <w:t xml:space="preserve">: Végül lezárja az adatbázis kapcsolatot a </w:t>
      </w:r>
      <w:r w:rsidRPr="0000047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mysqli_close($conn)</w:t>
      </w:r>
      <w:r w:rsidRPr="00000471">
        <w:rPr>
          <w:rFonts w:asciiTheme="minorHAnsi" w:hAnsiTheme="minorHAnsi" w:cs="Segoe UI"/>
          <w:color w:val="0D0D0D"/>
        </w:rPr>
        <w:t xml:space="preserve"> függvénnyel.</w:t>
      </w:r>
    </w:p>
    <w:p w14:paraId="7D5EBA3C" w14:textId="3C6A0167" w:rsidR="00903131" w:rsidRDefault="00000471" w:rsidP="00000471">
      <w:pPr>
        <w:spacing w:after="400"/>
        <w:jc w:val="both"/>
        <w:rPr>
          <w:rFonts w:cs="Arial"/>
          <w:b/>
          <w:sz w:val="28"/>
          <w:szCs w:val="28"/>
        </w:rPr>
      </w:pPr>
      <w:r w:rsidRPr="00000471">
        <w:rPr>
          <w:rFonts w:cs="Arial"/>
          <w:b/>
          <w:sz w:val="28"/>
          <w:szCs w:val="28"/>
        </w:rPr>
        <w:t xml:space="preserve"> </w:t>
      </w:r>
      <w:r w:rsidR="009660C5" w:rsidRPr="00000471">
        <w:rPr>
          <w:rFonts w:cs="Arial"/>
          <w:b/>
          <w:sz w:val="28"/>
          <w:szCs w:val="28"/>
        </w:rPr>
        <w:br w:type="page"/>
      </w:r>
    </w:p>
    <w:p w14:paraId="2F136A1C" w14:textId="77777777" w:rsidR="00903131" w:rsidRDefault="00903131" w:rsidP="003E7F79">
      <w:pPr>
        <w:pStyle w:val="Cmsor3"/>
      </w:pPr>
      <w:bookmarkStart w:id="58" w:name="_Toc165357426"/>
      <w:r>
        <w:lastRenderedPageBreak/>
        <w:t>avatar_upload.php</w:t>
      </w:r>
      <w:bookmarkEnd w:id="58"/>
    </w:p>
    <w:p w14:paraId="1DC8D826" w14:textId="77777777" w:rsidR="00903131" w:rsidRDefault="00903131" w:rsidP="00903131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903131">
        <w:rPr>
          <w:rFonts w:cs="Segoe UI"/>
          <w:color w:val="0D0D0D"/>
          <w:sz w:val="24"/>
          <w:szCs w:val="24"/>
          <w:shd w:val="clear" w:color="auto" w:fill="FFFFFF"/>
        </w:rPr>
        <w:t xml:space="preserve">Az </w:t>
      </w:r>
      <w:r w:rsidRPr="00903131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avatar_upload.php</w:t>
      </w:r>
      <w:r w:rsidRPr="00903131">
        <w:rPr>
          <w:rFonts w:cs="Segoe UI"/>
          <w:color w:val="0D0D0D"/>
          <w:sz w:val="24"/>
          <w:szCs w:val="24"/>
          <w:shd w:val="clear" w:color="auto" w:fill="FFFFFF"/>
        </w:rPr>
        <w:t xml:space="preserve"> felelős a felhasználó által kiválasztott avatar kép feltöltéséért és az adatbázisban való tárolásáért. </w:t>
      </w:r>
    </w:p>
    <w:p w14:paraId="34D10958" w14:textId="77777777" w:rsidR="00903131" w:rsidRDefault="00903131" w:rsidP="00FF2233">
      <w:pPr>
        <w:jc w:val="both"/>
        <w:rPr>
          <w:b/>
          <w:sz w:val="28"/>
          <w:szCs w:val="28"/>
        </w:rPr>
      </w:pPr>
      <w:r w:rsidRPr="00903131">
        <w:rPr>
          <w:rFonts w:cs="Segoe UI"/>
          <w:b/>
          <w:color w:val="0D0D0D"/>
          <w:sz w:val="28"/>
          <w:szCs w:val="28"/>
          <w:shd w:val="clear" w:color="auto" w:fill="FFFFFF"/>
        </w:rPr>
        <w:t>Működés</w:t>
      </w:r>
    </w:p>
    <w:p w14:paraId="3B61EC53" w14:textId="642F2576" w:rsidR="00903131" w:rsidRP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>Első lé</w:t>
      </w:r>
      <w:r w:rsidR="008954B0">
        <w:rPr>
          <w:rFonts w:asciiTheme="minorHAnsi" w:hAnsiTheme="minorHAnsi" w:cs="Segoe UI"/>
          <w:color w:val="0D0D0D"/>
        </w:rPr>
        <w:t>pésként a fájl megkezdi a PHP s</w:t>
      </w:r>
      <w:r w:rsidRPr="00903131">
        <w:rPr>
          <w:rFonts w:asciiTheme="minorHAnsi" w:hAnsiTheme="minorHAnsi" w:cs="Segoe UI"/>
          <w:color w:val="0D0D0D"/>
        </w:rPr>
        <w:t xml:space="preserve">ession indítását a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ession_</w:t>
      </w:r>
      <w:proofErr w:type="gramStart"/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tart(</w:t>
      </w:r>
      <w:proofErr w:type="gramEnd"/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</w:t>
      </w:r>
      <w:r w:rsidRPr="00903131">
        <w:rPr>
          <w:rFonts w:asciiTheme="minorHAnsi" w:hAnsiTheme="minorHAnsi" w:cs="Segoe UI"/>
          <w:color w:val="0D0D0D"/>
        </w:rPr>
        <w:t xml:space="preserve"> függvénnyel.</w:t>
      </w:r>
    </w:p>
    <w:p w14:paraId="36B405B1" w14:textId="77777777" w:rsidR="00903131" w:rsidRP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 xml:space="preserve">Ellenőrzi, hogy a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$_FILES['avatar']</w:t>
      </w:r>
      <w:r w:rsidRPr="00903131">
        <w:rPr>
          <w:rFonts w:asciiTheme="minorHAnsi" w:hAnsiTheme="minorHAnsi" w:cs="Segoe UI"/>
          <w:color w:val="0D0D0D"/>
        </w:rPr>
        <w:t xml:space="preserve"> és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$_POST['upload']</w:t>
      </w:r>
      <w:r w:rsidRPr="00903131">
        <w:rPr>
          <w:rFonts w:asciiTheme="minorHAnsi" w:hAnsiTheme="minorHAnsi" w:cs="Segoe UI"/>
          <w:color w:val="0D0D0D"/>
        </w:rPr>
        <w:t xml:space="preserve"> változók léteznek-e. Ha igen, folytatja a folyamatot, különben a felhasználót visszairányítja a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menu.php</w:t>
      </w:r>
      <w:r w:rsidRPr="00903131">
        <w:rPr>
          <w:rFonts w:asciiTheme="minorHAnsi" w:hAnsiTheme="minorHAnsi" w:cs="Segoe UI"/>
          <w:color w:val="0D0D0D"/>
        </w:rPr>
        <w:t xml:space="preserve"> oldalra.</w:t>
      </w:r>
    </w:p>
    <w:p w14:paraId="334B3377" w14:textId="77777777" w:rsidR="00903131" w:rsidRP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 xml:space="preserve">Az adatbázis kapcsolatot meghívja az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include("db.php");</w:t>
      </w:r>
      <w:r w:rsidRPr="00903131">
        <w:rPr>
          <w:rFonts w:asciiTheme="minorHAnsi" w:hAnsiTheme="minorHAnsi" w:cs="Segoe UI"/>
          <w:color w:val="0D0D0D"/>
        </w:rPr>
        <w:t xml:space="preserve"> sorral.</w:t>
      </w:r>
    </w:p>
    <w:p w14:paraId="67021FBD" w14:textId="77777777" w:rsidR="00903131" w:rsidRP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 xml:space="preserve">Az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$_FILES</w:t>
      </w:r>
      <w:r w:rsidRPr="00903131">
        <w:rPr>
          <w:rFonts w:asciiTheme="minorHAnsi" w:hAnsiTheme="minorHAnsi" w:cs="Segoe UI"/>
          <w:color w:val="0D0D0D"/>
        </w:rPr>
        <w:t xml:space="preserve"> tömb segítségével kinyeri a feltöltött fájl nevét, méretét, ideiglenes nevét és hibakódját a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$_FILES['avatar']</w:t>
      </w:r>
      <w:r w:rsidRPr="00903131">
        <w:rPr>
          <w:rFonts w:asciiTheme="minorHAnsi" w:hAnsiTheme="minorHAnsi" w:cs="Segoe UI"/>
          <w:color w:val="0D0D0D"/>
        </w:rPr>
        <w:t xml:space="preserve"> tömbből.</w:t>
      </w:r>
    </w:p>
    <w:p w14:paraId="578888C0" w14:textId="1ED2B443" w:rsidR="00903131" w:rsidRP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 xml:space="preserve">A felhasználó </w:t>
      </w:r>
      <w:r w:rsidR="008954B0">
        <w:rPr>
          <w:rFonts w:asciiTheme="minorHAnsi" w:hAnsiTheme="minorHAnsi" w:cs="Segoe UI"/>
          <w:color w:val="0D0D0D"/>
        </w:rPr>
        <w:t>nevét kinyeri az aktuális PHP s</w:t>
      </w:r>
      <w:r w:rsidRPr="00903131">
        <w:rPr>
          <w:rFonts w:asciiTheme="minorHAnsi" w:hAnsiTheme="minorHAnsi" w:cs="Segoe UI"/>
          <w:color w:val="0D0D0D"/>
        </w:rPr>
        <w:t xml:space="preserve">essionból: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$user = $_</w:t>
      </w:r>
      <w:proofErr w:type="gramStart"/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ESSION[</w:t>
      </w:r>
      <w:proofErr w:type="gramEnd"/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'username'];</w:t>
      </w:r>
      <w:r w:rsidRPr="00903131">
        <w:rPr>
          <w:rFonts w:asciiTheme="minorHAnsi" w:hAnsiTheme="minorHAnsi" w:cs="Segoe UI"/>
          <w:color w:val="0D0D0D"/>
        </w:rPr>
        <w:t>.</w:t>
      </w:r>
    </w:p>
    <w:p w14:paraId="2BF30797" w14:textId="77777777" w:rsidR="00903131" w:rsidRP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>Ellenőrzi, hogy volt-e hiba a feltöltött fájlban. Ha nem volt hiba (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$error === 0</w:t>
      </w:r>
      <w:r w:rsidRPr="00903131">
        <w:rPr>
          <w:rFonts w:asciiTheme="minorHAnsi" w:hAnsiTheme="minorHAnsi" w:cs="Segoe UI"/>
          <w:color w:val="0D0D0D"/>
        </w:rPr>
        <w:t xml:space="preserve">), akkor folytatja a folyamatot, különben hibaüzenetet küld a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menu.php</w:t>
      </w:r>
      <w:r w:rsidRPr="00903131">
        <w:rPr>
          <w:rFonts w:asciiTheme="minorHAnsi" w:hAnsiTheme="minorHAnsi" w:cs="Segoe UI"/>
          <w:color w:val="0D0D0D"/>
        </w:rPr>
        <w:t xml:space="preserve"> oldalra.</w:t>
      </w:r>
    </w:p>
    <w:p w14:paraId="2576FD87" w14:textId="77777777" w:rsidR="00903131" w:rsidRP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 xml:space="preserve">Ellenőrzi, hogy a feltöltött fájl mérete nem haladja-e meg a megengedett maximumot (400000 byte). Ha túl nagy, akkor hibaüzenetet küld a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menu.php</w:t>
      </w:r>
      <w:r w:rsidRPr="00903131">
        <w:rPr>
          <w:rFonts w:asciiTheme="minorHAnsi" w:hAnsiTheme="minorHAnsi" w:cs="Segoe UI"/>
          <w:color w:val="0D0D0D"/>
        </w:rPr>
        <w:t xml:space="preserve"> oldalra.</w:t>
      </w:r>
    </w:p>
    <w:p w14:paraId="60E8FD6E" w14:textId="77777777" w:rsidR="00903131" w:rsidRP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>Ellenőrzi, hogy a feltöltött fájl kiterjesztése megfelel-e az elfogadott kiterjesztéseknek (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jpg</w:t>
      </w:r>
      <w:r w:rsidRPr="00903131">
        <w:rPr>
          <w:rFonts w:asciiTheme="minorHAnsi" w:hAnsiTheme="minorHAnsi" w:cs="Segoe UI"/>
          <w:color w:val="0D0D0D"/>
        </w:rPr>
        <w:t xml:space="preserve">,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jpeg</w:t>
      </w:r>
      <w:r w:rsidRPr="00903131">
        <w:rPr>
          <w:rFonts w:asciiTheme="minorHAnsi" w:hAnsiTheme="minorHAnsi" w:cs="Segoe UI"/>
          <w:color w:val="0D0D0D"/>
        </w:rPr>
        <w:t xml:space="preserve">,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png</w:t>
      </w:r>
      <w:r w:rsidRPr="00903131">
        <w:rPr>
          <w:rFonts w:asciiTheme="minorHAnsi" w:hAnsiTheme="minorHAnsi" w:cs="Segoe UI"/>
          <w:color w:val="0D0D0D"/>
        </w:rPr>
        <w:t xml:space="preserve">). Ha nem, akkor hibaüzenetet küld a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menu.php</w:t>
      </w:r>
      <w:r w:rsidRPr="00903131">
        <w:rPr>
          <w:rFonts w:asciiTheme="minorHAnsi" w:hAnsiTheme="minorHAnsi" w:cs="Segoe UI"/>
          <w:color w:val="0D0D0D"/>
        </w:rPr>
        <w:t xml:space="preserve"> oldalra.</w:t>
      </w:r>
    </w:p>
    <w:p w14:paraId="654F598C" w14:textId="77777777" w:rsidR="00903131" w:rsidRP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>Ha minden ellenőrzés sikeres volt, akkor a fájlt átnevezi egyedi azonosítóval, majd a</w:t>
      </w:r>
      <w:proofErr w:type="gramStart"/>
      <w:r w:rsidRPr="00903131">
        <w:rPr>
          <w:rFonts w:asciiTheme="minorHAnsi" w:hAnsiTheme="minorHAnsi" w:cs="Segoe UI"/>
          <w:color w:val="0D0D0D"/>
        </w:rPr>
        <w:t xml:space="preserve">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..</w:t>
      </w:r>
      <w:proofErr w:type="gramEnd"/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/uploads/</w:t>
      </w:r>
      <w:r w:rsidRPr="00903131">
        <w:rPr>
          <w:rFonts w:asciiTheme="minorHAnsi" w:hAnsiTheme="minorHAnsi" w:cs="Segoe UI"/>
          <w:color w:val="0D0D0D"/>
        </w:rPr>
        <w:t xml:space="preserve"> mappába helyezi a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move_uploaded_file()</w:t>
      </w:r>
      <w:r w:rsidRPr="00903131">
        <w:rPr>
          <w:rFonts w:asciiTheme="minorHAnsi" w:hAnsiTheme="minorHAnsi" w:cs="Segoe UI"/>
          <w:color w:val="0D0D0D"/>
        </w:rPr>
        <w:t xml:space="preserve"> függvénnyel.</w:t>
      </w:r>
    </w:p>
    <w:p w14:paraId="302B41FA" w14:textId="77777777" w:rsidR="00903131" w:rsidRP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 xml:space="preserve">A fájl nevét beilleszti az adatbázisba az aktuális felhasználóhoz tartozó rekordba az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UPDATE user SET avatar = '$new_img_name' WHERE username = '$user'</w:t>
      </w:r>
      <w:r w:rsidRPr="00903131">
        <w:rPr>
          <w:rFonts w:asciiTheme="minorHAnsi" w:hAnsiTheme="minorHAnsi" w:cs="Segoe UI"/>
          <w:color w:val="0D0D0D"/>
        </w:rPr>
        <w:t xml:space="preserve"> SQL parancs segítségével.</w:t>
      </w:r>
    </w:p>
    <w:p w14:paraId="068EDFCD" w14:textId="783B4D29" w:rsidR="00903131" w:rsidRP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>Ha az adatbázisba történő beszúrás sikeres volt, akkor frissíti a felhaszná</w:t>
      </w:r>
      <w:r w:rsidR="008954B0">
        <w:rPr>
          <w:rFonts w:asciiTheme="minorHAnsi" w:hAnsiTheme="minorHAnsi" w:cs="Segoe UI"/>
          <w:color w:val="0D0D0D"/>
        </w:rPr>
        <w:t>ló s</w:t>
      </w:r>
      <w:r w:rsidRPr="00903131">
        <w:rPr>
          <w:rFonts w:asciiTheme="minorHAnsi" w:hAnsiTheme="minorHAnsi" w:cs="Segoe UI"/>
          <w:color w:val="0D0D0D"/>
        </w:rPr>
        <w:t>essionját az új kép nevével (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$_SESSION['avatar'] = $new_img_name;</w:t>
      </w:r>
      <w:r w:rsidRPr="00903131">
        <w:rPr>
          <w:rFonts w:asciiTheme="minorHAnsi" w:hAnsiTheme="minorHAnsi" w:cs="Segoe UI"/>
          <w:color w:val="0D0D0D"/>
        </w:rPr>
        <w:t xml:space="preserve">) és visszairányítja a felhasználót a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menu.php</w:t>
      </w:r>
      <w:r w:rsidRPr="00903131">
        <w:rPr>
          <w:rFonts w:asciiTheme="minorHAnsi" w:hAnsiTheme="minorHAnsi" w:cs="Segoe UI"/>
          <w:color w:val="0D0D0D"/>
        </w:rPr>
        <w:t xml:space="preserve"> oldalra.</w:t>
      </w:r>
    </w:p>
    <w:p w14:paraId="322C75FE" w14:textId="77777777" w:rsidR="00903131" w:rsidRP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 xml:space="preserve">Ha az adatbázisba történő beszúrás sikertelen volt, akkor hibaüzenetet küld a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menu.php</w:t>
      </w:r>
      <w:r w:rsidRPr="00903131">
        <w:rPr>
          <w:rFonts w:asciiTheme="minorHAnsi" w:hAnsiTheme="minorHAnsi" w:cs="Segoe UI"/>
          <w:color w:val="0D0D0D"/>
        </w:rPr>
        <w:t xml:space="preserve"> oldalra.</w:t>
      </w:r>
    </w:p>
    <w:p w14:paraId="6EB765CA" w14:textId="77777777" w:rsidR="00903131" w:rsidRP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 xml:space="preserve">Ha a fájl feltöltése közben bármilyen ismeretlen hiba történt, akkor hibaüzenetet küld a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menu.php</w:t>
      </w:r>
      <w:r w:rsidRPr="00903131">
        <w:rPr>
          <w:rFonts w:asciiTheme="minorHAnsi" w:hAnsiTheme="minorHAnsi" w:cs="Segoe UI"/>
          <w:color w:val="0D0D0D"/>
        </w:rPr>
        <w:t xml:space="preserve"> oldalra.</w:t>
      </w:r>
    </w:p>
    <w:p w14:paraId="0CC8F265" w14:textId="5AE4D4F6" w:rsidR="00903131" w:rsidRDefault="00903131" w:rsidP="00FD1A39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903131">
        <w:rPr>
          <w:rFonts w:asciiTheme="minorHAnsi" w:hAnsiTheme="minorHAnsi" w:cs="Segoe UI"/>
          <w:color w:val="0D0D0D"/>
        </w:rPr>
        <w:t xml:space="preserve">Ha a feltöltés gomb nem volt megnyomva, akkor visszairányítja a felhasználót a </w:t>
      </w:r>
      <w:r w:rsidRPr="00903131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menu.php</w:t>
      </w:r>
      <w:r w:rsidRPr="00903131">
        <w:rPr>
          <w:rFonts w:asciiTheme="minorHAnsi" w:hAnsiTheme="minorHAnsi" w:cs="Segoe UI"/>
          <w:color w:val="0D0D0D"/>
        </w:rPr>
        <w:t xml:space="preserve"> oldalra.</w:t>
      </w:r>
    </w:p>
    <w:p w14:paraId="17CAC480" w14:textId="77777777" w:rsidR="00903131" w:rsidRDefault="00903131">
      <w:pPr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cs="Segoe UI"/>
          <w:color w:val="0D0D0D"/>
        </w:rPr>
        <w:br w:type="page"/>
      </w:r>
    </w:p>
    <w:p w14:paraId="51E8612D" w14:textId="1DF0899B" w:rsidR="00903131" w:rsidRDefault="00903131" w:rsidP="003E7F79">
      <w:pPr>
        <w:pStyle w:val="Cmsor3"/>
      </w:pPr>
      <w:bookmarkStart w:id="59" w:name="_Toc165357427"/>
      <w:r>
        <w:lastRenderedPageBreak/>
        <w:t>check_acces</w:t>
      </w:r>
      <w:r w:rsidR="0025382F">
        <w:t>s</w:t>
      </w:r>
      <w:r>
        <w:t>.php</w:t>
      </w:r>
      <w:bookmarkEnd w:id="59"/>
    </w:p>
    <w:p w14:paraId="79FB1D92" w14:textId="74E7A83D" w:rsidR="00903131" w:rsidRDefault="00903131" w:rsidP="00903131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903131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903131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check_access.php</w:t>
      </w:r>
      <w:r w:rsidRPr="00903131">
        <w:rPr>
          <w:rFonts w:cs="Segoe UI"/>
          <w:color w:val="0D0D0D"/>
          <w:sz w:val="24"/>
          <w:szCs w:val="24"/>
          <w:shd w:val="clear" w:color="auto" w:fill="FFFFFF"/>
        </w:rPr>
        <w:t xml:space="preserve"> feladata, hogy ellenőrizze, hogy egy felhasználó be van-e jelentkezve, és hogy nincs-e kitiltva. Ha valamelyik feltétel nem teljesül, akkor átirányítja a felhasználót a megfelelő oldalra.</w:t>
      </w:r>
    </w:p>
    <w:p w14:paraId="705BF9FA" w14:textId="492ADD45" w:rsidR="00903131" w:rsidRDefault="00903131" w:rsidP="00FF2233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903131">
        <w:rPr>
          <w:rFonts w:cs="Segoe UI"/>
          <w:b/>
          <w:color w:val="0D0D0D"/>
          <w:sz w:val="28"/>
          <w:szCs w:val="28"/>
          <w:shd w:val="clear" w:color="auto" w:fill="FFFFFF"/>
        </w:rPr>
        <w:t>Működése</w:t>
      </w:r>
    </w:p>
    <w:p w14:paraId="610E41BB" w14:textId="77777777" w:rsidR="00903131" w:rsidRPr="00903131" w:rsidRDefault="00903131" w:rsidP="00FD1A39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_</w:t>
      </w: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art(</w:t>
      </w:r>
      <w:proofErr w:type="gramEnd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 Ez a függvény elindítja a munkamenetet, ami lehetővé teszi az adatok tárolását és hozzáférését a különböző oldalak között.</w:t>
      </w:r>
    </w:p>
    <w:p w14:paraId="7AFC8DA1" w14:textId="77777777" w:rsidR="00903131" w:rsidRPr="00903131" w:rsidRDefault="00903131" w:rsidP="00FD1A39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if </w:t>
      </w: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(!isset</w:t>
      </w:r>
      <w:proofErr w:type="gramEnd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($_SESSION['loggedin']) || $_SESSION['loggedin'] !== true) {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: Ez a feltétel ellenőrzi, hogy a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_SESSION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tömbben van-e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loggedin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kulcs, és ha van, akkor azt is ellenőrzi, hogy az értéke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rue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-e. Ha ez nem teljesül (tehát a felhasználó nincs bejelentkezve), akkor átirányítja a felhasználót a bejelentkezési oldalra (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../user_pages/landing.php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), majd leállítja a további végrehajtást (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xit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).</w:t>
      </w:r>
    </w:p>
    <w:p w14:paraId="45D24C81" w14:textId="77777777" w:rsidR="00903131" w:rsidRPr="00903131" w:rsidRDefault="00903131" w:rsidP="00FD1A39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isset($_SESSION['is_banned']) &amp;&amp; $_SESSION['is_banned'] == 1) {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: Ez a feltétel ellenőrzi, hogy a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_SESSION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tömbben van-e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s_banned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kulcs, és ha van, akkor azt is ellenőrzi, hogy az értéke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1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. Ha ez a feltétel teljesül (tehát a felhasználó kitiltva van), akkor átirányítja a felhasználót a kitiltott felhasználók oldalra (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../user_pages/banned.php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), majd leállítja a további végrehajtást (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xit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).</w:t>
      </w:r>
    </w:p>
    <w:p w14:paraId="0D345E9E" w14:textId="353D1DC0" w:rsidR="00903131" w:rsidRDefault="00903131" w:rsidP="00FD1A39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A kód végére érve nincs további művelet, tehát ha egyik feltétel sem teljesült, akkor a felhasználó a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heck_access.php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fájl hívása után marad, és folytathatja a műveleteket.</w:t>
      </w:r>
    </w:p>
    <w:p w14:paraId="04AB27FE" w14:textId="5B969E1E" w:rsidR="00903131" w:rsidRDefault="00903131" w:rsidP="00903131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3C3CC555" w14:textId="7B79B0B6" w:rsidR="00903131" w:rsidRDefault="00903131" w:rsidP="003E7F79">
      <w:pPr>
        <w:pStyle w:val="Cmsor3"/>
        <w:rPr>
          <w:rFonts w:eastAsia="Times New Roman"/>
          <w:lang w:eastAsia="hu-HU"/>
        </w:rPr>
      </w:pPr>
      <w:bookmarkStart w:id="60" w:name="_Toc165357428"/>
      <w:r>
        <w:rPr>
          <w:rFonts w:eastAsia="Times New Roman"/>
          <w:lang w:eastAsia="hu-HU"/>
        </w:rPr>
        <w:t>create_topic.php</w:t>
      </w:r>
      <w:bookmarkEnd w:id="60"/>
    </w:p>
    <w:p w14:paraId="067D30EE" w14:textId="07EAF101" w:rsidR="00903131" w:rsidRDefault="00903131" w:rsidP="00903131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903131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903131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create_topic.php</w:t>
      </w:r>
      <w:r w:rsidRPr="00903131">
        <w:rPr>
          <w:rFonts w:cs="Segoe UI"/>
          <w:color w:val="0D0D0D"/>
          <w:sz w:val="24"/>
          <w:szCs w:val="24"/>
          <w:shd w:val="clear" w:color="auto" w:fill="FFFFFF"/>
        </w:rPr>
        <w:t xml:space="preserve"> felelős az új fórumtéma létrehozásáért. </w:t>
      </w:r>
    </w:p>
    <w:p w14:paraId="5B2C65CA" w14:textId="430E20B4" w:rsidR="00903131" w:rsidRDefault="00903131" w:rsidP="00FF2233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903131">
        <w:rPr>
          <w:rFonts w:cs="Segoe UI"/>
          <w:b/>
          <w:color w:val="0D0D0D"/>
          <w:sz w:val="28"/>
          <w:szCs w:val="28"/>
          <w:shd w:val="clear" w:color="auto" w:fill="FFFFFF"/>
        </w:rPr>
        <w:t>Működése</w:t>
      </w:r>
    </w:p>
    <w:p w14:paraId="4CD7D1D0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_</w:t>
      </w: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art(</w:t>
      </w:r>
      <w:proofErr w:type="gramEnd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 Ez a függvény elindítja a munkamenetet, ami lehetővé teszi az adatok tárolását és hozzáférését a különböző oldalak között.</w:t>
      </w:r>
    </w:p>
    <w:p w14:paraId="0E98E957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clude(</w:t>
      </w:r>
      <w:proofErr w:type="gramEnd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db.php")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 Ez a sor importálja az adatbázis kapcsolódáshoz szükséges fájlt (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), amely tartalmazza az adatbázis kapcsolódásához szükséges információkat és az adatbázis kapcsolat létrehozását.</w:t>
      </w:r>
    </w:p>
    <w:p w14:paraId="1B3C5ABE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$_SERVER["REQUEST_METHOD"] == "POST") {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: Ez a feltétel ellenőrzi, hogy a kérés típusa POST-e, </w:t>
      </w:r>
      <w:proofErr w:type="gramStart"/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vagyis</w:t>
      </w:r>
      <w:proofErr w:type="gramEnd"/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hogy az űrlap elküldte-e az adatokat.</w:t>
      </w:r>
    </w:p>
    <w:p w14:paraId="7571DDF9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isset($_SESSION['username'])) {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: Ez a feltétel ellenőrzi, hogy a felhasználó be van-e jelentkezve, </w:t>
      </w:r>
      <w:proofErr w:type="gramStart"/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azaz</w:t>
      </w:r>
      <w:proofErr w:type="gramEnd"/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hogy van-e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sername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kulcs a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_SESSION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tömbben.</w:t>
      </w:r>
    </w:p>
    <w:p w14:paraId="2C5D8714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 = $_</w:t>
      </w: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[</w:t>
      </w:r>
      <w:proofErr w:type="gramEnd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username']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: Az éppen bejelentkezett felhasználó nevét elmentjük a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.</w:t>
      </w:r>
    </w:p>
    <w:p w14:paraId="1B13DA37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query = "SELECT id FROM user WHERE username = '$username'</w:t>
      </w: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Lekérdezzük az adatbázisból az éppen bejelentkezett felhasználó azonosítóját (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d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) a felhasználónév alapján.</w:t>
      </w:r>
    </w:p>
    <w:p w14:paraId="63A7428D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mysqli_num_rows($result) == 1) {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: Ellenőrizzük, hogy a lekérdezés eredménye egyetlen sort adott-e vissza, </w:t>
      </w:r>
      <w:proofErr w:type="gramStart"/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vagyis</w:t>
      </w:r>
      <w:proofErr w:type="gramEnd"/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hogy létezik-e ilyen felhasználó az adatbázisban.</w:t>
      </w:r>
    </w:p>
    <w:p w14:paraId="22B0FB82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row = mysqli_fetch_</w:t>
      </w: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ssoc(</w:t>
      </w:r>
      <w:proofErr w:type="gramEnd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result)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 Elmentjük a lekérdezés eredményét egy asszociatív tömbbe.</w:t>
      </w:r>
    </w:p>
    <w:p w14:paraId="7AAD6D5C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lastRenderedPageBreak/>
        <w:t>$user_id = $</w:t>
      </w: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row[</w:t>
      </w:r>
      <w:proofErr w:type="gramEnd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id']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: Az éppen bejelentkezett felhasználó azonosítóját elmentjük a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_id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.</w:t>
      </w:r>
    </w:p>
    <w:p w14:paraId="6A495908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(isset($_POST['anonymus']) &amp;&amp; $_POST['anonymus'] =='anonymus')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 Ellenőrizzük, hogy az űrlapból érkezett-e anonim jelölőnégyzet (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heckbox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), és ha igen, akkor az azonosítót nullázzuk (0).</w:t>
      </w:r>
    </w:p>
    <w:p w14:paraId="1AE9766E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Az új téma címét (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itle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) és leírását (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escription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) a POST kérésből olvassuk ki.</w:t>
      </w:r>
    </w:p>
    <w:p w14:paraId="09710A5E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mysqli_num_rows($result) == 0) {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 Ellenőrizzük, hogy az adott címmel már létezik-e téma az adatbázisban.</w:t>
      </w:r>
    </w:p>
    <w:p w14:paraId="50A778A9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mysqli_</w:t>
      </w: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query(</w:t>
      </w:r>
      <w:proofErr w:type="gramEnd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nn, $query)) {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 Ha az adott címmel még nem létezik téma az adatbázisban, akkor hozzáadjuk az új témát az adatbázishoz.</w:t>
      </w:r>
    </w:p>
    <w:p w14:paraId="43CCD44B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header(</w:t>
      </w:r>
      <w:proofErr w:type="gramEnd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Location: menu.php?page=forum")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 Sikeres létrehozás esetén a felhasználót visszairányítjuk a fórum főoldalára.</w:t>
      </w:r>
    </w:p>
    <w:p w14:paraId="23F9267A" w14:textId="77777777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A különböző hiba esetekben (például: ha már létezik ilyen címmel téma az adatbázisban, ha a felhasználó nem található az adatbázisban vagy ha nem volt bejelentkezve) megfelelő üzenetet jelenítünk meg vagy átirányítjuk a felhasználót a megfelelő oldalra.</w:t>
      </w:r>
    </w:p>
    <w:p w14:paraId="2845D902" w14:textId="3B77CC3F" w:rsidR="00903131" w:rsidRPr="00903131" w:rsidRDefault="00903131" w:rsidP="00FD1A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mysqli_</w:t>
      </w: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lose(</w:t>
      </w:r>
      <w:proofErr w:type="gramEnd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nn)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 Az adatbázis kapcsolat bezárása a kód végén.</w:t>
      </w:r>
    </w:p>
    <w:p w14:paraId="7DE3673F" w14:textId="1A100E04" w:rsidR="00903131" w:rsidRDefault="00903131" w:rsidP="00903131">
      <w:pPr>
        <w:shd w:val="clear" w:color="auto" w:fill="FFFFFF"/>
        <w:spacing w:after="0" w:line="240" w:lineRule="auto"/>
        <w:jc w:val="both"/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</w:pPr>
    </w:p>
    <w:p w14:paraId="74F66C5E" w14:textId="2DB1E99A" w:rsidR="00903131" w:rsidRDefault="00903131" w:rsidP="003E7F79">
      <w:pPr>
        <w:pStyle w:val="Cmsor3"/>
        <w:rPr>
          <w:rFonts w:eastAsia="Times New Roman"/>
          <w:lang w:eastAsia="hu-HU"/>
        </w:rPr>
      </w:pPr>
      <w:bookmarkStart w:id="61" w:name="_Toc165357429"/>
      <w:r>
        <w:rPr>
          <w:rFonts w:eastAsia="Times New Roman"/>
          <w:lang w:eastAsia="hu-HU"/>
        </w:rPr>
        <w:t>delete_topic.php</w:t>
      </w:r>
      <w:bookmarkEnd w:id="61"/>
    </w:p>
    <w:p w14:paraId="1D5B7770" w14:textId="76F3F393" w:rsidR="00903131" w:rsidRDefault="00903131" w:rsidP="00903131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903131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903131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delete_topic.php</w:t>
      </w:r>
      <w:r w:rsidRPr="00903131">
        <w:rPr>
          <w:rFonts w:cs="Segoe UI"/>
          <w:color w:val="0D0D0D"/>
          <w:sz w:val="24"/>
          <w:szCs w:val="24"/>
          <w:shd w:val="clear" w:color="auto" w:fill="FFFFFF"/>
        </w:rPr>
        <w:t xml:space="preserve"> PHP fájl feladata egy adott fórumtéma és hozzá tartozó kommentek törlése az adatbázisból.</w:t>
      </w:r>
    </w:p>
    <w:p w14:paraId="07D4537B" w14:textId="6BD31EE5" w:rsidR="00903131" w:rsidRDefault="00903131" w:rsidP="00FF2233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903131">
        <w:rPr>
          <w:rFonts w:cs="Segoe UI"/>
          <w:b/>
          <w:color w:val="0D0D0D"/>
          <w:sz w:val="28"/>
          <w:szCs w:val="28"/>
          <w:shd w:val="clear" w:color="auto" w:fill="FFFFFF"/>
        </w:rPr>
        <w:t>Működése</w:t>
      </w:r>
    </w:p>
    <w:p w14:paraId="711F04B4" w14:textId="77777777" w:rsidR="00903131" w:rsidRPr="00903131" w:rsidRDefault="00903131" w:rsidP="00FD1A39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clude(</w:t>
      </w:r>
      <w:proofErr w:type="gramEnd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db.php")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 Ez a sor importálja az adatbázis kapcsolódáshoz szükséges fájlt (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), amely tartalmazza az adatbázis kapcsolódáshoz szükséges információkat és az adatbázis kapcsolat létrehozását.</w:t>
      </w:r>
    </w:p>
    <w:p w14:paraId="4E046520" w14:textId="77777777" w:rsidR="00903131" w:rsidRPr="00903131" w:rsidRDefault="00903131" w:rsidP="00FD1A39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isset($_GET['topic_id'])) {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: Ez a feltétel ellenőrzi, hogy a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_GET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n van-e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pic_id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kulcs, </w:t>
      </w:r>
      <w:proofErr w:type="gramStart"/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vagyis</w:t>
      </w:r>
      <w:proofErr w:type="gramEnd"/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hogy meg lett-e adva a törlendő fórumtéma azonosítója.</w:t>
      </w:r>
    </w:p>
    <w:p w14:paraId="19A860A8" w14:textId="77777777" w:rsidR="00903131" w:rsidRPr="00903131" w:rsidRDefault="00903131" w:rsidP="00FD1A39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topicId = mysqli_real_escape_</w:t>
      </w: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ring(</w:t>
      </w:r>
      <w:proofErr w:type="gramEnd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nn, $_GET['topic_id'])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: Az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mysqli_real_escape_string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függvénnyel biztonságosan kezeljük a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_GET['topic_id']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t, hogy elkerüljük az SQL injection támadásokat.</w:t>
      </w:r>
    </w:p>
    <w:p w14:paraId="6B90D350" w14:textId="77777777" w:rsidR="00903131" w:rsidRPr="00903131" w:rsidRDefault="00903131" w:rsidP="00FD1A39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ELETE FROM comments WHERE topic_id = $topicId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: Ez a query törli az adott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pic_id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-hez tartozó összes kommentet az adatbázisból.</w:t>
      </w:r>
    </w:p>
    <w:p w14:paraId="2E078C70" w14:textId="77777777" w:rsidR="00903131" w:rsidRPr="00903131" w:rsidRDefault="00903131" w:rsidP="00FD1A39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ELETE FROM topics WHERE id = $topicId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: Ez a query törli az adott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d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-jű témát az adatbázisból.</w:t>
      </w:r>
    </w:p>
    <w:p w14:paraId="72A37F93" w14:textId="77777777" w:rsidR="00903131" w:rsidRPr="00903131" w:rsidRDefault="00903131" w:rsidP="00FD1A39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$deleteCommentsResult &amp;&amp; $deleteTopicResult) {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 Ellenőrizzük, hogy mindkét törlési művelet sikeres volt-e.</w:t>
      </w:r>
    </w:p>
    <w:p w14:paraId="056210E8" w14:textId="77777777" w:rsidR="00903131" w:rsidRPr="00903131" w:rsidRDefault="00903131" w:rsidP="00FD1A39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echo "Topic and associated comments deleted </w:t>
      </w: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uccessfully."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 Sikeres törlés esetén visszaküldünk egy megerősítő üzenetet.</w:t>
      </w:r>
    </w:p>
    <w:p w14:paraId="1E2F5A57" w14:textId="77777777" w:rsidR="00903131" w:rsidRPr="00903131" w:rsidRDefault="00903131" w:rsidP="00FD1A39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 xml:space="preserve">Ha valamilyen hiba történt a törlés során (pl. nem volt megadva </w:t>
      </w: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pic_id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, hiba történt a törlés során), akkor az megfelelő hibaüzenetet jelenítünk meg.</w:t>
      </w:r>
    </w:p>
    <w:p w14:paraId="19A98F14" w14:textId="50509056" w:rsidR="00903131" w:rsidRPr="009F7D77" w:rsidRDefault="00903131" w:rsidP="00FD1A39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mysqli_</w:t>
      </w:r>
      <w:proofErr w:type="gramStart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lose(</w:t>
      </w:r>
      <w:proofErr w:type="gramEnd"/>
      <w:r w:rsidRPr="00903131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nn);</w:t>
      </w:r>
      <w:r w:rsidRPr="00903131">
        <w:rPr>
          <w:rFonts w:eastAsia="Times New Roman" w:cs="Segoe UI"/>
          <w:color w:val="0D0D0D"/>
          <w:sz w:val="24"/>
          <w:szCs w:val="24"/>
          <w:lang w:eastAsia="hu-HU"/>
        </w:rPr>
        <w:t>: Az adatbázis kapcsolat bezárása a kód végén.</w:t>
      </w:r>
    </w:p>
    <w:p w14:paraId="3DBE26A2" w14:textId="2FF4A6E8" w:rsidR="009F7D77" w:rsidRDefault="009F7D77" w:rsidP="009F7D77">
      <w:pPr>
        <w:shd w:val="clear" w:color="auto" w:fill="FFFFFF"/>
        <w:spacing w:after="0" w:line="240" w:lineRule="auto"/>
        <w:jc w:val="both"/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</w:pPr>
    </w:p>
    <w:p w14:paraId="57B3E1B4" w14:textId="6BB865A6" w:rsidR="009F7D77" w:rsidRDefault="009F7D77" w:rsidP="003E7F79">
      <w:pPr>
        <w:pStyle w:val="Cmsor3"/>
        <w:rPr>
          <w:rFonts w:eastAsia="Times New Roman"/>
          <w:lang w:eastAsia="hu-HU"/>
        </w:rPr>
      </w:pPr>
      <w:bookmarkStart w:id="62" w:name="_Toc165357430"/>
      <w:r>
        <w:rPr>
          <w:rFonts w:eastAsia="Times New Roman"/>
          <w:lang w:eastAsia="hu-HU"/>
        </w:rPr>
        <w:lastRenderedPageBreak/>
        <w:t>delete_comment.php</w:t>
      </w:r>
      <w:bookmarkEnd w:id="62"/>
    </w:p>
    <w:p w14:paraId="1C20872B" w14:textId="6AA60018" w:rsidR="009F7D77" w:rsidRDefault="009F7D77" w:rsidP="009F7D77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>
        <w:br/>
      </w:r>
      <w:r w:rsidRPr="009F7D77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9F7D7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delete_comment.php</w:t>
      </w:r>
      <w:r w:rsidRPr="009F7D77">
        <w:rPr>
          <w:rFonts w:cs="Segoe UI"/>
          <w:color w:val="0D0D0D"/>
          <w:sz w:val="24"/>
          <w:szCs w:val="24"/>
          <w:shd w:val="clear" w:color="auto" w:fill="FFFFFF"/>
        </w:rPr>
        <w:t xml:space="preserve"> felelős egy adott komment törléséért az adatbázisból</w:t>
      </w:r>
      <w:r>
        <w:rPr>
          <w:rFonts w:cs="Segoe UI"/>
          <w:color w:val="0D0D0D"/>
          <w:sz w:val="24"/>
          <w:szCs w:val="24"/>
          <w:shd w:val="clear" w:color="auto" w:fill="FFFFFF"/>
        </w:rPr>
        <w:t>.</w:t>
      </w:r>
    </w:p>
    <w:p w14:paraId="7D5E7A32" w14:textId="0A88A616" w:rsidR="009F7D77" w:rsidRDefault="009F7D77" w:rsidP="00FF2233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9F7D77">
        <w:rPr>
          <w:rFonts w:cs="Segoe UI"/>
          <w:b/>
          <w:color w:val="0D0D0D"/>
          <w:sz w:val="28"/>
          <w:szCs w:val="28"/>
          <w:shd w:val="clear" w:color="auto" w:fill="FFFFFF"/>
        </w:rPr>
        <w:t>Működése</w:t>
      </w:r>
    </w:p>
    <w:p w14:paraId="0E843769" w14:textId="77777777" w:rsidR="009F7D77" w:rsidRPr="009F7D77" w:rsidRDefault="009F7D77" w:rsidP="00FD1A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_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art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Ez a függvény elindítja a munkamenetet, ami lehetővé teszi az adatok tárolását és hozzáférését a különböző oldalak között.</w:t>
      </w:r>
    </w:p>
    <w:p w14:paraId="014E63F5" w14:textId="77777777" w:rsidR="009F7D77" w:rsidRPr="009F7D77" w:rsidRDefault="009F7D77" w:rsidP="00FD1A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clude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db.php")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Ez a sor importálja az adatbázis kapcsolódáshoz szükséges fájlt (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), amely tartalmazza az adatbázis kapcsolódáshoz szükséges információkat és az adatbázis kapcsolat létrehozását.</w:t>
      </w:r>
    </w:p>
    <w:p w14:paraId="375D52F2" w14:textId="77777777" w:rsidR="009F7D77" w:rsidRPr="009F7D77" w:rsidRDefault="009F7D77" w:rsidP="00FD1A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isset($_SESSION['username'])) {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: Ez a feltétel ellenőrzi, hogy a felhasználó be van-e jelentkezve, azaz van-e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sername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kulcs a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_SESSION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tömbben.</w:t>
      </w:r>
    </w:p>
    <w:p w14:paraId="1243D673" w14:textId="77777777" w:rsidR="009F7D77" w:rsidRPr="009F7D77" w:rsidRDefault="009F7D77" w:rsidP="00FD1A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 = $_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[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username']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: Az éppen bejelentkezett felhasználó nevét elmentjük a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.</w:t>
      </w:r>
    </w:p>
    <w:p w14:paraId="4F86B21F" w14:textId="77777777" w:rsidR="009F7D77" w:rsidRPr="009F7D77" w:rsidRDefault="009F7D77" w:rsidP="00FD1A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isset($_GET['comment_id'])) {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: Ellenőrizzük, hogy a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_GET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n van-e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omment_id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kulcs, </w:t>
      </w:r>
      <w:proofErr w:type="gramStart"/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vagyis</w:t>
      </w:r>
      <w:proofErr w:type="gramEnd"/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hogy meg lett-e adva a törlendő komment azonosítója.</w:t>
      </w:r>
    </w:p>
    <w:p w14:paraId="7D6C3FE0" w14:textId="77777777" w:rsidR="009F7D77" w:rsidRPr="009F7D77" w:rsidRDefault="009F7D77" w:rsidP="00FD1A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mment_id = $_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ET[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comment_id']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: Az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_GET['comment_id']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t elmentjük a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mment_id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.</w:t>
      </w:r>
    </w:p>
    <w:p w14:paraId="3CDB74CD" w14:textId="77777777" w:rsidR="009F7D77" w:rsidRPr="009F7D77" w:rsidRDefault="009F7D77" w:rsidP="00FD1A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LECT * FROM comments WHERE id = $comment_id AND user_id = (SELECT id FROM user WHERE username = '$username')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Ez a query ellenőrzi, hogy a megadott komment azonosítóhoz tartozik-e komment az adatbázisban, és hogy az adott felhasználó írta-e azt.</w:t>
      </w:r>
    </w:p>
    <w:p w14:paraId="4A1CC333" w14:textId="77777777" w:rsidR="009F7D77" w:rsidRPr="009F7D77" w:rsidRDefault="009F7D77" w:rsidP="00FD1A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mysqli_num_rows($check_result) &gt; 0) {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Ellenőrizzük, hogy a komment megtalálható-e az adatbázisban és a felhasználóé-e.</w:t>
      </w:r>
    </w:p>
    <w:p w14:paraId="4C79567D" w14:textId="77777777" w:rsidR="009F7D77" w:rsidRPr="009F7D77" w:rsidRDefault="009F7D77" w:rsidP="00FD1A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ELETE FROM comments WHERE id = $comment_id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: Ez a query törli az adott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d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-jű kommentet az adatbázisból.</w:t>
      </w:r>
    </w:p>
    <w:p w14:paraId="65F7E6E1" w14:textId="77777777" w:rsidR="009F7D77" w:rsidRPr="009F7D77" w:rsidRDefault="009F7D77" w:rsidP="00FD1A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mysqli_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query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nn, $delete_query)) {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Ellenőrizzük, hogy a törlési művelet sikeres volt-e.</w:t>
      </w:r>
    </w:p>
    <w:p w14:paraId="72612E09" w14:textId="77777777" w:rsidR="009F7D77" w:rsidRPr="009F7D77" w:rsidRDefault="009F7D77" w:rsidP="00FD1A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Ha sikeres a törlés, akkor visszaküldünk egy megerősítő üzenetet.</w:t>
      </w:r>
    </w:p>
    <w:p w14:paraId="1530097B" w14:textId="77777777" w:rsidR="009F7D77" w:rsidRPr="009F7D77" w:rsidRDefault="009F7D77" w:rsidP="00FD1A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Ha valamilyen hiba történt a törlés során (például: a komment nem található az adatbázisban, vagy a felhasználó nem rendelkezik megfelelő jogosultsággal), akkor megfelelő hibaüzenetet jelenítünk meg.</w:t>
      </w:r>
    </w:p>
    <w:p w14:paraId="6EE8710C" w14:textId="77777777" w:rsidR="009F7D77" w:rsidRPr="009F7D77" w:rsidRDefault="009F7D77" w:rsidP="00FD1A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mysqli_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lose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nn)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Az adatbázis kapcsolat bezárása a kód végén.</w:t>
      </w:r>
    </w:p>
    <w:p w14:paraId="375847B3" w14:textId="77777777" w:rsidR="009F7D77" w:rsidRPr="009F7D77" w:rsidRDefault="009F7D77" w:rsidP="009F7D77">
      <w:pPr>
        <w:spacing w:after="400"/>
        <w:jc w:val="both"/>
        <w:rPr>
          <w:b/>
          <w:sz w:val="28"/>
          <w:szCs w:val="28"/>
          <w:lang w:eastAsia="hu-HU"/>
        </w:rPr>
      </w:pPr>
    </w:p>
    <w:p w14:paraId="1D552198" w14:textId="2BFBB699" w:rsidR="00903131" w:rsidRDefault="009F7D77" w:rsidP="003E7F79">
      <w:pPr>
        <w:pStyle w:val="Cmsor3"/>
        <w:rPr>
          <w:lang w:eastAsia="hu-HU"/>
        </w:rPr>
      </w:pPr>
      <w:bookmarkStart w:id="63" w:name="_Toc165357431"/>
      <w:r>
        <w:rPr>
          <w:lang w:eastAsia="hu-HU"/>
        </w:rPr>
        <w:t>fetch_week_data.php</w:t>
      </w:r>
      <w:bookmarkEnd w:id="63"/>
    </w:p>
    <w:p w14:paraId="7298E472" w14:textId="2AD5C34D" w:rsidR="009F7D77" w:rsidRDefault="009F7D77" w:rsidP="009F7D77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9F7D77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9F7D7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fetch_week_data.php</w:t>
      </w:r>
      <w:r w:rsidRPr="009F7D77">
        <w:rPr>
          <w:rFonts w:cs="Segoe UI"/>
          <w:color w:val="0D0D0D"/>
          <w:sz w:val="24"/>
          <w:szCs w:val="24"/>
          <w:shd w:val="clear" w:color="auto" w:fill="FFFFFF"/>
        </w:rPr>
        <w:t xml:space="preserve"> PHP fájl felelős a felhasználó heti edzéstervének lekérdezéséért az adatbázisból, majd a kapott adatok JSON formátumban történő elküldéséért.</w:t>
      </w:r>
    </w:p>
    <w:p w14:paraId="65B23D95" w14:textId="2BBBE56D" w:rsidR="009F7D77" w:rsidRDefault="009F7D77" w:rsidP="00FF2233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9F7D77">
        <w:rPr>
          <w:rFonts w:cs="Segoe UI"/>
          <w:b/>
          <w:color w:val="0D0D0D"/>
          <w:sz w:val="28"/>
          <w:szCs w:val="28"/>
          <w:shd w:val="clear" w:color="auto" w:fill="FFFFFF"/>
        </w:rPr>
        <w:t>Működése</w:t>
      </w:r>
    </w:p>
    <w:p w14:paraId="7DE47174" w14:textId="77777777" w:rsidR="009F7D77" w:rsidRPr="009F7D77" w:rsidRDefault="009F7D77" w:rsidP="00FD1A3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_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art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Ez a függvény elindítja a munkamenetet, ami lehetővé teszi az adatok tárolását és hozzáférését a különböző oldalak között.</w:t>
      </w:r>
    </w:p>
    <w:p w14:paraId="3FE16933" w14:textId="77777777" w:rsidR="009F7D77" w:rsidRPr="009F7D77" w:rsidRDefault="009F7D77" w:rsidP="00FD1A3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lastRenderedPageBreak/>
        <w:t>include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db.php")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Ez a sor importálja az adatbázis kapcsolódáshoz szükséges fájlt (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), amely tartalmazza az adatbázis kapcsolódáshoz szükséges információkat és az adatbázis kapcsolat létrehozását.</w:t>
      </w:r>
    </w:p>
    <w:p w14:paraId="458D9F52" w14:textId="77777777" w:rsidR="009F7D77" w:rsidRPr="009F7D77" w:rsidRDefault="009F7D77" w:rsidP="00FD1A3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 = $_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[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username']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: Az éppen bejelentkezett felhasználó nevét elmentjük a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 a munkamenetből.</w:t>
      </w:r>
    </w:p>
    <w:p w14:paraId="6525E5CD" w14:textId="77777777" w:rsidR="009F7D77" w:rsidRPr="009F7D77" w:rsidRDefault="009F7D77" w:rsidP="00FD1A3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sql = "SELECT generated_workout FROM user WHERE username = '$username'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Ezzel a SQL lekérdezéssel lekérdezzük az adott felhasználó heti edzéstervét a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ser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ból.</w:t>
      </w:r>
    </w:p>
    <w:p w14:paraId="79EDE194" w14:textId="77777777" w:rsidR="009F7D77" w:rsidRPr="009F7D77" w:rsidRDefault="009F7D77" w:rsidP="00FD1A3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result = $conn-&gt;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query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sql)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A lekérdezést végrehajtjuk az adatbázison.</w:t>
      </w:r>
    </w:p>
    <w:p w14:paraId="35F3F17D" w14:textId="77777777" w:rsidR="009F7D77" w:rsidRPr="009F7D77" w:rsidRDefault="009F7D77" w:rsidP="00FD1A3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$result-&gt;num_rows &gt; 0) {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Ellenőrizzük, hogy a lekérdezés eredménye nem üres-e.</w:t>
      </w:r>
    </w:p>
    <w:p w14:paraId="6A8412A9" w14:textId="77777777" w:rsidR="009F7D77" w:rsidRPr="009F7D77" w:rsidRDefault="009F7D77" w:rsidP="00FD1A3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row = $result-&gt;fetch_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ssoc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Az eredmény sorát elmentjük egy asszociatív tömbbe.</w:t>
      </w:r>
    </w:p>
    <w:p w14:paraId="67CCDDD2" w14:textId="77777777" w:rsidR="009F7D77" w:rsidRPr="009F7D77" w:rsidRDefault="009F7D77" w:rsidP="00FD1A3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workoutData = json_decode($row['generated_workout'], true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Az adatbázisból kapott JSON formátumú edzéstervet dekódoljuk PHP tömbbé.</w:t>
      </w:r>
    </w:p>
    <w:p w14:paraId="3966A7DE" w14:textId="77777777" w:rsidR="009F7D77" w:rsidRPr="009F7D77" w:rsidRDefault="009F7D77" w:rsidP="00FD1A3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header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Content-Type: application/json')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Beállítjuk a válasz fejlécét, hogy JSON adatokat küldünk vissza.</w:t>
      </w:r>
    </w:p>
    <w:p w14:paraId="3242BCAD" w14:textId="77777777" w:rsidR="009F7D77" w:rsidRPr="009F7D77" w:rsidRDefault="009F7D77" w:rsidP="00FD1A3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cho json_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ncode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workoutData)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Elküldjük a heti edzéstervet JSON formátumban.</w:t>
      </w:r>
    </w:p>
    <w:p w14:paraId="4FD407E4" w14:textId="19FFB0BD" w:rsidR="000E3F22" w:rsidRDefault="009F7D77" w:rsidP="000E3F22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nn-&gt;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lose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Az adatbázis kapcsolatot lezárjuk a kód végén.</w:t>
      </w:r>
    </w:p>
    <w:p w14:paraId="012C135D" w14:textId="77777777" w:rsidR="000E3F22" w:rsidRPr="000E3F22" w:rsidRDefault="000E3F22" w:rsidP="000E3F22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1B920288" w14:textId="46ADA4C0" w:rsidR="009F7D77" w:rsidRDefault="009F7D77" w:rsidP="003E7F79">
      <w:pPr>
        <w:pStyle w:val="Cmsor3"/>
        <w:rPr>
          <w:lang w:eastAsia="hu-HU"/>
        </w:rPr>
      </w:pPr>
      <w:bookmarkStart w:id="64" w:name="_Toc165357432"/>
      <w:r>
        <w:rPr>
          <w:lang w:eastAsia="hu-HU"/>
        </w:rPr>
        <w:t>functions.php</w:t>
      </w:r>
      <w:bookmarkEnd w:id="64"/>
    </w:p>
    <w:p w14:paraId="0E962B93" w14:textId="55CD4FF2" w:rsidR="009F7D77" w:rsidRDefault="009F7D77" w:rsidP="009F7D77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9F7D77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9F7D7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functions.php</w:t>
      </w:r>
      <w:r w:rsidRPr="009F7D77">
        <w:rPr>
          <w:rFonts w:cs="Segoe UI"/>
          <w:color w:val="0D0D0D"/>
          <w:sz w:val="24"/>
          <w:szCs w:val="24"/>
          <w:shd w:val="clear" w:color="auto" w:fill="FFFFFF"/>
        </w:rPr>
        <w:t xml:space="preserve"> fájlban található </w:t>
      </w:r>
      <w:r w:rsidRPr="009F7D77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enerateWorkouts</w:t>
      </w:r>
      <w:r w:rsidRPr="009F7D77">
        <w:rPr>
          <w:rFonts w:cs="Segoe UI"/>
          <w:color w:val="0D0D0D"/>
          <w:sz w:val="24"/>
          <w:szCs w:val="24"/>
          <w:shd w:val="clear" w:color="auto" w:fill="FFFFFF"/>
        </w:rPr>
        <w:t xml:space="preserve"> függvény felelős az edzésterv generálásáért és tárolásáért az adatbázisban.</w:t>
      </w:r>
    </w:p>
    <w:p w14:paraId="4080CAD6" w14:textId="552D3362" w:rsidR="009F7D77" w:rsidRDefault="009F7D77" w:rsidP="00FF2233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9F7D77">
        <w:rPr>
          <w:rFonts w:cs="Segoe UI"/>
          <w:b/>
          <w:color w:val="0D0D0D"/>
          <w:sz w:val="28"/>
          <w:szCs w:val="28"/>
          <w:shd w:val="clear" w:color="auto" w:fill="FFFFFF"/>
        </w:rPr>
        <w:t>Működés</w:t>
      </w:r>
    </w:p>
    <w:p w14:paraId="2ED1D542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function 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enerateWorkouts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, $intention, $workouttime) {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: A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enerateWorkouts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függvény paraméterei a felhasználónév (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), az edzés szándéka (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intention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) és az edzések időtartama hetekben (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workouttime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).</w:t>
      </w:r>
    </w:p>
    <w:p w14:paraId="42EF1812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lobal $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onn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Az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nn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 globális kontextusban való használata, mely az adatbázis kapcsolatot reprezentálja.</w:t>
      </w:r>
    </w:p>
    <w:p w14:paraId="697B553C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$workouts = 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rray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: Ebben a tömbben tároljuk majd a generált edzéstervet hetek és napok szerint.</w:t>
      </w:r>
    </w:p>
    <w:p w14:paraId="3B81D1D0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A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or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ciklus segítségével generáljuk meg a feladatsorokat a megadott időtartamra. Az edzések időtartama minden egyes hétnek az elején kezdődik újra.</w:t>
      </w:r>
    </w:p>
    <w:p w14:paraId="7E5AEB6E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A belső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for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ciklus segítségével minden héten generálunk 7 napos edzéstervet. Az első héten az első nap kihagyása, valamint minden harmadik nap pihenőnap beiktatása történik.</w:t>
      </w:r>
    </w:p>
    <w:p w14:paraId="0106D71F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A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ate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függvénnyel kiszámítjuk az aktuális nap dátumát a héten belül.</w:t>
      </w:r>
    </w:p>
    <w:p w14:paraId="7E7772FC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SQL lekérdezéseket hajtunk végre az edzésterv összeállításához. Az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pperBodyQuery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és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lowerBodyQuery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kban tároljuk azokat a lekérdezéseket, melyek az upper body és lower body gyakorlatokat kérdezik le a felhasználó szándéka (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intention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) alapján. Ezek a lekérdezések véletlenszerűen választanak ki gyakorlatokat az adatbázisból.</w:t>
      </w:r>
    </w:p>
    <w:p w14:paraId="47832CA0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Az eredményeket feldolgozzuk, majd összeállítjuk a generált feladatsort a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ayWorkout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tömbben.</w:t>
      </w:r>
    </w:p>
    <w:p w14:paraId="0E53DDE7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A generált feladatsort hozzáadjuk a heti feladatsorokhoz a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weekWorkouts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tömbbe.</w:t>
      </w:r>
    </w:p>
    <w:p w14:paraId="4274B059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Az így létrejött heti feladatsorokat hozzáadjuk a teljes feladatsorokat tartalmazó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workouts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tömbhöz.</w:t>
      </w:r>
    </w:p>
    <w:p w14:paraId="119E2079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lastRenderedPageBreak/>
        <w:t xml:space="preserve">A generált feladatsorokat JSON formátumba alakítjuk az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json_encode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függvénnyel.</w:t>
      </w:r>
    </w:p>
    <w:p w14:paraId="7A508923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>Az előkészített JSON adatokat frissítjük a felhasználó rekordjában az adatbázisban.</w:t>
      </w:r>
    </w:p>
    <w:p w14:paraId="7EA9F2FB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PDATE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SQL utasítással frissítjük a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ser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ban az adott felhasználó rekordját a generált edzéstervvel.</w:t>
      </w:r>
    </w:p>
    <w:p w14:paraId="58DB7D58" w14:textId="77777777" w:rsidR="009F7D77" w:rsidRPr="009F7D77" w:rsidRDefault="009F7D77" w:rsidP="00FD1A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A </w:t>
      </w:r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pdate_stmt-&gt;</w:t>
      </w:r>
      <w:proofErr w:type="gramStart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xecute(</w:t>
      </w:r>
      <w:proofErr w:type="gramEnd"/>
      <w:r w:rsidRPr="009F7D77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9F7D77">
        <w:rPr>
          <w:rFonts w:eastAsia="Times New Roman" w:cs="Segoe UI"/>
          <w:color w:val="0D0D0D"/>
          <w:sz w:val="24"/>
          <w:szCs w:val="24"/>
          <w:lang w:eastAsia="hu-HU"/>
        </w:rPr>
        <w:t xml:space="preserve"> sorral végrehajtjuk az SQL frissítő műveletet.</w:t>
      </w:r>
    </w:p>
    <w:p w14:paraId="702C2824" w14:textId="022450EF" w:rsidR="009F7D77" w:rsidRDefault="009F7D77">
      <w:pPr>
        <w:rPr>
          <w:b/>
          <w:sz w:val="28"/>
          <w:szCs w:val="28"/>
        </w:rPr>
      </w:pPr>
    </w:p>
    <w:p w14:paraId="17FFF2D4" w14:textId="056685EE" w:rsidR="00903131" w:rsidRDefault="008258B8" w:rsidP="003E7F79">
      <w:pPr>
        <w:pStyle w:val="Cmsor3"/>
      </w:pPr>
      <w:bookmarkStart w:id="65" w:name="_Toc165357433"/>
      <w:r>
        <w:t>submit_comment.php</w:t>
      </w:r>
      <w:bookmarkEnd w:id="65"/>
    </w:p>
    <w:p w14:paraId="492C9F5A" w14:textId="4BEEFFA7" w:rsidR="008258B8" w:rsidRDefault="008258B8" w:rsidP="008258B8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8258B8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8258B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ubmit_comment.php</w:t>
      </w:r>
      <w:r w:rsidRPr="008258B8">
        <w:rPr>
          <w:rFonts w:cs="Segoe UI"/>
          <w:color w:val="0D0D0D"/>
          <w:sz w:val="24"/>
          <w:szCs w:val="24"/>
          <w:shd w:val="clear" w:color="auto" w:fill="FFFFFF"/>
        </w:rPr>
        <w:t xml:space="preserve"> PHP fájl</w:t>
      </w:r>
      <w:r w:rsidR="008954B0">
        <w:rPr>
          <w:rFonts w:cs="Segoe UI"/>
          <w:color w:val="0D0D0D"/>
          <w:sz w:val="24"/>
          <w:szCs w:val="24"/>
          <w:shd w:val="clear" w:color="auto" w:fill="FFFFFF"/>
        </w:rPr>
        <w:t xml:space="preserve"> felelős az új komment felvételé</w:t>
      </w:r>
      <w:r w:rsidRPr="008258B8">
        <w:rPr>
          <w:rFonts w:cs="Segoe UI"/>
          <w:color w:val="0D0D0D"/>
          <w:sz w:val="24"/>
          <w:szCs w:val="24"/>
          <w:shd w:val="clear" w:color="auto" w:fill="FFFFFF"/>
        </w:rPr>
        <w:t>ért az adatbázisba egy adott témahoz.</w:t>
      </w:r>
    </w:p>
    <w:p w14:paraId="0D8FD295" w14:textId="17CBB1EF" w:rsidR="008258B8" w:rsidRDefault="008258B8" w:rsidP="00FF2233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8258B8">
        <w:rPr>
          <w:rFonts w:cs="Segoe UI"/>
          <w:b/>
          <w:color w:val="0D0D0D"/>
          <w:sz w:val="28"/>
          <w:szCs w:val="28"/>
          <w:shd w:val="clear" w:color="auto" w:fill="FFFFFF"/>
        </w:rPr>
        <w:t>Működése</w:t>
      </w:r>
    </w:p>
    <w:p w14:paraId="1A0C8B90" w14:textId="77777777" w:rsidR="008258B8" w:rsidRPr="008258B8" w:rsidRDefault="008258B8" w:rsidP="00FD1A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eastAsia="Times New Roman" w:cs="Segoe UI"/>
          <w:color w:val="0D0D0D"/>
          <w:sz w:val="24"/>
          <w:szCs w:val="24"/>
          <w:lang w:eastAsia="hu-HU"/>
        </w:rPr>
      </w:pP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clude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db.php"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Ez a sor importálja az adatbázis kapcsolódáshoz szükséges fájlt (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), amely tartalmazza az adatbázis kapcsolódáshoz szükséges információkat és az adatbázis kapcsolat létrehozását.</w:t>
      </w:r>
    </w:p>
    <w:p w14:paraId="6E52CC1B" w14:textId="77777777" w:rsidR="008258B8" w:rsidRPr="008258B8" w:rsidRDefault="008258B8" w:rsidP="00FD1A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isset($_POST['topic_id']) &amp;&amp; isset($_POST['username']) &amp;&amp; isset($_POST['comment']) &amp;&amp; !empty($_POST['topic_id']) &amp;&amp; !empty($_POST['username']) &amp;&amp; !empty($_POST['comment'])) {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Ez a feltétel ellenőrzi, hogy a POST kérés tartalmazza-e a szükséges adatokat: a téma azonosítóját (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pic_id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), a felhasználónevet (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username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) és a kommentet (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omment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). Valamint azt is ellenőrzi, hogy ezek nem üresek.</w:t>
      </w:r>
    </w:p>
    <w:p w14:paraId="796D1BDF" w14:textId="77777777" w:rsidR="008258B8" w:rsidRPr="008258B8" w:rsidRDefault="008258B8" w:rsidP="00FD1A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topic_id = $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POST[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topic_id']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: Az új kommenthez kapcsolódó téma azonosítóját elmentjük a 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topic_id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.</w:t>
      </w:r>
    </w:p>
    <w:p w14:paraId="69D321C9" w14:textId="77777777" w:rsidR="008258B8" w:rsidRPr="008258B8" w:rsidRDefault="008258B8" w:rsidP="00FD1A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 = $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POST[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username']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: Az új kommentet létrehozó felhasználó nevét elmentjük a 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.</w:t>
      </w:r>
    </w:p>
    <w:p w14:paraId="63C40BE3" w14:textId="77777777" w:rsidR="008258B8" w:rsidRPr="008258B8" w:rsidRDefault="008258B8" w:rsidP="00FD1A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mment = $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POST[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comment']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: Az új komment szövegét elmentjük a 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mment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.</w:t>
      </w:r>
    </w:p>
    <w:p w14:paraId="7308E492" w14:textId="77777777" w:rsidR="008258B8" w:rsidRPr="008258B8" w:rsidRDefault="008258B8" w:rsidP="00FD1A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heck_query = "SELECT * FROM topics WHERE id = $topic_id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Ellenőrizzük, hogy az adott 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topic_id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-vel rendelkező téma létezik-e az adatbázisban.</w:t>
      </w:r>
    </w:p>
    <w:p w14:paraId="37359E77" w14:textId="77777777" w:rsidR="008258B8" w:rsidRPr="008258B8" w:rsidRDefault="008258B8" w:rsidP="00FD1A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(mysqli_num_rows($check_result) &gt; 0) {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Ellenőrizzük, hogy a lekérdezés eredménye nem üres-e, vagyis létezik-e ilyen azonosítójú téma.</w:t>
      </w:r>
    </w:p>
    <w:p w14:paraId="1F0D0496" w14:textId="77777777" w:rsidR="008258B8" w:rsidRPr="008258B8" w:rsidRDefault="008258B8" w:rsidP="00FD1A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insert_query = "INSERT INTO comments (topic_id, username, comment) VALUES ($topic_id, '$username', '$comment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)"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Ha a téma létezik, akkor létrehozunk egy SQL beszúrási lekérdezést az új komment hozzáadásához a 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omments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hoz.</w:t>
      </w:r>
    </w:p>
    <w:p w14:paraId="5175C1A9" w14:textId="77777777" w:rsidR="008258B8" w:rsidRPr="008258B8" w:rsidRDefault="008258B8" w:rsidP="00FD1A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mysqli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query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nn, $insert_query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Végrehajtjuk az SQL beszúrási lekérdezést az adatbázison, így felvisszük az új kommentet.</w:t>
      </w:r>
    </w:p>
    <w:p w14:paraId="2D936210" w14:textId="77777777" w:rsidR="008258B8" w:rsidRPr="008258B8" w:rsidRDefault="008258B8" w:rsidP="00FD1A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mysqli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lose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nn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Az adatbázis kapcsolat bezárása a kód végén.</w:t>
      </w:r>
    </w:p>
    <w:p w14:paraId="7C75E1C8" w14:textId="4D4C63FC" w:rsidR="008258B8" w:rsidRDefault="008258B8" w:rsidP="008258B8">
      <w:pPr>
        <w:spacing w:after="400"/>
        <w:jc w:val="both"/>
        <w:rPr>
          <w:b/>
          <w:sz w:val="28"/>
          <w:szCs w:val="28"/>
        </w:rPr>
      </w:pPr>
    </w:p>
    <w:p w14:paraId="06A4A77F" w14:textId="77777777" w:rsidR="008258B8" w:rsidRDefault="008258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38BA35" w14:textId="41854424" w:rsidR="008258B8" w:rsidRDefault="008258B8" w:rsidP="003E7F79">
      <w:pPr>
        <w:pStyle w:val="Cmsor3"/>
      </w:pPr>
      <w:bookmarkStart w:id="66" w:name="_Toc165357434"/>
      <w:r>
        <w:lastRenderedPageBreak/>
        <w:t>get_completed_dates.php</w:t>
      </w:r>
      <w:bookmarkEnd w:id="66"/>
    </w:p>
    <w:p w14:paraId="3093EA87" w14:textId="7D46D6AB" w:rsidR="008258B8" w:rsidRDefault="008258B8" w:rsidP="008258B8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8258B8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8258B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et_completed_dates.php</w:t>
      </w:r>
      <w:r w:rsidRPr="008258B8">
        <w:rPr>
          <w:rFonts w:cs="Segoe UI"/>
          <w:color w:val="0D0D0D"/>
          <w:sz w:val="24"/>
          <w:szCs w:val="24"/>
          <w:shd w:val="clear" w:color="auto" w:fill="FFFFFF"/>
        </w:rPr>
        <w:t xml:space="preserve"> felelős a felhasználó által befejezett edzések dátumainak lekérdezéséért az adatbázisból, majd ezek JSON formátumban való visszaadásáért</w:t>
      </w:r>
      <w:r>
        <w:rPr>
          <w:rFonts w:cs="Segoe UI"/>
          <w:color w:val="0D0D0D"/>
          <w:sz w:val="24"/>
          <w:szCs w:val="24"/>
          <w:shd w:val="clear" w:color="auto" w:fill="FFFFFF"/>
        </w:rPr>
        <w:t>.</w:t>
      </w:r>
    </w:p>
    <w:p w14:paraId="21A66B83" w14:textId="1629FAFC" w:rsidR="008258B8" w:rsidRDefault="008258B8" w:rsidP="00FF2233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8258B8">
        <w:rPr>
          <w:rFonts w:cs="Segoe UI"/>
          <w:b/>
          <w:color w:val="0D0D0D"/>
          <w:sz w:val="28"/>
          <w:szCs w:val="28"/>
          <w:shd w:val="clear" w:color="auto" w:fill="FFFFFF"/>
        </w:rPr>
        <w:t>Működése</w:t>
      </w:r>
    </w:p>
    <w:p w14:paraId="0730B8D5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art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Ez a függvény elindítja a munkamenetet, ami lehetővé teszi az adatok tárolását és hozzáférését a különböző oldalak között.</w:t>
      </w:r>
    </w:p>
    <w:p w14:paraId="732F6F22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clude ("db.php"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Ez a sor importálja az adatbázis kapcsolódáshoz szükséges fájlt (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), amely tartalmazza az adatbázis kapcsolódáshoz szükséges információkat és az adatbázis kapcsolat létrehozását.</w:t>
      </w:r>
    </w:p>
    <w:p w14:paraId="7DC76E8C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$_SERVER["REQUEST_METHOD"] == "GET") {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Ez a feltétel ellenőrzi, hogy a kérés a GET metódust használja-e.</w:t>
      </w:r>
    </w:p>
    <w:p w14:paraId="66E8F328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if 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(!isset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($_SESSION['username'])) {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Ellenőrizzük, hogy a felhasználó be van-e jelentkezve a munkamenetben.</w:t>
      </w:r>
    </w:p>
    <w:p w14:paraId="11C540F1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http_response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ode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403); // Hozzáférés megtagadva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Ha a felhasználó nincs bejelentkezve, akkor 403-as hibakódot küldünk vissza, és kilépünk a programból a "Unauthorized access" üzenettel.</w:t>
      </w:r>
    </w:p>
    <w:p w14:paraId="5759173F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 = $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[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username']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: Az éppen bejelentkezett felhasználó nevét elmentjük a 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.</w:t>
      </w:r>
    </w:p>
    <w:p w14:paraId="0FDDA07C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_query = "SELECT id FROM user WHERE username = '$username'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SQL lekérdezés az adott felhasználó azonosítójának lekérésére a felhasználónév alapján.</w:t>
      </w:r>
    </w:p>
    <w:p w14:paraId="44626B4C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_result = $conn-&gt;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query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_query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A lekérdezést végrehajtjuk az adatbázison.</w:t>
      </w:r>
    </w:p>
    <w:p w14:paraId="0EBB0992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$user_result-&gt;num_rows &gt; 0) {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Ellenőrizzük, hogy a lekérdezés eredménye nem üres-e.</w:t>
      </w:r>
    </w:p>
    <w:p w14:paraId="386ADA0A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row = $user_result-&gt;fetch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assoc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Az eredményt egy asszociatív tömbbe mentjük.</w:t>
      </w:r>
    </w:p>
    <w:p w14:paraId="763B8DB7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Id = $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row[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id']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: Az adott felhasználó azonosítóját elmentjük a 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Id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.</w:t>
      </w:r>
    </w:p>
    <w:p w14:paraId="65B8AEBF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mpleted_dates_query = "SELECT completion_date FROM workout_completed WHERE user_id = '$userId'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SQL lekérdezés előkészítése a befejezett edzések dátumainak lekérdezésére a 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workout_completed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táblából az adott felhasználó azonosítója alapján.</w:t>
      </w:r>
    </w:p>
    <w:p w14:paraId="7914CC98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mpleted_dates_result = $conn-&gt;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query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mpleted_dates_query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A lekérdezést végrehajtjuk az adatbázison.</w:t>
      </w:r>
    </w:p>
    <w:p w14:paraId="2DF9E30C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mpleted_dates = [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]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Ebben a tömbben fogjuk tárolni a befejezett edzések dátumait.</w:t>
      </w:r>
    </w:p>
    <w:p w14:paraId="668818B3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$completed_dates_result-&gt;num_rows &gt; 0) {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Ellenőrizzük, hogy a lekérdezés eredménye nem üres-e.</w:t>
      </w:r>
    </w:p>
    <w:p w14:paraId="0E2886F6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Az eredményből kiolvassuk a befejezett edzések dátumait és elmentjük őket a 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mpleted_dates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tömbbe.</w:t>
      </w:r>
    </w:p>
    <w:p w14:paraId="43CE4F7A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header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Content-Type: application/json'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Beállítjuk a válasz fejlécét, hogy JSON adatokat küldünk vissza.</w:t>
      </w:r>
    </w:p>
    <w:p w14:paraId="5CCBD96E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cho json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ncode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mpleted_dates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Elküldjük a befejezett edzések dátumait JSON formátumban.</w:t>
      </w:r>
    </w:p>
    <w:p w14:paraId="13613033" w14:textId="77777777" w:rsidR="008258B8" w:rsidRP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http_response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ode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404); // Nem található a felhasználó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Ha a felhasználó nem található az adatbázisban, akkor 404-es hibakódot küldünk vissza, és kilépünk a programból a "User not found" üzenettel.</w:t>
      </w:r>
    </w:p>
    <w:p w14:paraId="1282C2D6" w14:textId="304BF397" w:rsidR="008258B8" w:rsidRDefault="008258B8" w:rsidP="00FD1A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lastRenderedPageBreak/>
        <w:t>http_response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ode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405); // Nem engedélyezett kérési módszer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Ha a kérés nem GET metódussal érkezett, akkor 405-ös hibakódot küldünk vissza, és kilépünk a programból a "Method Not Allowed" üzenettel.</w:t>
      </w:r>
    </w:p>
    <w:p w14:paraId="6CCCA31F" w14:textId="7A63A494" w:rsidR="008258B8" w:rsidRDefault="008258B8" w:rsidP="008258B8">
      <w:pPr>
        <w:shd w:val="clear" w:color="auto" w:fill="FFFFFF"/>
        <w:spacing w:after="0" w:line="240" w:lineRule="auto"/>
        <w:jc w:val="both"/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</w:pPr>
    </w:p>
    <w:p w14:paraId="5BADBB4C" w14:textId="235E182B" w:rsidR="008258B8" w:rsidRDefault="008258B8" w:rsidP="003E7F79">
      <w:pPr>
        <w:pStyle w:val="Cmsor3"/>
        <w:rPr>
          <w:rFonts w:eastAsia="Times New Roman"/>
          <w:lang w:eastAsia="hu-HU"/>
        </w:rPr>
      </w:pPr>
      <w:bookmarkStart w:id="67" w:name="_Toc165357435"/>
      <w:r>
        <w:rPr>
          <w:rFonts w:eastAsia="Times New Roman"/>
          <w:lang w:eastAsia="hu-HU"/>
        </w:rPr>
        <w:t>get_exercise_details.php</w:t>
      </w:r>
      <w:bookmarkEnd w:id="67"/>
    </w:p>
    <w:p w14:paraId="6BD1EC3B" w14:textId="73E84B15" w:rsidR="008258B8" w:rsidRDefault="008258B8" w:rsidP="008258B8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8258B8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8258B8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et_exercises_details.php</w:t>
      </w:r>
      <w:r w:rsidRPr="008258B8">
        <w:rPr>
          <w:rFonts w:cs="Segoe UI"/>
          <w:color w:val="0D0D0D"/>
          <w:sz w:val="24"/>
          <w:szCs w:val="24"/>
          <w:shd w:val="clear" w:color="auto" w:fill="FFFFFF"/>
        </w:rPr>
        <w:t xml:space="preserve"> fájl felelős a gyakorlat részleteinek lekérdezéséért az adatbázisból egy adott azonosító alapján, majd ezeket JSON formátumban küldi vissza a kliensoldalnak</w:t>
      </w:r>
    </w:p>
    <w:p w14:paraId="31955300" w14:textId="292453B5" w:rsidR="008258B8" w:rsidRDefault="008258B8" w:rsidP="00FF2233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8258B8">
        <w:rPr>
          <w:rFonts w:cs="Segoe UI"/>
          <w:b/>
          <w:color w:val="0D0D0D"/>
          <w:sz w:val="28"/>
          <w:szCs w:val="28"/>
          <w:shd w:val="clear" w:color="auto" w:fill="FFFFFF"/>
        </w:rPr>
        <w:t>Működése</w:t>
      </w:r>
    </w:p>
    <w:p w14:paraId="447819BE" w14:textId="77777777" w:rsidR="008258B8" w:rsidRPr="008258B8" w:rsidRDefault="008258B8" w:rsidP="00FD1A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clude ("db.php"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Ez a sor importálja az adatbázis kapcsolódáshoz szükséges fájlt (</w:t>
      </w: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), amely tartalmazza az adatbázis kapcsolódáshoz szükséges információkat és az adatbázis kapcsolat létrehozását.</w:t>
      </w:r>
    </w:p>
    <w:p w14:paraId="4E806B29" w14:textId="77777777" w:rsidR="008258B8" w:rsidRPr="008258B8" w:rsidRDefault="008258B8" w:rsidP="00FD1A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id = $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ET[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id']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Azonosító lekérése a GET kérésből, amelyet a JavaScript küldött át.</w:t>
      </w:r>
    </w:p>
    <w:p w14:paraId="2F9BD545" w14:textId="77777777" w:rsidR="008258B8" w:rsidRPr="008258B8" w:rsidRDefault="008258B8" w:rsidP="00FD1A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sql = "SELECT nameOfExercise, shortdescriptionOfExercise, imageOfExercise FROM workout_exercises WHERE id = $id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 xml:space="preserve"> SQL lekérdezés előkészítése a gyakorlat részleteinek lekérdezésére az adott azonosító alapján.</w:t>
      </w:r>
    </w:p>
    <w:p w14:paraId="08517596" w14:textId="77777777" w:rsidR="008258B8" w:rsidRPr="008258B8" w:rsidRDefault="008258B8" w:rsidP="00FD1A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result = $conn-&gt;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query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sql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A lekérdezést végrehajtjuk az adatbázison.</w:t>
      </w:r>
    </w:p>
    <w:p w14:paraId="3818B3D7" w14:textId="77777777" w:rsidR="008258B8" w:rsidRPr="008258B8" w:rsidRDefault="008258B8" w:rsidP="00FD1A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$result-&gt;num_rows &gt; 0) {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Ellenőrizzük, hogy a lekérdezés eredménye nem üres-e.</w:t>
      </w:r>
    </w:p>
    <w:p w14:paraId="26B8095C" w14:textId="77777777" w:rsidR="008258B8" w:rsidRPr="008258B8" w:rsidRDefault="008258B8" w:rsidP="00FD1A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Az eredményből kiolvassuk a gyakorlat részleteit és elmentjük azokat egy asszociatív tömbbe.</w:t>
      </w:r>
    </w:p>
    <w:p w14:paraId="7D4BE87B" w14:textId="77777777" w:rsidR="008258B8" w:rsidRPr="008258B8" w:rsidRDefault="008258B8" w:rsidP="00FD1A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Az asszociatív tömb tartalmát JSON formátumba alakítjuk.</w:t>
      </w:r>
    </w:p>
    <w:p w14:paraId="6422C39F" w14:textId="77777777" w:rsidR="008258B8" w:rsidRPr="008258B8" w:rsidRDefault="008258B8" w:rsidP="00FD1A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cho json_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ncode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exerciseDetails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Elküldjük a gyakorlat részleteit JSON formátumban a kliensoldalnak.</w:t>
      </w:r>
    </w:p>
    <w:p w14:paraId="24B79E3A" w14:textId="77777777" w:rsidR="008258B8" w:rsidRPr="008258B8" w:rsidRDefault="008258B8" w:rsidP="00FD1A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else 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{ echo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 "Exercise not found"; }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Ha a lekérdezés eredménye üres, akkor kiírjuk a "Gyakorlat nem található" üzenetet.</w:t>
      </w:r>
    </w:p>
    <w:p w14:paraId="333DED64" w14:textId="5E7BA771" w:rsidR="008258B8" w:rsidRDefault="008258B8" w:rsidP="00FD1A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nn-&gt;</w:t>
      </w:r>
      <w:proofErr w:type="gramStart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lose(</w:t>
      </w:r>
      <w:proofErr w:type="gramEnd"/>
      <w:r w:rsidRPr="008258B8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8258B8">
        <w:rPr>
          <w:rFonts w:eastAsia="Times New Roman" w:cs="Segoe UI"/>
          <w:color w:val="0D0D0D"/>
          <w:sz w:val="24"/>
          <w:szCs w:val="24"/>
          <w:lang w:eastAsia="hu-HU"/>
        </w:rPr>
        <w:t>: Az adatbázis kapcsolat bezárása a kód végén.</w:t>
      </w:r>
    </w:p>
    <w:p w14:paraId="48D37F94" w14:textId="4607D0FF" w:rsidR="008258B8" w:rsidRDefault="008258B8" w:rsidP="008258B8">
      <w:pPr>
        <w:shd w:val="clear" w:color="auto" w:fill="FFFFFF"/>
        <w:spacing w:after="0" w:line="240" w:lineRule="auto"/>
        <w:jc w:val="both"/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</w:pPr>
    </w:p>
    <w:p w14:paraId="34E9A799" w14:textId="2E4F2009" w:rsidR="008258B8" w:rsidRDefault="008258B8" w:rsidP="008258B8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2C8CB49D" w14:textId="77777777" w:rsidR="008258B8" w:rsidRDefault="008258B8">
      <w:pPr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color w:val="0D0D0D"/>
          <w:sz w:val="24"/>
          <w:szCs w:val="24"/>
          <w:lang w:eastAsia="hu-HU"/>
        </w:rPr>
        <w:br w:type="page"/>
      </w:r>
    </w:p>
    <w:p w14:paraId="1E25E1AB" w14:textId="3B0DE13A" w:rsidR="008258B8" w:rsidRDefault="008258B8" w:rsidP="003E7F79">
      <w:pPr>
        <w:pStyle w:val="Cmsor3"/>
        <w:rPr>
          <w:rFonts w:eastAsia="Times New Roman"/>
          <w:lang w:eastAsia="hu-HU"/>
        </w:rPr>
      </w:pPr>
      <w:bookmarkStart w:id="68" w:name="_Toc165357436"/>
      <w:r>
        <w:rPr>
          <w:rFonts w:eastAsia="Times New Roman"/>
          <w:lang w:eastAsia="hu-HU"/>
        </w:rPr>
        <w:lastRenderedPageBreak/>
        <w:t>get_exercise.php</w:t>
      </w:r>
      <w:bookmarkEnd w:id="68"/>
    </w:p>
    <w:p w14:paraId="1E8646DD" w14:textId="0F88F217" w:rsidR="008258B8" w:rsidRDefault="008258B8" w:rsidP="008258B8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8258B8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8258B8">
        <w:rPr>
          <w:rStyle w:val="HTML-kd"/>
          <w:rFonts w:asciiTheme="minorHAnsi" w:eastAsiaTheme="minorHAnsi" w:hAnsiTheme="minorHAnsi"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et_exercise.php</w:t>
      </w:r>
      <w:r w:rsidRPr="008258B8">
        <w:rPr>
          <w:rFonts w:cs="Segoe UI"/>
          <w:color w:val="0D0D0D"/>
          <w:sz w:val="24"/>
          <w:szCs w:val="24"/>
          <w:shd w:val="clear" w:color="auto" w:fill="FFFFFF"/>
        </w:rPr>
        <w:t xml:space="preserve"> felelős az edzések lekérdezéséért az adatbázisból egy adott dátum alapján, majd ezeket JSON formátumban küldi vissza a kliensoldalnak.</w:t>
      </w:r>
    </w:p>
    <w:p w14:paraId="13BC11DB" w14:textId="6DAFFA30" w:rsidR="008258B8" w:rsidRDefault="008258B8" w:rsidP="00FF2233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8258B8">
        <w:rPr>
          <w:rFonts w:cs="Segoe UI"/>
          <w:b/>
          <w:color w:val="0D0D0D"/>
          <w:sz w:val="28"/>
          <w:szCs w:val="28"/>
          <w:shd w:val="clear" w:color="auto" w:fill="FFFFFF"/>
        </w:rPr>
        <w:t>Működése</w:t>
      </w:r>
    </w:p>
    <w:p w14:paraId="20A2285E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_</w:t>
      </w:r>
      <w:proofErr w:type="gramStart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tart(</w:t>
      </w:r>
      <w:proofErr w:type="gramEnd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 Ez a függvény elindítja a munkamenetet, ami lehetővé teszi az adatok tárolását és hozzáférését a különböző oldalak között.</w:t>
      </w:r>
    </w:p>
    <w:p w14:paraId="07F36123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clude ("db.php"</w:t>
      </w:r>
      <w:proofErr w:type="gramStart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 xml:space="preserve"> Ez a sor importálja az adatbázis kapcsolódáshoz szükséges fájlt (</w:t>
      </w: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), amely tartalmazza az adatbázis kapcsolódáshoz szükséges információkat és az adatbázis kapcsolat létrehozását.</w:t>
      </w:r>
    </w:p>
    <w:p w14:paraId="1EE23E07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isset($_SESSION['username'])) {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 Ellenőrizzük, hogy van-e bejelentkezett felhasználó a munkamenetben.</w:t>
      </w:r>
    </w:p>
    <w:p w14:paraId="687262DD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 = $_</w:t>
      </w:r>
      <w:proofErr w:type="gramStart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SESSION[</w:t>
      </w:r>
      <w:proofErr w:type="gramEnd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username'];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 xml:space="preserve">: Az éppen bejelentkezett felhasználó nevét elmentjük a </w:t>
      </w: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username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.</w:t>
      </w:r>
    </w:p>
    <w:p w14:paraId="0747ADB4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sql = "SELECT generated_workout FROM user WHERE username = '$username'</w:t>
      </w:r>
      <w:proofErr w:type="gramStart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;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 xml:space="preserve"> SQL lekérdezés előkészítése a generált edzések lekérdezésére az adott felhasználó alapján.</w:t>
      </w:r>
    </w:p>
    <w:p w14:paraId="63DF77B4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result = mysqli_</w:t>
      </w:r>
      <w:proofErr w:type="gramStart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query(</w:t>
      </w:r>
      <w:proofErr w:type="gramEnd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nn, $sql);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 A lekérdezést végrehajtjuk az adatbázison.</w:t>
      </w:r>
    </w:p>
    <w:p w14:paraId="0F001FC4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mysqli_num_rows($result) &gt; 0) {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 Ellenőrizzük, hogy a lekérdezés eredménye nem üres-e.</w:t>
      </w:r>
    </w:p>
    <w:p w14:paraId="12CF60D9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Az eredményből kiolvassuk a generált edzéseket és elmentjük azokat egy változóba.</w:t>
      </w:r>
    </w:p>
    <w:p w14:paraId="38C3129D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f (isset($_GET['date'])) {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 Ellenőrizzük, hogy a GET paraméterben van-e dátum, amit átadtak.</w:t>
      </w:r>
    </w:p>
    <w:p w14:paraId="2EADEA34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date = $_</w:t>
      </w:r>
      <w:proofErr w:type="gramStart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GET[</w:t>
      </w:r>
      <w:proofErr w:type="gramEnd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'date'];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 xml:space="preserve">: Az átadott dátumot elmentjük a </w:t>
      </w: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date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 xml:space="preserve"> változóba.</w:t>
      </w:r>
    </w:p>
    <w:p w14:paraId="60FE8636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A generált edzések között keressük meg a megfelelő dátumot és elkészítjük a választ, csak az azonosítókat küldjük vissza az upper body és lower body gyakorlatokból.</w:t>
      </w:r>
    </w:p>
    <w:p w14:paraId="1F6F9DBC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cho json_</w:t>
      </w:r>
      <w:proofErr w:type="gramStart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ncode(</w:t>
      </w:r>
      <w:proofErr w:type="gramEnd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response);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 Elküldjük a választ JSON formátumban a kliensoldalnak.</w:t>
      </w:r>
    </w:p>
    <w:p w14:paraId="18030027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proofErr w:type="gramStart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xit(</w:t>
      </w:r>
      <w:proofErr w:type="gramEnd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 Kilépünk a programból a ciklusból, ha megtaláltuk a keresett dátumot.</w:t>
      </w:r>
    </w:p>
    <w:p w14:paraId="46299D40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Ha a dátum nem található a generált edzések között, akkor hibát jelzünk.</w:t>
      </w:r>
    </w:p>
    <w:p w14:paraId="45828C39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Ha a dátum paraméter nincs átadva, akkor szintén hibát jelzünk.</w:t>
      </w:r>
    </w:p>
    <w:p w14:paraId="3C4A36BB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else </w:t>
      </w:r>
      <w:proofErr w:type="gramStart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{ echo</w:t>
      </w:r>
      <w:proofErr w:type="gramEnd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 json_encode(array("error" =&gt; "User not found in database")); }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 Ha a felhasználó nem található az adatbázisban, akkor hibát jelzünk.</w:t>
      </w:r>
    </w:p>
    <w:p w14:paraId="06227D7A" w14:textId="77777777" w:rsidR="00FD1A39" w:rsidRPr="00FD1A39" w:rsidRDefault="00FD1A39" w:rsidP="00FD1A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else </w:t>
      </w:r>
      <w:proofErr w:type="gramStart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{ echo</w:t>
      </w:r>
      <w:proofErr w:type="gramEnd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 json_encode(array("error" =&gt; "User not logged in")); }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 Ha nincs bejelentkezett felhasználó, akkor szintén hibát jelzünk.</w:t>
      </w:r>
    </w:p>
    <w:p w14:paraId="5E436151" w14:textId="4F232572" w:rsidR="00FF2233" w:rsidRDefault="00FD1A39" w:rsidP="008258B8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mysqli_</w:t>
      </w:r>
      <w:proofErr w:type="gramStart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close(</w:t>
      </w:r>
      <w:proofErr w:type="gramEnd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$conn);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 Az adatbázis kapcsolat bezárása a kód végén.</w:t>
      </w:r>
    </w:p>
    <w:p w14:paraId="3A1EEAD1" w14:textId="4C2796BD" w:rsidR="008258B8" w:rsidRPr="00FF2233" w:rsidRDefault="00FF2233" w:rsidP="00FF2233">
      <w:pPr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color w:val="0D0D0D"/>
          <w:sz w:val="24"/>
          <w:szCs w:val="24"/>
          <w:lang w:eastAsia="hu-HU"/>
        </w:rPr>
        <w:br w:type="page"/>
      </w:r>
    </w:p>
    <w:p w14:paraId="3C38D6ED" w14:textId="77777777" w:rsidR="00FD1A39" w:rsidRDefault="00903131" w:rsidP="003E7F79">
      <w:pPr>
        <w:pStyle w:val="Cmsor3"/>
      </w:pPr>
      <w:r w:rsidRPr="00903131">
        <w:lastRenderedPageBreak/>
        <w:t xml:space="preserve"> </w:t>
      </w:r>
      <w:bookmarkStart w:id="69" w:name="_Toc165357437"/>
      <w:r w:rsidR="00FD1A39">
        <w:t>regenerate_workout.php</w:t>
      </w:r>
      <w:bookmarkEnd w:id="69"/>
    </w:p>
    <w:p w14:paraId="5E7EFEAF" w14:textId="08538AA1" w:rsidR="00FD1A39" w:rsidRDefault="00FD1A39" w:rsidP="00FD1A39">
      <w:pPr>
        <w:jc w:val="both"/>
        <w:rPr>
          <w:sz w:val="24"/>
          <w:szCs w:val="24"/>
        </w:rPr>
      </w:pPr>
      <w:r w:rsidRPr="00FD1A39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FD1A39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regenerate_workout.php</w:t>
      </w:r>
      <w:r w:rsidRPr="00FD1A39">
        <w:rPr>
          <w:rFonts w:cs="Segoe UI"/>
          <w:color w:val="0D0D0D"/>
          <w:sz w:val="24"/>
          <w:szCs w:val="24"/>
          <w:shd w:val="clear" w:color="auto" w:fill="FFFFFF"/>
        </w:rPr>
        <w:t xml:space="preserve"> fájl felelős az edzések újra</w:t>
      </w:r>
      <w:r w:rsidR="00417754"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Pr="00FD1A39">
        <w:rPr>
          <w:rFonts w:cs="Segoe UI"/>
          <w:color w:val="0D0D0D"/>
          <w:sz w:val="24"/>
          <w:szCs w:val="24"/>
          <w:shd w:val="clear" w:color="auto" w:fill="FFFFFF"/>
        </w:rPr>
        <w:t>generálásáért a felhasználói beállítások alapján.</w:t>
      </w:r>
      <w:r w:rsidRPr="00FD1A39">
        <w:rPr>
          <w:sz w:val="24"/>
          <w:szCs w:val="24"/>
        </w:rPr>
        <w:t xml:space="preserve"> </w:t>
      </w:r>
    </w:p>
    <w:p w14:paraId="6B43A829" w14:textId="77777777" w:rsidR="00FD1A39" w:rsidRDefault="00FD1A39" w:rsidP="00FF2233">
      <w:pPr>
        <w:jc w:val="both"/>
        <w:rPr>
          <w:b/>
          <w:sz w:val="28"/>
          <w:szCs w:val="28"/>
        </w:rPr>
      </w:pPr>
      <w:r w:rsidRPr="00FD1A39">
        <w:rPr>
          <w:b/>
          <w:sz w:val="28"/>
          <w:szCs w:val="28"/>
        </w:rPr>
        <w:t>Működése</w:t>
      </w:r>
    </w:p>
    <w:p w14:paraId="455E3E9D" w14:textId="77777777" w:rsidR="00FD1A39" w:rsidRPr="00FD1A39" w:rsidRDefault="00FD1A39" w:rsidP="00FD1A39">
      <w:pPr>
        <w:pStyle w:val="NormlWeb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ession_</w:t>
      </w:r>
      <w:proofErr w:type="gramStart"/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tart(</w:t>
      </w:r>
      <w:proofErr w:type="gramEnd"/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;</w:t>
      </w:r>
      <w:r w:rsidRPr="00FD1A39">
        <w:rPr>
          <w:rFonts w:asciiTheme="minorHAnsi" w:hAnsiTheme="minorHAnsi" w:cs="Segoe UI"/>
          <w:color w:val="0D0D0D"/>
        </w:rPr>
        <w:t>: Ez a függvény elindítja a munkamenetet, ami lehetővé teszi az adatok tárolását és hozzáférését a különböző oldalak között.</w:t>
      </w:r>
    </w:p>
    <w:p w14:paraId="4B94EF57" w14:textId="77777777" w:rsidR="00FD1A39" w:rsidRPr="00FD1A39" w:rsidRDefault="00FD1A39" w:rsidP="00FD1A39">
      <w:pPr>
        <w:pStyle w:val="NormlWeb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include ("db.php"</w:t>
      </w:r>
      <w:proofErr w:type="gramStart"/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;</w:t>
      </w:r>
      <w:r w:rsidRPr="00FD1A39">
        <w:rPr>
          <w:rFonts w:asciiTheme="minorHAnsi" w:hAnsiTheme="minorHAnsi" w:cs="Segoe UI"/>
          <w:color w:val="0D0D0D"/>
        </w:rPr>
        <w:t>:</w:t>
      </w:r>
      <w:proofErr w:type="gramEnd"/>
      <w:r w:rsidRPr="00FD1A39">
        <w:rPr>
          <w:rFonts w:asciiTheme="minorHAnsi" w:hAnsiTheme="minorHAnsi" w:cs="Segoe UI"/>
          <w:color w:val="0D0D0D"/>
        </w:rPr>
        <w:t xml:space="preserve"> Ez a sor importálja az adatbázis kapcsolódáshoz szükséges fájlt (</w:t>
      </w:r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db.php</w:t>
      </w:r>
      <w:r w:rsidRPr="00FD1A39">
        <w:rPr>
          <w:rFonts w:asciiTheme="minorHAnsi" w:hAnsiTheme="minorHAnsi" w:cs="Segoe UI"/>
          <w:color w:val="0D0D0D"/>
        </w:rPr>
        <w:t>), amely tartalmazza az adatbázis kapcsolódáshoz szükséges információkat és az adatbázis kapcsolat létrehozását.</w:t>
      </w:r>
    </w:p>
    <w:p w14:paraId="2BAEC26F" w14:textId="77777777" w:rsidR="00FD1A39" w:rsidRPr="00FD1A39" w:rsidRDefault="00FD1A39" w:rsidP="00FD1A39">
      <w:pPr>
        <w:pStyle w:val="NormlWeb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include ("functions.php"</w:t>
      </w:r>
      <w:proofErr w:type="gramStart"/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;</w:t>
      </w:r>
      <w:r w:rsidRPr="00FD1A39">
        <w:rPr>
          <w:rFonts w:asciiTheme="minorHAnsi" w:hAnsiTheme="minorHAnsi" w:cs="Segoe UI"/>
          <w:color w:val="0D0D0D"/>
        </w:rPr>
        <w:t>:</w:t>
      </w:r>
      <w:proofErr w:type="gramEnd"/>
      <w:r w:rsidRPr="00FD1A39">
        <w:rPr>
          <w:rFonts w:asciiTheme="minorHAnsi" w:hAnsiTheme="minorHAnsi" w:cs="Segoe UI"/>
          <w:color w:val="0D0D0D"/>
        </w:rPr>
        <w:t xml:space="preserve"> Ez a sor importálja a </w:t>
      </w:r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functions.php</w:t>
      </w:r>
      <w:r w:rsidRPr="00FD1A39">
        <w:rPr>
          <w:rFonts w:asciiTheme="minorHAnsi" w:hAnsiTheme="minorHAnsi" w:cs="Segoe UI"/>
          <w:color w:val="0D0D0D"/>
        </w:rPr>
        <w:t xml:space="preserve"> fájlt, amely tartalmazza a szükséges függvényeket, például a </w:t>
      </w:r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generateWorkouts</w:t>
      </w:r>
      <w:r w:rsidRPr="00FD1A39">
        <w:rPr>
          <w:rFonts w:asciiTheme="minorHAnsi" w:hAnsiTheme="minorHAnsi" w:cs="Segoe UI"/>
          <w:color w:val="0D0D0D"/>
        </w:rPr>
        <w:t xml:space="preserve"> függvényt.</w:t>
      </w:r>
    </w:p>
    <w:p w14:paraId="6A65F064" w14:textId="77777777" w:rsidR="00FD1A39" w:rsidRPr="00FD1A39" w:rsidRDefault="00FD1A39" w:rsidP="00FD1A39">
      <w:pPr>
        <w:pStyle w:val="NormlWeb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if (isset($_POST['regenerate'])) {</w:t>
      </w:r>
      <w:r w:rsidRPr="00FD1A39">
        <w:rPr>
          <w:rFonts w:asciiTheme="minorHAnsi" w:hAnsiTheme="minorHAnsi" w:cs="Segoe UI"/>
          <w:color w:val="0D0D0D"/>
        </w:rPr>
        <w:t>: Ellenőrizzük, hogy a POST kérés elküldte-e a "regenerate" adatot, ami jelzi az újragenerálás szándékát.</w:t>
      </w:r>
    </w:p>
    <w:p w14:paraId="63C424E3" w14:textId="77777777" w:rsidR="00FD1A39" w:rsidRPr="00FD1A39" w:rsidRDefault="00FD1A39" w:rsidP="00FD1A39">
      <w:pPr>
        <w:pStyle w:val="NormlWeb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$workouttime = $_</w:t>
      </w:r>
      <w:proofErr w:type="gramStart"/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POST[</w:t>
      </w:r>
      <w:proofErr w:type="gramEnd"/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'workouttime'];</w:t>
      </w:r>
      <w:r w:rsidRPr="00FD1A39">
        <w:rPr>
          <w:rFonts w:asciiTheme="minorHAnsi" w:hAnsiTheme="minorHAnsi" w:cs="Segoe UI"/>
          <w:color w:val="0D0D0D"/>
        </w:rPr>
        <w:t>: Az új edzésidő lekérése a POST kérésből.</w:t>
      </w:r>
    </w:p>
    <w:p w14:paraId="76C7FC44" w14:textId="77777777" w:rsidR="00FD1A39" w:rsidRPr="00FD1A39" w:rsidRDefault="00FD1A39" w:rsidP="00FD1A39">
      <w:pPr>
        <w:pStyle w:val="NormlWeb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$username = $_</w:t>
      </w:r>
      <w:proofErr w:type="gramStart"/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ESSION[</w:t>
      </w:r>
      <w:proofErr w:type="gramEnd"/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'username'];</w:t>
      </w:r>
      <w:r w:rsidRPr="00FD1A39">
        <w:rPr>
          <w:rFonts w:asciiTheme="minorHAnsi" w:hAnsiTheme="minorHAnsi" w:cs="Segoe UI"/>
          <w:color w:val="0D0D0D"/>
        </w:rPr>
        <w:t>: Az éppen bejelentkezett felhasználó nevének lekérése a munkamenetből.</w:t>
      </w:r>
    </w:p>
    <w:p w14:paraId="7125BACE" w14:textId="77777777" w:rsidR="00FD1A39" w:rsidRPr="00FD1A39" w:rsidRDefault="00FD1A39" w:rsidP="00FD1A39">
      <w:pPr>
        <w:pStyle w:val="NormlWeb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Fonts w:asciiTheme="minorHAnsi" w:hAnsiTheme="minorHAnsi" w:cs="Segoe UI"/>
          <w:color w:val="0D0D0D"/>
        </w:rPr>
        <w:t>Felhasználó azonosítójának lekérése a felhasználónév alapján, majd a kívánt időtartam beállítása az adatbázisban.</w:t>
      </w:r>
    </w:p>
    <w:p w14:paraId="4F7C65A6" w14:textId="77777777" w:rsidR="00FD1A39" w:rsidRPr="00FD1A39" w:rsidRDefault="00FD1A39" w:rsidP="00FD1A39">
      <w:pPr>
        <w:pStyle w:val="NormlWeb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Fonts w:asciiTheme="minorHAnsi" w:hAnsiTheme="minorHAnsi" w:cs="Segoe UI"/>
          <w:color w:val="0D0D0D"/>
        </w:rPr>
        <w:t>Felhasználó szándékának lekérése az adatbázisból a felhasználó azonosítója alapján.</w:t>
      </w:r>
    </w:p>
    <w:p w14:paraId="72547209" w14:textId="77777777" w:rsidR="00FD1A39" w:rsidRPr="00FD1A39" w:rsidRDefault="00FD1A39" w:rsidP="00FD1A39">
      <w:pPr>
        <w:pStyle w:val="NormlWeb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Fonts w:asciiTheme="minorHAnsi" w:hAnsiTheme="minorHAnsi" w:cs="Segoe UI"/>
          <w:color w:val="0D0D0D"/>
        </w:rPr>
        <w:t xml:space="preserve">Ha a szándék sikeresen le lett kérdezve az adatbázisból, akkor az új edzések generálása a </w:t>
      </w:r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generateWorkouts</w:t>
      </w:r>
      <w:r w:rsidRPr="00FD1A39">
        <w:rPr>
          <w:rFonts w:asciiTheme="minorHAnsi" w:hAnsiTheme="minorHAnsi" w:cs="Segoe UI"/>
          <w:color w:val="0D0D0D"/>
        </w:rPr>
        <w:t xml:space="preserve"> függvénnyel a felhasználó szándékának és az új edzésidőnek megfelelően.</w:t>
      </w:r>
    </w:p>
    <w:p w14:paraId="2CA7B037" w14:textId="1EC29579" w:rsidR="00FD1A39" w:rsidRPr="00FD1A39" w:rsidRDefault="00FD1A39" w:rsidP="00FD1A39">
      <w:pPr>
        <w:pStyle w:val="NormlWeb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Fonts w:asciiTheme="minorHAnsi" w:hAnsiTheme="minorHAnsi" w:cs="Segoe UI"/>
          <w:color w:val="0D0D0D"/>
        </w:rPr>
        <w:t>Az edzések újra</w:t>
      </w:r>
      <w:r w:rsidR="00417754">
        <w:rPr>
          <w:rFonts w:asciiTheme="minorHAnsi" w:hAnsiTheme="minorHAnsi" w:cs="Segoe UI"/>
          <w:color w:val="0D0D0D"/>
        </w:rPr>
        <w:t xml:space="preserve"> </w:t>
      </w:r>
      <w:r w:rsidRPr="00FD1A39">
        <w:rPr>
          <w:rFonts w:asciiTheme="minorHAnsi" w:hAnsiTheme="minorHAnsi" w:cs="Segoe UI"/>
          <w:color w:val="0D0D0D"/>
        </w:rPr>
        <w:t>generálása után az eddig teljesített edzések törlése az adatbázisból.</w:t>
      </w:r>
    </w:p>
    <w:p w14:paraId="49C4A163" w14:textId="25C1E672" w:rsidR="00FD1A39" w:rsidRDefault="00FD1A39" w:rsidP="000E3F22">
      <w:pPr>
        <w:pStyle w:val="NormlWeb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Fonts w:asciiTheme="minorHAnsi" w:hAnsiTheme="minorHAnsi" w:cs="Segoe UI"/>
          <w:color w:val="0D0D0D"/>
        </w:rPr>
        <w:t>Végül a felhasználó vezérlőpultjára való átirányítás és a kód leállítása.</w:t>
      </w:r>
    </w:p>
    <w:p w14:paraId="1AB26AE6" w14:textId="77777777" w:rsidR="000E3F22" w:rsidRPr="000E3F22" w:rsidRDefault="000E3F22" w:rsidP="000E3F22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Segoe UI"/>
          <w:color w:val="0D0D0D"/>
        </w:rPr>
      </w:pPr>
    </w:p>
    <w:p w14:paraId="7BCC4889" w14:textId="77777777" w:rsidR="00FD1A39" w:rsidRPr="00FD1A39" w:rsidRDefault="00FD1A39" w:rsidP="003E7F79">
      <w:pPr>
        <w:pStyle w:val="Cmsor3"/>
        <w:rPr>
          <w:rFonts w:asciiTheme="minorHAnsi" w:hAnsiTheme="minorHAnsi"/>
        </w:rPr>
      </w:pPr>
      <w:bookmarkStart w:id="70" w:name="_Toc165357438"/>
      <w:r>
        <w:t>save_completed_workout.php</w:t>
      </w:r>
      <w:bookmarkEnd w:id="70"/>
    </w:p>
    <w:p w14:paraId="2B02A03E" w14:textId="77777777" w:rsidR="00FD1A39" w:rsidRDefault="00FD1A39" w:rsidP="00FD1A39">
      <w:pPr>
        <w:jc w:val="both"/>
        <w:rPr>
          <w:sz w:val="24"/>
          <w:szCs w:val="24"/>
        </w:rPr>
      </w:pPr>
      <w:r w:rsidRPr="00FD1A39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FD1A39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ave_completed_workout.php</w:t>
      </w:r>
      <w:r w:rsidRPr="00FD1A39">
        <w:rPr>
          <w:rFonts w:cs="Segoe UI"/>
          <w:color w:val="0D0D0D"/>
          <w:sz w:val="24"/>
          <w:szCs w:val="24"/>
          <w:shd w:val="clear" w:color="auto" w:fill="FFFFFF"/>
        </w:rPr>
        <w:t xml:space="preserve"> PHP fájl felelős az edzés teljesítésének elmentéséért az adatbázisban</w:t>
      </w:r>
      <w:r w:rsidRPr="00FD1A39">
        <w:rPr>
          <w:sz w:val="24"/>
          <w:szCs w:val="24"/>
        </w:rPr>
        <w:t xml:space="preserve"> </w:t>
      </w:r>
    </w:p>
    <w:p w14:paraId="089DE608" w14:textId="77777777" w:rsidR="00FD1A39" w:rsidRDefault="00FD1A39" w:rsidP="00FF2233">
      <w:pPr>
        <w:jc w:val="both"/>
        <w:rPr>
          <w:b/>
          <w:sz w:val="28"/>
          <w:szCs w:val="28"/>
        </w:rPr>
      </w:pPr>
      <w:r w:rsidRPr="00FD1A39">
        <w:rPr>
          <w:b/>
          <w:sz w:val="28"/>
          <w:szCs w:val="28"/>
        </w:rPr>
        <w:t>Működése</w:t>
      </w:r>
    </w:p>
    <w:p w14:paraId="14FF1993" w14:textId="77777777" w:rsidR="00FD1A39" w:rsidRPr="00FD1A39" w:rsidRDefault="00FD1A39" w:rsidP="00FD1A39">
      <w:pPr>
        <w:pStyle w:val="NormlWeb"/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ession_</w:t>
      </w:r>
      <w:proofErr w:type="gramStart"/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start(</w:t>
      </w:r>
      <w:proofErr w:type="gramEnd"/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;</w:t>
      </w:r>
      <w:r w:rsidRPr="00FD1A39">
        <w:rPr>
          <w:rFonts w:asciiTheme="minorHAnsi" w:hAnsiTheme="minorHAnsi" w:cs="Segoe UI"/>
          <w:color w:val="0D0D0D"/>
        </w:rPr>
        <w:t>: Ez a függvény elindítja a munkamenetet, ami lehetővé teszi az adatok tárolását és hozzáférését a különböző oldalak között.</w:t>
      </w:r>
    </w:p>
    <w:p w14:paraId="1984E47C" w14:textId="77777777" w:rsidR="00FD1A39" w:rsidRPr="00FD1A39" w:rsidRDefault="00FD1A39" w:rsidP="00FD1A39">
      <w:pPr>
        <w:pStyle w:val="NormlWeb"/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include ("db.php"</w:t>
      </w:r>
      <w:proofErr w:type="gramStart"/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);</w:t>
      </w:r>
      <w:r w:rsidRPr="00FD1A39">
        <w:rPr>
          <w:rFonts w:asciiTheme="minorHAnsi" w:hAnsiTheme="minorHAnsi" w:cs="Segoe UI"/>
          <w:color w:val="0D0D0D"/>
        </w:rPr>
        <w:t>:</w:t>
      </w:r>
      <w:proofErr w:type="gramEnd"/>
      <w:r w:rsidRPr="00FD1A39">
        <w:rPr>
          <w:rFonts w:asciiTheme="minorHAnsi" w:hAnsiTheme="minorHAnsi" w:cs="Segoe UI"/>
          <w:color w:val="0D0D0D"/>
        </w:rPr>
        <w:t xml:space="preserve"> Ez a sor importálja az adatbázis kapcsolódáshoz szükséges fájlt (</w:t>
      </w:r>
      <w:r w:rsidRPr="00FD1A39">
        <w:rPr>
          <w:rStyle w:val="HTML-kd"/>
          <w:rFonts w:asciiTheme="minorHAnsi" w:hAnsiTheme="minorHAnsi"/>
          <w:b/>
          <w:bCs/>
          <w:color w:val="0D0D0D"/>
          <w:sz w:val="24"/>
          <w:szCs w:val="24"/>
          <w:bdr w:val="single" w:sz="2" w:space="0" w:color="E3E3E3" w:frame="1"/>
        </w:rPr>
        <w:t>db.php</w:t>
      </w:r>
      <w:r w:rsidRPr="00FD1A39">
        <w:rPr>
          <w:rFonts w:asciiTheme="minorHAnsi" w:hAnsiTheme="minorHAnsi" w:cs="Segoe UI"/>
          <w:color w:val="0D0D0D"/>
        </w:rPr>
        <w:t>), amely tartalmazza az adatbázis kapcsolódáshoz szükséges információkat és az adatbázis kapcsolat létrehozását.</w:t>
      </w:r>
    </w:p>
    <w:p w14:paraId="1A3E38D9" w14:textId="77777777" w:rsidR="00FD1A39" w:rsidRPr="00FD1A39" w:rsidRDefault="00FD1A39" w:rsidP="00FD1A39">
      <w:pPr>
        <w:pStyle w:val="NormlWeb"/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Fonts w:asciiTheme="minorHAnsi" w:hAnsiTheme="minorHAnsi" w:cs="Segoe UI"/>
          <w:color w:val="0D0D0D"/>
        </w:rPr>
        <w:t>Az adatok fogadása a POST kéréstől. Az éppen bejelentkezett felhasználó nevét és az edzés teljesítésének dátumát POST kérésből lekérjük.</w:t>
      </w:r>
    </w:p>
    <w:p w14:paraId="6017A177" w14:textId="77777777" w:rsidR="00FD1A39" w:rsidRPr="00FD1A39" w:rsidRDefault="00FD1A39" w:rsidP="00FD1A39">
      <w:pPr>
        <w:pStyle w:val="NormlWeb"/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Fonts w:asciiTheme="minorHAnsi" w:hAnsiTheme="minorHAnsi" w:cs="Segoe UI"/>
          <w:color w:val="0D0D0D"/>
        </w:rPr>
        <w:t>Felhasználó azonosítójának lekérése a felhasználónév alapján az adatbázisból.</w:t>
      </w:r>
    </w:p>
    <w:p w14:paraId="059A3AC2" w14:textId="77777777" w:rsidR="00FD1A39" w:rsidRPr="00FD1A39" w:rsidRDefault="00FD1A39" w:rsidP="00FD1A39">
      <w:pPr>
        <w:pStyle w:val="NormlWeb"/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Fonts w:asciiTheme="minorHAnsi" w:hAnsiTheme="minorHAnsi" w:cs="Segoe UI"/>
          <w:color w:val="0D0D0D"/>
        </w:rPr>
        <w:t>Ellenőrizzük, hogy az adott felhasználóhoz már hozzá lett-e rendelve ez a dátum az edzések között.</w:t>
      </w:r>
    </w:p>
    <w:p w14:paraId="08CCE6DE" w14:textId="77777777" w:rsidR="00FD1A39" w:rsidRPr="00FD1A39" w:rsidRDefault="00FD1A39" w:rsidP="00FD1A39">
      <w:pPr>
        <w:pStyle w:val="NormlWeb"/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Fonts w:asciiTheme="minorHAnsi" w:hAnsiTheme="minorHAnsi" w:cs="Segoe UI"/>
          <w:color w:val="0D0D0D"/>
        </w:rPr>
        <w:t>Ha még nem volt edzés ezen a dátumon az adott felhasználóhoz, akkor az adatokat elmentjük az adatbázisba.</w:t>
      </w:r>
    </w:p>
    <w:p w14:paraId="37C18394" w14:textId="77777777" w:rsidR="00FD1A39" w:rsidRPr="00FD1A39" w:rsidRDefault="00FD1A39" w:rsidP="00FD1A39">
      <w:pPr>
        <w:pStyle w:val="NormlWeb"/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Fonts w:asciiTheme="minorHAnsi" w:hAnsiTheme="minorHAnsi" w:cs="Segoe UI"/>
          <w:color w:val="0D0D0D"/>
        </w:rPr>
        <w:lastRenderedPageBreak/>
        <w:t>Ha már volt edzés ezen a dátumon az adott felhasználóhoz, akkor hibaüzenetet küldünk vissza.</w:t>
      </w:r>
    </w:p>
    <w:p w14:paraId="15E18FB2" w14:textId="77777777" w:rsidR="00FD1A39" w:rsidRPr="00FD1A39" w:rsidRDefault="00FD1A39" w:rsidP="00FD1A39">
      <w:pPr>
        <w:pStyle w:val="NormlWeb"/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Fonts w:asciiTheme="minorHAnsi" w:hAnsiTheme="minorHAnsi" w:cs="Segoe UI"/>
          <w:color w:val="0D0D0D"/>
        </w:rPr>
        <w:t>Ha a felhasználó nem található az adatbázisban, akkor szintén hibaüzenetet küldünk vissza.</w:t>
      </w:r>
    </w:p>
    <w:p w14:paraId="09526BB8" w14:textId="03417750" w:rsidR="00FD1A39" w:rsidRDefault="00FD1A39" w:rsidP="00FD1A39">
      <w:pPr>
        <w:pStyle w:val="NormlWeb"/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="Segoe UI"/>
          <w:color w:val="0D0D0D"/>
        </w:rPr>
      </w:pPr>
      <w:r w:rsidRPr="00FD1A39">
        <w:rPr>
          <w:rFonts w:asciiTheme="minorHAnsi" w:hAnsiTheme="minorHAnsi" w:cs="Segoe UI"/>
          <w:color w:val="0D0D0D"/>
        </w:rPr>
        <w:t>Az adatbázis kapcsolat bezárása a kód végén.</w:t>
      </w:r>
    </w:p>
    <w:p w14:paraId="018AF475" w14:textId="1C1731C4" w:rsidR="00FD1A39" w:rsidRDefault="00FD1A39" w:rsidP="00FD1A39">
      <w:pPr>
        <w:pStyle w:val="Norm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Segoe UI"/>
          <w:color w:val="0D0D0D"/>
        </w:rPr>
      </w:pPr>
    </w:p>
    <w:p w14:paraId="40DCF2DC" w14:textId="63E7D6BF" w:rsidR="00FD1A39" w:rsidRDefault="00FD1A39" w:rsidP="003E7F79">
      <w:pPr>
        <w:pStyle w:val="Cmsor3"/>
      </w:pPr>
      <w:bookmarkStart w:id="71" w:name="_Toc165357439"/>
      <w:r>
        <w:t>search.php</w:t>
      </w:r>
      <w:bookmarkEnd w:id="71"/>
    </w:p>
    <w:p w14:paraId="50265280" w14:textId="71CAFAD9" w:rsidR="00FD1A39" w:rsidRDefault="00FD1A39" w:rsidP="00FD1A39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FD1A39">
        <w:rPr>
          <w:rFonts w:cs="Segoe UI"/>
          <w:color w:val="0D0D0D"/>
          <w:sz w:val="24"/>
          <w:szCs w:val="24"/>
          <w:shd w:val="clear" w:color="auto" w:fill="FFFFFF"/>
        </w:rPr>
        <w:t xml:space="preserve">A </w:t>
      </w:r>
      <w:r w:rsidRPr="00FD1A39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earch.php</w:t>
      </w:r>
      <w:r w:rsidRPr="00FD1A39">
        <w:rPr>
          <w:rFonts w:cs="Segoe UI"/>
          <w:color w:val="0D0D0D"/>
          <w:sz w:val="24"/>
          <w:szCs w:val="24"/>
          <w:shd w:val="clear" w:color="auto" w:fill="FFFFFF"/>
        </w:rPr>
        <w:t xml:space="preserve"> felelős a felhasználók kereséséért az adatbázisban a megadott keresési kifejezés alapján.</w:t>
      </w:r>
    </w:p>
    <w:p w14:paraId="130647FA" w14:textId="57AE0D96" w:rsidR="00FD1A39" w:rsidRDefault="00FD1A39" w:rsidP="00FF2233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FD1A39">
        <w:rPr>
          <w:rFonts w:cs="Segoe UI"/>
          <w:b/>
          <w:color w:val="0D0D0D"/>
          <w:sz w:val="28"/>
          <w:szCs w:val="28"/>
          <w:shd w:val="clear" w:color="auto" w:fill="FFFFFF"/>
        </w:rPr>
        <w:t>Működése</w:t>
      </w:r>
    </w:p>
    <w:p w14:paraId="52730D9F" w14:textId="77777777" w:rsidR="00FD1A39" w:rsidRPr="00FD1A39" w:rsidRDefault="00FD1A39" w:rsidP="00FD1A39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proofErr w:type="gramStart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clude(</w:t>
      </w:r>
      <w:proofErr w:type="gramEnd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"db.php");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 Ez a sor importálja az adatbázis kapcsolódáshoz szükséges fájlt (</w:t>
      </w: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), amely tartalmazza az adatbázis kapcsolódáshoz szükséges információkat és az adatbázis kapcsolat létrehozását.</w:t>
      </w:r>
    </w:p>
    <w:p w14:paraId="22DE70CB" w14:textId="77777777" w:rsidR="00FD1A39" w:rsidRPr="00FD1A39" w:rsidRDefault="00FD1A39" w:rsidP="00FD1A39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A keresési kifejezés lekérdezése a GET kérésből. A keresési kifejezést a "search" paraméter tartalmazza a GET kérésben. Ha nincs keresési kifejezés megadva, akkor üres string lesz az alapértelmezett érték.</w:t>
      </w:r>
    </w:p>
    <w:p w14:paraId="4A99E207" w14:textId="77777777" w:rsidR="00FD1A39" w:rsidRPr="00FD1A39" w:rsidRDefault="00FD1A39" w:rsidP="00FD1A39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 xml:space="preserve">Felhasználók lekérése az adatbázisból a keresési kifejezés alapján. A </w:t>
      </w: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LIKE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 xml:space="preserve"> operátorral keresünk a felhasználók felhasználónevében olyan szavakat, amelyek tartalmazzák a keresési kifejezést.</w:t>
      </w:r>
    </w:p>
    <w:p w14:paraId="0C810EEC" w14:textId="77777777" w:rsidR="00FD1A39" w:rsidRPr="00FD1A39" w:rsidRDefault="00FD1A39" w:rsidP="00FD1A39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Az eredmények formázása asszociatív tömb formátumba, hogy könnyen kezelhetőek legyenek.</w:t>
      </w:r>
    </w:p>
    <w:p w14:paraId="4E26282F" w14:textId="77777777" w:rsidR="00FD1A39" w:rsidRPr="00FD1A39" w:rsidRDefault="00FD1A39" w:rsidP="00FD1A39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A keresési eredmények JSON formátumba való átalakítása és kimenetként való kiíratása.</w:t>
      </w:r>
    </w:p>
    <w:p w14:paraId="28E0729C" w14:textId="68121120" w:rsidR="00FD1A39" w:rsidRPr="00FD1A39" w:rsidRDefault="00FD1A39" w:rsidP="00FD1A39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Az adatbázis kapcsolat bezárása a kód végén, hogy ne foglalja a kapcsolatot feleslegesen.</w:t>
      </w:r>
    </w:p>
    <w:p w14:paraId="1827D96F" w14:textId="78C36D4A" w:rsidR="00FD1A39" w:rsidRDefault="00FD1A39" w:rsidP="00FD1A39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</w:p>
    <w:p w14:paraId="7C44B793" w14:textId="7E007B07" w:rsidR="00FD1A39" w:rsidRDefault="00FD1A39" w:rsidP="003E7F79">
      <w:pPr>
        <w:pStyle w:val="Cmsor3"/>
        <w:rPr>
          <w:rFonts w:eastAsia="Times New Roman"/>
          <w:lang w:eastAsia="hu-HU"/>
        </w:rPr>
      </w:pPr>
      <w:bookmarkStart w:id="72" w:name="_Toc165357440"/>
      <w:r>
        <w:rPr>
          <w:rFonts w:eastAsia="Times New Roman"/>
          <w:lang w:eastAsia="hu-HU"/>
        </w:rPr>
        <w:t>update_workout_consent.php</w:t>
      </w:r>
      <w:bookmarkEnd w:id="72"/>
    </w:p>
    <w:p w14:paraId="737CA68A" w14:textId="68436315" w:rsidR="00FD1A39" w:rsidRDefault="00FD1A39" w:rsidP="00FD1A39">
      <w:pPr>
        <w:jc w:val="both"/>
        <w:rPr>
          <w:rFonts w:cs="Segoe UI"/>
          <w:color w:val="0D0D0D"/>
          <w:sz w:val="24"/>
          <w:szCs w:val="24"/>
          <w:shd w:val="clear" w:color="auto" w:fill="FFFFFF"/>
        </w:rPr>
      </w:pPr>
      <w:r w:rsidRPr="00FD1A39">
        <w:rPr>
          <w:rFonts w:cs="Segoe UI"/>
          <w:color w:val="0D0D0D"/>
          <w:sz w:val="24"/>
          <w:szCs w:val="24"/>
          <w:shd w:val="clear" w:color="auto" w:fill="FFFFFF"/>
        </w:rPr>
        <w:t xml:space="preserve">Az </w:t>
      </w:r>
      <w:r w:rsidRPr="00FD1A39">
        <w:rPr>
          <w:rStyle w:val="HTML-kd"/>
          <w:rFonts w:asciiTheme="minorHAnsi" w:eastAsiaTheme="minorHAnsi" w:hAnsi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update_workout_consent.php</w:t>
      </w:r>
      <w:r w:rsidRPr="00FD1A39">
        <w:rPr>
          <w:rFonts w:cs="Segoe UI"/>
          <w:color w:val="0D0D0D"/>
          <w:sz w:val="24"/>
          <w:szCs w:val="24"/>
          <w:shd w:val="clear" w:color="auto" w:fill="FFFFFF"/>
        </w:rPr>
        <w:t xml:space="preserve"> felelős az edzési beleegyezés frissítéséért az adatbázisban.</w:t>
      </w:r>
    </w:p>
    <w:p w14:paraId="7C3CFB7C" w14:textId="151E69BD" w:rsidR="00FD1A39" w:rsidRDefault="00FD1A39" w:rsidP="00FF2233">
      <w:pPr>
        <w:jc w:val="both"/>
        <w:rPr>
          <w:rFonts w:cs="Segoe UI"/>
          <w:b/>
          <w:color w:val="0D0D0D"/>
          <w:sz w:val="28"/>
          <w:szCs w:val="28"/>
          <w:shd w:val="clear" w:color="auto" w:fill="FFFFFF"/>
        </w:rPr>
      </w:pPr>
      <w:r w:rsidRPr="00FD1A39">
        <w:rPr>
          <w:rFonts w:cs="Segoe UI"/>
          <w:b/>
          <w:color w:val="0D0D0D"/>
          <w:sz w:val="28"/>
          <w:szCs w:val="28"/>
          <w:shd w:val="clear" w:color="auto" w:fill="FFFFFF"/>
        </w:rPr>
        <w:t>Működése</w:t>
      </w:r>
    </w:p>
    <w:p w14:paraId="58B6AA2B" w14:textId="77777777" w:rsidR="00FD1A39" w:rsidRPr="00FD1A39" w:rsidRDefault="00FD1A39" w:rsidP="00FD1A39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clude ("db.php"</w:t>
      </w:r>
      <w:proofErr w:type="gramStart"/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);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:</w:t>
      </w:r>
      <w:proofErr w:type="gramEnd"/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 xml:space="preserve"> Ez a sor importálja az adatbázis kapcsolódáshoz szükséges fájlt (</w:t>
      </w: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b.php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), amely tartalmazza az adatbázis kapcsolódáshoz szükséges információkat és az adatbázis kapcsolat létrehozását.</w:t>
      </w:r>
    </w:p>
    <w:p w14:paraId="72AB2A74" w14:textId="77777777" w:rsidR="00FD1A39" w:rsidRPr="00FD1A39" w:rsidRDefault="00FD1A39" w:rsidP="00FD1A39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Az első lépés az, hogy ellenőrizzük, hogy a kérés POST metódussal érkezett-e. Ha nem, akkor a kód nem fut tovább, és hibát ad vissza.</w:t>
      </w:r>
    </w:p>
    <w:p w14:paraId="2B88A77E" w14:textId="77777777" w:rsidR="00FD1A39" w:rsidRPr="00FD1A39" w:rsidRDefault="00FD1A39" w:rsidP="00FD1A39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Ellenőrizzük, hogy a felhasználó be van-e jelentkezve. Ha nincs, akkor a kód hibát ad vissza (403 Forbidden) és kilép.</w:t>
      </w:r>
    </w:p>
    <w:p w14:paraId="348E5049" w14:textId="77777777" w:rsidR="00FD1A39" w:rsidRPr="00FD1A39" w:rsidRDefault="00FD1A39" w:rsidP="00FD1A39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Felhasználó azonosító lekérése felhasználónév alapján az adatbázisból.</w:t>
      </w:r>
    </w:p>
    <w:p w14:paraId="52AACD3F" w14:textId="77777777" w:rsidR="00FD1A39" w:rsidRPr="00FD1A39" w:rsidRDefault="00FD1A39" w:rsidP="00FD1A39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 xml:space="preserve">Ellenőrizzük, hogy az adott felhasználó rendelkezik-e már elfogadott edzési beleegyezéssel (ha a </w:t>
      </w: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workout_consent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 xml:space="preserve"> értéke 1). Ha igen, akkor a kód hibát ad vissza (400 Bad Request) és kilép.</w:t>
      </w:r>
    </w:p>
    <w:p w14:paraId="7D90C3B9" w14:textId="77777777" w:rsidR="00FD1A39" w:rsidRPr="00FD1A39" w:rsidRDefault="00FD1A39" w:rsidP="00FD1A39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 xml:space="preserve">Ha a felhasználónak még nincs elfogadott edzési beleegyezése, akkor frissítjük a </w:t>
      </w:r>
      <w:r w:rsidRPr="00FD1A39">
        <w:rPr>
          <w:rFonts w:eastAsia="Times New Roman" w:cs="Courier New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workout_consent</w:t>
      </w: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 xml:space="preserve"> értékét 1-re az adatbázisban.</w:t>
      </w:r>
    </w:p>
    <w:p w14:paraId="35B1883E" w14:textId="77777777" w:rsidR="00FD1A39" w:rsidRPr="00FD1A39" w:rsidRDefault="00FD1A39" w:rsidP="00FD1A39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lastRenderedPageBreak/>
        <w:t>Ha a frissítés sikeres, akkor a kód visszaad egy státuszkódot (200 OK) és egy üzenetet, hogy sikeresen frissült az edzési beleegyezés.</w:t>
      </w:r>
    </w:p>
    <w:p w14:paraId="76C48C0F" w14:textId="77777777" w:rsidR="00FD1A39" w:rsidRPr="00FD1A39" w:rsidRDefault="00FD1A39" w:rsidP="00FD1A39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Ha bármilyen hiba történik az adatbázis műveletek során, akkor a kód hibát ad vissza (500 Internal Server Error) és kiírja az adatbázis hibaüzenetét.</w:t>
      </w:r>
    </w:p>
    <w:p w14:paraId="6D3E1DF9" w14:textId="77777777" w:rsidR="00FD1A39" w:rsidRPr="00FD1A39" w:rsidRDefault="00FD1A39" w:rsidP="00FD1A39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Ha a felhasználó nem található az adatbázisban, akkor a kód hibát ad vissza (404 Not Found) és egy üzenetet, hogy a felhasználó nem található.</w:t>
      </w:r>
    </w:p>
    <w:p w14:paraId="0310C37C" w14:textId="77777777" w:rsidR="00FD1A39" w:rsidRPr="00FD1A39" w:rsidRDefault="00FD1A39" w:rsidP="00FD1A39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Ha a kérés nem POST metódussal érkezett, akkor a kód hibát ad vissza (405 Method Not Allowed).</w:t>
      </w:r>
    </w:p>
    <w:p w14:paraId="4B4C1187" w14:textId="6A1C827A" w:rsidR="007A4969" w:rsidRDefault="00FD1A39" w:rsidP="00FF223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eastAsia="Times New Roman" w:cs="Segoe UI"/>
          <w:color w:val="0D0D0D"/>
          <w:sz w:val="24"/>
          <w:szCs w:val="24"/>
          <w:lang w:eastAsia="hu-HU"/>
        </w:rPr>
      </w:pPr>
      <w:r w:rsidRPr="00FD1A39">
        <w:rPr>
          <w:rFonts w:eastAsia="Times New Roman" w:cs="Segoe UI"/>
          <w:color w:val="0D0D0D"/>
          <w:sz w:val="24"/>
          <w:szCs w:val="24"/>
          <w:lang w:eastAsia="hu-HU"/>
        </w:rPr>
        <w:t>Az adatbázis kapcsolat bezárása a kód végén, hogy ne foglalja a kapcsolatot feleslegesen.</w:t>
      </w:r>
    </w:p>
    <w:p w14:paraId="62C667C6" w14:textId="77777777" w:rsidR="007A4969" w:rsidRDefault="007A4969">
      <w:pPr>
        <w:rPr>
          <w:rFonts w:eastAsia="Times New Roman" w:cs="Segoe UI"/>
          <w:color w:val="0D0D0D"/>
          <w:sz w:val="24"/>
          <w:szCs w:val="24"/>
          <w:lang w:eastAsia="hu-HU"/>
        </w:rPr>
      </w:pPr>
      <w:r>
        <w:rPr>
          <w:rFonts w:eastAsia="Times New Roman" w:cs="Segoe UI"/>
          <w:color w:val="0D0D0D"/>
          <w:sz w:val="24"/>
          <w:szCs w:val="24"/>
          <w:lang w:eastAsia="hu-HU"/>
        </w:rPr>
        <w:br w:type="page"/>
      </w:r>
    </w:p>
    <w:p w14:paraId="02149172" w14:textId="21BF65FD" w:rsidR="00FD1A39" w:rsidRDefault="007A4969" w:rsidP="007A4969">
      <w:pPr>
        <w:pStyle w:val="Cmsor2"/>
        <w:rPr>
          <w:rFonts w:eastAsia="Times New Roman"/>
          <w:lang w:eastAsia="hu-HU"/>
        </w:rPr>
      </w:pPr>
      <w:bookmarkStart w:id="73" w:name="_Toc165357441"/>
      <w:r>
        <w:rPr>
          <w:rFonts w:eastAsia="Times New Roman"/>
          <w:lang w:eastAsia="hu-HU"/>
        </w:rPr>
        <w:lastRenderedPageBreak/>
        <w:t>Tesztelés, tesztesetek</w:t>
      </w:r>
      <w:bookmarkEnd w:id="73"/>
    </w:p>
    <w:p w14:paraId="365438FC" w14:textId="00E91FE5" w:rsidR="00D22EB3" w:rsidRDefault="00417754" w:rsidP="00D22EB3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tesztelés szintjei a kö</w:t>
      </w:r>
      <w:r w:rsidR="00D22EB3">
        <w:rPr>
          <w:sz w:val="24"/>
          <w:szCs w:val="24"/>
          <w:lang w:eastAsia="hu-HU"/>
        </w:rPr>
        <w:t>vetkezőek:</w:t>
      </w:r>
    </w:p>
    <w:p w14:paraId="073DFF27" w14:textId="55A2372A" w:rsidR="00D22EB3" w:rsidRPr="00D22EB3" w:rsidRDefault="00D22EB3" w:rsidP="00D22EB3">
      <w:pPr>
        <w:pStyle w:val="Listaszerbekezds"/>
        <w:numPr>
          <w:ilvl w:val="1"/>
          <w:numId w:val="44"/>
        </w:numPr>
        <w:rPr>
          <w:b/>
          <w:bCs/>
          <w:sz w:val="24"/>
          <w:szCs w:val="24"/>
          <w:lang w:eastAsia="hu-HU"/>
        </w:rPr>
      </w:pPr>
      <w:r w:rsidRPr="00D22EB3">
        <w:rPr>
          <w:b/>
          <w:bCs/>
          <w:sz w:val="24"/>
          <w:szCs w:val="24"/>
          <w:lang w:eastAsia="hu-HU"/>
        </w:rPr>
        <w:t>Unit teszt:</w:t>
      </w:r>
      <w:r>
        <w:rPr>
          <w:b/>
          <w:bCs/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a legkisebb egységek, modulok, objektumosztályok, alrendszerek tesztelése.</w:t>
      </w:r>
    </w:p>
    <w:p w14:paraId="78D56E58" w14:textId="24C770A0" w:rsidR="00D22EB3" w:rsidRPr="00D22EB3" w:rsidRDefault="00D22EB3" w:rsidP="00D22EB3">
      <w:pPr>
        <w:pStyle w:val="Listaszerbekezds"/>
        <w:numPr>
          <w:ilvl w:val="1"/>
          <w:numId w:val="44"/>
        </w:numPr>
        <w:rPr>
          <w:b/>
          <w:bCs/>
          <w:sz w:val="24"/>
          <w:szCs w:val="24"/>
          <w:lang w:eastAsia="hu-HU"/>
        </w:rPr>
      </w:pPr>
      <w:r>
        <w:rPr>
          <w:b/>
          <w:bCs/>
          <w:sz w:val="24"/>
          <w:szCs w:val="24"/>
          <w:lang w:eastAsia="hu-HU"/>
        </w:rPr>
        <w:t xml:space="preserve">Rendszer teszt: </w:t>
      </w:r>
      <w:r>
        <w:rPr>
          <w:sz w:val="24"/>
          <w:szCs w:val="24"/>
          <w:lang w:eastAsia="hu-HU"/>
        </w:rPr>
        <w:t>az elkészült rendszer tesztelése annak érdekében, hogy igazoljuk, hogy megfelel a követelményeknek.</w:t>
      </w:r>
    </w:p>
    <w:p w14:paraId="18296616" w14:textId="0FDC1E97" w:rsidR="00D22EB3" w:rsidRPr="00EE02BB" w:rsidRDefault="00D22EB3" w:rsidP="00D22EB3">
      <w:pPr>
        <w:pStyle w:val="Listaszerbekezds"/>
        <w:numPr>
          <w:ilvl w:val="1"/>
          <w:numId w:val="44"/>
        </w:numPr>
        <w:rPr>
          <w:b/>
          <w:bCs/>
          <w:sz w:val="24"/>
          <w:szCs w:val="24"/>
          <w:lang w:eastAsia="hu-HU"/>
        </w:rPr>
      </w:pPr>
      <w:r>
        <w:rPr>
          <w:b/>
          <w:bCs/>
          <w:sz w:val="24"/>
          <w:szCs w:val="24"/>
          <w:lang w:eastAsia="hu-HU"/>
        </w:rPr>
        <w:t xml:space="preserve">Elfogadási teszt: </w:t>
      </w:r>
      <w:r>
        <w:rPr>
          <w:sz w:val="24"/>
          <w:szCs w:val="24"/>
          <w:lang w:eastAsia="hu-HU"/>
        </w:rPr>
        <w:t>a megrendelő, illetve a felhasználó által megfogalmazott követelmények teljesülését vizsgáljuk. Ez a tesztelési fázis már általában a megrendelő bevonásával történik és dönti el, hogy a rendszer elfogadható vagy sem.</w:t>
      </w:r>
    </w:p>
    <w:p w14:paraId="40A843A6" w14:textId="7866928E" w:rsidR="00EE02BB" w:rsidRPr="00EE02BB" w:rsidRDefault="00EE02BB" w:rsidP="00D22EB3">
      <w:pPr>
        <w:pStyle w:val="Listaszerbekezds"/>
        <w:numPr>
          <w:ilvl w:val="1"/>
          <w:numId w:val="44"/>
        </w:numPr>
        <w:rPr>
          <w:b/>
          <w:bCs/>
          <w:sz w:val="24"/>
          <w:szCs w:val="24"/>
          <w:lang w:eastAsia="hu-HU"/>
        </w:rPr>
      </w:pPr>
      <w:r>
        <w:rPr>
          <w:b/>
          <w:bCs/>
          <w:sz w:val="24"/>
          <w:szCs w:val="24"/>
          <w:lang w:eastAsia="hu-HU"/>
        </w:rPr>
        <w:t xml:space="preserve">Installációs teszt: </w:t>
      </w:r>
      <w:r>
        <w:rPr>
          <w:sz w:val="24"/>
          <w:szCs w:val="24"/>
          <w:lang w:eastAsia="hu-HU"/>
        </w:rPr>
        <w:t>az elfogadás után a rendszert a végső működési környezetbe integráljuk és ott vizsgáljuk a helyes működést.</w:t>
      </w:r>
    </w:p>
    <w:p w14:paraId="3EF6F30F" w14:textId="1A418E11" w:rsidR="00EE02BB" w:rsidRPr="00EE02BB" w:rsidRDefault="00EE02BB" w:rsidP="00EE02B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zek a tesztelési módszerek lettek elvégezve a programon. Az alábbiakban néhány </w:t>
      </w:r>
      <w:r w:rsidR="003A66AF">
        <w:rPr>
          <w:sz w:val="24"/>
          <w:szCs w:val="24"/>
          <w:lang w:eastAsia="hu-HU"/>
        </w:rPr>
        <w:t xml:space="preserve">fontosabb </w:t>
      </w:r>
      <w:r>
        <w:rPr>
          <w:sz w:val="24"/>
          <w:szCs w:val="24"/>
          <w:lang w:eastAsia="hu-HU"/>
        </w:rPr>
        <w:t>komponens tesztjét mutatjuk be.</w:t>
      </w:r>
    </w:p>
    <w:p w14:paraId="2B641272" w14:textId="58D64598" w:rsidR="007A4969" w:rsidRDefault="007A4969" w:rsidP="007A4969">
      <w:pPr>
        <w:pStyle w:val="Cmsor3"/>
        <w:rPr>
          <w:lang w:eastAsia="hu-HU"/>
        </w:rPr>
      </w:pPr>
      <w:bookmarkStart w:id="74" w:name="_Toc165357442"/>
      <w:r>
        <w:rPr>
          <w:lang w:eastAsia="hu-HU"/>
        </w:rPr>
        <w:t>Regisztráció tesztelés</w:t>
      </w:r>
      <w:bookmarkEnd w:id="74"/>
    </w:p>
    <w:p w14:paraId="6ECDEBB4" w14:textId="195DD6FE" w:rsidR="00E365F1" w:rsidRDefault="00E365F1" w:rsidP="00E365F1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egisztráljunk egy példa felhasználót „TesztElek” névvel, „tesztElek123” jelszóval, „tesztelek1@mail.com” e-mail címmel.</w:t>
      </w:r>
    </w:p>
    <w:p w14:paraId="41EE3B00" w14:textId="2C951881" w:rsidR="00E365F1" w:rsidRDefault="00E365F1" w:rsidP="00E365F1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tesztesetek a következőek:</w:t>
      </w:r>
    </w:p>
    <w:p w14:paraId="35AE5902" w14:textId="2D56A8FC" w:rsidR="00E365F1" w:rsidRDefault="00E365F1" w:rsidP="00E365F1">
      <w:pPr>
        <w:pStyle w:val="Listaszerbekezds"/>
        <w:numPr>
          <w:ilvl w:val="0"/>
          <w:numId w:val="67"/>
        </w:numPr>
        <w:rPr>
          <w:sz w:val="24"/>
          <w:szCs w:val="24"/>
          <w:lang w:eastAsia="hu-HU"/>
        </w:rPr>
      </w:pPr>
      <w:r w:rsidRPr="00E365F1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Minden mező kitöltetlen marad</w:t>
      </w:r>
    </w:p>
    <w:p w14:paraId="0893820C" w14:textId="4A90EEE5" w:rsidR="00E365F1" w:rsidRPr="00E365F1" w:rsidRDefault="00E365F1" w:rsidP="00E365F1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-US"/>
        </w:rPr>
      </w:pPr>
      <w:r w:rsidRPr="00E365F1">
        <w:rPr>
          <w:rFonts w:ascii="Calibri" w:hAnsi="Calibri" w:cs="Calibri"/>
          <w:sz w:val="24"/>
          <w:szCs w:val="24"/>
          <w:lang w:val="en-US"/>
        </w:rPr>
        <w:t>Várható kimenet: Egy figyelmeztető üzenet jelenik meg, ami közli, hogy minden mezőt ki kell tölteni.</w:t>
      </w:r>
    </w:p>
    <w:p w14:paraId="527464BE" w14:textId="11FB9D6A" w:rsidR="00E365F1" w:rsidRDefault="00E365F1" w:rsidP="00E365F1">
      <w:pPr>
        <w:pStyle w:val="Listaszerbekezds"/>
        <w:numPr>
          <w:ilvl w:val="0"/>
          <w:numId w:val="67"/>
        </w:numPr>
        <w:rPr>
          <w:sz w:val="24"/>
          <w:szCs w:val="24"/>
          <w:lang w:eastAsia="hu-HU"/>
        </w:rPr>
      </w:pPr>
      <w:r w:rsidRPr="00E365F1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jelszó túl rövid (kevesebb, mint 8 karakter)</w:t>
      </w:r>
    </w:p>
    <w:p w14:paraId="38914B0E" w14:textId="7D80A811" w:rsidR="00E365F1" w:rsidRPr="00E365F1" w:rsidRDefault="00E365F1" w:rsidP="00E365F1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-US"/>
        </w:rPr>
      </w:pPr>
      <w:r>
        <w:rPr>
          <w:sz w:val="24"/>
          <w:szCs w:val="24"/>
          <w:lang w:eastAsia="hu-HU"/>
        </w:rPr>
        <w:t xml:space="preserve">Várható kimenet: </w:t>
      </w:r>
      <w:r w:rsidRPr="00E365F1">
        <w:rPr>
          <w:rFonts w:ascii="Calibri" w:hAnsi="Calibri" w:cs="Calibri"/>
          <w:sz w:val="24"/>
          <w:szCs w:val="24"/>
          <w:lang w:val="en-US"/>
        </w:rPr>
        <w:t>Egy figyelmeztető üzenet jelenik meg, ami közli, hogy a jelszó túl rövid.</w:t>
      </w:r>
    </w:p>
    <w:p w14:paraId="1B99331F" w14:textId="304EC854" w:rsidR="00E365F1" w:rsidRDefault="00E365F1" w:rsidP="00E365F1">
      <w:pPr>
        <w:pStyle w:val="Listaszerbekezds"/>
        <w:numPr>
          <w:ilvl w:val="0"/>
          <w:numId w:val="67"/>
        </w:numPr>
        <w:rPr>
          <w:sz w:val="24"/>
          <w:szCs w:val="24"/>
          <w:lang w:eastAsia="hu-HU"/>
        </w:rPr>
      </w:pPr>
      <w:r w:rsidRPr="00E365F1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megadott felhasználónév vagy e-mail már regisztrálva van</w:t>
      </w:r>
    </w:p>
    <w:p w14:paraId="6B66B3F4" w14:textId="5BC6C001" w:rsidR="00E365F1" w:rsidRPr="00E365F1" w:rsidRDefault="00E365F1" w:rsidP="00E365F1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-US"/>
        </w:rPr>
      </w:pPr>
      <w:r w:rsidRPr="00E365F1">
        <w:rPr>
          <w:rFonts w:ascii="Calibri" w:hAnsi="Calibri" w:cs="Calibri"/>
          <w:sz w:val="24"/>
          <w:szCs w:val="24"/>
          <w:lang w:val="en-US"/>
        </w:rPr>
        <w:t>Várható kimenet: Egy figyelmeztető üzenet jelenik meg, ami közli, hogy a megadott felhasználónév vagy e-mail cím már regisztrálva van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5846F731" w14:textId="6AFECFC8" w:rsidR="00E365F1" w:rsidRDefault="00E365F1" w:rsidP="00E365F1">
      <w:pPr>
        <w:pStyle w:val="Listaszerbekezds"/>
        <w:numPr>
          <w:ilvl w:val="0"/>
          <w:numId w:val="67"/>
        </w:numPr>
        <w:rPr>
          <w:sz w:val="24"/>
          <w:szCs w:val="24"/>
          <w:lang w:eastAsia="hu-HU"/>
        </w:rPr>
      </w:pPr>
      <w:r w:rsidRPr="000C7303">
        <w:rPr>
          <w:b/>
          <w:bCs/>
          <w:sz w:val="24"/>
          <w:szCs w:val="24"/>
          <w:lang w:eastAsia="hu-HU"/>
        </w:rPr>
        <w:t>Eset:</w:t>
      </w:r>
      <w:r w:rsidR="000C7303">
        <w:rPr>
          <w:sz w:val="24"/>
          <w:szCs w:val="24"/>
          <w:lang w:eastAsia="hu-HU"/>
        </w:rPr>
        <w:t xml:space="preserve"> A két jelszó nem egyezik meg</w:t>
      </w:r>
    </w:p>
    <w:p w14:paraId="1AB84D67" w14:textId="5FF9FA11" w:rsidR="000C7303" w:rsidRPr="000C7303" w:rsidRDefault="000C7303" w:rsidP="000C7303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Várható kimenet: </w:t>
      </w:r>
      <w:r w:rsidRPr="00E365F1">
        <w:rPr>
          <w:rFonts w:ascii="Calibri" w:hAnsi="Calibri" w:cs="Calibri"/>
          <w:sz w:val="24"/>
          <w:szCs w:val="24"/>
          <w:lang w:val="en-US"/>
        </w:rPr>
        <w:t xml:space="preserve">Egy figyelmeztető üzenet jelenik meg, ami közli, hogy a </w:t>
      </w:r>
      <w:r>
        <w:rPr>
          <w:rFonts w:ascii="Calibri" w:hAnsi="Calibri" w:cs="Calibri"/>
          <w:sz w:val="24"/>
          <w:szCs w:val="24"/>
          <w:lang w:val="en-US"/>
        </w:rPr>
        <w:t>két megadott jelszó nem egyezik meg.</w:t>
      </w:r>
    </w:p>
    <w:p w14:paraId="4DC573B8" w14:textId="260404DE" w:rsidR="00E365F1" w:rsidRDefault="00E365F1" w:rsidP="00E365F1">
      <w:pPr>
        <w:pStyle w:val="Listaszerbekezds"/>
        <w:numPr>
          <w:ilvl w:val="0"/>
          <w:numId w:val="67"/>
        </w:numPr>
        <w:rPr>
          <w:sz w:val="24"/>
          <w:szCs w:val="24"/>
          <w:lang w:eastAsia="hu-HU"/>
        </w:rPr>
      </w:pPr>
      <w:r w:rsidRPr="000C7303">
        <w:rPr>
          <w:b/>
          <w:bCs/>
          <w:sz w:val="24"/>
          <w:szCs w:val="24"/>
          <w:lang w:eastAsia="hu-HU"/>
        </w:rPr>
        <w:t>Eset:</w:t>
      </w:r>
      <w:r w:rsidR="000C7303">
        <w:rPr>
          <w:sz w:val="24"/>
          <w:szCs w:val="24"/>
          <w:lang w:eastAsia="hu-HU"/>
        </w:rPr>
        <w:t xml:space="preserve"> Sikeres regisztráció és e-mail küldés</w:t>
      </w:r>
    </w:p>
    <w:p w14:paraId="1E7BEC6E" w14:textId="400D801A" w:rsidR="000C7303" w:rsidRPr="000C7303" w:rsidRDefault="000C7303" w:rsidP="000C7303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Várható kimenet: </w:t>
      </w:r>
      <w:r w:rsidRPr="000C7303">
        <w:rPr>
          <w:rFonts w:ascii="Calibri" w:hAnsi="Calibri" w:cs="Calibri"/>
          <w:sz w:val="24"/>
          <w:szCs w:val="24"/>
          <w:lang w:val="en-US"/>
        </w:rPr>
        <w:t>A regisztráció sikeres, és az e-mail elküldésre kerül. A felhasználó átirányításra kerül az "introducing.php" oldalra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376D9E19" w14:textId="23162ED7" w:rsidR="00EE02BB" w:rsidRDefault="00EE02BB" w:rsidP="00EE02BB">
      <w:pPr>
        <w:pStyle w:val="Cmsor3"/>
        <w:rPr>
          <w:lang w:eastAsia="hu-HU"/>
        </w:rPr>
      </w:pPr>
      <w:bookmarkStart w:id="75" w:name="_Toc165357443"/>
      <w:r>
        <w:rPr>
          <w:lang w:eastAsia="hu-HU"/>
        </w:rPr>
        <w:lastRenderedPageBreak/>
        <w:t>Bejelentkezés tesztelés</w:t>
      </w:r>
      <w:bookmarkEnd w:id="75"/>
    </w:p>
    <w:p w14:paraId="2D6D1308" w14:textId="16914326" w:rsidR="000C7303" w:rsidRDefault="000C7303" w:rsidP="000C7303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bejelentkezésnél használjuk az előzőleg beregisztrált felhasználói adatokat.</w:t>
      </w:r>
    </w:p>
    <w:p w14:paraId="21B5D766" w14:textId="488F9437" w:rsidR="000C7303" w:rsidRDefault="000C7303" w:rsidP="000C7303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tesztesetek a következőek:</w:t>
      </w:r>
    </w:p>
    <w:p w14:paraId="2E1745A7" w14:textId="7299DE1C" w:rsidR="000C7303" w:rsidRDefault="000C7303" w:rsidP="000C7303">
      <w:pPr>
        <w:pStyle w:val="Listaszerbekezds"/>
        <w:numPr>
          <w:ilvl w:val="0"/>
          <w:numId w:val="68"/>
        </w:numPr>
        <w:rPr>
          <w:sz w:val="24"/>
          <w:szCs w:val="24"/>
          <w:lang w:eastAsia="hu-HU"/>
        </w:rPr>
      </w:pPr>
      <w:r w:rsidRPr="00AA5F24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felhasználó már bejelentkezett, de nem töltötte ki az „Introducing” oldalt</w:t>
      </w:r>
    </w:p>
    <w:p w14:paraId="4F3A94AF" w14:textId="1EB07589" w:rsidR="000C7303" w:rsidRPr="000C7303" w:rsidRDefault="000C7303" w:rsidP="000C7303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 felhasználó átirányításra kerül az „Introducing.php” oldalra.</w:t>
      </w:r>
    </w:p>
    <w:p w14:paraId="4B40A7E0" w14:textId="0112000C" w:rsidR="000C7303" w:rsidRDefault="000C7303" w:rsidP="000C7303">
      <w:pPr>
        <w:pStyle w:val="Listaszerbekezds"/>
        <w:numPr>
          <w:ilvl w:val="0"/>
          <w:numId w:val="68"/>
        </w:numPr>
        <w:rPr>
          <w:sz w:val="24"/>
          <w:szCs w:val="24"/>
          <w:lang w:eastAsia="hu-HU"/>
        </w:rPr>
      </w:pPr>
      <w:r w:rsidRPr="00AA5F24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felhasználó már bejelentkezett és kitöltötte az „Introducing” oldalt</w:t>
      </w:r>
    </w:p>
    <w:p w14:paraId="358CFC03" w14:textId="23817AE1" w:rsidR="000C7303" w:rsidRDefault="000C7303" w:rsidP="000C7303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 felhasználó átirányításra kerül a „Menu.php” oldalra.</w:t>
      </w:r>
    </w:p>
    <w:p w14:paraId="615461B0" w14:textId="04D3C429" w:rsidR="000C7303" w:rsidRDefault="000C7303" w:rsidP="000C7303">
      <w:pPr>
        <w:pStyle w:val="Listaszerbekezds"/>
        <w:numPr>
          <w:ilvl w:val="0"/>
          <w:numId w:val="68"/>
        </w:numPr>
        <w:rPr>
          <w:sz w:val="24"/>
          <w:szCs w:val="24"/>
          <w:lang w:eastAsia="hu-HU"/>
        </w:rPr>
      </w:pPr>
      <w:r w:rsidRPr="00AA5F24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felhasználó még nem jelentkezett be és megpróbálja elküldeni az űrlapot üresen</w:t>
      </w:r>
    </w:p>
    <w:p w14:paraId="1CC295C1" w14:textId="0DD64377" w:rsidR="000C7303" w:rsidRDefault="000C7303" w:rsidP="000C7303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z oldal nem engedi az üres űrlap elküldését és figyelmezteti a felhasználót, hogy minden mezőt ki kell tölteni.</w:t>
      </w:r>
    </w:p>
    <w:p w14:paraId="06B3B958" w14:textId="4F08353E" w:rsidR="000C7303" w:rsidRDefault="000C7303" w:rsidP="000C7303">
      <w:pPr>
        <w:pStyle w:val="Listaszerbekezds"/>
        <w:numPr>
          <w:ilvl w:val="0"/>
          <w:numId w:val="68"/>
        </w:numPr>
        <w:rPr>
          <w:sz w:val="24"/>
          <w:szCs w:val="24"/>
          <w:lang w:eastAsia="hu-HU"/>
        </w:rPr>
      </w:pPr>
      <w:r w:rsidRPr="00AA5F24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felhasználó még nem jelentkezett be, de megpróbálja elküldeni a kitöltött űrlapot rossz jelszóval</w:t>
      </w:r>
    </w:p>
    <w:p w14:paraId="66B9884B" w14:textId="37FA3DDE" w:rsidR="000C7303" w:rsidRDefault="000C7303" w:rsidP="000C7303">
      <w:pPr>
        <w:ind w:left="360"/>
        <w:rPr>
          <w:rFonts w:ascii="Calibri" w:hAnsi="Calibri" w:cs="Calibri"/>
          <w:sz w:val="24"/>
          <w:szCs w:val="24"/>
          <w:lang w:val="en-US"/>
        </w:rPr>
      </w:pPr>
      <w:r>
        <w:rPr>
          <w:sz w:val="24"/>
          <w:szCs w:val="24"/>
          <w:lang w:eastAsia="hu-HU"/>
        </w:rPr>
        <w:t xml:space="preserve">Várható kimenetel: </w:t>
      </w:r>
      <w:r w:rsidRPr="00E365F1">
        <w:rPr>
          <w:rFonts w:ascii="Calibri" w:hAnsi="Calibri" w:cs="Calibri"/>
          <w:sz w:val="24"/>
          <w:szCs w:val="24"/>
          <w:lang w:val="en-US"/>
        </w:rPr>
        <w:t xml:space="preserve">Egy figyelmeztető üzenet jelenik meg, ami közli, hogy a </w:t>
      </w:r>
      <w:r>
        <w:rPr>
          <w:rFonts w:ascii="Calibri" w:hAnsi="Calibri" w:cs="Calibri"/>
          <w:sz w:val="24"/>
          <w:szCs w:val="24"/>
          <w:lang w:val="en-US"/>
        </w:rPr>
        <w:t>megadott jelszó hibás.</w:t>
      </w:r>
    </w:p>
    <w:p w14:paraId="0692B236" w14:textId="715FA46B" w:rsidR="000C7303" w:rsidRDefault="000C7303" w:rsidP="000C7303">
      <w:pPr>
        <w:pStyle w:val="Listaszerbekezds"/>
        <w:numPr>
          <w:ilvl w:val="0"/>
          <w:numId w:val="68"/>
        </w:numPr>
        <w:rPr>
          <w:sz w:val="24"/>
          <w:szCs w:val="24"/>
          <w:lang w:eastAsia="hu-HU"/>
        </w:rPr>
      </w:pPr>
      <w:r w:rsidRPr="00AA5F24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</w:t>
      </w:r>
      <w:r w:rsidR="00762572">
        <w:rPr>
          <w:sz w:val="24"/>
          <w:szCs w:val="24"/>
          <w:lang w:eastAsia="hu-HU"/>
        </w:rPr>
        <w:t>A felhasználó még nem jelentkezett be, de megpróbálja elküldeni az űrlapot kitöltve, de nem létező e-mail címmel</w:t>
      </w:r>
    </w:p>
    <w:p w14:paraId="3C0482EE" w14:textId="780CA563" w:rsidR="00762572" w:rsidRDefault="00762572" w:rsidP="00762572">
      <w:pPr>
        <w:ind w:left="360"/>
        <w:rPr>
          <w:rFonts w:ascii="Calibri" w:hAnsi="Calibri" w:cs="Calibri"/>
          <w:sz w:val="24"/>
          <w:szCs w:val="24"/>
          <w:lang w:val="en-US"/>
        </w:rPr>
      </w:pPr>
      <w:r>
        <w:rPr>
          <w:sz w:val="24"/>
          <w:szCs w:val="24"/>
          <w:lang w:eastAsia="hu-HU"/>
        </w:rPr>
        <w:t xml:space="preserve">Várható kimenetel: </w:t>
      </w:r>
      <w:r w:rsidRPr="00E365F1">
        <w:rPr>
          <w:rFonts w:ascii="Calibri" w:hAnsi="Calibri" w:cs="Calibri"/>
          <w:sz w:val="24"/>
          <w:szCs w:val="24"/>
          <w:lang w:val="en-US"/>
        </w:rPr>
        <w:t xml:space="preserve">Egy figyelmeztető üzenet jelenik meg, ami közli, hogy </w:t>
      </w:r>
      <w:r>
        <w:rPr>
          <w:rFonts w:ascii="Calibri" w:hAnsi="Calibri" w:cs="Calibri"/>
          <w:sz w:val="24"/>
          <w:szCs w:val="24"/>
          <w:lang w:val="en-US"/>
        </w:rPr>
        <w:t>nincs ilyen regisztrált felhasználó.</w:t>
      </w:r>
    </w:p>
    <w:p w14:paraId="473CDF2E" w14:textId="32550129" w:rsidR="00762572" w:rsidRDefault="00762572" w:rsidP="00762572">
      <w:pPr>
        <w:pStyle w:val="Listaszerbekezds"/>
        <w:numPr>
          <w:ilvl w:val="0"/>
          <w:numId w:val="68"/>
        </w:numPr>
        <w:rPr>
          <w:sz w:val="24"/>
          <w:szCs w:val="24"/>
          <w:lang w:eastAsia="hu-HU"/>
        </w:rPr>
      </w:pPr>
      <w:r w:rsidRPr="00AA5F24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felhasználó sikeresen bejelentkezik</w:t>
      </w:r>
    </w:p>
    <w:p w14:paraId="76590ED0" w14:textId="46366C11" w:rsidR="000C7303" w:rsidRPr="000C7303" w:rsidRDefault="00762572" w:rsidP="00AA5F24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 felhasználó átirányításra kerül az „Introducing.php” vagy a „Menu.php” oldalra attól függően, hogy kitöltötte-e már a felhasználó az „Introducing” oldalt.</w:t>
      </w:r>
    </w:p>
    <w:p w14:paraId="65ECE952" w14:textId="4BBD4D01" w:rsidR="00EE02BB" w:rsidRDefault="00EE02BB" w:rsidP="00EE02BB">
      <w:pPr>
        <w:pStyle w:val="Cmsor3"/>
        <w:rPr>
          <w:lang w:eastAsia="hu-HU"/>
        </w:rPr>
      </w:pPr>
      <w:bookmarkStart w:id="76" w:name="_Toc165357444"/>
      <w:r>
        <w:rPr>
          <w:lang w:eastAsia="hu-HU"/>
        </w:rPr>
        <w:t>Felhasználói adatváltoztatás tesztelés</w:t>
      </w:r>
      <w:bookmarkEnd w:id="76"/>
    </w:p>
    <w:p w14:paraId="38218A1A" w14:textId="4CCFC725" w:rsidR="00AA5F24" w:rsidRDefault="00AA5F24" w:rsidP="00AA5F24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tesztesetek a következőek:</w:t>
      </w:r>
    </w:p>
    <w:p w14:paraId="5A4E2644" w14:textId="026A8409" w:rsidR="00AA5F24" w:rsidRDefault="00AA5F24" w:rsidP="00AA5F24">
      <w:pPr>
        <w:pStyle w:val="Listaszerbekezds"/>
        <w:numPr>
          <w:ilvl w:val="0"/>
          <w:numId w:val="69"/>
        </w:numPr>
        <w:rPr>
          <w:sz w:val="24"/>
          <w:szCs w:val="24"/>
          <w:lang w:eastAsia="hu-HU"/>
        </w:rPr>
      </w:pPr>
      <w:r w:rsidRPr="00077A69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felhasználó nincs bejelentkezve, de próbálja elérni ezt az oldalt</w:t>
      </w:r>
    </w:p>
    <w:p w14:paraId="085585C2" w14:textId="0ACE2FDA" w:rsidR="00AA5F24" w:rsidRPr="00AA5F24" w:rsidRDefault="00AA5F24" w:rsidP="00AA5F24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 felhasználó átirányításra kerül a „Landing.php” oldalra, ahol be tud jelentkezni.</w:t>
      </w:r>
    </w:p>
    <w:p w14:paraId="42D581FE" w14:textId="36474D1D" w:rsidR="00AA5F24" w:rsidRDefault="00AA5F24" w:rsidP="00AA5F24">
      <w:pPr>
        <w:pStyle w:val="Listaszerbekezds"/>
        <w:numPr>
          <w:ilvl w:val="0"/>
          <w:numId w:val="69"/>
        </w:numPr>
        <w:rPr>
          <w:sz w:val="24"/>
          <w:szCs w:val="24"/>
          <w:lang w:eastAsia="hu-HU"/>
        </w:rPr>
      </w:pPr>
      <w:r w:rsidRPr="00077A69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felhasználó be van jelentkezve és sikeresen megnyitja a beállítások oldalt</w:t>
      </w:r>
    </w:p>
    <w:p w14:paraId="30BDA904" w14:textId="56DB2A79" w:rsidR="00AA5F24" w:rsidRPr="00AA5F24" w:rsidRDefault="00AA5F24" w:rsidP="00AA5F24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z oldal megjeleníti a felhasználó adatait az űrlapban és lehetővé teszi azok módosítását.</w:t>
      </w:r>
    </w:p>
    <w:p w14:paraId="7043D90F" w14:textId="3F15F2E5" w:rsidR="00AA5F24" w:rsidRDefault="00AA5F24" w:rsidP="00AA5F24">
      <w:pPr>
        <w:pStyle w:val="Listaszerbekezds"/>
        <w:numPr>
          <w:ilvl w:val="0"/>
          <w:numId w:val="69"/>
        </w:numPr>
        <w:rPr>
          <w:sz w:val="24"/>
          <w:szCs w:val="24"/>
          <w:lang w:eastAsia="hu-HU"/>
        </w:rPr>
      </w:pPr>
      <w:r w:rsidRPr="00077A69">
        <w:rPr>
          <w:b/>
          <w:bCs/>
          <w:sz w:val="24"/>
          <w:szCs w:val="24"/>
          <w:lang w:eastAsia="hu-HU"/>
        </w:rPr>
        <w:lastRenderedPageBreak/>
        <w:t>Eset:</w:t>
      </w:r>
      <w:r>
        <w:rPr>
          <w:sz w:val="24"/>
          <w:szCs w:val="24"/>
          <w:lang w:eastAsia="hu-HU"/>
        </w:rPr>
        <w:t xml:space="preserve"> A felhasználó módosítja az adatait az űrlapon és frissíti azokat</w:t>
      </w:r>
    </w:p>
    <w:p w14:paraId="47888DC8" w14:textId="69AA01E7" w:rsidR="00AA5F24" w:rsidRPr="00AA5F24" w:rsidRDefault="00AA5F24" w:rsidP="00AA5F24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Várható kimenetel: Az adatok sikeresen frissülnek az adatbázisban és az űrlap megfelelően frissíti a felhasználó által </w:t>
      </w:r>
      <w:r w:rsidR="00077A69">
        <w:rPr>
          <w:sz w:val="24"/>
          <w:szCs w:val="24"/>
          <w:lang w:eastAsia="hu-HU"/>
        </w:rPr>
        <w:t>megadott</w:t>
      </w:r>
      <w:r>
        <w:rPr>
          <w:sz w:val="24"/>
          <w:szCs w:val="24"/>
          <w:lang w:eastAsia="hu-HU"/>
        </w:rPr>
        <w:t xml:space="preserve"> adatokat.</w:t>
      </w:r>
    </w:p>
    <w:p w14:paraId="70D02C40" w14:textId="67804F79" w:rsidR="00AA5F24" w:rsidRDefault="00AA5F24" w:rsidP="00AA5F24">
      <w:pPr>
        <w:pStyle w:val="Listaszerbekezds"/>
        <w:numPr>
          <w:ilvl w:val="0"/>
          <w:numId w:val="69"/>
        </w:numPr>
        <w:rPr>
          <w:sz w:val="24"/>
          <w:szCs w:val="24"/>
          <w:lang w:eastAsia="hu-HU"/>
        </w:rPr>
      </w:pPr>
      <w:r w:rsidRPr="00077A69">
        <w:rPr>
          <w:b/>
          <w:bCs/>
          <w:sz w:val="24"/>
          <w:szCs w:val="24"/>
          <w:lang w:eastAsia="hu-HU"/>
        </w:rPr>
        <w:t>Eset:</w:t>
      </w:r>
      <w:r w:rsidR="00077A69">
        <w:rPr>
          <w:sz w:val="24"/>
          <w:szCs w:val="24"/>
          <w:lang w:eastAsia="hu-HU"/>
        </w:rPr>
        <w:t xml:space="preserve"> A felhasználó feltölt egy profilképet</w:t>
      </w:r>
    </w:p>
    <w:p w14:paraId="014ED0CA" w14:textId="5BEE4DAE" w:rsidR="00077A69" w:rsidRPr="00077A69" w:rsidRDefault="00077A69" w:rsidP="00077A69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 felhasználó által feltöltött kép sikeresen mentve lesz az adatbázisban és a megadott mappában.</w:t>
      </w:r>
    </w:p>
    <w:p w14:paraId="06B86F04" w14:textId="7EFBAB1C" w:rsidR="00077A69" w:rsidRDefault="00AA5F24" w:rsidP="00077A69">
      <w:pPr>
        <w:pStyle w:val="Listaszerbekezds"/>
        <w:numPr>
          <w:ilvl w:val="0"/>
          <w:numId w:val="69"/>
        </w:numPr>
        <w:rPr>
          <w:sz w:val="24"/>
          <w:szCs w:val="24"/>
          <w:lang w:eastAsia="hu-HU"/>
        </w:rPr>
      </w:pPr>
      <w:r w:rsidRPr="00077A69">
        <w:rPr>
          <w:b/>
          <w:bCs/>
          <w:sz w:val="24"/>
          <w:szCs w:val="24"/>
          <w:lang w:eastAsia="hu-HU"/>
        </w:rPr>
        <w:t>Eset:</w:t>
      </w:r>
      <w:r w:rsidR="00077A69">
        <w:rPr>
          <w:sz w:val="24"/>
          <w:szCs w:val="24"/>
          <w:lang w:eastAsia="hu-HU"/>
        </w:rPr>
        <w:t xml:space="preserve"> A felhasználó újra generálja az edzéstervet</w:t>
      </w:r>
    </w:p>
    <w:p w14:paraId="12EF4997" w14:textId="03CBA47F" w:rsidR="00077A69" w:rsidRPr="00077A69" w:rsidRDefault="00077A69" w:rsidP="00077A69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 felhasználó új generált edzéstervet kap, mely sikeresen frissítve lesz az adatbázisban.</w:t>
      </w:r>
    </w:p>
    <w:p w14:paraId="1C42531A" w14:textId="42C76ECB" w:rsidR="00AA5F24" w:rsidRDefault="00AA5F24" w:rsidP="00AA5F24">
      <w:pPr>
        <w:pStyle w:val="Listaszerbekezds"/>
        <w:numPr>
          <w:ilvl w:val="0"/>
          <w:numId w:val="69"/>
        </w:numPr>
        <w:rPr>
          <w:sz w:val="24"/>
          <w:szCs w:val="24"/>
          <w:lang w:eastAsia="hu-HU"/>
        </w:rPr>
      </w:pPr>
      <w:r w:rsidRPr="00077A69">
        <w:rPr>
          <w:b/>
          <w:bCs/>
          <w:sz w:val="24"/>
          <w:szCs w:val="24"/>
          <w:lang w:eastAsia="hu-HU"/>
        </w:rPr>
        <w:t>Eset:</w:t>
      </w:r>
      <w:r w:rsidR="00077A69">
        <w:rPr>
          <w:sz w:val="24"/>
          <w:szCs w:val="24"/>
          <w:lang w:eastAsia="hu-HU"/>
        </w:rPr>
        <w:t xml:space="preserve"> A felhasználó új jelszót kér</w:t>
      </w:r>
    </w:p>
    <w:p w14:paraId="251541F3" w14:textId="2A5C7912" w:rsidR="00077A69" w:rsidRPr="00077A69" w:rsidRDefault="00077A69" w:rsidP="00077A69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 felhasználó sikeresen le lesz generálva és ki lesz küldve a felhasználó e-mail címéré.</w:t>
      </w:r>
    </w:p>
    <w:p w14:paraId="7FC3166D" w14:textId="2E826155" w:rsidR="00AA5F24" w:rsidRDefault="00AA5F24" w:rsidP="00AA5F24">
      <w:pPr>
        <w:pStyle w:val="Listaszerbekezds"/>
        <w:numPr>
          <w:ilvl w:val="0"/>
          <w:numId w:val="69"/>
        </w:numPr>
        <w:rPr>
          <w:sz w:val="24"/>
          <w:szCs w:val="24"/>
          <w:lang w:eastAsia="hu-HU"/>
        </w:rPr>
      </w:pPr>
      <w:r w:rsidRPr="00077A69">
        <w:rPr>
          <w:b/>
          <w:bCs/>
          <w:sz w:val="24"/>
          <w:szCs w:val="24"/>
          <w:lang w:eastAsia="hu-HU"/>
        </w:rPr>
        <w:t>Eset:</w:t>
      </w:r>
      <w:r w:rsidR="00077A69">
        <w:rPr>
          <w:sz w:val="24"/>
          <w:szCs w:val="24"/>
          <w:lang w:eastAsia="hu-HU"/>
        </w:rPr>
        <w:t xml:space="preserve"> A felhasználó üresen hagyja az űrlapon az adatokat majd megpróbálja frissíteni azt.</w:t>
      </w:r>
    </w:p>
    <w:p w14:paraId="62D3011C" w14:textId="6E0B13D0" w:rsidR="00077A69" w:rsidRPr="00077A69" w:rsidRDefault="00077A69" w:rsidP="00077A69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z oldal figyelmezteti a felhasználót, hogy ki kell tölteni az űrlap mezőit.</w:t>
      </w:r>
    </w:p>
    <w:p w14:paraId="0C928E18" w14:textId="2358579F" w:rsidR="000007F5" w:rsidRDefault="000007F5" w:rsidP="000007F5">
      <w:pPr>
        <w:pStyle w:val="Cmsor3"/>
        <w:rPr>
          <w:lang w:eastAsia="hu-HU"/>
        </w:rPr>
      </w:pPr>
      <w:bookmarkStart w:id="77" w:name="_Toc165357445"/>
      <w:r>
        <w:rPr>
          <w:lang w:eastAsia="hu-HU"/>
        </w:rPr>
        <w:t>Feladat feltöltés tesztelés</w:t>
      </w:r>
      <w:bookmarkEnd w:id="77"/>
    </w:p>
    <w:p w14:paraId="76F29491" w14:textId="64110E79" w:rsidR="00DD2BA5" w:rsidRDefault="00DD2BA5" w:rsidP="00DD2BA5">
      <w:pPr>
        <w:rPr>
          <w:sz w:val="24"/>
          <w:szCs w:val="24"/>
          <w:lang w:eastAsia="hu-HU"/>
        </w:rPr>
      </w:pPr>
      <w:r w:rsidRPr="00DD2BA5">
        <w:rPr>
          <w:sz w:val="24"/>
          <w:szCs w:val="24"/>
          <w:lang w:eastAsia="hu-HU"/>
        </w:rPr>
        <w:t>Töltsünk fel az edzésterv előállításához szükséges feladatot</w:t>
      </w:r>
      <w:r>
        <w:rPr>
          <w:sz w:val="24"/>
          <w:szCs w:val="24"/>
          <w:lang w:eastAsia="hu-HU"/>
        </w:rPr>
        <w:t>.</w:t>
      </w:r>
    </w:p>
    <w:p w14:paraId="296890C8" w14:textId="49678F4A" w:rsidR="00DD2BA5" w:rsidRDefault="00DD2BA5" w:rsidP="00DD2BA5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tesztesetek</w:t>
      </w:r>
      <w:r w:rsidR="004A52AC">
        <w:rPr>
          <w:sz w:val="24"/>
          <w:szCs w:val="24"/>
          <w:lang w:eastAsia="hu-HU"/>
        </w:rPr>
        <w:t xml:space="preserve"> a</w:t>
      </w:r>
      <w:r>
        <w:rPr>
          <w:sz w:val="24"/>
          <w:szCs w:val="24"/>
          <w:lang w:eastAsia="hu-HU"/>
        </w:rPr>
        <w:t xml:space="preserve"> következőek:</w:t>
      </w:r>
    </w:p>
    <w:p w14:paraId="148964B2" w14:textId="3E204A9F" w:rsidR="00DD2BA5" w:rsidRDefault="00DD2BA5" w:rsidP="00DD2BA5">
      <w:pPr>
        <w:pStyle w:val="Listaszerbekezds"/>
        <w:numPr>
          <w:ilvl w:val="0"/>
          <w:numId w:val="70"/>
        </w:numPr>
        <w:rPr>
          <w:sz w:val="24"/>
          <w:szCs w:val="24"/>
          <w:lang w:eastAsia="hu-HU"/>
        </w:rPr>
      </w:pPr>
      <w:r w:rsidRPr="004A52AC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felhasználó megpróbál feltölteni képet a feladathoz, de a kép fájl mérete túl nagy</w:t>
      </w:r>
    </w:p>
    <w:p w14:paraId="6F90DD13" w14:textId="5B4AC73F" w:rsidR="00DD2BA5" w:rsidRPr="00DD2BA5" w:rsidRDefault="00DD2BA5" w:rsidP="00DD2BA5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z űrlap hibát jelez és figyelmezteti a felhasználót arra, hogy túl nagy.</w:t>
      </w:r>
    </w:p>
    <w:p w14:paraId="5B78D834" w14:textId="3D26985C" w:rsidR="00DD2BA5" w:rsidRDefault="00DD2BA5" w:rsidP="00DD2BA5">
      <w:pPr>
        <w:pStyle w:val="Listaszerbekezds"/>
        <w:numPr>
          <w:ilvl w:val="0"/>
          <w:numId w:val="70"/>
        </w:numPr>
        <w:rPr>
          <w:sz w:val="24"/>
          <w:szCs w:val="24"/>
          <w:lang w:eastAsia="hu-HU"/>
        </w:rPr>
      </w:pPr>
      <w:r w:rsidRPr="004A52AC">
        <w:rPr>
          <w:b/>
          <w:bCs/>
          <w:sz w:val="24"/>
          <w:szCs w:val="24"/>
          <w:lang w:eastAsia="hu-HU"/>
        </w:rPr>
        <w:t>Eset:</w:t>
      </w:r>
      <w:r w:rsidR="004A52AC">
        <w:rPr>
          <w:sz w:val="24"/>
          <w:szCs w:val="24"/>
          <w:lang w:eastAsia="hu-HU"/>
        </w:rPr>
        <w:t xml:space="preserve"> A felhasználó megpróbál egy olyan fájlt feltölteni, mely nem megengedett típusú</w:t>
      </w:r>
    </w:p>
    <w:p w14:paraId="502DFA03" w14:textId="766B6D82" w:rsidR="004A52AC" w:rsidRPr="004A52AC" w:rsidRDefault="004A52AC" w:rsidP="004A52AC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z űrlap hibát jelez és figyelmezteti a felhasználót arra, hogy a fájl kiterjesztése nem megfelelő.</w:t>
      </w:r>
    </w:p>
    <w:p w14:paraId="0B212A31" w14:textId="6E98A13F" w:rsidR="00DD2BA5" w:rsidRDefault="00DD2BA5" w:rsidP="00DD2BA5">
      <w:pPr>
        <w:pStyle w:val="Listaszerbekezds"/>
        <w:numPr>
          <w:ilvl w:val="0"/>
          <w:numId w:val="70"/>
        </w:numPr>
        <w:rPr>
          <w:sz w:val="24"/>
          <w:szCs w:val="24"/>
          <w:lang w:eastAsia="hu-HU"/>
        </w:rPr>
      </w:pPr>
      <w:r w:rsidRPr="004A52AC">
        <w:rPr>
          <w:b/>
          <w:bCs/>
          <w:sz w:val="24"/>
          <w:szCs w:val="24"/>
          <w:lang w:eastAsia="hu-HU"/>
        </w:rPr>
        <w:t>Eset:</w:t>
      </w:r>
      <w:r w:rsidR="004A52AC">
        <w:rPr>
          <w:sz w:val="24"/>
          <w:szCs w:val="24"/>
          <w:lang w:eastAsia="hu-HU"/>
        </w:rPr>
        <w:t xml:space="preserve"> A felhasználó feltölt egy képet és teljesen kitölti hozzá az űrlapot</w:t>
      </w:r>
    </w:p>
    <w:p w14:paraId="66300E09" w14:textId="7504E7DE" w:rsidR="004A52AC" w:rsidRPr="004A52AC" w:rsidRDefault="004A52AC" w:rsidP="004A52AC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Várható kimenetel: A kép és az űrlap adatai sikeresen be lesznek szúrva az adatbázisba. </w:t>
      </w:r>
    </w:p>
    <w:p w14:paraId="4054E090" w14:textId="0DAA8DC7" w:rsidR="00DD2BA5" w:rsidRDefault="00DD2BA5" w:rsidP="00DD2BA5">
      <w:pPr>
        <w:pStyle w:val="Listaszerbekezds"/>
        <w:numPr>
          <w:ilvl w:val="0"/>
          <w:numId w:val="70"/>
        </w:numPr>
        <w:rPr>
          <w:sz w:val="24"/>
          <w:szCs w:val="24"/>
          <w:lang w:eastAsia="hu-HU"/>
        </w:rPr>
      </w:pPr>
      <w:r w:rsidRPr="004A52AC">
        <w:rPr>
          <w:b/>
          <w:bCs/>
          <w:sz w:val="24"/>
          <w:szCs w:val="24"/>
          <w:lang w:eastAsia="hu-HU"/>
        </w:rPr>
        <w:t>Eset:</w:t>
      </w:r>
      <w:r w:rsidR="004A52AC">
        <w:rPr>
          <w:sz w:val="24"/>
          <w:szCs w:val="24"/>
          <w:lang w:eastAsia="hu-HU"/>
        </w:rPr>
        <w:t xml:space="preserve"> A felhasználó feltölt egy képet, de nem tölti ki hozzá teljesen az űrlapot</w:t>
      </w:r>
    </w:p>
    <w:p w14:paraId="23D1E0EB" w14:textId="6E0ADAD9" w:rsidR="004A52AC" w:rsidRPr="004A52AC" w:rsidRDefault="004A52AC" w:rsidP="004A52AC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z űrlap hibát jelez és figyelmezteti a felhasználót arra, hogy minden mezőt ki kell tölteni.</w:t>
      </w:r>
    </w:p>
    <w:p w14:paraId="32F1A76A" w14:textId="24B82B8A" w:rsidR="00DD2BA5" w:rsidRDefault="00DD2BA5" w:rsidP="00DD2BA5">
      <w:pPr>
        <w:pStyle w:val="Listaszerbekezds"/>
        <w:numPr>
          <w:ilvl w:val="0"/>
          <w:numId w:val="70"/>
        </w:numPr>
        <w:rPr>
          <w:sz w:val="24"/>
          <w:szCs w:val="24"/>
          <w:lang w:eastAsia="hu-HU"/>
        </w:rPr>
      </w:pPr>
      <w:r w:rsidRPr="004A52AC">
        <w:rPr>
          <w:b/>
          <w:bCs/>
          <w:sz w:val="24"/>
          <w:szCs w:val="24"/>
          <w:lang w:eastAsia="hu-HU"/>
        </w:rPr>
        <w:lastRenderedPageBreak/>
        <w:t>Eset:</w:t>
      </w:r>
      <w:r w:rsidR="004A52AC">
        <w:rPr>
          <w:sz w:val="24"/>
          <w:szCs w:val="24"/>
          <w:lang w:eastAsia="hu-HU"/>
        </w:rPr>
        <w:t xml:space="preserve"> Az űrlapon technikai hiba történik a fájl feltöltése közben</w:t>
      </w:r>
    </w:p>
    <w:p w14:paraId="4C08F216" w14:textId="3D5C4756" w:rsidR="004A52AC" w:rsidRPr="004A52AC" w:rsidRDefault="004A52AC" w:rsidP="004A52AC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z űrlap hibát jelez és figyelmezteti a felhasználót arra, hogy technikai hiba történt.</w:t>
      </w:r>
    </w:p>
    <w:p w14:paraId="094AE726" w14:textId="3E8378EA" w:rsidR="00DD2BA5" w:rsidRDefault="00DD2BA5" w:rsidP="00DD2BA5">
      <w:pPr>
        <w:pStyle w:val="Listaszerbekezds"/>
        <w:numPr>
          <w:ilvl w:val="0"/>
          <w:numId w:val="70"/>
        </w:numPr>
        <w:rPr>
          <w:sz w:val="24"/>
          <w:szCs w:val="24"/>
          <w:lang w:eastAsia="hu-HU"/>
        </w:rPr>
      </w:pPr>
      <w:r w:rsidRPr="004A52AC">
        <w:rPr>
          <w:b/>
          <w:bCs/>
          <w:sz w:val="24"/>
          <w:szCs w:val="24"/>
          <w:lang w:eastAsia="hu-HU"/>
        </w:rPr>
        <w:t>Eset:</w:t>
      </w:r>
      <w:r w:rsidR="004A52AC">
        <w:rPr>
          <w:sz w:val="24"/>
          <w:szCs w:val="24"/>
          <w:lang w:eastAsia="hu-HU"/>
        </w:rPr>
        <w:t xml:space="preserve"> A felhasználó nem POST kéréssel próbálja megnyitni az oldalt</w:t>
      </w:r>
    </w:p>
    <w:p w14:paraId="4242B19D" w14:textId="433F1C20" w:rsidR="004A52AC" w:rsidRPr="004A52AC" w:rsidRDefault="004A52AC" w:rsidP="004A52AC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z oldal visszairányítja a felhasználót az adminisztrációs oldalra.</w:t>
      </w:r>
    </w:p>
    <w:p w14:paraId="0A0E68A5" w14:textId="2C34D34C" w:rsidR="00EE02BB" w:rsidRDefault="00EE02BB" w:rsidP="00EE02BB">
      <w:pPr>
        <w:pStyle w:val="Cmsor3"/>
        <w:rPr>
          <w:lang w:eastAsia="hu-HU"/>
        </w:rPr>
      </w:pPr>
      <w:bookmarkStart w:id="78" w:name="_Toc165357446"/>
      <w:r>
        <w:rPr>
          <w:lang w:eastAsia="hu-HU"/>
        </w:rPr>
        <w:t>Szemelyre szabott feladatsor generálás tesztelés</w:t>
      </w:r>
      <w:bookmarkEnd w:id="78"/>
    </w:p>
    <w:p w14:paraId="54533587" w14:textId="62B5F0B9" w:rsidR="004A52AC" w:rsidRDefault="004A52AC" w:rsidP="004A52AC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felhasználó sikeresen kitölti az „Introducing” oldalt és kiválasztja, hogy mennyi időre generálja le a feladatsort.</w:t>
      </w:r>
    </w:p>
    <w:p w14:paraId="65E04467" w14:textId="70365419" w:rsidR="004A52AC" w:rsidRDefault="004A52AC" w:rsidP="004A52AC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tesztesetek a következőek:</w:t>
      </w:r>
    </w:p>
    <w:p w14:paraId="4E3064E8" w14:textId="468E9FF9" w:rsidR="004A52AC" w:rsidRDefault="004A52AC" w:rsidP="004A52AC">
      <w:pPr>
        <w:pStyle w:val="Listaszerbekezds"/>
        <w:numPr>
          <w:ilvl w:val="0"/>
          <w:numId w:val="71"/>
        </w:numPr>
        <w:rPr>
          <w:sz w:val="24"/>
          <w:szCs w:val="24"/>
          <w:lang w:eastAsia="hu-HU"/>
        </w:rPr>
      </w:pPr>
      <w:r w:rsidRPr="00BF29EF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függvényt meghívják a szükséges paraméterekkel és adatbázisba történő beszúrás sikeres</w:t>
      </w:r>
    </w:p>
    <w:p w14:paraId="14FEBAA3" w14:textId="0975F14D" w:rsidR="004A52AC" w:rsidRPr="004A52AC" w:rsidRDefault="004A52AC" w:rsidP="004A52AC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 felhasználónak szánt edzésterv sikeresen bekerül az adatbázisba és nincs hibaüzenet.</w:t>
      </w:r>
    </w:p>
    <w:p w14:paraId="19C4BDED" w14:textId="7DB67049" w:rsidR="004A52AC" w:rsidRDefault="004A52AC" w:rsidP="004A52AC">
      <w:pPr>
        <w:pStyle w:val="Listaszerbekezds"/>
        <w:numPr>
          <w:ilvl w:val="0"/>
          <w:numId w:val="71"/>
        </w:numPr>
        <w:rPr>
          <w:sz w:val="24"/>
          <w:szCs w:val="24"/>
          <w:lang w:eastAsia="hu-HU"/>
        </w:rPr>
      </w:pPr>
      <w:r w:rsidRPr="00BF29EF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függvényt meghívják, de érvénytelen paraméterekkel</w:t>
      </w:r>
    </w:p>
    <w:p w14:paraId="74157A36" w14:textId="1039E701" w:rsidR="004A52AC" w:rsidRPr="004A52AC" w:rsidRDefault="004A52AC" w:rsidP="004A52AC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 függvény hibát jelez és visszatér az üresen generált edzéstervvel.</w:t>
      </w:r>
    </w:p>
    <w:p w14:paraId="54B21085" w14:textId="7E0E0FE4" w:rsidR="004A52AC" w:rsidRDefault="004A52AC" w:rsidP="004A52AC">
      <w:pPr>
        <w:pStyle w:val="Listaszerbekezds"/>
        <w:numPr>
          <w:ilvl w:val="0"/>
          <w:numId w:val="71"/>
        </w:numPr>
        <w:rPr>
          <w:sz w:val="24"/>
          <w:szCs w:val="24"/>
          <w:lang w:eastAsia="hu-HU"/>
        </w:rPr>
      </w:pPr>
      <w:r w:rsidRPr="00BF29EF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z SQL lekérdezések során hiba történik</w:t>
      </w:r>
    </w:p>
    <w:p w14:paraId="085BB750" w14:textId="70238302" w:rsidR="004A52AC" w:rsidRPr="004A52AC" w:rsidRDefault="004A52AC" w:rsidP="004A52AC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 függvény hibát jelez és visszatér az üresen generált edzéstervvel.</w:t>
      </w:r>
    </w:p>
    <w:p w14:paraId="2B9FFF74" w14:textId="439AD2DE" w:rsidR="00EE02BB" w:rsidRDefault="00EE02BB" w:rsidP="00EE02BB">
      <w:pPr>
        <w:pStyle w:val="Cmsor3"/>
        <w:rPr>
          <w:lang w:eastAsia="hu-HU"/>
        </w:rPr>
      </w:pPr>
      <w:bookmarkStart w:id="79" w:name="_Toc165357447"/>
      <w:r>
        <w:rPr>
          <w:lang w:eastAsia="hu-HU"/>
        </w:rPr>
        <w:t>Feladatsor lejátszásához szükséges modul tesztelés</w:t>
      </w:r>
      <w:bookmarkEnd w:id="79"/>
    </w:p>
    <w:p w14:paraId="0918496F" w14:textId="1547DD7E" w:rsidR="00BF29EF" w:rsidRDefault="00BF29EF" w:rsidP="00BF29EF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tesztesetek a következőek:</w:t>
      </w:r>
    </w:p>
    <w:p w14:paraId="5061FF75" w14:textId="207C9FC9" w:rsidR="00BF29EF" w:rsidRDefault="00BF29EF" w:rsidP="00BF29EF">
      <w:pPr>
        <w:pStyle w:val="Listaszerbekezds"/>
        <w:numPr>
          <w:ilvl w:val="0"/>
          <w:numId w:val="72"/>
        </w:numPr>
        <w:rPr>
          <w:sz w:val="24"/>
          <w:szCs w:val="24"/>
          <w:lang w:eastAsia="hu-HU"/>
        </w:rPr>
      </w:pPr>
      <w:r w:rsidRPr="00BF29EF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z oldal betöltésekor a felhasználónak megjeleníti az oldal az „Attention” feliratot és a beleegyezés gombot</w:t>
      </w:r>
    </w:p>
    <w:p w14:paraId="790A7B53" w14:textId="6BB0786E" w:rsidR="00BF29EF" w:rsidRPr="00BF29EF" w:rsidRDefault="00BF29EF" w:rsidP="00BF29EF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 felhasználó a gombra kattint és frissül az oldal és megjeleníti a felhasználó személyre szabott edzéstervét.</w:t>
      </w:r>
      <w:r w:rsidR="000D0E3E">
        <w:rPr>
          <w:sz w:val="24"/>
          <w:szCs w:val="24"/>
          <w:lang w:eastAsia="hu-HU"/>
        </w:rPr>
        <w:t xml:space="preserve"> Ha hiba történik, akkor az oldal a konzolon keresztül értesít.</w:t>
      </w:r>
    </w:p>
    <w:p w14:paraId="7C36758B" w14:textId="6ECB998F" w:rsidR="00BF29EF" w:rsidRDefault="00BF29EF" w:rsidP="00BF29EF">
      <w:pPr>
        <w:pStyle w:val="Listaszerbekezds"/>
        <w:numPr>
          <w:ilvl w:val="0"/>
          <w:numId w:val="72"/>
        </w:numPr>
        <w:rPr>
          <w:sz w:val="24"/>
          <w:szCs w:val="24"/>
          <w:lang w:eastAsia="hu-HU"/>
        </w:rPr>
      </w:pPr>
      <w:r w:rsidRPr="00BF29EF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hetek gombjai megjelennek</w:t>
      </w:r>
    </w:p>
    <w:p w14:paraId="05D5D6A5" w14:textId="16A85929" w:rsidR="00BF29EF" w:rsidRPr="00BF29EF" w:rsidRDefault="00BF29EF" w:rsidP="00BF29EF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 felhasználó, ha rákattint valamelyik hét gombjára, akkor megjelenik a héthez tartozó napoknak a gombjai.</w:t>
      </w:r>
    </w:p>
    <w:p w14:paraId="02B5468E" w14:textId="2E0598D4" w:rsidR="00BF29EF" w:rsidRDefault="00BF29EF" w:rsidP="00BF29EF">
      <w:pPr>
        <w:pStyle w:val="Listaszerbekezds"/>
        <w:numPr>
          <w:ilvl w:val="0"/>
          <w:numId w:val="72"/>
        </w:numPr>
        <w:rPr>
          <w:sz w:val="24"/>
          <w:szCs w:val="24"/>
          <w:lang w:eastAsia="hu-HU"/>
        </w:rPr>
      </w:pPr>
      <w:r w:rsidRPr="00BF29EF">
        <w:rPr>
          <w:b/>
          <w:bCs/>
          <w:sz w:val="24"/>
          <w:szCs w:val="24"/>
          <w:lang w:eastAsia="hu-HU"/>
        </w:rPr>
        <w:t>Eset:</w:t>
      </w:r>
      <w:r>
        <w:rPr>
          <w:sz w:val="24"/>
          <w:szCs w:val="24"/>
          <w:lang w:eastAsia="hu-HU"/>
        </w:rPr>
        <w:t xml:space="preserve"> A napok gombjai megjelennek</w:t>
      </w:r>
    </w:p>
    <w:p w14:paraId="44652D63" w14:textId="2B9CFA16" w:rsidR="00BF29EF" w:rsidRPr="00BF29EF" w:rsidRDefault="00BF29EF" w:rsidP="00BF29EF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 felhasználó, ha rákattint valamelyik nap gombjára, akkor az ahhoz a naphoz tartozó feladatsorral megjelenik a modális ablak.</w:t>
      </w:r>
    </w:p>
    <w:p w14:paraId="7A641E50" w14:textId="5D548DED" w:rsidR="00BF29EF" w:rsidRDefault="00BF29EF" w:rsidP="00BF29EF">
      <w:pPr>
        <w:pStyle w:val="Listaszerbekezds"/>
        <w:numPr>
          <w:ilvl w:val="0"/>
          <w:numId w:val="72"/>
        </w:numPr>
        <w:rPr>
          <w:sz w:val="24"/>
          <w:szCs w:val="24"/>
          <w:lang w:eastAsia="hu-HU"/>
        </w:rPr>
      </w:pPr>
      <w:r w:rsidRPr="00BF29EF">
        <w:rPr>
          <w:b/>
          <w:bCs/>
          <w:sz w:val="24"/>
          <w:szCs w:val="24"/>
          <w:lang w:eastAsia="hu-HU"/>
        </w:rPr>
        <w:lastRenderedPageBreak/>
        <w:t>Eset:</w:t>
      </w:r>
      <w:r>
        <w:rPr>
          <w:sz w:val="24"/>
          <w:szCs w:val="24"/>
          <w:lang w:eastAsia="hu-HU"/>
        </w:rPr>
        <w:t xml:space="preserve"> A felhasználó végig lepkéd minden gyakorlaton az adott napon</w:t>
      </w:r>
    </w:p>
    <w:p w14:paraId="51766506" w14:textId="49BD7E1F" w:rsidR="00D22EB3" w:rsidRPr="00BF29EF" w:rsidRDefault="00BF29EF" w:rsidP="00BF29EF">
      <w:pPr>
        <w:ind w:left="3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rható kimenetel: Az utolsó gyakorlat végrehajtása után a „Next” gomb „End workout” gombra változik és a felhasználónak lehetősége van befejezni az edzést. Ezután a nap gombja zöldre változik jelezve, hogy az aznapi edzés kész.</w:t>
      </w:r>
      <w:r w:rsidR="000D0E3E">
        <w:rPr>
          <w:sz w:val="24"/>
          <w:szCs w:val="24"/>
          <w:lang w:eastAsia="hu-HU"/>
        </w:rPr>
        <w:t xml:space="preserve"> Ha nem tudja elmenteni az oldal azt, hogy az aznapi edzés készen van, akkor az oldal a konzolon keresztül értesít.</w:t>
      </w:r>
      <w:r>
        <w:rPr>
          <w:sz w:val="24"/>
          <w:szCs w:val="24"/>
          <w:lang w:eastAsia="hu-HU"/>
        </w:rPr>
        <w:t xml:space="preserve"> Egy felugró ablak értesíti a felhasználót, hogy sikeresen végig csinálta az edzést.</w:t>
      </w:r>
    </w:p>
    <w:p w14:paraId="588F8C8C" w14:textId="26D0EBAD" w:rsidR="00FC756E" w:rsidRDefault="00FC756E" w:rsidP="00D22EB3">
      <w:pPr>
        <w:pStyle w:val="Cmsor2"/>
        <w:rPr>
          <w:lang w:eastAsia="hu-HU"/>
        </w:rPr>
      </w:pPr>
      <w:bookmarkStart w:id="80" w:name="_Toc165357448"/>
      <w:r>
        <w:rPr>
          <w:lang w:eastAsia="hu-HU"/>
        </w:rPr>
        <w:t>Továbbfejlesztési lehetőségek</w:t>
      </w:r>
      <w:bookmarkEnd w:id="80"/>
    </w:p>
    <w:p w14:paraId="789D10F7" w14:textId="77777777" w:rsidR="0080418D" w:rsidRDefault="00BD5C8D" w:rsidP="0080418D">
      <w:pPr>
        <w:pStyle w:val="Cmsor3"/>
        <w:rPr>
          <w:lang w:eastAsia="hu-HU"/>
        </w:rPr>
      </w:pPr>
      <w:bookmarkStart w:id="81" w:name="_Toc165357449"/>
      <w:r>
        <w:rPr>
          <w:lang w:eastAsia="hu-HU"/>
        </w:rPr>
        <w:t>A weboldal továbbfejlesztése</w:t>
      </w:r>
      <w:bookmarkEnd w:id="81"/>
    </w:p>
    <w:p w14:paraId="6CBD671D" w14:textId="432E1650" w:rsidR="009F046B" w:rsidRDefault="009F046B" w:rsidP="009F046B">
      <w:pPr>
        <w:jc w:val="both"/>
        <w:rPr>
          <w:sz w:val="24"/>
          <w:szCs w:val="24"/>
        </w:rPr>
      </w:pPr>
      <w:r>
        <w:rPr>
          <w:sz w:val="24"/>
          <w:szCs w:val="24"/>
        </w:rPr>
        <w:t>A weboldal egyik legfontosabb felhasználói felülete a fórum oldalán a későbbiekben szeretnénk megcsinálni, hogy adminisztrátor aktívan moderálhassa a felhasználói hozzászólásokat jelentések alapján. A felhasználói oldalon létrehoznánk egy gombot, mellyel egy adott topic-ot vagy kommentet lehetne jelenteni.</w:t>
      </w:r>
    </w:p>
    <w:p w14:paraId="4652BA5B" w14:textId="5A1AE4C9" w:rsidR="00903131" w:rsidRDefault="009F046B" w:rsidP="009F046B">
      <w:pPr>
        <w:jc w:val="both"/>
      </w:pPr>
      <w:r>
        <w:rPr>
          <w:sz w:val="24"/>
          <w:szCs w:val="24"/>
        </w:rPr>
        <w:t>A weboldal azon fő funkciója mellett, hogy edzéstervet generál szeretnénk a későbbiekben egy egyéni étrend generátort, mely a felhasználó által megadott tulajdonságok szerint generál egyéni étrendet.</w:t>
      </w:r>
    </w:p>
    <w:p w14:paraId="11BCF212" w14:textId="22D1AA92" w:rsidR="009F046B" w:rsidRPr="00747B69" w:rsidRDefault="009F046B" w:rsidP="009F046B">
      <w:pPr>
        <w:jc w:val="both"/>
        <w:rPr>
          <w:sz w:val="24"/>
          <w:szCs w:val="24"/>
        </w:rPr>
      </w:pPr>
      <w:r w:rsidRPr="00747B69">
        <w:rPr>
          <w:sz w:val="24"/>
          <w:szCs w:val="24"/>
        </w:rPr>
        <w:t>Szeretnénk</w:t>
      </w:r>
      <w:r w:rsidR="00747B69">
        <w:rPr>
          <w:sz w:val="24"/>
          <w:szCs w:val="24"/>
        </w:rPr>
        <w:t xml:space="preserve"> a későbbiekben</w:t>
      </w:r>
      <w:r w:rsidRPr="00747B69">
        <w:rPr>
          <w:sz w:val="24"/>
          <w:szCs w:val="24"/>
        </w:rPr>
        <w:t xml:space="preserve"> biztosítani a felhasználónak azt, hogy nyomon tudja követni a haladását, erre egy új felületet hoznánk létre, melyen a felhasználó </w:t>
      </w:r>
      <w:r w:rsidR="00747B69" w:rsidRPr="00747B69">
        <w:rPr>
          <w:sz w:val="24"/>
          <w:szCs w:val="24"/>
        </w:rPr>
        <w:t>megadhatná hétről hétre például a testtömeg változását és ez alapján hoznánk létre egy statisztikát számára.</w:t>
      </w:r>
    </w:p>
    <w:p w14:paraId="3E1AF1B6" w14:textId="6F86F0CD" w:rsidR="00D2216C" w:rsidRDefault="00803F65" w:rsidP="00C56F9B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Jelenleg az elfelejtett jelszó és a regisztrációs üzenet kikérése PHPMailerrel történik és a Mailtrap.io szolgáltatása kapja el a kiküldött e-maileket. A későbbiekben szeretnénk, hogy saját működő domain címünkről közvetlenül a felhasználóhoz jusson el az üzenet.</w:t>
      </w:r>
    </w:p>
    <w:p w14:paraId="4266EFFB" w14:textId="31A79B20" w:rsidR="00CA41E7" w:rsidRDefault="00CA41E7" w:rsidP="00C56F9B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 későbbiekben szeretnénk, hogy a felhasználóknak legyen egy kihívás rendszer, mely arról szól például, hogy adott feladatok elvégzése után vagy akár huzamosabb alkalmazás használat után kitűzőket kapjanak, mely a profil beállításaiknál lehetne megtekinthető. Ez egy presztízs rendszert hozna létre.</w:t>
      </w:r>
    </w:p>
    <w:p w14:paraId="6BABE651" w14:textId="7BD2D90B" w:rsidR="00CA41E7" w:rsidRDefault="00CA41E7" w:rsidP="00C56F9B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Jelenleg az oldalon szemléltetés céljából más képei vannak felhasználva. Szeretnénk, hogy a későbbiekben az oldalon saját magunk által készített képek legyen szemléltetésre használva.</w:t>
      </w:r>
    </w:p>
    <w:p w14:paraId="652D61D5" w14:textId="45D32A75" w:rsidR="00CA41E7" w:rsidRPr="00803F65" w:rsidRDefault="00CA41E7" w:rsidP="00C56F9B">
      <w:pPr>
        <w:rPr>
          <w:rFonts w:cs="Arial"/>
          <w:bCs/>
          <w:sz w:val="24"/>
          <w:szCs w:val="24"/>
        </w:rPr>
      </w:pPr>
    </w:p>
    <w:p w14:paraId="2C12D3DE" w14:textId="77777777" w:rsidR="00803F65" w:rsidRDefault="00803F6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Cs w:val="40"/>
        </w:rPr>
        <w:br w:type="page"/>
      </w:r>
    </w:p>
    <w:p w14:paraId="1524912D" w14:textId="7E80BE56" w:rsidR="00AC74BF" w:rsidRDefault="005A63F0" w:rsidP="00FF2233">
      <w:pPr>
        <w:pStyle w:val="Cmsor1"/>
        <w:spacing w:after="600"/>
        <w:ind w:left="431" w:hanging="431"/>
        <w:rPr>
          <w:b/>
          <w:bCs/>
          <w:szCs w:val="40"/>
        </w:rPr>
      </w:pPr>
      <w:r w:rsidRPr="009B0492">
        <w:rPr>
          <w:b/>
          <w:bCs/>
          <w:szCs w:val="40"/>
        </w:rPr>
        <w:lastRenderedPageBreak/>
        <w:tab/>
      </w:r>
      <w:bookmarkStart w:id="82" w:name="_Toc165357450"/>
      <w:r w:rsidRPr="009B0492">
        <w:rPr>
          <w:b/>
          <w:bCs/>
          <w:szCs w:val="40"/>
        </w:rPr>
        <w:t>Felhasználói dokumentáció</w:t>
      </w:r>
      <w:bookmarkEnd w:id="82"/>
    </w:p>
    <w:p w14:paraId="21B33130" w14:textId="135DFEF3" w:rsidR="00DF7771" w:rsidRDefault="00DF7771" w:rsidP="00813B53">
      <w:pPr>
        <w:pStyle w:val="Cmsor2"/>
      </w:pPr>
      <w:bookmarkStart w:id="83" w:name="_Toc165357451"/>
      <w:r>
        <w:t>Alkalmazás ismertetése</w:t>
      </w:r>
      <w:bookmarkEnd w:id="83"/>
    </w:p>
    <w:p w14:paraId="180A5EF6" w14:textId="0A193BAB" w:rsidR="008E7876" w:rsidRDefault="008E7876" w:rsidP="0083663E">
      <w:pPr>
        <w:spacing w:after="4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8E7876">
        <w:rPr>
          <w:rFonts w:cstheme="minorHAnsi"/>
          <w:color w:val="0D0D0D"/>
          <w:sz w:val="24"/>
          <w:szCs w:val="24"/>
          <w:shd w:val="clear" w:color="auto" w:fill="FFFFFF"/>
        </w:rPr>
        <w:t xml:space="preserve">A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F</w:t>
      </w:r>
      <w:r w:rsidRPr="008E7876">
        <w:rPr>
          <w:rFonts w:cstheme="minorHAnsi"/>
          <w:color w:val="0D0D0D"/>
          <w:sz w:val="24"/>
          <w:szCs w:val="24"/>
          <w:shd w:val="clear" w:color="auto" w:fill="FFFFFF"/>
        </w:rPr>
        <w:t>it</w:t>
      </w:r>
      <w:r w:rsidR="0096719C">
        <w:rPr>
          <w:rFonts w:cstheme="minorHAnsi"/>
          <w:color w:val="0D0D0D"/>
          <w:sz w:val="24"/>
          <w:szCs w:val="24"/>
          <w:shd w:val="clear" w:color="auto" w:fill="FFFFFF"/>
        </w:rPr>
        <w:t>N</w:t>
      </w:r>
      <w:r w:rsidRPr="008E7876">
        <w:rPr>
          <w:rFonts w:cstheme="minorHAnsi"/>
          <w:color w:val="0D0D0D"/>
          <w:sz w:val="24"/>
          <w:szCs w:val="24"/>
          <w:shd w:val="clear" w:color="auto" w:fill="FFFFFF"/>
        </w:rPr>
        <w:t>e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t</w:t>
      </w:r>
      <w:r w:rsidRPr="008E7876">
        <w:rPr>
          <w:rFonts w:cstheme="minorHAnsi"/>
          <w:color w:val="0D0D0D"/>
          <w:sz w:val="24"/>
          <w:szCs w:val="24"/>
          <w:shd w:val="clear" w:color="auto" w:fill="FFFFFF"/>
        </w:rPr>
        <w:t xml:space="preserve"> webalkalmazás egy online platform, amely lehetővé teszi a felhasználók számára, hogy egészséges életmódot folytassanak és támogassák egészségüket és fitneszüket. Az alkalmazás különböző funkciókat kínál, beleértve az edzésterv készítését, a közösségi támogatást és a motivációs tartalmakat. A felhasználók széles körben használhatják az alkalmazást az egészséges életmód kialakításához és fenntartásához. Lehetőségük van személyre szabott edzésterv készítésére az adott céljaiknak megfelelően, például fogyás, izomépítés vagy állóképesség növelése céljából. A közösségi funkcióknak köszönhetően a felhasználók inspirálhatják egymást, megoszthatják tapasztalataikat és motiválhatják egymást az elkötelezettség fenntartásában.</w:t>
      </w:r>
    </w:p>
    <w:p w14:paraId="0BF0262D" w14:textId="598E220F" w:rsidR="0083663E" w:rsidRDefault="0083663E" w:rsidP="00813B53">
      <w:pPr>
        <w:pStyle w:val="Cmsor2"/>
      </w:pPr>
      <w:bookmarkStart w:id="84" w:name="_Toc165357452"/>
      <w:r>
        <w:t>Rendszerkövetelmények</w:t>
      </w:r>
      <w:bookmarkEnd w:id="84"/>
    </w:p>
    <w:p w14:paraId="3CBD8B57" w14:textId="3CB40A26" w:rsidR="0083663E" w:rsidRPr="00865C73" w:rsidRDefault="00865C73" w:rsidP="00204840">
      <w:pPr>
        <w:pStyle w:val="Listaszerbekezds"/>
        <w:numPr>
          <w:ilvl w:val="0"/>
          <w:numId w:val="9"/>
        </w:numPr>
        <w:jc w:val="both"/>
      </w:pPr>
      <w:r>
        <w:rPr>
          <w:sz w:val="32"/>
          <w:szCs w:val="32"/>
        </w:rPr>
        <w:t>Hardverkövetelmények:</w:t>
      </w:r>
    </w:p>
    <w:p w14:paraId="61F634FC" w14:textId="5196AA56" w:rsidR="00865C73" w:rsidRPr="00CA3830" w:rsidRDefault="00865C73" w:rsidP="00204840">
      <w:pPr>
        <w:pStyle w:val="Listaszerbekezds"/>
        <w:numPr>
          <w:ilvl w:val="1"/>
          <w:numId w:val="9"/>
        </w:numPr>
        <w:jc w:val="both"/>
        <w:rPr>
          <w:rFonts w:cstheme="minorHAnsi"/>
          <w:sz w:val="24"/>
          <w:szCs w:val="24"/>
        </w:rPr>
      </w:pPr>
      <w:r w:rsidRPr="00CA3830">
        <w:rPr>
          <w:rFonts w:cstheme="minorHAnsi"/>
          <w:color w:val="0D0D0D"/>
          <w:sz w:val="24"/>
          <w:szCs w:val="24"/>
          <w:shd w:val="clear" w:color="auto" w:fill="FFFFFF"/>
        </w:rPr>
        <w:t>Operációs rendszer: Az alkalmazás támogatja a legnépszerűbb operációs rendszereket, mint például Windows, macOS és Linux.</w:t>
      </w:r>
    </w:p>
    <w:p w14:paraId="1C117DBC" w14:textId="03870ACD" w:rsidR="00865C73" w:rsidRPr="00CA3830" w:rsidRDefault="00865C73" w:rsidP="00204840">
      <w:pPr>
        <w:pStyle w:val="Listaszerbekezds"/>
        <w:numPr>
          <w:ilvl w:val="1"/>
          <w:numId w:val="9"/>
        </w:numPr>
        <w:jc w:val="both"/>
        <w:rPr>
          <w:rFonts w:cstheme="minorHAnsi"/>
          <w:sz w:val="24"/>
          <w:szCs w:val="24"/>
        </w:rPr>
      </w:pPr>
      <w:r w:rsidRPr="00CA3830">
        <w:rPr>
          <w:rFonts w:cstheme="minorHAnsi"/>
          <w:color w:val="0D0D0D"/>
          <w:sz w:val="24"/>
          <w:szCs w:val="24"/>
          <w:shd w:val="clear" w:color="auto" w:fill="FFFFFF"/>
        </w:rPr>
        <w:t>Processzor: Legalább egy közepes vagy magas teljesítményű processzor, amely képes futtatni a böngészőt és a webalkalmazást.</w:t>
      </w:r>
    </w:p>
    <w:p w14:paraId="6EB603AE" w14:textId="1EB007C9" w:rsidR="00865C73" w:rsidRPr="00CA3830" w:rsidRDefault="00865C73" w:rsidP="00204840">
      <w:pPr>
        <w:pStyle w:val="Listaszerbekezds"/>
        <w:numPr>
          <w:ilvl w:val="1"/>
          <w:numId w:val="9"/>
        </w:numPr>
        <w:jc w:val="both"/>
        <w:rPr>
          <w:rFonts w:cstheme="minorHAnsi"/>
          <w:sz w:val="24"/>
          <w:szCs w:val="24"/>
        </w:rPr>
      </w:pPr>
      <w:r w:rsidRPr="00CA3830">
        <w:rPr>
          <w:rFonts w:cstheme="minorHAnsi"/>
          <w:color w:val="0D0D0D"/>
          <w:sz w:val="24"/>
          <w:szCs w:val="24"/>
          <w:shd w:val="clear" w:color="auto" w:fill="FFFFFF"/>
        </w:rPr>
        <w:t>Memória: Ajánlott legalább 4 GB RAM az optimális teljesítmény érdekében.</w:t>
      </w:r>
    </w:p>
    <w:p w14:paraId="5674529A" w14:textId="0FFAB8A4" w:rsidR="00865C73" w:rsidRPr="00CA3830" w:rsidRDefault="00865C73" w:rsidP="00204840">
      <w:pPr>
        <w:pStyle w:val="Listaszerbekezds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A3830">
        <w:rPr>
          <w:rFonts w:cstheme="minorHAnsi"/>
          <w:sz w:val="24"/>
          <w:szCs w:val="24"/>
        </w:rPr>
        <w:t>Szoftverkövetelmények:</w:t>
      </w:r>
    </w:p>
    <w:p w14:paraId="208A35E9" w14:textId="28BA4C62" w:rsidR="00865C73" w:rsidRPr="00CA3830" w:rsidRDefault="00865C73" w:rsidP="00204840">
      <w:pPr>
        <w:pStyle w:val="Listaszerbekezds"/>
        <w:numPr>
          <w:ilvl w:val="1"/>
          <w:numId w:val="9"/>
        </w:numPr>
        <w:jc w:val="both"/>
        <w:rPr>
          <w:rFonts w:cstheme="minorHAnsi"/>
          <w:sz w:val="24"/>
          <w:szCs w:val="24"/>
        </w:rPr>
      </w:pPr>
      <w:r w:rsidRPr="00CA3830">
        <w:rPr>
          <w:rFonts w:cstheme="minorHAnsi"/>
          <w:color w:val="0D0D0D"/>
          <w:sz w:val="24"/>
          <w:szCs w:val="24"/>
          <w:shd w:val="clear" w:color="auto" w:fill="FFFFFF"/>
        </w:rPr>
        <w:t>Memória: Ajánlott legalább 4 GB RAM az optimális teljesítmény érdekében.</w:t>
      </w:r>
    </w:p>
    <w:p w14:paraId="0E111748" w14:textId="32D37436" w:rsidR="00865C73" w:rsidRPr="00CA3830" w:rsidRDefault="00865C73" w:rsidP="00204840">
      <w:pPr>
        <w:pStyle w:val="Listaszerbekezds"/>
        <w:numPr>
          <w:ilvl w:val="1"/>
          <w:numId w:val="9"/>
        </w:numPr>
        <w:jc w:val="both"/>
        <w:rPr>
          <w:rFonts w:cstheme="minorHAnsi"/>
          <w:sz w:val="24"/>
          <w:szCs w:val="24"/>
        </w:rPr>
      </w:pPr>
      <w:r w:rsidRPr="00CA3830">
        <w:rPr>
          <w:rFonts w:cstheme="minorHAnsi"/>
          <w:color w:val="0D0D0D"/>
          <w:sz w:val="24"/>
          <w:szCs w:val="24"/>
          <w:shd w:val="clear" w:color="auto" w:fill="FFFFFF"/>
        </w:rPr>
        <w:t>Internetkapcsolat: Stabil internetkapcsolat szükséges az alkalmazás használatához és a frissítések letöltéséhez.</w:t>
      </w:r>
    </w:p>
    <w:p w14:paraId="1ADDD1C1" w14:textId="751E00B3" w:rsidR="00865C73" w:rsidRPr="00CA3830" w:rsidRDefault="00865C73" w:rsidP="00204840">
      <w:pPr>
        <w:pStyle w:val="Listaszerbekezds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A3830">
        <w:rPr>
          <w:rFonts w:cstheme="minorHAnsi"/>
          <w:sz w:val="24"/>
          <w:szCs w:val="24"/>
        </w:rPr>
        <w:t>Egyéb követelmények:</w:t>
      </w:r>
    </w:p>
    <w:p w14:paraId="1B0DBF00" w14:textId="1BE4646B" w:rsidR="00865C73" w:rsidRPr="00CA3830" w:rsidRDefault="00865C73" w:rsidP="00204840">
      <w:pPr>
        <w:pStyle w:val="Listaszerbekezds"/>
        <w:numPr>
          <w:ilvl w:val="1"/>
          <w:numId w:val="9"/>
        </w:numPr>
        <w:jc w:val="both"/>
        <w:rPr>
          <w:rFonts w:cstheme="minorHAnsi"/>
          <w:sz w:val="24"/>
          <w:szCs w:val="24"/>
        </w:rPr>
      </w:pPr>
      <w:r w:rsidRPr="00CA3830">
        <w:rPr>
          <w:rFonts w:cstheme="minorHAnsi"/>
          <w:color w:val="0D0D0D"/>
          <w:sz w:val="24"/>
          <w:szCs w:val="24"/>
          <w:shd w:val="clear" w:color="auto" w:fill="FFFFFF"/>
        </w:rPr>
        <w:t>Felhasználói fiók létrehozása: A felhasználóknak szükségük van egy regisztrált fiókra az alkalmazás használatához és a személyre szabott funkciókhoz való hozzáféréshez.</w:t>
      </w:r>
    </w:p>
    <w:p w14:paraId="23ED0C01" w14:textId="259E78CA" w:rsidR="00865C73" w:rsidRPr="00CA3830" w:rsidRDefault="00865C73" w:rsidP="00204840">
      <w:pPr>
        <w:pStyle w:val="Listaszerbekezds"/>
        <w:numPr>
          <w:ilvl w:val="1"/>
          <w:numId w:val="9"/>
        </w:numPr>
        <w:spacing w:after="2000"/>
        <w:ind w:left="1434" w:hanging="357"/>
        <w:jc w:val="both"/>
        <w:rPr>
          <w:rFonts w:cstheme="minorHAnsi"/>
          <w:sz w:val="24"/>
          <w:szCs w:val="24"/>
        </w:rPr>
      </w:pPr>
      <w:r w:rsidRPr="00CA3830">
        <w:rPr>
          <w:rFonts w:cstheme="minorHAnsi"/>
          <w:color w:val="0D0D0D"/>
          <w:sz w:val="24"/>
          <w:szCs w:val="24"/>
          <w:shd w:val="clear" w:color="auto" w:fill="FFFFFF"/>
        </w:rPr>
        <w:t>Bejelentkezés: A felhasználóknak be kell jelentkezniük a fiókjukba az alkalmazás használatához és az egyedi beállítások eléréséhez.</w:t>
      </w:r>
    </w:p>
    <w:p w14:paraId="4B8C9B93" w14:textId="5465C487" w:rsidR="00A70B63" w:rsidRDefault="00A70B63" w:rsidP="00813B53">
      <w:pPr>
        <w:pStyle w:val="Cmsor2"/>
      </w:pPr>
      <w:bookmarkStart w:id="85" w:name="_Toc165357453"/>
      <w:r>
        <w:lastRenderedPageBreak/>
        <w:t>Szükséges beállítások</w:t>
      </w:r>
      <w:bookmarkEnd w:id="85"/>
    </w:p>
    <w:p w14:paraId="5F315D90" w14:textId="673A53A1" w:rsidR="00A70B63" w:rsidRDefault="00A70B63" w:rsidP="00204840">
      <w:pPr>
        <w:pStyle w:val="Listaszerbekezds"/>
        <w:numPr>
          <w:ilvl w:val="0"/>
          <w:numId w:val="10"/>
        </w:numPr>
        <w:jc w:val="both"/>
        <w:rPr>
          <w:sz w:val="32"/>
          <w:szCs w:val="32"/>
        </w:rPr>
      </w:pPr>
      <w:r w:rsidRPr="00A70B63">
        <w:rPr>
          <w:sz w:val="32"/>
          <w:szCs w:val="32"/>
        </w:rPr>
        <w:t>Fiók létrehozása vagy bejelentkezés</w:t>
      </w:r>
      <w:r>
        <w:rPr>
          <w:sz w:val="32"/>
          <w:szCs w:val="32"/>
        </w:rPr>
        <w:t>:</w:t>
      </w:r>
    </w:p>
    <w:p w14:paraId="43A73B07" w14:textId="26380B6C" w:rsidR="00540E68" w:rsidRPr="00540E68" w:rsidRDefault="00540E68" w:rsidP="00204840">
      <w:pPr>
        <w:pStyle w:val="Listaszerbekezds"/>
        <w:numPr>
          <w:ilvl w:val="1"/>
          <w:numId w:val="10"/>
        </w:numPr>
        <w:jc w:val="both"/>
        <w:rPr>
          <w:rFonts w:cstheme="minorHAnsi"/>
          <w:sz w:val="24"/>
          <w:szCs w:val="24"/>
        </w:rPr>
      </w:pPr>
      <w:proofErr w:type="gramStart"/>
      <w:r w:rsidRPr="00540E68">
        <w:rPr>
          <w:rFonts w:cstheme="minorHAnsi"/>
          <w:color w:val="0D0D0D"/>
          <w:sz w:val="24"/>
          <w:szCs w:val="24"/>
          <w:shd w:val="clear" w:color="auto" w:fill="FFFFFF"/>
        </w:rPr>
        <w:t>A</w:t>
      </w:r>
      <w:proofErr w:type="gramEnd"/>
      <w:r w:rsidRPr="00540E68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index</w:t>
      </w:r>
      <w:r w:rsidRPr="00540E68">
        <w:rPr>
          <w:rFonts w:cstheme="minorHAnsi"/>
          <w:color w:val="0D0D0D"/>
          <w:sz w:val="24"/>
          <w:szCs w:val="24"/>
          <w:shd w:val="clear" w:color="auto" w:fill="FFFFFF"/>
        </w:rPr>
        <w:t xml:space="preserve"> oldalra érve azonnal észrevehető a jobb felső sarokban található bejelentkezési gomb, amelynek segítségével könnyedén beléphetünk vagy regisztrálhatunk.</w:t>
      </w:r>
    </w:p>
    <w:p w14:paraId="27CA0301" w14:textId="491D164D" w:rsidR="00540E68" w:rsidRPr="00540E68" w:rsidRDefault="00540E68" w:rsidP="00204840">
      <w:pPr>
        <w:pStyle w:val="Listaszerbekezds"/>
        <w:numPr>
          <w:ilvl w:val="2"/>
          <w:numId w:val="10"/>
        </w:numPr>
        <w:jc w:val="both"/>
        <w:rPr>
          <w:rFonts w:cstheme="minorHAnsi"/>
          <w:sz w:val="24"/>
          <w:szCs w:val="24"/>
        </w:rPr>
      </w:pPr>
      <w:r w:rsidRPr="00540E68">
        <w:rPr>
          <w:rFonts w:cstheme="minorHAnsi"/>
          <w:color w:val="0D0D0D"/>
          <w:sz w:val="24"/>
          <w:szCs w:val="24"/>
          <w:shd w:val="clear" w:color="auto" w:fill="FFFFFF"/>
        </w:rPr>
        <w:t>Ha a bejelentkezést választjuk, akkor lehetőségünk nyílik személyre szabott edzéstervet használni, valamint kommunikálni más felhasználókkal a platformon belül.</w:t>
      </w:r>
    </w:p>
    <w:p w14:paraId="7BED537F" w14:textId="11B79532" w:rsidR="00540E68" w:rsidRPr="00540E68" w:rsidRDefault="00540E68" w:rsidP="00204840">
      <w:pPr>
        <w:pStyle w:val="Listaszerbekezds"/>
        <w:numPr>
          <w:ilvl w:val="2"/>
          <w:numId w:val="10"/>
        </w:numPr>
        <w:jc w:val="both"/>
        <w:rPr>
          <w:rFonts w:cstheme="minorHAnsi"/>
          <w:sz w:val="24"/>
          <w:szCs w:val="24"/>
        </w:rPr>
      </w:pPr>
      <w:r w:rsidRPr="00540E68">
        <w:rPr>
          <w:rFonts w:cstheme="minorHAnsi"/>
          <w:color w:val="0D0D0D"/>
          <w:sz w:val="24"/>
          <w:szCs w:val="24"/>
          <w:shd w:val="clear" w:color="auto" w:fill="FFFFFF"/>
        </w:rPr>
        <w:t>Amennyiben regisztrálunk, akkor az szükséges adatokat kell megadjuk, mint például a felhasználónév, e-mail cím és jelszó. Miután regisztráltunk és beléptünk, egy egyszeri megjelenő személyes beállítások ablak jelenik meg, amely segítségével testre szabhatjuk az edzéstervünket a későbbiekben.</w:t>
      </w:r>
    </w:p>
    <w:p w14:paraId="121343FB" w14:textId="37F0BB80" w:rsidR="00A70B63" w:rsidRDefault="00A70B63" w:rsidP="00204840">
      <w:pPr>
        <w:pStyle w:val="Listaszerbekezds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Általános beállítások:</w:t>
      </w:r>
    </w:p>
    <w:p w14:paraId="2955F744" w14:textId="09D49CEF" w:rsidR="00CA3830" w:rsidRPr="00CA3830" w:rsidRDefault="00CA3830" w:rsidP="00204840">
      <w:pPr>
        <w:pStyle w:val="Listaszerbekezds"/>
        <w:numPr>
          <w:ilvl w:val="1"/>
          <w:numId w:val="10"/>
        </w:numPr>
        <w:jc w:val="both"/>
        <w:rPr>
          <w:rFonts w:cstheme="minorHAnsi"/>
          <w:sz w:val="24"/>
          <w:szCs w:val="24"/>
        </w:rPr>
      </w:pPr>
      <w:r w:rsidRPr="00CA3830">
        <w:rPr>
          <w:rFonts w:cstheme="minorHAnsi"/>
          <w:color w:val="0D0D0D"/>
          <w:sz w:val="24"/>
          <w:szCs w:val="24"/>
          <w:shd w:val="clear" w:color="auto" w:fill="FFFFFF"/>
        </w:rPr>
        <w:t xml:space="preserve">A felhasználók </w:t>
      </w:r>
      <w:r w:rsidR="00B8088D" w:rsidRPr="00CA3830">
        <w:rPr>
          <w:rFonts w:cstheme="minorHAnsi"/>
          <w:color w:val="0D0D0D"/>
          <w:sz w:val="24"/>
          <w:szCs w:val="24"/>
          <w:shd w:val="clear" w:color="auto" w:fill="FFFFFF"/>
        </w:rPr>
        <w:t>teljes</w:t>
      </w:r>
      <w:r w:rsidR="00B8088D">
        <w:rPr>
          <w:rFonts w:cstheme="minorHAnsi"/>
          <w:color w:val="0D0D0D"/>
          <w:sz w:val="24"/>
          <w:szCs w:val="24"/>
          <w:shd w:val="clear" w:color="auto" w:fill="FFFFFF"/>
        </w:rPr>
        <w:t>körűen</w:t>
      </w:r>
      <w:r w:rsidRPr="00CA3830">
        <w:rPr>
          <w:rFonts w:cstheme="minorHAnsi"/>
          <w:color w:val="0D0D0D"/>
          <w:sz w:val="24"/>
          <w:szCs w:val="24"/>
          <w:shd w:val="clear" w:color="auto" w:fill="FFFFFF"/>
        </w:rPr>
        <w:t xml:space="preserve"> testre szabhatják személyes adataikat, mint például az e-mail címüket, telefonszámukat és nevüket. Emellett lehetőségük van megadni az életkorukat, testsúlyukat és magasságukat, valamint kiválaszthatják a kitűzött célt, amelyet az edzéssel el szeretnének érni. Továbbá előre is beállíthatják, hogy hány hónapra szeretnének előre tervezni az edzéseiket.</w:t>
      </w:r>
    </w:p>
    <w:p w14:paraId="54000363" w14:textId="2242E6FA" w:rsidR="00A70B63" w:rsidRPr="00CA3830" w:rsidRDefault="00A70B63" w:rsidP="00CA3830">
      <w:pPr>
        <w:rPr>
          <w:sz w:val="32"/>
          <w:szCs w:val="32"/>
        </w:rPr>
      </w:pPr>
    </w:p>
    <w:p w14:paraId="74ED33F4" w14:textId="666DC18D" w:rsidR="00D2216C" w:rsidRPr="00FF2233" w:rsidRDefault="00F92B6E" w:rsidP="00FF2233">
      <w:pPr>
        <w:pStyle w:val="Cmsor2"/>
      </w:pPr>
      <w:bookmarkStart w:id="86" w:name="_Toc165357454"/>
      <w:r>
        <w:t>Alkalmazás használata</w:t>
      </w:r>
      <w:bookmarkEnd w:id="86"/>
    </w:p>
    <w:p w14:paraId="4AEF076F" w14:textId="0BD8E10C" w:rsidR="00D2216C" w:rsidRDefault="000436CD" w:rsidP="000436CD">
      <w:pPr>
        <w:spacing w:after="2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0436CD">
        <w:rPr>
          <w:rFonts w:cstheme="minorHAnsi"/>
          <w:color w:val="0D0D0D"/>
          <w:sz w:val="24"/>
          <w:szCs w:val="24"/>
          <w:shd w:val="clear" w:color="auto" w:fill="FFFFFF"/>
        </w:rPr>
        <w:t>Az oldalunk főoldala a landing.php, ami a FitNet alkalmazás főoldala. Felül egy hárommenüpontos menü található: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Home</w:t>
      </w:r>
      <w:r w:rsidRPr="000436CD">
        <w:rPr>
          <w:rFonts w:cstheme="minorHAnsi"/>
          <w:color w:val="0D0D0D"/>
          <w:sz w:val="24"/>
          <w:szCs w:val="24"/>
          <w:shd w:val="clear" w:color="auto" w:fill="FFFFFF"/>
        </w:rPr>
        <w:t>",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About us</w:t>
      </w:r>
      <w:r w:rsidRPr="000436CD">
        <w:rPr>
          <w:rFonts w:cstheme="minorHAnsi"/>
          <w:color w:val="0D0D0D"/>
          <w:sz w:val="24"/>
          <w:szCs w:val="24"/>
          <w:shd w:val="clear" w:color="auto" w:fill="FFFFFF"/>
        </w:rPr>
        <w:t>" és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Exercises</w:t>
      </w:r>
      <w:r w:rsidRPr="000436CD">
        <w:rPr>
          <w:rFonts w:cstheme="minorHAnsi"/>
          <w:color w:val="0D0D0D"/>
          <w:sz w:val="24"/>
          <w:szCs w:val="24"/>
          <w:shd w:val="clear" w:color="auto" w:fill="FFFFFF"/>
        </w:rPr>
        <w:t>". Ha lefelé görgetsz, eljutsz a "Rólunk" szekcióhoz, majd a lábléchez, ahol újra elérhetővé válnak a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Home</w:t>
      </w:r>
      <w:r w:rsidRPr="000436CD">
        <w:rPr>
          <w:rFonts w:cstheme="minorHAnsi"/>
          <w:color w:val="0D0D0D"/>
          <w:sz w:val="24"/>
          <w:szCs w:val="24"/>
          <w:shd w:val="clear" w:color="auto" w:fill="FFFFFF"/>
        </w:rPr>
        <w:t>",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About</w:t>
      </w:r>
      <w:r w:rsidRPr="000436CD">
        <w:rPr>
          <w:rFonts w:cstheme="minorHAnsi"/>
          <w:color w:val="0D0D0D"/>
          <w:sz w:val="24"/>
          <w:szCs w:val="24"/>
          <w:shd w:val="clear" w:color="auto" w:fill="FFFFFF"/>
        </w:rPr>
        <w:t>" és a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Team</w:t>
      </w:r>
      <w:r w:rsidRPr="000436CD">
        <w:rPr>
          <w:rFonts w:cstheme="minorHAnsi"/>
          <w:color w:val="0D0D0D"/>
          <w:sz w:val="24"/>
          <w:szCs w:val="24"/>
          <w:shd w:val="clear" w:color="auto" w:fill="FFFFFF"/>
        </w:rPr>
        <w:t xml:space="preserve">" oldalra mutató link. </w:t>
      </w:r>
    </w:p>
    <w:p w14:paraId="09AAB929" w14:textId="790273ED" w:rsidR="000436CD" w:rsidRDefault="000436CD" w:rsidP="000436CD">
      <w:pPr>
        <w:spacing w:after="400"/>
        <w:jc w:val="center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  <w:lang w:eastAsia="hu-HU"/>
        </w:rPr>
        <w:lastRenderedPageBreak/>
        <w:drawing>
          <wp:inline distT="0" distB="0" distL="0" distR="0" wp14:anchorId="740107FF" wp14:editId="33EA2039">
            <wp:extent cx="4859079" cy="3379583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ooldal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773" cy="338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347A" w14:textId="65E7A6C9" w:rsidR="000436CD" w:rsidRPr="000436CD" w:rsidRDefault="000436CD" w:rsidP="000436CD">
      <w:pPr>
        <w:spacing w:after="400"/>
        <w:jc w:val="center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02F66702" wp14:editId="2EA8B198">
            <wp:extent cx="4805917" cy="2526456"/>
            <wp:effectExtent l="0" t="0" r="0" b="762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bout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02" cy="253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3630" w14:textId="3C3145A8" w:rsidR="000436CD" w:rsidRDefault="000436CD" w:rsidP="000436CD">
      <w:pPr>
        <w:spacing w:after="0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423CE6E6" wp14:editId="550EFDA6">
            <wp:extent cx="4789488" cy="1807535"/>
            <wp:effectExtent l="0" t="0" r="0" b="254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able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005" cy="18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E01A" w14:textId="0D8FF9E3" w:rsidR="000436CD" w:rsidRDefault="000436CD" w:rsidP="00FF2233">
      <w:pPr>
        <w:spacing w:after="0"/>
        <w:rPr>
          <w:rFonts w:eastAsia="Arial" w:cstheme="minorHAnsi"/>
          <w:sz w:val="24"/>
          <w:szCs w:val="24"/>
        </w:rPr>
      </w:pPr>
    </w:p>
    <w:p w14:paraId="10B5A6C1" w14:textId="16841E0A" w:rsidR="000436CD" w:rsidRDefault="000436CD" w:rsidP="000436CD">
      <w:pPr>
        <w:spacing w:after="200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lastRenderedPageBreak/>
        <w:t>A lábléc Home menüpontját választva az oldal tetejére dobja,</w:t>
      </w:r>
      <w:r w:rsidR="00420DE2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az About kiválasztása esetén az oldal about us részéhez navigálodik a felhasználó.</w:t>
      </w:r>
      <w:r w:rsidR="00420DE2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Ha a Team oldalt vá</w:t>
      </w:r>
      <w:r w:rsidR="00417754">
        <w:rPr>
          <w:rFonts w:eastAsia="Arial" w:cstheme="minorHAnsi"/>
          <w:sz w:val="24"/>
          <w:szCs w:val="24"/>
        </w:rPr>
        <w:t>lasztjuk akkor az oldal alkotókró</w:t>
      </w:r>
      <w:r>
        <w:rPr>
          <w:rFonts w:eastAsia="Arial" w:cstheme="minorHAnsi"/>
          <w:sz w:val="24"/>
          <w:szCs w:val="24"/>
        </w:rPr>
        <w:t>l tudhatunk meg többet a team oldalon.</w:t>
      </w:r>
    </w:p>
    <w:p w14:paraId="28A186F9" w14:textId="49F478D0" w:rsidR="000436CD" w:rsidRDefault="000436CD" w:rsidP="000436CD">
      <w:pPr>
        <w:spacing w:after="200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406B950E" wp14:editId="0226DEA3">
            <wp:extent cx="5399405" cy="3315335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am1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2769" w14:textId="26159AB0" w:rsidR="00D2216C" w:rsidRPr="000C043C" w:rsidRDefault="000436CD" w:rsidP="000C043C">
      <w:pPr>
        <w:spacing w:after="200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205612DE" wp14:editId="79119DDC">
            <wp:extent cx="5399405" cy="3286125"/>
            <wp:effectExtent l="0" t="0" r="0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eam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D66B" w14:textId="5D26B90B" w:rsidR="00310D6D" w:rsidRDefault="000A0B3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10B2D6D" w14:textId="77777777" w:rsidR="00310D6D" w:rsidRDefault="00310D6D" w:rsidP="00310D6D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310D6D"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>Ha a vízszintes menüben a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Exercises</w:t>
      </w:r>
      <w:r w:rsidRPr="00310D6D">
        <w:rPr>
          <w:rFonts w:cstheme="minorHAnsi"/>
          <w:color w:val="0D0D0D"/>
          <w:sz w:val="24"/>
          <w:szCs w:val="24"/>
          <w:shd w:val="clear" w:color="auto" w:fill="FFFFFF"/>
        </w:rPr>
        <w:t>" opciót választod, átirányít a musclegroup oldalra, ahol anatómiai test segítségével válogathatsz az izomcsoportok között. Kiválasztva egyet, kilistázzuk az izomcsoport gyakorlatait animált GIF-képekkel, leírásokkal.</w:t>
      </w:r>
    </w:p>
    <w:p w14:paraId="15F5CCE8" w14:textId="77777777" w:rsidR="00310D6D" w:rsidRDefault="00310D6D" w:rsidP="00310D6D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1DA04AF7" wp14:editId="3DA1AAFD">
            <wp:extent cx="5399405" cy="659130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group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E28A" w14:textId="77777777" w:rsidR="00310D6D" w:rsidRDefault="00310D6D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br w:type="page"/>
      </w:r>
    </w:p>
    <w:p w14:paraId="7FA0D043" w14:textId="77777777" w:rsidR="00310D6D" w:rsidRDefault="00310D6D" w:rsidP="00310D6D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4384" behindDoc="1" locked="0" layoutInCell="1" allowOverlap="1" wp14:anchorId="10AA3BD7" wp14:editId="7B5B0776">
            <wp:simplePos x="0" y="0"/>
            <wp:positionH relativeFrom="margin">
              <wp:posOffset>-346075</wp:posOffset>
            </wp:positionH>
            <wp:positionV relativeFrom="paragraph">
              <wp:posOffset>3175</wp:posOffset>
            </wp:positionV>
            <wp:extent cx="5772785" cy="6240780"/>
            <wp:effectExtent l="0" t="0" r="0" b="7620"/>
            <wp:wrapTight wrapText="bothSides">
              <wp:wrapPolygon edited="0">
                <wp:start x="0" y="0"/>
                <wp:lineTo x="0" y="21560"/>
                <wp:lineTo x="21526" y="21560"/>
                <wp:lineTo x="21526" y="0"/>
                <wp:lineTo x="0" y="0"/>
              </wp:wrapPolygon>
            </wp:wrapTight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era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0656A" w14:textId="77777777" w:rsidR="00310D6D" w:rsidRDefault="00310D6D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br w:type="page"/>
      </w:r>
    </w:p>
    <w:p w14:paraId="0A900827" w14:textId="77777777" w:rsidR="00310D6D" w:rsidRDefault="00310D6D" w:rsidP="00310D6D">
      <w:pPr>
        <w:jc w:val="both"/>
        <w:rPr>
          <w:rFonts w:eastAsia="Arial" w:cstheme="minorHAnsi"/>
          <w:sz w:val="24"/>
          <w:szCs w:val="24"/>
        </w:rPr>
      </w:pPr>
      <w:r w:rsidRPr="00310D6D"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>A főoldalon a jobb felső sarokban található egy bejelentkezés gomb. Kattintásra egy ablak jelenik meg, ahol bejelentkezhetsz, vagy regisztrálhatsz.</w:t>
      </w:r>
    </w:p>
    <w:p w14:paraId="15439C42" w14:textId="77777777" w:rsidR="00310D6D" w:rsidRDefault="00310D6D" w:rsidP="00310D6D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5460F8BC" wp14:editId="3A911F73">
            <wp:extent cx="5399405" cy="3754755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ooldalOTTVAN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9C20" w14:textId="77777777" w:rsidR="00310D6D" w:rsidRDefault="00310D6D" w:rsidP="00310D6D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195580E7" wp14:editId="1A2BDABF">
            <wp:extent cx="5399405" cy="3625215"/>
            <wp:effectExtent l="0" t="0" r="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odal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B155" w14:textId="77777777" w:rsidR="00310D6D" w:rsidRDefault="00310D6D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br w:type="page"/>
      </w:r>
    </w:p>
    <w:p w14:paraId="6DFA8444" w14:textId="6E57F2A7" w:rsidR="005E2DD8" w:rsidRDefault="00310D6D" w:rsidP="00310D6D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310D6D"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>Az új regisztrációhoz egy egyszerű űrlapot kell kitöltened, majd átirányítunk a dashboard oldalra, ahol elérheted az edzésprogramokat. Itt láthatod a heteket (pl. week1), amire kattintva az edzésnapok megjelennek. Az edzésnapok közötti pihenőnapok külön jelölve vannak (rest day), melyekre nem tudsz kattintani.</w:t>
      </w:r>
    </w:p>
    <w:p w14:paraId="708A331B" w14:textId="77777777" w:rsidR="005E2DD8" w:rsidRDefault="005E2DD8" w:rsidP="00310D6D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5399A9FC" wp14:editId="2367DEBC">
            <wp:extent cx="5399405" cy="6549390"/>
            <wp:effectExtent l="0" t="0" r="0" b="381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rlapabra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72D1" w14:textId="77777777" w:rsidR="005E2DD8" w:rsidRDefault="005E2DD8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br w:type="page"/>
      </w:r>
    </w:p>
    <w:p w14:paraId="3B861A18" w14:textId="77777777" w:rsidR="00F124DD" w:rsidRDefault="00F124DD" w:rsidP="00310D6D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322B0CD4" wp14:editId="0F8CD519">
            <wp:extent cx="5399405" cy="3902075"/>
            <wp:effectExtent l="0" t="0" r="0" b="3175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ash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39B7" w14:textId="77777777" w:rsidR="00F124DD" w:rsidRDefault="00F124DD" w:rsidP="00310D6D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5A5F8BC8" wp14:editId="42F3A3D9">
            <wp:extent cx="5399405" cy="4705985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ash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CBD2" w14:textId="77777777" w:rsidR="00F124DD" w:rsidRDefault="00F124DD" w:rsidP="00310D6D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>A bal</w:t>
      </w:r>
      <w:r w:rsidRPr="00F124DD">
        <w:rPr>
          <w:rFonts w:cstheme="minorHAnsi"/>
          <w:color w:val="0D0D0D"/>
          <w:sz w:val="24"/>
          <w:szCs w:val="24"/>
          <w:shd w:val="clear" w:color="auto" w:fill="FFFFFF"/>
        </w:rPr>
        <w:t>oldalon található a horizontális menü, ahol megtalálod a "Dashboard",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Settings</w:t>
      </w:r>
      <w:r w:rsidRPr="00F124DD">
        <w:rPr>
          <w:rFonts w:cstheme="minorHAnsi"/>
          <w:color w:val="0D0D0D"/>
          <w:sz w:val="24"/>
          <w:szCs w:val="24"/>
          <w:shd w:val="clear" w:color="auto" w:fill="FFFFFF"/>
        </w:rPr>
        <w:t>",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Inbox", "Fo</w:t>
      </w:r>
      <w:r w:rsidRPr="00F124DD">
        <w:rPr>
          <w:rFonts w:cstheme="minorHAnsi"/>
          <w:color w:val="0D0D0D"/>
          <w:sz w:val="24"/>
          <w:szCs w:val="24"/>
          <w:shd w:val="clear" w:color="auto" w:fill="FFFFFF"/>
        </w:rPr>
        <w:t>rum" lehetőségeket, valamint az admin jogokkal rendelkezők számára az "Admin panelt". A jobb oldalon láthatod a feltöltött profilképed (ha van), a felhasználóneved és a kijelentkezés gombot, melyek csak akkor láthatóak, ha be vagy jelentkezve.</w:t>
      </w:r>
    </w:p>
    <w:p w14:paraId="23AB731E" w14:textId="77777777" w:rsidR="00F124DD" w:rsidRDefault="00F124DD" w:rsidP="00310D6D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42053F32" wp14:editId="28A53782">
            <wp:extent cx="5399405" cy="3952240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menueligazit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BDAE" w14:textId="1E251CA8" w:rsidR="00F124DD" w:rsidRDefault="00310D6D" w:rsidP="00310D6D">
      <w:pPr>
        <w:jc w:val="both"/>
        <w:rPr>
          <w:rFonts w:eastAsia="Arial" w:cstheme="minorHAnsi"/>
          <w:sz w:val="24"/>
          <w:szCs w:val="24"/>
        </w:rPr>
      </w:pPr>
      <w:r w:rsidRPr="00F124DD">
        <w:rPr>
          <w:rFonts w:eastAsia="Arial" w:cstheme="minorHAnsi"/>
          <w:sz w:val="24"/>
          <w:szCs w:val="24"/>
        </w:rPr>
        <w:br w:type="page"/>
      </w:r>
    </w:p>
    <w:p w14:paraId="0E6DCB2E" w14:textId="61AC3E4A" w:rsidR="00F124DD" w:rsidRDefault="00F124DD" w:rsidP="00704FCD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124DD"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>A "</w:t>
      </w:r>
      <w:r w:rsidR="00250795">
        <w:rPr>
          <w:rFonts w:cstheme="minorHAnsi"/>
          <w:color w:val="0D0D0D"/>
          <w:sz w:val="24"/>
          <w:szCs w:val="24"/>
          <w:shd w:val="clear" w:color="auto" w:fill="FFFFFF"/>
        </w:rPr>
        <w:t>Settings</w:t>
      </w:r>
      <w:r w:rsidRPr="00F124DD">
        <w:rPr>
          <w:rFonts w:cstheme="minorHAnsi"/>
          <w:color w:val="0D0D0D"/>
          <w:sz w:val="24"/>
          <w:szCs w:val="24"/>
          <w:shd w:val="clear" w:color="auto" w:fill="FFFFFF"/>
        </w:rPr>
        <w:t>" menüpont alatt szerkesztheted az adataidat, generálhatsz új edzésprogramot vagy feltöltheted a profilképedet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, megváltozthathatod a jelszavad</w:t>
      </w:r>
      <w:r w:rsidRPr="00F124DD">
        <w:rPr>
          <w:rFonts w:cstheme="minorHAnsi"/>
          <w:color w:val="0D0D0D"/>
          <w:sz w:val="24"/>
          <w:szCs w:val="24"/>
          <w:shd w:val="clear" w:color="auto" w:fill="FFFFFF"/>
        </w:rPr>
        <w:t xml:space="preserve">. </w:t>
      </w:r>
    </w:p>
    <w:p w14:paraId="0710E57E" w14:textId="77777777" w:rsidR="00704FCD" w:rsidRDefault="00F124DD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54549555" wp14:editId="61530778">
            <wp:extent cx="5399405" cy="5104130"/>
            <wp:effectExtent l="0" t="0" r="0" b="1270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ettingold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DA5C" w14:textId="77777777" w:rsidR="00704FCD" w:rsidRDefault="00704FCD">
      <w:pPr>
        <w:rPr>
          <w:rFonts w:eastAsia="Arial" w:cstheme="minorHAnsi"/>
          <w:sz w:val="24"/>
          <w:szCs w:val="24"/>
        </w:rPr>
      </w:pPr>
    </w:p>
    <w:p w14:paraId="177418B1" w14:textId="77777777" w:rsidR="00704FCD" w:rsidRDefault="00704FCD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br w:type="page"/>
      </w:r>
    </w:p>
    <w:p w14:paraId="55A3ECE9" w14:textId="77777777" w:rsidR="00704FCD" w:rsidRDefault="00704FCD" w:rsidP="00704FCD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704FCD"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>Az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Inbox</w:t>
      </w:r>
      <w:r w:rsidRPr="00704FCD">
        <w:rPr>
          <w:rFonts w:cstheme="minorHAnsi"/>
          <w:color w:val="0D0D0D"/>
          <w:sz w:val="24"/>
          <w:szCs w:val="24"/>
          <w:shd w:val="clear" w:color="auto" w:fill="FFFFFF"/>
        </w:rPr>
        <w:t>" menüpontra kattintva megtekintheted az adminisztrátorok által küldött rendszerüzeneteket, például az oldal karbantartásáról.</w:t>
      </w:r>
    </w:p>
    <w:p w14:paraId="266FA8F9" w14:textId="77777777" w:rsidR="00704FCD" w:rsidRDefault="00704FCD" w:rsidP="00704FCD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18591AA9" wp14:editId="12DC2331">
            <wp:extent cx="5399405" cy="4046220"/>
            <wp:effectExtent l="0" t="0" r="0" b="0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leall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F912" w14:textId="77777777" w:rsidR="00704FCD" w:rsidRDefault="00704FCD" w:rsidP="00704FCD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t>A "Fo</w:t>
      </w:r>
      <w:r w:rsidRPr="00704FCD">
        <w:rPr>
          <w:rFonts w:cstheme="minorHAnsi"/>
          <w:color w:val="0D0D0D"/>
          <w:sz w:val="24"/>
          <w:szCs w:val="24"/>
          <w:shd w:val="clear" w:color="auto" w:fill="FFFFFF"/>
        </w:rPr>
        <w:t>rum" menüpontra kattintva témákat tudsz létrehozni vagy hozzászólni meglévő témákhoz. A téma kiválasztása után lehetőséged van törölni a saját témádat vagy kommentjeidet.</w:t>
      </w:r>
    </w:p>
    <w:p w14:paraId="1755FF2C" w14:textId="77777777" w:rsidR="00704FCD" w:rsidRDefault="00704FCD" w:rsidP="00704FCD">
      <w:pPr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0C91075B" wp14:editId="3D3AFB1E">
            <wp:extent cx="4455042" cy="3495188"/>
            <wp:effectExtent l="0" t="0" r="3175" b="0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tema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28" cy="350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88BA" w14:textId="25DC23E9" w:rsidR="00704BE1" w:rsidRDefault="00704FCD" w:rsidP="00704BE1">
      <w:pPr>
        <w:spacing w:after="8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704FCD"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>Ha adminisztrátori jogokkal rendelkezel, az "Admin panel" m</w:t>
      </w:r>
      <w:r w:rsidR="00704BE1">
        <w:rPr>
          <w:rFonts w:cstheme="minorHAnsi"/>
          <w:color w:val="0D0D0D"/>
          <w:sz w:val="24"/>
          <w:szCs w:val="24"/>
          <w:shd w:val="clear" w:color="auto" w:fill="FFFFFF"/>
        </w:rPr>
        <w:t xml:space="preserve">enüponton keresztül elérheted a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Statistic</w:t>
      </w:r>
      <w:r w:rsidRPr="00704FCD">
        <w:rPr>
          <w:rFonts w:cstheme="minorHAnsi"/>
          <w:color w:val="0D0D0D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Users</w:t>
      </w:r>
      <w:r w:rsidRPr="00704FCD">
        <w:rPr>
          <w:rFonts w:cstheme="minorHAnsi"/>
          <w:color w:val="0D0D0D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Announcements,</w:t>
      </w:r>
      <w:r w:rsidR="000C043C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704BE1">
        <w:rPr>
          <w:rFonts w:cstheme="minorHAnsi"/>
          <w:color w:val="0D0D0D"/>
          <w:sz w:val="24"/>
          <w:szCs w:val="24"/>
          <w:shd w:val="clear" w:color="auto" w:fill="FFFFFF"/>
        </w:rPr>
        <w:t>Upload exercises, Edit exercises, Delete exercise, Topic and comments, és Return to user page menüpontokkal rendelkező admin panelt</w:t>
      </w:r>
      <w:r w:rsidRPr="00704FCD">
        <w:rPr>
          <w:rFonts w:cstheme="minorHAnsi"/>
          <w:color w:val="0D0D0D"/>
          <w:sz w:val="24"/>
          <w:szCs w:val="24"/>
          <w:shd w:val="clear" w:color="auto" w:fill="FFFFFF"/>
        </w:rPr>
        <w:t xml:space="preserve">. </w:t>
      </w:r>
      <w:r w:rsidR="00704BE1">
        <w:rPr>
          <w:rFonts w:cstheme="minorHAnsi"/>
          <w:color w:val="0D0D0D"/>
          <w:sz w:val="24"/>
          <w:szCs w:val="24"/>
          <w:shd w:val="clear" w:color="auto" w:fill="FFFFFF"/>
        </w:rPr>
        <w:t>Az admin panel elsődleges oldal a Statist</w:t>
      </w:r>
      <w:r w:rsidR="00417754">
        <w:rPr>
          <w:rFonts w:cstheme="minorHAnsi"/>
          <w:color w:val="0D0D0D"/>
          <w:sz w:val="24"/>
          <w:szCs w:val="24"/>
          <w:shd w:val="clear" w:color="auto" w:fill="FFFFFF"/>
        </w:rPr>
        <w:t>ic, ahol megtekinthetők az olya</w:t>
      </w:r>
      <w:r w:rsidR="00704BE1">
        <w:rPr>
          <w:rFonts w:cstheme="minorHAnsi"/>
          <w:color w:val="0D0D0D"/>
          <w:sz w:val="24"/>
          <w:szCs w:val="24"/>
          <w:shd w:val="clear" w:color="auto" w:fill="FFFFFF"/>
        </w:rPr>
        <w:t>n statisztikai adatok mint: összes felhasználó száma, új felhasználók, server</w:t>
      </w:r>
      <w:r w:rsidR="00E33D05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704BE1">
        <w:rPr>
          <w:rFonts w:cstheme="minorHAnsi"/>
          <w:color w:val="0D0D0D"/>
          <w:sz w:val="24"/>
          <w:szCs w:val="24"/>
          <w:shd w:val="clear" w:color="auto" w:fill="FFFFFF"/>
        </w:rPr>
        <w:t>uptime.</w:t>
      </w:r>
    </w:p>
    <w:p w14:paraId="59B43023" w14:textId="77777777" w:rsidR="00704BE1" w:rsidRDefault="00704BE1" w:rsidP="00704FCD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5FA0F1C6" wp14:editId="08223AF4">
            <wp:extent cx="5399405" cy="4360545"/>
            <wp:effectExtent l="0" t="0" r="0" b="1905"/>
            <wp:docPr id="193" name="Kép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tattt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56ED" w14:textId="1D802FBD" w:rsidR="00704FCD" w:rsidRPr="00704FCD" w:rsidRDefault="00704FCD" w:rsidP="00704FCD">
      <w:pPr>
        <w:jc w:val="both"/>
        <w:rPr>
          <w:rFonts w:eastAsia="Arial" w:cstheme="minorHAnsi"/>
          <w:sz w:val="24"/>
          <w:szCs w:val="24"/>
        </w:rPr>
      </w:pPr>
      <w:r w:rsidRPr="00704FCD">
        <w:rPr>
          <w:rFonts w:eastAsia="Arial" w:cstheme="minorHAnsi"/>
          <w:sz w:val="24"/>
          <w:szCs w:val="24"/>
        </w:rPr>
        <w:br w:type="page"/>
      </w:r>
    </w:p>
    <w:p w14:paraId="5B1F0065" w14:textId="22F7E431" w:rsidR="00704BE1" w:rsidRPr="00704BE1" w:rsidRDefault="00704BE1" w:rsidP="00704BE1">
      <w:pPr>
        <w:spacing w:after="800"/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704BE1"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>Ha a "Users" menüpontra kattintasz, kilistázódnak a felhasználók, ahol keresővel tudsz rájuk keresni név szerint. Az oldal lapozási lehetőséggel kilistázza a felhasználókat, és a "Ban" vagy "Edit user data" gombokkal módosíthatod vagy törölheted a felhasználó</w:t>
      </w:r>
      <w:r w:rsidR="00A63725">
        <w:rPr>
          <w:rFonts w:cstheme="minorHAnsi"/>
          <w:color w:val="0D0D0D"/>
          <w:sz w:val="24"/>
          <w:szCs w:val="24"/>
          <w:shd w:val="clear" w:color="auto" w:fill="FFFFFF"/>
        </w:rPr>
        <w:t xml:space="preserve"> adatait</w:t>
      </w:r>
      <w:r w:rsidRPr="00704BE1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43B359E5" w14:textId="77777777" w:rsidR="00704BE1" w:rsidRDefault="00704BE1" w:rsidP="00704BE1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17E25A55" wp14:editId="78436883">
            <wp:extent cx="5399405" cy="4413885"/>
            <wp:effectExtent l="0" t="0" r="0" b="5715"/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userss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699E" w14:textId="77777777" w:rsidR="00704BE1" w:rsidRDefault="00704BE1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br w:type="page"/>
      </w:r>
    </w:p>
    <w:p w14:paraId="78420FEB" w14:textId="77777777" w:rsidR="00704BE1" w:rsidRDefault="00704BE1" w:rsidP="00704BE1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704BE1"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>Az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Announcements</w:t>
      </w:r>
      <w:r w:rsidRPr="00704BE1">
        <w:rPr>
          <w:rFonts w:cstheme="minorHAnsi"/>
          <w:color w:val="0D0D0D"/>
          <w:sz w:val="24"/>
          <w:szCs w:val="24"/>
          <w:shd w:val="clear" w:color="auto" w:fill="FFFFFF"/>
        </w:rPr>
        <w:t>" menüpont alatt tudod küldeni vagy törölni a rendszerüzeneteket.</w:t>
      </w:r>
    </w:p>
    <w:p w14:paraId="19BCD77A" w14:textId="77777777" w:rsidR="00704BE1" w:rsidRDefault="00704BE1" w:rsidP="00DA3BEB">
      <w:pPr>
        <w:spacing w:after="800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hu-HU"/>
        </w:rPr>
        <w:drawing>
          <wp:inline distT="0" distB="0" distL="0" distR="0" wp14:anchorId="1300BACD" wp14:editId="2AC5F7CA">
            <wp:extent cx="5399405" cy="4404360"/>
            <wp:effectExtent l="0" t="0" r="0" b="0"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mpappe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B508" w14:textId="16925FFE" w:rsidR="00DA3BEB" w:rsidRPr="00DA3BEB" w:rsidRDefault="00417754" w:rsidP="00704BE1">
      <w:pPr>
        <w:jc w:val="both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t>Az "Page settings" rész</w:t>
      </w:r>
      <w:r w:rsidR="00DA3BEB" w:rsidRPr="00DA3BEB">
        <w:rPr>
          <w:rFonts w:cstheme="minorHAnsi"/>
          <w:color w:val="0D0D0D"/>
          <w:sz w:val="24"/>
          <w:szCs w:val="24"/>
          <w:shd w:val="clear" w:color="auto" w:fill="FFFFFF"/>
        </w:rPr>
        <w:t>en keresztül pedig feltölthetsz új gyakorlatokat az Upload exercise</w:t>
      </w:r>
      <w:r w:rsidR="00DA3BEB">
        <w:rPr>
          <w:rFonts w:cstheme="minorHAnsi"/>
          <w:color w:val="0D0D0D"/>
          <w:sz w:val="24"/>
          <w:szCs w:val="24"/>
          <w:shd w:val="clear" w:color="auto" w:fill="FFFFFF"/>
        </w:rPr>
        <w:t>s</w:t>
      </w:r>
      <w:r w:rsidR="00DA3BEB" w:rsidRPr="00DA3BEB">
        <w:rPr>
          <w:rFonts w:cstheme="minorHAnsi"/>
          <w:color w:val="0D0D0D"/>
          <w:sz w:val="24"/>
          <w:szCs w:val="24"/>
          <w:shd w:val="clear" w:color="auto" w:fill="FFFFFF"/>
        </w:rPr>
        <w:t xml:space="preserve"> menüpontnál, szerkesztheted az Edit exercises-re kattintva vagy törölheted a meglévőket a Delete exercis</w:t>
      </w:r>
      <w:r w:rsidR="00DA3BEB">
        <w:rPr>
          <w:rFonts w:cstheme="minorHAnsi"/>
          <w:color w:val="0D0D0D"/>
          <w:sz w:val="24"/>
          <w:szCs w:val="24"/>
          <w:shd w:val="clear" w:color="auto" w:fill="FFFFFF"/>
        </w:rPr>
        <w:t>e</w:t>
      </w:r>
      <w:r w:rsidR="00DA3BEB" w:rsidRPr="00DA3BEB">
        <w:rPr>
          <w:rFonts w:cstheme="minorHAnsi"/>
          <w:color w:val="0D0D0D"/>
          <w:sz w:val="24"/>
          <w:szCs w:val="24"/>
          <w:shd w:val="clear" w:color="auto" w:fill="FFFFFF"/>
        </w:rPr>
        <w:t xml:space="preserve"> menüponton keresztül.</w:t>
      </w:r>
    </w:p>
    <w:p w14:paraId="5CC8BA5A" w14:textId="77777777" w:rsidR="00DA3BEB" w:rsidRDefault="00DA3BEB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br w:type="page"/>
      </w:r>
    </w:p>
    <w:p w14:paraId="2D64F588" w14:textId="77777777" w:rsidR="00DA3BEB" w:rsidRDefault="00DA3BEB" w:rsidP="00FF2233">
      <w:pPr>
        <w:jc w:val="both"/>
        <w:rPr>
          <w:rFonts w:eastAsia="Arial" w:cstheme="minorHAnsi"/>
          <w:b/>
          <w:sz w:val="24"/>
          <w:szCs w:val="24"/>
        </w:rPr>
      </w:pPr>
      <w:r w:rsidRPr="00DA3BEB">
        <w:rPr>
          <w:rFonts w:cstheme="minorHAnsi"/>
          <w:b/>
          <w:color w:val="0D0D0D"/>
          <w:sz w:val="24"/>
          <w:szCs w:val="24"/>
          <w:shd w:val="clear" w:color="auto" w:fill="FFFFFF"/>
        </w:rPr>
        <w:lastRenderedPageBreak/>
        <w:t>Upload exercises</w:t>
      </w:r>
      <w:r w:rsidRPr="00DA3BEB">
        <w:rPr>
          <w:rFonts w:eastAsia="Arial" w:cstheme="minorHAnsi"/>
          <w:b/>
          <w:sz w:val="24"/>
          <w:szCs w:val="24"/>
        </w:rPr>
        <w:t xml:space="preserve"> </w:t>
      </w:r>
    </w:p>
    <w:p w14:paraId="341DEF64" w14:textId="77777777" w:rsidR="00DA3BEB" w:rsidRDefault="00DA3BEB" w:rsidP="00704BE1">
      <w:pPr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hu-HU"/>
        </w:rPr>
        <w:drawing>
          <wp:inline distT="0" distB="0" distL="0" distR="0" wp14:anchorId="23CA686A" wp14:editId="7C046E2C">
            <wp:extent cx="5399405" cy="4332605"/>
            <wp:effectExtent l="0" t="0" r="0" b="0"/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up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66F1" w14:textId="77777777" w:rsidR="00DA3BEB" w:rsidRDefault="00DA3BEB">
      <w:pPr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br w:type="page"/>
      </w:r>
    </w:p>
    <w:p w14:paraId="6FEC6019" w14:textId="77777777" w:rsidR="00DA3BEB" w:rsidRDefault="00DA3BEB" w:rsidP="00FF2233">
      <w:pPr>
        <w:jc w:val="both"/>
        <w:rPr>
          <w:rFonts w:eastAsia="Arial" w:cstheme="minorHAnsi"/>
          <w:b/>
          <w:sz w:val="24"/>
          <w:szCs w:val="24"/>
        </w:rPr>
      </w:pPr>
      <w:r w:rsidRPr="00DA3BEB">
        <w:rPr>
          <w:rFonts w:cstheme="minorHAnsi"/>
          <w:b/>
          <w:color w:val="0D0D0D"/>
          <w:sz w:val="24"/>
          <w:szCs w:val="24"/>
          <w:shd w:val="clear" w:color="auto" w:fill="FFFFFF"/>
        </w:rPr>
        <w:lastRenderedPageBreak/>
        <w:t>Edit exercises</w:t>
      </w:r>
      <w:r w:rsidRPr="00DA3BEB">
        <w:rPr>
          <w:rFonts w:eastAsia="Arial" w:cstheme="minorHAnsi"/>
          <w:b/>
          <w:sz w:val="24"/>
          <w:szCs w:val="24"/>
        </w:rPr>
        <w:t xml:space="preserve"> </w:t>
      </w:r>
    </w:p>
    <w:p w14:paraId="7FE26E36" w14:textId="77777777" w:rsidR="00DA3BEB" w:rsidRDefault="00DA3BEB" w:rsidP="00DA3BEB">
      <w:pPr>
        <w:spacing w:after="800"/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hu-HU"/>
        </w:rPr>
        <w:drawing>
          <wp:inline distT="0" distB="0" distL="0" distR="0" wp14:anchorId="51CCCCAB" wp14:editId="31E92BFE">
            <wp:extent cx="5399405" cy="4354195"/>
            <wp:effectExtent l="0" t="0" r="0" b="8255"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ed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15A" w14:textId="77777777" w:rsidR="00DA3BEB" w:rsidRDefault="00DA3BEB">
      <w:pPr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br w:type="page"/>
      </w:r>
    </w:p>
    <w:p w14:paraId="4B74BE7D" w14:textId="77777777" w:rsidR="00DA3BEB" w:rsidRDefault="00DA3BEB" w:rsidP="00FF2233">
      <w:pPr>
        <w:jc w:val="both"/>
        <w:rPr>
          <w:rFonts w:eastAsia="Arial" w:cstheme="minorHAnsi"/>
          <w:b/>
          <w:sz w:val="24"/>
          <w:szCs w:val="24"/>
        </w:rPr>
      </w:pPr>
      <w:r w:rsidRPr="00DA3BEB">
        <w:rPr>
          <w:rFonts w:cstheme="minorHAnsi"/>
          <w:b/>
          <w:color w:val="0D0D0D"/>
          <w:sz w:val="24"/>
          <w:szCs w:val="24"/>
          <w:shd w:val="clear" w:color="auto" w:fill="FFFFFF"/>
        </w:rPr>
        <w:lastRenderedPageBreak/>
        <w:t xml:space="preserve">Delete exercise </w:t>
      </w:r>
    </w:p>
    <w:p w14:paraId="53948F04" w14:textId="77777777" w:rsidR="00DA3BEB" w:rsidRDefault="00DA3BEB" w:rsidP="00DA3BEB">
      <w:pPr>
        <w:spacing w:after="800"/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hu-HU"/>
        </w:rPr>
        <w:drawing>
          <wp:inline distT="0" distB="0" distL="0" distR="0" wp14:anchorId="05CD8B00" wp14:editId="794E3499">
            <wp:extent cx="5399405" cy="4326890"/>
            <wp:effectExtent l="0" t="0" r="0" b="0"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el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9B5D" w14:textId="77777777" w:rsidR="00DA3BEB" w:rsidRDefault="00DA3BEB">
      <w:pPr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br w:type="page"/>
      </w:r>
    </w:p>
    <w:p w14:paraId="66FCC0AC" w14:textId="77777777" w:rsidR="00DA3BEB" w:rsidRDefault="00DA3BEB" w:rsidP="00DA3BEB">
      <w:pPr>
        <w:spacing w:after="800"/>
        <w:jc w:val="both"/>
        <w:rPr>
          <w:rFonts w:eastAsia="Arial" w:cstheme="minorHAnsi"/>
          <w:b/>
          <w:sz w:val="24"/>
          <w:szCs w:val="24"/>
        </w:rPr>
      </w:pPr>
      <w:r w:rsidRPr="00DA3BEB"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>A "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Topics and comments</w:t>
      </w:r>
      <w:r w:rsidRPr="00DA3BEB">
        <w:rPr>
          <w:rFonts w:cstheme="minorHAnsi"/>
          <w:color w:val="0D0D0D"/>
          <w:sz w:val="24"/>
          <w:szCs w:val="24"/>
          <w:shd w:val="clear" w:color="auto" w:fill="FFFFFF"/>
        </w:rPr>
        <w:t>" részben találod a felhasználók által írt témákat és kommenteket, amelyeket szintén szerkeszthetsz vagy törölhetsz.</w:t>
      </w:r>
      <w:r w:rsidRPr="00DA3BEB">
        <w:rPr>
          <w:rFonts w:eastAsia="Arial" w:cstheme="minorHAnsi"/>
          <w:b/>
          <w:sz w:val="24"/>
          <w:szCs w:val="24"/>
        </w:rPr>
        <w:t xml:space="preserve"> </w:t>
      </w:r>
    </w:p>
    <w:p w14:paraId="5AE20E9D" w14:textId="77777777" w:rsidR="00DA3BEB" w:rsidRDefault="00DA3BEB" w:rsidP="00DA3BEB">
      <w:pPr>
        <w:spacing w:after="800"/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hu-HU"/>
        </w:rPr>
        <w:drawing>
          <wp:inline distT="0" distB="0" distL="0" distR="0" wp14:anchorId="174CBF8B" wp14:editId="492C956D">
            <wp:extent cx="5399405" cy="4328160"/>
            <wp:effectExtent l="0" t="0" r="0" b="0"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topkom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4C00" w14:textId="77777777" w:rsidR="001633C5" w:rsidRDefault="001633C5" w:rsidP="001633C5">
      <w:pPr>
        <w:spacing w:after="200"/>
        <w:jc w:val="both"/>
        <w:rPr>
          <w:rFonts w:eastAsia="Arial" w:cstheme="minorHAnsi"/>
          <w:b/>
          <w:sz w:val="24"/>
          <w:szCs w:val="24"/>
        </w:rPr>
      </w:pPr>
      <w:r w:rsidRPr="001633C5">
        <w:rPr>
          <w:rFonts w:cstheme="minorHAnsi"/>
          <w:color w:val="0D0D0D"/>
          <w:sz w:val="24"/>
          <w:szCs w:val="24"/>
          <w:shd w:val="clear" w:color="auto" w:fill="FFFFFF"/>
        </w:rPr>
        <w:t>A "Vissza a felhasználói felülethez" lehetőséggel visszairányítunk a felhasználói felületre.</w:t>
      </w:r>
      <w:r w:rsidRPr="001633C5">
        <w:rPr>
          <w:rFonts w:eastAsia="Arial" w:cstheme="minorHAnsi"/>
          <w:b/>
          <w:sz w:val="24"/>
          <w:szCs w:val="24"/>
        </w:rPr>
        <w:t xml:space="preserve"> </w:t>
      </w:r>
    </w:p>
    <w:p w14:paraId="4F5724AC" w14:textId="152C7084" w:rsidR="000A0B3A" w:rsidRPr="009808F6" w:rsidRDefault="001633C5" w:rsidP="009808F6">
      <w:pPr>
        <w:spacing w:after="200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hu-HU"/>
        </w:rPr>
        <w:drawing>
          <wp:inline distT="0" distB="0" distL="0" distR="0" wp14:anchorId="47B28CFC" wp14:editId="01760CFE">
            <wp:extent cx="2095792" cy="466790"/>
            <wp:effectExtent l="0" t="0" r="0" b="9525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ret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4DD" w:rsidRPr="001633C5">
        <w:rPr>
          <w:rFonts w:eastAsia="Arial" w:cstheme="minorHAnsi"/>
          <w:b/>
          <w:sz w:val="24"/>
          <w:szCs w:val="24"/>
        </w:rPr>
        <w:br w:type="page"/>
      </w:r>
    </w:p>
    <w:p w14:paraId="798EFCEC" w14:textId="16B1E393" w:rsidR="00D92630" w:rsidRDefault="000A22F0" w:rsidP="00D92630">
      <w:pPr>
        <w:pStyle w:val="Cmsor1"/>
        <w:rPr>
          <w:b/>
          <w:bCs/>
        </w:rPr>
      </w:pPr>
      <w:r w:rsidRPr="000A22F0">
        <w:rPr>
          <w:b/>
          <w:bCs/>
        </w:rPr>
        <w:lastRenderedPageBreak/>
        <w:tab/>
      </w:r>
      <w:bookmarkStart w:id="87" w:name="_Toc165357455"/>
      <w:r w:rsidRPr="000A22F0">
        <w:rPr>
          <w:b/>
          <w:bCs/>
        </w:rPr>
        <w:t>Irodal</w:t>
      </w:r>
      <w:r w:rsidR="001020AB">
        <w:rPr>
          <w:b/>
          <w:bCs/>
        </w:rPr>
        <w:t>om</w:t>
      </w:r>
      <w:r w:rsidRPr="000A22F0">
        <w:rPr>
          <w:b/>
          <w:bCs/>
        </w:rPr>
        <w:t>jegyzék</w:t>
      </w:r>
      <w:bookmarkEnd w:id="87"/>
    </w:p>
    <w:p w14:paraId="29520DF6" w14:textId="290661EE" w:rsidR="009B5CD9" w:rsidRPr="009B5CD9" w:rsidRDefault="009B5CD9" w:rsidP="009B5CD9">
      <w:pPr>
        <w:rPr>
          <w:rFonts w:ascii="Arial" w:hAnsi="Arial" w:cs="Arial"/>
          <w:sz w:val="24"/>
          <w:szCs w:val="24"/>
        </w:rPr>
      </w:pPr>
      <w:r w:rsidRPr="009B5CD9">
        <w:rPr>
          <w:rFonts w:ascii="Arial" w:hAnsi="Arial" w:cs="Arial"/>
          <w:sz w:val="24"/>
          <w:szCs w:val="24"/>
        </w:rPr>
        <w:t xml:space="preserve">AJAX irodalom </w:t>
      </w:r>
      <w:r w:rsidRPr="009B5CD9">
        <w:rPr>
          <w:rFonts w:ascii="Arial" w:eastAsia="Arial" w:hAnsi="Arial" w:cs="Arial"/>
          <w:sz w:val="24"/>
          <w:szCs w:val="24"/>
        </w:rPr>
        <w:t>–</w:t>
      </w:r>
      <w:r w:rsidRPr="009B5CD9">
        <w:rPr>
          <w:rFonts w:ascii="Arial" w:hAnsi="Arial" w:cs="Arial"/>
          <w:sz w:val="24"/>
          <w:szCs w:val="24"/>
        </w:rPr>
        <w:t xml:space="preserve"> </w:t>
      </w:r>
      <w:hyperlink r:id="rId115" w:history="1">
        <w:r w:rsidRPr="009B5CD9">
          <w:rPr>
            <w:rStyle w:val="Hiperhivatkozs"/>
            <w:rFonts w:ascii="Arial" w:hAnsi="Arial" w:cs="Arial"/>
            <w:sz w:val="24"/>
            <w:szCs w:val="24"/>
          </w:rPr>
          <w:t>https://hu.wikipedia.org/wiki/Ajax_(programoz%C3%A1s)</w:t>
        </w:r>
      </w:hyperlink>
    </w:p>
    <w:p w14:paraId="1575F160" w14:textId="0B99DED6" w:rsidR="009B5CD9" w:rsidRPr="009B5CD9" w:rsidRDefault="009B5CD9" w:rsidP="009B5CD9">
      <w:pPr>
        <w:rPr>
          <w:rFonts w:ascii="Arial" w:hAnsi="Arial" w:cs="Arial"/>
          <w:sz w:val="24"/>
          <w:szCs w:val="24"/>
        </w:rPr>
      </w:pPr>
      <w:r w:rsidRPr="009B5CD9">
        <w:rPr>
          <w:rFonts w:ascii="Arial" w:hAnsi="Arial" w:cs="Arial"/>
          <w:sz w:val="24"/>
          <w:szCs w:val="24"/>
        </w:rPr>
        <w:t xml:space="preserve">REST api irodalom </w:t>
      </w:r>
      <w:r w:rsidRPr="009B5CD9">
        <w:rPr>
          <w:rFonts w:ascii="Arial" w:eastAsia="Arial" w:hAnsi="Arial" w:cs="Arial"/>
          <w:sz w:val="24"/>
          <w:szCs w:val="24"/>
        </w:rPr>
        <w:t>–</w:t>
      </w:r>
      <w:r w:rsidRPr="009B5CD9">
        <w:rPr>
          <w:rFonts w:ascii="Arial" w:hAnsi="Arial" w:cs="Arial"/>
          <w:sz w:val="24"/>
          <w:szCs w:val="24"/>
        </w:rPr>
        <w:t xml:space="preserve"> </w:t>
      </w:r>
      <w:hyperlink r:id="rId116" w:history="1">
        <w:r w:rsidRPr="009B5CD9">
          <w:rPr>
            <w:rStyle w:val="Hiperhivatkozs"/>
            <w:rFonts w:ascii="Arial" w:hAnsi="Arial" w:cs="Arial"/>
            <w:sz w:val="24"/>
            <w:szCs w:val="24"/>
          </w:rPr>
          <w:t>https://hu.wikipedia.org/wiki/REST</w:t>
        </w:r>
      </w:hyperlink>
    </w:p>
    <w:p w14:paraId="76918C40" w14:textId="0BC1BA1F" w:rsidR="00D92630" w:rsidRDefault="00D92630" w:rsidP="00D926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che irodalom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hyperlink r:id="rId117" w:history="1">
        <w:r w:rsidRPr="006F0EB7">
          <w:rPr>
            <w:rStyle w:val="Hiperhivatkozs"/>
            <w:rFonts w:ascii="Arial" w:hAnsi="Arial" w:cs="Arial"/>
            <w:sz w:val="24"/>
            <w:szCs w:val="24"/>
          </w:rPr>
          <w:t>https://hu.wikipedia.org/wiki/Apache_HTTP_Server</w:t>
        </w:r>
      </w:hyperlink>
    </w:p>
    <w:p w14:paraId="1F8CB038" w14:textId="735129E9" w:rsidR="009B5CD9" w:rsidRPr="00D92630" w:rsidRDefault="00D92630" w:rsidP="00D926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SQL irodalom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hyperlink r:id="rId118" w:history="1">
        <w:r w:rsidRPr="006F0EB7">
          <w:rPr>
            <w:rStyle w:val="Hiperhivatkozs"/>
            <w:rFonts w:ascii="Arial" w:hAnsi="Arial" w:cs="Arial"/>
            <w:sz w:val="24"/>
            <w:szCs w:val="24"/>
          </w:rPr>
          <w:t>https://hu.wikipedia.org/wiki/MySQL</w:t>
        </w:r>
      </w:hyperlink>
    </w:p>
    <w:p w14:paraId="26183823" w14:textId="220DEF16" w:rsidR="00D92630" w:rsidRPr="009B5CD9" w:rsidRDefault="00D92630" w:rsidP="009B5C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aScript irodalom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hyperlink r:id="rId119" w:history="1">
        <w:r w:rsidRPr="006F0EB7">
          <w:rPr>
            <w:rStyle w:val="Hiperhivatkozs"/>
            <w:rFonts w:ascii="Arial" w:hAnsi="Arial" w:cs="Arial"/>
            <w:sz w:val="24"/>
            <w:szCs w:val="24"/>
          </w:rPr>
          <w:t>https://hu.wikipedia.org/wiki/JavaScript</w:t>
        </w:r>
      </w:hyperlink>
    </w:p>
    <w:p w14:paraId="5875B6A8" w14:textId="42243274" w:rsidR="00D92630" w:rsidRDefault="00D92630" w:rsidP="00D92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P irodalom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 </w:t>
      </w:r>
      <w:hyperlink r:id="rId120" w:history="1">
        <w:r w:rsidRPr="006F0EB7">
          <w:rPr>
            <w:rStyle w:val="Hiperhivatkozs"/>
            <w:rFonts w:ascii="Arial" w:hAnsi="Arial" w:cs="Arial"/>
            <w:sz w:val="24"/>
            <w:szCs w:val="24"/>
          </w:rPr>
          <w:t>https://hu.wikipedia.org/wiki/PHP</w:t>
        </w:r>
      </w:hyperlink>
    </w:p>
    <w:p w14:paraId="3D7EAEBB" w14:textId="77777777" w:rsidR="00D92630" w:rsidRDefault="00D92630" w:rsidP="00D926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CE1857" w14:textId="74E7A50D" w:rsidR="00D92630" w:rsidRPr="00D92630" w:rsidRDefault="00D92630" w:rsidP="00D92630">
      <w:pPr>
        <w:spacing w:after="0"/>
        <w:jc w:val="both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PHP – </w:t>
      </w:r>
      <w:hyperlink r:id="rId121" w:history="1">
        <w:r w:rsidRPr="003A08C4">
          <w:rPr>
            <w:rStyle w:val="Hiperhivatkozs"/>
            <w:rFonts w:ascii="Arial" w:eastAsia="Arial" w:hAnsi="Arial" w:cs="Arial"/>
            <w:sz w:val="24"/>
            <w:szCs w:val="24"/>
          </w:rPr>
          <w:t>https://www.php.net/</w:t>
        </w:r>
      </w:hyperlink>
    </w:p>
    <w:p w14:paraId="611A001D" w14:textId="75B3C966" w:rsidR="00D92630" w:rsidRPr="009B5CD9" w:rsidRDefault="00EA5CDC" w:rsidP="00D92630">
      <w:pPr>
        <w:spacing w:after="0"/>
        <w:jc w:val="both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Stack Overflow - </w:t>
      </w:r>
      <w:hyperlink r:id="rId122" w:history="1">
        <w:r w:rsidR="00707308" w:rsidRPr="00290901">
          <w:rPr>
            <w:rStyle w:val="Hiperhivatkozs"/>
            <w:rFonts w:ascii="Arial" w:eastAsia="Arial" w:hAnsi="Arial" w:cs="Arial"/>
            <w:sz w:val="24"/>
            <w:szCs w:val="24"/>
          </w:rPr>
          <w:t>https://stackoverflow.com/</w:t>
        </w:r>
      </w:hyperlink>
    </w:p>
    <w:p w14:paraId="725D82ED" w14:textId="0D423AA1" w:rsidR="00D92630" w:rsidRPr="009B5CD9" w:rsidRDefault="00CA41E7" w:rsidP="00D92630">
      <w:pPr>
        <w:spacing w:after="0"/>
        <w:jc w:val="both"/>
        <w:rPr>
          <w:rStyle w:val="Hiperhivatkozs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3Schools – </w:t>
      </w:r>
      <w:hyperlink r:id="rId123" w:history="1">
        <w:r w:rsidRPr="003A08C4">
          <w:rPr>
            <w:rStyle w:val="Hiperhivatkozs"/>
            <w:rFonts w:ascii="Arial" w:eastAsia="Arial" w:hAnsi="Arial" w:cs="Arial"/>
            <w:sz w:val="24"/>
            <w:szCs w:val="24"/>
          </w:rPr>
          <w:t>https://w3schools.com/</w:t>
        </w:r>
      </w:hyperlink>
    </w:p>
    <w:p w14:paraId="52C768E4" w14:textId="3FC73324" w:rsidR="00BA4964" w:rsidRPr="00BA4964" w:rsidRDefault="00D92630" w:rsidP="00BA496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hatGPT – </w:t>
      </w:r>
      <w:hyperlink r:id="rId124" w:history="1">
        <w:r w:rsidRPr="00290901">
          <w:rPr>
            <w:rStyle w:val="Hiperhivatkozs"/>
            <w:rFonts w:ascii="Arial" w:eastAsia="Arial" w:hAnsi="Arial" w:cs="Arial"/>
            <w:sz w:val="24"/>
            <w:szCs w:val="24"/>
          </w:rPr>
          <w:t>https://chat.openai.com/</w:t>
        </w:r>
      </w:hyperlink>
    </w:p>
    <w:p w14:paraId="4031AEB3" w14:textId="567AB98B" w:rsidR="00BA4964" w:rsidRDefault="00BA496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32"/>
        </w:rPr>
      </w:pPr>
      <w:r>
        <w:rPr>
          <w:b/>
          <w:bCs/>
        </w:rPr>
        <w:br w:type="page"/>
      </w:r>
    </w:p>
    <w:p w14:paraId="417B5F06" w14:textId="5EA6CDCA" w:rsidR="00754FBC" w:rsidRDefault="006D2991" w:rsidP="006D2991">
      <w:pPr>
        <w:pStyle w:val="Cmsor1"/>
        <w:rPr>
          <w:b/>
          <w:bCs/>
        </w:rPr>
      </w:pPr>
      <w:bookmarkStart w:id="88" w:name="_Toc165357456"/>
      <w:r w:rsidRPr="006D2991">
        <w:rPr>
          <w:b/>
          <w:bCs/>
        </w:rPr>
        <w:lastRenderedPageBreak/>
        <w:t>Mellékletek</w:t>
      </w:r>
      <w:bookmarkEnd w:id="88"/>
    </w:p>
    <w:p w14:paraId="79CD038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EFD898F" w14:textId="4567D728" w:rsidR="00817883" w:rsidRDefault="00817883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itHub: </w:t>
      </w:r>
      <w:hyperlink r:id="rId125" w:history="1">
        <w:r w:rsidRPr="00290901">
          <w:rPr>
            <w:rStyle w:val="Hiperhivatkozs"/>
            <w:rFonts w:ascii="Arial" w:eastAsia="Arial" w:hAnsi="Arial" w:cs="Arial"/>
            <w:sz w:val="24"/>
            <w:szCs w:val="24"/>
          </w:rPr>
          <w:t>https://github.com/Bazseee/Vizsgaremek</w:t>
        </w:r>
      </w:hyperlink>
    </w:p>
    <w:p w14:paraId="5F5571C5" w14:textId="299431E2" w:rsidR="00817883" w:rsidRDefault="00817883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Mappák:</w:t>
      </w:r>
    </w:p>
    <w:p w14:paraId="06BB44A6" w14:textId="622FCCDB" w:rsidR="00817883" w:rsidRDefault="00817883" w:rsidP="0081788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okumentacio – Tartalmazza a dokumentációt</w:t>
      </w:r>
    </w:p>
    <w:p w14:paraId="7AC6925E" w14:textId="77777777" w:rsidR="00817883" w:rsidRDefault="00817883" w:rsidP="0081788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adatbazis – Tartalmazza az feltöltött és üres adatbázis fájlait</w:t>
      </w:r>
    </w:p>
    <w:p w14:paraId="06CEC4FD" w14:textId="3BB5EAAE" w:rsidR="00817883" w:rsidRDefault="00817883" w:rsidP="0081788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web – Tartalmazza a weboldal forráskódjait, fájlait</w:t>
      </w:r>
    </w:p>
    <w:p w14:paraId="093BCC40" w14:textId="382BDAEA" w:rsidR="00817883" w:rsidRDefault="00817883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erver – Tartalmazza a Xampp telepítő fájlait</w:t>
      </w:r>
    </w:p>
    <w:p w14:paraId="1749A175" w14:textId="3548EA9B" w:rsidR="00817883" w:rsidRDefault="00817883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32C2E4C" w14:textId="5801D1C1" w:rsidR="00D2216C" w:rsidRPr="00D2216C" w:rsidRDefault="00817883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iltrap: </w:t>
      </w:r>
      <w:hyperlink r:id="rId126" w:history="1">
        <w:r w:rsidRPr="00290901">
          <w:rPr>
            <w:rStyle w:val="Hiperhivatkozs"/>
            <w:rFonts w:ascii="Arial" w:eastAsia="Arial" w:hAnsi="Arial" w:cs="Arial"/>
            <w:sz w:val="24"/>
            <w:szCs w:val="24"/>
          </w:rPr>
          <w:t>https://mailtrap.io/</w:t>
        </w:r>
      </w:hyperlink>
    </w:p>
    <w:sectPr w:rsidR="00D2216C" w:rsidRPr="00D2216C" w:rsidSect="00F75C0A">
      <w:footerReference w:type="default" r:id="rId127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A18B" w14:textId="77777777" w:rsidR="00472FFF" w:rsidRDefault="00472FFF" w:rsidP="00AC06DE">
      <w:pPr>
        <w:spacing w:after="0" w:line="240" w:lineRule="auto"/>
      </w:pPr>
      <w:r>
        <w:separator/>
      </w:r>
    </w:p>
  </w:endnote>
  <w:endnote w:type="continuationSeparator" w:id="0">
    <w:p w14:paraId="79DC70D3" w14:textId="77777777" w:rsidR="00472FFF" w:rsidRDefault="00472FFF" w:rsidP="00AC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3DA1" w14:textId="77777777" w:rsidR="009C1669" w:rsidRDefault="009C1669" w:rsidP="002420C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297781"/>
      <w:docPartObj>
        <w:docPartGallery w:val="Page Numbers (Bottom of Page)"/>
        <w:docPartUnique/>
      </w:docPartObj>
    </w:sdtPr>
    <w:sdtContent>
      <w:p w14:paraId="224E620F" w14:textId="7E50FE96" w:rsidR="009C1669" w:rsidRDefault="009C1669" w:rsidP="00D129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0C5C5" w14:textId="77777777" w:rsidR="00472FFF" w:rsidRDefault="00472FFF" w:rsidP="00AC06DE">
      <w:pPr>
        <w:spacing w:after="0" w:line="240" w:lineRule="auto"/>
      </w:pPr>
      <w:r>
        <w:separator/>
      </w:r>
    </w:p>
  </w:footnote>
  <w:footnote w:type="continuationSeparator" w:id="0">
    <w:p w14:paraId="12FE0426" w14:textId="77777777" w:rsidR="00472FFF" w:rsidRDefault="00472FFF" w:rsidP="00AC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817"/>
    <w:multiLevelType w:val="hybridMultilevel"/>
    <w:tmpl w:val="C302B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352E"/>
    <w:multiLevelType w:val="multilevel"/>
    <w:tmpl w:val="A42C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752EC"/>
    <w:multiLevelType w:val="hybridMultilevel"/>
    <w:tmpl w:val="9DB00294"/>
    <w:lvl w:ilvl="0" w:tplc="5018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48E4"/>
    <w:multiLevelType w:val="multilevel"/>
    <w:tmpl w:val="082C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C5CB1"/>
    <w:multiLevelType w:val="multilevel"/>
    <w:tmpl w:val="698E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D11D1"/>
    <w:multiLevelType w:val="multilevel"/>
    <w:tmpl w:val="5B14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456019"/>
    <w:multiLevelType w:val="multilevel"/>
    <w:tmpl w:val="C7EA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F3816"/>
    <w:multiLevelType w:val="multilevel"/>
    <w:tmpl w:val="C864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5E57AC"/>
    <w:multiLevelType w:val="multilevel"/>
    <w:tmpl w:val="68B2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A072F"/>
    <w:multiLevelType w:val="multilevel"/>
    <w:tmpl w:val="9A46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A83231"/>
    <w:multiLevelType w:val="multilevel"/>
    <w:tmpl w:val="63A4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910CCB"/>
    <w:multiLevelType w:val="multilevel"/>
    <w:tmpl w:val="0082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3953F2"/>
    <w:multiLevelType w:val="multilevel"/>
    <w:tmpl w:val="7614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6651F6"/>
    <w:multiLevelType w:val="multilevel"/>
    <w:tmpl w:val="33C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C5E79"/>
    <w:multiLevelType w:val="hybridMultilevel"/>
    <w:tmpl w:val="16C62D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D451E"/>
    <w:multiLevelType w:val="multilevel"/>
    <w:tmpl w:val="8D9E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EF5948"/>
    <w:multiLevelType w:val="multilevel"/>
    <w:tmpl w:val="D084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9F1399"/>
    <w:multiLevelType w:val="multilevel"/>
    <w:tmpl w:val="13A2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88661D"/>
    <w:multiLevelType w:val="multilevel"/>
    <w:tmpl w:val="7E36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371113"/>
    <w:multiLevelType w:val="multilevel"/>
    <w:tmpl w:val="71E4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A72500"/>
    <w:multiLevelType w:val="multilevel"/>
    <w:tmpl w:val="3440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394FB0"/>
    <w:multiLevelType w:val="hybridMultilevel"/>
    <w:tmpl w:val="D81C3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36A9D"/>
    <w:multiLevelType w:val="multilevel"/>
    <w:tmpl w:val="9070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3F32C8"/>
    <w:multiLevelType w:val="multilevel"/>
    <w:tmpl w:val="D8F4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4D4F53"/>
    <w:multiLevelType w:val="multilevel"/>
    <w:tmpl w:val="C238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84591A"/>
    <w:multiLevelType w:val="multilevel"/>
    <w:tmpl w:val="1D7A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07548E"/>
    <w:multiLevelType w:val="hybridMultilevel"/>
    <w:tmpl w:val="C5804BBC"/>
    <w:lvl w:ilvl="0" w:tplc="C65A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02AB6"/>
    <w:multiLevelType w:val="hybridMultilevel"/>
    <w:tmpl w:val="98A80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05AF5"/>
    <w:multiLevelType w:val="hybridMultilevel"/>
    <w:tmpl w:val="0E400ED8"/>
    <w:lvl w:ilvl="0" w:tplc="B1605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D2EACF0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824CB"/>
    <w:multiLevelType w:val="hybridMultilevel"/>
    <w:tmpl w:val="F364F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8232F"/>
    <w:multiLevelType w:val="multilevel"/>
    <w:tmpl w:val="FFBE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5D7768"/>
    <w:multiLevelType w:val="multilevel"/>
    <w:tmpl w:val="43B6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DF7567"/>
    <w:multiLevelType w:val="hybridMultilevel"/>
    <w:tmpl w:val="BE126E52"/>
    <w:lvl w:ilvl="0" w:tplc="AD2C1E3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C00D7"/>
    <w:multiLevelType w:val="multilevel"/>
    <w:tmpl w:val="DC1A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3537A1"/>
    <w:multiLevelType w:val="multilevel"/>
    <w:tmpl w:val="B5EA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B27B81"/>
    <w:multiLevelType w:val="hybridMultilevel"/>
    <w:tmpl w:val="3940A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B19BD"/>
    <w:multiLevelType w:val="multilevel"/>
    <w:tmpl w:val="2CD0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B3B59D9"/>
    <w:multiLevelType w:val="multilevel"/>
    <w:tmpl w:val="42F8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E254AD"/>
    <w:multiLevelType w:val="multilevel"/>
    <w:tmpl w:val="57D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C8B363A"/>
    <w:multiLevelType w:val="hybridMultilevel"/>
    <w:tmpl w:val="E76E1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39166A"/>
    <w:multiLevelType w:val="multilevel"/>
    <w:tmpl w:val="345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F4D096A"/>
    <w:multiLevelType w:val="multilevel"/>
    <w:tmpl w:val="9B9C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CE0FD5"/>
    <w:multiLevelType w:val="multilevel"/>
    <w:tmpl w:val="43A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4631B60"/>
    <w:multiLevelType w:val="multilevel"/>
    <w:tmpl w:val="E730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090CB3"/>
    <w:multiLevelType w:val="multilevel"/>
    <w:tmpl w:val="C410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1A7D84"/>
    <w:multiLevelType w:val="hybridMultilevel"/>
    <w:tmpl w:val="1A44E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583F15"/>
    <w:multiLevelType w:val="multilevel"/>
    <w:tmpl w:val="6FD0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C50F5B"/>
    <w:multiLevelType w:val="hybridMultilevel"/>
    <w:tmpl w:val="96C6C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C03279"/>
    <w:multiLevelType w:val="hybridMultilevel"/>
    <w:tmpl w:val="0D34C8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D939D0"/>
    <w:multiLevelType w:val="hybridMultilevel"/>
    <w:tmpl w:val="7EB8C73E"/>
    <w:lvl w:ilvl="0" w:tplc="4118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8580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A35DB8"/>
    <w:multiLevelType w:val="multilevel"/>
    <w:tmpl w:val="6CC4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364D54"/>
    <w:multiLevelType w:val="multilevel"/>
    <w:tmpl w:val="98DC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EA5D9A"/>
    <w:multiLevelType w:val="hybridMultilevel"/>
    <w:tmpl w:val="5F106B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E06399"/>
    <w:multiLevelType w:val="multilevel"/>
    <w:tmpl w:val="80DC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9E84751"/>
    <w:multiLevelType w:val="multilevel"/>
    <w:tmpl w:val="7468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9FD5E7A"/>
    <w:multiLevelType w:val="hybridMultilevel"/>
    <w:tmpl w:val="F4004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0CAD4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6905FF"/>
    <w:multiLevelType w:val="multilevel"/>
    <w:tmpl w:val="8CA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8D18EF"/>
    <w:multiLevelType w:val="hybridMultilevel"/>
    <w:tmpl w:val="9D7658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7565E8"/>
    <w:multiLevelType w:val="hybridMultilevel"/>
    <w:tmpl w:val="94A86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DB400E"/>
    <w:multiLevelType w:val="multilevel"/>
    <w:tmpl w:val="23A6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8539C4"/>
    <w:multiLevelType w:val="multilevel"/>
    <w:tmpl w:val="A42A78E4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74471138"/>
    <w:multiLevelType w:val="multilevel"/>
    <w:tmpl w:val="9818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5DF34A8"/>
    <w:multiLevelType w:val="multilevel"/>
    <w:tmpl w:val="B460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8F05A29"/>
    <w:multiLevelType w:val="hybridMultilevel"/>
    <w:tmpl w:val="D340B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7F1CE9"/>
    <w:multiLevelType w:val="hybridMultilevel"/>
    <w:tmpl w:val="0C02EF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DF7588"/>
    <w:multiLevelType w:val="multilevel"/>
    <w:tmpl w:val="644A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080D96"/>
    <w:multiLevelType w:val="multilevel"/>
    <w:tmpl w:val="E518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CBD24AE"/>
    <w:multiLevelType w:val="multilevel"/>
    <w:tmpl w:val="DC7A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5E47AA"/>
    <w:multiLevelType w:val="hybridMultilevel"/>
    <w:tmpl w:val="14FA1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7373AA"/>
    <w:multiLevelType w:val="multilevel"/>
    <w:tmpl w:val="059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61"/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8"/>
  </w:num>
  <w:num w:numId="6">
    <w:abstractNumId w:val="27"/>
  </w:num>
  <w:num w:numId="7">
    <w:abstractNumId w:val="50"/>
  </w:num>
  <w:num w:numId="8">
    <w:abstractNumId w:val="29"/>
  </w:num>
  <w:num w:numId="9">
    <w:abstractNumId w:val="33"/>
  </w:num>
  <w:num w:numId="10">
    <w:abstractNumId w:val="56"/>
  </w:num>
  <w:num w:numId="11">
    <w:abstractNumId w:val="59"/>
  </w:num>
  <w:num w:numId="12">
    <w:abstractNumId w:val="0"/>
  </w:num>
  <w:num w:numId="13">
    <w:abstractNumId w:val="69"/>
  </w:num>
  <w:num w:numId="14">
    <w:abstractNumId w:val="58"/>
  </w:num>
  <w:num w:numId="15">
    <w:abstractNumId w:val="15"/>
  </w:num>
  <w:num w:numId="16">
    <w:abstractNumId w:val="2"/>
  </w:num>
  <w:num w:numId="17">
    <w:abstractNumId w:val="47"/>
  </w:num>
  <w:num w:numId="18">
    <w:abstractNumId w:val="55"/>
  </w:num>
  <w:num w:numId="19">
    <w:abstractNumId w:val="68"/>
  </w:num>
  <w:num w:numId="20">
    <w:abstractNumId w:val="34"/>
  </w:num>
  <w:num w:numId="21">
    <w:abstractNumId w:val="38"/>
  </w:num>
  <w:num w:numId="22">
    <w:abstractNumId w:val="51"/>
  </w:num>
  <w:num w:numId="23">
    <w:abstractNumId w:val="5"/>
  </w:num>
  <w:num w:numId="24">
    <w:abstractNumId w:val="3"/>
  </w:num>
  <w:num w:numId="25">
    <w:abstractNumId w:val="1"/>
  </w:num>
  <w:num w:numId="26">
    <w:abstractNumId w:val="60"/>
  </w:num>
  <w:num w:numId="27">
    <w:abstractNumId w:val="13"/>
  </w:num>
  <w:num w:numId="28">
    <w:abstractNumId w:val="57"/>
  </w:num>
  <w:num w:numId="29">
    <w:abstractNumId w:val="49"/>
  </w:num>
  <w:num w:numId="30">
    <w:abstractNumId w:val="26"/>
  </w:num>
  <w:num w:numId="31">
    <w:abstractNumId w:val="25"/>
  </w:num>
  <w:num w:numId="32">
    <w:abstractNumId w:val="41"/>
  </w:num>
  <w:num w:numId="33">
    <w:abstractNumId w:val="63"/>
  </w:num>
  <w:num w:numId="34">
    <w:abstractNumId w:val="43"/>
  </w:num>
  <w:num w:numId="35">
    <w:abstractNumId w:val="70"/>
  </w:num>
  <w:num w:numId="36">
    <w:abstractNumId w:val="19"/>
  </w:num>
  <w:num w:numId="37">
    <w:abstractNumId w:val="6"/>
  </w:num>
  <w:num w:numId="38">
    <w:abstractNumId w:val="35"/>
  </w:num>
  <w:num w:numId="39">
    <w:abstractNumId w:val="31"/>
  </w:num>
  <w:num w:numId="40">
    <w:abstractNumId w:val="11"/>
  </w:num>
  <w:num w:numId="41">
    <w:abstractNumId w:val="42"/>
  </w:num>
  <w:num w:numId="42">
    <w:abstractNumId w:val="4"/>
  </w:num>
  <w:num w:numId="43">
    <w:abstractNumId w:val="37"/>
  </w:num>
  <w:num w:numId="44">
    <w:abstractNumId w:val="10"/>
  </w:num>
  <w:num w:numId="45">
    <w:abstractNumId w:val="54"/>
  </w:num>
  <w:num w:numId="46">
    <w:abstractNumId w:val="67"/>
  </w:num>
  <w:num w:numId="47">
    <w:abstractNumId w:val="39"/>
  </w:num>
  <w:num w:numId="48">
    <w:abstractNumId w:val="24"/>
  </w:num>
  <w:num w:numId="49">
    <w:abstractNumId w:val="45"/>
  </w:num>
  <w:num w:numId="50">
    <w:abstractNumId w:val="17"/>
  </w:num>
  <w:num w:numId="51">
    <w:abstractNumId w:val="44"/>
  </w:num>
  <w:num w:numId="52">
    <w:abstractNumId w:val="12"/>
  </w:num>
  <w:num w:numId="53">
    <w:abstractNumId w:val="62"/>
  </w:num>
  <w:num w:numId="54">
    <w:abstractNumId w:val="32"/>
  </w:num>
  <w:num w:numId="55">
    <w:abstractNumId w:val="8"/>
  </w:num>
  <w:num w:numId="56">
    <w:abstractNumId w:val="66"/>
  </w:num>
  <w:num w:numId="57">
    <w:abstractNumId w:val="9"/>
  </w:num>
  <w:num w:numId="58">
    <w:abstractNumId w:val="20"/>
  </w:num>
  <w:num w:numId="59">
    <w:abstractNumId w:val="18"/>
  </w:num>
  <w:num w:numId="60">
    <w:abstractNumId w:val="21"/>
  </w:num>
  <w:num w:numId="61">
    <w:abstractNumId w:val="7"/>
  </w:num>
  <w:num w:numId="62">
    <w:abstractNumId w:val="52"/>
  </w:num>
  <w:num w:numId="63">
    <w:abstractNumId w:val="16"/>
  </w:num>
  <w:num w:numId="64">
    <w:abstractNumId w:val="23"/>
  </w:num>
  <w:num w:numId="65">
    <w:abstractNumId w:val="28"/>
  </w:num>
  <w:num w:numId="66">
    <w:abstractNumId w:val="53"/>
  </w:num>
  <w:num w:numId="67">
    <w:abstractNumId w:val="22"/>
  </w:num>
  <w:num w:numId="68">
    <w:abstractNumId w:val="40"/>
  </w:num>
  <w:num w:numId="69">
    <w:abstractNumId w:val="36"/>
  </w:num>
  <w:num w:numId="70">
    <w:abstractNumId w:val="65"/>
  </w:num>
  <w:num w:numId="71">
    <w:abstractNumId w:val="64"/>
  </w:num>
  <w:num w:numId="72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21"/>
    <w:rsid w:val="0000014B"/>
    <w:rsid w:val="00000211"/>
    <w:rsid w:val="00000471"/>
    <w:rsid w:val="000007F5"/>
    <w:rsid w:val="0000146F"/>
    <w:rsid w:val="00001E6C"/>
    <w:rsid w:val="00002A93"/>
    <w:rsid w:val="00002D38"/>
    <w:rsid w:val="00003D51"/>
    <w:rsid w:val="00004AB0"/>
    <w:rsid w:val="00005408"/>
    <w:rsid w:val="0000591B"/>
    <w:rsid w:val="00005C23"/>
    <w:rsid w:val="00012BEA"/>
    <w:rsid w:val="00014FB0"/>
    <w:rsid w:val="00015A2D"/>
    <w:rsid w:val="00017E03"/>
    <w:rsid w:val="000203C7"/>
    <w:rsid w:val="000223C6"/>
    <w:rsid w:val="00024F95"/>
    <w:rsid w:val="00030AA5"/>
    <w:rsid w:val="00032460"/>
    <w:rsid w:val="000335D4"/>
    <w:rsid w:val="00033FA0"/>
    <w:rsid w:val="000349DA"/>
    <w:rsid w:val="0003501B"/>
    <w:rsid w:val="00037D98"/>
    <w:rsid w:val="000436CD"/>
    <w:rsid w:val="0004399A"/>
    <w:rsid w:val="00043BBE"/>
    <w:rsid w:val="000449BB"/>
    <w:rsid w:val="00047232"/>
    <w:rsid w:val="00051000"/>
    <w:rsid w:val="00051AD8"/>
    <w:rsid w:val="00052BC1"/>
    <w:rsid w:val="00052F70"/>
    <w:rsid w:val="00053E9B"/>
    <w:rsid w:val="00054403"/>
    <w:rsid w:val="0005450B"/>
    <w:rsid w:val="000547D0"/>
    <w:rsid w:val="00057416"/>
    <w:rsid w:val="00057E10"/>
    <w:rsid w:val="00060CCE"/>
    <w:rsid w:val="00060DE2"/>
    <w:rsid w:val="00061322"/>
    <w:rsid w:val="00062344"/>
    <w:rsid w:val="0006252B"/>
    <w:rsid w:val="00062799"/>
    <w:rsid w:val="0006575C"/>
    <w:rsid w:val="00065EB9"/>
    <w:rsid w:val="0007022C"/>
    <w:rsid w:val="00074FFF"/>
    <w:rsid w:val="0007540B"/>
    <w:rsid w:val="00075B3E"/>
    <w:rsid w:val="00075BCA"/>
    <w:rsid w:val="0007629A"/>
    <w:rsid w:val="0007651B"/>
    <w:rsid w:val="000770C4"/>
    <w:rsid w:val="00077A69"/>
    <w:rsid w:val="00077FA5"/>
    <w:rsid w:val="00080B43"/>
    <w:rsid w:val="00082B7A"/>
    <w:rsid w:val="00082CAD"/>
    <w:rsid w:val="00083843"/>
    <w:rsid w:val="00085083"/>
    <w:rsid w:val="00087AA1"/>
    <w:rsid w:val="00087E3E"/>
    <w:rsid w:val="00090818"/>
    <w:rsid w:val="0009100E"/>
    <w:rsid w:val="00091823"/>
    <w:rsid w:val="000939FE"/>
    <w:rsid w:val="00093B6C"/>
    <w:rsid w:val="00096E78"/>
    <w:rsid w:val="0009752F"/>
    <w:rsid w:val="000978EA"/>
    <w:rsid w:val="00097C82"/>
    <w:rsid w:val="000A0B3A"/>
    <w:rsid w:val="000A1AAC"/>
    <w:rsid w:val="000A22F0"/>
    <w:rsid w:val="000A2C22"/>
    <w:rsid w:val="000A4CF0"/>
    <w:rsid w:val="000A65E3"/>
    <w:rsid w:val="000B4D8C"/>
    <w:rsid w:val="000B4DAC"/>
    <w:rsid w:val="000B5141"/>
    <w:rsid w:val="000C043C"/>
    <w:rsid w:val="000C0E1E"/>
    <w:rsid w:val="000C7303"/>
    <w:rsid w:val="000C7407"/>
    <w:rsid w:val="000D0E3E"/>
    <w:rsid w:val="000D3E17"/>
    <w:rsid w:val="000D43EB"/>
    <w:rsid w:val="000D57D5"/>
    <w:rsid w:val="000D6FEA"/>
    <w:rsid w:val="000D7118"/>
    <w:rsid w:val="000D78DC"/>
    <w:rsid w:val="000E00F8"/>
    <w:rsid w:val="000E0A82"/>
    <w:rsid w:val="000E3F22"/>
    <w:rsid w:val="000F7760"/>
    <w:rsid w:val="000F7DEA"/>
    <w:rsid w:val="001020AB"/>
    <w:rsid w:val="001115DD"/>
    <w:rsid w:val="00115AA4"/>
    <w:rsid w:val="001166A2"/>
    <w:rsid w:val="00116819"/>
    <w:rsid w:val="00120AF5"/>
    <w:rsid w:val="001226B2"/>
    <w:rsid w:val="0012284B"/>
    <w:rsid w:val="00122FE5"/>
    <w:rsid w:val="0012301E"/>
    <w:rsid w:val="00123836"/>
    <w:rsid w:val="00124481"/>
    <w:rsid w:val="00131EBB"/>
    <w:rsid w:val="001336BF"/>
    <w:rsid w:val="00140901"/>
    <w:rsid w:val="00140D2B"/>
    <w:rsid w:val="0014253B"/>
    <w:rsid w:val="00142C71"/>
    <w:rsid w:val="001430F6"/>
    <w:rsid w:val="00143A44"/>
    <w:rsid w:val="0014568B"/>
    <w:rsid w:val="00146121"/>
    <w:rsid w:val="00150268"/>
    <w:rsid w:val="00150765"/>
    <w:rsid w:val="00152193"/>
    <w:rsid w:val="0015749C"/>
    <w:rsid w:val="00160007"/>
    <w:rsid w:val="00160AF3"/>
    <w:rsid w:val="001633C5"/>
    <w:rsid w:val="00165A7E"/>
    <w:rsid w:val="001678ED"/>
    <w:rsid w:val="0016795D"/>
    <w:rsid w:val="00167D67"/>
    <w:rsid w:val="0017368B"/>
    <w:rsid w:val="00173B1E"/>
    <w:rsid w:val="00173E44"/>
    <w:rsid w:val="0017464E"/>
    <w:rsid w:val="00180342"/>
    <w:rsid w:val="001807B2"/>
    <w:rsid w:val="00181515"/>
    <w:rsid w:val="00183580"/>
    <w:rsid w:val="001844A3"/>
    <w:rsid w:val="0018545E"/>
    <w:rsid w:val="00185513"/>
    <w:rsid w:val="00186327"/>
    <w:rsid w:val="001868CE"/>
    <w:rsid w:val="001868FE"/>
    <w:rsid w:val="00186A86"/>
    <w:rsid w:val="001930FA"/>
    <w:rsid w:val="0019386E"/>
    <w:rsid w:val="00194B12"/>
    <w:rsid w:val="00196D7B"/>
    <w:rsid w:val="001A0776"/>
    <w:rsid w:val="001A0806"/>
    <w:rsid w:val="001A249F"/>
    <w:rsid w:val="001A4A33"/>
    <w:rsid w:val="001A5DD3"/>
    <w:rsid w:val="001A73A7"/>
    <w:rsid w:val="001B4E40"/>
    <w:rsid w:val="001B68DF"/>
    <w:rsid w:val="001C03B5"/>
    <w:rsid w:val="001C1EE4"/>
    <w:rsid w:val="001C2189"/>
    <w:rsid w:val="001C27BC"/>
    <w:rsid w:val="001C3676"/>
    <w:rsid w:val="001C43B7"/>
    <w:rsid w:val="001C767B"/>
    <w:rsid w:val="001D36A6"/>
    <w:rsid w:val="001D7EF6"/>
    <w:rsid w:val="001D7FBC"/>
    <w:rsid w:val="001E0CF8"/>
    <w:rsid w:val="001E1F5B"/>
    <w:rsid w:val="001E227D"/>
    <w:rsid w:val="001E2B1B"/>
    <w:rsid w:val="001E2BE1"/>
    <w:rsid w:val="001E3D8E"/>
    <w:rsid w:val="001E5FDA"/>
    <w:rsid w:val="001E7B2C"/>
    <w:rsid w:val="001F0089"/>
    <w:rsid w:val="001F3D96"/>
    <w:rsid w:val="001F4DB0"/>
    <w:rsid w:val="001F5836"/>
    <w:rsid w:val="001F601B"/>
    <w:rsid w:val="001F6D63"/>
    <w:rsid w:val="001F7260"/>
    <w:rsid w:val="00200B13"/>
    <w:rsid w:val="00203425"/>
    <w:rsid w:val="002043D4"/>
    <w:rsid w:val="00204840"/>
    <w:rsid w:val="00210198"/>
    <w:rsid w:val="00211788"/>
    <w:rsid w:val="00211CF6"/>
    <w:rsid w:val="002141F3"/>
    <w:rsid w:val="00216A93"/>
    <w:rsid w:val="002174E7"/>
    <w:rsid w:val="00220600"/>
    <w:rsid w:val="00220860"/>
    <w:rsid w:val="00221EFD"/>
    <w:rsid w:val="00224F6C"/>
    <w:rsid w:val="00225B94"/>
    <w:rsid w:val="00226C2E"/>
    <w:rsid w:val="00227284"/>
    <w:rsid w:val="00227B48"/>
    <w:rsid w:val="00230DB1"/>
    <w:rsid w:val="00231A49"/>
    <w:rsid w:val="00233B79"/>
    <w:rsid w:val="00240D5F"/>
    <w:rsid w:val="00241802"/>
    <w:rsid w:val="00241A6D"/>
    <w:rsid w:val="002420CA"/>
    <w:rsid w:val="002427E3"/>
    <w:rsid w:val="00243EC9"/>
    <w:rsid w:val="00244143"/>
    <w:rsid w:val="002458BE"/>
    <w:rsid w:val="0024661D"/>
    <w:rsid w:val="00250795"/>
    <w:rsid w:val="00251308"/>
    <w:rsid w:val="00252491"/>
    <w:rsid w:val="0025382F"/>
    <w:rsid w:val="00254F13"/>
    <w:rsid w:val="00260711"/>
    <w:rsid w:val="002609EB"/>
    <w:rsid w:val="00262344"/>
    <w:rsid w:val="002633B2"/>
    <w:rsid w:val="00274534"/>
    <w:rsid w:val="00274F67"/>
    <w:rsid w:val="002779C0"/>
    <w:rsid w:val="00280B94"/>
    <w:rsid w:val="00280C64"/>
    <w:rsid w:val="0028127F"/>
    <w:rsid w:val="00281B2D"/>
    <w:rsid w:val="00283BC7"/>
    <w:rsid w:val="00284F05"/>
    <w:rsid w:val="00286E2E"/>
    <w:rsid w:val="00287BD2"/>
    <w:rsid w:val="00290FD3"/>
    <w:rsid w:val="002943A5"/>
    <w:rsid w:val="002A003C"/>
    <w:rsid w:val="002A0F77"/>
    <w:rsid w:val="002A1818"/>
    <w:rsid w:val="002A1CA8"/>
    <w:rsid w:val="002A68A8"/>
    <w:rsid w:val="002B3BCE"/>
    <w:rsid w:val="002B4C42"/>
    <w:rsid w:val="002B791E"/>
    <w:rsid w:val="002C1AC6"/>
    <w:rsid w:val="002C2548"/>
    <w:rsid w:val="002C4213"/>
    <w:rsid w:val="002C5894"/>
    <w:rsid w:val="002C7395"/>
    <w:rsid w:val="002D1A78"/>
    <w:rsid w:val="002D59F9"/>
    <w:rsid w:val="002E268D"/>
    <w:rsid w:val="002E2DDC"/>
    <w:rsid w:val="002E3984"/>
    <w:rsid w:val="002E6188"/>
    <w:rsid w:val="002E6DD0"/>
    <w:rsid w:val="002E7910"/>
    <w:rsid w:val="002F03D1"/>
    <w:rsid w:val="002F5857"/>
    <w:rsid w:val="002F7ABC"/>
    <w:rsid w:val="00300D69"/>
    <w:rsid w:val="00301F10"/>
    <w:rsid w:val="00302E52"/>
    <w:rsid w:val="003036E1"/>
    <w:rsid w:val="003062D0"/>
    <w:rsid w:val="003063D4"/>
    <w:rsid w:val="00310D6D"/>
    <w:rsid w:val="00312221"/>
    <w:rsid w:val="00315931"/>
    <w:rsid w:val="0031684D"/>
    <w:rsid w:val="003202A2"/>
    <w:rsid w:val="00321E46"/>
    <w:rsid w:val="003224DE"/>
    <w:rsid w:val="00323FC4"/>
    <w:rsid w:val="00324A3B"/>
    <w:rsid w:val="003306D6"/>
    <w:rsid w:val="00331D74"/>
    <w:rsid w:val="00333B48"/>
    <w:rsid w:val="00333DB1"/>
    <w:rsid w:val="00336122"/>
    <w:rsid w:val="0034180B"/>
    <w:rsid w:val="0034521E"/>
    <w:rsid w:val="0034741E"/>
    <w:rsid w:val="00350542"/>
    <w:rsid w:val="00352225"/>
    <w:rsid w:val="00352846"/>
    <w:rsid w:val="003553A5"/>
    <w:rsid w:val="00356B21"/>
    <w:rsid w:val="003575BF"/>
    <w:rsid w:val="00357AD5"/>
    <w:rsid w:val="00360C5E"/>
    <w:rsid w:val="00361BFD"/>
    <w:rsid w:val="00362A35"/>
    <w:rsid w:val="0036549A"/>
    <w:rsid w:val="0036669C"/>
    <w:rsid w:val="00366CB9"/>
    <w:rsid w:val="00370024"/>
    <w:rsid w:val="0037257A"/>
    <w:rsid w:val="003728A6"/>
    <w:rsid w:val="003741C1"/>
    <w:rsid w:val="00375723"/>
    <w:rsid w:val="00375C8F"/>
    <w:rsid w:val="00376ED8"/>
    <w:rsid w:val="00377C09"/>
    <w:rsid w:val="003801CF"/>
    <w:rsid w:val="00382BAA"/>
    <w:rsid w:val="00382E0B"/>
    <w:rsid w:val="003849B2"/>
    <w:rsid w:val="00385FF2"/>
    <w:rsid w:val="00387E77"/>
    <w:rsid w:val="00391320"/>
    <w:rsid w:val="003A1DF5"/>
    <w:rsid w:val="003A2292"/>
    <w:rsid w:val="003A2AED"/>
    <w:rsid w:val="003A4717"/>
    <w:rsid w:val="003A66AF"/>
    <w:rsid w:val="003A711D"/>
    <w:rsid w:val="003B023F"/>
    <w:rsid w:val="003B21C7"/>
    <w:rsid w:val="003B2FB5"/>
    <w:rsid w:val="003B5DA7"/>
    <w:rsid w:val="003C183D"/>
    <w:rsid w:val="003C1D29"/>
    <w:rsid w:val="003C2799"/>
    <w:rsid w:val="003C7E55"/>
    <w:rsid w:val="003D0520"/>
    <w:rsid w:val="003D34DD"/>
    <w:rsid w:val="003D664C"/>
    <w:rsid w:val="003D6FEA"/>
    <w:rsid w:val="003D71E9"/>
    <w:rsid w:val="003D742C"/>
    <w:rsid w:val="003E035A"/>
    <w:rsid w:val="003E2C98"/>
    <w:rsid w:val="003E32BE"/>
    <w:rsid w:val="003E59D2"/>
    <w:rsid w:val="003E62F6"/>
    <w:rsid w:val="003E66D8"/>
    <w:rsid w:val="003E68B3"/>
    <w:rsid w:val="003E6CD3"/>
    <w:rsid w:val="003E7F79"/>
    <w:rsid w:val="003F2099"/>
    <w:rsid w:val="003F2A9E"/>
    <w:rsid w:val="003F2E39"/>
    <w:rsid w:val="003F3B2F"/>
    <w:rsid w:val="003F4823"/>
    <w:rsid w:val="003F68B5"/>
    <w:rsid w:val="003F6A20"/>
    <w:rsid w:val="003F6C7C"/>
    <w:rsid w:val="00400DA8"/>
    <w:rsid w:val="00401FF9"/>
    <w:rsid w:val="00403A62"/>
    <w:rsid w:val="00405702"/>
    <w:rsid w:val="00407BA2"/>
    <w:rsid w:val="00411F1B"/>
    <w:rsid w:val="00412105"/>
    <w:rsid w:val="004134A1"/>
    <w:rsid w:val="00414FB7"/>
    <w:rsid w:val="00415146"/>
    <w:rsid w:val="00415236"/>
    <w:rsid w:val="004155DA"/>
    <w:rsid w:val="00417754"/>
    <w:rsid w:val="00420472"/>
    <w:rsid w:val="00420DE2"/>
    <w:rsid w:val="00423A63"/>
    <w:rsid w:val="00424D22"/>
    <w:rsid w:val="00425119"/>
    <w:rsid w:val="004254BC"/>
    <w:rsid w:val="004273D0"/>
    <w:rsid w:val="00427451"/>
    <w:rsid w:val="00432016"/>
    <w:rsid w:val="0043233F"/>
    <w:rsid w:val="00432D84"/>
    <w:rsid w:val="00434972"/>
    <w:rsid w:val="00435BF4"/>
    <w:rsid w:val="004362F1"/>
    <w:rsid w:val="00436E95"/>
    <w:rsid w:val="00437FFC"/>
    <w:rsid w:val="00447545"/>
    <w:rsid w:val="00447730"/>
    <w:rsid w:val="004528E6"/>
    <w:rsid w:val="0045335C"/>
    <w:rsid w:val="0045658C"/>
    <w:rsid w:val="00457366"/>
    <w:rsid w:val="00460288"/>
    <w:rsid w:val="004616B3"/>
    <w:rsid w:val="00461C21"/>
    <w:rsid w:val="00462A58"/>
    <w:rsid w:val="00463A55"/>
    <w:rsid w:val="004658A1"/>
    <w:rsid w:val="00470FCD"/>
    <w:rsid w:val="00471967"/>
    <w:rsid w:val="00471A31"/>
    <w:rsid w:val="00472B28"/>
    <w:rsid w:val="00472E6A"/>
    <w:rsid w:val="00472FFF"/>
    <w:rsid w:val="00473193"/>
    <w:rsid w:val="00473931"/>
    <w:rsid w:val="00473E86"/>
    <w:rsid w:val="00474844"/>
    <w:rsid w:val="00476270"/>
    <w:rsid w:val="0048234E"/>
    <w:rsid w:val="00483827"/>
    <w:rsid w:val="00485058"/>
    <w:rsid w:val="00485720"/>
    <w:rsid w:val="004860B0"/>
    <w:rsid w:val="004903BB"/>
    <w:rsid w:val="004903F4"/>
    <w:rsid w:val="00490FDD"/>
    <w:rsid w:val="004915B2"/>
    <w:rsid w:val="00491B17"/>
    <w:rsid w:val="00492A2B"/>
    <w:rsid w:val="00493D56"/>
    <w:rsid w:val="0049419F"/>
    <w:rsid w:val="0049677A"/>
    <w:rsid w:val="004A22B6"/>
    <w:rsid w:val="004A48A5"/>
    <w:rsid w:val="004A52AC"/>
    <w:rsid w:val="004A58C1"/>
    <w:rsid w:val="004B0241"/>
    <w:rsid w:val="004B04EF"/>
    <w:rsid w:val="004B08D9"/>
    <w:rsid w:val="004B0F8C"/>
    <w:rsid w:val="004B1ED9"/>
    <w:rsid w:val="004B3867"/>
    <w:rsid w:val="004B4CF3"/>
    <w:rsid w:val="004B5D62"/>
    <w:rsid w:val="004B7DBF"/>
    <w:rsid w:val="004C184B"/>
    <w:rsid w:val="004C18F8"/>
    <w:rsid w:val="004C3EA8"/>
    <w:rsid w:val="004C6D93"/>
    <w:rsid w:val="004C7284"/>
    <w:rsid w:val="004D159A"/>
    <w:rsid w:val="004D1E4D"/>
    <w:rsid w:val="004D2A33"/>
    <w:rsid w:val="004D2E5F"/>
    <w:rsid w:val="004D62F0"/>
    <w:rsid w:val="004D7908"/>
    <w:rsid w:val="004E1221"/>
    <w:rsid w:val="004E1B90"/>
    <w:rsid w:val="004E2173"/>
    <w:rsid w:val="004E2A66"/>
    <w:rsid w:val="004E6538"/>
    <w:rsid w:val="004E6D2C"/>
    <w:rsid w:val="004E760F"/>
    <w:rsid w:val="004F0823"/>
    <w:rsid w:val="004F1747"/>
    <w:rsid w:val="004F70F1"/>
    <w:rsid w:val="0050448C"/>
    <w:rsid w:val="00505369"/>
    <w:rsid w:val="005100F2"/>
    <w:rsid w:val="00510E4A"/>
    <w:rsid w:val="00510F22"/>
    <w:rsid w:val="00512C3E"/>
    <w:rsid w:val="00513055"/>
    <w:rsid w:val="00516969"/>
    <w:rsid w:val="00517ED9"/>
    <w:rsid w:val="00520967"/>
    <w:rsid w:val="00520DFE"/>
    <w:rsid w:val="00521D27"/>
    <w:rsid w:val="00523CC7"/>
    <w:rsid w:val="00523F13"/>
    <w:rsid w:val="0052403C"/>
    <w:rsid w:val="00524BC3"/>
    <w:rsid w:val="00525446"/>
    <w:rsid w:val="00526106"/>
    <w:rsid w:val="00530C41"/>
    <w:rsid w:val="00532328"/>
    <w:rsid w:val="005369A8"/>
    <w:rsid w:val="00537B90"/>
    <w:rsid w:val="00540E68"/>
    <w:rsid w:val="0054133C"/>
    <w:rsid w:val="00541EFF"/>
    <w:rsid w:val="005420A1"/>
    <w:rsid w:val="005430EA"/>
    <w:rsid w:val="00544855"/>
    <w:rsid w:val="005452D8"/>
    <w:rsid w:val="00545F8F"/>
    <w:rsid w:val="00546C93"/>
    <w:rsid w:val="00546CD4"/>
    <w:rsid w:val="00547AD7"/>
    <w:rsid w:val="00552AC4"/>
    <w:rsid w:val="005539B1"/>
    <w:rsid w:val="00555813"/>
    <w:rsid w:val="005568F8"/>
    <w:rsid w:val="00557BC6"/>
    <w:rsid w:val="00557EE6"/>
    <w:rsid w:val="005606BE"/>
    <w:rsid w:val="00561027"/>
    <w:rsid w:val="005625BC"/>
    <w:rsid w:val="00566554"/>
    <w:rsid w:val="005707B8"/>
    <w:rsid w:val="00573D83"/>
    <w:rsid w:val="00574F8D"/>
    <w:rsid w:val="00575A12"/>
    <w:rsid w:val="00575EAE"/>
    <w:rsid w:val="005775D3"/>
    <w:rsid w:val="0058110A"/>
    <w:rsid w:val="0058307A"/>
    <w:rsid w:val="00583309"/>
    <w:rsid w:val="0058400A"/>
    <w:rsid w:val="00584232"/>
    <w:rsid w:val="00585E31"/>
    <w:rsid w:val="005871FC"/>
    <w:rsid w:val="005877E5"/>
    <w:rsid w:val="00590378"/>
    <w:rsid w:val="00590879"/>
    <w:rsid w:val="005929DE"/>
    <w:rsid w:val="0059444F"/>
    <w:rsid w:val="00594BAA"/>
    <w:rsid w:val="0059733D"/>
    <w:rsid w:val="00597585"/>
    <w:rsid w:val="00597809"/>
    <w:rsid w:val="00597D7E"/>
    <w:rsid w:val="005A0153"/>
    <w:rsid w:val="005A07C6"/>
    <w:rsid w:val="005A1054"/>
    <w:rsid w:val="005A1119"/>
    <w:rsid w:val="005A2EE4"/>
    <w:rsid w:val="005A2EE5"/>
    <w:rsid w:val="005A326F"/>
    <w:rsid w:val="005A63F0"/>
    <w:rsid w:val="005A725F"/>
    <w:rsid w:val="005A7888"/>
    <w:rsid w:val="005B30D3"/>
    <w:rsid w:val="005B352B"/>
    <w:rsid w:val="005B5E58"/>
    <w:rsid w:val="005B650D"/>
    <w:rsid w:val="005B687E"/>
    <w:rsid w:val="005B6F2E"/>
    <w:rsid w:val="005B77D1"/>
    <w:rsid w:val="005C0A2E"/>
    <w:rsid w:val="005C22E1"/>
    <w:rsid w:val="005C2C6A"/>
    <w:rsid w:val="005C3963"/>
    <w:rsid w:val="005C45AF"/>
    <w:rsid w:val="005C5490"/>
    <w:rsid w:val="005C7F30"/>
    <w:rsid w:val="005D1C6E"/>
    <w:rsid w:val="005D23FF"/>
    <w:rsid w:val="005D276A"/>
    <w:rsid w:val="005D39B6"/>
    <w:rsid w:val="005D4587"/>
    <w:rsid w:val="005E03B1"/>
    <w:rsid w:val="005E1356"/>
    <w:rsid w:val="005E26FC"/>
    <w:rsid w:val="005E2DD8"/>
    <w:rsid w:val="005E32C4"/>
    <w:rsid w:val="005E5FD8"/>
    <w:rsid w:val="005E66F2"/>
    <w:rsid w:val="005E6D4E"/>
    <w:rsid w:val="005F0D12"/>
    <w:rsid w:val="005F1666"/>
    <w:rsid w:val="005F189F"/>
    <w:rsid w:val="005F2A6C"/>
    <w:rsid w:val="006004BD"/>
    <w:rsid w:val="00601A54"/>
    <w:rsid w:val="0060473D"/>
    <w:rsid w:val="0060501D"/>
    <w:rsid w:val="00606E9F"/>
    <w:rsid w:val="00607F2F"/>
    <w:rsid w:val="00610A47"/>
    <w:rsid w:val="00615190"/>
    <w:rsid w:val="00617DCF"/>
    <w:rsid w:val="006200C7"/>
    <w:rsid w:val="00620114"/>
    <w:rsid w:val="00620815"/>
    <w:rsid w:val="00622F75"/>
    <w:rsid w:val="0062720D"/>
    <w:rsid w:val="006327E0"/>
    <w:rsid w:val="00633053"/>
    <w:rsid w:val="00635AD9"/>
    <w:rsid w:val="00635BF3"/>
    <w:rsid w:val="006366D0"/>
    <w:rsid w:val="00641A2C"/>
    <w:rsid w:val="0064695D"/>
    <w:rsid w:val="0065034E"/>
    <w:rsid w:val="00650643"/>
    <w:rsid w:val="006513C3"/>
    <w:rsid w:val="00653A65"/>
    <w:rsid w:val="0065426F"/>
    <w:rsid w:val="006544BC"/>
    <w:rsid w:val="00654E2F"/>
    <w:rsid w:val="006569C3"/>
    <w:rsid w:val="00657099"/>
    <w:rsid w:val="00657A69"/>
    <w:rsid w:val="0066044A"/>
    <w:rsid w:val="00664058"/>
    <w:rsid w:val="00666341"/>
    <w:rsid w:val="00666678"/>
    <w:rsid w:val="006674EA"/>
    <w:rsid w:val="0067133A"/>
    <w:rsid w:val="00673045"/>
    <w:rsid w:val="006732B3"/>
    <w:rsid w:val="0067373A"/>
    <w:rsid w:val="00673978"/>
    <w:rsid w:val="006745A2"/>
    <w:rsid w:val="00674882"/>
    <w:rsid w:val="0067538A"/>
    <w:rsid w:val="006760F0"/>
    <w:rsid w:val="00683F2D"/>
    <w:rsid w:val="00684705"/>
    <w:rsid w:val="00684724"/>
    <w:rsid w:val="00685762"/>
    <w:rsid w:val="006864C2"/>
    <w:rsid w:val="006867B0"/>
    <w:rsid w:val="006916F0"/>
    <w:rsid w:val="006934E9"/>
    <w:rsid w:val="00693741"/>
    <w:rsid w:val="00694EF3"/>
    <w:rsid w:val="00695857"/>
    <w:rsid w:val="00696D98"/>
    <w:rsid w:val="006A0744"/>
    <w:rsid w:val="006A0C5E"/>
    <w:rsid w:val="006A354E"/>
    <w:rsid w:val="006A5104"/>
    <w:rsid w:val="006B0FDA"/>
    <w:rsid w:val="006B2D17"/>
    <w:rsid w:val="006B2F81"/>
    <w:rsid w:val="006B2FA4"/>
    <w:rsid w:val="006C02D2"/>
    <w:rsid w:val="006C366A"/>
    <w:rsid w:val="006C4A54"/>
    <w:rsid w:val="006D027D"/>
    <w:rsid w:val="006D09AE"/>
    <w:rsid w:val="006D2554"/>
    <w:rsid w:val="006D2991"/>
    <w:rsid w:val="006E1589"/>
    <w:rsid w:val="006E2CF8"/>
    <w:rsid w:val="006E2CFB"/>
    <w:rsid w:val="006E325A"/>
    <w:rsid w:val="006E4693"/>
    <w:rsid w:val="006E50FA"/>
    <w:rsid w:val="006E53A7"/>
    <w:rsid w:val="006E7153"/>
    <w:rsid w:val="006E74EF"/>
    <w:rsid w:val="006F25F3"/>
    <w:rsid w:val="006F2F2E"/>
    <w:rsid w:val="00700E45"/>
    <w:rsid w:val="0070489F"/>
    <w:rsid w:val="00704BE1"/>
    <w:rsid w:val="00704FCD"/>
    <w:rsid w:val="0070626C"/>
    <w:rsid w:val="007072A1"/>
    <w:rsid w:val="00707308"/>
    <w:rsid w:val="00712E34"/>
    <w:rsid w:val="0071415E"/>
    <w:rsid w:val="00716407"/>
    <w:rsid w:val="00716950"/>
    <w:rsid w:val="00717FFA"/>
    <w:rsid w:val="00720DDC"/>
    <w:rsid w:val="0072638D"/>
    <w:rsid w:val="00730F43"/>
    <w:rsid w:val="007318D9"/>
    <w:rsid w:val="00733A9C"/>
    <w:rsid w:val="007414AC"/>
    <w:rsid w:val="00746B5E"/>
    <w:rsid w:val="00747B69"/>
    <w:rsid w:val="00747EAB"/>
    <w:rsid w:val="00750530"/>
    <w:rsid w:val="00752D5F"/>
    <w:rsid w:val="00754691"/>
    <w:rsid w:val="00754FBC"/>
    <w:rsid w:val="00756985"/>
    <w:rsid w:val="00760FD9"/>
    <w:rsid w:val="00761685"/>
    <w:rsid w:val="00762572"/>
    <w:rsid w:val="00762EFE"/>
    <w:rsid w:val="0076789A"/>
    <w:rsid w:val="00771C86"/>
    <w:rsid w:val="00774A76"/>
    <w:rsid w:val="00781EC8"/>
    <w:rsid w:val="00785078"/>
    <w:rsid w:val="00786543"/>
    <w:rsid w:val="00792CEA"/>
    <w:rsid w:val="00793CC4"/>
    <w:rsid w:val="00794085"/>
    <w:rsid w:val="0079577C"/>
    <w:rsid w:val="00795C7D"/>
    <w:rsid w:val="00796205"/>
    <w:rsid w:val="007975FC"/>
    <w:rsid w:val="007A194C"/>
    <w:rsid w:val="007A4412"/>
    <w:rsid w:val="007A4969"/>
    <w:rsid w:val="007A5211"/>
    <w:rsid w:val="007A5CEF"/>
    <w:rsid w:val="007A7ED7"/>
    <w:rsid w:val="007B0128"/>
    <w:rsid w:val="007B38B8"/>
    <w:rsid w:val="007B51CB"/>
    <w:rsid w:val="007B7732"/>
    <w:rsid w:val="007C23F2"/>
    <w:rsid w:val="007C443F"/>
    <w:rsid w:val="007C7179"/>
    <w:rsid w:val="007D1811"/>
    <w:rsid w:val="007D7DA6"/>
    <w:rsid w:val="007E1E43"/>
    <w:rsid w:val="007E211D"/>
    <w:rsid w:val="007E2CE8"/>
    <w:rsid w:val="007E7FC1"/>
    <w:rsid w:val="007F0AE7"/>
    <w:rsid w:val="007F17EF"/>
    <w:rsid w:val="007F1A5D"/>
    <w:rsid w:val="007F7A69"/>
    <w:rsid w:val="00800004"/>
    <w:rsid w:val="0080180B"/>
    <w:rsid w:val="00803F65"/>
    <w:rsid w:val="0080418D"/>
    <w:rsid w:val="008047C3"/>
    <w:rsid w:val="00804A42"/>
    <w:rsid w:val="00813B53"/>
    <w:rsid w:val="00815941"/>
    <w:rsid w:val="00817883"/>
    <w:rsid w:val="00820C96"/>
    <w:rsid w:val="00820FF6"/>
    <w:rsid w:val="00823899"/>
    <w:rsid w:val="00824A73"/>
    <w:rsid w:val="00824DAA"/>
    <w:rsid w:val="0082586A"/>
    <w:rsid w:val="008258B8"/>
    <w:rsid w:val="00826550"/>
    <w:rsid w:val="00827125"/>
    <w:rsid w:val="00827FD7"/>
    <w:rsid w:val="008304B4"/>
    <w:rsid w:val="00831D37"/>
    <w:rsid w:val="00832932"/>
    <w:rsid w:val="008343AC"/>
    <w:rsid w:val="0083663E"/>
    <w:rsid w:val="0083666C"/>
    <w:rsid w:val="00836748"/>
    <w:rsid w:val="00836C8B"/>
    <w:rsid w:val="008401B8"/>
    <w:rsid w:val="0084279A"/>
    <w:rsid w:val="00856BBE"/>
    <w:rsid w:val="00856FB8"/>
    <w:rsid w:val="0085703E"/>
    <w:rsid w:val="00857152"/>
    <w:rsid w:val="008571D4"/>
    <w:rsid w:val="008602D4"/>
    <w:rsid w:val="00862940"/>
    <w:rsid w:val="00862960"/>
    <w:rsid w:val="0086487C"/>
    <w:rsid w:val="00865721"/>
    <w:rsid w:val="00865C73"/>
    <w:rsid w:val="00866185"/>
    <w:rsid w:val="00867716"/>
    <w:rsid w:val="00871DF4"/>
    <w:rsid w:val="00872381"/>
    <w:rsid w:val="00872F88"/>
    <w:rsid w:val="00873056"/>
    <w:rsid w:val="00873DF1"/>
    <w:rsid w:val="00874327"/>
    <w:rsid w:val="008816D1"/>
    <w:rsid w:val="00883A03"/>
    <w:rsid w:val="00884C7C"/>
    <w:rsid w:val="00885DCC"/>
    <w:rsid w:val="00886B19"/>
    <w:rsid w:val="0088714B"/>
    <w:rsid w:val="00890A0E"/>
    <w:rsid w:val="008915E7"/>
    <w:rsid w:val="008939B8"/>
    <w:rsid w:val="008941E9"/>
    <w:rsid w:val="00894EE8"/>
    <w:rsid w:val="008954B0"/>
    <w:rsid w:val="00895F38"/>
    <w:rsid w:val="00897840"/>
    <w:rsid w:val="00897E15"/>
    <w:rsid w:val="008A02E5"/>
    <w:rsid w:val="008A1D20"/>
    <w:rsid w:val="008A2BFB"/>
    <w:rsid w:val="008A4299"/>
    <w:rsid w:val="008A7D75"/>
    <w:rsid w:val="008B0010"/>
    <w:rsid w:val="008B1941"/>
    <w:rsid w:val="008B717B"/>
    <w:rsid w:val="008B78F6"/>
    <w:rsid w:val="008C3F63"/>
    <w:rsid w:val="008C4B4E"/>
    <w:rsid w:val="008C6880"/>
    <w:rsid w:val="008D0DA6"/>
    <w:rsid w:val="008D3654"/>
    <w:rsid w:val="008D62AA"/>
    <w:rsid w:val="008D6344"/>
    <w:rsid w:val="008D64E3"/>
    <w:rsid w:val="008E2C2D"/>
    <w:rsid w:val="008E397F"/>
    <w:rsid w:val="008E4B94"/>
    <w:rsid w:val="008E5EDA"/>
    <w:rsid w:val="008E7876"/>
    <w:rsid w:val="008F14BD"/>
    <w:rsid w:val="008F20E6"/>
    <w:rsid w:val="008F32D9"/>
    <w:rsid w:val="008F3359"/>
    <w:rsid w:val="008F398F"/>
    <w:rsid w:val="008F431A"/>
    <w:rsid w:val="008F5EBE"/>
    <w:rsid w:val="009013CB"/>
    <w:rsid w:val="00901CE9"/>
    <w:rsid w:val="00901EF3"/>
    <w:rsid w:val="00903131"/>
    <w:rsid w:val="009049B2"/>
    <w:rsid w:val="009051E3"/>
    <w:rsid w:val="0091038D"/>
    <w:rsid w:val="00915DDF"/>
    <w:rsid w:val="009204F2"/>
    <w:rsid w:val="009264A4"/>
    <w:rsid w:val="009318A7"/>
    <w:rsid w:val="009341A3"/>
    <w:rsid w:val="00934F7C"/>
    <w:rsid w:val="00936166"/>
    <w:rsid w:val="00937C14"/>
    <w:rsid w:val="00937C63"/>
    <w:rsid w:val="00943A4E"/>
    <w:rsid w:val="00943CBE"/>
    <w:rsid w:val="00944027"/>
    <w:rsid w:val="009448C1"/>
    <w:rsid w:val="0094575C"/>
    <w:rsid w:val="00950811"/>
    <w:rsid w:val="0095140F"/>
    <w:rsid w:val="00951731"/>
    <w:rsid w:val="009521C6"/>
    <w:rsid w:val="00954F68"/>
    <w:rsid w:val="00955BDF"/>
    <w:rsid w:val="00956860"/>
    <w:rsid w:val="009625D9"/>
    <w:rsid w:val="009626FE"/>
    <w:rsid w:val="00963B19"/>
    <w:rsid w:val="009660C5"/>
    <w:rsid w:val="0096719C"/>
    <w:rsid w:val="009719E0"/>
    <w:rsid w:val="00971F74"/>
    <w:rsid w:val="00972079"/>
    <w:rsid w:val="00972EA8"/>
    <w:rsid w:val="00974486"/>
    <w:rsid w:val="00974EBE"/>
    <w:rsid w:val="00975067"/>
    <w:rsid w:val="009778BD"/>
    <w:rsid w:val="009808F6"/>
    <w:rsid w:val="009850FE"/>
    <w:rsid w:val="0098544B"/>
    <w:rsid w:val="009863A0"/>
    <w:rsid w:val="009914D7"/>
    <w:rsid w:val="009925EA"/>
    <w:rsid w:val="009941FC"/>
    <w:rsid w:val="00994D47"/>
    <w:rsid w:val="009963AC"/>
    <w:rsid w:val="0099672A"/>
    <w:rsid w:val="00996734"/>
    <w:rsid w:val="009A042A"/>
    <w:rsid w:val="009A1B62"/>
    <w:rsid w:val="009A1CB0"/>
    <w:rsid w:val="009A371C"/>
    <w:rsid w:val="009A75B0"/>
    <w:rsid w:val="009B0492"/>
    <w:rsid w:val="009B12E6"/>
    <w:rsid w:val="009B1B21"/>
    <w:rsid w:val="009B2081"/>
    <w:rsid w:val="009B23AE"/>
    <w:rsid w:val="009B2853"/>
    <w:rsid w:val="009B534F"/>
    <w:rsid w:val="009B5CD9"/>
    <w:rsid w:val="009B6CCF"/>
    <w:rsid w:val="009B6CE6"/>
    <w:rsid w:val="009B7B87"/>
    <w:rsid w:val="009C1669"/>
    <w:rsid w:val="009C7499"/>
    <w:rsid w:val="009D01C0"/>
    <w:rsid w:val="009D4291"/>
    <w:rsid w:val="009D6747"/>
    <w:rsid w:val="009D6A6A"/>
    <w:rsid w:val="009D6E5F"/>
    <w:rsid w:val="009D753C"/>
    <w:rsid w:val="009E065C"/>
    <w:rsid w:val="009E0A7E"/>
    <w:rsid w:val="009E19FC"/>
    <w:rsid w:val="009E24C5"/>
    <w:rsid w:val="009E2F0C"/>
    <w:rsid w:val="009E44C4"/>
    <w:rsid w:val="009E5C59"/>
    <w:rsid w:val="009E6714"/>
    <w:rsid w:val="009F046B"/>
    <w:rsid w:val="009F154B"/>
    <w:rsid w:val="009F232F"/>
    <w:rsid w:val="009F5C64"/>
    <w:rsid w:val="009F627A"/>
    <w:rsid w:val="009F7D77"/>
    <w:rsid w:val="00A01727"/>
    <w:rsid w:val="00A01AFD"/>
    <w:rsid w:val="00A02E83"/>
    <w:rsid w:val="00A053E5"/>
    <w:rsid w:val="00A10C92"/>
    <w:rsid w:val="00A127FC"/>
    <w:rsid w:val="00A139BD"/>
    <w:rsid w:val="00A14698"/>
    <w:rsid w:val="00A17A46"/>
    <w:rsid w:val="00A17DC7"/>
    <w:rsid w:val="00A203AE"/>
    <w:rsid w:val="00A21EA4"/>
    <w:rsid w:val="00A242D0"/>
    <w:rsid w:val="00A25649"/>
    <w:rsid w:val="00A313F3"/>
    <w:rsid w:val="00A33011"/>
    <w:rsid w:val="00A342C3"/>
    <w:rsid w:val="00A34C94"/>
    <w:rsid w:val="00A37042"/>
    <w:rsid w:val="00A42B92"/>
    <w:rsid w:val="00A431B7"/>
    <w:rsid w:val="00A441B1"/>
    <w:rsid w:val="00A44741"/>
    <w:rsid w:val="00A46B0E"/>
    <w:rsid w:val="00A546AB"/>
    <w:rsid w:val="00A55B63"/>
    <w:rsid w:val="00A55F1E"/>
    <w:rsid w:val="00A57274"/>
    <w:rsid w:val="00A57467"/>
    <w:rsid w:val="00A60184"/>
    <w:rsid w:val="00A6050E"/>
    <w:rsid w:val="00A60CD7"/>
    <w:rsid w:val="00A63725"/>
    <w:rsid w:val="00A665AB"/>
    <w:rsid w:val="00A66AA2"/>
    <w:rsid w:val="00A70148"/>
    <w:rsid w:val="00A70A0B"/>
    <w:rsid w:val="00A70B63"/>
    <w:rsid w:val="00A72390"/>
    <w:rsid w:val="00A734E7"/>
    <w:rsid w:val="00A73790"/>
    <w:rsid w:val="00A76CCE"/>
    <w:rsid w:val="00A81FB2"/>
    <w:rsid w:val="00A822CF"/>
    <w:rsid w:val="00A85E92"/>
    <w:rsid w:val="00A8799E"/>
    <w:rsid w:val="00A87A0A"/>
    <w:rsid w:val="00A9046E"/>
    <w:rsid w:val="00A92E58"/>
    <w:rsid w:val="00A935DF"/>
    <w:rsid w:val="00A9436B"/>
    <w:rsid w:val="00A95A24"/>
    <w:rsid w:val="00A963CF"/>
    <w:rsid w:val="00A9791D"/>
    <w:rsid w:val="00AA594D"/>
    <w:rsid w:val="00AA5F24"/>
    <w:rsid w:val="00AA65C1"/>
    <w:rsid w:val="00AA7F5D"/>
    <w:rsid w:val="00AB1B03"/>
    <w:rsid w:val="00AB62AD"/>
    <w:rsid w:val="00AB79A9"/>
    <w:rsid w:val="00AC019A"/>
    <w:rsid w:val="00AC06DE"/>
    <w:rsid w:val="00AC06E4"/>
    <w:rsid w:val="00AC0ABE"/>
    <w:rsid w:val="00AC0CDC"/>
    <w:rsid w:val="00AC0D5D"/>
    <w:rsid w:val="00AC196E"/>
    <w:rsid w:val="00AC66B9"/>
    <w:rsid w:val="00AC74BF"/>
    <w:rsid w:val="00AC789A"/>
    <w:rsid w:val="00AD2B6C"/>
    <w:rsid w:val="00AD654E"/>
    <w:rsid w:val="00AE1241"/>
    <w:rsid w:val="00AE372D"/>
    <w:rsid w:val="00AE6154"/>
    <w:rsid w:val="00AE661A"/>
    <w:rsid w:val="00AE6D56"/>
    <w:rsid w:val="00AE7DA9"/>
    <w:rsid w:val="00AF0824"/>
    <w:rsid w:val="00AF0B00"/>
    <w:rsid w:val="00AF1688"/>
    <w:rsid w:val="00AF18C1"/>
    <w:rsid w:val="00AF23D0"/>
    <w:rsid w:val="00AF32A4"/>
    <w:rsid w:val="00AF3D7D"/>
    <w:rsid w:val="00AF494E"/>
    <w:rsid w:val="00AF702E"/>
    <w:rsid w:val="00B01284"/>
    <w:rsid w:val="00B01636"/>
    <w:rsid w:val="00B036DC"/>
    <w:rsid w:val="00B04084"/>
    <w:rsid w:val="00B04467"/>
    <w:rsid w:val="00B047EB"/>
    <w:rsid w:val="00B04DE4"/>
    <w:rsid w:val="00B05DA7"/>
    <w:rsid w:val="00B06ADA"/>
    <w:rsid w:val="00B06F25"/>
    <w:rsid w:val="00B07365"/>
    <w:rsid w:val="00B07E7C"/>
    <w:rsid w:val="00B10993"/>
    <w:rsid w:val="00B11DC2"/>
    <w:rsid w:val="00B14347"/>
    <w:rsid w:val="00B159FB"/>
    <w:rsid w:val="00B17929"/>
    <w:rsid w:val="00B20140"/>
    <w:rsid w:val="00B22C40"/>
    <w:rsid w:val="00B23996"/>
    <w:rsid w:val="00B26286"/>
    <w:rsid w:val="00B314D5"/>
    <w:rsid w:val="00B333F6"/>
    <w:rsid w:val="00B35447"/>
    <w:rsid w:val="00B36192"/>
    <w:rsid w:val="00B36CDD"/>
    <w:rsid w:val="00B4015F"/>
    <w:rsid w:val="00B427FE"/>
    <w:rsid w:val="00B46A9A"/>
    <w:rsid w:val="00B50AA3"/>
    <w:rsid w:val="00B52105"/>
    <w:rsid w:val="00B52482"/>
    <w:rsid w:val="00B54104"/>
    <w:rsid w:val="00B5561A"/>
    <w:rsid w:val="00B5595A"/>
    <w:rsid w:val="00B57834"/>
    <w:rsid w:val="00B6221D"/>
    <w:rsid w:val="00B62F22"/>
    <w:rsid w:val="00B640DB"/>
    <w:rsid w:val="00B66907"/>
    <w:rsid w:val="00B66C1F"/>
    <w:rsid w:val="00B6784D"/>
    <w:rsid w:val="00B70AD2"/>
    <w:rsid w:val="00B74587"/>
    <w:rsid w:val="00B76624"/>
    <w:rsid w:val="00B767DE"/>
    <w:rsid w:val="00B77492"/>
    <w:rsid w:val="00B8088D"/>
    <w:rsid w:val="00B813B8"/>
    <w:rsid w:val="00B8588C"/>
    <w:rsid w:val="00B85E83"/>
    <w:rsid w:val="00B91423"/>
    <w:rsid w:val="00B9149B"/>
    <w:rsid w:val="00B91625"/>
    <w:rsid w:val="00B92CEB"/>
    <w:rsid w:val="00B95519"/>
    <w:rsid w:val="00B97E4B"/>
    <w:rsid w:val="00BA25DA"/>
    <w:rsid w:val="00BA4964"/>
    <w:rsid w:val="00BA53D8"/>
    <w:rsid w:val="00BA65F2"/>
    <w:rsid w:val="00BA703A"/>
    <w:rsid w:val="00BB01FE"/>
    <w:rsid w:val="00BB11DC"/>
    <w:rsid w:val="00BB1795"/>
    <w:rsid w:val="00BB6E4D"/>
    <w:rsid w:val="00BB7A97"/>
    <w:rsid w:val="00BC19CC"/>
    <w:rsid w:val="00BC2A4F"/>
    <w:rsid w:val="00BC2F86"/>
    <w:rsid w:val="00BC4175"/>
    <w:rsid w:val="00BC44AD"/>
    <w:rsid w:val="00BC711A"/>
    <w:rsid w:val="00BD16F4"/>
    <w:rsid w:val="00BD1DC9"/>
    <w:rsid w:val="00BD205F"/>
    <w:rsid w:val="00BD244F"/>
    <w:rsid w:val="00BD25A4"/>
    <w:rsid w:val="00BD335E"/>
    <w:rsid w:val="00BD5C8D"/>
    <w:rsid w:val="00BD686E"/>
    <w:rsid w:val="00BD79A3"/>
    <w:rsid w:val="00BD7B2F"/>
    <w:rsid w:val="00BD7CB8"/>
    <w:rsid w:val="00BE2200"/>
    <w:rsid w:val="00BE2B0F"/>
    <w:rsid w:val="00BE3EF7"/>
    <w:rsid w:val="00BE3FC2"/>
    <w:rsid w:val="00BE4466"/>
    <w:rsid w:val="00BF1D60"/>
    <w:rsid w:val="00BF29EF"/>
    <w:rsid w:val="00BF3689"/>
    <w:rsid w:val="00BF669A"/>
    <w:rsid w:val="00C01366"/>
    <w:rsid w:val="00C0304A"/>
    <w:rsid w:val="00C03355"/>
    <w:rsid w:val="00C03D68"/>
    <w:rsid w:val="00C0479F"/>
    <w:rsid w:val="00C04ED0"/>
    <w:rsid w:val="00C129C9"/>
    <w:rsid w:val="00C13470"/>
    <w:rsid w:val="00C13EFB"/>
    <w:rsid w:val="00C14283"/>
    <w:rsid w:val="00C16871"/>
    <w:rsid w:val="00C16C20"/>
    <w:rsid w:val="00C21DEC"/>
    <w:rsid w:val="00C23099"/>
    <w:rsid w:val="00C25E7D"/>
    <w:rsid w:val="00C27BD0"/>
    <w:rsid w:val="00C31BE1"/>
    <w:rsid w:val="00C325CF"/>
    <w:rsid w:val="00C331FF"/>
    <w:rsid w:val="00C3696C"/>
    <w:rsid w:val="00C41C08"/>
    <w:rsid w:val="00C45081"/>
    <w:rsid w:val="00C46757"/>
    <w:rsid w:val="00C51862"/>
    <w:rsid w:val="00C53601"/>
    <w:rsid w:val="00C53DB7"/>
    <w:rsid w:val="00C54DDB"/>
    <w:rsid w:val="00C54F08"/>
    <w:rsid w:val="00C56F9B"/>
    <w:rsid w:val="00C576C5"/>
    <w:rsid w:val="00C57A69"/>
    <w:rsid w:val="00C63576"/>
    <w:rsid w:val="00C65E5D"/>
    <w:rsid w:val="00C66402"/>
    <w:rsid w:val="00C7382C"/>
    <w:rsid w:val="00C74EB4"/>
    <w:rsid w:val="00C766F6"/>
    <w:rsid w:val="00C77382"/>
    <w:rsid w:val="00C80F81"/>
    <w:rsid w:val="00C827C5"/>
    <w:rsid w:val="00C85278"/>
    <w:rsid w:val="00C86EB9"/>
    <w:rsid w:val="00C9290D"/>
    <w:rsid w:val="00C9619F"/>
    <w:rsid w:val="00C968CD"/>
    <w:rsid w:val="00C970AA"/>
    <w:rsid w:val="00CA0BD0"/>
    <w:rsid w:val="00CA21F5"/>
    <w:rsid w:val="00CA3830"/>
    <w:rsid w:val="00CA3DE1"/>
    <w:rsid w:val="00CA41E7"/>
    <w:rsid w:val="00CA63B4"/>
    <w:rsid w:val="00CA6F55"/>
    <w:rsid w:val="00CB02B1"/>
    <w:rsid w:val="00CB19DF"/>
    <w:rsid w:val="00CB1FA8"/>
    <w:rsid w:val="00CB2AAC"/>
    <w:rsid w:val="00CB6FD8"/>
    <w:rsid w:val="00CB7AF6"/>
    <w:rsid w:val="00CC1DC0"/>
    <w:rsid w:val="00CC2011"/>
    <w:rsid w:val="00CC274A"/>
    <w:rsid w:val="00CC4D4F"/>
    <w:rsid w:val="00CC6628"/>
    <w:rsid w:val="00CC6AEF"/>
    <w:rsid w:val="00CD1CFC"/>
    <w:rsid w:val="00CD34D1"/>
    <w:rsid w:val="00CD5AA5"/>
    <w:rsid w:val="00CD7E17"/>
    <w:rsid w:val="00CE0927"/>
    <w:rsid w:val="00CE1168"/>
    <w:rsid w:val="00CE16D1"/>
    <w:rsid w:val="00CE41A7"/>
    <w:rsid w:val="00CE6F25"/>
    <w:rsid w:val="00CE7148"/>
    <w:rsid w:val="00CE7B00"/>
    <w:rsid w:val="00CE7FA2"/>
    <w:rsid w:val="00CF0935"/>
    <w:rsid w:val="00CF16D5"/>
    <w:rsid w:val="00CF4645"/>
    <w:rsid w:val="00CF5CA3"/>
    <w:rsid w:val="00CF72A2"/>
    <w:rsid w:val="00D006F1"/>
    <w:rsid w:val="00D00E0D"/>
    <w:rsid w:val="00D06B99"/>
    <w:rsid w:val="00D07164"/>
    <w:rsid w:val="00D07329"/>
    <w:rsid w:val="00D11AE0"/>
    <w:rsid w:val="00D120B8"/>
    <w:rsid w:val="00D12916"/>
    <w:rsid w:val="00D153E6"/>
    <w:rsid w:val="00D15DD1"/>
    <w:rsid w:val="00D1700A"/>
    <w:rsid w:val="00D2179F"/>
    <w:rsid w:val="00D21868"/>
    <w:rsid w:val="00D21B6F"/>
    <w:rsid w:val="00D2216C"/>
    <w:rsid w:val="00D224DA"/>
    <w:rsid w:val="00D22EB3"/>
    <w:rsid w:val="00D231BC"/>
    <w:rsid w:val="00D236B4"/>
    <w:rsid w:val="00D2716D"/>
    <w:rsid w:val="00D332EF"/>
    <w:rsid w:val="00D33526"/>
    <w:rsid w:val="00D33B34"/>
    <w:rsid w:val="00D35AB7"/>
    <w:rsid w:val="00D369D2"/>
    <w:rsid w:val="00D40A1C"/>
    <w:rsid w:val="00D40B3C"/>
    <w:rsid w:val="00D40CBB"/>
    <w:rsid w:val="00D42D1C"/>
    <w:rsid w:val="00D43C1B"/>
    <w:rsid w:val="00D45B8C"/>
    <w:rsid w:val="00D45C50"/>
    <w:rsid w:val="00D45FD4"/>
    <w:rsid w:val="00D46E0B"/>
    <w:rsid w:val="00D4794A"/>
    <w:rsid w:val="00D50AF8"/>
    <w:rsid w:val="00D50E08"/>
    <w:rsid w:val="00D5150E"/>
    <w:rsid w:val="00D52A3D"/>
    <w:rsid w:val="00D571EA"/>
    <w:rsid w:val="00D57449"/>
    <w:rsid w:val="00D60105"/>
    <w:rsid w:val="00D62AC8"/>
    <w:rsid w:val="00D65308"/>
    <w:rsid w:val="00D65516"/>
    <w:rsid w:val="00D70D2D"/>
    <w:rsid w:val="00D71350"/>
    <w:rsid w:val="00D71446"/>
    <w:rsid w:val="00D714C7"/>
    <w:rsid w:val="00D752AD"/>
    <w:rsid w:val="00D75427"/>
    <w:rsid w:val="00D84081"/>
    <w:rsid w:val="00D86287"/>
    <w:rsid w:val="00D867B9"/>
    <w:rsid w:val="00D87D1B"/>
    <w:rsid w:val="00D90AB2"/>
    <w:rsid w:val="00D92630"/>
    <w:rsid w:val="00D92F82"/>
    <w:rsid w:val="00D9503A"/>
    <w:rsid w:val="00D951D7"/>
    <w:rsid w:val="00D96559"/>
    <w:rsid w:val="00D96957"/>
    <w:rsid w:val="00D97343"/>
    <w:rsid w:val="00DA0296"/>
    <w:rsid w:val="00DA0DEE"/>
    <w:rsid w:val="00DA22E3"/>
    <w:rsid w:val="00DA2CE0"/>
    <w:rsid w:val="00DA2CFC"/>
    <w:rsid w:val="00DA2E0E"/>
    <w:rsid w:val="00DA3BEB"/>
    <w:rsid w:val="00DA3D85"/>
    <w:rsid w:val="00DA3DCF"/>
    <w:rsid w:val="00DA4691"/>
    <w:rsid w:val="00DA4F6C"/>
    <w:rsid w:val="00DA634E"/>
    <w:rsid w:val="00DA7C31"/>
    <w:rsid w:val="00DB1F06"/>
    <w:rsid w:val="00DB3BF1"/>
    <w:rsid w:val="00DB6020"/>
    <w:rsid w:val="00DC03A4"/>
    <w:rsid w:val="00DC1354"/>
    <w:rsid w:val="00DC1852"/>
    <w:rsid w:val="00DC2FE5"/>
    <w:rsid w:val="00DC40D6"/>
    <w:rsid w:val="00DC5575"/>
    <w:rsid w:val="00DC5C70"/>
    <w:rsid w:val="00DC65FB"/>
    <w:rsid w:val="00DC6F7A"/>
    <w:rsid w:val="00DD2BA5"/>
    <w:rsid w:val="00DD3A4C"/>
    <w:rsid w:val="00DD4597"/>
    <w:rsid w:val="00DD4803"/>
    <w:rsid w:val="00DD7C0D"/>
    <w:rsid w:val="00DE4E86"/>
    <w:rsid w:val="00DE522B"/>
    <w:rsid w:val="00DE718B"/>
    <w:rsid w:val="00DF0A4C"/>
    <w:rsid w:val="00DF447B"/>
    <w:rsid w:val="00DF6806"/>
    <w:rsid w:val="00DF69C9"/>
    <w:rsid w:val="00DF7768"/>
    <w:rsid w:val="00DF7771"/>
    <w:rsid w:val="00E01EAE"/>
    <w:rsid w:val="00E027F2"/>
    <w:rsid w:val="00E03962"/>
    <w:rsid w:val="00E03A5F"/>
    <w:rsid w:val="00E12B9A"/>
    <w:rsid w:val="00E1302C"/>
    <w:rsid w:val="00E1348C"/>
    <w:rsid w:val="00E14ED5"/>
    <w:rsid w:val="00E14F95"/>
    <w:rsid w:val="00E15781"/>
    <w:rsid w:val="00E21779"/>
    <w:rsid w:val="00E23266"/>
    <w:rsid w:val="00E23C00"/>
    <w:rsid w:val="00E25DCB"/>
    <w:rsid w:val="00E263CF"/>
    <w:rsid w:val="00E2657E"/>
    <w:rsid w:val="00E30A67"/>
    <w:rsid w:val="00E31339"/>
    <w:rsid w:val="00E33D05"/>
    <w:rsid w:val="00E3412E"/>
    <w:rsid w:val="00E345DA"/>
    <w:rsid w:val="00E34780"/>
    <w:rsid w:val="00E35AF8"/>
    <w:rsid w:val="00E365F1"/>
    <w:rsid w:val="00E36FAE"/>
    <w:rsid w:val="00E371E7"/>
    <w:rsid w:val="00E40209"/>
    <w:rsid w:val="00E46888"/>
    <w:rsid w:val="00E46942"/>
    <w:rsid w:val="00E47A6B"/>
    <w:rsid w:val="00E47E0B"/>
    <w:rsid w:val="00E51D52"/>
    <w:rsid w:val="00E525DF"/>
    <w:rsid w:val="00E52824"/>
    <w:rsid w:val="00E54BE3"/>
    <w:rsid w:val="00E554C2"/>
    <w:rsid w:val="00E5723A"/>
    <w:rsid w:val="00E604A1"/>
    <w:rsid w:val="00E61547"/>
    <w:rsid w:val="00E64D1A"/>
    <w:rsid w:val="00E65900"/>
    <w:rsid w:val="00E65C20"/>
    <w:rsid w:val="00E6666D"/>
    <w:rsid w:val="00E677C7"/>
    <w:rsid w:val="00E67C37"/>
    <w:rsid w:val="00E7195E"/>
    <w:rsid w:val="00E73573"/>
    <w:rsid w:val="00E76372"/>
    <w:rsid w:val="00E805FA"/>
    <w:rsid w:val="00E83F49"/>
    <w:rsid w:val="00E83FDB"/>
    <w:rsid w:val="00E9000B"/>
    <w:rsid w:val="00E926B3"/>
    <w:rsid w:val="00E92A1C"/>
    <w:rsid w:val="00E93F68"/>
    <w:rsid w:val="00E97386"/>
    <w:rsid w:val="00E97A6B"/>
    <w:rsid w:val="00EA045F"/>
    <w:rsid w:val="00EA0713"/>
    <w:rsid w:val="00EA1531"/>
    <w:rsid w:val="00EA268F"/>
    <w:rsid w:val="00EA5903"/>
    <w:rsid w:val="00EA5CDC"/>
    <w:rsid w:val="00EA66B3"/>
    <w:rsid w:val="00EA7F86"/>
    <w:rsid w:val="00EB1779"/>
    <w:rsid w:val="00EB32CD"/>
    <w:rsid w:val="00EB4488"/>
    <w:rsid w:val="00EB47CB"/>
    <w:rsid w:val="00EB5741"/>
    <w:rsid w:val="00EC0A78"/>
    <w:rsid w:val="00EC23D5"/>
    <w:rsid w:val="00EC4663"/>
    <w:rsid w:val="00EC6F7C"/>
    <w:rsid w:val="00ED052E"/>
    <w:rsid w:val="00ED205D"/>
    <w:rsid w:val="00ED27F1"/>
    <w:rsid w:val="00ED2864"/>
    <w:rsid w:val="00ED2CBB"/>
    <w:rsid w:val="00ED74F5"/>
    <w:rsid w:val="00ED76E6"/>
    <w:rsid w:val="00ED7A66"/>
    <w:rsid w:val="00EE02BB"/>
    <w:rsid w:val="00EE0653"/>
    <w:rsid w:val="00EE520E"/>
    <w:rsid w:val="00EE5AC9"/>
    <w:rsid w:val="00EE6005"/>
    <w:rsid w:val="00EE7A8D"/>
    <w:rsid w:val="00EF2CE7"/>
    <w:rsid w:val="00EF6ACD"/>
    <w:rsid w:val="00F07997"/>
    <w:rsid w:val="00F124DD"/>
    <w:rsid w:val="00F12557"/>
    <w:rsid w:val="00F2055C"/>
    <w:rsid w:val="00F23E1D"/>
    <w:rsid w:val="00F24710"/>
    <w:rsid w:val="00F279FE"/>
    <w:rsid w:val="00F31E3D"/>
    <w:rsid w:val="00F33AAC"/>
    <w:rsid w:val="00F35795"/>
    <w:rsid w:val="00F37D39"/>
    <w:rsid w:val="00F426BB"/>
    <w:rsid w:val="00F43AA1"/>
    <w:rsid w:val="00F4407F"/>
    <w:rsid w:val="00F45D41"/>
    <w:rsid w:val="00F47E6D"/>
    <w:rsid w:val="00F528B6"/>
    <w:rsid w:val="00F543FB"/>
    <w:rsid w:val="00F55EE4"/>
    <w:rsid w:val="00F56593"/>
    <w:rsid w:val="00F5701F"/>
    <w:rsid w:val="00F573E7"/>
    <w:rsid w:val="00F6043F"/>
    <w:rsid w:val="00F60693"/>
    <w:rsid w:val="00F64B83"/>
    <w:rsid w:val="00F6568E"/>
    <w:rsid w:val="00F66BB4"/>
    <w:rsid w:val="00F72184"/>
    <w:rsid w:val="00F75C0A"/>
    <w:rsid w:val="00F819A3"/>
    <w:rsid w:val="00F82D1D"/>
    <w:rsid w:val="00F83577"/>
    <w:rsid w:val="00F8521D"/>
    <w:rsid w:val="00F92B6E"/>
    <w:rsid w:val="00F92EF9"/>
    <w:rsid w:val="00F94621"/>
    <w:rsid w:val="00FA16F3"/>
    <w:rsid w:val="00FA3144"/>
    <w:rsid w:val="00FA31F6"/>
    <w:rsid w:val="00FA34F7"/>
    <w:rsid w:val="00FA49BE"/>
    <w:rsid w:val="00FB008E"/>
    <w:rsid w:val="00FB16D9"/>
    <w:rsid w:val="00FB519E"/>
    <w:rsid w:val="00FB69EC"/>
    <w:rsid w:val="00FB7067"/>
    <w:rsid w:val="00FB7081"/>
    <w:rsid w:val="00FB70C1"/>
    <w:rsid w:val="00FB7E11"/>
    <w:rsid w:val="00FC17CA"/>
    <w:rsid w:val="00FC5236"/>
    <w:rsid w:val="00FC756E"/>
    <w:rsid w:val="00FD1A39"/>
    <w:rsid w:val="00FD3A47"/>
    <w:rsid w:val="00FD5247"/>
    <w:rsid w:val="00FD5B8E"/>
    <w:rsid w:val="00FD7E9C"/>
    <w:rsid w:val="00FE1ACC"/>
    <w:rsid w:val="00FE6A9C"/>
    <w:rsid w:val="00FF003A"/>
    <w:rsid w:val="00FF0A4C"/>
    <w:rsid w:val="00FF2233"/>
    <w:rsid w:val="00FF51EE"/>
    <w:rsid w:val="00FF62F9"/>
    <w:rsid w:val="00FF6682"/>
    <w:rsid w:val="22DD2FD3"/>
    <w:rsid w:val="5C6A62F7"/>
    <w:rsid w:val="6F68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2E62"/>
  <w15:chartTrackingRefBased/>
  <w15:docId w15:val="{AA3CD67C-21EE-40AA-8920-341C73FD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6ACD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13B53"/>
    <w:pPr>
      <w:keepNext/>
      <w:keepLines/>
      <w:numPr>
        <w:ilvl w:val="1"/>
        <w:numId w:val="2"/>
      </w:numPr>
      <w:spacing w:after="240"/>
      <w:jc w:val="both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3E7F79"/>
    <w:pPr>
      <w:keepNext/>
      <w:keepLines/>
      <w:numPr>
        <w:ilvl w:val="2"/>
        <w:numId w:val="2"/>
      </w:numPr>
      <w:spacing w:after="240"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C549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0B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A0B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A0B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A0B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A0B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FB7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F2F2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665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665A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DA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6DE"/>
  </w:style>
  <w:style w:type="paragraph" w:styleId="llb">
    <w:name w:val="footer"/>
    <w:basedOn w:val="Norml"/>
    <w:link w:val="llb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6DE"/>
  </w:style>
  <w:style w:type="character" w:customStyle="1" w:styleId="Cmsor1Char">
    <w:name w:val="Címsor 1 Char"/>
    <w:basedOn w:val="Bekezdsalapbettpusa"/>
    <w:link w:val="Cmsor1"/>
    <w:uiPriority w:val="9"/>
    <w:rsid w:val="00EF6AC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B1ED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663E"/>
    <w:pPr>
      <w:tabs>
        <w:tab w:val="right" w:leader="dot" w:pos="8493"/>
      </w:tabs>
      <w:spacing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813B53"/>
    <w:rPr>
      <w:rFonts w:asciiTheme="majorHAnsi" w:eastAsiaTheme="majorEastAsia" w:hAnsiTheme="majorHAnsi" w:cstheme="majorBidi"/>
      <w:b/>
      <w:color w:val="2F5496" w:themeColor="accent1" w:themeShade="BF"/>
      <w:sz w:val="36"/>
    </w:rPr>
  </w:style>
  <w:style w:type="paragraph" w:styleId="TJ2">
    <w:name w:val="toc 2"/>
    <w:basedOn w:val="Norml"/>
    <w:next w:val="Norml"/>
    <w:autoRedefine/>
    <w:uiPriority w:val="39"/>
    <w:unhideWhenUsed/>
    <w:rsid w:val="002F5857"/>
    <w:pPr>
      <w:tabs>
        <w:tab w:val="left" w:pos="880"/>
        <w:tab w:val="right" w:leader="dot" w:pos="9062"/>
      </w:tabs>
      <w:spacing w:after="100"/>
      <w:ind w:left="220"/>
    </w:pPr>
    <w:rPr>
      <w:b/>
      <w:b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3E7F79"/>
    <w:rPr>
      <w:rFonts w:asciiTheme="majorHAnsi" w:eastAsiaTheme="majorEastAsia" w:hAnsiTheme="majorHAnsi" w:cstheme="majorBidi"/>
      <w:color w:val="2F5496" w:themeColor="accent1" w:themeShade="BF"/>
      <w:sz w:val="30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12E34"/>
    <w:pPr>
      <w:spacing w:after="100"/>
      <w:ind w:left="440"/>
    </w:pPr>
  </w:style>
  <w:style w:type="table" w:customStyle="1" w:styleId="Rcsostblzat1">
    <w:name w:val="Rácsos táblázat1"/>
    <w:rsid w:val="00423A6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3D6FEA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5C54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62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62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62F6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925EA"/>
    <w:rPr>
      <w:color w:val="605E5C"/>
      <w:shd w:val="clear" w:color="auto" w:fill="E1DFDD"/>
    </w:rPr>
  </w:style>
  <w:style w:type="paragraph" w:customStyle="1" w:styleId="sqlszveg">
    <w:name w:val="sql szöveg"/>
    <w:basedOn w:val="Default"/>
    <w:link w:val="sqlszvegChar"/>
    <w:qFormat/>
    <w:rsid w:val="00E926B3"/>
    <w:rPr>
      <w:rFonts w:ascii="Courier New" w:hAnsi="Courier New" w:cstheme="minorBidi"/>
      <w:bCs/>
      <w:color w:val="auto"/>
      <w:szCs w:val="28"/>
    </w:rPr>
  </w:style>
  <w:style w:type="character" w:customStyle="1" w:styleId="DefaultChar">
    <w:name w:val="Default Char"/>
    <w:basedOn w:val="Bekezdsalapbettpusa"/>
    <w:link w:val="Default"/>
    <w:rsid w:val="00E926B3"/>
    <w:rPr>
      <w:rFonts w:ascii="Arial" w:hAnsi="Arial" w:cs="Arial"/>
      <w:color w:val="000000"/>
      <w:sz w:val="24"/>
      <w:szCs w:val="24"/>
    </w:rPr>
  </w:style>
  <w:style w:type="character" w:customStyle="1" w:styleId="sqlszvegChar">
    <w:name w:val="sql szöveg Char"/>
    <w:basedOn w:val="DefaultChar"/>
    <w:link w:val="sqlszveg"/>
    <w:rsid w:val="00E926B3"/>
    <w:rPr>
      <w:rFonts w:ascii="Courier New" w:hAnsi="Courier New" w:cs="Arial"/>
      <w:bCs/>
      <w:color w:val="000000"/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024"/>
    <w:rPr>
      <w:rFonts w:ascii="Segoe UI" w:hAnsi="Segoe UI" w:cs="Segoe UI"/>
      <w:sz w:val="18"/>
      <w:szCs w:val="18"/>
    </w:rPr>
  </w:style>
  <w:style w:type="table" w:customStyle="1" w:styleId="TableGrid0">
    <w:name w:val="Table Grid0"/>
    <w:basedOn w:val="Normltblzat"/>
    <w:uiPriority w:val="39"/>
    <w:rsid w:val="005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semiHidden/>
    <w:rsid w:val="000A0B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A0B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A0B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A0B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A0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8F4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F4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F4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F431A"/>
    <w:rPr>
      <w:rFonts w:eastAsiaTheme="minorEastAsia"/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820C96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5A2EE4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uiPriority w:val="39"/>
    <w:rsid w:val="0067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E365F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A41E7"/>
    <w:rPr>
      <w:color w:val="605E5C"/>
      <w:shd w:val="clear" w:color="auto" w:fill="E1DFDD"/>
    </w:rPr>
  </w:style>
  <w:style w:type="paragraph" w:styleId="TJ4">
    <w:name w:val="toc 4"/>
    <w:basedOn w:val="Norml"/>
    <w:next w:val="Norml"/>
    <w:autoRedefine/>
    <w:uiPriority w:val="39"/>
    <w:unhideWhenUsed/>
    <w:rsid w:val="00C576C5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C576C5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C576C5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C576C5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C576C5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C576C5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u.wikipedia.org/wiki/Apache_HTTP_Server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image" Target="media/image1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hyperlink" Target="https://w3schools.com/" TargetMode="External"/><Relationship Id="rId128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hyperlink" Target="https://hu.wikipedia.org/wiki/MySQL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hyperlink" Target="https://chat.openai.com/" TargetMode="External"/><Relationship Id="rId129" Type="http://schemas.openxmlformats.org/officeDocument/2006/relationships/theme" Target="theme/theme1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hyperlink" Target="https://hu.wikipedia.org/wiki/JavaScript" TargetMode="External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yperlink" Target="https://hu.wikipedia.org/wiki/PHP" TargetMode="External"/><Relationship Id="rId125" Type="http://schemas.openxmlformats.org/officeDocument/2006/relationships/hyperlink" Target="https://github.com/Bazseee/Vizsgaremek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hyperlink" Target="https://hu.wikipedia.org/wiki/Ajax_(programoz%C3%A1s)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mailtrap.io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hyperlink" Target="https://www.php.net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hyperlink" Target="https://hu.wikipedia.org/wiki/REST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hyperlink" Target="https://stackoverflow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01E78A3BAEC8F42976346242CB661BB" ma:contentTypeVersion="5" ma:contentTypeDescription="Új dokumentum létrehozása." ma:contentTypeScope="" ma:versionID="1f9595d6a07d2a960df30e2c1b131238">
  <xsd:schema xmlns:xsd="http://www.w3.org/2001/XMLSchema" xmlns:xs="http://www.w3.org/2001/XMLSchema" xmlns:p="http://schemas.microsoft.com/office/2006/metadata/properties" xmlns:ns2="3ce00ad4-1c3e-429b-93e7-4489f7ba84bf" xmlns:ns3="86c5f18f-0847-43bb-9493-64093210db3d" targetNamespace="http://schemas.microsoft.com/office/2006/metadata/properties" ma:root="true" ma:fieldsID="26b5231048de6bc162f052a407b4e326" ns2:_="" ns3:_="">
    <xsd:import namespace="3ce00ad4-1c3e-429b-93e7-4489f7ba84bf"/>
    <xsd:import namespace="86c5f18f-0847-43bb-9493-64093210d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00ad4-1c3e-429b-93e7-4489f7ba8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5f18f-0847-43bb-9493-64093210d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4E3B-4FE4-431B-BED6-5A7F106EA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256F5-A326-4DB0-938F-CFB7D6F5E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00ad4-1c3e-429b-93e7-4489f7ba84bf"/>
    <ds:schemaRef ds:uri="86c5f18f-0847-43bb-9493-64093210d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45961-399D-4965-B0ED-34DC07A75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B31AA-F00D-42F3-90D1-548E113D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Pages>110</Pages>
  <Words>13587</Words>
  <Characters>93757</Characters>
  <Application>Microsoft Office Word</Application>
  <DocSecurity>0</DocSecurity>
  <Lines>781</Lines>
  <Paragraphs>2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11</dc:creator>
  <cp:keywords/>
  <dc:description/>
  <cp:lastModifiedBy>3111TAN-10</cp:lastModifiedBy>
  <cp:revision>169</cp:revision>
  <cp:lastPrinted>2024-04-30T06:17:00Z</cp:lastPrinted>
  <dcterms:created xsi:type="dcterms:W3CDTF">2024-03-05T10:02:00Z</dcterms:created>
  <dcterms:modified xsi:type="dcterms:W3CDTF">2024-04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E78A3BAEC8F42976346242CB661BB</vt:lpwstr>
  </property>
</Properties>
</file>